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8897" w14:textId="7618E77A" w:rsidR="00EB1DAD" w:rsidRDefault="00EB1DAD" w:rsidP="00433870">
      <w:pPr>
        <w:pStyle w:val="Heading1"/>
      </w:pPr>
      <w:r>
        <w:t xml:space="preserve">English – K-2 multi-age – </w:t>
      </w:r>
      <w:r w:rsidR="0080701C">
        <w:t xml:space="preserve">Year B – </w:t>
      </w:r>
      <w:r>
        <w:t xml:space="preserve">Unit </w:t>
      </w:r>
      <w:r w:rsidR="00C12492">
        <w:t>18</w:t>
      </w:r>
    </w:p>
    <w:p w14:paraId="78B7BB0E" w14:textId="6107AEEB" w:rsidR="00433870" w:rsidRDefault="00D92619" w:rsidP="00433870">
      <w:r>
        <w:rPr>
          <w:noProof/>
        </w:rPr>
        <w:drawing>
          <wp:inline distT="0" distB="0" distL="0" distR="0" wp14:anchorId="7ECE5EE2" wp14:editId="7691A412">
            <wp:extent cx="7840731" cy="4410075"/>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659" cy="4413972"/>
                    </a:xfrm>
                    <a:prstGeom prst="rect">
                      <a:avLst/>
                    </a:prstGeom>
                  </pic:spPr>
                </pic:pic>
              </a:graphicData>
            </a:graphic>
          </wp:inline>
        </w:drawing>
      </w:r>
      <w:r w:rsidR="00433870">
        <w:br w:type="page"/>
      </w:r>
    </w:p>
    <w:p w14:paraId="3B8FFCC0" w14:textId="77777777" w:rsidR="00433870" w:rsidRPr="00433870" w:rsidRDefault="00433870" w:rsidP="00EE66E6">
      <w:pPr>
        <w:pStyle w:val="TOCHeading"/>
        <w:tabs>
          <w:tab w:val="left" w:pos="2355"/>
        </w:tabs>
      </w:pPr>
      <w:r w:rsidRPr="00433870">
        <w:lastRenderedPageBreak/>
        <w:t>Contents</w:t>
      </w:r>
    </w:p>
    <w:p w14:paraId="6D456A21" w14:textId="7E03D1CD" w:rsidR="00B41B3F" w:rsidRDefault="00605B98">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0991361" w:history="1">
        <w:r w:rsidR="00B41B3F" w:rsidRPr="00045996">
          <w:rPr>
            <w:rStyle w:val="Hyperlink"/>
          </w:rPr>
          <w:t>Unit overview and instructions for use</w:t>
        </w:r>
        <w:r w:rsidR="00B41B3F">
          <w:rPr>
            <w:webHidden/>
          </w:rPr>
          <w:tab/>
        </w:r>
        <w:r w:rsidR="00B41B3F">
          <w:rPr>
            <w:webHidden/>
          </w:rPr>
          <w:fldChar w:fldCharType="begin"/>
        </w:r>
        <w:r w:rsidR="00B41B3F">
          <w:rPr>
            <w:webHidden/>
          </w:rPr>
          <w:instrText xml:space="preserve"> PAGEREF _Toc130991361 \h </w:instrText>
        </w:r>
        <w:r w:rsidR="00B41B3F">
          <w:rPr>
            <w:webHidden/>
          </w:rPr>
        </w:r>
        <w:r w:rsidR="00B41B3F">
          <w:rPr>
            <w:webHidden/>
          </w:rPr>
          <w:fldChar w:fldCharType="separate"/>
        </w:r>
        <w:r w:rsidR="00B41B3F">
          <w:rPr>
            <w:webHidden/>
          </w:rPr>
          <w:t>3</w:t>
        </w:r>
        <w:r w:rsidR="00B41B3F">
          <w:rPr>
            <w:webHidden/>
          </w:rPr>
          <w:fldChar w:fldCharType="end"/>
        </w:r>
      </w:hyperlink>
    </w:p>
    <w:p w14:paraId="1B055519" w14:textId="0A6559AB"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2" w:history="1">
        <w:r w:rsidR="00B41B3F" w:rsidRPr="00045996">
          <w:rPr>
            <w:rStyle w:val="Hyperlink"/>
            <w:noProof/>
          </w:rPr>
          <w:t>Teacher notes</w:t>
        </w:r>
        <w:r w:rsidR="00B41B3F">
          <w:rPr>
            <w:noProof/>
            <w:webHidden/>
          </w:rPr>
          <w:tab/>
        </w:r>
        <w:r w:rsidR="00B41B3F">
          <w:rPr>
            <w:noProof/>
            <w:webHidden/>
          </w:rPr>
          <w:fldChar w:fldCharType="begin"/>
        </w:r>
        <w:r w:rsidR="00B41B3F">
          <w:rPr>
            <w:noProof/>
            <w:webHidden/>
          </w:rPr>
          <w:instrText xml:space="preserve"> PAGEREF _Toc130991362 \h </w:instrText>
        </w:r>
        <w:r w:rsidR="00B41B3F">
          <w:rPr>
            <w:noProof/>
            <w:webHidden/>
          </w:rPr>
        </w:r>
        <w:r w:rsidR="00B41B3F">
          <w:rPr>
            <w:noProof/>
            <w:webHidden/>
          </w:rPr>
          <w:fldChar w:fldCharType="separate"/>
        </w:r>
        <w:r w:rsidR="00B41B3F">
          <w:rPr>
            <w:noProof/>
            <w:webHidden/>
          </w:rPr>
          <w:t>4</w:t>
        </w:r>
        <w:r w:rsidR="00B41B3F">
          <w:rPr>
            <w:noProof/>
            <w:webHidden/>
          </w:rPr>
          <w:fldChar w:fldCharType="end"/>
        </w:r>
      </w:hyperlink>
    </w:p>
    <w:p w14:paraId="369E6325" w14:textId="0F3AC751"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3" w:history="1">
        <w:r w:rsidR="00B41B3F" w:rsidRPr="00045996">
          <w:rPr>
            <w:rStyle w:val="Hyperlink"/>
            <w:noProof/>
          </w:rPr>
          <w:t>Outcomes and content – Component A</w:t>
        </w:r>
        <w:r w:rsidR="00B41B3F">
          <w:rPr>
            <w:noProof/>
            <w:webHidden/>
          </w:rPr>
          <w:tab/>
        </w:r>
        <w:r w:rsidR="00B41B3F">
          <w:rPr>
            <w:noProof/>
            <w:webHidden/>
          </w:rPr>
          <w:fldChar w:fldCharType="begin"/>
        </w:r>
        <w:r w:rsidR="00B41B3F">
          <w:rPr>
            <w:noProof/>
            <w:webHidden/>
          </w:rPr>
          <w:instrText xml:space="preserve"> PAGEREF _Toc130991363 \h </w:instrText>
        </w:r>
        <w:r w:rsidR="00B41B3F">
          <w:rPr>
            <w:noProof/>
            <w:webHidden/>
          </w:rPr>
        </w:r>
        <w:r w:rsidR="00B41B3F">
          <w:rPr>
            <w:noProof/>
            <w:webHidden/>
          </w:rPr>
          <w:fldChar w:fldCharType="separate"/>
        </w:r>
        <w:r w:rsidR="00B41B3F">
          <w:rPr>
            <w:noProof/>
            <w:webHidden/>
          </w:rPr>
          <w:t>5</w:t>
        </w:r>
        <w:r w:rsidR="00B41B3F">
          <w:rPr>
            <w:noProof/>
            <w:webHidden/>
          </w:rPr>
          <w:fldChar w:fldCharType="end"/>
        </w:r>
      </w:hyperlink>
    </w:p>
    <w:p w14:paraId="754E4BB8" w14:textId="67878B32"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4" w:history="1">
        <w:r w:rsidR="00B41B3F" w:rsidRPr="00045996">
          <w:rPr>
            <w:rStyle w:val="Hyperlink"/>
            <w:noProof/>
          </w:rPr>
          <w:t>Outcomes and content – Component B</w:t>
        </w:r>
        <w:r w:rsidR="00B41B3F">
          <w:rPr>
            <w:noProof/>
            <w:webHidden/>
          </w:rPr>
          <w:tab/>
        </w:r>
        <w:r w:rsidR="00B41B3F">
          <w:rPr>
            <w:noProof/>
            <w:webHidden/>
          </w:rPr>
          <w:fldChar w:fldCharType="begin"/>
        </w:r>
        <w:r w:rsidR="00B41B3F">
          <w:rPr>
            <w:noProof/>
            <w:webHidden/>
          </w:rPr>
          <w:instrText xml:space="preserve"> PAGEREF _Toc130991364 \h </w:instrText>
        </w:r>
        <w:r w:rsidR="00B41B3F">
          <w:rPr>
            <w:noProof/>
            <w:webHidden/>
          </w:rPr>
        </w:r>
        <w:r w:rsidR="00B41B3F">
          <w:rPr>
            <w:noProof/>
            <w:webHidden/>
          </w:rPr>
          <w:fldChar w:fldCharType="separate"/>
        </w:r>
        <w:r w:rsidR="00B41B3F">
          <w:rPr>
            <w:noProof/>
            <w:webHidden/>
          </w:rPr>
          <w:t>8</w:t>
        </w:r>
        <w:r w:rsidR="00B41B3F">
          <w:rPr>
            <w:noProof/>
            <w:webHidden/>
          </w:rPr>
          <w:fldChar w:fldCharType="end"/>
        </w:r>
      </w:hyperlink>
    </w:p>
    <w:p w14:paraId="57BBC468" w14:textId="445FC12B" w:rsidR="00B41B3F" w:rsidRDefault="00000000">
      <w:pPr>
        <w:pStyle w:val="TOC2"/>
        <w:rPr>
          <w:rFonts w:asciiTheme="minorHAnsi" w:eastAsiaTheme="minorEastAsia" w:hAnsiTheme="minorHAnsi" w:cstheme="minorBidi"/>
          <w:sz w:val="22"/>
          <w:szCs w:val="22"/>
          <w:lang w:eastAsia="en-AU"/>
        </w:rPr>
      </w:pPr>
      <w:hyperlink w:anchor="_Toc130991365" w:history="1">
        <w:r w:rsidR="00B41B3F" w:rsidRPr="00045996">
          <w:rPr>
            <w:rStyle w:val="Hyperlink"/>
          </w:rPr>
          <w:t>Week 1</w:t>
        </w:r>
        <w:r w:rsidR="00B41B3F">
          <w:rPr>
            <w:webHidden/>
          </w:rPr>
          <w:tab/>
        </w:r>
        <w:r w:rsidR="00B41B3F">
          <w:rPr>
            <w:webHidden/>
          </w:rPr>
          <w:fldChar w:fldCharType="begin"/>
        </w:r>
        <w:r w:rsidR="00B41B3F">
          <w:rPr>
            <w:webHidden/>
          </w:rPr>
          <w:instrText xml:space="preserve"> PAGEREF _Toc130991365 \h </w:instrText>
        </w:r>
        <w:r w:rsidR="00B41B3F">
          <w:rPr>
            <w:webHidden/>
          </w:rPr>
        </w:r>
        <w:r w:rsidR="00B41B3F">
          <w:rPr>
            <w:webHidden/>
          </w:rPr>
          <w:fldChar w:fldCharType="separate"/>
        </w:r>
        <w:r w:rsidR="00B41B3F">
          <w:rPr>
            <w:webHidden/>
          </w:rPr>
          <w:t>13</w:t>
        </w:r>
        <w:r w:rsidR="00B41B3F">
          <w:rPr>
            <w:webHidden/>
          </w:rPr>
          <w:fldChar w:fldCharType="end"/>
        </w:r>
      </w:hyperlink>
    </w:p>
    <w:p w14:paraId="596ABFA4" w14:textId="3F2747F9"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6" w:history="1">
        <w:r w:rsidR="00B41B3F" w:rsidRPr="00045996">
          <w:rPr>
            <w:rStyle w:val="Hyperlink"/>
            <w:noProof/>
          </w:rPr>
          <w:t>Component A teaching and learning</w:t>
        </w:r>
        <w:r w:rsidR="00B41B3F">
          <w:rPr>
            <w:noProof/>
            <w:webHidden/>
          </w:rPr>
          <w:tab/>
        </w:r>
        <w:r w:rsidR="00B41B3F">
          <w:rPr>
            <w:noProof/>
            <w:webHidden/>
          </w:rPr>
          <w:fldChar w:fldCharType="begin"/>
        </w:r>
        <w:r w:rsidR="00B41B3F">
          <w:rPr>
            <w:noProof/>
            <w:webHidden/>
          </w:rPr>
          <w:instrText xml:space="preserve"> PAGEREF _Toc130991366 \h </w:instrText>
        </w:r>
        <w:r w:rsidR="00B41B3F">
          <w:rPr>
            <w:noProof/>
            <w:webHidden/>
          </w:rPr>
        </w:r>
        <w:r w:rsidR="00B41B3F">
          <w:rPr>
            <w:noProof/>
            <w:webHidden/>
          </w:rPr>
          <w:fldChar w:fldCharType="separate"/>
        </w:r>
        <w:r w:rsidR="00B41B3F">
          <w:rPr>
            <w:noProof/>
            <w:webHidden/>
          </w:rPr>
          <w:t>13</w:t>
        </w:r>
        <w:r w:rsidR="00B41B3F">
          <w:rPr>
            <w:noProof/>
            <w:webHidden/>
          </w:rPr>
          <w:fldChar w:fldCharType="end"/>
        </w:r>
      </w:hyperlink>
    </w:p>
    <w:p w14:paraId="6F46EC10" w14:textId="696FE6C4"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7" w:history="1">
        <w:r w:rsidR="00B41B3F" w:rsidRPr="00045996">
          <w:rPr>
            <w:rStyle w:val="Hyperlink"/>
            <w:noProof/>
          </w:rPr>
          <w:t>Component B teaching and learning</w:t>
        </w:r>
        <w:r w:rsidR="00B41B3F">
          <w:rPr>
            <w:noProof/>
            <w:webHidden/>
          </w:rPr>
          <w:tab/>
        </w:r>
        <w:r w:rsidR="00B41B3F">
          <w:rPr>
            <w:noProof/>
            <w:webHidden/>
          </w:rPr>
          <w:fldChar w:fldCharType="begin"/>
        </w:r>
        <w:r w:rsidR="00B41B3F">
          <w:rPr>
            <w:noProof/>
            <w:webHidden/>
          </w:rPr>
          <w:instrText xml:space="preserve"> PAGEREF _Toc130991367 \h </w:instrText>
        </w:r>
        <w:r w:rsidR="00B41B3F">
          <w:rPr>
            <w:noProof/>
            <w:webHidden/>
          </w:rPr>
        </w:r>
        <w:r w:rsidR="00B41B3F">
          <w:rPr>
            <w:noProof/>
            <w:webHidden/>
          </w:rPr>
          <w:fldChar w:fldCharType="separate"/>
        </w:r>
        <w:r w:rsidR="00B41B3F">
          <w:rPr>
            <w:noProof/>
            <w:webHidden/>
          </w:rPr>
          <w:t>14</w:t>
        </w:r>
        <w:r w:rsidR="00B41B3F">
          <w:rPr>
            <w:noProof/>
            <w:webHidden/>
          </w:rPr>
          <w:fldChar w:fldCharType="end"/>
        </w:r>
      </w:hyperlink>
    </w:p>
    <w:p w14:paraId="0EDB1AD3" w14:textId="5C157A74"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8" w:history="1">
        <w:r w:rsidR="00B41B3F" w:rsidRPr="00045996">
          <w:rPr>
            <w:rStyle w:val="Hyperlink"/>
            <w:noProof/>
          </w:rPr>
          <w:t xml:space="preserve">Lesson 1: Exploring context in </w:t>
        </w:r>
        <w:r w:rsidR="00B41B3F" w:rsidRPr="00045996">
          <w:rPr>
            <w:rStyle w:val="Hyperlink"/>
            <w:i/>
            <w:iCs/>
            <w:noProof/>
          </w:rPr>
          <w:t>What Do You Call Your Grandma?</w:t>
        </w:r>
        <w:r w:rsidR="00B41B3F">
          <w:rPr>
            <w:noProof/>
            <w:webHidden/>
          </w:rPr>
          <w:tab/>
        </w:r>
        <w:r w:rsidR="00B41B3F">
          <w:rPr>
            <w:noProof/>
            <w:webHidden/>
          </w:rPr>
          <w:fldChar w:fldCharType="begin"/>
        </w:r>
        <w:r w:rsidR="00B41B3F">
          <w:rPr>
            <w:noProof/>
            <w:webHidden/>
          </w:rPr>
          <w:instrText xml:space="preserve"> PAGEREF _Toc130991368 \h </w:instrText>
        </w:r>
        <w:r w:rsidR="00B41B3F">
          <w:rPr>
            <w:noProof/>
            <w:webHidden/>
          </w:rPr>
        </w:r>
        <w:r w:rsidR="00B41B3F">
          <w:rPr>
            <w:noProof/>
            <w:webHidden/>
          </w:rPr>
          <w:fldChar w:fldCharType="separate"/>
        </w:r>
        <w:r w:rsidR="00B41B3F">
          <w:rPr>
            <w:noProof/>
            <w:webHidden/>
          </w:rPr>
          <w:t>15</w:t>
        </w:r>
        <w:r w:rsidR="00B41B3F">
          <w:rPr>
            <w:noProof/>
            <w:webHidden/>
          </w:rPr>
          <w:fldChar w:fldCharType="end"/>
        </w:r>
      </w:hyperlink>
    </w:p>
    <w:p w14:paraId="06A0D19E" w14:textId="68EF1397"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69" w:history="1">
        <w:r w:rsidR="00B41B3F" w:rsidRPr="00045996">
          <w:rPr>
            <w:rStyle w:val="Hyperlink"/>
            <w:noProof/>
          </w:rPr>
          <w:t>Lesson 2: The position of words in sentences and making connection</w:t>
        </w:r>
        <w:r w:rsidR="00B41B3F">
          <w:rPr>
            <w:noProof/>
            <w:webHidden/>
          </w:rPr>
          <w:tab/>
        </w:r>
        <w:r w:rsidR="00B41B3F">
          <w:rPr>
            <w:noProof/>
            <w:webHidden/>
          </w:rPr>
          <w:fldChar w:fldCharType="begin"/>
        </w:r>
        <w:r w:rsidR="00B41B3F">
          <w:rPr>
            <w:noProof/>
            <w:webHidden/>
          </w:rPr>
          <w:instrText xml:space="preserve"> PAGEREF _Toc130991369 \h </w:instrText>
        </w:r>
        <w:r w:rsidR="00B41B3F">
          <w:rPr>
            <w:noProof/>
            <w:webHidden/>
          </w:rPr>
        </w:r>
        <w:r w:rsidR="00B41B3F">
          <w:rPr>
            <w:noProof/>
            <w:webHidden/>
          </w:rPr>
          <w:fldChar w:fldCharType="separate"/>
        </w:r>
        <w:r w:rsidR="00B41B3F">
          <w:rPr>
            <w:noProof/>
            <w:webHidden/>
          </w:rPr>
          <w:t>18</w:t>
        </w:r>
        <w:r w:rsidR="00B41B3F">
          <w:rPr>
            <w:noProof/>
            <w:webHidden/>
          </w:rPr>
          <w:fldChar w:fldCharType="end"/>
        </w:r>
      </w:hyperlink>
    </w:p>
    <w:p w14:paraId="62966061" w14:textId="745C42CD"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0" w:history="1">
        <w:r w:rsidR="00B41B3F" w:rsidRPr="00045996">
          <w:rPr>
            <w:rStyle w:val="Hyperlink"/>
            <w:noProof/>
          </w:rPr>
          <w:t>Lesson 3: Listening to ‘agree’ or ‘disagree’ and comparing ideas</w:t>
        </w:r>
        <w:r w:rsidR="00B41B3F">
          <w:rPr>
            <w:noProof/>
            <w:webHidden/>
          </w:rPr>
          <w:tab/>
        </w:r>
        <w:r w:rsidR="00B41B3F">
          <w:rPr>
            <w:noProof/>
            <w:webHidden/>
          </w:rPr>
          <w:fldChar w:fldCharType="begin"/>
        </w:r>
        <w:r w:rsidR="00B41B3F">
          <w:rPr>
            <w:noProof/>
            <w:webHidden/>
          </w:rPr>
          <w:instrText xml:space="preserve"> PAGEREF _Toc130991370 \h </w:instrText>
        </w:r>
        <w:r w:rsidR="00B41B3F">
          <w:rPr>
            <w:noProof/>
            <w:webHidden/>
          </w:rPr>
        </w:r>
        <w:r w:rsidR="00B41B3F">
          <w:rPr>
            <w:noProof/>
            <w:webHidden/>
          </w:rPr>
          <w:fldChar w:fldCharType="separate"/>
        </w:r>
        <w:r w:rsidR="00B41B3F">
          <w:rPr>
            <w:noProof/>
            <w:webHidden/>
          </w:rPr>
          <w:t>21</w:t>
        </w:r>
        <w:r w:rsidR="00B41B3F">
          <w:rPr>
            <w:noProof/>
            <w:webHidden/>
          </w:rPr>
          <w:fldChar w:fldCharType="end"/>
        </w:r>
      </w:hyperlink>
    </w:p>
    <w:p w14:paraId="3DFC5C1B" w14:textId="73E1062C"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1" w:history="1">
        <w:r w:rsidR="00B41B3F" w:rsidRPr="00045996">
          <w:rPr>
            <w:rStyle w:val="Hyperlink"/>
            <w:noProof/>
          </w:rPr>
          <w:t>Lesson 4: Writing sentences with prepositional phrases</w:t>
        </w:r>
        <w:r w:rsidR="00B41B3F">
          <w:rPr>
            <w:noProof/>
            <w:webHidden/>
          </w:rPr>
          <w:tab/>
        </w:r>
        <w:r w:rsidR="00B41B3F">
          <w:rPr>
            <w:noProof/>
            <w:webHidden/>
          </w:rPr>
          <w:fldChar w:fldCharType="begin"/>
        </w:r>
        <w:r w:rsidR="00B41B3F">
          <w:rPr>
            <w:noProof/>
            <w:webHidden/>
          </w:rPr>
          <w:instrText xml:space="preserve"> PAGEREF _Toc130991371 \h </w:instrText>
        </w:r>
        <w:r w:rsidR="00B41B3F">
          <w:rPr>
            <w:noProof/>
            <w:webHidden/>
          </w:rPr>
        </w:r>
        <w:r w:rsidR="00B41B3F">
          <w:rPr>
            <w:noProof/>
            <w:webHidden/>
          </w:rPr>
          <w:fldChar w:fldCharType="separate"/>
        </w:r>
        <w:r w:rsidR="00B41B3F">
          <w:rPr>
            <w:noProof/>
            <w:webHidden/>
          </w:rPr>
          <w:t>24</w:t>
        </w:r>
        <w:r w:rsidR="00B41B3F">
          <w:rPr>
            <w:noProof/>
            <w:webHidden/>
          </w:rPr>
          <w:fldChar w:fldCharType="end"/>
        </w:r>
      </w:hyperlink>
    </w:p>
    <w:p w14:paraId="15663CBF" w14:textId="77D3FD16"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2" w:history="1">
        <w:r w:rsidR="00B41B3F" w:rsidRPr="00045996">
          <w:rPr>
            <w:rStyle w:val="Hyperlink"/>
            <w:noProof/>
          </w:rPr>
          <w:t>Lesson 5: Articles, adjectives and editing</w:t>
        </w:r>
        <w:r w:rsidR="00B41B3F">
          <w:rPr>
            <w:noProof/>
            <w:webHidden/>
          </w:rPr>
          <w:tab/>
        </w:r>
        <w:r w:rsidR="00B41B3F">
          <w:rPr>
            <w:noProof/>
            <w:webHidden/>
          </w:rPr>
          <w:fldChar w:fldCharType="begin"/>
        </w:r>
        <w:r w:rsidR="00B41B3F">
          <w:rPr>
            <w:noProof/>
            <w:webHidden/>
          </w:rPr>
          <w:instrText xml:space="preserve"> PAGEREF _Toc130991372 \h </w:instrText>
        </w:r>
        <w:r w:rsidR="00B41B3F">
          <w:rPr>
            <w:noProof/>
            <w:webHidden/>
          </w:rPr>
        </w:r>
        <w:r w:rsidR="00B41B3F">
          <w:rPr>
            <w:noProof/>
            <w:webHidden/>
          </w:rPr>
          <w:fldChar w:fldCharType="separate"/>
        </w:r>
        <w:r w:rsidR="00B41B3F">
          <w:rPr>
            <w:noProof/>
            <w:webHidden/>
          </w:rPr>
          <w:t>29</w:t>
        </w:r>
        <w:r w:rsidR="00B41B3F">
          <w:rPr>
            <w:noProof/>
            <w:webHidden/>
          </w:rPr>
          <w:fldChar w:fldCharType="end"/>
        </w:r>
      </w:hyperlink>
    </w:p>
    <w:p w14:paraId="0E352310" w14:textId="0AFAD53F" w:rsidR="00B41B3F" w:rsidRDefault="00000000">
      <w:pPr>
        <w:pStyle w:val="TOC2"/>
        <w:rPr>
          <w:rFonts w:asciiTheme="minorHAnsi" w:eastAsiaTheme="minorEastAsia" w:hAnsiTheme="minorHAnsi" w:cstheme="minorBidi"/>
          <w:sz w:val="22"/>
          <w:szCs w:val="22"/>
          <w:lang w:eastAsia="en-AU"/>
        </w:rPr>
      </w:pPr>
      <w:hyperlink w:anchor="_Toc130991373" w:history="1">
        <w:r w:rsidR="00B41B3F" w:rsidRPr="00045996">
          <w:rPr>
            <w:rStyle w:val="Hyperlink"/>
          </w:rPr>
          <w:t>Week 2</w:t>
        </w:r>
        <w:r w:rsidR="00B41B3F">
          <w:rPr>
            <w:webHidden/>
          </w:rPr>
          <w:tab/>
        </w:r>
        <w:r w:rsidR="00B41B3F">
          <w:rPr>
            <w:webHidden/>
          </w:rPr>
          <w:fldChar w:fldCharType="begin"/>
        </w:r>
        <w:r w:rsidR="00B41B3F">
          <w:rPr>
            <w:webHidden/>
          </w:rPr>
          <w:instrText xml:space="preserve"> PAGEREF _Toc130991373 \h </w:instrText>
        </w:r>
        <w:r w:rsidR="00B41B3F">
          <w:rPr>
            <w:webHidden/>
          </w:rPr>
        </w:r>
        <w:r w:rsidR="00B41B3F">
          <w:rPr>
            <w:webHidden/>
          </w:rPr>
          <w:fldChar w:fldCharType="separate"/>
        </w:r>
        <w:r w:rsidR="00B41B3F">
          <w:rPr>
            <w:webHidden/>
          </w:rPr>
          <w:t>32</w:t>
        </w:r>
        <w:r w:rsidR="00B41B3F">
          <w:rPr>
            <w:webHidden/>
          </w:rPr>
          <w:fldChar w:fldCharType="end"/>
        </w:r>
      </w:hyperlink>
    </w:p>
    <w:p w14:paraId="278ECEB7" w14:textId="68690A1D"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4" w:history="1">
        <w:r w:rsidR="00B41B3F" w:rsidRPr="00045996">
          <w:rPr>
            <w:rStyle w:val="Hyperlink"/>
            <w:noProof/>
          </w:rPr>
          <w:t>Component A teaching and learning</w:t>
        </w:r>
        <w:r w:rsidR="00B41B3F">
          <w:rPr>
            <w:noProof/>
            <w:webHidden/>
          </w:rPr>
          <w:tab/>
        </w:r>
        <w:r w:rsidR="00B41B3F">
          <w:rPr>
            <w:noProof/>
            <w:webHidden/>
          </w:rPr>
          <w:fldChar w:fldCharType="begin"/>
        </w:r>
        <w:r w:rsidR="00B41B3F">
          <w:rPr>
            <w:noProof/>
            <w:webHidden/>
          </w:rPr>
          <w:instrText xml:space="preserve"> PAGEREF _Toc130991374 \h </w:instrText>
        </w:r>
        <w:r w:rsidR="00B41B3F">
          <w:rPr>
            <w:noProof/>
            <w:webHidden/>
          </w:rPr>
        </w:r>
        <w:r w:rsidR="00B41B3F">
          <w:rPr>
            <w:noProof/>
            <w:webHidden/>
          </w:rPr>
          <w:fldChar w:fldCharType="separate"/>
        </w:r>
        <w:r w:rsidR="00B41B3F">
          <w:rPr>
            <w:noProof/>
            <w:webHidden/>
          </w:rPr>
          <w:t>32</w:t>
        </w:r>
        <w:r w:rsidR="00B41B3F">
          <w:rPr>
            <w:noProof/>
            <w:webHidden/>
          </w:rPr>
          <w:fldChar w:fldCharType="end"/>
        </w:r>
      </w:hyperlink>
    </w:p>
    <w:p w14:paraId="2C9D1B46" w14:textId="20F01035"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5" w:history="1">
        <w:r w:rsidR="00B41B3F" w:rsidRPr="00045996">
          <w:rPr>
            <w:rStyle w:val="Hyperlink"/>
            <w:noProof/>
          </w:rPr>
          <w:t>Component B teaching and learning</w:t>
        </w:r>
        <w:r w:rsidR="00B41B3F">
          <w:rPr>
            <w:noProof/>
            <w:webHidden/>
          </w:rPr>
          <w:tab/>
        </w:r>
        <w:r w:rsidR="00B41B3F">
          <w:rPr>
            <w:noProof/>
            <w:webHidden/>
          </w:rPr>
          <w:fldChar w:fldCharType="begin"/>
        </w:r>
        <w:r w:rsidR="00B41B3F">
          <w:rPr>
            <w:noProof/>
            <w:webHidden/>
          </w:rPr>
          <w:instrText xml:space="preserve"> PAGEREF _Toc130991375 \h </w:instrText>
        </w:r>
        <w:r w:rsidR="00B41B3F">
          <w:rPr>
            <w:noProof/>
            <w:webHidden/>
          </w:rPr>
        </w:r>
        <w:r w:rsidR="00B41B3F">
          <w:rPr>
            <w:noProof/>
            <w:webHidden/>
          </w:rPr>
          <w:fldChar w:fldCharType="separate"/>
        </w:r>
        <w:r w:rsidR="00B41B3F">
          <w:rPr>
            <w:noProof/>
            <w:webHidden/>
          </w:rPr>
          <w:t>33</w:t>
        </w:r>
        <w:r w:rsidR="00B41B3F">
          <w:rPr>
            <w:noProof/>
            <w:webHidden/>
          </w:rPr>
          <w:fldChar w:fldCharType="end"/>
        </w:r>
      </w:hyperlink>
    </w:p>
    <w:p w14:paraId="222C0946" w14:textId="7352E33C"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6" w:history="1">
        <w:r w:rsidR="00B41B3F" w:rsidRPr="00045996">
          <w:rPr>
            <w:rStyle w:val="Hyperlink"/>
            <w:noProof/>
          </w:rPr>
          <w:t>Lesson 6: Cultures represented in texts</w:t>
        </w:r>
        <w:r w:rsidR="00B41B3F">
          <w:rPr>
            <w:noProof/>
            <w:webHidden/>
          </w:rPr>
          <w:tab/>
        </w:r>
        <w:r w:rsidR="00B41B3F">
          <w:rPr>
            <w:noProof/>
            <w:webHidden/>
          </w:rPr>
          <w:fldChar w:fldCharType="begin"/>
        </w:r>
        <w:r w:rsidR="00B41B3F">
          <w:rPr>
            <w:noProof/>
            <w:webHidden/>
          </w:rPr>
          <w:instrText xml:space="preserve"> PAGEREF _Toc130991376 \h </w:instrText>
        </w:r>
        <w:r w:rsidR="00B41B3F">
          <w:rPr>
            <w:noProof/>
            <w:webHidden/>
          </w:rPr>
        </w:r>
        <w:r w:rsidR="00B41B3F">
          <w:rPr>
            <w:noProof/>
            <w:webHidden/>
          </w:rPr>
          <w:fldChar w:fldCharType="separate"/>
        </w:r>
        <w:r w:rsidR="00B41B3F">
          <w:rPr>
            <w:noProof/>
            <w:webHidden/>
          </w:rPr>
          <w:t>34</w:t>
        </w:r>
        <w:r w:rsidR="00B41B3F">
          <w:rPr>
            <w:noProof/>
            <w:webHidden/>
          </w:rPr>
          <w:fldChar w:fldCharType="end"/>
        </w:r>
      </w:hyperlink>
    </w:p>
    <w:p w14:paraId="0E6C88CA" w14:textId="761D9F36"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7" w:history="1">
        <w:r w:rsidR="00B41B3F" w:rsidRPr="00045996">
          <w:rPr>
            <w:rStyle w:val="Hyperlink"/>
            <w:noProof/>
          </w:rPr>
          <w:t>Lesson 7: Clarifying words and writing a personal context</w:t>
        </w:r>
        <w:r w:rsidR="00B41B3F">
          <w:rPr>
            <w:noProof/>
            <w:webHidden/>
          </w:rPr>
          <w:tab/>
        </w:r>
        <w:r w:rsidR="00B41B3F">
          <w:rPr>
            <w:noProof/>
            <w:webHidden/>
          </w:rPr>
          <w:fldChar w:fldCharType="begin"/>
        </w:r>
        <w:r w:rsidR="00B41B3F">
          <w:rPr>
            <w:noProof/>
            <w:webHidden/>
          </w:rPr>
          <w:instrText xml:space="preserve"> PAGEREF _Toc130991377 \h </w:instrText>
        </w:r>
        <w:r w:rsidR="00B41B3F">
          <w:rPr>
            <w:noProof/>
            <w:webHidden/>
          </w:rPr>
        </w:r>
        <w:r w:rsidR="00B41B3F">
          <w:rPr>
            <w:noProof/>
            <w:webHidden/>
          </w:rPr>
          <w:fldChar w:fldCharType="separate"/>
        </w:r>
        <w:r w:rsidR="00B41B3F">
          <w:rPr>
            <w:noProof/>
            <w:webHidden/>
          </w:rPr>
          <w:t>38</w:t>
        </w:r>
        <w:r w:rsidR="00B41B3F">
          <w:rPr>
            <w:noProof/>
            <w:webHidden/>
          </w:rPr>
          <w:fldChar w:fldCharType="end"/>
        </w:r>
      </w:hyperlink>
    </w:p>
    <w:p w14:paraId="74C8765C" w14:textId="179B4CA8"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8" w:history="1">
        <w:r w:rsidR="00B41B3F" w:rsidRPr="00045996">
          <w:rPr>
            <w:rStyle w:val="Hyperlink"/>
            <w:noProof/>
          </w:rPr>
          <w:t>Lesson 8: Innovating on a text</w:t>
        </w:r>
        <w:r w:rsidR="00B41B3F">
          <w:rPr>
            <w:noProof/>
            <w:webHidden/>
          </w:rPr>
          <w:tab/>
        </w:r>
        <w:r w:rsidR="00B41B3F">
          <w:rPr>
            <w:noProof/>
            <w:webHidden/>
          </w:rPr>
          <w:fldChar w:fldCharType="begin"/>
        </w:r>
        <w:r w:rsidR="00B41B3F">
          <w:rPr>
            <w:noProof/>
            <w:webHidden/>
          </w:rPr>
          <w:instrText xml:space="preserve"> PAGEREF _Toc130991378 \h </w:instrText>
        </w:r>
        <w:r w:rsidR="00B41B3F">
          <w:rPr>
            <w:noProof/>
            <w:webHidden/>
          </w:rPr>
        </w:r>
        <w:r w:rsidR="00B41B3F">
          <w:rPr>
            <w:noProof/>
            <w:webHidden/>
          </w:rPr>
          <w:fldChar w:fldCharType="separate"/>
        </w:r>
        <w:r w:rsidR="00B41B3F">
          <w:rPr>
            <w:noProof/>
            <w:webHidden/>
          </w:rPr>
          <w:t>41</w:t>
        </w:r>
        <w:r w:rsidR="00B41B3F">
          <w:rPr>
            <w:noProof/>
            <w:webHidden/>
          </w:rPr>
          <w:fldChar w:fldCharType="end"/>
        </w:r>
      </w:hyperlink>
    </w:p>
    <w:p w14:paraId="4971A47A" w14:textId="76511F10"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79" w:history="1">
        <w:r w:rsidR="00B41B3F" w:rsidRPr="00045996">
          <w:rPr>
            <w:rStyle w:val="Hyperlink"/>
            <w:noProof/>
          </w:rPr>
          <w:t>Lesson 9: Creating and editing a text</w:t>
        </w:r>
        <w:r w:rsidR="00B41B3F">
          <w:rPr>
            <w:noProof/>
            <w:webHidden/>
          </w:rPr>
          <w:tab/>
        </w:r>
        <w:r w:rsidR="00B41B3F">
          <w:rPr>
            <w:noProof/>
            <w:webHidden/>
          </w:rPr>
          <w:fldChar w:fldCharType="begin"/>
        </w:r>
        <w:r w:rsidR="00B41B3F">
          <w:rPr>
            <w:noProof/>
            <w:webHidden/>
          </w:rPr>
          <w:instrText xml:space="preserve"> PAGEREF _Toc130991379 \h </w:instrText>
        </w:r>
        <w:r w:rsidR="00B41B3F">
          <w:rPr>
            <w:noProof/>
            <w:webHidden/>
          </w:rPr>
        </w:r>
        <w:r w:rsidR="00B41B3F">
          <w:rPr>
            <w:noProof/>
            <w:webHidden/>
          </w:rPr>
          <w:fldChar w:fldCharType="separate"/>
        </w:r>
        <w:r w:rsidR="00B41B3F">
          <w:rPr>
            <w:noProof/>
            <w:webHidden/>
          </w:rPr>
          <w:t>43</w:t>
        </w:r>
        <w:r w:rsidR="00B41B3F">
          <w:rPr>
            <w:noProof/>
            <w:webHidden/>
          </w:rPr>
          <w:fldChar w:fldCharType="end"/>
        </w:r>
      </w:hyperlink>
    </w:p>
    <w:p w14:paraId="27BFBC4E" w14:textId="7A7D585B" w:rsidR="00B41B3F"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991380" w:history="1">
        <w:r w:rsidR="00B41B3F" w:rsidRPr="00045996">
          <w:rPr>
            <w:rStyle w:val="Hyperlink"/>
            <w:noProof/>
          </w:rPr>
          <w:t>Lesson 10: Publishing and presenting</w:t>
        </w:r>
        <w:r w:rsidR="00B41B3F">
          <w:rPr>
            <w:noProof/>
            <w:webHidden/>
          </w:rPr>
          <w:tab/>
        </w:r>
        <w:r w:rsidR="00B41B3F">
          <w:rPr>
            <w:noProof/>
            <w:webHidden/>
          </w:rPr>
          <w:fldChar w:fldCharType="begin"/>
        </w:r>
        <w:r w:rsidR="00B41B3F">
          <w:rPr>
            <w:noProof/>
            <w:webHidden/>
          </w:rPr>
          <w:instrText xml:space="preserve"> PAGEREF _Toc130991380 \h </w:instrText>
        </w:r>
        <w:r w:rsidR="00B41B3F">
          <w:rPr>
            <w:noProof/>
            <w:webHidden/>
          </w:rPr>
        </w:r>
        <w:r w:rsidR="00B41B3F">
          <w:rPr>
            <w:noProof/>
            <w:webHidden/>
          </w:rPr>
          <w:fldChar w:fldCharType="separate"/>
        </w:r>
        <w:r w:rsidR="00B41B3F">
          <w:rPr>
            <w:noProof/>
            <w:webHidden/>
          </w:rPr>
          <w:t>46</w:t>
        </w:r>
        <w:r w:rsidR="00B41B3F">
          <w:rPr>
            <w:noProof/>
            <w:webHidden/>
          </w:rPr>
          <w:fldChar w:fldCharType="end"/>
        </w:r>
      </w:hyperlink>
    </w:p>
    <w:p w14:paraId="01A7C9F7" w14:textId="3C2877A6" w:rsidR="00B41B3F" w:rsidRDefault="00000000">
      <w:pPr>
        <w:pStyle w:val="TOC2"/>
        <w:rPr>
          <w:rFonts w:asciiTheme="minorHAnsi" w:eastAsiaTheme="minorEastAsia" w:hAnsiTheme="minorHAnsi" w:cstheme="minorBidi"/>
          <w:sz w:val="22"/>
          <w:szCs w:val="22"/>
          <w:lang w:eastAsia="en-AU"/>
        </w:rPr>
      </w:pPr>
      <w:hyperlink w:anchor="_Toc130991381" w:history="1">
        <w:r w:rsidR="00B41B3F" w:rsidRPr="00045996">
          <w:rPr>
            <w:rStyle w:val="Hyperlink"/>
          </w:rPr>
          <w:t>Resource 1: Grandparents</w:t>
        </w:r>
        <w:r w:rsidR="00B41B3F">
          <w:rPr>
            <w:webHidden/>
          </w:rPr>
          <w:tab/>
        </w:r>
        <w:r w:rsidR="00B41B3F">
          <w:rPr>
            <w:webHidden/>
          </w:rPr>
          <w:fldChar w:fldCharType="begin"/>
        </w:r>
        <w:r w:rsidR="00B41B3F">
          <w:rPr>
            <w:webHidden/>
          </w:rPr>
          <w:instrText xml:space="preserve"> PAGEREF _Toc130991381 \h </w:instrText>
        </w:r>
        <w:r w:rsidR="00B41B3F">
          <w:rPr>
            <w:webHidden/>
          </w:rPr>
        </w:r>
        <w:r w:rsidR="00B41B3F">
          <w:rPr>
            <w:webHidden/>
          </w:rPr>
          <w:fldChar w:fldCharType="separate"/>
        </w:r>
        <w:r w:rsidR="00B41B3F">
          <w:rPr>
            <w:webHidden/>
          </w:rPr>
          <w:t>47</w:t>
        </w:r>
        <w:r w:rsidR="00B41B3F">
          <w:rPr>
            <w:webHidden/>
          </w:rPr>
          <w:fldChar w:fldCharType="end"/>
        </w:r>
      </w:hyperlink>
    </w:p>
    <w:p w14:paraId="1CFBC31A" w14:textId="2733F877" w:rsidR="00B41B3F" w:rsidRDefault="00000000">
      <w:pPr>
        <w:pStyle w:val="TOC2"/>
        <w:rPr>
          <w:rFonts w:asciiTheme="minorHAnsi" w:eastAsiaTheme="minorEastAsia" w:hAnsiTheme="minorHAnsi" w:cstheme="minorBidi"/>
          <w:sz w:val="22"/>
          <w:szCs w:val="22"/>
          <w:lang w:eastAsia="en-AU"/>
        </w:rPr>
      </w:pPr>
      <w:hyperlink w:anchor="_Toc130991382" w:history="1">
        <w:r w:rsidR="00B41B3F" w:rsidRPr="00045996">
          <w:rPr>
            <w:rStyle w:val="Hyperlink"/>
          </w:rPr>
          <w:t>Resource 2: Exit ticket</w:t>
        </w:r>
        <w:r w:rsidR="00B41B3F">
          <w:rPr>
            <w:webHidden/>
          </w:rPr>
          <w:tab/>
        </w:r>
        <w:r w:rsidR="00B41B3F">
          <w:rPr>
            <w:webHidden/>
          </w:rPr>
          <w:fldChar w:fldCharType="begin"/>
        </w:r>
        <w:r w:rsidR="00B41B3F">
          <w:rPr>
            <w:webHidden/>
          </w:rPr>
          <w:instrText xml:space="preserve"> PAGEREF _Toc130991382 \h </w:instrText>
        </w:r>
        <w:r w:rsidR="00B41B3F">
          <w:rPr>
            <w:webHidden/>
          </w:rPr>
        </w:r>
        <w:r w:rsidR="00B41B3F">
          <w:rPr>
            <w:webHidden/>
          </w:rPr>
          <w:fldChar w:fldCharType="separate"/>
        </w:r>
        <w:r w:rsidR="00B41B3F">
          <w:rPr>
            <w:webHidden/>
          </w:rPr>
          <w:t>48</w:t>
        </w:r>
        <w:r w:rsidR="00B41B3F">
          <w:rPr>
            <w:webHidden/>
          </w:rPr>
          <w:fldChar w:fldCharType="end"/>
        </w:r>
      </w:hyperlink>
    </w:p>
    <w:p w14:paraId="01788308" w14:textId="7727037E" w:rsidR="00B41B3F" w:rsidRDefault="00000000">
      <w:pPr>
        <w:pStyle w:val="TOC2"/>
        <w:rPr>
          <w:rFonts w:asciiTheme="minorHAnsi" w:eastAsiaTheme="minorEastAsia" w:hAnsiTheme="minorHAnsi" w:cstheme="minorBidi"/>
          <w:sz w:val="22"/>
          <w:szCs w:val="22"/>
          <w:lang w:eastAsia="en-AU"/>
        </w:rPr>
      </w:pPr>
      <w:hyperlink w:anchor="_Toc130991383" w:history="1">
        <w:r w:rsidR="00B41B3F" w:rsidRPr="00045996">
          <w:rPr>
            <w:rStyle w:val="Hyperlink"/>
          </w:rPr>
          <w:t>References</w:t>
        </w:r>
        <w:r w:rsidR="00B41B3F">
          <w:rPr>
            <w:webHidden/>
          </w:rPr>
          <w:tab/>
        </w:r>
        <w:r w:rsidR="00B41B3F">
          <w:rPr>
            <w:webHidden/>
          </w:rPr>
          <w:fldChar w:fldCharType="begin"/>
        </w:r>
        <w:r w:rsidR="00B41B3F">
          <w:rPr>
            <w:webHidden/>
          </w:rPr>
          <w:instrText xml:space="preserve"> PAGEREF _Toc130991383 \h </w:instrText>
        </w:r>
        <w:r w:rsidR="00B41B3F">
          <w:rPr>
            <w:webHidden/>
          </w:rPr>
        </w:r>
        <w:r w:rsidR="00B41B3F">
          <w:rPr>
            <w:webHidden/>
          </w:rPr>
          <w:fldChar w:fldCharType="separate"/>
        </w:r>
        <w:r w:rsidR="00B41B3F">
          <w:rPr>
            <w:webHidden/>
          </w:rPr>
          <w:t>49</w:t>
        </w:r>
        <w:r w:rsidR="00B41B3F">
          <w:rPr>
            <w:webHidden/>
          </w:rPr>
          <w:fldChar w:fldCharType="end"/>
        </w:r>
      </w:hyperlink>
    </w:p>
    <w:p w14:paraId="064921B4" w14:textId="07478CEF" w:rsidR="00BA6024" w:rsidRDefault="00605B98" w:rsidP="00B71007">
      <w:pPr>
        <w:pStyle w:val="TOC2"/>
      </w:pPr>
      <w:r>
        <w:fldChar w:fldCharType="end"/>
      </w:r>
      <w:r w:rsidR="001D73CF">
        <w:br w:type="page"/>
      </w:r>
    </w:p>
    <w:p w14:paraId="435BE6D6" w14:textId="77777777" w:rsidR="00EB1DAD" w:rsidRDefault="00EB1DAD" w:rsidP="00433870">
      <w:pPr>
        <w:pStyle w:val="Heading2"/>
      </w:pPr>
      <w:bookmarkStart w:id="0" w:name="_Toc100683113"/>
      <w:bookmarkStart w:id="1" w:name="_Toc130991361"/>
      <w:r>
        <w:lastRenderedPageBreak/>
        <w:t>Unit overview and instructions for use</w:t>
      </w:r>
      <w:bookmarkEnd w:id="0"/>
      <w:bookmarkEnd w:id="1"/>
    </w:p>
    <w:p w14:paraId="37B38665" w14:textId="77777777" w:rsidR="00EB1DAD" w:rsidRDefault="00EB1DAD" w:rsidP="00EB1DAD">
      <w:r>
        <w:t>This two-week unit is comprised of Component A and Component B. Connecting learning across both components is encouraged.</w:t>
      </w:r>
    </w:p>
    <w:tbl>
      <w:tblPr>
        <w:tblStyle w:val="Tableheader"/>
        <w:tblW w:w="5000" w:type="pct"/>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8"/>
        <w:gridCol w:w="5955"/>
        <w:gridCol w:w="5917"/>
      </w:tblGrid>
      <w:tr w:rsidR="00EB1DAD" w14:paraId="32556071" w14:textId="77777777" w:rsidTr="00F35949">
        <w:trPr>
          <w:cnfStyle w:val="100000000000" w:firstRow="1" w:lastRow="0" w:firstColumn="0" w:lastColumn="0" w:oddVBand="0" w:evenVBand="0" w:oddHBand="0" w:evenHBand="0" w:firstRowFirstColumn="0" w:firstRowLastColumn="0" w:lastRowFirstColumn="0" w:lastRowLastColumn="0"/>
        </w:trPr>
        <w:tc>
          <w:tcPr>
            <w:tcW w:w="923" w:type="pct"/>
          </w:tcPr>
          <w:p w14:paraId="7D37A4AF" w14:textId="77777777" w:rsidR="00EB1DAD" w:rsidRDefault="00EE01ED" w:rsidP="00EB1DAD">
            <w:r>
              <w:t>Teaching and learning</w:t>
            </w:r>
          </w:p>
        </w:tc>
        <w:tc>
          <w:tcPr>
            <w:tcW w:w="2045" w:type="pct"/>
          </w:tcPr>
          <w:p w14:paraId="5AB5BF2A" w14:textId="77777777" w:rsidR="00EB1DAD" w:rsidRDefault="00EB1DAD" w:rsidP="00EB1DAD">
            <w:r w:rsidRPr="00623298">
              <w:t>Component A</w:t>
            </w:r>
          </w:p>
        </w:tc>
        <w:tc>
          <w:tcPr>
            <w:tcW w:w="2032" w:type="pct"/>
          </w:tcPr>
          <w:p w14:paraId="09739630" w14:textId="77777777" w:rsidR="00EB1DAD" w:rsidRDefault="00EB1DAD" w:rsidP="00EB1DAD">
            <w:r w:rsidRPr="00623298">
              <w:t>Component B</w:t>
            </w:r>
          </w:p>
        </w:tc>
      </w:tr>
      <w:tr w:rsidR="00EB1DAD" w14:paraId="7A5A728F" w14:textId="77777777" w:rsidTr="00F35949">
        <w:trPr>
          <w:cnfStyle w:val="000000100000" w:firstRow="0" w:lastRow="0" w:firstColumn="0" w:lastColumn="0" w:oddVBand="0" w:evenVBand="0" w:oddHBand="1" w:evenHBand="0" w:firstRowFirstColumn="0" w:firstRowLastColumn="0" w:lastRowFirstColumn="0" w:lastRowLastColumn="0"/>
        </w:trPr>
        <w:tc>
          <w:tcPr>
            <w:tcW w:w="923" w:type="pct"/>
          </w:tcPr>
          <w:p w14:paraId="1061A0F3" w14:textId="77777777" w:rsidR="00EB1DAD" w:rsidRDefault="00EB1DAD" w:rsidP="00EB1DAD">
            <w:r w:rsidRPr="005D057F">
              <w:t>Suggested duration</w:t>
            </w:r>
          </w:p>
        </w:tc>
        <w:tc>
          <w:tcPr>
            <w:tcW w:w="2045" w:type="pct"/>
          </w:tcPr>
          <w:p w14:paraId="0C685236" w14:textId="77777777" w:rsidR="00EB1DAD" w:rsidRDefault="00EB1DAD" w:rsidP="00EB1DAD">
            <w:r w:rsidRPr="00383B01">
              <w:t>60 minutes</w:t>
            </w:r>
          </w:p>
        </w:tc>
        <w:tc>
          <w:tcPr>
            <w:tcW w:w="2032" w:type="pct"/>
          </w:tcPr>
          <w:p w14:paraId="1926A37B" w14:textId="77777777" w:rsidR="00EB1DAD" w:rsidRDefault="00EB1DAD" w:rsidP="00EB1DAD">
            <w:r w:rsidRPr="00383B01">
              <w:t>45 minutes</w:t>
            </w:r>
          </w:p>
        </w:tc>
      </w:tr>
      <w:tr w:rsidR="00EB1DAD" w14:paraId="3F28F96C" w14:textId="77777777" w:rsidTr="00F35949">
        <w:trPr>
          <w:cnfStyle w:val="000000010000" w:firstRow="0" w:lastRow="0" w:firstColumn="0" w:lastColumn="0" w:oddVBand="0" w:evenVBand="0" w:oddHBand="0" w:evenHBand="1" w:firstRowFirstColumn="0" w:firstRowLastColumn="0" w:lastRowFirstColumn="0" w:lastRowLastColumn="0"/>
        </w:trPr>
        <w:tc>
          <w:tcPr>
            <w:tcW w:w="923" w:type="pct"/>
          </w:tcPr>
          <w:p w14:paraId="7AE9BFB9" w14:textId="77777777" w:rsidR="00EB1DAD" w:rsidRDefault="00EB1DAD" w:rsidP="00EB1DAD">
            <w:r w:rsidRPr="005D057F">
              <w:t>Explicit teaching focus areas</w:t>
            </w:r>
          </w:p>
        </w:tc>
        <w:tc>
          <w:tcPr>
            <w:tcW w:w="2045" w:type="pct"/>
          </w:tcPr>
          <w:p w14:paraId="746D0C12" w14:textId="77777777" w:rsidR="0095517E" w:rsidRDefault="0095517E" w:rsidP="00EB1DAD">
            <w:pPr>
              <w:pStyle w:val="ListBullet"/>
            </w:pPr>
            <w:r>
              <w:t>Phonological awareness (Early Stage 1)</w:t>
            </w:r>
          </w:p>
          <w:p w14:paraId="16751616" w14:textId="77777777" w:rsidR="0095517E" w:rsidRDefault="0095517E" w:rsidP="00EB1DAD">
            <w:pPr>
              <w:pStyle w:val="ListBullet"/>
            </w:pPr>
            <w:r>
              <w:t>Print conventions (Early Stage 1)</w:t>
            </w:r>
          </w:p>
          <w:p w14:paraId="24DD1419" w14:textId="77777777" w:rsidR="00EB1DAD" w:rsidRDefault="00EB1DAD" w:rsidP="00EB1DAD">
            <w:pPr>
              <w:pStyle w:val="ListBullet"/>
            </w:pPr>
            <w:r>
              <w:t>Phonic knowledge</w:t>
            </w:r>
          </w:p>
          <w:p w14:paraId="5058CF35" w14:textId="77777777" w:rsidR="00812037" w:rsidRDefault="00812037" w:rsidP="00812037">
            <w:pPr>
              <w:pStyle w:val="ListBullet"/>
            </w:pPr>
            <w:r>
              <w:t>Reading fluency</w:t>
            </w:r>
          </w:p>
          <w:p w14:paraId="7A121312" w14:textId="77777777" w:rsidR="00812037" w:rsidRDefault="00812037" w:rsidP="00812037">
            <w:pPr>
              <w:pStyle w:val="ListBullet"/>
            </w:pPr>
            <w:r>
              <w:t>Reading comprehension</w:t>
            </w:r>
          </w:p>
          <w:p w14:paraId="22728C2E" w14:textId="77777777" w:rsidR="00EB1DAD" w:rsidRDefault="00EB1DAD" w:rsidP="00EB1DAD">
            <w:pPr>
              <w:pStyle w:val="ListBullet"/>
            </w:pPr>
            <w:r>
              <w:t>Spelling</w:t>
            </w:r>
          </w:p>
          <w:p w14:paraId="1F789741" w14:textId="77777777" w:rsidR="00EB1DAD" w:rsidRDefault="00EB1DAD" w:rsidP="00812037">
            <w:pPr>
              <w:pStyle w:val="ListBullet"/>
            </w:pPr>
            <w:r>
              <w:t>Handwriting</w:t>
            </w:r>
          </w:p>
        </w:tc>
        <w:tc>
          <w:tcPr>
            <w:tcW w:w="2032" w:type="pct"/>
          </w:tcPr>
          <w:p w14:paraId="704F6A95" w14:textId="77777777" w:rsidR="00812037" w:rsidRDefault="00812037" w:rsidP="00812037">
            <w:pPr>
              <w:pStyle w:val="ListBullet"/>
            </w:pPr>
            <w:r>
              <w:t>Oral language and communication</w:t>
            </w:r>
          </w:p>
          <w:p w14:paraId="31B8CB65" w14:textId="77777777" w:rsidR="00812037" w:rsidRDefault="00812037" w:rsidP="00812037">
            <w:pPr>
              <w:pStyle w:val="ListBullet"/>
            </w:pPr>
            <w:r>
              <w:t>Vocabulary</w:t>
            </w:r>
          </w:p>
          <w:p w14:paraId="195F9F83" w14:textId="77777777" w:rsidR="00812037" w:rsidRDefault="00812037" w:rsidP="00812037">
            <w:pPr>
              <w:pStyle w:val="ListBullet"/>
            </w:pPr>
            <w:r>
              <w:t>Reading comprehension</w:t>
            </w:r>
          </w:p>
          <w:p w14:paraId="04771273" w14:textId="77777777" w:rsidR="00812037" w:rsidRDefault="00812037" w:rsidP="00EB1DAD">
            <w:pPr>
              <w:pStyle w:val="ListBullet"/>
            </w:pPr>
            <w:r>
              <w:t>Creating written texts</w:t>
            </w:r>
          </w:p>
          <w:p w14:paraId="670B7F8C" w14:textId="77777777" w:rsidR="00EB1DAD" w:rsidRDefault="00EB1DAD" w:rsidP="00812037">
            <w:pPr>
              <w:pStyle w:val="ListBullet"/>
            </w:pPr>
            <w:r>
              <w:t>Understanding and responding to literature</w:t>
            </w:r>
          </w:p>
        </w:tc>
      </w:tr>
      <w:tr w:rsidR="00EB1DAD" w14:paraId="02F6AC06" w14:textId="77777777" w:rsidTr="00F35949">
        <w:trPr>
          <w:cnfStyle w:val="000000100000" w:firstRow="0" w:lastRow="0" w:firstColumn="0" w:lastColumn="0" w:oddVBand="0" w:evenVBand="0" w:oddHBand="1" w:evenHBand="0" w:firstRowFirstColumn="0" w:firstRowLastColumn="0" w:lastRowFirstColumn="0" w:lastRowLastColumn="0"/>
        </w:trPr>
        <w:tc>
          <w:tcPr>
            <w:tcW w:w="923" w:type="pct"/>
          </w:tcPr>
          <w:p w14:paraId="21F57CBA" w14:textId="77777777" w:rsidR="00EB1DAD" w:rsidRDefault="00EB1DAD" w:rsidP="00EB1DAD">
            <w:r w:rsidRPr="005D057F">
              <w:t>To prepare for teaching and learning:</w:t>
            </w:r>
          </w:p>
        </w:tc>
        <w:tc>
          <w:tcPr>
            <w:tcW w:w="2045" w:type="pct"/>
          </w:tcPr>
          <w:p w14:paraId="61BEB2E6" w14:textId="4BCED4D2" w:rsidR="00EB1DAD" w:rsidRDefault="00EB1DAD" w:rsidP="00EB1DAD">
            <w:pPr>
              <w:pStyle w:val="ListNumber"/>
            </w:pPr>
            <w:r>
              <w:t xml:space="preserve">Refer to </w:t>
            </w:r>
            <w:hyperlink w:anchor="_Outcomes_and_content">
              <w:r w:rsidRPr="28C7027D">
                <w:rPr>
                  <w:rStyle w:val="Hyperlink"/>
                </w:rPr>
                <w:t>Outcomes and content – Component A</w:t>
              </w:r>
            </w:hyperlink>
            <w:r>
              <w:t xml:space="preserve">, </w:t>
            </w:r>
            <w:hyperlink r:id="rId9">
              <w:r w:rsidR="00C977DE" w:rsidRPr="28C7027D">
                <w:rPr>
                  <w:rStyle w:val="Hyperlink"/>
                </w:rPr>
                <w:t>K-2 – Instructional sequence – grapheme–phoneme correspondences [</w:t>
              </w:r>
              <w:r w:rsidR="00556A10">
                <w:rPr>
                  <w:rStyle w:val="Hyperlink"/>
                </w:rPr>
                <w:t xml:space="preserve">PDF </w:t>
              </w:r>
              <w:r w:rsidR="00D842D1" w:rsidRPr="28C7027D">
                <w:rPr>
                  <w:rStyle w:val="Hyperlink"/>
                </w:rPr>
                <w:t>825</w:t>
              </w:r>
              <w:r w:rsidR="00C977DE" w:rsidRPr="28C7027D">
                <w:rPr>
                  <w:rStyle w:val="Hyperlink"/>
                </w:rPr>
                <w:t xml:space="preserve"> KB]</w:t>
              </w:r>
            </w:hyperlink>
            <w:r>
              <w:t xml:space="preserve">, and the teaching advice documents (hyperlinked in </w:t>
            </w:r>
            <w:hyperlink w:anchor="_Component_A_teaching">
              <w:r w:rsidRPr="28C7027D">
                <w:rPr>
                  <w:rStyle w:val="Hyperlink"/>
                </w:rPr>
                <w:t>Component A teaching and learning table</w:t>
              </w:r>
            </w:hyperlink>
            <w:r>
              <w:t>).</w:t>
            </w:r>
          </w:p>
          <w:p w14:paraId="6BE21EC2" w14:textId="77777777" w:rsidR="00EB1DAD" w:rsidRDefault="00EB1DAD" w:rsidP="00EB1DAD">
            <w:pPr>
              <w:pStyle w:val="ListNumbe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2032" w:type="pct"/>
          </w:tcPr>
          <w:p w14:paraId="5CC2E652" w14:textId="77777777" w:rsidR="00EB1DAD" w:rsidRDefault="00EB1DAD" w:rsidP="00C7539B">
            <w:pPr>
              <w:pStyle w:val="ListNumber"/>
              <w:numPr>
                <w:ilvl w:val="0"/>
                <w:numId w:val="11"/>
              </w:numPr>
            </w:pPr>
            <w:r>
              <w:lastRenderedPageBreak/>
              <w:t xml:space="preserve">Familiarise yourself with </w:t>
            </w:r>
            <w:hyperlink w:anchor="_Outcomes_and_content_1">
              <w:r w:rsidRPr="28C7027D">
                <w:rPr>
                  <w:rStyle w:val="Hyperlink"/>
                </w:rPr>
                <w:t>Outcomes and content – Component B</w:t>
              </w:r>
            </w:hyperlink>
            <w:r>
              <w:t xml:space="preserve">, </w:t>
            </w:r>
            <w:hyperlink r:id="rId10">
              <w:r w:rsidRPr="28C7027D">
                <w:rPr>
                  <w:rStyle w:val="Hyperlink"/>
                </w:rPr>
                <w:t>Textual concepts information and videos</w:t>
              </w:r>
            </w:hyperlink>
            <w:r>
              <w:t xml:space="preserve">, </w:t>
            </w:r>
            <w:hyperlink r:id="rId11">
              <w:r w:rsidRPr="28C7027D">
                <w:rPr>
                  <w:rStyle w:val="Hyperlink"/>
                </w:rPr>
                <w:t>English Textual Concepts and Learning Processes (201</w:t>
              </w:r>
              <w:r w:rsidR="00C14164" w:rsidRPr="28C7027D">
                <w:rPr>
                  <w:rStyle w:val="Hyperlink"/>
                </w:rPr>
                <w:t>6</w:t>
              </w:r>
              <w:r w:rsidRPr="28C7027D">
                <w:rPr>
                  <w:rStyle w:val="Hyperlink"/>
                </w:rPr>
                <w:t>)</w:t>
              </w:r>
            </w:hyperlink>
            <w:r w:rsidR="00AE6C15">
              <w:t>,</w:t>
            </w:r>
            <w:r>
              <w:t xml:space="preserve"> and the teaching and learning sequence.</w:t>
            </w:r>
          </w:p>
          <w:p w14:paraId="3C0ABCB8" w14:textId="77777777" w:rsidR="00EB1DAD" w:rsidRDefault="00EB1DAD" w:rsidP="00EB1DAD">
            <w:pPr>
              <w:pStyle w:val="ListNumber"/>
            </w:pPr>
            <w:r>
              <w:lastRenderedPageBreak/>
              <w:t>Based on student needs identified through ongoing assessment data, determine how you will support students in whole class and targeted teaching groups across the two-week cycle as required.</w:t>
            </w:r>
          </w:p>
        </w:tc>
      </w:tr>
    </w:tbl>
    <w:p w14:paraId="4C32191A" w14:textId="230A6D99" w:rsidR="00EB1DAD" w:rsidRDefault="00000000" w:rsidP="00123AC1">
      <w:pPr>
        <w:pStyle w:val="FeatureBox"/>
      </w:pPr>
      <w:hyperlink r:id="rId12" w:history="1">
        <w:r w:rsidR="00123AC1">
          <w:rPr>
            <w:rStyle w:val="Hyperlink"/>
          </w:rPr>
          <w:t>English K–10 Syllabus</w:t>
        </w:r>
      </w:hyperlink>
      <w:r w:rsidR="00EB1DAD" w:rsidRPr="00EB1DAD">
        <w:t xml:space="preserve"> © </w:t>
      </w:r>
      <w:r w:rsidR="00EB1DAD" w:rsidRPr="00123AC1">
        <w:t>202</w:t>
      </w:r>
      <w:r w:rsidR="006F450F" w:rsidRPr="00123AC1">
        <w:t>2</w:t>
      </w:r>
      <w:r w:rsidR="00EB1DAD" w:rsidRPr="00EB1DAD">
        <w:t xml:space="preserve"> NSW Education Standards Authority (NESA) for and on behalf of the Crown in right of the State of New South Wales.</w:t>
      </w:r>
    </w:p>
    <w:p w14:paraId="38F9D9C2" w14:textId="77777777" w:rsidR="00EB1DAD" w:rsidRDefault="00EB1DAD" w:rsidP="00E230FF">
      <w:pPr>
        <w:pStyle w:val="Heading3"/>
      </w:pPr>
      <w:bookmarkStart w:id="2" w:name="_Toc100683114"/>
      <w:bookmarkStart w:id="3" w:name="_Toc130991362"/>
      <w:r>
        <w:t>Teacher notes</w:t>
      </w:r>
      <w:bookmarkEnd w:id="2"/>
      <w:bookmarkEnd w:id="3"/>
    </w:p>
    <w:p w14:paraId="54C624AA" w14:textId="31D0E71A" w:rsidR="00EB1DAD" w:rsidRDefault="002C4966" w:rsidP="00C7539B">
      <w:pPr>
        <w:pStyle w:val="ListNumber"/>
        <w:numPr>
          <w:ilvl w:val="0"/>
          <w:numId w:val="12"/>
        </w:numPr>
      </w:pPr>
      <w:r w:rsidRPr="005D4E3B">
        <w:t>Context is defined as a culturally or socially situated circumstance that may give rise to a particular register (</w:t>
      </w:r>
      <w:hyperlink r:id="rId13" w:history="1">
        <w:r w:rsidRPr="005D4E3B">
          <w:rPr>
            <w:rStyle w:val="Hyperlink"/>
          </w:rPr>
          <w:t>NESA Glossary</w:t>
        </w:r>
      </w:hyperlink>
      <w:r w:rsidRPr="005D4E3B">
        <w:t>). To understand context, we look beyond the text to consider the world in which it was produced and the worlds of its reception.</w:t>
      </w:r>
    </w:p>
    <w:p w14:paraId="7C842D20" w14:textId="2D785CF9" w:rsidR="00EB1DAD" w:rsidRDefault="7686FA81" w:rsidP="00F04AB0">
      <w:pPr>
        <w:pStyle w:val="ListNumber"/>
      </w:pPr>
      <w:r>
        <w:t>Representation is</w:t>
      </w:r>
      <w:r w:rsidR="7F77371C">
        <w:t xml:space="preserve"> the depiction of a thing, </w:t>
      </w:r>
      <w:proofErr w:type="gramStart"/>
      <w:r w:rsidR="7F77371C">
        <w:t>person</w:t>
      </w:r>
      <w:proofErr w:type="gramEnd"/>
      <w:r w:rsidR="7F77371C">
        <w:t xml:space="preserve"> or idea in written, visual, performed or spoken language. It can reflect the natural world realistically or convey people, objects, </w:t>
      </w:r>
      <w:proofErr w:type="gramStart"/>
      <w:r w:rsidR="7F77371C">
        <w:t>experiences</w:t>
      </w:r>
      <w:proofErr w:type="gramEnd"/>
      <w:r w:rsidR="7F77371C">
        <w:t xml:space="preserve"> and ideas in a more abstract way</w:t>
      </w:r>
      <w:r w:rsidR="00901FDB">
        <w:t>.</w:t>
      </w:r>
      <w:r>
        <w:t xml:space="preserve"> – </w:t>
      </w:r>
      <w:hyperlink r:id="rId14">
        <w:r w:rsidRPr="4620FBF8">
          <w:rPr>
            <w:rStyle w:val="Hyperlink"/>
          </w:rPr>
          <w:t>English Textual Concepts and Learning Processes (2016)</w:t>
        </w:r>
      </w:hyperlink>
      <w:r>
        <w:t>.</w:t>
      </w:r>
    </w:p>
    <w:p w14:paraId="6EA38218" w14:textId="33C21354" w:rsidR="00EB1DAD" w:rsidRPr="00D256A1" w:rsidRDefault="002209AA" w:rsidP="006826E3">
      <w:pPr>
        <w:pStyle w:val="ListNumber"/>
        <w:rPr>
          <w:strike/>
        </w:rPr>
      </w:pPr>
      <w:r>
        <w:t xml:space="preserve">In </w:t>
      </w:r>
      <w:hyperlink w:anchor="_Lesson_1:_What" w:history="1">
        <w:r w:rsidRPr="002209AA">
          <w:rPr>
            <w:rStyle w:val="Hyperlink"/>
          </w:rPr>
          <w:t>Lesson 1</w:t>
        </w:r>
      </w:hyperlink>
      <w:r>
        <w:t>, s</w:t>
      </w:r>
      <w:r w:rsidR="7FD9E8B9">
        <w:t>tudents will create a</w:t>
      </w:r>
      <w:r w:rsidR="00E10797">
        <w:t xml:space="preserve"> set of questions which they will use to interview</w:t>
      </w:r>
      <w:r w:rsidR="7FD9E8B9">
        <w:t xml:space="preserve"> </w:t>
      </w:r>
      <w:r>
        <w:t>a</w:t>
      </w:r>
      <w:r w:rsidR="0090549C" w:rsidRPr="0090549C">
        <w:t xml:space="preserve"> grandparent or </w:t>
      </w:r>
      <w:r w:rsidR="00E10797" w:rsidRPr="007D3702">
        <w:t xml:space="preserve">other </w:t>
      </w:r>
      <w:r w:rsidR="0090549C" w:rsidRPr="0090549C">
        <w:t>special person</w:t>
      </w:r>
      <w:r w:rsidR="00E10797">
        <w:t xml:space="preserve"> </w:t>
      </w:r>
      <w:r w:rsidR="00E10797" w:rsidRPr="007D3702">
        <w:t>in their life</w:t>
      </w:r>
      <w:r w:rsidR="0090549C">
        <w:t>. Th</w:t>
      </w:r>
      <w:r w:rsidR="00CF3485">
        <w:t>e question</w:t>
      </w:r>
      <w:r w:rsidR="00396A91">
        <w:t>naire</w:t>
      </w:r>
      <w:r w:rsidR="00CF3485">
        <w:t xml:space="preserve"> should</w:t>
      </w:r>
      <w:r w:rsidR="0090549C">
        <w:t xml:space="preserve"> be</w:t>
      </w:r>
      <w:r w:rsidR="7FD9E8B9">
        <w:t xml:space="preserve"> sent home and returned by </w:t>
      </w:r>
      <w:hyperlink w:anchor="_Lesson_4:_Using" w:history="1">
        <w:r w:rsidR="7FD9E8B9" w:rsidRPr="0036147E">
          <w:rPr>
            <w:rStyle w:val="Hyperlink"/>
          </w:rPr>
          <w:t>Lesson 4</w:t>
        </w:r>
      </w:hyperlink>
      <w:r w:rsidR="7FD9E8B9">
        <w:t>.</w:t>
      </w:r>
      <w:r w:rsidR="00396A91">
        <w:t xml:space="preserve"> </w:t>
      </w:r>
      <w:r w:rsidR="0036147E" w:rsidRPr="00390834">
        <w:t xml:space="preserve">Special consideration </w:t>
      </w:r>
      <w:r w:rsidR="00D256A1" w:rsidRPr="00390834">
        <w:t xml:space="preserve">and adjustments for this task should be made as appropriate for </w:t>
      </w:r>
      <w:r w:rsidR="00396A91" w:rsidRPr="00390834">
        <w:t xml:space="preserve">individual </w:t>
      </w:r>
      <w:r w:rsidR="00D256A1" w:rsidRPr="00390834">
        <w:t>students.</w:t>
      </w:r>
    </w:p>
    <w:p w14:paraId="0C964E3E" w14:textId="5A702EA9" w:rsidR="00EB1DAD" w:rsidRPr="00F04AB0" w:rsidRDefault="006F450F" w:rsidP="00F04AB0">
      <w:pPr>
        <w:pStyle w:val="ListNumber"/>
      </w:pPr>
      <w:r w:rsidRPr="00F04AB0">
        <w:lastRenderedPageBreak/>
        <w:t xml:space="preserve">This unit could enhance student learning towards </w:t>
      </w:r>
      <w:r w:rsidR="003E190E" w:rsidRPr="00F04AB0">
        <w:t xml:space="preserve">the </w:t>
      </w:r>
      <w:r w:rsidRPr="00F04AB0">
        <w:t xml:space="preserve">achievement of </w:t>
      </w:r>
      <w:r w:rsidR="3819F0FD" w:rsidRPr="00F04AB0">
        <w:t>c</w:t>
      </w:r>
      <w:r w:rsidR="32755B6F" w:rsidRPr="00F04AB0">
        <w:rPr>
          <w:rStyle w:val="Emphasis"/>
          <w:i w:val="0"/>
          <w:iCs w:val="0"/>
        </w:rPr>
        <w:t xml:space="preserve">reative </w:t>
      </w:r>
      <w:r w:rsidR="3434CDEF" w:rsidRPr="00F04AB0">
        <w:rPr>
          <w:rStyle w:val="Emphasis"/>
          <w:i w:val="0"/>
          <w:iCs w:val="0"/>
        </w:rPr>
        <w:t>a</w:t>
      </w:r>
      <w:r w:rsidR="32755B6F" w:rsidRPr="00F04AB0">
        <w:rPr>
          <w:rStyle w:val="Emphasis"/>
          <w:i w:val="0"/>
          <w:iCs w:val="0"/>
        </w:rPr>
        <w:t>rts</w:t>
      </w:r>
      <w:r w:rsidR="47E26C85" w:rsidRPr="00F04AB0">
        <w:rPr>
          <w:rStyle w:val="Emphasis"/>
          <w:i w:val="0"/>
          <w:iCs w:val="0"/>
        </w:rPr>
        <w:t xml:space="preserve">, </w:t>
      </w:r>
      <w:proofErr w:type="gramStart"/>
      <w:r w:rsidR="44E55A2B" w:rsidRPr="00F04AB0">
        <w:t>geography</w:t>
      </w:r>
      <w:proofErr w:type="gramEnd"/>
      <w:r w:rsidR="105AB919" w:rsidRPr="00F04AB0">
        <w:t xml:space="preserve"> and</w:t>
      </w:r>
      <w:r w:rsidR="5E8FDB2A" w:rsidRPr="00F04AB0">
        <w:t xml:space="preserve"> </w:t>
      </w:r>
      <w:r w:rsidR="05235556" w:rsidRPr="00F04AB0">
        <w:t>physical education</w:t>
      </w:r>
      <w:r w:rsidRPr="00F04AB0">
        <w:t xml:space="preserve"> outcomes.</w:t>
      </w:r>
    </w:p>
    <w:p w14:paraId="597CAE55" w14:textId="48BB4F34" w:rsidR="00EB1DAD" w:rsidRPr="00F04AB0" w:rsidRDefault="00EB1DAD" w:rsidP="00F04AB0">
      <w:pPr>
        <w:pStyle w:val="ListNumber"/>
      </w:pPr>
      <w:r w:rsidRPr="00F04AB0">
        <w:t xml:space="preserve">Consider </w:t>
      </w:r>
      <w:r w:rsidR="000662C3" w:rsidRPr="00F04AB0">
        <w:t xml:space="preserve">prior </w:t>
      </w:r>
      <w:r w:rsidRPr="00F04AB0">
        <w:t xml:space="preserve">student knowledge </w:t>
      </w:r>
      <w:r w:rsidR="55D96D1A" w:rsidRPr="00F04AB0">
        <w:t>on</w:t>
      </w:r>
      <w:r w:rsidR="10DEEB3B" w:rsidRPr="00F04AB0">
        <w:t xml:space="preserve"> </w:t>
      </w:r>
      <w:r w:rsidR="1F8D1C82" w:rsidRPr="00F04AB0">
        <w:t xml:space="preserve">nouns, verbs, adjectives, </w:t>
      </w:r>
      <w:r w:rsidR="47943B19" w:rsidRPr="00F04AB0">
        <w:t xml:space="preserve">adverbs, </w:t>
      </w:r>
      <w:r w:rsidR="10DEEB3B" w:rsidRPr="00F04AB0">
        <w:t>compound sentences</w:t>
      </w:r>
      <w:r w:rsidR="5A9D8552" w:rsidRPr="00F04AB0">
        <w:t xml:space="preserve"> and </w:t>
      </w:r>
      <w:r w:rsidR="2E46B5A2" w:rsidRPr="00F04AB0">
        <w:t>paragraphs</w:t>
      </w:r>
      <w:r w:rsidRPr="00F04AB0">
        <w:t>.</w:t>
      </w:r>
    </w:p>
    <w:p w14:paraId="501CEB96" w14:textId="357C5D27" w:rsidR="00EB1DAD" w:rsidRPr="00F04AB0" w:rsidRDefault="00E65209" w:rsidP="00F04AB0">
      <w:pPr>
        <w:pStyle w:val="ListNumber"/>
      </w:pPr>
      <w:r w:rsidRPr="00F04AB0">
        <w:t>Reflect on student learning and engagement in activities and record differentiation and adjustments within the unit to inform future teaching and learning. One way of doing this could be to add comments to the digital file</w:t>
      </w:r>
      <w:r w:rsidR="00EB1DAD" w:rsidRPr="00F04AB0">
        <w:t>.</w:t>
      </w:r>
    </w:p>
    <w:p w14:paraId="28F4A4D7" w14:textId="76E2D67B" w:rsidR="00EB1DAD" w:rsidRPr="00F04AB0" w:rsidRDefault="00EB1DAD" w:rsidP="00F04AB0">
      <w:pPr>
        <w:pStyle w:val="ListNumber"/>
      </w:pPr>
      <w:r w:rsidRPr="00F04AB0">
        <w:t>Content points are linked to the National Literacy Learning Progression version (3).</w:t>
      </w:r>
    </w:p>
    <w:p w14:paraId="4C64A0D9" w14:textId="50C8E66A" w:rsidR="00EB1DAD" w:rsidRDefault="00EB1DAD" w:rsidP="00EB1DAD">
      <w:pPr>
        <w:pStyle w:val="FeatureBox"/>
      </w:pPr>
      <w:r>
        <w:t xml:space="preserve">Levels and indicators sourced from </w:t>
      </w:r>
      <w:hyperlink r:id="rId15">
        <w:r w:rsidRPr="7B8065FD">
          <w:rPr>
            <w:rStyle w:val="Hyperlink"/>
          </w:rPr>
          <w:t>National Literacy Learning Progression</w:t>
        </w:r>
      </w:hyperlink>
      <w:r>
        <w:t xml:space="preserve"> © Australian Curriculum, Assessment and Reporting Authority (ACARA), (accessed </w:t>
      </w:r>
      <w:r w:rsidR="1EAE51C7">
        <w:t>15 February 2023</w:t>
      </w:r>
      <w:r>
        <w:t>) and was not modified. See references for more information.</w:t>
      </w:r>
    </w:p>
    <w:p w14:paraId="4B7B8F61" w14:textId="77777777" w:rsidR="00EB1DAD" w:rsidRDefault="00EB1DAD" w:rsidP="00EB1DAD">
      <w:pPr>
        <w:pStyle w:val="Heading3"/>
      </w:pPr>
      <w:bookmarkStart w:id="4" w:name="_Outcomes_and_content"/>
      <w:bookmarkStart w:id="5" w:name="_Toc100683115"/>
      <w:bookmarkStart w:id="6" w:name="_Toc130991363"/>
      <w:bookmarkEnd w:id="4"/>
      <w:r>
        <w:t>Outcomes and content – Component A</w:t>
      </w:r>
      <w:bookmarkEnd w:id="5"/>
      <w:bookmarkEnd w:id="6"/>
    </w:p>
    <w:p w14:paraId="5E386151" w14:textId="77777777" w:rsidR="00EB1DAD" w:rsidRDefault="00EB1DAD" w:rsidP="00EB1DAD">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Early Stage 1 and Stage 1 for Component A."/>
      </w:tblPr>
      <w:tblGrid>
        <w:gridCol w:w="7280"/>
        <w:gridCol w:w="7280"/>
      </w:tblGrid>
      <w:tr w:rsidR="003C68D5" w14:paraId="01B98869" w14:textId="77777777" w:rsidTr="006659A3">
        <w:trPr>
          <w:cnfStyle w:val="100000000000" w:firstRow="1" w:lastRow="0" w:firstColumn="0" w:lastColumn="0" w:oddVBand="0" w:evenVBand="0" w:oddHBand="0" w:evenHBand="0" w:firstRowFirstColumn="0" w:firstRowLastColumn="0" w:lastRowFirstColumn="0" w:lastRowLastColumn="0"/>
        </w:trPr>
        <w:tc>
          <w:tcPr>
            <w:tcW w:w="2500" w:type="pct"/>
          </w:tcPr>
          <w:p w14:paraId="33FA3B8A" w14:textId="77777777" w:rsidR="003C68D5" w:rsidRDefault="003C68D5" w:rsidP="000D1D6B">
            <w:r w:rsidRPr="00A96660">
              <w:t>Early Stage 1 Focus area and outcome</w:t>
            </w:r>
          </w:p>
        </w:tc>
        <w:tc>
          <w:tcPr>
            <w:tcW w:w="2500" w:type="pct"/>
          </w:tcPr>
          <w:p w14:paraId="21CAF22E" w14:textId="77777777" w:rsidR="003C68D5" w:rsidRDefault="003C68D5" w:rsidP="000D1D6B">
            <w:r w:rsidRPr="00A96660">
              <w:t>Stage 1 Focus area and outcome</w:t>
            </w:r>
          </w:p>
        </w:tc>
      </w:tr>
      <w:tr w:rsidR="003C68D5" w14:paraId="15F328EE" w14:textId="77777777" w:rsidTr="006659A3">
        <w:trPr>
          <w:cnfStyle w:val="000000100000" w:firstRow="0" w:lastRow="0" w:firstColumn="0" w:lastColumn="0" w:oddVBand="0" w:evenVBand="0" w:oddHBand="1" w:evenHBand="0" w:firstRowFirstColumn="0" w:firstRowLastColumn="0" w:lastRowFirstColumn="0" w:lastRowLastColumn="0"/>
        </w:trPr>
        <w:tc>
          <w:tcPr>
            <w:tcW w:w="2500" w:type="pct"/>
          </w:tcPr>
          <w:p w14:paraId="45B2D260" w14:textId="77777777" w:rsidR="003C68D5" w:rsidRPr="00F35CE9" w:rsidRDefault="003C68D5" w:rsidP="000D1D6B">
            <w:pPr>
              <w:rPr>
                <w:rStyle w:val="Strong"/>
              </w:rPr>
            </w:pPr>
            <w:r w:rsidRPr="00F35CE9">
              <w:rPr>
                <w:rStyle w:val="Strong"/>
              </w:rPr>
              <w:t>Phonological awareness</w:t>
            </w:r>
          </w:p>
          <w:p w14:paraId="783D897C" w14:textId="77777777" w:rsidR="003C68D5" w:rsidRDefault="003C68D5" w:rsidP="000D1D6B">
            <w:r w:rsidRPr="7B8065FD">
              <w:rPr>
                <w:rStyle w:val="Strong"/>
              </w:rPr>
              <w:t>ENE-PHOAW-01</w:t>
            </w:r>
            <w:r w:rsidRPr="006659A3">
              <w:t xml:space="preserve"> </w:t>
            </w:r>
            <w:r w:rsidRPr="7B8065FD">
              <w:rPr>
                <w:rStyle w:val="Strong"/>
              </w:rPr>
              <w:t>–</w:t>
            </w:r>
            <w:r>
              <w:t xml:space="preserve"> identifies, blends, segments and manipulates phonological units in spoken words as a strategy for reading and creating </w:t>
            </w:r>
            <w:proofErr w:type="gramStart"/>
            <w:r>
              <w:t>texts</w:t>
            </w:r>
            <w:proofErr w:type="gramEnd"/>
          </w:p>
          <w:p w14:paraId="6BD05E5E" w14:textId="573A216E" w:rsidR="003C68D5" w:rsidRDefault="006659A3" w:rsidP="7B8065FD">
            <w:pPr>
              <w:pStyle w:val="ListBullet"/>
            </w:pPr>
            <w:r>
              <w:t>a</w:t>
            </w:r>
            <w:r w:rsidR="2F00DDF1">
              <w:t>s needed</w:t>
            </w:r>
          </w:p>
        </w:tc>
        <w:tc>
          <w:tcPr>
            <w:tcW w:w="2500" w:type="pct"/>
          </w:tcPr>
          <w:p w14:paraId="33C133F6" w14:textId="77777777" w:rsidR="003C68D5" w:rsidRPr="00F35CE9" w:rsidRDefault="003C68D5" w:rsidP="000D1D6B">
            <w:pPr>
              <w:rPr>
                <w:rStyle w:val="Strong"/>
              </w:rPr>
            </w:pPr>
            <w:r w:rsidRPr="00F35CE9">
              <w:rPr>
                <w:rStyle w:val="Strong"/>
              </w:rPr>
              <w:t>N/A</w:t>
            </w:r>
          </w:p>
        </w:tc>
      </w:tr>
      <w:tr w:rsidR="003C68D5" w14:paraId="3CCF3EA4" w14:textId="77777777" w:rsidTr="006659A3">
        <w:trPr>
          <w:cnfStyle w:val="000000010000" w:firstRow="0" w:lastRow="0" w:firstColumn="0" w:lastColumn="0" w:oddVBand="0" w:evenVBand="0" w:oddHBand="0" w:evenHBand="1" w:firstRowFirstColumn="0" w:firstRowLastColumn="0" w:lastRowFirstColumn="0" w:lastRowLastColumn="0"/>
        </w:trPr>
        <w:tc>
          <w:tcPr>
            <w:tcW w:w="2500" w:type="pct"/>
          </w:tcPr>
          <w:p w14:paraId="2C75EDA8" w14:textId="77777777" w:rsidR="003C68D5" w:rsidRPr="00F35CE9" w:rsidRDefault="003C68D5" w:rsidP="000D1D6B">
            <w:pPr>
              <w:rPr>
                <w:rStyle w:val="Strong"/>
              </w:rPr>
            </w:pPr>
            <w:r w:rsidRPr="00F35CE9">
              <w:rPr>
                <w:rStyle w:val="Strong"/>
              </w:rPr>
              <w:t xml:space="preserve">Print </w:t>
            </w:r>
            <w:proofErr w:type="gramStart"/>
            <w:r w:rsidRPr="00F35CE9">
              <w:rPr>
                <w:rStyle w:val="Strong"/>
              </w:rPr>
              <w:t>conventions</w:t>
            </w:r>
            <w:proofErr w:type="gramEnd"/>
          </w:p>
          <w:p w14:paraId="432B0C8A" w14:textId="77777777" w:rsidR="003C68D5" w:rsidRDefault="003C68D5" w:rsidP="000D1D6B">
            <w:r w:rsidRPr="00F35CE9">
              <w:rPr>
                <w:rStyle w:val="Strong"/>
              </w:rPr>
              <w:lastRenderedPageBreak/>
              <w:t>ENE-PRINT-01</w:t>
            </w:r>
            <w:r w:rsidRPr="006659A3">
              <w:t xml:space="preserve"> </w:t>
            </w:r>
            <w:r w:rsidRPr="00F35CE9">
              <w:rPr>
                <w:rStyle w:val="Strong"/>
              </w:rPr>
              <w:t>–</w:t>
            </w:r>
            <w:r>
              <w:t xml:space="preserve"> tracks written text from left to right and from top to bottom of the page and identifies visual and spatial features of </w:t>
            </w:r>
            <w:proofErr w:type="gramStart"/>
            <w:r>
              <w:t>print</w:t>
            </w:r>
            <w:proofErr w:type="gramEnd"/>
          </w:p>
          <w:p w14:paraId="658CE10C" w14:textId="55AEB16D" w:rsidR="003C68D5" w:rsidRDefault="006659A3" w:rsidP="000D1D6B">
            <w:pPr>
              <w:pStyle w:val="ListBullet"/>
            </w:pPr>
            <w:r>
              <w:t>a</w:t>
            </w:r>
            <w:r w:rsidR="007AA8C5">
              <w:t>s needed</w:t>
            </w:r>
          </w:p>
        </w:tc>
        <w:tc>
          <w:tcPr>
            <w:tcW w:w="2500" w:type="pct"/>
          </w:tcPr>
          <w:p w14:paraId="68A27E2C" w14:textId="77777777" w:rsidR="003C68D5" w:rsidRPr="00F35CE9" w:rsidRDefault="003C68D5" w:rsidP="000D1D6B">
            <w:pPr>
              <w:rPr>
                <w:rStyle w:val="Strong"/>
              </w:rPr>
            </w:pPr>
            <w:r w:rsidRPr="00F35CE9">
              <w:rPr>
                <w:rStyle w:val="Strong"/>
              </w:rPr>
              <w:lastRenderedPageBreak/>
              <w:t>N/A</w:t>
            </w:r>
          </w:p>
        </w:tc>
      </w:tr>
      <w:tr w:rsidR="003C68D5" w14:paraId="08C92A80" w14:textId="77777777" w:rsidTr="006659A3">
        <w:trPr>
          <w:cnfStyle w:val="000000100000" w:firstRow="0" w:lastRow="0" w:firstColumn="0" w:lastColumn="0" w:oddVBand="0" w:evenVBand="0" w:oddHBand="1" w:evenHBand="0" w:firstRowFirstColumn="0" w:firstRowLastColumn="0" w:lastRowFirstColumn="0" w:lastRowLastColumn="0"/>
        </w:trPr>
        <w:tc>
          <w:tcPr>
            <w:tcW w:w="2500" w:type="pct"/>
          </w:tcPr>
          <w:p w14:paraId="75A2FF8D" w14:textId="77777777" w:rsidR="003C68D5" w:rsidRPr="00F35CE9" w:rsidRDefault="003C68D5" w:rsidP="000D1D6B">
            <w:pPr>
              <w:rPr>
                <w:rStyle w:val="Strong"/>
              </w:rPr>
            </w:pPr>
            <w:r w:rsidRPr="00F35CE9">
              <w:rPr>
                <w:rStyle w:val="Strong"/>
              </w:rPr>
              <w:t>Phonic knowledge</w:t>
            </w:r>
          </w:p>
          <w:p w14:paraId="0932CC99" w14:textId="77777777" w:rsidR="003C68D5" w:rsidRDefault="003C68D5" w:rsidP="000D1D6B">
            <w:r w:rsidRPr="00F35CE9">
              <w:rPr>
                <w:rStyle w:val="Strong"/>
              </w:rPr>
              <w:t>ENE-PHOKW-01</w:t>
            </w:r>
            <w:r w:rsidRPr="006659A3">
              <w:t xml:space="preserve"> </w:t>
            </w:r>
            <w:r w:rsidRPr="00F35CE9">
              <w:rPr>
                <w:rStyle w:val="Strong"/>
              </w:rPr>
              <w:t>–</w:t>
            </w:r>
            <w:r>
              <w:t xml:space="preserve"> uses single-letter grapheme–phoneme correspondences and common digraphs to decode and encode words when reading and creating </w:t>
            </w:r>
            <w:proofErr w:type="gramStart"/>
            <w:r>
              <w:t>texts</w:t>
            </w:r>
            <w:proofErr w:type="gramEnd"/>
          </w:p>
          <w:p w14:paraId="3174F2C2" w14:textId="3C50D18C" w:rsidR="003C68D5" w:rsidRDefault="6DA5C322" w:rsidP="67DFACD5">
            <w:pPr>
              <w:pStyle w:val="ListBullet"/>
            </w:pPr>
            <w:r>
              <w:t>decode words containing split digraphs and vowel digraphs</w:t>
            </w:r>
            <w:r w:rsidR="0EBA71F9">
              <w:t xml:space="preserve"> (PKW5)</w:t>
            </w:r>
          </w:p>
          <w:p w14:paraId="7CDFAD2B" w14:textId="2F2B8462" w:rsidR="003C68D5" w:rsidRDefault="6DA5C322" w:rsidP="67DFACD5">
            <w:pPr>
              <w:pStyle w:val="ListBullet"/>
            </w:pPr>
            <w:r w:rsidRPr="67DFACD5">
              <w:t>experiment with encoding high-frequency words containing split digraphs and vowel digraphs</w:t>
            </w:r>
          </w:p>
        </w:tc>
        <w:tc>
          <w:tcPr>
            <w:tcW w:w="2500" w:type="pct"/>
          </w:tcPr>
          <w:p w14:paraId="2C03558A" w14:textId="77777777" w:rsidR="003C68D5" w:rsidRPr="00F35CE9" w:rsidRDefault="003C68D5" w:rsidP="000D1D6B">
            <w:pPr>
              <w:rPr>
                <w:rStyle w:val="Strong"/>
              </w:rPr>
            </w:pPr>
            <w:r w:rsidRPr="00F35CE9">
              <w:rPr>
                <w:rStyle w:val="Strong"/>
              </w:rPr>
              <w:t>Phonic knowledge</w:t>
            </w:r>
          </w:p>
          <w:p w14:paraId="16F55FFC" w14:textId="77777777" w:rsidR="003C68D5" w:rsidRDefault="003C68D5" w:rsidP="000D1D6B">
            <w:r w:rsidRPr="00F35CE9">
              <w:rPr>
                <w:rStyle w:val="Strong"/>
              </w:rPr>
              <w:t>EN1-PHOKW-01</w:t>
            </w:r>
            <w:r w:rsidRPr="006659A3">
              <w:t xml:space="preserve"> </w:t>
            </w:r>
            <w:r w:rsidRPr="00F35CE9">
              <w:rPr>
                <w:rStyle w:val="Strong"/>
              </w:rPr>
              <w:t>–</w:t>
            </w:r>
            <w:r>
              <w:t xml:space="preserve"> uses initial and extended phonics, including vowel digraphs, trigraphs to decode and encode words when reading and creating </w:t>
            </w:r>
            <w:proofErr w:type="gramStart"/>
            <w:r>
              <w:t>texts</w:t>
            </w:r>
            <w:proofErr w:type="gramEnd"/>
          </w:p>
          <w:p w14:paraId="780DC93A" w14:textId="08C701D6" w:rsidR="003C68D5" w:rsidRDefault="7D4A178B" w:rsidP="67DFACD5">
            <w:pPr>
              <w:pStyle w:val="ListBullet"/>
            </w:pPr>
            <w:r>
              <w:t xml:space="preserve">decode words with less common consonant digraphs and apply this when reading </w:t>
            </w:r>
            <w:proofErr w:type="gramStart"/>
            <w:r>
              <w:t>texts</w:t>
            </w:r>
            <w:proofErr w:type="gramEnd"/>
          </w:p>
          <w:p w14:paraId="5E6FF9A5" w14:textId="33827427" w:rsidR="003C68D5" w:rsidRDefault="7D4A178B" w:rsidP="67DFACD5">
            <w:pPr>
              <w:pStyle w:val="ListBullet"/>
            </w:pPr>
            <w:r w:rsidRPr="67DFACD5">
              <w:t xml:space="preserve">blend and decode 2-syllable words with taught vowel graphs, digraphs, trigraphs and </w:t>
            </w:r>
            <w:proofErr w:type="spellStart"/>
            <w:r w:rsidRPr="67DFACD5">
              <w:t>quadgraphs</w:t>
            </w:r>
            <w:proofErr w:type="spellEnd"/>
            <w:r w:rsidRPr="67DFACD5">
              <w:t>, including graphemes for r-controlled vowels and diphthongs and apply this when reading texts</w:t>
            </w:r>
            <w:r w:rsidR="08044954" w:rsidRPr="67DFACD5">
              <w:t xml:space="preserve"> (PKW6, PKW7)</w:t>
            </w:r>
          </w:p>
        </w:tc>
      </w:tr>
      <w:tr w:rsidR="003C68D5" w14:paraId="6E909F81" w14:textId="77777777" w:rsidTr="006659A3">
        <w:trPr>
          <w:cnfStyle w:val="000000010000" w:firstRow="0" w:lastRow="0" w:firstColumn="0" w:lastColumn="0" w:oddVBand="0" w:evenVBand="0" w:oddHBand="0" w:evenHBand="1" w:firstRowFirstColumn="0" w:firstRowLastColumn="0" w:lastRowFirstColumn="0" w:lastRowLastColumn="0"/>
        </w:trPr>
        <w:tc>
          <w:tcPr>
            <w:tcW w:w="2500" w:type="pct"/>
          </w:tcPr>
          <w:p w14:paraId="28703822" w14:textId="77777777" w:rsidR="003C68D5" w:rsidRPr="00F35CE9" w:rsidRDefault="003C68D5" w:rsidP="000D1D6B">
            <w:pPr>
              <w:rPr>
                <w:rStyle w:val="Strong"/>
              </w:rPr>
            </w:pPr>
            <w:r w:rsidRPr="00F35CE9">
              <w:rPr>
                <w:rStyle w:val="Strong"/>
              </w:rPr>
              <w:t>Reading fluency</w:t>
            </w:r>
          </w:p>
          <w:p w14:paraId="74263CB3" w14:textId="77777777" w:rsidR="003C68D5" w:rsidRDefault="003C68D5" w:rsidP="000D1D6B">
            <w:r w:rsidRPr="00F35CE9">
              <w:rPr>
                <w:rStyle w:val="Strong"/>
              </w:rPr>
              <w:t>ENE-REFLU-01</w:t>
            </w:r>
            <w:r w:rsidRPr="00946A35">
              <w:t xml:space="preserve"> </w:t>
            </w:r>
            <w:r w:rsidRPr="00F35CE9">
              <w:rPr>
                <w:rStyle w:val="Strong"/>
              </w:rPr>
              <w:t>–</w:t>
            </w:r>
            <w:r>
              <w:t xml:space="preserve"> reads decodable texts aloud with </w:t>
            </w:r>
            <w:proofErr w:type="gramStart"/>
            <w:r>
              <w:t>automaticity</w:t>
            </w:r>
            <w:proofErr w:type="gramEnd"/>
          </w:p>
          <w:p w14:paraId="2014FD1A" w14:textId="37A25113" w:rsidR="003C68D5" w:rsidRDefault="05806AB4" w:rsidP="67DFACD5">
            <w:pPr>
              <w:pStyle w:val="ListBullet"/>
            </w:pPr>
            <w:r>
              <w:t xml:space="preserve">read words automatically then apply to </w:t>
            </w:r>
            <w:proofErr w:type="gramStart"/>
            <w:r>
              <w:t>texts</w:t>
            </w:r>
            <w:proofErr w:type="gramEnd"/>
          </w:p>
          <w:p w14:paraId="79F3A2C0" w14:textId="690D292E" w:rsidR="003C68D5" w:rsidRDefault="05806AB4" w:rsidP="67DFACD5">
            <w:pPr>
              <w:pStyle w:val="ListBullet"/>
            </w:pPr>
            <w:r w:rsidRPr="67DFACD5">
              <w:t xml:space="preserve">know that pace and expression vary when reading, </w:t>
            </w:r>
            <w:r w:rsidRPr="67DFACD5">
              <w:lastRenderedPageBreak/>
              <w:t>according to the audience and purpose</w:t>
            </w:r>
          </w:p>
        </w:tc>
        <w:tc>
          <w:tcPr>
            <w:tcW w:w="2500" w:type="pct"/>
          </w:tcPr>
          <w:p w14:paraId="12B7862E" w14:textId="77777777" w:rsidR="003C68D5" w:rsidRPr="00F35CE9" w:rsidRDefault="003C68D5" w:rsidP="000D1D6B">
            <w:pPr>
              <w:rPr>
                <w:rStyle w:val="Strong"/>
              </w:rPr>
            </w:pPr>
            <w:r w:rsidRPr="00F35CE9">
              <w:rPr>
                <w:rStyle w:val="Strong"/>
              </w:rPr>
              <w:lastRenderedPageBreak/>
              <w:t>Reading fluency</w:t>
            </w:r>
          </w:p>
          <w:p w14:paraId="35D8FC9D" w14:textId="76B71C11" w:rsidR="003C68D5" w:rsidRDefault="003C68D5" w:rsidP="7B8065FD">
            <w:r w:rsidRPr="7B8065FD">
              <w:rPr>
                <w:rStyle w:val="Strong"/>
              </w:rPr>
              <w:t>EN1-REFLU-01</w:t>
            </w:r>
            <w:r w:rsidRPr="00946A35">
              <w:t xml:space="preserve"> </w:t>
            </w:r>
            <w:r w:rsidRPr="7B8065FD">
              <w:rPr>
                <w:rStyle w:val="Strong"/>
              </w:rPr>
              <w:t>–</w:t>
            </w:r>
            <w:r>
              <w:t xml:space="preserve"> sustains reading unseen texts with automaticity and prosody and self-corrects </w:t>
            </w:r>
            <w:proofErr w:type="gramStart"/>
            <w:r>
              <w:t>errors</w:t>
            </w:r>
            <w:proofErr w:type="gramEnd"/>
          </w:p>
          <w:p w14:paraId="1319A40A" w14:textId="4A697EFA" w:rsidR="003C68D5" w:rsidRDefault="25737544" w:rsidP="67DFACD5">
            <w:pPr>
              <w:pStyle w:val="ListBullet"/>
            </w:pPr>
            <w:r w:rsidRPr="67DFACD5">
              <w:t xml:space="preserve">read aloud with an easy speech rhythm </w:t>
            </w:r>
            <w:r w:rsidR="0C33DAC6" w:rsidRPr="67DFACD5">
              <w:t>(FlY3)</w:t>
            </w:r>
          </w:p>
          <w:p w14:paraId="0588DCF0" w14:textId="38F1BD67" w:rsidR="003C68D5" w:rsidRDefault="25737544" w:rsidP="67DFACD5">
            <w:pPr>
              <w:pStyle w:val="ListBullet"/>
            </w:pPr>
            <w:r w:rsidRPr="67DFACD5">
              <w:lastRenderedPageBreak/>
              <w:t>use sentence punctuation to enhance reading in a conversational manner</w:t>
            </w:r>
            <w:r w:rsidR="5B0DC146" w:rsidRPr="67DFACD5">
              <w:t xml:space="preserve"> (FlY3, FlY4)</w:t>
            </w:r>
          </w:p>
        </w:tc>
      </w:tr>
      <w:tr w:rsidR="003C68D5" w14:paraId="391D54AF" w14:textId="77777777" w:rsidTr="006659A3">
        <w:trPr>
          <w:cnfStyle w:val="000000100000" w:firstRow="0" w:lastRow="0" w:firstColumn="0" w:lastColumn="0" w:oddVBand="0" w:evenVBand="0" w:oddHBand="1" w:evenHBand="0" w:firstRowFirstColumn="0" w:firstRowLastColumn="0" w:lastRowFirstColumn="0" w:lastRowLastColumn="0"/>
        </w:trPr>
        <w:tc>
          <w:tcPr>
            <w:tcW w:w="2500" w:type="pct"/>
          </w:tcPr>
          <w:p w14:paraId="3D43FA2B" w14:textId="77777777" w:rsidR="003C68D5" w:rsidRPr="00F35CE9" w:rsidRDefault="003C68D5" w:rsidP="000D1D6B">
            <w:pPr>
              <w:rPr>
                <w:rStyle w:val="Strong"/>
              </w:rPr>
            </w:pPr>
            <w:r w:rsidRPr="00F35CE9">
              <w:rPr>
                <w:rStyle w:val="Strong"/>
              </w:rPr>
              <w:lastRenderedPageBreak/>
              <w:t>Reading comprehension</w:t>
            </w:r>
          </w:p>
          <w:p w14:paraId="73E12972" w14:textId="77777777" w:rsidR="003C68D5" w:rsidRDefault="003C68D5" w:rsidP="000D1D6B">
            <w:r w:rsidRPr="00F35CE9">
              <w:rPr>
                <w:rStyle w:val="Strong"/>
              </w:rPr>
              <w:t>ENE-RECOM-01</w:t>
            </w:r>
            <w:r w:rsidRPr="00946A35">
              <w:t xml:space="preserve"> </w:t>
            </w:r>
            <w:r w:rsidRPr="00F35CE9">
              <w:rPr>
                <w:rStyle w:val="Strong"/>
              </w:rPr>
              <w:t>–</w:t>
            </w:r>
            <w:r>
              <w:t xml:space="preserve"> comprehends independently read texts using background knowledge, word knowledge and understanding of how sentences </w:t>
            </w:r>
            <w:proofErr w:type="gramStart"/>
            <w:r>
              <w:t>connect</w:t>
            </w:r>
            <w:proofErr w:type="gramEnd"/>
          </w:p>
          <w:p w14:paraId="5AFA527A" w14:textId="2CFBDD47" w:rsidR="003C68D5" w:rsidRDefault="428E004F" w:rsidP="67DFACD5">
            <w:pPr>
              <w:pStyle w:val="ListBullet"/>
            </w:pPr>
            <w:r>
              <w:t xml:space="preserve">use known vocabulary to work out or refine the meaning of unknown </w:t>
            </w:r>
            <w:proofErr w:type="gramStart"/>
            <w:r>
              <w:t>words</w:t>
            </w:r>
            <w:proofErr w:type="gramEnd"/>
          </w:p>
          <w:p w14:paraId="4F98CCD5" w14:textId="5564C3DC" w:rsidR="003C68D5" w:rsidRDefault="428E004F" w:rsidP="67DFACD5">
            <w:pPr>
              <w:pStyle w:val="ListBullet"/>
            </w:pPr>
            <w:r w:rsidRPr="67DFACD5">
              <w:t xml:space="preserve">recognise how the position of words in a sentence changes its </w:t>
            </w:r>
            <w:proofErr w:type="gramStart"/>
            <w:r w:rsidRPr="67DFACD5">
              <w:t>meaning</w:t>
            </w:r>
            <w:proofErr w:type="gramEnd"/>
          </w:p>
          <w:p w14:paraId="44F5B376" w14:textId="542D0215" w:rsidR="003C68D5" w:rsidRDefault="428E004F" w:rsidP="67DFACD5">
            <w:pPr>
              <w:pStyle w:val="ListBullet"/>
            </w:pPr>
            <w:r w:rsidRPr="67DFACD5">
              <w:t xml:space="preserve">ask a question or make a statement to clarify meaning </w:t>
            </w:r>
            <w:r w:rsidR="4AB75AA7" w:rsidRPr="67DFACD5">
              <w:t>(UnT3, UnT4)</w:t>
            </w:r>
          </w:p>
          <w:p w14:paraId="1FFFF4D9" w14:textId="15BAAB50" w:rsidR="003C68D5" w:rsidRDefault="428E004F" w:rsidP="67DFACD5">
            <w:pPr>
              <w:pStyle w:val="ListBullet"/>
            </w:pPr>
            <w:r w:rsidRPr="67DFACD5">
              <w:t>use information or events from different parts of the text to form an opinion</w:t>
            </w:r>
          </w:p>
        </w:tc>
        <w:tc>
          <w:tcPr>
            <w:tcW w:w="2500" w:type="pct"/>
          </w:tcPr>
          <w:p w14:paraId="3960FB2E" w14:textId="77777777" w:rsidR="003C68D5" w:rsidRPr="00F35CE9" w:rsidRDefault="003C68D5" w:rsidP="000D1D6B">
            <w:pPr>
              <w:rPr>
                <w:rStyle w:val="Strong"/>
              </w:rPr>
            </w:pPr>
            <w:r w:rsidRPr="00F35CE9">
              <w:rPr>
                <w:rStyle w:val="Strong"/>
              </w:rPr>
              <w:t>Reading comprehension</w:t>
            </w:r>
          </w:p>
          <w:p w14:paraId="5890DF16" w14:textId="77777777" w:rsidR="003C68D5" w:rsidRDefault="003C68D5" w:rsidP="000D1D6B">
            <w:r w:rsidRPr="00F35CE9">
              <w:rPr>
                <w:rStyle w:val="Strong"/>
              </w:rPr>
              <w:t>EN1-RECOM-01</w:t>
            </w:r>
            <w:r w:rsidRPr="00946A35">
              <w:t xml:space="preserve"> </w:t>
            </w:r>
            <w:r w:rsidRPr="00F35CE9">
              <w:rPr>
                <w:rStyle w:val="Strong"/>
              </w:rPr>
              <w:t>–</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6CB18BA1" w14:textId="354ACE1E" w:rsidR="003C68D5" w:rsidRDefault="5C9C8A24" w:rsidP="67DFACD5">
            <w:pPr>
              <w:pStyle w:val="ListBullet"/>
            </w:pPr>
            <w:r>
              <w:t xml:space="preserve">draw on sources to seek clarification for unknown </w:t>
            </w:r>
            <w:proofErr w:type="gramStart"/>
            <w:r>
              <w:t>words</w:t>
            </w:r>
            <w:proofErr w:type="gramEnd"/>
          </w:p>
          <w:p w14:paraId="6FF3DD84" w14:textId="11D21544" w:rsidR="003C68D5" w:rsidRDefault="5C9C8A24" w:rsidP="67DFACD5">
            <w:pPr>
              <w:pStyle w:val="ListBullet"/>
            </w:pPr>
            <w:r w:rsidRPr="67DFACD5">
              <w:t xml:space="preserve">re-read words, phrases or sentences to check and clarify precise </w:t>
            </w:r>
            <w:proofErr w:type="gramStart"/>
            <w:r w:rsidRPr="67DFACD5">
              <w:t>meaning</w:t>
            </w:r>
            <w:proofErr w:type="gramEnd"/>
          </w:p>
          <w:p w14:paraId="260B190E" w14:textId="4386864E" w:rsidR="003C68D5" w:rsidRDefault="5C9C8A24" w:rsidP="67DFACD5">
            <w:pPr>
              <w:pStyle w:val="ListBullet"/>
            </w:pPr>
            <w:r w:rsidRPr="67DFACD5">
              <w:t xml:space="preserve">ask a clarifying question when more background knowledge is needed to make an </w:t>
            </w:r>
            <w:proofErr w:type="gramStart"/>
            <w:r w:rsidRPr="67DFACD5">
              <w:t>inference</w:t>
            </w:r>
            <w:proofErr w:type="gramEnd"/>
          </w:p>
          <w:p w14:paraId="48CB44DB" w14:textId="1ADB2572" w:rsidR="003C68D5" w:rsidRDefault="5C9C8A24" w:rsidP="67DFACD5">
            <w:pPr>
              <w:pStyle w:val="ListBullet"/>
            </w:pPr>
            <w:r w:rsidRPr="67DFACD5">
              <w:t>interpret patterns in texts to enhance understanding</w:t>
            </w:r>
          </w:p>
        </w:tc>
      </w:tr>
      <w:tr w:rsidR="003C68D5" w14:paraId="269A9CDD" w14:textId="77777777" w:rsidTr="006659A3">
        <w:trPr>
          <w:cnfStyle w:val="000000010000" w:firstRow="0" w:lastRow="0" w:firstColumn="0" w:lastColumn="0" w:oddVBand="0" w:evenVBand="0" w:oddHBand="0" w:evenHBand="1" w:firstRowFirstColumn="0" w:firstRowLastColumn="0" w:lastRowFirstColumn="0" w:lastRowLastColumn="0"/>
        </w:trPr>
        <w:tc>
          <w:tcPr>
            <w:tcW w:w="2500" w:type="pct"/>
          </w:tcPr>
          <w:p w14:paraId="35469039" w14:textId="77777777" w:rsidR="003C68D5" w:rsidRPr="003E3591" w:rsidRDefault="003C68D5" w:rsidP="000D1D6B">
            <w:pPr>
              <w:rPr>
                <w:rStyle w:val="Strong"/>
              </w:rPr>
            </w:pPr>
            <w:r w:rsidRPr="003E3591">
              <w:rPr>
                <w:rStyle w:val="Strong"/>
              </w:rPr>
              <w:t>Spelling</w:t>
            </w:r>
          </w:p>
          <w:p w14:paraId="6F179B98" w14:textId="77777777" w:rsidR="003C68D5" w:rsidRDefault="003C68D5" w:rsidP="000D1D6B">
            <w:r w:rsidRPr="003E3591">
              <w:rPr>
                <w:rStyle w:val="Strong"/>
              </w:rPr>
              <w:t>ENE-SPELL-01</w:t>
            </w:r>
            <w:r w:rsidRPr="00946A35">
              <w:t xml:space="preserve"> </w:t>
            </w:r>
            <w:r w:rsidRPr="003E3591">
              <w:rPr>
                <w:rStyle w:val="Strong"/>
              </w:rPr>
              <w:t>–</w:t>
            </w:r>
            <w:r>
              <w:t xml:space="preserve"> applies phonological, orthographic and morphological generalisations and strategies to spell taught familiar and high-frequency words when creating </w:t>
            </w:r>
            <w:proofErr w:type="gramStart"/>
            <w:r>
              <w:t>texts</w:t>
            </w:r>
            <w:proofErr w:type="gramEnd"/>
          </w:p>
          <w:p w14:paraId="6931F11D" w14:textId="22A56B6B" w:rsidR="003C68D5" w:rsidRDefault="08F51E6A" w:rsidP="67DFACD5">
            <w:pPr>
              <w:pStyle w:val="ListBullet"/>
            </w:pPr>
            <w:r>
              <w:lastRenderedPageBreak/>
              <w:t>segment multisyllabic words into syllables and phonemes as a strategy for spelling</w:t>
            </w:r>
          </w:p>
          <w:p w14:paraId="77B8FB98" w14:textId="3F16AD1B" w:rsidR="003C68D5" w:rsidRDefault="08F51E6A" w:rsidP="67DFACD5">
            <w:pPr>
              <w:pStyle w:val="ListBullet"/>
            </w:pPr>
            <w:r w:rsidRPr="67DFACD5">
              <w:t>experiment with some vowel digraphs and split digraphs to spell taught high-frequency words and/or personally significant words</w:t>
            </w:r>
          </w:p>
        </w:tc>
        <w:tc>
          <w:tcPr>
            <w:tcW w:w="2500" w:type="pct"/>
          </w:tcPr>
          <w:p w14:paraId="0E98ED48" w14:textId="77777777" w:rsidR="003C68D5" w:rsidRPr="003E3591" w:rsidRDefault="003C68D5" w:rsidP="000D1D6B">
            <w:pPr>
              <w:rPr>
                <w:rStyle w:val="Strong"/>
              </w:rPr>
            </w:pPr>
            <w:r w:rsidRPr="003E3591">
              <w:rPr>
                <w:rStyle w:val="Strong"/>
              </w:rPr>
              <w:lastRenderedPageBreak/>
              <w:t>Spelling</w:t>
            </w:r>
          </w:p>
          <w:p w14:paraId="1BD3AEC3" w14:textId="77777777" w:rsidR="003C68D5" w:rsidRDefault="003C68D5" w:rsidP="000D1D6B">
            <w:r w:rsidRPr="003E3591">
              <w:rPr>
                <w:rStyle w:val="Strong"/>
              </w:rPr>
              <w:t>EN1-SPELL-01</w:t>
            </w:r>
            <w:r w:rsidRPr="00946A35">
              <w:t xml:space="preserve"> </w:t>
            </w:r>
            <w:r w:rsidRPr="003E3591">
              <w:rPr>
                <w:rStyle w:val="Strong"/>
              </w:rPr>
              <w:t>–</w:t>
            </w:r>
            <w:r>
              <w:t xml:space="preserve"> applies phonological, orthographic and morphological generalisations and strategies when spelling words in a range of writing </w:t>
            </w:r>
            <w:proofErr w:type="gramStart"/>
            <w:r>
              <w:t>contexts</w:t>
            </w:r>
            <w:proofErr w:type="gramEnd"/>
          </w:p>
          <w:p w14:paraId="582A1AED" w14:textId="05BB504E" w:rsidR="003C68D5" w:rsidRDefault="67F6563B" w:rsidP="67DFACD5">
            <w:pPr>
              <w:pStyle w:val="ListBullet"/>
            </w:pPr>
            <w:r>
              <w:lastRenderedPageBreak/>
              <w:t xml:space="preserve">segment multisyllabic words into syllables and phonemes as a strategy for spelling </w:t>
            </w:r>
            <w:r w:rsidR="3B95FA7E">
              <w:t>(SpG5)</w:t>
            </w:r>
          </w:p>
          <w:p w14:paraId="22E42CE2" w14:textId="63FBB85A" w:rsidR="003C68D5" w:rsidRDefault="67F6563B" w:rsidP="67DFACD5">
            <w:pPr>
              <w:pStyle w:val="ListBullet"/>
            </w:pPr>
            <w:r w:rsidRPr="67DFACD5">
              <w:t>use extended phonic code for taught consonant phoneme</w:t>
            </w:r>
          </w:p>
        </w:tc>
      </w:tr>
      <w:tr w:rsidR="003C68D5" w14:paraId="04D2029B" w14:textId="77777777" w:rsidTr="006659A3">
        <w:trPr>
          <w:cnfStyle w:val="000000100000" w:firstRow="0" w:lastRow="0" w:firstColumn="0" w:lastColumn="0" w:oddVBand="0" w:evenVBand="0" w:oddHBand="1" w:evenHBand="0" w:firstRowFirstColumn="0" w:firstRowLastColumn="0" w:lastRowFirstColumn="0" w:lastRowLastColumn="0"/>
        </w:trPr>
        <w:tc>
          <w:tcPr>
            <w:tcW w:w="2500" w:type="pct"/>
          </w:tcPr>
          <w:p w14:paraId="14809E0F" w14:textId="77777777" w:rsidR="003C68D5" w:rsidRPr="003E3591" w:rsidRDefault="003C68D5" w:rsidP="000D1D6B">
            <w:pPr>
              <w:rPr>
                <w:rStyle w:val="Strong"/>
              </w:rPr>
            </w:pPr>
            <w:r w:rsidRPr="003E3591">
              <w:rPr>
                <w:rStyle w:val="Strong"/>
              </w:rPr>
              <w:lastRenderedPageBreak/>
              <w:t>Handwriting</w:t>
            </w:r>
          </w:p>
          <w:p w14:paraId="253C5BC6" w14:textId="77777777" w:rsidR="003C68D5" w:rsidRDefault="003C68D5" w:rsidP="000D1D6B">
            <w:r w:rsidRPr="003E3591">
              <w:rPr>
                <w:rStyle w:val="Strong"/>
              </w:rPr>
              <w:t>ENE-HANDW-01</w:t>
            </w:r>
            <w:r w:rsidRPr="003A008C">
              <w:t xml:space="preserve"> </w:t>
            </w:r>
            <w:r w:rsidRPr="003E3591">
              <w:rPr>
                <w:rStyle w:val="Strong"/>
              </w:rPr>
              <w:t>–</w:t>
            </w:r>
            <w:r>
              <w:t xml:space="preserve"> produces all lower-case and upper-case letters to create </w:t>
            </w:r>
            <w:proofErr w:type="gramStart"/>
            <w:r>
              <w:t>texts</w:t>
            </w:r>
            <w:proofErr w:type="gramEnd"/>
          </w:p>
          <w:p w14:paraId="179988DC" w14:textId="5B7DC964" w:rsidR="003C68D5" w:rsidRDefault="18C5F144" w:rsidP="000D1D6B">
            <w:pPr>
              <w:pStyle w:val="ListBullet"/>
            </w:pPr>
            <w:r>
              <w:t>use a stable posture when handwriting or drawing by sitting comfortably with feet flat on the floor, the writing arm resting on a table, with the opposite hand resting on the paper, and shoulders relaxed.</w:t>
            </w:r>
          </w:p>
        </w:tc>
        <w:tc>
          <w:tcPr>
            <w:tcW w:w="2500" w:type="pct"/>
          </w:tcPr>
          <w:p w14:paraId="78240FCC" w14:textId="77777777" w:rsidR="003C68D5" w:rsidRPr="003E3591" w:rsidRDefault="003C68D5" w:rsidP="000D1D6B">
            <w:pPr>
              <w:rPr>
                <w:rStyle w:val="Strong"/>
              </w:rPr>
            </w:pPr>
            <w:r w:rsidRPr="003E3591">
              <w:rPr>
                <w:rStyle w:val="Strong"/>
              </w:rPr>
              <w:t>Handwriting</w:t>
            </w:r>
          </w:p>
          <w:p w14:paraId="1A7F07F0" w14:textId="77777777" w:rsidR="003C68D5" w:rsidRDefault="003C68D5" w:rsidP="000D1D6B">
            <w:r w:rsidRPr="003E3591">
              <w:rPr>
                <w:rStyle w:val="Strong"/>
              </w:rPr>
              <w:t>EN1-HANDW-01</w:t>
            </w:r>
            <w:r w:rsidRPr="003A008C">
              <w:t xml:space="preserve"> </w:t>
            </w:r>
            <w:r w:rsidRPr="003E3591">
              <w:rPr>
                <w:rStyle w:val="Strong"/>
              </w:rPr>
              <w:t>–</w:t>
            </w:r>
            <w:r>
              <w:t xml:space="preserve"> uses a legible, </w:t>
            </w:r>
            <w:proofErr w:type="gramStart"/>
            <w:r>
              <w:t>fluent</w:t>
            </w:r>
            <w:proofErr w:type="gramEnd"/>
            <w:r>
              <w:t xml:space="preserve"> and automatic handwriting style, and digital technology, including word-processing applications, when creating texts</w:t>
            </w:r>
          </w:p>
          <w:p w14:paraId="16603B5C" w14:textId="6AA5D39B" w:rsidR="003C68D5" w:rsidRDefault="1AD26B98" w:rsidP="009B7B4F">
            <w:pPr>
              <w:pStyle w:val="ListBullet"/>
            </w:pPr>
            <w:r>
              <w:t>position all letters correctly on the line with appropriate spacing between words</w:t>
            </w:r>
            <w:r w:rsidR="27678A91">
              <w:t xml:space="preserve"> (HwK5).</w:t>
            </w:r>
          </w:p>
        </w:tc>
      </w:tr>
    </w:tbl>
    <w:p w14:paraId="07BAA10B" w14:textId="77777777" w:rsidR="003C68D5" w:rsidRDefault="7E489410" w:rsidP="003C68D5">
      <w:pPr>
        <w:pStyle w:val="Heading3"/>
      </w:pPr>
      <w:bookmarkStart w:id="7" w:name="_Outcomes_and_content_1"/>
      <w:bookmarkStart w:id="8" w:name="_Toc100683116"/>
      <w:bookmarkStart w:id="9" w:name="_Toc130991364"/>
      <w:bookmarkEnd w:id="7"/>
      <w:r>
        <w:t>Outcomes and content – Component B</w:t>
      </w:r>
      <w:bookmarkEnd w:id="8"/>
      <w:bookmarkEnd w:id="9"/>
    </w:p>
    <w:p w14:paraId="1DC0E755" w14:textId="77777777" w:rsidR="00EB1DAD" w:rsidRDefault="003C68D5" w:rsidP="003C68D5">
      <w:r>
        <w:t>The table below outlines the focus outcomes and content. Content is linked to the National Literacy Learning Progression version (3).</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Early Stage 1 and Stage 1 for Component B."/>
      </w:tblPr>
      <w:tblGrid>
        <w:gridCol w:w="7280"/>
        <w:gridCol w:w="7280"/>
      </w:tblGrid>
      <w:tr w:rsidR="003E3591" w14:paraId="6A4D7195" w14:textId="77777777" w:rsidTr="003A008C">
        <w:trPr>
          <w:cnfStyle w:val="100000000000" w:firstRow="1" w:lastRow="0" w:firstColumn="0" w:lastColumn="0" w:oddVBand="0" w:evenVBand="0" w:oddHBand="0" w:evenHBand="0" w:firstRowFirstColumn="0" w:firstRowLastColumn="0" w:lastRowFirstColumn="0" w:lastRowLastColumn="0"/>
        </w:trPr>
        <w:tc>
          <w:tcPr>
            <w:tcW w:w="2500" w:type="pct"/>
          </w:tcPr>
          <w:p w14:paraId="0C777489" w14:textId="77777777" w:rsidR="003E3591" w:rsidRDefault="003E3591" w:rsidP="000D1D6B">
            <w:r w:rsidRPr="00A96660">
              <w:t>Early Stage 1 Focus area and outcome</w:t>
            </w:r>
          </w:p>
        </w:tc>
        <w:tc>
          <w:tcPr>
            <w:tcW w:w="2500" w:type="pct"/>
          </w:tcPr>
          <w:p w14:paraId="5DBE5847" w14:textId="77777777" w:rsidR="003E3591" w:rsidRDefault="003E3591" w:rsidP="000D1D6B">
            <w:r w:rsidRPr="00A96660">
              <w:t>Stage 1 Focus area and outcome</w:t>
            </w:r>
          </w:p>
        </w:tc>
      </w:tr>
      <w:tr w:rsidR="003E3591" w14:paraId="674957EC" w14:textId="77777777" w:rsidTr="003A008C">
        <w:trPr>
          <w:cnfStyle w:val="000000100000" w:firstRow="0" w:lastRow="0" w:firstColumn="0" w:lastColumn="0" w:oddVBand="0" w:evenVBand="0" w:oddHBand="1" w:evenHBand="0" w:firstRowFirstColumn="0" w:firstRowLastColumn="0" w:lastRowFirstColumn="0" w:lastRowLastColumn="0"/>
        </w:trPr>
        <w:tc>
          <w:tcPr>
            <w:tcW w:w="2500" w:type="pct"/>
          </w:tcPr>
          <w:p w14:paraId="380B6082" w14:textId="77777777" w:rsidR="003E3591" w:rsidRPr="003E3591" w:rsidRDefault="03687A9E" w:rsidP="000D1D6B">
            <w:pPr>
              <w:rPr>
                <w:rStyle w:val="Strong"/>
              </w:rPr>
            </w:pPr>
            <w:r w:rsidRPr="4620FBF8">
              <w:rPr>
                <w:rStyle w:val="Strong"/>
              </w:rPr>
              <w:t>Oral language and communication</w:t>
            </w:r>
          </w:p>
          <w:p w14:paraId="27822CFA" w14:textId="77777777" w:rsidR="003E3591" w:rsidRDefault="03687A9E" w:rsidP="000D1D6B">
            <w:r w:rsidRPr="4620FBF8">
              <w:rPr>
                <w:rStyle w:val="Strong"/>
              </w:rPr>
              <w:t>ENE-OLC-01</w:t>
            </w:r>
            <w:r w:rsidRPr="003A008C">
              <w:t xml:space="preserve"> </w:t>
            </w:r>
            <w:r w:rsidRPr="4620FBF8">
              <w:rPr>
                <w:rStyle w:val="Strong"/>
              </w:rPr>
              <w:t>–</w:t>
            </w:r>
            <w:r>
              <w:t xml:space="preserve"> communicates effectively by using interpersonal </w:t>
            </w:r>
            <w:r>
              <w:lastRenderedPageBreak/>
              <w:t xml:space="preserve">conventions and language with familiar peers and </w:t>
            </w:r>
            <w:proofErr w:type="gramStart"/>
            <w:r>
              <w:t>adults</w:t>
            </w:r>
            <w:proofErr w:type="gramEnd"/>
          </w:p>
          <w:p w14:paraId="632C08AE" w14:textId="38447206" w:rsidR="003E3591" w:rsidRDefault="7CA6662D" w:rsidP="67DFACD5">
            <w:pPr>
              <w:pStyle w:val="ListBullet"/>
            </w:pPr>
            <w:r>
              <w:t xml:space="preserve">listen for a purpose by agreeing or disagreeing, adding to the comment of others, or sharing thoughts and </w:t>
            </w:r>
            <w:proofErr w:type="gramStart"/>
            <w:r>
              <w:t>feelings</w:t>
            </w:r>
            <w:proofErr w:type="gramEnd"/>
          </w:p>
          <w:p w14:paraId="4ED6723D" w14:textId="49B247B0" w:rsidR="003E3591" w:rsidRDefault="6C6A2D63" w:rsidP="67DFACD5">
            <w:pPr>
              <w:pStyle w:val="ListBullet"/>
            </w:pPr>
            <w:r>
              <w:t xml:space="preserve">understand there are many languages that are used by family, peers and </w:t>
            </w:r>
            <w:proofErr w:type="gramStart"/>
            <w:r>
              <w:t>community</w:t>
            </w:r>
            <w:proofErr w:type="gramEnd"/>
          </w:p>
          <w:p w14:paraId="48042CD1" w14:textId="11EBAD48" w:rsidR="003E3591" w:rsidRDefault="7CA6662D" w:rsidP="67DFACD5">
            <w:pPr>
              <w:pStyle w:val="ListBullet"/>
            </w:pPr>
            <w:r>
              <w:t xml:space="preserve">use connectives such as </w:t>
            </w:r>
            <w:r w:rsidRPr="4620FBF8">
              <w:rPr>
                <w:rStyle w:val="Emphasis"/>
              </w:rPr>
              <w:t>and</w:t>
            </w:r>
            <w:r>
              <w:t xml:space="preserve">, </w:t>
            </w:r>
            <w:r w:rsidRPr="4620FBF8">
              <w:rPr>
                <w:rStyle w:val="Emphasis"/>
              </w:rPr>
              <w:t xml:space="preserve">but </w:t>
            </w:r>
            <w:r>
              <w:t xml:space="preserve">and </w:t>
            </w:r>
            <w:r w:rsidRPr="4620FBF8">
              <w:rPr>
                <w:rStyle w:val="Emphasis"/>
              </w:rPr>
              <w:t xml:space="preserve">because </w:t>
            </w:r>
            <w:r>
              <w:t>when speaking</w:t>
            </w:r>
            <w:r w:rsidR="5A1A042B">
              <w:t xml:space="preserve"> (SpK2)</w:t>
            </w:r>
          </w:p>
        </w:tc>
        <w:tc>
          <w:tcPr>
            <w:tcW w:w="2500" w:type="pct"/>
          </w:tcPr>
          <w:p w14:paraId="63381807" w14:textId="77777777" w:rsidR="003E3591" w:rsidRPr="003E3591" w:rsidRDefault="03687A9E" w:rsidP="000D1D6B">
            <w:pPr>
              <w:rPr>
                <w:rStyle w:val="Strong"/>
              </w:rPr>
            </w:pPr>
            <w:r w:rsidRPr="4620FBF8">
              <w:rPr>
                <w:rStyle w:val="Strong"/>
              </w:rPr>
              <w:lastRenderedPageBreak/>
              <w:t>Oral language and communication</w:t>
            </w:r>
          </w:p>
          <w:p w14:paraId="79FEB708" w14:textId="77777777" w:rsidR="003E3591" w:rsidRPr="003E3591" w:rsidRDefault="03687A9E" w:rsidP="4620FBF8">
            <w:pPr>
              <w:rPr>
                <w:rStyle w:val="Strong"/>
                <w:b w:val="0"/>
              </w:rPr>
            </w:pPr>
            <w:r w:rsidRPr="4620FBF8">
              <w:rPr>
                <w:rStyle w:val="Strong"/>
              </w:rPr>
              <w:t>EN1-OLC-01</w:t>
            </w:r>
            <w:r w:rsidRPr="003A008C">
              <w:t xml:space="preserve"> </w:t>
            </w:r>
            <w:r w:rsidRPr="4620FBF8">
              <w:rPr>
                <w:rStyle w:val="Strong"/>
              </w:rPr>
              <w:t>–</w:t>
            </w:r>
            <w:r w:rsidRPr="4620FBF8">
              <w:rPr>
                <w:rStyle w:val="Strong"/>
                <w:b w:val="0"/>
              </w:rPr>
              <w:t xml:space="preserve"> communicates effectively by using interpersonal </w:t>
            </w:r>
            <w:r w:rsidRPr="4620FBF8">
              <w:rPr>
                <w:rStyle w:val="Strong"/>
                <w:b w:val="0"/>
              </w:rPr>
              <w:lastRenderedPageBreak/>
              <w:t xml:space="preserve">conventions and language to extend and elaborate ideas for social and learning </w:t>
            </w:r>
            <w:proofErr w:type="gramStart"/>
            <w:r w:rsidRPr="4620FBF8">
              <w:rPr>
                <w:rStyle w:val="Strong"/>
                <w:b w:val="0"/>
              </w:rPr>
              <w:t>interactions</w:t>
            </w:r>
            <w:proofErr w:type="gramEnd"/>
          </w:p>
          <w:p w14:paraId="2E6500F2" w14:textId="76FE2EB8" w:rsidR="003E3591" w:rsidRPr="00F35CE9" w:rsidRDefault="2E3AF1C1" w:rsidP="67DFACD5">
            <w:pPr>
              <w:pStyle w:val="ListBullet"/>
              <w:rPr>
                <w:rStyle w:val="Strong"/>
                <w:b w:val="0"/>
              </w:rPr>
            </w:pPr>
            <w:r w:rsidRPr="4620FBF8">
              <w:rPr>
                <w:rStyle w:val="Strong"/>
                <w:b w:val="0"/>
              </w:rPr>
              <w:t xml:space="preserve">understand when a message is not clear and ask questions and/or gesture to elicit support and/or seek clarification </w:t>
            </w:r>
            <w:r w:rsidR="7F0B35DA" w:rsidRPr="4620FBF8">
              <w:rPr>
                <w:rStyle w:val="Strong"/>
                <w:b w:val="0"/>
              </w:rPr>
              <w:t>(LiS4)</w:t>
            </w:r>
          </w:p>
          <w:p w14:paraId="07DF848A" w14:textId="305628E4" w:rsidR="003E3591" w:rsidRPr="00F35CE9" w:rsidRDefault="6CC17F6D" w:rsidP="67DFACD5">
            <w:pPr>
              <w:pStyle w:val="ListBullet"/>
            </w:pPr>
            <w:r>
              <w:t xml:space="preserve">link or compare ideas when </w:t>
            </w:r>
            <w:proofErr w:type="gramStart"/>
            <w:r>
              <w:t>interacting</w:t>
            </w:r>
            <w:proofErr w:type="gramEnd"/>
          </w:p>
          <w:p w14:paraId="3BC09CBA" w14:textId="1963530A" w:rsidR="003E3591" w:rsidRPr="00F35CE9" w:rsidRDefault="2E3AF1C1" w:rsidP="67DFACD5">
            <w:pPr>
              <w:pStyle w:val="ListBullet"/>
            </w:pPr>
            <w:r>
              <w:t>deliver a planned narrative to an audience for specific contexts and purposes</w:t>
            </w:r>
            <w:r w:rsidR="2420EE59">
              <w:t xml:space="preserve"> (SpK4)</w:t>
            </w:r>
          </w:p>
        </w:tc>
      </w:tr>
      <w:tr w:rsidR="003E3591" w14:paraId="37BB4FDD" w14:textId="77777777" w:rsidTr="003A008C">
        <w:trPr>
          <w:cnfStyle w:val="000000010000" w:firstRow="0" w:lastRow="0" w:firstColumn="0" w:lastColumn="0" w:oddVBand="0" w:evenVBand="0" w:oddHBand="0" w:evenHBand="1" w:firstRowFirstColumn="0" w:firstRowLastColumn="0" w:lastRowFirstColumn="0" w:lastRowLastColumn="0"/>
        </w:trPr>
        <w:tc>
          <w:tcPr>
            <w:tcW w:w="2500" w:type="pct"/>
          </w:tcPr>
          <w:p w14:paraId="03BED619" w14:textId="77777777" w:rsidR="00BD1A47" w:rsidRPr="00BD1A47" w:rsidRDefault="5597D475" w:rsidP="000D1D6B">
            <w:pPr>
              <w:rPr>
                <w:rStyle w:val="Strong"/>
              </w:rPr>
            </w:pPr>
            <w:r w:rsidRPr="4620FBF8">
              <w:rPr>
                <w:rStyle w:val="Strong"/>
              </w:rPr>
              <w:lastRenderedPageBreak/>
              <w:t>Vocabulary</w:t>
            </w:r>
          </w:p>
          <w:p w14:paraId="4B283CFF" w14:textId="77777777" w:rsidR="003E3591" w:rsidRDefault="5597D475" w:rsidP="000D1D6B">
            <w:r w:rsidRPr="4620FBF8">
              <w:rPr>
                <w:rStyle w:val="Strong"/>
              </w:rPr>
              <w:t>ENE-VOCAB-01</w:t>
            </w:r>
            <w:r w:rsidRPr="00DE2636">
              <w:t xml:space="preserve"> </w:t>
            </w:r>
            <w:r w:rsidRPr="4620FBF8">
              <w:rPr>
                <w:rStyle w:val="Strong"/>
              </w:rPr>
              <w:t>–</w:t>
            </w:r>
            <w:r>
              <w:t xml:space="preserve"> understands and effectively uses Tier 1 </w:t>
            </w:r>
            <w:r w:rsidR="096AAAB7">
              <w:t xml:space="preserve">words </w:t>
            </w:r>
            <w:r>
              <w:t xml:space="preserve">and Tier 2 words in familiar </w:t>
            </w:r>
            <w:proofErr w:type="gramStart"/>
            <w:r>
              <w:t>contexts</w:t>
            </w:r>
            <w:proofErr w:type="gramEnd"/>
          </w:p>
          <w:p w14:paraId="61B8DA27" w14:textId="12755CBC" w:rsidR="00BD1A47" w:rsidRPr="003E3591" w:rsidRDefault="13A3401D" w:rsidP="000D1D6B">
            <w:pPr>
              <w:pStyle w:val="ListBullet"/>
            </w:pPr>
            <w:r>
              <w:t>understand words that have different meanings in different contexts</w:t>
            </w:r>
          </w:p>
        </w:tc>
        <w:tc>
          <w:tcPr>
            <w:tcW w:w="2500" w:type="pct"/>
          </w:tcPr>
          <w:p w14:paraId="0B95EA01" w14:textId="77777777" w:rsidR="00BD1A47" w:rsidRPr="00BD1A47" w:rsidRDefault="5597D475" w:rsidP="000D1D6B">
            <w:pPr>
              <w:rPr>
                <w:rStyle w:val="Strong"/>
              </w:rPr>
            </w:pPr>
            <w:r w:rsidRPr="4620FBF8">
              <w:rPr>
                <w:rStyle w:val="Strong"/>
              </w:rPr>
              <w:t>Vocabulary</w:t>
            </w:r>
          </w:p>
          <w:p w14:paraId="113EE80E" w14:textId="77777777" w:rsidR="003E3591" w:rsidRDefault="5597D475" w:rsidP="000D1D6B">
            <w:r w:rsidRPr="4620FBF8">
              <w:rPr>
                <w:rStyle w:val="Strong"/>
              </w:rPr>
              <w:t>EN1-VOCAB-01</w:t>
            </w:r>
            <w:r w:rsidRPr="00DE2636">
              <w:t xml:space="preserve"> </w:t>
            </w:r>
            <w:r w:rsidRPr="4620FBF8">
              <w:rPr>
                <w:rStyle w:val="Strong"/>
              </w:rPr>
              <w:t>–</w:t>
            </w:r>
            <w:r>
              <w:t xml:space="preserve"> understands and effectively uses Tier 1, taught Tier 2 and Tier 3 vocabulary to extend and elaborate </w:t>
            </w:r>
            <w:proofErr w:type="gramStart"/>
            <w:r>
              <w:t>ideas</w:t>
            </w:r>
            <w:proofErr w:type="gramEnd"/>
          </w:p>
          <w:p w14:paraId="13EDEC79" w14:textId="2F58B5E0" w:rsidR="00BD1A47" w:rsidRPr="003E3591" w:rsidRDefault="295602BF" w:rsidP="4620FBF8">
            <w:pPr>
              <w:pStyle w:val="ListBullet"/>
            </w:pPr>
            <w:r>
              <w:t xml:space="preserve">understand and use words that have different meanings in different </w:t>
            </w:r>
            <w:proofErr w:type="gramStart"/>
            <w:r>
              <w:t>contexts</w:t>
            </w:r>
            <w:proofErr w:type="gramEnd"/>
          </w:p>
          <w:p w14:paraId="355923B3" w14:textId="3B735151" w:rsidR="00BD1A47" w:rsidRPr="003E3591" w:rsidRDefault="24031E24" w:rsidP="67DFACD5">
            <w:pPr>
              <w:pStyle w:val="ListBullet"/>
            </w:pPr>
            <w:r>
              <w:t>understand and intentionally choose subject-specific vocabulary to enhance precision and for effect</w:t>
            </w:r>
          </w:p>
        </w:tc>
      </w:tr>
      <w:tr w:rsidR="003E3591" w14:paraId="73C78625" w14:textId="77777777" w:rsidTr="003A008C">
        <w:trPr>
          <w:cnfStyle w:val="000000100000" w:firstRow="0" w:lastRow="0" w:firstColumn="0" w:lastColumn="0" w:oddVBand="0" w:evenVBand="0" w:oddHBand="1" w:evenHBand="0" w:firstRowFirstColumn="0" w:firstRowLastColumn="0" w:lastRowFirstColumn="0" w:lastRowLastColumn="0"/>
        </w:trPr>
        <w:tc>
          <w:tcPr>
            <w:tcW w:w="2500" w:type="pct"/>
          </w:tcPr>
          <w:p w14:paraId="27F38FDA" w14:textId="77777777" w:rsidR="00BD1A47" w:rsidRPr="00BD1A47" w:rsidRDefault="5597D475" w:rsidP="000D1D6B">
            <w:pPr>
              <w:rPr>
                <w:rStyle w:val="Strong"/>
              </w:rPr>
            </w:pPr>
            <w:r w:rsidRPr="4620FBF8">
              <w:rPr>
                <w:rStyle w:val="Strong"/>
              </w:rPr>
              <w:t>Reading comprehension</w:t>
            </w:r>
          </w:p>
          <w:p w14:paraId="45E26B5F" w14:textId="77777777" w:rsidR="00BD1A47" w:rsidRDefault="5597D475" w:rsidP="000D1D6B">
            <w:r w:rsidRPr="4620FBF8">
              <w:rPr>
                <w:rStyle w:val="Strong"/>
              </w:rPr>
              <w:t>ENE-RECOM-01</w:t>
            </w:r>
            <w:r w:rsidRPr="00DE2636">
              <w:t xml:space="preserve"> </w:t>
            </w:r>
            <w:r w:rsidRPr="4620FBF8">
              <w:rPr>
                <w:rStyle w:val="Strong"/>
              </w:rPr>
              <w:t>–</w:t>
            </w:r>
            <w:r>
              <w:t xml:space="preserve"> comprehends independently read texts using background knowledge, word knowledge and understanding of </w:t>
            </w:r>
            <w:r>
              <w:lastRenderedPageBreak/>
              <w:t xml:space="preserve">how sentences </w:t>
            </w:r>
            <w:proofErr w:type="gramStart"/>
            <w:r>
              <w:t>connect</w:t>
            </w:r>
            <w:proofErr w:type="gramEnd"/>
          </w:p>
          <w:p w14:paraId="21CF2081" w14:textId="30BDCCD4" w:rsidR="003E3591" w:rsidRPr="003E3591" w:rsidRDefault="52D4BC18" w:rsidP="67DFACD5">
            <w:pPr>
              <w:pStyle w:val="ListBullet"/>
            </w:pPr>
            <w:r>
              <w:t xml:space="preserve">use known vocabulary to work out or refine the meaning of unknown </w:t>
            </w:r>
            <w:proofErr w:type="gramStart"/>
            <w:r>
              <w:t>words</w:t>
            </w:r>
            <w:proofErr w:type="gramEnd"/>
          </w:p>
          <w:p w14:paraId="5AA0FF19" w14:textId="1F7F6FAE" w:rsidR="003E3591" w:rsidRPr="003E3591" w:rsidRDefault="5214ADCD" w:rsidP="67DFACD5">
            <w:pPr>
              <w:pStyle w:val="ListBullet"/>
            </w:pPr>
            <w:r>
              <w:t xml:space="preserve">identify conjunctions in a compound sentence, their meaning and </w:t>
            </w:r>
            <w:proofErr w:type="gramStart"/>
            <w:r>
              <w:t>purpose</w:t>
            </w:r>
            <w:proofErr w:type="gramEnd"/>
          </w:p>
          <w:p w14:paraId="70E85D25" w14:textId="43173B9A" w:rsidR="003E3591" w:rsidRPr="003E3591" w:rsidRDefault="4D514DE7" w:rsidP="67DFACD5">
            <w:pPr>
              <w:pStyle w:val="ListBullet"/>
            </w:pPr>
            <w:r>
              <w:t xml:space="preserve">recognise how the position of words in a sentence changes its </w:t>
            </w:r>
            <w:proofErr w:type="gramStart"/>
            <w:r>
              <w:t>meaning</w:t>
            </w:r>
            <w:proofErr w:type="gramEnd"/>
          </w:p>
          <w:p w14:paraId="21A09449" w14:textId="0D75E7DC" w:rsidR="003E3591" w:rsidRPr="003E3591" w:rsidRDefault="4D514DE7" w:rsidP="67DFACD5">
            <w:pPr>
              <w:pStyle w:val="ListBullet"/>
            </w:pPr>
            <w:r>
              <w:t xml:space="preserve">use background knowledge when identifying connections between a text, own life, other texts and/or the world </w:t>
            </w:r>
            <w:r w:rsidR="2953E710">
              <w:t>(UnT4)</w:t>
            </w:r>
          </w:p>
          <w:p w14:paraId="1A3DF8CD" w14:textId="52037308" w:rsidR="003E3591" w:rsidRPr="003E3591" w:rsidRDefault="4D514DE7" w:rsidP="67DFACD5">
            <w:pPr>
              <w:pStyle w:val="ListBullet"/>
            </w:pPr>
            <w:r>
              <w:t>use information or events from different parts of the text to form an opinion</w:t>
            </w:r>
          </w:p>
        </w:tc>
        <w:tc>
          <w:tcPr>
            <w:tcW w:w="2500" w:type="pct"/>
          </w:tcPr>
          <w:p w14:paraId="567E896B" w14:textId="77777777" w:rsidR="00BD1A47" w:rsidRPr="00BD1A47" w:rsidRDefault="5597D475" w:rsidP="000D1D6B">
            <w:pPr>
              <w:rPr>
                <w:rStyle w:val="Strong"/>
              </w:rPr>
            </w:pPr>
            <w:r w:rsidRPr="4620FBF8">
              <w:rPr>
                <w:rStyle w:val="Strong"/>
              </w:rPr>
              <w:lastRenderedPageBreak/>
              <w:t>Reading comprehension</w:t>
            </w:r>
          </w:p>
          <w:p w14:paraId="4F6AA982" w14:textId="77777777" w:rsidR="00BD1A47" w:rsidRDefault="5597D475" w:rsidP="000D1D6B">
            <w:r w:rsidRPr="4620FBF8">
              <w:rPr>
                <w:rStyle w:val="Strong"/>
              </w:rPr>
              <w:t>EN1-RECOM-01</w:t>
            </w:r>
            <w:r w:rsidRPr="00DE2636">
              <w:t xml:space="preserve"> </w:t>
            </w:r>
            <w:r w:rsidRPr="4620FBF8">
              <w:rPr>
                <w:rStyle w:val="Strong"/>
              </w:rPr>
              <w:t>–</w:t>
            </w:r>
            <w:r>
              <w:t xml:space="preserve"> comprehends independently read texts that require sustained reading by activating background and word </w:t>
            </w:r>
            <w:r>
              <w:lastRenderedPageBreak/>
              <w:t xml:space="preserve">knowledge, connecting and understanding sentences and whole text, and monitoring for </w:t>
            </w:r>
            <w:proofErr w:type="gramStart"/>
            <w:r>
              <w:t>meaning</w:t>
            </w:r>
            <w:proofErr w:type="gramEnd"/>
          </w:p>
          <w:p w14:paraId="79028A2C" w14:textId="28398948" w:rsidR="003E3591" w:rsidRPr="003E3591" w:rsidRDefault="3753AA5A" w:rsidP="67DFACD5">
            <w:pPr>
              <w:pStyle w:val="ListBullet"/>
            </w:pPr>
            <w:r>
              <w:t xml:space="preserve">draw on sources to seek clarification for unknown </w:t>
            </w:r>
            <w:proofErr w:type="gramStart"/>
            <w:r>
              <w:t>words</w:t>
            </w:r>
            <w:proofErr w:type="gramEnd"/>
          </w:p>
          <w:p w14:paraId="49F5BFAF" w14:textId="6960D53E" w:rsidR="003E3591" w:rsidRPr="003E3591" w:rsidRDefault="1F70761D" w:rsidP="408E1482">
            <w:pPr>
              <w:pStyle w:val="ListBullet"/>
            </w:pPr>
            <w:r>
              <w:t>make text-to-self, text-to-text or text-to-world connections when reading</w:t>
            </w:r>
            <w:r w:rsidR="17081E18">
              <w:t xml:space="preserve"> (UnT6)</w:t>
            </w:r>
          </w:p>
        </w:tc>
      </w:tr>
      <w:tr w:rsidR="003E3591" w14:paraId="28B373F4" w14:textId="77777777" w:rsidTr="003A008C">
        <w:trPr>
          <w:cnfStyle w:val="000000010000" w:firstRow="0" w:lastRow="0" w:firstColumn="0" w:lastColumn="0" w:oddVBand="0" w:evenVBand="0" w:oddHBand="0" w:evenHBand="1" w:firstRowFirstColumn="0" w:firstRowLastColumn="0" w:lastRowFirstColumn="0" w:lastRowLastColumn="0"/>
        </w:trPr>
        <w:tc>
          <w:tcPr>
            <w:tcW w:w="2500" w:type="pct"/>
          </w:tcPr>
          <w:p w14:paraId="48723705" w14:textId="77777777" w:rsidR="00BD1A47" w:rsidRPr="00BD1A47" w:rsidRDefault="5597D475" w:rsidP="000D1D6B">
            <w:pPr>
              <w:rPr>
                <w:rStyle w:val="Strong"/>
              </w:rPr>
            </w:pPr>
            <w:r w:rsidRPr="4620FBF8">
              <w:rPr>
                <w:rStyle w:val="Strong"/>
              </w:rPr>
              <w:lastRenderedPageBreak/>
              <w:t>Creating written texts</w:t>
            </w:r>
          </w:p>
          <w:p w14:paraId="60B5A523" w14:textId="77777777" w:rsidR="00BD1A47" w:rsidRDefault="5597D475" w:rsidP="000D1D6B">
            <w:r w:rsidRPr="4620FBF8">
              <w:rPr>
                <w:rStyle w:val="Strong"/>
              </w:rPr>
              <w:t>ENE-CWT-01</w:t>
            </w:r>
            <w:r w:rsidRPr="00DE2636">
              <w:t xml:space="preserve"> </w:t>
            </w:r>
            <w:r w:rsidRPr="4620FBF8">
              <w:rPr>
                <w:rStyle w:val="Strong"/>
              </w:rPr>
              <w:t>–</w:t>
            </w:r>
            <w:r>
              <w:t xml:space="preserve"> creates written texts that include at least 2 related ideas and correct simple </w:t>
            </w:r>
            <w:proofErr w:type="gramStart"/>
            <w:r>
              <w:t>sentences</w:t>
            </w:r>
            <w:proofErr w:type="gramEnd"/>
          </w:p>
          <w:p w14:paraId="3B5D5E22" w14:textId="492530AF" w:rsidR="003E3591" w:rsidRPr="003E3591" w:rsidRDefault="33AD88C2" w:rsidP="67DFACD5">
            <w:pPr>
              <w:pStyle w:val="ListBullet"/>
            </w:pPr>
            <w:r>
              <w:t xml:space="preserve">create a text including at least 2 related ideas </w:t>
            </w:r>
            <w:r w:rsidR="407A41CF">
              <w:t>(CrT5)</w:t>
            </w:r>
          </w:p>
          <w:p w14:paraId="733F2602" w14:textId="47F63919" w:rsidR="003E3591" w:rsidRPr="003E3591" w:rsidRDefault="33AD88C2" w:rsidP="67DFACD5">
            <w:pPr>
              <w:pStyle w:val="ListBullet"/>
            </w:pPr>
            <w:r>
              <w:t xml:space="preserve">use personal pronouns in own writing </w:t>
            </w:r>
            <w:r w:rsidR="16434BFA">
              <w:t>(CrT7)</w:t>
            </w:r>
          </w:p>
          <w:p w14:paraId="7411EEC9" w14:textId="28042ED7" w:rsidR="003E3591" w:rsidRPr="003E3591" w:rsidRDefault="16434BFA" w:rsidP="67DFACD5">
            <w:pPr>
              <w:pStyle w:val="ListBullet"/>
            </w:pPr>
            <w:r>
              <w:t>use prepositional phrases to indicate time or place (GrA2)</w:t>
            </w:r>
          </w:p>
          <w:p w14:paraId="473E111C" w14:textId="1B4AE506" w:rsidR="003E3591" w:rsidRPr="003E3591" w:rsidRDefault="64B4A1C1" w:rsidP="67DFACD5">
            <w:pPr>
              <w:pStyle w:val="ListBullet"/>
            </w:pPr>
            <w:r>
              <w:lastRenderedPageBreak/>
              <w:t xml:space="preserve">experiment with writing compound sentences and recognise that each clause makes meaning by itself </w:t>
            </w:r>
            <w:r w:rsidR="29E975A4">
              <w:t>(GrA4)</w:t>
            </w:r>
          </w:p>
          <w:p w14:paraId="4347486E" w14:textId="24EE413E" w:rsidR="003E3591" w:rsidRPr="003E3591" w:rsidRDefault="33AD88C2" w:rsidP="67DFACD5">
            <w:pPr>
              <w:pStyle w:val="ListBullet"/>
            </w:pPr>
            <w:r>
              <w:t xml:space="preserve">understand that punctuation is a feature of written language and how it impacts </w:t>
            </w:r>
            <w:proofErr w:type="gramStart"/>
            <w:r>
              <w:t>meaning</w:t>
            </w:r>
            <w:proofErr w:type="gramEnd"/>
          </w:p>
          <w:p w14:paraId="60B385CC" w14:textId="4B29F3CA" w:rsidR="003E3591" w:rsidRPr="003E3591" w:rsidRDefault="33AD88C2" w:rsidP="67DFACD5">
            <w:pPr>
              <w:pStyle w:val="ListBullet"/>
            </w:pPr>
            <w:r>
              <w:t xml:space="preserve">intentionally select nouns, verbs, </w:t>
            </w:r>
            <w:proofErr w:type="gramStart"/>
            <w:r>
              <w:t>adjectives</w:t>
            </w:r>
            <w:proofErr w:type="gramEnd"/>
            <w:r>
              <w:t xml:space="preserve"> and articles in own writing</w:t>
            </w:r>
          </w:p>
          <w:p w14:paraId="338D2641" w14:textId="42E19579" w:rsidR="003E3591" w:rsidRPr="003E3591" w:rsidRDefault="64B4A1C1" w:rsidP="67DFACD5">
            <w:pPr>
              <w:pStyle w:val="ListBullet"/>
            </w:pPr>
            <w:r>
              <w:t>edit their texts after receiving feedback</w:t>
            </w:r>
          </w:p>
        </w:tc>
        <w:tc>
          <w:tcPr>
            <w:tcW w:w="2500" w:type="pct"/>
          </w:tcPr>
          <w:p w14:paraId="49014CBA" w14:textId="77777777" w:rsidR="00BD1A47" w:rsidRPr="00BD1A47" w:rsidRDefault="5597D475" w:rsidP="000D1D6B">
            <w:pPr>
              <w:rPr>
                <w:rStyle w:val="Strong"/>
              </w:rPr>
            </w:pPr>
            <w:r w:rsidRPr="4620FBF8">
              <w:rPr>
                <w:rStyle w:val="Strong"/>
              </w:rPr>
              <w:lastRenderedPageBreak/>
              <w:t>Creating written texts</w:t>
            </w:r>
          </w:p>
          <w:p w14:paraId="51E94F7D" w14:textId="77777777" w:rsidR="00BD1A47" w:rsidRDefault="5597D475" w:rsidP="000D1D6B">
            <w:r w:rsidRPr="4620FBF8">
              <w:rPr>
                <w:rStyle w:val="Strong"/>
              </w:rPr>
              <w:t>EN1-CWT-01</w:t>
            </w:r>
            <w:r w:rsidRPr="00DE2636">
              <w:t xml:space="preserve"> </w:t>
            </w:r>
            <w:r w:rsidRPr="4620FBF8">
              <w:rPr>
                <w:rStyle w:val="Strong"/>
              </w:rPr>
              <w:t>–</w:t>
            </w:r>
            <w:r>
              <w:t xml:space="preserve"> plans, creates and revises texts written for different purposes, including paragraphs, using knowledge of vocabulary, text features and sentence </w:t>
            </w:r>
            <w:proofErr w:type="gramStart"/>
            <w:r>
              <w:t>structure</w:t>
            </w:r>
            <w:proofErr w:type="gramEnd"/>
          </w:p>
          <w:p w14:paraId="26F33CC9" w14:textId="2EF0BC3C" w:rsidR="003E3591" w:rsidRPr="003E3591" w:rsidRDefault="24C9B038" w:rsidP="67DFACD5">
            <w:pPr>
              <w:pStyle w:val="ListBullet"/>
            </w:pPr>
            <w:r>
              <w:t xml:space="preserve">group sentences into paragraphs commencing with a topic sentence, followed by other sentences with related ideas </w:t>
            </w:r>
            <w:r w:rsidR="273C171D">
              <w:t>(CrT7)</w:t>
            </w:r>
          </w:p>
          <w:p w14:paraId="13675F92" w14:textId="5779E506" w:rsidR="003E3591" w:rsidRPr="003E3591" w:rsidRDefault="24C9B038" w:rsidP="67DFACD5">
            <w:pPr>
              <w:pStyle w:val="ListBullet"/>
            </w:pPr>
            <w:r>
              <w:lastRenderedPageBreak/>
              <w:t xml:space="preserve">write compound sentences using coordinating conjunctions </w:t>
            </w:r>
            <w:r w:rsidR="67DE764E">
              <w:t>(GrA4, CrT5)</w:t>
            </w:r>
          </w:p>
          <w:p w14:paraId="310A6446" w14:textId="5A58DE6E" w:rsidR="003E3591" w:rsidRPr="003E3591" w:rsidRDefault="5FB1ACDE" w:rsidP="5EDA6C4B">
            <w:pPr>
              <w:pStyle w:val="ListBullet"/>
              <w:jc w:val="both"/>
            </w:pPr>
            <w:r>
              <w:t>use adverbs to modify the meaning of verbs and adjectives (GrA3</w:t>
            </w:r>
            <w:r w:rsidR="6ED1AA1A">
              <w:t>)</w:t>
            </w:r>
          </w:p>
          <w:p w14:paraId="3D992D88" w14:textId="7F941A68" w:rsidR="003E3591" w:rsidRPr="003E3591" w:rsidRDefault="1CD25374" w:rsidP="67DFACD5">
            <w:pPr>
              <w:pStyle w:val="ListBullet"/>
            </w:pPr>
            <w:r>
              <w:t>use contextually precise prepositional phrases when creating texts (GrA4)</w:t>
            </w:r>
          </w:p>
          <w:p w14:paraId="1B2EE602" w14:textId="1E910F78" w:rsidR="003E3591" w:rsidRPr="003E3591" w:rsidRDefault="70E157A2" w:rsidP="67DFACD5">
            <w:pPr>
              <w:pStyle w:val="ListBullet"/>
            </w:pPr>
            <w:r>
              <w:t xml:space="preserve">accurately use articles and pronouns in own writing </w:t>
            </w:r>
            <w:r w:rsidR="51A725C0">
              <w:t>(GrA3)</w:t>
            </w:r>
          </w:p>
          <w:p w14:paraId="3FB7FB1E" w14:textId="418E40D0" w:rsidR="003E3591" w:rsidRPr="003E3591" w:rsidRDefault="7B2930E6" w:rsidP="67DFACD5">
            <w:pPr>
              <w:pStyle w:val="ListBullet"/>
            </w:pPr>
            <w:r>
              <w:t xml:space="preserve">use commas to separate ideas, lists and/or dependent clauses in a sentence </w:t>
            </w:r>
            <w:r w:rsidR="057C8703">
              <w:t>(PuN4, PuN6)</w:t>
            </w:r>
          </w:p>
          <w:p w14:paraId="5C3C223F" w14:textId="51B3289D" w:rsidR="003E3591" w:rsidRPr="003E3591" w:rsidRDefault="24C9B038" w:rsidP="67DFACD5">
            <w:pPr>
              <w:pStyle w:val="ListBullet"/>
            </w:pPr>
            <w:r>
              <w:t xml:space="preserve">make intentional word choices to enhance precision of meaning and ideas in a text </w:t>
            </w:r>
            <w:r w:rsidR="4FD7089D">
              <w:t>(CrT5)</w:t>
            </w:r>
          </w:p>
          <w:p w14:paraId="7E9B5908" w14:textId="633016A6" w:rsidR="003E3591" w:rsidRPr="003E3591" w:rsidRDefault="24C9B038" w:rsidP="67DFACD5">
            <w:pPr>
              <w:pStyle w:val="ListBullet"/>
            </w:pPr>
            <w:r>
              <w:t>re-read and edit their own texts after receiving feedback</w:t>
            </w:r>
          </w:p>
        </w:tc>
      </w:tr>
      <w:tr w:rsidR="003E3591" w14:paraId="385BC7D9" w14:textId="77777777" w:rsidTr="003A008C">
        <w:trPr>
          <w:cnfStyle w:val="000000100000" w:firstRow="0" w:lastRow="0" w:firstColumn="0" w:lastColumn="0" w:oddVBand="0" w:evenVBand="0" w:oddHBand="1" w:evenHBand="0" w:firstRowFirstColumn="0" w:firstRowLastColumn="0" w:lastRowFirstColumn="0" w:lastRowLastColumn="0"/>
        </w:trPr>
        <w:tc>
          <w:tcPr>
            <w:tcW w:w="2500" w:type="pct"/>
          </w:tcPr>
          <w:p w14:paraId="07742EC9" w14:textId="77777777" w:rsidR="00BD1A47" w:rsidRPr="00BD1A47" w:rsidRDefault="5597D475" w:rsidP="000D1D6B">
            <w:pPr>
              <w:rPr>
                <w:rStyle w:val="Strong"/>
              </w:rPr>
            </w:pPr>
            <w:r w:rsidRPr="4620FBF8">
              <w:rPr>
                <w:rStyle w:val="Strong"/>
              </w:rPr>
              <w:lastRenderedPageBreak/>
              <w:t>Understanding and responding to literature</w:t>
            </w:r>
          </w:p>
          <w:p w14:paraId="0F339204" w14:textId="77777777" w:rsidR="00BD1A47" w:rsidRDefault="5597D475" w:rsidP="000D1D6B">
            <w:r w:rsidRPr="4620FBF8">
              <w:rPr>
                <w:rStyle w:val="Strong"/>
              </w:rPr>
              <w:t>ENE-UARL-01</w:t>
            </w:r>
            <w:r w:rsidRPr="0098192F">
              <w:t xml:space="preserve"> </w:t>
            </w:r>
            <w:r w:rsidRPr="4620FBF8">
              <w:rPr>
                <w:rStyle w:val="Strong"/>
              </w:rPr>
              <w:t>–</w:t>
            </w:r>
            <w:r>
              <w:t xml:space="preserve"> understands and responds to literature read to </w:t>
            </w:r>
            <w:proofErr w:type="gramStart"/>
            <w:r>
              <w:t>them</w:t>
            </w:r>
            <w:proofErr w:type="gramEnd"/>
          </w:p>
          <w:p w14:paraId="179D9A27" w14:textId="4A0E3EE8" w:rsidR="003E3591" w:rsidRPr="003E3591" w:rsidRDefault="7682690E" w:rsidP="67DFACD5">
            <w:pPr>
              <w:pStyle w:val="ListBullet"/>
            </w:pPr>
            <w:r>
              <w:t xml:space="preserve">identify aspects of their own world represented in texts </w:t>
            </w:r>
            <w:r w:rsidR="32D8CB4E">
              <w:t>(UnT4)</w:t>
            </w:r>
          </w:p>
          <w:p w14:paraId="48755162" w14:textId="438C441B" w:rsidR="003E3591" w:rsidRPr="003E3591" w:rsidRDefault="2D220B40" w:rsidP="67DFACD5">
            <w:pPr>
              <w:pStyle w:val="ListBullet"/>
            </w:pPr>
            <w:r>
              <w:t xml:space="preserve">create imaginative and/or informative texts relating to their </w:t>
            </w:r>
            <w:r>
              <w:lastRenderedPageBreak/>
              <w:t>own experience, the world and/or other texts</w:t>
            </w:r>
            <w:r w:rsidR="5A16C134">
              <w:t xml:space="preserve"> (CrT3)</w:t>
            </w:r>
          </w:p>
        </w:tc>
        <w:tc>
          <w:tcPr>
            <w:tcW w:w="2500" w:type="pct"/>
          </w:tcPr>
          <w:p w14:paraId="57C003B4" w14:textId="77777777" w:rsidR="00BD1A47" w:rsidRPr="00BD1A47" w:rsidRDefault="5597D475" w:rsidP="000D1D6B">
            <w:pPr>
              <w:rPr>
                <w:rStyle w:val="Strong"/>
              </w:rPr>
            </w:pPr>
            <w:r w:rsidRPr="4620FBF8">
              <w:rPr>
                <w:rStyle w:val="Strong"/>
              </w:rPr>
              <w:lastRenderedPageBreak/>
              <w:t>Understanding and responding to literature</w:t>
            </w:r>
          </w:p>
          <w:p w14:paraId="7C5AE7D4" w14:textId="77777777" w:rsidR="00BD1A47" w:rsidRDefault="5597D475" w:rsidP="000D1D6B">
            <w:r w:rsidRPr="4620FBF8">
              <w:rPr>
                <w:rStyle w:val="Strong"/>
              </w:rPr>
              <w:t>EN1-UARL-01</w:t>
            </w:r>
            <w:r w:rsidRPr="0098192F">
              <w:t xml:space="preserve"> </w:t>
            </w:r>
            <w:r w:rsidRPr="4620FBF8">
              <w:rPr>
                <w:rStyle w:val="Strong"/>
              </w:rPr>
              <w:t>–</w:t>
            </w:r>
            <w:r>
              <w:t xml:space="preserve"> understands and responds to literature by creating texts using similar structures, intentional language choices and features appropriate to audience and </w:t>
            </w:r>
            <w:proofErr w:type="gramStart"/>
            <w:r>
              <w:t>purpose</w:t>
            </w:r>
            <w:proofErr w:type="gramEnd"/>
          </w:p>
          <w:p w14:paraId="4B7191D6" w14:textId="5AB35481" w:rsidR="003E3591" w:rsidRPr="003E3591" w:rsidRDefault="64C38D99" w:rsidP="67DFACD5">
            <w:pPr>
              <w:pStyle w:val="ListBullet"/>
            </w:pPr>
            <w:r>
              <w:t xml:space="preserve">identify cultural representations in a range of </w:t>
            </w:r>
            <w:proofErr w:type="gramStart"/>
            <w:r>
              <w:t>texts</w:t>
            </w:r>
            <w:proofErr w:type="gramEnd"/>
          </w:p>
          <w:p w14:paraId="1657BC9B" w14:textId="489C5C1E" w:rsidR="003E3591" w:rsidRPr="003E3591" w:rsidRDefault="13837078" w:rsidP="67DFACD5">
            <w:pPr>
              <w:pStyle w:val="ListBullet"/>
            </w:pPr>
            <w:r>
              <w:t xml:space="preserve">express personal responses to the real and imagined worlds </w:t>
            </w:r>
            <w:r>
              <w:lastRenderedPageBreak/>
              <w:t xml:space="preserve">that are represented in </w:t>
            </w:r>
            <w:proofErr w:type="gramStart"/>
            <w:r>
              <w:t>texts</w:t>
            </w:r>
            <w:proofErr w:type="gramEnd"/>
          </w:p>
          <w:p w14:paraId="467CAF3E" w14:textId="5B4D6799" w:rsidR="003E3591" w:rsidRPr="003E3591" w:rsidRDefault="2D0B3581" w:rsidP="4620FBF8">
            <w:pPr>
              <w:pStyle w:val="ListBullet"/>
            </w:pPr>
            <w:r>
              <w:t>identify representations of groups and cultures in a range o</w:t>
            </w:r>
            <w:r w:rsidR="005D0A17">
              <w:t xml:space="preserve">f </w:t>
            </w:r>
            <w:r>
              <w:t>texts</w:t>
            </w:r>
          </w:p>
        </w:tc>
      </w:tr>
    </w:tbl>
    <w:p w14:paraId="340EA002" w14:textId="77777777" w:rsidR="00BD1A47" w:rsidRDefault="00BD1A47" w:rsidP="001605FD">
      <w:r>
        <w:lastRenderedPageBreak/>
        <w:br w:type="page"/>
      </w:r>
    </w:p>
    <w:p w14:paraId="301D2DD7" w14:textId="77777777" w:rsidR="00BD1A47" w:rsidRDefault="5597D475" w:rsidP="00BD1A47">
      <w:pPr>
        <w:pStyle w:val="Heading2"/>
      </w:pPr>
      <w:bookmarkStart w:id="10" w:name="_Toc100683117"/>
      <w:bookmarkStart w:id="11" w:name="_Toc130991365"/>
      <w:r>
        <w:lastRenderedPageBreak/>
        <w:t>Week 1</w:t>
      </w:r>
      <w:bookmarkEnd w:id="10"/>
      <w:bookmarkEnd w:id="11"/>
    </w:p>
    <w:p w14:paraId="6A746506" w14:textId="77777777" w:rsidR="00BD1A47" w:rsidRDefault="5597D475" w:rsidP="00BD1A47">
      <w:pPr>
        <w:pStyle w:val="Heading3"/>
      </w:pPr>
      <w:bookmarkStart w:id="12" w:name="_Component_A_teaching"/>
      <w:bookmarkStart w:id="13" w:name="_Toc100683118"/>
      <w:bookmarkStart w:id="14" w:name="_Toc130991366"/>
      <w:bookmarkEnd w:id="12"/>
      <w:r>
        <w:t>Component A teaching and learning</w:t>
      </w:r>
      <w:bookmarkEnd w:id="13"/>
      <w:bookmarkEnd w:id="14"/>
    </w:p>
    <w:p w14:paraId="0E5481CE" w14:textId="77777777" w:rsidR="00EC3FA5" w:rsidRDefault="00EC3FA5" w:rsidP="00EC3FA5">
      <w:r>
        <w:t xml:space="preserve">The table below can be used to plan and document lessons that address Component A outcomes and content. Both the </w:t>
      </w:r>
      <w:hyperlink r:id="rId16" w:history="1">
        <w:r>
          <w:rPr>
            <w:rStyle w:val="Hyperlink"/>
          </w:rPr>
          <w:t>detailed example [DOC 5</w:t>
        </w:r>
        <w:r w:rsidR="0045092A">
          <w:rPr>
            <w:rStyle w:val="Hyperlink"/>
          </w:rPr>
          <w:t>29</w:t>
        </w:r>
        <w:r>
          <w:rPr>
            <w:rStyle w:val="Hyperlink"/>
          </w:rPr>
          <w:t>KB]</w:t>
        </w:r>
      </w:hyperlink>
      <w:r>
        <w:t xml:space="preserve"> of a two-week teaching and learning cycle and </w:t>
      </w:r>
      <w:hyperlink r:id="rId17" w:history="1">
        <w:r>
          <w:rPr>
            <w:rStyle w:val="Hyperlink"/>
          </w:rPr>
          <w:t>brief example [DOC 66KB]</w:t>
        </w:r>
      </w:hyperlink>
      <w:r>
        <w:t xml:space="preserve"> may support you in your planning.</w:t>
      </w:r>
    </w:p>
    <w:tbl>
      <w:tblPr>
        <w:tblStyle w:val="Tableheader"/>
        <w:tblW w:w="5000" w:type="pct"/>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0"/>
        <w:gridCol w:w="2289"/>
        <w:gridCol w:w="2289"/>
        <w:gridCol w:w="2289"/>
        <w:gridCol w:w="2289"/>
      </w:tblGrid>
      <w:tr w:rsidR="00BD1A47" w14:paraId="12F54C98" w14:textId="77777777" w:rsidTr="00434153">
        <w:trPr>
          <w:cnfStyle w:val="100000000000" w:firstRow="1" w:lastRow="0" w:firstColumn="0" w:lastColumn="0" w:oddVBand="0" w:evenVBand="0" w:oddHBand="0" w:evenHBand="0" w:firstRowFirstColumn="0" w:firstRowLastColumn="0" w:lastRowFirstColumn="0" w:lastRowLastColumn="0"/>
        </w:trPr>
        <w:tc>
          <w:tcPr>
            <w:tcW w:w="1069" w:type="pct"/>
          </w:tcPr>
          <w:p w14:paraId="5B048185" w14:textId="77777777" w:rsidR="00BD1A47" w:rsidRDefault="00BD1A47" w:rsidP="00BD1A47">
            <w:r w:rsidRPr="00267648">
              <w:t>Focus Areas</w:t>
            </w:r>
          </w:p>
        </w:tc>
        <w:tc>
          <w:tcPr>
            <w:tcW w:w="786" w:type="pct"/>
          </w:tcPr>
          <w:p w14:paraId="56E9A24F" w14:textId="77777777" w:rsidR="00BD1A47" w:rsidRDefault="00BD1A47" w:rsidP="00BD1A47">
            <w:r w:rsidRPr="00267648">
              <w:t>Lesson 1</w:t>
            </w:r>
          </w:p>
        </w:tc>
        <w:tc>
          <w:tcPr>
            <w:tcW w:w="786" w:type="pct"/>
          </w:tcPr>
          <w:p w14:paraId="5C04861E" w14:textId="77777777" w:rsidR="00BD1A47" w:rsidRDefault="00BD1A47" w:rsidP="00BD1A47">
            <w:r w:rsidRPr="00267648">
              <w:t>Lesson 2</w:t>
            </w:r>
          </w:p>
        </w:tc>
        <w:tc>
          <w:tcPr>
            <w:tcW w:w="786" w:type="pct"/>
          </w:tcPr>
          <w:p w14:paraId="349A0970" w14:textId="77777777" w:rsidR="00BD1A47" w:rsidRDefault="00BD1A47" w:rsidP="00BD1A47">
            <w:r w:rsidRPr="00267648">
              <w:t>Lesson 3</w:t>
            </w:r>
          </w:p>
        </w:tc>
        <w:tc>
          <w:tcPr>
            <w:tcW w:w="786" w:type="pct"/>
          </w:tcPr>
          <w:p w14:paraId="1468CDAE" w14:textId="77777777" w:rsidR="00BD1A47" w:rsidRDefault="00BD1A47" w:rsidP="00BD1A47">
            <w:r w:rsidRPr="00267648">
              <w:t>Lesson 4</w:t>
            </w:r>
          </w:p>
        </w:tc>
        <w:tc>
          <w:tcPr>
            <w:tcW w:w="786" w:type="pct"/>
          </w:tcPr>
          <w:p w14:paraId="13A74456" w14:textId="77777777" w:rsidR="00BD1A47" w:rsidRDefault="00BD1A47" w:rsidP="00BD1A47">
            <w:r w:rsidRPr="00267648">
              <w:t>Lesson 5</w:t>
            </w:r>
          </w:p>
        </w:tc>
      </w:tr>
      <w:tr w:rsidR="00BD1A47" w14:paraId="7B054A74" w14:textId="77777777" w:rsidTr="00434153">
        <w:trPr>
          <w:cnfStyle w:val="000000100000" w:firstRow="0" w:lastRow="0" w:firstColumn="0" w:lastColumn="0" w:oddVBand="0" w:evenVBand="0" w:oddHBand="1" w:evenHBand="0" w:firstRowFirstColumn="0" w:firstRowLastColumn="0" w:lastRowFirstColumn="0" w:lastRowLastColumn="0"/>
        </w:trPr>
        <w:tc>
          <w:tcPr>
            <w:tcW w:w="1069" w:type="pct"/>
          </w:tcPr>
          <w:p w14:paraId="67882348" w14:textId="77777777" w:rsidR="00BD1A47" w:rsidRPr="002C355E" w:rsidRDefault="00000000" w:rsidP="00BD1A47">
            <w:pPr>
              <w:rPr>
                <w:b/>
                <w:bCs/>
              </w:rPr>
            </w:pPr>
            <w:hyperlink r:id="rId18" w:history="1">
              <w:r w:rsidR="00BD1A47" w:rsidRPr="002C355E">
                <w:rPr>
                  <w:rStyle w:val="Hyperlink"/>
                  <w:b/>
                  <w:bCs/>
                </w:rPr>
                <w:t>Phonological awareness</w:t>
              </w:r>
            </w:hyperlink>
            <w:r w:rsidR="00BD1A47" w:rsidRPr="002C355E">
              <w:rPr>
                <w:b/>
                <w:bCs/>
              </w:rPr>
              <w:t xml:space="preserve"> (Early Stage 1) and </w:t>
            </w:r>
            <w:hyperlink r:id="rId19" w:history="1">
              <w:r w:rsidR="001E73A2">
                <w:rPr>
                  <w:rStyle w:val="Hyperlink"/>
                  <w:b/>
                  <w:bCs/>
                </w:rPr>
                <w:t>P</w:t>
              </w:r>
              <w:r w:rsidR="00BD1A47" w:rsidRPr="002C355E">
                <w:rPr>
                  <w:rStyle w:val="Hyperlink"/>
                  <w:b/>
                  <w:bCs/>
                </w:rPr>
                <w:t>honic knowledge</w:t>
              </w:r>
            </w:hyperlink>
          </w:p>
          <w:p w14:paraId="6CBE669B" w14:textId="77777777" w:rsidR="00BD1A47" w:rsidRDefault="00BD1A47" w:rsidP="00BD1A47">
            <w:r>
              <w:t>15 minutes</w:t>
            </w:r>
          </w:p>
        </w:tc>
        <w:tc>
          <w:tcPr>
            <w:tcW w:w="786" w:type="pct"/>
          </w:tcPr>
          <w:p w14:paraId="5F734643" w14:textId="77777777" w:rsidR="00BD1A47" w:rsidRDefault="00BD1A47" w:rsidP="00BD1A47"/>
        </w:tc>
        <w:tc>
          <w:tcPr>
            <w:tcW w:w="786" w:type="pct"/>
          </w:tcPr>
          <w:p w14:paraId="645B5F37" w14:textId="77777777" w:rsidR="00BD1A47" w:rsidRDefault="00BD1A47" w:rsidP="00BD1A47"/>
        </w:tc>
        <w:tc>
          <w:tcPr>
            <w:tcW w:w="786" w:type="pct"/>
          </w:tcPr>
          <w:p w14:paraId="2060A9E2" w14:textId="77777777" w:rsidR="00BD1A47" w:rsidRDefault="00BD1A47" w:rsidP="00BD1A47"/>
        </w:tc>
        <w:tc>
          <w:tcPr>
            <w:tcW w:w="786" w:type="pct"/>
          </w:tcPr>
          <w:p w14:paraId="376201F8" w14:textId="77777777" w:rsidR="00BD1A47" w:rsidRDefault="00BD1A47" w:rsidP="00BD1A47"/>
        </w:tc>
        <w:tc>
          <w:tcPr>
            <w:tcW w:w="786" w:type="pct"/>
          </w:tcPr>
          <w:p w14:paraId="45F249C8" w14:textId="77777777" w:rsidR="00BD1A47" w:rsidRDefault="00BD1A47" w:rsidP="00BD1A47"/>
        </w:tc>
      </w:tr>
      <w:tr w:rsidR="00BD1A47" w14:paraId="0B3CC27A" w14:textId="77777777" w:rsidTr="00434153">
        <w:trPr>
          <w:cnfStyle w:val="000000010000" w:firstRow="0" w:lastRow="0" w:firstColumn="0" w:lastColumn="0" w:oddVBand="0" w:evenVBand="0" w:oddHBand="0" w:evenHBand="1" w:firstRowFirstColumn="0" w:firstRowLastColumn="0" w:lastRowFirstColumn="0" w:lastRowLastColumn="0"/>
        </w:trPr>
        <w:tc>
          <w:tcPr>
            <w:tcW w:w="1069" w:type="pct"/>
          </w:tcPr>
          <w:p w14:paraId="15064B50" w14:textId="77777777" w:rsidR="00BD1A47" w:rsidRPr="002C355E" w:rsidRDefault="00000000" w:rsidP="00BD1A47">
            <w:pPr>
              <w:rPr>
                <w:b/>
                <w:bCs/>
              </w:rPr>
            </w:pPr>
            <w:hyperlink r:id="rId20" w:history="1">
              <w:r w:rsidR="00BD1A47" w:rsidRPr="002C355E">
                <w:rPr>
                  <w:rStyle w:val="Hyperlink"/>
                  <w:b/>
                  <w:bCs/>
                </w:rPr>
                <w:t>Spelling</w:t>
              </w:r>
            </w:hyperlink>
            <w:r w:rsidR="00BD1A47" w:rsidRPr="002C355E">
              <w:rPr>
                <w:b/>
                <w:bCs/>
              </w:rPr>
              <w:t xml:space="preserve"> and </w:t>
            </w:r>
            <w:hyperlink r:id="rId21" w:history="1">
              <w:r w:rsidR="001E73A2">
                <w:rPr>
                  <w:rStyle w:val="Hyperlink"/>
                  <w:b/>
                  <w:bCs/>
                </w:rPr>
                <w:t>H</w:t>
              </w:r>
              <w:r w:rsidR="00BD1A47" w:rsidRPr="002C355E">
                <w:rPr>
                  <w:rStyle w:val="Hyperlink"/>
                  <w:b/>
                  <w:bCs/>
                </w:rPr>
                <w:t>andwriting</w:t>
              </w:r>
            </w:hyperlink>
          </w:p>
          <w:p w14:paraId="2D84099D" w14:textId="77777777" w:rsidR="00BD1A47" w:rsidRDefault="00BD1A47" w:rsidP="00BD1A47">
            <w:r>
              <w:t>15 minutes</w:t>
            </w:r>
          </w:p>
        </w:tc>
        <w:tc>
          <w:tcPr>
            <w:tcW w:w="786" w:type="pct"/>
          </w:tcPr>
          <w:p w14:paraId="3D71A5CD" w14:textId="77777777" w:rsidR="00BD1A47" w:rsidRDefault="00BD1A47" w:rsidP="00BD1A47"/>
        </w:tc>
        <w:tc>
          <w:tcPr>
            <w:tcW w:w="786" w:type="pct"/>
          </w:tcPr>
          <w:p w14:paraId="4BF2742D" w14:textId="77777777" w:rsidR="00BD1A47" w:rsidRDefault="00BD1A47" w:rsidP="00BD1A47"/>
        </w:tc>
        <w:tc>
          <w:tcPr>
            <w:tcW w:w="786" w:type="pct"/>
          </w:tcPr>
          <w:p w14:paraId="2F5FBFDC" w14:textId="77777777" w:rsidR="00BD1A47" w:rsidRDefault="00BD1A47" w:rsidP="00BD1A47"/>
        </w:tc>
        <w:tc>
          <w:tcPr>
            <w:tcW w:w="786" w:type="pct"/>
          </w:tcPr>
          <w:p w14:paraId="075028C7" w14:textId="77777777" w:rsidR="00BD1A47" w:rsidRDefault="00BD1A47" w:rsidP="00BD1A47"/>
        </w:tc>
        <w:tc>
          <w:tcPr>
            <w:tcW w:w="786" w:type="pct"/>
          </w:tcPr>
          <w:p w14:paraId="29390335" w14:textId="77777777" w:rsidR="00BD1A47" w:rsidRDefault="00BD1A47" w:rsidP="00BD1A47"/>
        </w:tc>
      </w:tr>
      <w:tr w:rsidR="00BD1A47" w14:paraId="211CE95B" w14:textId="77777777" w:rsidTr="00434153">
        <w:trPr>
          <w:cnfStyle w:val="000000100000" w:firstRow="0" w:lastRow="0" w:firstColumn="0" w:lastColumn="0" w:oddVBand="0" w:evenVBand="0" w:oddHBand="1" w:evenHBand="0" w:firstRowFirstColumn="0" w:firstRowLastColumn="0" w:lastRowFirstColumn="0" w:lastRowLastColumn="0"/>
        </w:trPr>
        <w:tc>
          <w:tcPr>
            <w:tcW w:w="1069" w:type="pct"/>
          </w:tcPr>
          <w:p w14:paraId="34FD7AF8" w14:textId="77777777" w:rsidR="00BD1A47" w:rsidRPr="002C355E" w:rsidRDefault="00000000" w:rsidP="00BD1A47">
            <w:pPr>
              <w:rPr>
                <w:b/>
                <w:bCs/>
              </w:rPr>
            </w:pPr>
            <w:hyperlink r:id="rId22" w:history="1">
              <w:r w:rsidR="00BD1A47" w:rsidRPr="002C355E">
                <w:rPr>
                  <w:rStyle w:val="Hyperlink"/>
                  <w:b/>
                  <w:bCs/>
                </w:rPr>
                <w:t>Print conventions</w:t>
              </w:r>
            </w:hyperlink>
            <w:r w:rsidR="00BD1A47" w:rsidRPr="002C355E">
              <w:rPr>
                <w:b/>
                <w:bCs/>
              </w:rPr>
              <w:t xml:space="preserve"> (Early Stage 1), </w:t>
            </w:r>
            <w:hyperlink r:id="rId23" w:history="1">
              <w:r w:rsidR="001E73A2">
                <w:rPr>
                  <w:rStyle w:val="Hyperlink"/>
                  <w:b/>
                  <w:bCs/>
                </w:rPr>
                <w:t>R</w:t>
              </w:r>
              <w:r w:rsidR="00BD1A47" w:rsidRPr="002C355E">
                <w:rPr>
                  <w:rStyle w:val="Hyperlink"/>
                  <w:b/>
                  <w:bCs/>
                </w:rPr>
                <w:t>eading comprehension</w:t>
              </w:r>
            </w:hyperlink>
            <w:r w:rsidR="00BD1A47" w:rsidRPr="002C355E">
              <w:rPr>
                <w:b/>
                <w:bCs/>
              </w:rPr>
              <w:t xml:space="preserve"> and </w:t>
            </w:r>
            <w:hyperlink r:id="rId24" w:history="1">
              <w:r w:rsidR="001E73A2">
                <w:rPr>
                  <w:rStyle w:val="Hyperlink"/>
                  <w:b/>
                  <w:bCs/>
                </w:rPr>
                <w:t>R</w:t>
              </w:r>
              <w:r w:rsidR="00BD1A47" w:rsidRPr="002C355E">
                <w:rPr>
                  <w:rStyle w:val="Hyperlink"/>
                  <w:b/>
                  <w:bCs/>
                </w:rPr>
                <w:t>eading fluency</w:t>
              </w:r>
            </w:hyperlink>
          </w:p>
          <w:p w14:paraId="7B633BDB" w14:textId="77777777" w:rsidR="00BD1A47" w:rsidRDefault="00BD1A47" w:rsidP="00BD1A47">
            <w:r>
              <w:t>30 minutes</w:t>
            </w:r>
          </w:p>
        </w:tc>
        <w:tc>
          <w:tcPr>
            <w:tcW w:w="786" w:type="pct"/>
          </w:tcPr>
          <w:p w14:paraId="28FC3081" w14:textId="77777777" w:rsidR="00BD1A47" w:rsidRDefault="00BD1A47" w:rsidP="00BD1A47"/>
        </w:tc>
        <w:tc>
          <w:tcPr>
            <w:tcW w:w="786" w:type="pct"/>
          </w:tcPr>
          <w:p w14:paraId="6DDD86B9" w14:textId="77777777" w:rsidR="00BD1A47" w:rsidRDefault="00BD1A47" w:rsidP="00BD1A47"/>
        </w:tc>
        <w:tc>
          <w:tcPr>
            <w:tcW w:w="786" w:type="pct"/>
          </w:tcPr>
          <w:p w14:paraId="66865A72" w14:textId="77777777" w:rsidR="00BD1A47" w:rsidRDefault="00BD1A47" w:rsidP="00BD1A47"/>
        </w:tc>
        <w:tc>
          <w:tcPr>
            <w:tcW w:w="786" w:type="pct"/>
          </w:tcPr>
          <w:p w14:paraId="4B48AF57" w14:textId="77777777" w:rsidR="00BD1A47" w:rsidRDefault="00BD1A47" w:rsidP="00BD1A47"/>
        </w:tc>
        <w:tc>
          <w:tcPr>
            <w:tcW w:w="786" w:type="pct"/>
          </w:tcPr>
          <w:p w14:paraId="3E7B73F9" w14:textId="77777777" w:rsidR="00BD1A47" w:rsidRDefault="00BD1A47" w:rsidP="00BD1A47"/>
        </w:tc>
      </w:tr>
    </w:tbl>
    <w:p w14:paraId="6D310FFD" w14:textId="77777777" w:rsidR="002C355E" w:rsidRDefault="002C355E" w:rsidP="007B184B">
      <w:pPr>
        <w:pStyle w:val="Heading3"/>
        <w:spacing w:before="360"/>
      </w:pPr>
      <w:bookmarkStart w:id="15" w:name="_Toc100683119"/>
      <w:bookmarkStart w:id="16" w:name="_Toc130991367"/>
      <w:r>
        <w:lastRenderedPageBreak/>
        <w:t xml:space="preserve">Component B teaching and </w:t>
      </w:r>
      <w:proofErr w:type="gramStart"/>
      <w:r>
        <w:t>learning</w:t>
      </w:r>
      <w:bookmarkEnd w:id="15"/>
      <w:bookmarkEnd w:id="16"/>
      <w:proofErr w:type="gramEnd"/>
    </w:p>
    <w:p w14:paraId="0E3F4524"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2C4C1CAB" w14:textId="77777777" w:rsidR="002C355E" w:rsidRDefault="002C355E" w:rsidP="002C355E">
      <w:pPr>
        <w:pStyle w:val="Heading4"/>
      </w:pPr>
      <w:r>
        <w:t>Learning intention and success criteria</w:t>
      </w:r>
    </w:p>
    <w:p w14:paraId="7EF49480"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689"/>
        <w:gridCol w:w="5936"/>
        <w:gridCol w:w="5935"/>
      </w:tblGrid>
      <w:tr w:rsidR="002C355E" w14:paraId="64782B72" w14:textId="77777777" w:rsidTr="007632F7">
        <w:trPr>
          <w:cnfStyle w:val="100000000000" w:firstRow="1" w:lastRow="0" w:firstColumn="0" w:lastColumn="0" w:oddVBand="0" w:evenVBand="0" w:oddHBand="0" w:evenHBand="0" w:firstRowFirstColumn="0" w:firstRowLastColumn="0" w:lastRowFirstColumn="0" w:lastRowLastColumn="0"/>
        </w:trPr>
        <w:tc>
          <w:tcPr>
            <w:tcW w:w="923" w:type="pct"/>
          </w:tcPr>
          <w:p w14:paraId="07F1DE2D" w14:textId="77777777" w:rsidR="002C355E" w:rsidRDefault="002C355E" w:rsidP="002C355E">
            <w:r w:rsidRPr="00187930">
              <w:t>Element</w:t>
            </w:r>
          </w:p>
        </w:tc>
        <w:tc>
          <w:tcPr>
            <w:tcW w:w="2038" w:type="pct"/>
          </w:tcPr>
          <w:p w14:paraId="64E51892" w14:textId="77777777" w:rsidR="002C355E" w:rsidRDefault="002C355E" w:rsidP="002C355E">
            <w:proofErr w:type="gramStart"/>
            <w:r w:rsidRPr="00187930">
              <w:t>Early Stage</w:t>
            </w:r>
            <w:proofErr w:type="gramEnd"/>
            <w:r w:rsidRPr="00187930">
              <w:t xml:space="preserve"> 1</w:t>
            </w:r>
          </w:p>
        </w:tc>
        <w:tc>
          <w:tcPr>
            <w:tcW w:w="2038" w:type="pct"/>
          </w:tcPr>
          <w:p w14:paraId="43EC8A08" w14:textId="77777777" w:rsidR="002C355E" w:rsidRDefault="002C355E" w:rsidP="002C355E">
            <w:r w:rsidRPr="00187930">
              <w:t>Stage 1</w:t>
            </w:r>
          </w:p>
        </w:tc>
      </w:tr>
      <w:tr w:rsidR="002C355E" w14:paraId="7CFF2D43" w14:textId="77777777" w:rsidTr="007632F7">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BEBEB"/>
          </w:tcPr>
          <w:p w14:paraId="7127ACBF" w14:textId="77777777" w:rsidR="002C355E" w:rsidRDefault="002C355E" w:rsidP="002C355E">
            <w:r w:rsidRPr="00446D7F">
              <w:t>Learning intentions</w:t>
            </w:r>
          </w:p>
        </w:tc>
        <w:tc>
          <w:tcPr>
            <w:tcW w:w="2038" w:type="pct"/>
          </w:tcPr>
          <w:p w14:paraId="1A1B10A7" w14:textId="4D2FD672" w:rsidR="00B56B25" w:rsidRDefault="374DB5AD" w:rsidP="73F5F989">
            <w:pPr>
              <w:pStyle w:val="ListBullet"/>
              <w:numPr>
                <w:ilvl w:val="0"/>
                <w:numId w:val="0"/>
              </w:numPr>
            </w:pPr>
            <w:r w:rsidRPr="73F5F989">
              <w:rPr>
                <w:rFonts w:eastAsiaTheme="minorEastAsia"/>
              </w:rPr>
              <w:t>Students are</w:t>
            </w:r>
            <w:r w:rsidR="32C6A2FA" w:rsidRPr="73F5F989">
              <w:rPr>
                <w:rFonts w:eastAsiaTheme="minorEastAsia"/>
              </w:rPr>
              <w:t xml:space="preserve"> learning </w:t>
            </w:r>
            <w:r w:rsidR="65D74C11" w:rsidRPr="73F5F989">
              <w:rPr>
                <w:rFonts w:eastAsiaTheme="minorEastAsia"/>
              </w:rPr>
              <w:t xml:space="preserve">to </w:t>
            </w:r>
            <w:r w:rsidR="57D246F8" w:rsidRPr="7E88B13C">
              <w:rPr>
                <w:rFonts w:eastAsiaTheme="minorEastAsia"/>
              </w:rPr>
              <w:t>construct</w:t>
            </w:r>
            <w:r w:rsidR="65D74C11">
              <w:t xml:space="preserve"> </w:t>
            </w:r>
            <w:r w:rsidR="06968855">
              <w:t>sentences</w:t>
            </w:r>
            <w:r w:rsidR="65D74C11">
              <w:t xml:space="preserve"> that relate to their own </w:t>
            </w:r>
            <w:r w:rsidR="65D74C11" w:rsidRPr="73F5F989">
              <w:rPr>
                <w:rFonts w:eastAsiaTheme="minorEastAsia"/>
              </w:rPr>
              <w:t>experience</w:t>
            </w:r>
            <w:r w:rsidR="41808E41" w:rsidRPr="73F5F989">
              <w:rPr>
                <w:rFonts w:eastAsiaTheme="minorEastAsia"/>
              </w:rPr>
              <w:t>s</w:t>
            </w:r>
            <w:r w:rsidR="65D74C11">
              <w:t>.</w:t>
            </w:r>
          </w:p>
        </w:tc>
        <w:tc>
          <w:tcPr>
            <w:tcW w:w="2038" w:type="pct"/>
          </w:tcPr>
          <w:p w14:paraId="1B5A947D" w14:textId="3BE2747F" w:rsidR="002C355E" w:rsidRDefault="0A6A2E91" w:rsidP="1A62FC21">
            <w:r>
              <w:t>Students are learning</w:t>
            </w:r>
            <w:r w:rsidR="63A57038">
              <w:t xml:space="preserve"> </w:t>
            </w:r>
            <w:r w:rsidR="007632F7">
              <w:t xml:space="preserve">to </w:t>
            </w:r>
            <w:r w:rsidR="63A57038">
              <w:t>recognise cultural representations in texts</w:t>
            </w:r>
            <w:r>
              <w:t xml:space="preserve"> </w:t>
            </w:r>
            <w:r w:rsidR="4015B3CB">
              <w:t>and express a personal response.</w:t>
            </w:r>
          </w:p>
        </w:tc>
      </w:tr>
      <w:tr w:rsidR="002C355E" w14:paraId="4D103D06" w14:textId="77777777" w:rsidTr="007632F7">
        <w:trPr>
          <w:cnfStyle w:val="000000010000" w:firstRow="0" w:lastRow="0" w:firstColumn="0" w:lastColumn="0" w:oddVBand="0" w:evenVBand="0" w:oddHBand="0" w:evenHBand="1" w:firstRowFirstColumn="0" w:firstRowLastColumn="0" w:lastRowFirstColumn="0" w:lastRowLastColumn="0"/>
        </w:trPr>
        <w:tc>
          <w:tcPr>
            <w:tcW w:w="923" w:type="pct"/>
          </w:tcPr>
          <w:p w14:paraId="647869D6" w14:textId="77777777" w:rsidR="002C355E" w:rsidRDefault="002C355E" w:rsidP="002C355E">
            <w:r w:rsidRPr="00446D7F">
              <w:t>Success criteria</w:t>
            </w:r>
          </w:p>
        </w:tc>
        <w:tc>
          <w:tcPr>
            <w:tcW w:w="2038" w:type="pct"/>
            <w:shd w:val="clear" w:color="auto" w:fill="FFFFFF" w:themeFill="background1"/>
          </w:tcPr>
          <w:p w14:paraId="7A811260" w14:textId="77777777" w:rsidR="002C355E" w:rsidRDefault="002C355E" w:rsidP="002C355E">
            <w:r>
              <w:t>Students can:</w:t>
            </w:r>
          </w:p>
          <w:p w14:paraId="4CF044CA" w14:textId="1BC8F51B" w:rsidR="00CF5FCA" w:rsidRDefault="00CF5FCA" w:rsidP="00C815C7">
            <w:pPr>
              <w:pStyle w:val="ListBullet"/>
            </w:pPr>
            <w:r>
              <w:t xml:space="preserve">identify aspects of their world in </w:t>
            </w:r>
            <w:r w:rsidR="004755D9">
              <w:t xml:space="preserve">a </w:t>
            </w:r>
            <w:r>
              <w:t>text</w:t>
            </w:r>
          </w:p>
          <w:p w14:paraId="4714FB34" w14:textId="7D8D1774" w:rsidR="00163345" w:rsidRDefault="008B6859" w:rsidP="00C815C7">
            <w:pPr>
              <w:pStyle w:val="ListBullet"/>
            </w:pPr>
            <w:r w:rsidRPr="008B6859">
              <w:t>recognise how the position of words in a sentence</w:t>
            </w:r>
            <w:r w:rsidR="00C815C7">
              <w:t xml:space="preserve"> </w:t>
            </w:r>
            <w:r w:rsidRPr="008B6859">
              <w:t xml:space="preserve">changes its </w:t>
            </w:r>
            <w:proofErr w:type="gramStart"/>
            <w:r w:rsidRPr="008B6859">
              <w:t>meaning</w:t>
            </w:r>
            <w:proofErr w:type="gramEnd"/>
          </w:p>
          <w:p w14:paraId="264E1B72" w14:textId="6B23027B" w:rsidR="00DA701E" w:rsidRDefault="00F509BA" w:rsidP="00C815C7">
            <w:pPr>
              <w:pStyle w:val="ListBullet"/>
            </w:pPr>
            <w:r>
              <w:t xml:space="preserve">listen </w:t>
            </w:r>
            <w:r w:rsidR="007A3A53">
              <w:t xml:space="preserve">to </w:t>
            </w:r>
            <w:r w:rsidR="00627C8F">
              <w:t>and agree</w:t>
            </w:r>
            <w:r w:rsidR="003E3E90">
              <w:t xml:space="preserve"> or </w:t>
            </w:r>
            <w:r w:rsidR="00627C8F">
              <w:t xml:space="preserve">disagree with </w:t>
            </w:r>
            <w:r w:rsidR="007A3A53">
              <w:t xml:space="preserve">the thoughts and feelings of </w:t>
            </w:r>
            <w:proofErr w:type="gramStart"/>
            <w:r w:rsidR="00627C8F">
              <w:t>others</w:t>
            </w:r>
            <w:proofErr w:type="gramEnd"/>
          </w:p>
          <w:p w14:paraId="61DACD91" w14:textId="1B0EA2E6" w:rsidR="00102B2C" w:rsidRPr="00865FB3" w:rsidRDefault="00102B2C" w:rsidP="00C815C7">
            <w:pPr>
              <w:pStyle w:val="ListBullet"/>
            </w:pPr>
            <w:r>
              <w:t>us</w:t>
            </w:r>
            <w:r w:rsidR="00810F83">
              <w:t>e</w:t>
            </w:r>
            <w:r>
              <w:t xml:space="preserve"> prepositional </w:t>
            </w:r>
            <w:proofErr w:type="gramStart"/>
            <w:r>
              <w:t>phrases</w:t>
            </w:r>
            <w:proofErr w:type="gramEnd"/>
          </w:p>
          <w:p w14:paraId="6D2D8063" w14:textId="02C4E021" w:rsidR="0061581F" w:rsidRDefault="56BBB82C" w:rsidP="00C815C7">
            <w:pPr>
              <w:pStyle w:val="ListBullet"/>
            </w:pPr>
            <w:r>
              <w:lastRenderedPageBreak/>
              <w:t>use</w:t>
            </w:r>
            <w:r w:rsidR="3F9DCE46">
              <w:t xml:space="preserve"> nouns, verbs, adjectives</w:t>
            </w:r>
            <w:r w:rsidR="3514787E">
              <w:t xml:space="preserve">, </w:t>
            </w:r>
            <w:proofErr w:type="gramStart"/>
            <w:r w:rsidR="3F9DCE46">
              <w:t>articles</w:t>
            </w:r>
            <w:proofErr w:type="gramEnd"/>
            <w:r w:rsidR="3514787E">
              <w:t xml:space="preserve"> and pronouns</w:t>
            </w:r>
            <w:r w:rsidR="4463569E">
              <w:t>.</w:t>
            </w:r>
          </w:p>
        </w:tc>
        <w:tc>
          <w:tcPr>
            <w:tcW w:w="2038" w:type="pct"/>
            <w:shd w:val="clear" w:color="auto" w:fill="FFFFFF" w:themeFill="background1"/>
          </w:tcPr>
          <w:p w14:paraId="05A33B1F" w14:textId="77777777" w:rsidR="002C355E" w:rsidRDefault="002C355E" w:rsidP="002C355E">
            <w:r>
              <w:lastRenderedPageBreak/>
              <w:t>Students can:</w:t>
            </w:r>
          </w:p>
          <w:p w14:paraId="21B60798" w14:textId="1AEAD4BE" w:rsidR="00A23866" w:rsidRDefault="00A23866" w:rsidP="002C355E">
            <w:pPr>
              <w:pStyle w:val="ListBullet"/>
            </w:pPr>
            <w:r w:rsidRPr="00A23866">
              <w:t xml:space="preserve">identify </w:t>
            </w:r>
            <w:r w:rsidR="004755D9">
              <w:t xml:space="preserve">cultural </w:t>
            </w:r>
            <w:r w:rsidRPr="00A23866">
              <w:t xml:space="preserve">groups </w:t>
            </w:r>
            <w:r>
              <w:t>in</w:t>
            </w:r>
            <w:r w:rsidR="004755D9">
              <w:t xml:space="preserve"> a</w:t>
            </w:r>
            <w:r>
              <w:t xml:space="preserve"> </w:t>
            </w:r>
            <w:proofErr w:type="gramStart"/>
            <w:r>
              <w:t>text</w:t>
            </w:r>
            <w:proofErr w:type="gramEnd"/>
          </w:p>
          <w:p w14:paraId="734FC268" w14:textId="72A0CE63" w:rsidR="000467E3" w:rsidRDefault="1C9C4BBD" w:rsidP="000467E3">
            <w:pPr>
              <w:pStyle w:val="ListBullet"/>
            </w:pPr>
            <w:r>
              <w:t xml:space="preserve">make text-to-self </w:t>
            </w:r>
            <w:proofErr w:type="gramStart"/>
            <w:r>
              <w:t>connections</w:t>
            </w:r>
            <w:proofErr w:type="gramEnd"/>
          </w:p>
          <w:p w14:paraId="25D063E6" w14:textId="7FB08659" w:rsidR="0061581F" w:rsidRPr="00865FB3" w:rsidRDefault="347E718D" w:rsidP="13DFAD7B">
            <w:pPr>
              <w:pStyle w:val="ListBullet"/>
            </w:pPr>
            <w:r>
              <w:t xml:space="preserve">compare ideas </w:t>
            </w:r>
            <w:r w:rsidR="4D026955">
              <w:t>and express a</w:t>
            </w:r>
            <w:r w:rsidR="6F32B333">
              <w:t xml:space="preserve"> personal </w:t>
            </w:r>
            <w:proofErr w:type="gramStart"/>
            <w:r w:rsidR="6F32B333">
              <w:t>response</w:t>
            </w:r>
            <w:proofErr w:type="gramEnd"/>
          </w:p>
          <w:p w14:paraId="3112BB60" w14:textId="31A18DB8" w:rsidR="0061581F" w:rsidRDefault="000467E3" w:rsidP="15C10C43">
            <w:pPr>
              <w:pStyle w:val="ListBullet"/>
            </w:pPr>
            <w:r>
              <w:t xml:space="preserve">use </w:t>
            </w:r>
            <w:r w:rsidR="1DF13547">
              <w:t xml:space="preserve">precise prepositional </w:t>
            </w:r>
            <w:proofErr w:type="gramStart"/>
            <w:r w:rsidR="1DF13547">
              <w:t>phrases</w:t>
            </w:r>
            <w:proofErr w:type="gramEnd"/>
          </w:p>
          <w:p w14:paraId="798060D8" w14:textId="321F0369" w:rsidR="0061581F" w:rsidRDefault="5EF5FFF9" w:rsidP="008E3A3F">
            <w:pPr>
              <w:pStyle w:val="ListBullet"/>
            </w:pPr>
            <w:r>
              <w:t>group sentences to write a paragraph</w:t>
            </w:r>
            <w:r w:rsidR="60F391C4">
              <w:t>.</w:t>
            </w:r>
          </w:p>
        </w:tc>
      </w:tr>
    </w:tbl>
    <w:p w14:paraId="0301E115" w14:textId="77777777" w:rsidR="002C355E" w:rsidRDefault="002C355E" w:rsidP="002C355E">
      <w:pPr>
        <w:pStyle w:val="Heading4"/>
      </w:pPr>
      <w:r>
        <w:t>Resources</w:t>
      </w:r>
    </w:p>
    <w:p w14:paraId="19F62A8C" w14:textId="39232B49" w:rsidR="740EA6D5" w:rsidRDefault="00465842" w:rsidP="7B8065FD">
      <w:pPr>
        <w:pStyle w:val="ListBullet"/>
      </w:pPr>
      <w:r w:rsidRPr="00B0497E">
        <w:t xml:space="preserve">Barton A (2021) </w:t>
      </w:r>
      <w:r w:rsidRPr="00B0497E">
        <w:rPr>
          <w:rStyle w:val="Emphasis"/>
        </w:rPr>
        <w:t>What Do You Call Your Grandma?</w:t>
      </w:r>
      <w:r w:rsidRPr="00B0497E">
        <w:t xml:space="preserve"> (</w:t>
      </w:r>
      <w:proofErr w:type="spellStart"/>
      <w:r w:rsidRPr="00B0497E">
        <w:t>Heiduczek</w:t>
      </w:r>
      <w:proofErr w:type="spellEnd"/>
      <w:r w:rsidRPr="00B0497E">
        <w:t xml:space="preserve"> M, illus.)</w:t>
      </w:r>
      <w:r>
        <w:t>,</w:t>
      </w:r>
      <w:r w:rsidR="1C5ACA94">
        <w:t xml:space="preserve"> </w:t>
      </w:r>
      <w:r w:rsidRPr="00B0497E">
        <w:t>ABC Books AU</w:t>
      </w:r>
      <w:r w:rsidR="1C5ACA94">
        <w:t xml:space="preserve">, </w:t>
      </w:r>
      <w:r w:rsidR="5AFFAFC5">
        <w:t>Sydney. ISBN: 9780733340840</w:t>
      </w:r>
    </w:p>
    <w:p w14:paraId="6376D414" w14:textId="51D25B7C" w:rsidR="00465842" w:rsidRPr="00465842" w:rsidRDefault="00000000" w:rsidP="09B6B915">
      <w:pPr>
        <w:pStyle w:val="ListBullet"/>
        <w:rPr>
          <w:rStyle w:val="Hyperlink"/>
          <w:color w:val="auto"/>
          <w:u w:val="none"/>
        </w:rPr>
      </w:pPr>
      <w:hyperlink w:anchor="_Resource_1:_Grandparents">
        <w:r w:rsidR="00465842" w:rsidRPr="30883F4D">
          <w:rPr>
            <w:rStyle w:val="Hyperlink"/>
          </w:rPr>
          <w:t>Resource 1: Grandparents</w:t>
        </w:r>
      </w:hyperlink>
    </w:p>
    <w:p w14:paraId="1D999861" w14:textId="0CDBB7D1" w:rsidR="49E63D00" w:rsidRPr="00C9239D" w:rsidRDefault="49E63D00" w:rsidP="09B6B915">
      <w:pPr>
        <w:pStyle w:val="ListBullet"/>
        <w:rPr>
          <w:rStyle w:val="Hyperlink"/>
          <w:color w:val="auto"/>
          <w:u w:val="none"/>
        </w:rPr>
      </w:pPr>
      <w:r>
        <w:t>Video</w:t>
      </w:r>
      <w:r w:rsidR="00465842">
        <w:t>:</w:t>
      </w:r>
      <w:r>
        <w:t xml:space="preserve"> </w:t>
      </w:r>
      <w:hyperlink r:id="rId25">
        <w:r w:rsidRPr="5EDA6C4B">
          <w:rPr>
            <w:rStyle w:val="Hyperlink"/>
          </w:rPr>
          <w:t>ABC Kids: Grandparents (2:33)</w:t>
        </w:r>
      </w:hyperlink>
    </w:p>
    <w:p w14:paraId="64278100" w14:textId="12537F41" w:rsidR="00C9239D" w:rsidRDefault="00000000" w:rsidP="09B6B915">
      <w:pPr>
        <w:pStyle w:val="ListBullet"/>
      </w:pPr>
      <w:hyperlink r:id="rId26">
        <w:r w:rsidR="00C9239D" w:rsidRPr="113ADFAD">
          <w:rPr>
            <w:rStyle w:val="Hyperlink"/>
          </w:rPr>
          <w:t>T</w:t>
        </w:r>
        <w:r w:rsidR="00C9239D">
          <w:rPr>
            <w:rStyle w:val="Hyperlink"/>
          </w:rPr>
          <w:t>-</w:t>
        </w:r>
        <w:r w:rsidR="00C9239D" w:rsidRPr="113ADFAD">
          <w:rPr>
            <w:rStyle w:val="Hyperlink"/>
          </w:rPr>
          <w:t>chart</w:t>
        </w:r>
      </w:hyperlink>
    </w:p>
    <w:p w14:paraId="65F05A64" w14:textId="6AD2AF61" w:rsidR="002C355E" w:rsidRDefault="13070D57" w:rsidP="00501C77">
      <w:pPr>
        <w:pStyle w:val="ListBullet"/>
      </w:pPr>
      <w:r>
        <w:t>Highlighters or coloured pencils</w:t>
      </w:r>
    </w:p>
    <w:p w14:paraId="50C89235" w14:textId="3C6B8E94" w:rsidR="002C355E" w:rsidRPr="00B90C5B" w:rsidRDefault="002C355E" w:rsidP="002C355E">
      <w:pPr>
        <w:pStyle w:val="Heading3"/>
      </w:pPr>
      <w:bookmarkStart w:id="17" w:name="_Lesson_1:_What"/>
      <w:bookmarkStart w:id="18" w:name="_Lesson_1:_Exploring"/>
      <w:bookmarkStart w:id="19" w:name="_Toc100683120"/>
      <w:bookmarkStart w:id="20" w:name="_Toc130991368"/>
      <w:bookmarkEnd w:id="17"/>
      <w:bookmarkEnd w:id="18"/>
      <w:r>
        <w:t>Lesson 1</w:t>
      </w:r>
      <w:r w:rsidR="007978D6">
        <w:t>:</w:t>
      </w:r>
      <w:r>
        <w:t xml:space="preserve"> </w:t>
      </w:r>
      <w:r w:rsidR="00FF0907">
        <w:t>Exploring context in</w:t>
      </w:r>
      <w:r w:rsidR="000B2AB5">
        <w:t xml:space="preserve"> </w:t>
      </w:r>
      <w:r w:rsidR="64CF3037" w:rsidRPr="00C04219">
        <w:rPr>
          <w:i/>
          <w:iCs/>
        </w:rPr>
        <w:t>What Do You Call Your Grandma?</w:t>
      </w:r>
      <w:bookmarkEnd w:id="19"/>
      <w:bookmarkEnd w:id="20"/>
    </w:p>
    <w:p w14:paraId="399DD9F7" w14:textId="77777777" w:rsidR="002C355E" w:rsidRDefault="002C355E" w:rsidP="002C355E">
      <w:r>
        <w:t>The following teaching and learning activities support multi-age settings.</w:t>
      </w:r>
    </w:p>
    <w:p w14:paraId="77BFA2FB" w14:textId="77777777" w:rsidR="002C355E" w:rsidRDefault="002C355E" w:rsidP="00B90C5B">
      <w:pPr>
        <w:pStyle w:val="Heading4"/>
      </w:pPr>
      <w:r w:rsidRPr="00B90C5B">
        <w:t>Whole</w:t>
      </w:r>
    </w:p>
    <w:p w14:paraId="0D006A17" w14:textId="3AED3BEC" w:rsidR="00CB5FA1" w:rsidRPr="00786B36" w:rsidRDefault="001C5513" w:rsidP="00B90C5B">
      <w:pPr>
        <w:pStyle w:val="FeatureBox"/>
      </w:pPr>
      <w:r w:rsidRPr="113ADFAD">
        <w:rPr>
          <w:b/>
          <w:bCs/>
        </w:rPr>
        <w:t>Note:</w:t>
      </w:r>
      <w:r>
        <w:t xml:space="preserve"> Approach these activities with sensitivity and adjust as appropriate for individual students. For example, it might be suitable for students to discuss a</w:t>
      </w:r>
      <w:r w:rsidR="00DE30F1">
        <w:t>n</w:t>
      </w:r>
      <w:r>
        <w:t xml:space="preserve"> Elder or other significant person</w:t>
      </w:r>
      <w:r w:rsidR="00DE30F1">
        <w:t xml:space="preserve"> in their family or community</w:t>
      </w:r>
      <w:r>
        <w:t xml:space="preserve">. Provide alternative </w:t>
      </w:r>
      <w:r w:rsidR="00A22971">
        <w:t xml:space="preserve">tasks if interviewing a grandparent or other significant person </w:t>
      </w:r>
      <w:r w:rsidR="0043455F">
        <w:t>is not possible</w:t>
      </w:r>
      <w:r>
        <w:t>.</w:t>
      </w:r>
    </w:p>
    <w:p w14:paraId="0F52F7C7" w14:textId="15405A13" w:rsidR="00B55456" w:rsidRPr="00E65534" w:rsidRDefault="00B55456" w:rsidP="00C7539B">
      <w:pPr>
        <w:pStyle w:val="ListNumber"/>
        <w:numPr>
          <w:ilvl w:val="0"/>
          <w:numId w:val="13"/>
        </w:numPr>
      </w:pPr>
      <w:r w:rsidRPr="00E65534">
        <w:lastRenderedPageBreak/>
        <w:t xml:space="preserve">Revise the concept of </w:t>
      </w:r>
      <w:r w:rsidR="00D24101">
        <w:t>‘</w:t>
      </w:r>
      <w:r w:rsidRPr="00E65534">
        <w:t>context</w:t>
      </w:r>
      <w:r w:rsidR="00D24101">
        <w:t>’</w:t>
      </w:r>
      <w:r w:rsidR="003B7CD7" w:rsidRPr="00E65534">
        <w:t>. Explain</w:t>
      </w:r>
      <w:r w:rsidRPr="00E65534">
        <w:t xml:space="preserve"> that where someone lives</w:t>
      </w:r>
      <w:r w:rsidR="003B7CD7" w:rsidRPr="00E65534">
        <w:t xml:space="preserve"> and the cultural </w:t>
      </w:r>
      <w:proofErr w:type="gramStart"/>
      <w:r w:rsidR="003B7CD7" w:rsidRPr="00E65534">
        <w:t>groups</w:t>
      </w:r>
      <w:proofErr w:type="gramEnd"/>
      <w:r w:rsidR="003B7CD7" w:rsidRPr="00E65534">
        <w:t xml:space="preserve"> they belong to</w:t>
      </w:r>
      <w:r w:rsidRPr="00E65534">
        <w:t xml:space="preserve"> affect what they speak and write about.</w:t>
      </w:r>
    </w:p>
    <w:p w14:paraId="296B2F4E" w14:textId="659275A1" w:rsidR="001578CC" w:rsidRPr="00786B36" w:rsidRDefault="73C7E31D" w:rsidP="00C9239D">
      <w:pPr>
        <w:pStyle w:val="ListNumber"/>
      </w:pPr>
      <w:r w:rsidRPr="00786B36">
        <w:t xml:space="preserve">Display the front cover of </w:t>
      </w:r>
      <w:r w:rsidRPr="00786B36">
        <w:rPr>
          <w:rStyle w:val="Emphasis"/>
        </w:rPr>
        <w:t>What Do You Call Your Grandma?</w:t>
      </w:r>
      <w:r w:rsidRPr="00786B36">
        <w:t xml:space="preserve"> </w:t>
      </w:r>
      <w:r w:rsidR="5980EC1A" w:rsidRPr="00786B36">
        <w:t>a</w:t>
      </w:r>
      <w:r w:rsidRPr="00786B36">
        <w:t>nd ask students to share what they call their grandmother</w:t>
      </w:r>
      <w:r w:rsidR="001578CC" w:rsidRPr="00786B36">
        <w:t xml:space="preserve">. </w:t>
      </w:r>
      <w:r w:rsidR="006F24B8" w:rsidRPr="00786B36">
        <w:t xml:space="preserve">Make note of the </w:t>
      </w:r>
      <w:r w:rsidR="00C17AAA" w:rsidRPr="00786B36">
        <w:t>variety of responses</w:t>
      </w:r>
      <w:r w:rsidR="006F24B8" w:rsidRPr="00786B36">
        <w:t xml:space="preserve"> and </w:t>
      </w:r>
      <w:r w:rsidR="00C17AAA" w:rsidRPr="00786B36">
        <w:t xml:space="preserve">ask students </w:t>
      </w:r>
      <w:r w:rsidR="00F77396" w:rsidRPr="00786B36">
        <w:t xml:space="preserve">why there are many different </w:t>
      </w:r>
      <w:r w:rsidR="005D4669" w:rsidRPr="00786B36">
        <w:t xml:space="preserve">words </w:t>
      </w:r>
      <w:r w:rsidR="00A90D24" w:rsidRPr="00786B36">
        <w:t>for ‘grandmother’.</w:t>
      </w:r>
    </w:p>
    <w:p w14:paraId="47675D1F" w14:textId="1EAB1A7B" w:rsidR="002C355E" w:rsidRPr="009F4EA0" w:rsidRDefault="00B06BE1" w:rsidP="00C9239D">
      <w:pPr>
        <w:pStyle w:val="ListNumber"/>
      </w:pPr>
      <w:r>
        <w:t xml:space="preserve">Create a </w:t>
      </w:r>
      <w:hyperlink r:id="rId27">
        <w:r w:rsidRPr="113ADFAD">
          <w:rPr>
            <w:rStyle w:val="Hyperlink"/>
          </w:rPr>
          <w:t>T</w:t>
        </w:r>
        <w:r w:rsidR="00C9239D">
          <w:rPr>
            <w:rStyle w:val="Hyperlink"/>
          </w:rPr>
          <w:t>-</w:t>
        </w:r>
        <w:r w:rsidRPr="113ADFAD">
          <w:rPr>
            <w:rStyle w:val="Hyperlink"/>
          </w:rPr>
          <w:t>chart</w:t>
        </w:r>
      </w:hyperlink>
      <w:r>
        <w:t xml:space="preserve"> with the headings ‘Grandmother names’ and ‘Grandfather names’. List student responses under ‘Grandmother </w:t>
      </w:r>
      <w:proofErr w:type="gramStart"/>
      <w:r>
        <w:t>names’</w:t>
      </w:r>
      <w:proofErr w:type="gramEnd"/>
      <w:r>
        <w:t xml:space="preserve">. </w:t>
      </w:r>
      <w:r w:rsidR="00695BCC">
        <w:t xml:space="preserve">The </w:t>
      </w:r>
      <w:r w:rsidR="04E540DF">
        <w:t>g</w:t>
      </w:r>
      <w:r w:rsidR="00AF2EC9">
        <w:t xml:space="preserve">randfather section will be </w:t>
      </w:r>
      <w:r w:rsidR="00ED7777">
        <w:t xml:space="preserve">completed </w:t>
      </w:r>
      <w:r w:rsidR="00AF2EC9">
        <w:t xml:space="preserve">in </w:t>
      </w:r>
      <w:hyperlink w:anchor="_Lesson_2:_The">
        <w:r w:rsidR="00AF2EC9" w:rsidRPr="113ADFAD">
          <w:rPr>
            <w:rStyle w:val="Hyperlink"/>
          </w:rPr>
          <w:t xml:space="preserve">Lesson </w:t>
        </w:r>
        <w:r w:rsidR="005F5838" w:rsidRPr="113ADFAD">
          <w:rPr>
            <w:rStyle w:val="Hyperlink"/>
          </w:rPr>
          <w:t>2</w:t>
        </w:r>
      </w:hyperlink>
      <w:r w:rsidR="005F5838">
        <w:t>.</w:t>
      </w:r>
    </w:p>
    <w:p w14:paraId="79BAF154" w14:textId="481A12E6" w:rsidR="00876EC7" w:rsidRDefault="03C9D46D" w:rsidP="00C9239D">
      <w:pPr>
        <w:pStyle w:val="ListNumber"/>
      </w:pPr>
      <w:r>
        <w:t>Read the text</w:t>
      </w:r>
      <w:r w:rsidR="00457F6D">
        <w:t xml:space="preserve">. </w:t>
      </w:r>
      <w:r w:rsidR="00457F6D" w:rsidRPr="00786B36">
        <w:t>P</w:t>
      </w:r>
      <w:r w:rsidRPr="00786B36">
        <w:t>aus</w:t>
      </w:r>
      <w:r w:rsidR="00CF7B77" w:rsidRPr="00786B36">
        <w:t>e</w:t>
      </w:r>
      <w:r w:rsidRPr="00786B36">
        <w:t xml:space="preserve"> </w:t>
      </w:r>
      <w:r w:rsidR="00714ED2" w:rsidRPr="00786B36">
        <w:t xml:space="preserve">at the end of each page </w:t>
      </w:r>
      <w:r w:rsidRPr="00786B36">
        <w:t>to</w:t>
      </w:r>
      <w:r w:rsidR="00714ED2" w:rsidRPr="00786B36">
        <w:t xml:space="preserve"> identify and</w:t>
      </w:r>
      <w:r w:rsidRPr="00786B36">
        <w:t xml:space="preserve"> </w:t>
      </w:r>
      <w:r w:rsidR="0044323C" w:rsidRPr="00786B36">
        <w:t xml:space="preserve">record the </w:t>
      </w:r>
      <w:r w:rsidR="00E2311A" w:rsidRPr="00786B36">
        <w:t>names for ‘</w:t>
      </w:r>
      <w:r w:rsidRPr="00786B36">
        <w:t>gran</w:t>
      </w:r>
      <w:r>
        <w:t>dmother</w:t>
      </w:r>
      <w:r w:rsidR="00E2311A">
        <w:t>’</w:t>
      </w:r>
      <w:r>
        <w:t xml:space="preserve"> </w:t>
      </w:r>
      <w:r w:rsidR="00E2311A">
        <w:t>on the T-chart</w:t>
      </w:r>
      <w:r w:rsidR="002E6B44">
        <w:t>.</w:t>
      </w:r>
    </w:p>
    <w:p w14:paraId="7A8CCF5E" w14:textId="00B60BA4" w:rsidR="79B0C4BC" w:rsidRPr="00786B36" w:rsidRDefault="00D62400" w:rsidP="00C9239D">
      <w:pPr>
        <w:pStyle w:val="ListNumber"/>
      </w:pPr>
      <w:r>
        <w:t xml:space="preserve">Look at </w:t>
      </w:r>
      <w:r w:rsidR="79B0C4BC">
        <w:t>the glossary at the end of the book</w:t>
      </w:r>
      <w:r w:rsidR="00201B4A">
        <w:t>.</w:t>
      </w:r>
      <w:r w:rsidR="00B424ED">
        <w:t xml:space="preserve"> </w:t>
      </w:r>
      <w:r w:rsidR="00201B4A">
        <w:t>H</w:t>
      </w:r>
      <w:r w:rsidR="001572C8">
        <w:t>ighlight</w:t>
      </w:r>
      <w:r w:rsidR="00B424ED">
        <w:t xml:space="preserve"> </w:t>
      </w:r>
      <w:r w:rsidR="00FE501C">
        <w:t xml:space="preserve">how </w:t>
      </w:r>
      <w:r w:rsidR="001572C8">
        <w:t>it</w:t>
      </w:r>
      <w:r w:rsidR="00B96DE8">
        <w:t xml:space="preserve"> gives more</w:t>
      </w:r>
      <w:r w:rsidR="00051030">
        <w:t xml:space="preserve"> contextual</w:t>
      </w:r>
      <w:r w:rsidR="00B96DE8">
        <w:t xml:space="preserve"> information about the words for ‘grandmother’</w:t>
      </w:r>
      <w:r w:rsidR="00201B4A">
        <w:t xml:space="preserve"> </w:t>
      </w:r>
      <w:r w:rsidR="7375D518">
        <w:t>used</w:t>
      </w:r>
      <w:r w:rsidR="00201B4A">
        <w:t xml:space="preserve"> in the text</w:t>
      </w:r>
      <w:r w:rsidR="24F5780B">
        <w:t xml:space="preserve">. </w:t>
      </w:r>
      <w:r w:rsidR="0092779A">
        <w:t xml:space="preserve">Discuss </w:t>
      </w:r>
      <w:r w:rsidR="1F6B2940">
        <w:t xml:space="preserve">that families and cultural groups </w:t>
      </w:r>
      <w:r w:rsidR="0E4125E0">
        <w:t>communicate in</w:t>
      </w:r>
      <w:r w:rsidR="001B5952">
        <w:t xml:space="preserve"> many</w:t>
      </w:r>
      <w:r w:rsidR="00963C74">
        <w:t xml:space="preserve"> different</w:t>
      </w:r>
      <w:r w:rsidR="001B5952">
        <w:t xml:space="preserve"> languages</w:t>
      </w:r>
      <w:r w:rsidR="00313EDB">
        <w:t xml:space="preserve"> and </w:t>
      </w:r>
      <w:r w:rsidR="085EC19E">
        <w:t xml:space="preserve">explore </w:t>
      </w:r>
      <w:r w:rsidR="00313EDB">
        <w:t>how these are represented in the text</w:t>
      </w:r>
      <w:r w:rsidR="00DA1812">
        <w:t>.</w:t>
      </w:r>
    </w:p>
    <w:p w14:paraId="1AEBD1ED" w14:textId="62E94125" w:rsidR="6F5E38EF" w:rsidRPr="00786B36" w:rsidRDefault="004263A8" w:rsidP="00C9239D">
      <w:pPr>
        <w:pStyle w:val="ListNumber"/>
      </w:pPr>
      <w:r>
        <w:t>Look at</w:t>
      </w:r>
      <w:r w:rsidR="6F5E38EF">
        <w:t xml:space="preserve"> </w:t>
      </w:r>
      <w:r>
        <w:t>several</w:t>
      </w:r>
      <w:r w:rsidR="6F5E38EF">
        <w:t xml:space="preserve"> pages of </w:t>
      </w:r>
      <w:r w:rsidR="6F5E38EF" w:rsidRPr="113ADFAD">
        <w:rPr>
          <w:rStyle w:val="Emphasis"/>
        </w:rPr>
        <w:t xml:space="preserve">What Do You Call Your Grandma? </w:t>
      </w:r>
      <w:r w:rsidRPr="113ADFAD">
        <w:rPr>
          <w:rStyle w:val="Emphasis"/>
          <w:i w:val="0"/>
          <w:iCs w:val="0"/>
        </w:rPr>
        <w:t xml:space="preserve">and </w:t>
      </w:r>
      <w:r w:rsidR="4593DF87" w:rsidRPr="113ADFAD">
        <w:rPr>
          <w:rStyle w:val="Emphasis"/>
          <w:i w:val="0"/>
          <w:iCs w:val="0"/>
        </w:rPr>
        <w:t>m</w:t>
      </w:r>
      <w:r w:rsidR="6F5E38EF">
        <w:t>ak</w:t>
      </w:r>
      <w:r>
        <w:t>e</w:t>
      </w:r>
      <w:r w:rsidR="6F5E38EF">
        <w:t xml:space="preserve"> </w:t>
      </w:r>
      <w:r w:rsidR="5B683990">
        <w:t xml:space="preserve">a </w:t>
      </w:r>
      <w:r w:rsidR="6F5E38EF">
        <w:t>note of the</w:t>
      </w:r>
      <w:r w:rsidR="00677A4B">
        <w:t xml:space="preserve"> information</w:t>
      </w:r>
      <w:r w:rsidR="6F5E38EF">
        <w:t xml:space="preserve"> </w:t>
      </w:r>
      <w:r w:rsidR="00677A4B">
        <w:t xml:space="preserve">given </w:t>
      </w:r>
      <w:r w:rsidR="6F5E38EF">
        <w:t xml:space="preserve">about each grandmother. For example, </w:t>
      </w:r>
      <w:r w:rsidR="4D6A3D33">
        <w:t xml:space="preserve">their </w:t>
      </w:r>
      <w:r w:rsidR="6FE26B11">
        <w:t>name</w:t>
      </w:r>
      <w:r w:rsidR="534CA175">
        <w:t>,</w:t>
      </w:r>
      <w:r w:rsidR="00F85F47">
        <w:t xml:space="preserve"> </w:t>
      </w:r>
      <w:r w:rsidR="00C337F1">
        <w:t xml:space="preserve">preferred </w:t>
      </w:r>
      <w:proofErr w:type="gramStart"/>
      <w:r w:rsidR="6FE26B11">
        <w:t>activities</w:t>
      </w:r>
      <w:proofErr w:type="gramEnd"/>
      <w:r w:rsidR="00BB24C0">
        <w:t xml:space="preserve"> and foods eaten or cooked</w:t>
      </w:r>
      <w:r w:rsidR="6FE26B11">
        <w:t xml:space="preserve">. </w:t>
      </w:r>
      <w:r w:rsidR="00443A4C">
        <w:t xml:space="preserve">Discuss how the information provided about </w:t>
      </w:r>
      <w:r w:rsidR="3C24AF6A">
        <w:t>each</w:t>
      </w:r>
      <w:r w:rsidR="00443A4C">
        <w:t xml:space="preserve"> grandmother </w:t>
      </w:r>
      <w:r w:rsidR="00EB0B3F">
        <w:t>show</w:t>
      </w:r>
      <w:r w:rsidR="273BEA87">
        <w:t>s</w:t>
      </w:r>
      <w:r w:rsidR="00EB0B3F">
        <w:t xml:space="preserve"> context (where they are from and how this influences what they do).</w:t>
      </w:r>
    </w:p>
    <w:p w14:paraId="12CBEB0C" w14:textId="52B340BD" w:rsidR="00F16F23" w:rsidRPr="00497C1E" w:rsidRDefault="00F16F23" w:rsidP="00C9239D">
      <w:pPr>
        <w:pStyle w:val="ListNumber"/>
      </w:pPr>
      <w:r>
        <w:t xml:space="preserve">Explain that </w:t>
      </w:r>
      <w:r w:rsidR="003B28F6">
        <w:t>later in the week</w:t>
      </w:r>
      <w:r w:rsidR="00C9239D">
        <w:t>,</w:t>
      </w:r>
      <w:r w:rsidR="003B28F6">
        <w:t xml:space="preserve"> </w:t>
      </w:r>
      <w:r>
        <w:t>students will writ</w:t>
      </w:r>
      <w:r w:rsidR="476C762A">
        <w:t>e</w:t>
      </w:r>
      <w:r>
        <w:t xml:space="preserve"> sentences (Early Stage 1) or a paragraph (Stage 1) about</w:t>
      </w:r>
      <w:r w:rsidR="00100F7D">
        <w:t xml:space="preserve"> the context and culture of a </w:t>
      </w:r>
      <w:r>
        <w:t>grand</w:t>
      </w:r>
      <w:r w:rsidR="00786B36">
        <w:t>parent</w:t>
      </w:r>
      <w:r>
        <w:t xml:space="preserve"> (or special perso</w:t>
      </w:r>
      <w:r w:rsidR="00511FF5">
        <w:t>n</w:t>
      </w:r>
      <w:r>
        <w:t>)</w:t>
      </w:r>
      <w:r w:rsidR="00786B36">
        <w:t xml:space="preserve">. </w:t>
      </w:r>
      <w:r>
        <w:t>Their writing will be guided by</w:t>
      </w:r>
      <w:r w:rsidRPr="113ADFAD">
        <w:rPr>
          <w:color w:val="FF0000"/>
        </w:rPr>
        <w:t xml:space="preserve"> </w:t>
      </w:r>
      <w:r>
        <w:t>a co-constructed questionnaire which will be</w:t>
      </w:r>
      <w:r w:rsidRPr="113ADFAD">
        <w:rPr>
          <w:color w:val="FF0000"/>
        </w:rPr>
        <w:t xml:space="preserve"> </w:t>
      </w:r>
      <w:r>
        <w:t>completed at home.</w:t>
      </w:r>
    </w:p>
    <w:p w14:paraId="40A5CB4A" w14:textId="60E51F64" w:rsidR="0357D5B9" w:rsidRDefault="00897237" w:rsidP="00C9239D">
      <w:pPr>
        <w:pStyle w:val="ListNumber"/>
      </w:pPr>
      <w:r>
        <w:t>C</w:t>
      </w:r>
      <w:r w:rsidR="72146E8C">
        <w:t>o-construct a</w:t>
      </w:r>
      <w:r w:rsidR="00F85F47">
        <w:t xml:space="preserve"> </w:t>
      </w:r>
      <w:r w:rsidR="00F85F47" w:rsidRPr="00511FF5">
        <w:t>set</w:t>
      </w:r>
      <w:r w:rsidR="72146E8C">
        <w:t xml:space="preserve"> of questions </w:t>
      </w:r>
      <w:r w:rsidR="371FEA22">
        <w:t>for</w:t>
      </w:r>
      <w:r w:rsidR="72146E8C">
        <w:t xml:space="preserve"> students to </w:t>
      </w:r>
      <w:r w:rsidR="006E5C52" w:rsidRPr="00511FF5">
        <w:t xml:space="preserve">interview their </w:t>
      </w:r>
      <w:r w:rsidR="006E5C52" w:rsidRPr="008F21C1">
        <w:t>gran</w:t>
      </w:r>
      <w:r w:rsidR="00511FF5" w:rsidRPr="008F21C1">
        <w:t>dparent</w:t>
      </w:r>
      <w:r w:rsidR="006E5C52" w:rsidRPr="008F21C1">
        <w:t xml:space="preserve"> </w:t>
      </w:r>
      <w:r w:rsidR="00C31AE9" w:rsidRPr="008F21C1">
        <w:t>(</w:t>
      </w:r>
      <w:r w:rsidR="00D4654B" w:rsidRPr="008F21C1">
        <w:t>or</w:t>
      </w:r>
      <w:r w:rsidR="72146E8C" w:rsidRPr="008F21C1">
        <w:t xml:space="preserve"> </w:t>
      </w:r>
      <w:r w:rsidR="72146E8C" w:rsidRPr="00D4654B">
        <w:t>s</w:t>
      </w:r>
      <w:r w:rsidR="72146E8C">
        <w:t>pecial</w:t>
      </w:r>
      <w:r w:rsidR="00511FF5">
        <w:t xml:space="preserve"> </w:t>
      </w:r>
      <w:r w:rsidR="72146E8C">
        <w:t>person</w:t>
      </w:r>
      <w:r w:rsidR="00C31AE9">
        <w:t>)</w:t>
      </w:r>
      <w:r w:rsidR="72146E8C">
        <w:t>.</w:t>
      </w:r>
      <w:r w:rsidR="0357D5B9">
        <w:t xml:space="preserve"> </w:t>
      </w:r>
      <w:r w:rsidR="4BE82181">
        <w:t>Example questions</w:t>
      </w:r>
      <w:r w:rsidR="009D2267">
        <w:t xml:space="preserve"> could</w:t>
      </w:r>
      <w:r w:rsidR="4BE82181">
        <w:t xml:space="preserve"> include:</w:t>
      </w:r>
    </w:p>
    <w:p w14:paraId="779646A0" w14:textId="42F1FE1B" w:rsidR="03AB8969" w:rsidRPr="00C9239D" w:rsidRDefault="03AB8969" w:rsidP="00C9239D">
      <w:pPr>
        <w:pStyle w:val="ListBullet"/>
        <w:ind w:left="1134"/>
      </w:pPr>
      <w:r w:rsidRPr="00C9239D">
        <w:t xml:space="preserve">What is </w:t>
      </w:r>
      <w:r w:rsidR="009D2267" w:rsidRPr="00C9239D">
        <w:t xml:space="preserve">your full </w:t>
      </w:r>
      <w:r w:rsidRPr="00C9239D">
        <w:t>name</w:t>
      </w:r>
      <w:r w:rsidR="00560210" w:rsidRPr="00C9239D">
        <w:t>?</w:t>
      </w:r>
    </w:p>
    <w:p w14:paraId="7BDDA881" w14:textId="3E64662F" w:rsidR="006D5E02" w:rsidRPr="00C9239D" w:rsidRDefault="006D5E02" w:rsidP="00C9239D">
      <w:pPr>
        <w:pStyle w:val="ListBullet"/>
        <w:ind w:left="1134"/>
      </w:pPr>
      <w:r w:rsidRPr="00C9239D">
        <w:t>What do your grandchildren call you?</w:t>
      </w:r>
    </w:p>
    <w:p w14:paraId="01ED861C" w14:textId="4EBBE331" w:rsidR="6C7310D6" w:rsidRPr="00C9239D" w:rsidRDefault="00560210" w:rsidP="00C9239D">
      <w:pPr>
        <w:pStyle w:val="ListBullet"/>
        <w:ind w:left="1134"/>
      </w:pPr>
      <w:r w:rsidRPr="00C9239D">
        <w:t>How old are you</w:t>
      </w:r>
      <w:r w:rsidR="6C7310D6" w:rsidRPr="00C9239D">
        <w:t>?</w:t>
      </w:r>
    </w:p>
    <w:p w14:paraId="77E831D6" w14:textId="58AE2414" w:rsidR="03AB8969" w:rsidRPr="00C9239D" w:rsidRDefault="03AB8969" w:rsidP="00C9239D">
      <w:pPr>
        <w:pStyle w:val="ListBullet"/>
        <w:ind w:left="1134"/>
      </w:pPr>
      <w:r w:rsidRPr="00C9239D">
        <w:lastRenderedPageBreak/>
        <w:t xml:space="preserve">Where were </w:t>
      </w:r>
      <w:r w:rsidR="00560210" w:rsidRPr="00C9239D">
        <w:t>you</w:t>
      </w:r>
      <w:r w:rsidRPr="00C9239D">
        <w:t xml:space="preserve"> born?</w:t>
      </w:r>
    </w:p>
    <w:p w14:paraId="61695611" w14:textId="123E69A5" w:rsidR="006B48A2" w:rsidRPr="00C9239D" w:rsidRDefault="03AB8969" w:rsidP="00C9239D">
      <w:pPr>
        <w:pStyle w:val="ListBullet"/>
        <w:ind w:left="1134"/>
      </w:pPr>
      <w:r w:rsidRPr="00C9239D">
        <w:t xml:space="preserve">What </w:t>
      </w:r>
      <w:r w:rsidR="0051134C" w:rsidRPr="00C9239D">
        <w:t xml:space="preserve">is your </w:t>
      </w:r>
      <w:r w:rsidR="53A8BBAB" w:rsidRPr="00C9239D">
        <w:t>favourite meal</w:t>
      </w:r>
      <w:r w:rsidR="006B48A2" w:rsidRPr="00C9239D">
        <w:t xml:space="preserve"> to cook</w:t>
      </w:r>
      <w:r w:rsidR="00C9239D">
        <w:t xml:space="preserve"> or </w:t>
      </w:r>
      <w:r w:rsidR="7185E7F8" w:rsidRPr="00C9239D">
        <w:t>w</w:t>
      </w:r>
      <w:r w:rsidR="003A672C" w:rsidRPr="00C9239D">
        <w:t>hat do you like to eat?</w:t>
      </w:r>
    </w:p>
    <w:p w14:paraId="2D629972" w14:textId="5D9564E6" w:rsidR="03AB8969" w:rsidRPr="00C9239D" w:rsidRDefault="03AB8969" w:rsidP="00C9239D">
      <w:pPr>
        <w:pStyle w:val="ListBullet"/>
        <w:ind w:left="1134"/>
      </w:pPr>
      <w:r w:rsidRPr="00C9239D">
        <w:t>W</w:t>
      </w:r>
      <w:r w:rsidR="388AD1FE" w:rsidRPr="00C9239D">
        <w:t xml:space="preserve">hat </w:t>
      </w:r>
      <w:r w:rsidR="00924006" w:rsidRPr="00C9239D">
        <w:t xml:space="preserve">type of </w:t>
      </w:r>
      <w:r w:rsidR="388AD1FE" w:rsidRPr="00C9239D">
        <w:t>music</w:t>
      </w:r>
      <w:r w:rsidR="00924006" w:rsidRPr="00C9239D">
        <w:t xml:space="preserve"> do you like</w:t>
      </w:r>
      <w:r w:rsidR="388AD1FE" w:rsidRPr="00C9239D">
        <w:t>?</w:t>
      </w:r>
    </w:p>
    <w:p w14:paraId="1F818641" w14:textId="1A07628A" w:rsidR="03AB8969" w:rsidRPr="00C9239D" w:rsidRDefault="03AB8969" w:rsidP="00C9239D">
      <w:pPr>
        <w:pStyle w:val="ListBullet"/>
        <w:ind w:left="1134"/>
      </w:pPr>
      <w:r w:rsidRPr="00C9239D">
        <w:t xml:space="preserve">What activities do </w:t>
      </w:r>
      <w:r w:rsidR="0051134C" w:rsidRPr="00C9239D">
        <w:t>you</w:t>
      </w:r>
      <w:r w:rsidRPr="00C9239D">
        <w:t xml:space="preserve"> enjoy doing?</w:t>
      </w:r>
    </w:p>
    <w:p w14:paraId="3A0237AA" w14:textId="7F678886" w:rsidR="03AB8969" w:rsidRPr="00C9239D" w:rsidRDefault="03AB8969" w:rsidP="00C9239D">
      <w:pPr>
        <w:pStyle w:val="ListBullet"/>
        <w:ind w:left="1134"/>
      </w:pPr>
      <w:r w:rsidRPr="00C9239D">
        <w:t>What w</w:t>
      </w:r>
      <w:r w:rsidR="11775F12" w:rsidRPr="00C9239D">
        <w:t>as</w:t>
      </w:r>
      <w:r w:rsidR="00C9239D">
        <w:t xml:space="preserve"> or </w:t>
      </w:r>
      <w:r w:rsidR="11775F12" w:rsidRPr="00C9239D">
        <w:t>is your job?</w:t>
      </w:r>
    </w:p>
    <w:p w14:paraId="689D0310" w14:textId="56F1AF64" w:rsidR="5082ADF7" w:rsidRPr="00C9239D" w:rsidRDefault="5082ADF7" w:rsidP="00C9239D">
      <w:pPr>
        <w:pStyle w:val="ListBullet"/>
        <w:ind w:left="1134"/>
      </w:pPr>
      <w:r w:rsidRPr="00C9239D">
        <w:t>What games did you like to play as a child?</w:t>
      </w:r>
    </w:p>
    <w:p w14:paraId="4DE44DF0" w14:textId="41ED759D" w:rsidR="03AB8969" w:rsidRPr="00C9239D" w:rsidRDefault="03AB8969" w:rsidP="00C9239D">
      <w:pPr>
        <w:pStyle w:val="ListBullet"/>
        <w:ind w:left="1134"/>
      </w:pPr>
      <w:r w:rsidRPr="00C9239D">
        <w:t xml:space="preserve">What is </w:t>
      </w:r>
      <w:r w:rsidR="00526087" w:rsidRPr="00C9239D">
        <w:t>your</w:t>
      </w:r>
      <w:r w:rsidRPr="00C9239D">
        <w:t xml:space="preserve"> favourite thing about </w:t>
      </w:r>
      <w:r w:rsidR="00526087" w:rsidRPr="00C9239D">
        <w:t>me</w:t>
      </w:r>
      <w:r w:rsidR="00C9239D">
        <w:t xml:space="preserve"> or </w:t>
      </w:r>
      <w:r w:rsidR="1C81C4F5" w:rsidRPr="00C9239D">
        <w:t>w</w:t>
      </w:r>
      <w:r w:rsidR="00924006" w:rsidRPr="00C9239D">
        <w:t>hat do you like doing with me?</w:t>
      </w:r>
    </w:p>
    <w:p w14:paraId="79EBC0F9" w14:textId="0FA506ED" w:rsidR="408E1482" w:rsidRDefault="7ACC3FAA" w:rsidP="00C9239D">
      <w:pPr>
        <w:pStyle w:val="FeatureBox"/>
      </w:pPr>
      <w:r w:rsidRPr="113ADFAD">
        <w:rPr>
          <w:b/>
          <w:bCs/>
        </w:rPr>
        <w:t>Note:</w:t>
      </w:r>
      <w:r>
        <w:t xml:space="preserve"> The questionnaire may be paper based or uploaded to a digital platform</w:t>
      </w:r>
      <w:r w:rsidR="369D731D">
        <w:t>.</w:t>
      </w:r>
      <w:r>
        <w:t xml:space="preserve"> </w:t>
      </w:r>
      <w:r w:rsidR="349A3DA3">
        <w:t xml:space="preserve">It </w:t>
      </w:r>
      <w:r>
        <w:t xml:space="preserve">will need to be completed by </w:t>
      </w:r>
      <w:hyperlink w:anchor="_Lesson_4:_Using">
        <w:r w:rsidRPr="113ADFAD">
          <w:rPr>
            <w:rStyle w:val="Hyperlink"/>
          </w:rPr>
          <w:t>Lesson 4</w:t>
        </w:r>
      </w:hyperlink>
      <w:r>
        <w:t>.</w:t>
      </w:r>
    </w:p>
    <w:p w14:paraId="072784B0" w14:textId="52C5D8C3" w:rsidR="003F4060" w:rsidRPr="00EE1BB0" w:rsidRDefault="00B57F25" w:rsidP="008F26CF">
      <w:pPr>
        <w:pStyle w:val="ListNumber"/>
      </w:pPr>
      <w:r w:rsidRPr="00EE1BB0">
        <w:t xml:space="preserve">Students </w:t>
      </w:r>
      <w:r w:rsidR="0071052C" w:rsidRPr="00EE1BB0">
        <w:t xml:space="preserve">draw or write something they already know about their grandparent (or special person) and </w:t>
      </w:r>
      <w:r w:rsidR="00704D8C" w:rsidRPr="00EE1BB0">
        <w:t>something they do not know</w:t>
      </w:r>
      <w:r w:rsidR="007B04B5" w:rsidRPr="00EE1BB0">
        <w:t>.</w:t>
      </w:r>
    </w:p>
    <w:p w14:paraId="42783356" w14:textId="41874C39" w:rsidR="1A148468" w:rsidRDefault="1A148468" w:rsidP="09B6B915">
      <w:pPr>
        <w:pStyle w:val="Featurepink"/>
      </w:pPr>
      <w:r w:rsidRPr="09B6B915">
        <w:rPr>
          <w:rStyle w:val="Strong"/>
        </w:rPr>
        <w:t>Early Stage 1 Assessment task 1 –</w:t>
      </w:r>
      <w:r>
        <w:t xml:space="preserve"> Observations from this lesson allow students to demonstrate achievement towards the following syllabus outcomes and content points:</w:t>
      </w:r>
    </w:p>
    <w:p w14:paraId="384D85E0" w14:textId="534804D5" w:rsidR="46A55766" w:rsidRDefault="46A55766" w:rsidP="09B6B915">
      <w:pPr>
        <w:pStyle w:val="Featurepink"/>
      </w:pPr>
      <w:r w:rsidRPr="408E1482">
        <w:rPr>
          <w:rStyle w:val="Strong"/>
        </w:rPr>
        <w:t xml:space="preserve">ENE-VOCAB-01 – </w:t>
      </w:r>
      <w:r>
        <w:t xml:space="preserve">understands and effectively uses Tier 1 words and Tier 2 words in familiar </w:t>
      </w:r>
      <w:proofErr w:type="gramStart"/>
      <w:r>
        <w:t>contexts</w:t>
      </w:r>
      <w:proofErr w:type="gramEnd"/>
    </w:p>
    <w:p w14:paraId="2CD13112" w14:textId="3AD0F48C" w:rsidR="008F26CF" w:rsidRDefault="46A55766" w:rsidP="00C7539B">
      <w:pPr>
        <w:pStyle w:val="Featurepink"/>
        <w:numPr>
          <w:ilvl w:val="0"/>
          <w:numId w:val="5"/>
        </w:numPr>
        <w:ind w:left="567" w:hanging="567"/>
      </w:pPr>
      <w:r w:rsidRPr="001A5BD6">
        <w:t>understand words that have different meanings in different contexts</w:t>
      </w:r>
      <w:r w:rsidR="00541408" w:rsidRPr="001A5BD6">
        <w:t>.</w:t>
      </w:r>
    </w:p>
    <w:p w14:paraId="5B08A3EB" w14:textId="2C3E6640" w:rsidR="46A55766" w:rsidRDefault="46A55766" w:rsidP="09B6B915">
      <w:pPr>
        <w:pStyle w:val="Featurepink"/>
      </w:pPr>
      <w:r w:rsidRPr="408E1482">
        <w:rPr>
          <w:rStyle w:val="Strong"/>
        </w:rPr>
        <w:t xml:space="preserve">ENE-UARL-01 – </w:t>
      </w:r>
      <w:r>
        <w:t xml:space="preserve">understands and responds to literature read to </w:t>
      </w:r>
      <w:proofErr w:type="gramStart"/>
      <w:r>
        <w:t>them</w:t>
      </w:r>
      <w:proofErr w:type="gramEnd"/>
    </w:p>
    <w:p w14:paraId="51F993F7" w14:textId="7BAFAA97" w:rsidR="008F26CF" w:rsidRDefault="46A55766" w:rsidP="00C7539B">
      <w:pPr>
        <w:pStyle w:val="Featurepink"/>
        <w:numPr>
          <w:ilvl w:val="0"/>
          <w:numId w:val="5"/>
        </w:numPr>
        <w:ind w:left="567" w:hanging="567"/>
      </w:pPr>
      <w:r w:rsidRPr="002F76C4">
        <w:t>identify aspects of their own world represented in texts.</w:t>
      </w:r>
    </w:p>
    <w:p w14:paraId="5E6DB1AF" w14:textId="1D306143" w:rsidR="00F92D35" w:rsidRDefault="00F92D35" w:rsidP="00F92D35">
      <w:pPr>
        <w:pStyle w:val="Heading3"/>
      </w:pPr>
      <w:bookmarkStart w:id="21" w:name="_Lesson_2:_The"/>
      <w:bookmarkStart w:id="22" w:name="_Toc100683121"/>
      <w:bookmarkStart w:id="23" w:name="_Toc130991369"/>
      <w:bookmarkEnd w:id="21"/>
      <w:r>
        <w:lastRenderedPageBreak/>
        <w:t>Lesson 2</w:t>
      </w:r>
      <w:r w:rsidR="007978D6">
        <w:t>:</w:t>
      </w:r>
      <w:r>
        <w:t xml:space="preserve"> </w:t>
      </w:r>
      <w:r w:rsidR="00F572D6">
        <w:t>The p</w:t>
      </w:r>
      <w:r w:rsidR="00FE2A66">
        <w:t xml:space="preserve">osition of </w:t>
      </w:r>
      <w:r w:rsidR="08FD4AC6">
        <w:t>word</w:t>
      </w:r>
      <w:r w:rsidR="00FE2A66">
        <w:t xml:space="preserve">s </w:t>
      </w:r>
      <w:r w:rsidR="007C1D0D">
        <w:t>in sentence</w:t>
      </w:r>
      <w:bookmarkEnd w:id="22"/>
      <w:r w:rsidR="001E3C50">
        <w:t xml:space="preserve">s and making </w:t>
      </w:r>
      <w:proofErr w:type="gramStart"/>
      <w:r w:rsidR="001E3C50">
        <w:t>connection</w:t>
      </w:r>
      <w:bookmarkEnd w:id="23"/>
      <w:proofErr w:type="gramEnd"/>
    </w:p>
    <w:p w14:paraId="31467565" w14:textId="77777777" w:rsidR="00F92D35" w:rsidRDefault="00F92D35" w:rsidP="00F92D35">
      <w:r>
        <w:t>The following teaching and learning activities support multi-age settings.</w:t>
      </w:r>
    </w:p>
    <w:p w14:paraId="77126FF7" w14:textId="77777777" w:rsidR="00F92D35" w:rsidRDefault="00F92D35" w:rsidP="00F92D35">
      <w:pPr>
        <w:pStyle w:val="Heading4"/>
      </w:pPr>
      <w:r>
        <w:t>Whole</w:t>
      </w:r>
    </w:p>
    <w:p w14:paraId="195E537D" w14:textId="7268EAE3" w:rsidR="00F92D35" w:rsidRPr="008A22D5" w:rsidRDefault="2B03D4F4" w:rsidP="00C7539B">
      <w:pPr>
        <w:pStyle w:val="ListNumber"/>
        <w:numPr>
          <w:ilvl w:val="0"/>
          <w:numId w:val="14"/>
        </w:numPr>
        <w:rPr>
          <w:color w:val="000000" w:themeColor="text1"/>
        </w:rPr>
      </w:pPr>
      <w:r w:rsidRPr="008A22D5">
        <w:rPr>
          <w:color w:val="000000" w:themeColor="text1"/>
        </w:rPr>
        <w:t xml:space="preserve">Watch </w:t>
      </w:r>
      <w:hyperlink r:id="rId28">
        <w:r w:rsidRPr="00865FB3">
          <w:rPr>
            <w:rStyle w:val="Hyperlink"/>
          </w:rPr>
          <w:t>ABC Kids: Grandparents (2:33)</w:t>
        </w:r>
      </w:hyperlink>
      <w:r w:rsidRPr="008A22D5">
        <w:rPr>
          <w:color w:val="000000" w:themeColor="text1"/>
        </w:rPr>
        <w:t xml:space="preserve"> video.</w:t>
      </w:r>
    </w:p>
    <w:p w14:paraId="5BE0F982" w14:textId="03AEF675" w:rsidR="008B1EB1" w:rsidRDefault="58E3DA20" w:rsidP="008A22D5">
      <w:pPr>
        <w:pStyle w:val="ListNumber"/>
      </w:pPr>
      <w:r w:rsidRPr="113ADFAD">
        <w:t xml:space="preserve">In </w:t>
      </w:r>
      <w:r w:rsidR="00B16E10" w:rsidRPr="113ADFAD">
        <w:t xml:space="preserve">mixed </w:t>
      </w:r>
      <w:r w:rsidR="00C577BD" w:rsidRPr="113ADFAD">
        <w:t xml:space="preserve">stage </w:t>
      </w:r>
      <w:r w:rsidRPr="113ADFAD">
        <w:t>groups, a</w:t>
      </w:r>
      <w:r w:rsidR="25F5BFF6" w:rsidRPr="113ADFAD">
        <w:t>sk students to re</w:t>
      </w:r>
      <w:r w:rsidR="00E0038A" w:rsidRPr="113ADFAD">
        <w:t>cord</w:t>
      </w:r>
      <w:r w:rsidR="25F5BFF6" w:rsidRPr="113ADFAD">
        <w:t xml:space="preserve"> </w:t>
      </w:r>
      <w:r w:rsidR="0078095A" w:rsidRPr="113ADFAD">
        <w:t xml:space="preserve">some of </w:t>
      </w:r>
      <w:r w:rsidR="25F5BFF6" w:rsidRPr="113ADFAD">
        <w:t xml:space="preserve">the different </w:t>
      </w:r>
      <w:r w:rsidR="40BFE31C" w:rsidRPr="113ADFAD">
        <w:t xml:space="preserve">names for </w:t>
      </w:r>
      <w:r w:rsidR="25F5BFF6" w:rsidRPr="113ADFAD">
        <w:t>grandparent</w:t>
      </w:r>
      <w:r w:rsidR="1FC894AB" w:rsidRPr="113ADFAD">
        <w:t>s</w:t>
      </w:r>
      <w:r w:rsidR="25F5BFF6" w:rsidRPr="113ADFAD">
        <w:t xml:space="preserve"> </w:t>
      </w:r>
      <w:r w:rsidR="7B24BC90" w:rsidRPr="113ADFAD">
        <w:t xml:space="preserve">used </w:t>
      </w:r>
      <w:r w:rsidR="25F5BFF6" w:rsidRPr="113ADFAD">
        <w:t>in the video</w:t>
      </w:r>
      <w:r w:rsidR="2D377F5C" w:rsidRPr="113ADFAD">
        <w:t xml:space="preserve"> and some of the activities the children did with their grandparents</w:t>
      </w:r>
      <w:r w:rsidR="00247AC0" w:rsidRPr="113ADFAD">
        <w:t>.</w:t>
      </w:r>
      <w:r w:rsidR="00734975" w:rsidRPr="113ADFAD">
        <w:t xml:space="preserve"> Select students</w:t>
      </w:r>
      <w:r w:rsidR="008A22D5">
        <w:t xml:space="preserve"> to</w:t>
      </w:r>
      <w:r w:rsidR="00734975" w:rsidRPr="113ADFAD">
        <w:t xml:space="preserve"> share their group’s ideas with the class</w:t>
      </w:r>
      <w:r w:rsidR="00A34489" w:rsidRPr="113ADFAD">
        <w:t>.</w:t>
      </w:r>
    </w:p>
    <w:p w14:paraId="06941386" w14:textId="3BE22FEE" w:rsidR="58E3DA20" w:rsidRPr="00865FB3" w:rsidRDefault="5952755D" w:rsidP="004700E4">
      <w:pPr>
        <w:pStyle w:val="ListNumber"/>
      </w:pPr>
      <w:r w:rsidRPr="1A62FC21">
        <w:t>Record any new grandparents</w:t>
      </w:r>
      <w:r w:rsidR="4F602C41" w:rsidRPr="1A62FC21">
        <w:t>’</w:t>
      </w:r>
      <w:r w:rsidRPr="1A62FC21">
        <w:t xml:space="preserve"> names on the </w:t>
      </w:r>
      <w:hyperlink r:id="rId29" w:history="1">
        <w:r w:rsidRPr="004700E4">
          <w:rPr>
            <w:rStyle w:val="Hyperlink"/>
          </w:rPr>
          <w:t>T</w:t>
        </w:r>
        <w:r w:rsidR="008A22D5" w:rsidRPr="004700E4">
          <w:rPr>
            <w:rStyle w:val="Hyperlink"/>
          </w:rPr>
          <w:t>-</w:t>
        </w:r>
        <w:r w:rsidRPr="004700E4">
          <w:rPr>
            <w:rStyle w:val="Hyperlink"/>
          </w:rPr>
          <w:t>chart</w:t>
        </w:r>
      </w:hyperlink>
      <w:r w:rsidRPr="1A62FC21">
        <w:t>.</w:t>
      </w:r>
    </w:p>
    <w:p w14:paraId="02CD3D4B" w14:textId="254645DE" w:rsidR="51D4A3B0" w:rsidRPr="00AE1A4A" w:rsidRDefault="51D4A3B0" w:rsidP="004700E4">
      <w:pPr>
        <w:pStyle w:val="ListNumber"/>
      </w:pPr>
      <w:r w:rsidRPr="00AE1A4A">
        <w:t>Ask students to share what they call their grandfather</w:t>
      </w:r>
      <w:r w:rsidR="07F6FB48" w:rsidRPr="00AE1A4A">
        <w:t xml:space="preserve"> or</w:t>
      </w:r>
      <w:r w:rsidR="66CAB491" w:rsidRPr="00AE1A4A">
        <w:t xml:space="preserve"> </w:t>
      </w:r>
      <w:r w:rsidR="00C55574" w:rsidRPr="00AE1A4A">
        <w:t>special older perso</w:t>
      </w:r>
      <w:r w:rsidR="004D5FE9" w:rsidRPr="00AE1A4A">
        <w:t>n</w:t>
      </w:r>
      <w:r w:rsidR="004700E4">
        <w:t>,</w:t>
      </w:r>
      <w:r w:rsidR="004D5FE9" w:rsidRPr="00AE1A4A">
        <w:t xml:space="preserve"> and </w:t>
      </w:r>
      <w:r w:rsidR="18D9E97E" w:rsidRPr="00AE1A4A">
        <w:t>list these on the T</w:t>
      </w:r>
      <w:r w:rsidR="008A22D5">
        <w:t>-</w:t>
      </w:r>
      <w:r w:rsidR="18D9E97E" w:rsidRPr="00AE1A4A">
        <w:t>chart under ‘Grandfather names’.</w:t>
      </w:r>
    </w:p>
    <w:p w14:paraId="6826C77C" w14:textId="04A9E8F2" w:rsidR="003C1109" w:rsidRPr="00D6259B" w:rsidRDefault="19409939" w:rsidP="004700E4">
      <w:pPr>
        <w:pStyle w:val="ListNumber"/>
        <w:rPr>
          <w:rStyle w:val="Emphasis"/>
          <w:color w:val="000000" w:themeColor="text1"/>
        </w:rPr>
      </w:pPr>
      <w:r w:rsidRPr="794CE7BD">
        <w:rPr>
          <w:color w:val="000000" w:themeColor="text1"/>
        </w:rPr>
        <w:t>Re</w:t>
      </w:r>
      <w:r w:rsidR="004700E4">
        <w:rPr>
          <w:color w:val="000000" w:themeColor="text1"/>
        </w:rPr>
        <w:t>-</w:t>
      </w:r>
      <w:r w:rsidR="44FC69F2" w:rsidRPr="794CE7BD">
        <w:rPr>
          <w:color w:val="000000" w:themeColor="text1"/>
        </w:rPr>
        <w:t>read</w:t>
      </w:r>
      <w:r w:rsidRPr="794CE7BD">
        <w:rPr>
          <w:color w:val="000000" w:themeColor="text1"/>
        </w:rPr>
        <w:t xml:space="preserve"> </w:t>
      </w:r>
      <w:r w:rsidRPr="794CE7BD">
        <w:rPr>
          <w:rStyle w:val="Emphasis"/>
          <w:color w:val="000000" w:themeColor="text1"/>
        </w:rPr>
        <w:t>What Do You Call Your Grandma?</w:t>
      </w:r>
      <w:r w:rsidRPr="794CE7BD">
        <w:rPr>
          <w:rStyle w:val="Emphasis"/>
          <w:i w:val="0"/>
          <w:iCs w:val="0"/>
          <w:color w:val="000000" w:themeColor="text1"/>
        </w:rPr>
        <w:t xml:space="preserve"> and make connections to the names and activities in </w:t>
      </w:r>
      <w:hyperlink r:id="rId30">
        <w:r w:rsidR="004700E4">
          <w:rPr>
            <w:rStyle w:val="Hyperlink"/>
          </w:rPr>
          <w:t>ABC Kids: Grandparents (2:33)</w:t>
        </w:r>
      </w:hyperlink>
      <w:r w:rsidRPr="794CE7BD">
        <w:rPr>
          <w:rStyle w:val="Emphasis"/>
          <w:i w:val="0"/>
          <w:iCs w:val="0"/>
          <w:color w:val="000000" w:themeColor="text1"/>
        </w:rPr>
        <w:t xml:space="preserve"> video.</w:t>
      </w:r>
    </w:p>
    <w:p w14:paraId="1DC21A6E" w14:textId="77777777" w:rsidR="00F92D35" w:rsidRDefault="00F92D35" w:rsidP="00F92D35">
      <w:pPr>
        <w:pStyle w:val="Heading4"/>
      </w:pPr>
      <w:r>
        <w:t>Part</w:t>
      </w:r>
    </w:p>
    <w:p w14:paraId="3A7CA6D5"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5827164" w14:textId="77777777" w:rsidTr="00212725">
        <w:trPr>
          <w:cnfStyle w:val="100000000000" w:firstRow="1" w:lastRow="0" w:firstColumn="0" w:lastColumn="0" w:oddVBand="0" w:evenVBand="0" w:oddHBand="0" w:evenHBand="0" w:firstRowFirstColumn="0" w:firstRowLastColumn="0" w:lastRowFirstColumn="0" w:lastRowLastColumn="0"/>
        </w:trPr>
        <w:tc>
          <w:tcPr>
            <w:tcW w:w="2500" w:type="pct"/>
          </w:tcPr>
          <w:p w14:paraId="5B190E0C" w14:textId="386BAC38" w:rsidR="00F92D35" w:rsidRDefault="00F92D35">
            <w:r>
              <w:t>Early Stage 1 (teacher guided</w:t>
            </w:r>
            <w:r w:rsidR="149656A8">
              <w:t>/independent</w:t>
            </w:r>
            <w:r w:rsidR="10C45C84">
              <w:t>)</w:t>
            </w:r>
          </w:p>
        </w:tc>
        <w:tc>
          <w:tcPr>
            <w:tcW w:w="2500" w:type="pct"/>
          </w:tcPr>
          <w:p w14:paraId="6B3CC5F0" w14:textId="5EEC1178" w:rsidR="00F92D35" w:rsidRDefault="00F92D35">
            <w:r>
              <w:t>Stage 1 (</w:t>
            </w:r>
            <w:r w:rsidR="5D07F69E">
              <w:t>pairs/</w:t>
            </w:r>
            <w:r>
              <w:t>independent)</w:t>
            </w:r>
          </w:p>
        </w:tc>
      </w:tr>
      <w:tr w:rsidR="00F92D35" w14:paraId="68B36D4E" w14:textId="77777777" w:rsidTr="00212725">
        <w:trPr>
          <w:cnfStyle w:val="000000100000" w:firstRow="0" w:lastRow="0" w:firstColumn="0" w:lastColumn="0" w:oddVBand="0" w:evenVBand="0" w:oddHBand="1" w:evenHBand="0" w:firstRowFirstColumn="0" w:firstRowLastColumn="0" w:lastRowFirstColumn="0" w:lastRowLastColumn="0"/>
        </w:trPr>
        <w:tc>
          <w:tcPr>
            <w:tcW w:w="2500" w:type="pct"/>
          </w:tcPr>
          <w:p w14:paraId="6CB574C8" w14:textId="4DC5E878" w:rsidR="00125E35" w:rsidRPr="00746236" w:rsidRDefault="0C76B697" w:rsidP="00212725">
            <w:pPr>
              <w:pStyle w:val="ListNumber"/>
            </w:pPr>
            <w:r>
              <w:t>Explain that students will listen to 2 sentences</w:t>
            </w:r>
            <w:r w:rsidR="00212725">
              <w:t xml:space="preserve"> that will be</w:t>
            </w:r>
            <w:r>
              <w:t xml:space="preserve"> read aloud. Ask </w:t>
            </w:r>
            <w:r w:rsidR="01F748FD">
              <w:t>students</w:t>
            </w:r>
            <w:r>
              <w:t xml:space="preserve"> to think about the position of the words in each sentence </w:t>
            </w:r>
            <w:r w:rsidR="4C8699D3">
              <w:t>and how this affects meaning.</w:t>
            </w:r>
          </w:p>
          <w:p w14:paraId="42379C98" w14:textId="01BB94EA" w:rsidR="00F92D35" w:rsidRPr="00746236" w:rsidRDefault="57288C77" w:rsidP="00212725">
            <w:pPr>
              <w:pStyle w:val="ListNumber"/>
            </w:pPr>
            <w:r>
              <w:lastRenderedPageBreak/>
              <w:t xml:space="preserve">Go </w:t>
            </w:r>
            <w:r w:rsidR="2B51AC8D">
              <w:t>to the page w</w:t>
            </w:r>
            <w:r w:rsidR="66B74D27">
              <w:t>here</w:t>
            </w:r>
            <w:r w:rsidR="2B51AC8D">
              <w:t xml:space="preserve"> Ahmed and his grandma Bibi</w:t>
            </w:r>
            <w:r w:rsidR="4579B6FC">
              <w:t xml:space="preserve"> </w:t>
            </w:r>
            <w:r w:rsidR="0E18C0D0">
              <w:t>watch soccer on the TV.</w:t>
            </w:r>
          </w:p>
          <w:p w14:paraId="435B2445" w14:textId="7A59DA19" w:rsidR="002F4714" w:rsidRDefault="7C67E3EA" w:rsidP="00212725">
            <w:pPr>
              <w:pStyle w:val="ListNumber"/>
            </w:pPr>
            <w:r>
              <w:t>Use th</w:t>
            </w:r>
            <w:r w:rsidR="6E9824C0">
              <w:t>e</w:t>
            </w:r>
            <w:r w:rsidR="049A63AA">
              <w:t xml:space="preserve"> </w:t>
            </w:r>
            <w:r w:rsidR="5C0F69AF">
              <w:t xml:space="preserve">page </w:t>
            </w:r>
            <w:r w:rsidR="436463E0">
              <w:t xml:space="preserve">from activity 2 </w:t>
            </w:r>
            <w:r w:rsidR="5C0F69AF">
              <w:t xml:space="preserve">to </w:t>
            </w:r>
            <w:r w:rsidR="51E3CA54">
              <w:t xml:space="preserve">say a sentence </w:t>
            </w:r>
            <w:r w:rsidR="2B51AC8D">
              <w:t>about Ahmed and Bibi</w:t>
            </w:r>
            <w:r w:rsidR="57288C77">
              <w:t>.</w:t>
            </w:r>
            <w:r w:rsidR="2B51AC8D">
              <w:t xml:space="preserve"> </w:t>
            </w:r>
            <w:r w:rsidR="57288C77">
              <w:t>F</w:t>
            </w:r>
            <w:r w:rsidR="2B51AC8D">
              <w:t xml:space="preserve">or example, </w:t>
            </w:r>
            <w:r w:rsidR="00212725">
              <w:t>‘</w:t>
            </w:r>
            <w:r w:rsidR="2B51AC8D">
              <w:t>Bibi turned the TV on for Ahmed.</w:t>
            </w:r>
            <w:r w:rsidR="00212725">
              <w:t>’</w:t>
            </w:r>
            <w:r w:rsidR="2B51AC8D">
              <w:t xml:space="preserve"> </w:t>
            </w:r>
            <w:r w:rsidR="7F679DF2">
              <w:t>Model w</w:t>
            </w:r>
            <w:r w:rsidR="580CB6BF">
              <w:t>rit</w:t>
            </w:r>
            <w:r w:rsidR="7F679DF2">
              <w:t>ing</w:t>
            </w:r>
            <w:r w:rsidR="580CB6BF">
              <w:t xml:space="preserve"> the sentence and ask </w:t>
            </w:r>
            <w:r w:rsidR="2B51AC8D">
              <w:t xml:space="preserve">students </w:t>
            </w:r>
            <w:r w:rsidR="508EBC0D">
              <w:t xml:space="preserve">to </w:t>
            </w:r>
            <w:r w:rsidR="2B51AC8D">
              <w:t>draw a picture to match</w:t>
            </w:r>
            <w:r w:rsidR="508EBC0D">
              <w:t xml:space="preserve"> </w:t>
            </w:r>
            <w:r w:rsidR="7F679DF2">
              <w:t>it</w:t>
            </w:r>
            <w:r w:rsidR="508EBC0D">
              <w:t>.</w:t>
            </w:r>
          </w:p>
          <w:p w14:paraId="5A68BDEE" w14:textId="73C4A616" w:rsidR="002F4714" w:rsidRDefault="02871A26" w:rsidP="00212725">
            <w:pPr>
              <w:pStyle w:val="ListNumber"/>
            </w:pPr>
            <w:r>
              <w:t xml:space="preserve">Using the same </w:t>
            </w:r>
            <w:r w:rsidR="2EC49305">
              <w:t>sentence</w:t>
            </w:r>
            <w:r w:rsidR="4C10EE6E">
              <w:t>,</w:t>
            </w:r>
            <w:r w:rsidR="2EC49305">
              <w:t xml:space="preserve"> </w:t>
            </w:r>
            <w:r w:rsidR="4C10EE6E">
              <w:t xml:space="preserve">swap the </w:t>
            </w:r>
            <w:r w:rsidR="5A523A18">
              <w:t xml:space="preserve">position </w:t>
            </w:r>
            <w:r w:rsidR="6E98232D">
              <w:t xml:space="preserve">of the proper nouns. </w:t>
            </w:r>
            <w:r w:rsidR="621E65B8">
              <w:t xml:space="preserve">For example, </w:t>
            </w:r>
            <w:r w:rsidR="00212725">
              <w:t>‘</w:t>
            </w:r>
            <w:r w:rsidR="6D5AD2E3">
              <w:t>Ahmed turned the TV on for Bibi.</w:t>
            </w:r>
            <w:r w:rsidR="00212725">
              <w:t>’</w:t>
            </w:r>
            <w:r w:rsidR="6D5AD2E3">
              <w:t xml:space="preserve"> </w:t>
            </w:r>
            <w:r w:rsidR="0CBB45A9">
              <w:t>Model writing the sentence and ask students to draw a picture to match it</w:t>
            </w:r>
            <w:r w:rsidR="4076F564">
              <w:t>.</w:t>
            </w:r>
          </w:p>
          <w:p w14:paraId="6D293E34" w14:textId="190E7660" w:rsidR="00F92D35" w:rsidRPr="00746236" w:rsidRDefault="2B51AC8D" w:rsidP="00212725">
            <w:pPr>
              <w:pStyle w:val="ListNumber"/>
            </w:pPr>
            <w:r>
              <w:t>Students compare their drawings and discuss how the position of words (</w:t>
            </w:r>
            <w:r w:rsidR="52C1A177">
              <w:t xml:space="preserve">proper </w:t>
            </w:r>
            <w:r>
              <w:t>nouns) in the sentences change</w:t>
            </w:r>
            <w:r w:rsidR="52C1A177">
              <w:t>d</w:t>
            </w:r>
            <w:r w:rsidR="32C3ED1C">
              <w:t xml:space="preserve"> </w:t>
            </w:r>
            <w:r w:rsidR="52C1A177">
              <w:t xml:space="preserve">the </w:t>
            </w:r>
            <w:r>
              <w:t>meaning.</w:t>
            </w:r>
          </w:p>
          <w:p w14:paraId="1A1FA47B" w14:textId="48964DD7" w:rsidR="00F92D35" w:rsidRDefault="4B955081" w:rsidP="00212725">
            <w:pPr>
              <w:pStyle w:val="ListNumber"/>
            </w:pPr>
            <w:r>
              <w:t xml:space="preserve">Students </w:t>
            </w:r>
            <w:r w:rsidR="1B49DFDA">
              <w:t xml:space="preserve">experiment with </w:t>
            </w:r>
            <w:r w:rsidR="007C1D0D">
              <w:t>the position of words</w:t>
            </w:r>
            <w:r w:rsidR="1B49DFDA">
              <w:t xml:space="preserve"> by </w:t>
            </w:r>
            <w:r w:rsidR="2344712E">
              <w:t>writ</w:t>
            </w:r>
            <w:r w:rsidR="1B49DFDA">
              <w:t>ing 2 sentences about an activity they do with their grandmother (or special person)</w:t>
            </w:r>
            <w:r w:rsidR="24FA86A0">
              <w:t xml:space="preserve">. </w:t>
            </w:r>
            <w:r w:rsidR="3B88475F">
              <w:t xml:space="preserve">Students use their name and the name of their grandmother </w:t>
            </w:r>
            <w:r w:rsidR="0CA96076">
              <w:t xml:space="preserve">(or special person) to write the sentences. </w:t>
            </w:r>
            <w:r w:rsidR="59E2E797">
              <w:t>Students</w:t>
            </w:r>
            <w:r w:rsidR="0CA96076">
              <w:t xml:space="preserve"> </w:t>
            </w:r>
            <w:r w:rsidR="54185F63">
              <w:t>use the</w:t>
            </w:r>
            <w:r w:rsidR="0CA96076">
              <w:t xml:space="preserve"> anchor chart to support the</w:t>
            </w:r>
            <w:r w:rsidR="54185F63">
              <w:t>m.</w:t>
            </w:r>
            <w:r w:rsidR="2344712E">
              <w:t xml:space="preserve"> </w:t>
            </w:r>
            <w:r w:rsidR="289E16C3">
              <w:t xml:space="preserve">For example, </w:t>
            </w:r>
            <w:r w:rsidR="00212725">
              <w:t>‘</w:t>
            </w:r>
            <w:r w:rsidR="2C69B849">
              <w:t>Nanna baked a cake for Jerome</w:t>
            </w:r>
            <w:r w:rsidR="00212725">
              <w:t>’</w:t>
            </w:r>
            <w:r w:rsidR="2C69B849">
              <w:t xml:space="preserve">; </w:t>
            </w:r>
            <w:r w:rsidR="00212725">
              <w:t>‘</w:t>
            </w:r>
            <w:r w:rsidR="2C69B849">
              <w:t xml:space="preserve">Jerome </w:t>
            </w:r>
            <w:r w:rsidR="2C69B849">
              <w:lastRenderedPageBreak/>
              <w:t>baked a cake for Nanna.</w:t>
            </w:r>
            <w:r w:rsidR="00212725">
              <w:t>’</w:t>
            </w:r>
          </w:p>
          <w:p w14:paraId="102E7AF6" w14:textId="77A67DBD" w:rsidR="00F92D35" w:rsidRDefault="3BAA3CC5" w:rsidP="00212725">
            <w:pPr>
              <w:pStyle w:val="FeatureBox2"/>
            </w:pPr>
            <w:r w:rsidRPr="113ADFAD">
              <w:rPr>
                <w:rStyle w:val="Strong"/>
              </w:rPr>
              <w:t>Too hard?</w:t>
            </w:r>
            <w:r>
              <w:t xml:space="preserve"> </w:t>
            </w:r>
            <w:r w:rsidR="5F5A2234">
              <w:t>Provide students with the first sentence so that they can swap the word order in the second sentence.</w:t>
            </w:r>
          </w:p>
        </w:tc>
        <w:tc>
          <w:tcPr>
            <w:tcW w:w="2500" w:type="pct"/>
          </w:tcPr>
          <w:p w14:paraId="67D65029" w14:textId="4C49AC20" w:rsidR="45D08E1E" w:rsidRDefault="54B901BB" w:rsidP="00212725">
            <w:pPr>
              <w:pStyle w:val="ListNumber"/>
            </w:pPr>
            <w:r>
              <w:lastRenderedPageBreak/>
              <w:t>In pairs, s</w:t>
            </w:r>
            <w:r w:rsidR="64C6516C">
              <w:t xml:space="preserve">tudents make connections to their own life and experiences with a grandparent </w:t>
            </w:r>
            <w:r w:rsidR="0473AD15">
              <w:t>(</w:t>
            </w:r>
            <w:r w:rsidR="64C6516C">
              <w:t>or special person</w:t>
            </w:r>
            <w:r w:rsidR="0473AD15">
              <w:t>)</w:t>
            </w:r>
            <w:r w:rsidR="64C6516C">
              <w:t xml:space="preserve"> and share with </w:t>
            </w:r>
            <w:r w:rsidR="3FFD3CF4">
              <w:t>each other</w:t>
            </w:r>
            <w:r w:rsidR="64C6516C">
              <w:t xml:space="preserve">. </w:t>
            </w:r>
            <w:r w:rsidR="6CAD0FF0">
              <w:t xml:space="preserve">For example, where their </w:t>
            </w:r>
            <w:r w:rsidR="6CAD0FF0">
              <w:lastRenderedPageBreak/>
              <w:t>grandparents</w:t>
            </w:r>
            <w:r w:rsidR="00212725">
              <w:t xml:space="preserve"> or </w:t>
            </w:r>
            <w:r w:rsidR="6CAD0FF0">
              <w:t>special person live, what activities they do with the</w:t>
            </w:r>
            <w:r w:rsidR="6823936B">
              <w:t>ir grandparents</w:t>
            </w:r>
            <w:r w:rsidR="00212725">
              <w:t xml:space="preserve"> or </w:t>
            </w:r>
            <w:r w:rsidR="6823936B">
              <w:t>special person</w:t>
            </w:r>
            <w:r w:rsidR="6CAD0FF0">
              <w:t>.</w:t>
            </w:r>
          </w:p>
          <w:p w14:paraId="622FD74D" w14:textId="415D36D2" w:rsidR="00F92D35" w:rsidRDefault="3B036A9C" w:rsidP="00212725">
            <w:pPr>
              <w:pStyle w:val="ListNumber"/>
            </w:pPr>
            <w:r>
              <w:t xml:space="preserve">Students write a </w:t>
            </w:r>
            <w:r w:rsidR="59050ECE">
              <w:t xml:space="preserve">compound </w:t>
            </w:r>
            <w:r>
              <w:t xml:space="preserve">sentence about a grandparent </w:t>
            </w:r>
            <w:r w:rsidR="00FEF2BE">
              <w:t>(</w:t>
            </w:r>
            <w:r>
              <w:t>or special person</w:t>
            </w:r>
            <w:r w:rsidR="00FEF2BE">
              <w:t>)</w:t>
            </w:r>
            <w:r w:rsidR="629AA738">
              <w:t>,</w:t>
            </w:r>
            <w:r>
              <w:t xml:space="preserve"> stating their name and where they are from</w:t>
            </w:r>
            <w:r w:rsidR="00212725">
              <w:t xml:space="preserve"> or </w:t>
            </w:r>
            <w:r>
              <w:t xml:space="preserve">live. For example, </w:t>
            </w:r>
            <w:r w:rsidR="00212725">
              <w:t>‘</w:t>
            </w:r>
            <w:r>
              <w:t>My grandm</w:t>
            </w:r>
            <w:r w:rsidR="4D9ACB62">
              <w:t>other</w:t>
            </w:r>
            <w:r>
              <w:t xml:space="preserve"> is called Nan and she is from Sydney.</w:t>
            </w:r>
            <w:r w:rsidR="00212725">
              <w:t>’</w:t>
            </w:r>
          </w:p>
          <w:p w14:paraId="358D6FD2" w14:textId="7A35E134" w:rsidR="30A6104B" w:rsidRDefault="1301C35D" w:rsidP="00212725">
            <w:pPr>
              <w:pStyle w:val="FeatureBox2"/>
            </w:pPr>
            <w:r w:rsidRPr="67483021">
              <w:rPr>
                <w:rStyle w:val="Strong"/>
              </w:rPr>
              <w:t>Too easy?</w:t>
            </w:r>
            <w:r>
              <w:t xml:space="preserve"> Students write</w:t>
            </w:r>
            <w:r w:rsidR="54F29394">
              <w:t xml:space="preserve"> a sentence (or more)</w:t>
            </w:r>
            <w:r>
              <w:t xml:space="preserve"> to </w:t>
            </w:r>
            <w:r w:rsidR="346B5867">
              <w:t xml:space="preserve">explain why </w:t>
            </w:r>
            <w:r>
              <w:t xml:space="preserve">they </w:t>
            </w:r>
            <w:r w:rsidR="346B5867">
              <w:t>call</w:t>
            </w:r>
            <w:r>
              <w:t xml:space="preserve"> their </w:t>
            </w:r>
            <w:r w:rsidR="49E4D863">
              <w:t>grandparent</w:t>
            </w:r>
            <w:r w:rsidR="6F0B9AC4">
              <w:t xml:space="preserve"> (or </w:t>
            </w:r>
            <w:r>
              <w:t>special person</w:t>
            </w:r>
            <w:r w:rsidR="6F0B9AC4">
              <w:t>)</w:t>
            </w:r>
            <w:r w:rsidR="49E4D863">
              <w:t xml:space="preserve"> a particular name.</w:t>
            </w:r>
          </w:p>
          <w:p w14:paraId="60639E0E" w14:textId="3E88FBBA" w:rsidR="00F92D35" w:rsidRDefault="1725FC74" w:rsidP="00212725">
            <w:pPr>
              <w:pStyle w:val="ListNumber"/>
            </w:pPr>
            <w:r>
              <w:t xml:space="preserve">Students draw a picture to </w:t>
            </w:r>
            <w:r w:rsidR="0E6743EC">
              <w:t>match</w:t>
            </w:r>
            <w:r>
              <w:t xml:space="preserve"> their writing</w:t>
            </w:r>
            <w:r w:rsidR="00212725">
              <w:t>,</w:t>
            </w:r>
            <w:r w:rsidR="5E6C779E">
              <w:t xml:space="preserve"> then share with a peer </w:t>
            </w:r>
            <w:r w:rsidR="6215203F">
              <w:t xml:space="preserve">to discuss </w:t>
            </w:r>
            <w:r>
              <w:t>why this person is important to them.</w:t>
            </w:r>
          </w:p>
        </w:tc>
      </w:tr>
    </w:tbl>
    <w:p w14:paraId="7DC5D71D" w14:textId="619FF380" w:rsidR="00CD099C" w:rsidRDefault="01DC1670" w:rsidP="00CD099C">
      <w:pPr>
        <w:pStyle w:val="Featurepink"/>
      </w:pPr>
      <w:r w:rsidRPr="5EDA6C4B">
        <w:rPr>
          <w:rStyle w:val="Strong"/>
        </w:rPr>
        <w:lastRenderedPageBreak/>
        <w:t>Early Stage 1 Assessment task 2 –</w:t>
      </w:r>
      <w:r>
        <w:t xml:space="preserve"> Observations from this lesson allow students to demonstrate achievement towards the following syllabus outcome</w:t>
      </w:r>
      <w:r w:rsidR="00212725">
        <w:t>s</w:t>
      </w:r>
      <w:r>
        <w:t xml:space="preserve"> and content point</w:t>
      </w:r>
      <w:r w:rsidR="00212725">
        <w:t>s</w:t>
      </w:r>
      <w:r>
        <w:t>:</w:t>
      </w:r>
    </w:p>
    <w:p w14:paraId="5954CAAB" w14:textId="64C8933F" w:rsidR="00CD099C" w:rsidRDefault="00CD099C" w:rsidP="00CD099C">
      <w:pPr>
        <w:pStyle w:val="Featurepink"/>
      </w:pPr>
      <w:r w:rsidRPr="00CD099C">
        <w:rPr>
          <w:b/>
          <w:bCs/>
        </w:rPr>
        <w:t>ENE-OLC-01 –</w:t>
      </w:r>
      <w:r>
        <w:t xml:space="preserve"> communicates effectively by using interpersonal conventions and language with familiar peers and </w:t>
      </w:r>
      <w:proofErr w:type="gramStart"/>
      <w:r>
        <w:t>adults</w:t>
      </w:r>
      <w:proofErr w:type="gramEnd"/>
      <w:r>
        <w:t xml:space="preserve"> </w:t>
      </w:r>
    </w:p>
    <w:p w14:paraId="2EEC868C" w14:textId="7A9AB2B1" w:rsidR="00E43BF2" w:rsidRDefault="00CD099C" w:rsidP="00C7539B">
      <w:pPr>
        <w:pStyle w:val="Featurepink"/>
        <w:numPr>
          <w:ilvl w:val="0"/>
          <w:numId w:val="5"/>
        </w:numPr>
        <w:ind w:left="567" w:hanging="567"/>
      </w:pPr>
      <w:r>
        <w:t xml:space="preserve">understand there are many languages that are used by family, </w:t>
      </w:r>
      <w:proofErr w:type="gramStart"/>
      <w:r>
        <w:t>peers</w:t>
      </w:r>
      <w:proofErr w:type="gramEnd"/>
      <w:r>
        <w:t xml:space="preserve"> and community.</w:t>
      </w:r>
    </w:p>
    <w:p w14:paraId="0854FFE1" w14:textId="42F272AA" w:rsidR="01DC1670" w:rsidRDefault="01DC1670" w:rsidP="408E1482">
      <w:pPr>
        <w:pStyle w:val="Featurepink"/>
      </w:pPr>
      <w:r w:rsidRPr="5EDA6C4B">
        <w:rPr>
          <w:rStyle w:val="Strong"/>
        </w:rPr>
        <w:t>ENE-RECOM-01 –</w:t>
      </w:r>
      <w:r>
        <w:t xml:space="preserve"> comprehends independently read texts using background knowledge, word knowledge and understanding of how sentences </w:t>
      </w:r>
      <w:proofErr w:type="gramStart"/>
      <w:r>
        <w:t>connect</w:t>
      </w:r>
      <w:proofErr w:type="gramEnd"/>
    </w:p>
    <w:p w14:paraId="1816E4FC" w14:textId="1CEF1A3C" w:rsidR="00E43BF2" w:rsidRDefault="01DC1670" w:rsidP="00C7539B">
      <w:pPr>
        <w:pStyle w:val="Featurepink"/>
        <w:numPr>
          <w:ilvl w:val="0"/>
          <w:numId w:val="5"/>
        </w:numPr>
        <w:ind w:left="567" w:hanging="567"/>
      </w:pPr>
      <w:r>
        <w:t>recognise how the position of words in a sentence changes its meaning.</w:t>
      </w:r>
    </w:p>
    <w:p w14:paraId="5717F493" w14:textId="77777777" w:rsidR="00B5796F" w:rsidRPr="001935F0" w:rsidRDefault="00B5796F" w:rsidP="001935F0">
      <w:bookmarkStart w:id="24" w:name="_Toc100683122"/>
      <w:r>
        <w:br w:type="page"/>
      </w:r>
    </w:p>
    <w:p w14:paraId="57BDAD73" w14:textId="72EBB1FC" w:rsidR="00F92D35" w:rsidRDefault="00F92D35" w:rsidP="00F92D35">
      <w:pPr>
        <w:pStyle w:val="Heading3"/>
      </w:pPr>
      <w:bookmarkStart w:id="25" w:name="_Toc130991370"/>
      <w:r>
        <w:lastRenderedPageBreak/>
        <w:t xml:space="preserve">Lesson </w:t>
      </w:r>
      <w:r w:rsidR="00ED1694">
        <w:t>3</w:t>
      </w:r>
      <w:r w:rsidR="007978D6">
        <w:t>:</w:t>
      </w:r>
      <w:r>
        <w:t xml:space="preserve"> </w:t>
      </w:r>
      <w:bookmarkEnd w:id="24"/>
      <w:r w:rsidR="008667A7">
        <w:t xml:space="preserve">Listening to </w:t>
      </w:r>
      <w:r w:rsidR="00E43BF2">
        <w:t>‘</w:t>
      </w:r>
      <w:r w:rsidR="008667A7">
        <w:t>agree</w:t>
      </w:r>
      <w:r w:rsidR="00E43BF2">
        <w:t>’</w:t>
      </w:r>
      <w:r w:rsidR="008667A7">
        <w:t xml:space="preserve"> or </w:t>
      </w:r>
      <w:r w:rsidR="00E43BF2">
        <w:t>‘</w:t>
      </w:r>
      <w:r w:rsidR="008667A7">
        <w:t>disagree</w:t>
      </w:r>
      <w:r w:rsidR="00E43BF2">
        <w:t>’</w:t>
      </w:r>
      <w:r w:rsidR="008667A7">
        <w:t xml:space="preserve"> </w:t>
      </w:r>
      <w:r w:rsidR="00862C72">
        <w:t xml:space="preserve">and </w:t>
      </w:r>
      <w:r w:rsidR="00596498">
        <w:t xml:space="preserve">comparing </w:t>
      </w:r>
      <w:proofErr w:type="gramStart"/>
      <w:r w:rsidR="00596498">
        <w:t>ideas</w:t>
      </w:r>
      <w:bookmarkEnd w:id="25"/>
      <w:proofErr w:type="gramEnd"/>
    </w:p>
    <w:p w14:paraId="22B3F609" w14:textId="77777777" w:rsidR="00F92D35" w:rsidRDefault="00F92D35" w:rsidP="00F92D35">
      <w:r>
        <w:t>The following teaching and learning activities support multi-age settings.</w:t>
      </w:r>
    </w:p>
    <w:p w14:paraId="6CF28844" w14:textId="77777777" w:rsidR="00F92D35" w:rsidRDefault="00F92D35" w:rsidP="00F92D35">
      <w:pPr>
        <w:pStyle w:val="Heading4"/>
      </w:pPr>
      <w:r>
        <w:t>Whole</w:t>
      </w:r>
    </w:p>
    <w:p w14:paraId="5420B8FF" w14:textId="43B50967" w:rsidR="005B49FC" w:rsidRPr="00E43BF2" w:rsidRDefault="5BD254CB" w:rsidP="00C7539B">
      <w:pPr>
        <w:pStyle w:val="ListNumber"/>
        <w:numPr>
          <w:ilvl w:val="0"/>
          <w:numId w:val="15"/>
        </w:numPr>
      </w:pPr>
      <w:r>
        <w:t xml:space="preserve">Ask students to imagine they are </w:t>
      </w:r>
      <w:r w:rsidR="00D661C7">
        <w:t>a grandparent</w:t>
      </w:r>
      <w:r>
        <w:t xml:space="preserve">. Students change the way </w:t>
      </w:r>
      <w:r w:rsidR="7D44004E">
        <w:t xml:space="preserve">they </w:t>
      </w:r>
      <w:r w:rsidR="00F26331">
        <w:t xml:space="preserve">move </w:t>
      </w:r>
      <w:r>
        <w:t xml:space="preserve">to represent </w:t>
      </w:r>
      <w:r w:rsidR="5AD678DF">
        <w:t>how</w:t>
      </w:r>
      <w:r>
        <w:t xml:space="preserve"> they believe a</w:t>
      </w:r>
      <w:r w:rsidR="0031532F">
        <w:t xml:space="preserve"> grandparent or older</w:t>
      </w:r>
      <w:r w:rsidR="01E544B1">
        <w:t xml:space="preserve"> person might act. Play </w:t>
      </w:r>
      <w:r w:rsidR="00B830C8">
        <w:t>some music</w:t>
      </w:r>
      <w:r w:rsidR="01E544B1">
        <w:t xml:space="preserve"> and </w:t>
      </w:r>
      <w:r w:rsidR="00B830C8">
        <w:t>ask</w:t>
      </w:r>
      <w:r w:rsidR="01E544B1">
        <w:t xml:space="preserve"> students to </w:t>
      </w:r>
      <w:r w:rsidR="7B7E6922">
        <w:t xml:space="preserve">dance as if they are </w:t>
      </w:r>
      <w:r w:rsidR="00D41927">
        <w:t>a</w:t>
      </w:r>
      <w:r w:rsidR="005320E5">
        <w:t xml:space="preserve"> grandparent or </w:t>
      </w:r>
      <w:r w:rsidR="00072117">
        <w:t xml:space="preserve">an </w:t>
      </w:r>
      <w:r w:rsidR="005320E5">
        <w:t xml:space="preserve">older </w:t>
      </w:r>
      <w:r w:rsidR="2000E0B9">
        <w:t>person</w:t>
      </w:r>
      <w:r w:rsidR="7B7E6922" w:rsidRPr="00E43BF2">
        <w:t>.</w:t>
      </w:r>
    </w:p>
    <w:p w14:paraId="7C6F3410" w14:textId="31363BB1" w:rsidR="5BD254CB" w:rsidRDefault="00277D6E" w:rsidP="00E43BF2">
      <w:pPr>
        <w:pStyle w:val="FeatureBox"/>
      </w:pPr>
      <w:r w:rsidRPr="007B678B">
        <w:rPr>
          <w:b/>
        </w:rPr>
        <w:t>Note</w:t>
      </w:r>
      <w:r w:rsidRPr="009A6538">
        <w:t xml:space="preserve">: The purpose of this activity is to </w:t>
      </w:r>
      <w:r w:rsidR="00AA77CC" w:rsidRPr="009A6538">
        <w:t>show students that</w:t>
      </w:r>
      <w:r w:rsidR="00E74A9C" w:rsidRPr="009A6538">
        <w:t xml:space="preserve"> </w:t>
      </w:r>
      <w:r w:rsidR="007E530F" w:rsidRPr="009A6538">
        <w:t xml:space="preserve">stereotypical views of </w:t>
      </w:r>
      <w:r w:rsidR="00542196" w:rsidRPr="009A6538">
        <w:t>grandparents</w:t>
      </w:r>
      <w:r w:rsidR="007E530F" w:rsidRPr="009A6538">
        <w:t xml:space="preserve"> </w:t>
      </w:r>
      <w:r w:rsidR="00B846EC">
        <w:t xml:space="preserve">and older people </w:t>
      </w:r>
      <w:r w:rsidR="00542196" w:rsidRPr="009A6538">
        <w:t xml:space="preserve">can be challenged. This will become apparent to students in </w:t>
      </w:r>
      <w:r w:rsidR="00AF1076" w:rsidRPr="009A6538">
        <w:t xml:space="preserve">activity </w:t>
      </w:r>
      <w:r w:rsidR="006438F7" w:rsidRPr="009A6538">
        <w:t>1</w:t>
      </w:r>
      <w:r w:rsidR="003977F1">
        <w:t>0</w:t>
      </w:r>
      <w:r w:rsidR="001171E9">
        <w:t>.</w:t>
      </w:r>
    </w:p>
    <w:p w14:paraId="74D91311" w14:textId="22D71CFB" w:rsidR="1B3F647F" w:rsidRDefault="1B3F647F" w:rsidP="00E43BF2">
      <w:pPr>
        <w:pStyle w:val="ListNumber"/>
      </w:pPr>
      <w:r>
        <w:t xml:space="preserve">Display </w:t>
      </w:r>
      <w:r w:rsidR="2338FB29">
        <w:t xml:space="preserve">and read </w:t>
      </w:r>
      <w:r>
        <w:t>the page</w:t>
      </w:r>
      <w:r w:rsidR="2A186947">
        <w:t xml:space="preserve"> about Sylvie and her </w:t>
      </w:r>
      <w:proofErr w:type="spellStart"/>
      <w:r w:rsidR="2A186947">
        <w:t>MeeMaw</w:t>
      </w:r>
      <w:proofErr w:type="spellEnd"/>
      <w:r w:rsidR="00BD5A7C">
        <w:t xml:space="preserve"> in the text </w:t>
      </w:r>
      <w:r w:rsidR="00BD5A7C" w:rsidRPr="00BD5A7C">
        <w:rPr>
          <w:i/>
          <w:iCs/>
        </w:rPr>
        <w:t>What Do You Call Your Grandma?</w:t>
      </w:r>
      <w:r w:rsidR="2A186947">
        <w:t xml:space="preserve"> </w:t>
      </w:r>
      <w:r w:rsidR="41AD54B7">
        <w:t>Re</w:t>
      </w:r>
      <w:r w:rsidR="00E43BF2">
        <w:t>-</w:t>
      </w:r>
      <w:r w:rsidR="41AD54B7">
        <w:t xml:space="preserve">read the </w:t>
      </w:r>
      <w:r w:rsidR="00D92025">
        <w:t>phrase</w:t>
      </w:r>
      <w:r w:rsidR="2C0462B9">
        <w:t>,</w:t>
      </w:r>
      <w:r w:rsidR="41AD54B7">
        <w:t xml:space="preserve"> ‘Not too old to ride the seesaw’</w:t>
      </w:r>
      <w:r w:rsidR="76BF74DF">
        <w:t xml:space="preserve"> and ask students </w:t>
      </w:r>
      <w:r w:rsidR="2541F9C9">
        <w:t xml:space="preserve">to discuss what </w:t>
      </w:r>
      <w:r w:rsidR="76BF74DF">
        <w:t>this means.</w:t>
      </w:r>
    </w:p>
    <w:p w14:paraId="027F9C19" w14:textId="7B82E4AC" w:rsidR="39D19E50" w:rsidRDefault="39D19E50" w:rsidP="00E43BF2">
      <w:pPr>
        <w:pStyle w:val="ListNumber"/>
      </w:pPr>
      <w:r>
        <w:t>W</w:t>
      </w:r>
      <w:r w:rsidR="41AD54B7">
        <w:t xml:space="preserve">rite the following </w:t>
      </w:r>
      <w:r w:rsidR="2EFDC3AD">
        <w:t>statement</w:t>
      </w:r>
      <w:r w:rsidR="41AD54B7">
        <w:t xml:space="preserve"> </w:t>
      </w:r>
      <w:r w:rsidR="624AF547">
        <w:t>o</w:t>
      </w:r>
      <w:r w:rsidR="41AD54B7">
        <w:t>n the board, ‘Grandparents are too old to r</w:t>
      </w:r>
      <w:r w:rsidR="7F4BDEBB">
        <w:t>i</w:t>
      </w:r>
      <w:r w:rsidR="41AD54B7">
        <w:t>de a seesaw’.</w:t>
      </w:r>
      <w:r w:rsidR="4AC1299D">
        <w:t xml:space="preserve"> </w:t>
      </w:r>
      <w:r w:rsidR="20E27DB4">
        <w:t xml:space="preserve">Label 2 sides of the classroom as ‘Agree’ </w:t>
      </w:r>
      <w:r w:rsidR="7FDC40E0">
        <w:t xml:space="preserve">or </w:t>
      </w:r>
      <w:r w:rsidR="20E27DB4">
        <w:t>‘Disagree’. Ask students to decide if they agree or disagree with this statement and to stand on the side of the room that represents their opinion.</w:t>
      </w:r>
    </w:p>
    <w:p w14:paraId="4856C291" w14:textId="678B827C" w:rsidR="463252E7" w:rsidRDefault="002757B9" w:rsidP="00E43BF2">
      <w:pPr>
        <w:pStyle w:val="ListNumber"/>
      </w:pPr>
      <w:r>
        <w:t xml:space="preserve">As a class, </w:t>
      </w:r>
      <w:r w:rsidR="007E48E4">
        <w:t xml:space="preserve">students share </w:t>
      </w:r>
      <w:r w:rsidR="463252E7">
        <w:t>why they agree or disagree using a ‘because’ statement.</w:t>
      </w:r>
      <w:r w:rsidR="5C275EF3">
        <w:t xml:space="preserve"> Encourage students to consider their own family and the experiences they may have with their own grandparents</w:t>
      </w:r>
      <w:r w:rsidR="13F69F8F">
        <w:t xml:space="preserve"> </w:t>
      </w:r>
      <w:r w:rsidR="00482A92">
        <w:t>(</w:t>
      </w:r>
      <w:r w:rsidR="13F69F8F">
        <w:t>or</w:t>
      </w:r>
      <w:r w:rsidR="000C1CC1">
        <w:t xml:space="preserve"> special person</w:t>
      </w:r>
      <w:r w:rsidR="00482A92">
        <w:t>)</w:t>
      </w:r>
      <w:r w:rsidR="5C275EF3">
        <w:t>.</w:t>
      </w:r>
      <w:r w:rsidR="463252E7">
        <w:t xml:space="preserve"> Ask several students to </w:t>
      </w:r>
      <w:r w:rsidR="234003E5">
        <w:t>share their personal response to the statement</w:t>
      </w:r>
      <w:r w:rsidR="463252E7">
        <w:t>.</w:t>
      </w:r>
    </w:p>
    <w:p w14:paraId="20B2535A" w14:textId="6E19AD61" w:rsidR="0BB216C5" w:rsidRDefault="00E12A41" w:rsidP="00E43BF2">
      <w:pPr>
        <w:pStyle w:val="ListNumber"/>
      </w:pPr>
      <w:r w:rsidRPr="00E43BF2">
        <w:t>After</w:t>
      </w:r>
      <w:r w:rsidR="0BF5DDAD">
        <w:t xml:space="preserve"> hearing the rea</w:t>
      </w:r>
      <w:r w:rsidR="7729821C">
        <w:t>s</w:t>
      </w:r>
      <w:r w:rsidR="0BF5DDAD">
        <w:t xml:space="preserve">ons presented, ask students whether their </w:t>
      </w:r>
      <w:r w:rsidR="00036074">
        <w:t xml:space="preserve">thoughts and feelings </w:t>
      </w:r>
      <w:r w:rsidR="0BF5DDAD">
        <w:t>ha</w:t>
      </w:r>
      <w:r w:rsidR="00B31DE0">
        <w:t>ve</w:t>
      </w:r>
      <w:r w:rsidR="0BF5DDAD">
        <w:t xml:space="preserve"> changed</w:t>
      </w:r>
      <w:r w:rsidR="006065A3">
        <w:t xml:space="preserve">. Repeat </w:t>
      </w:r>
      <w:r w:rsidR="00F52343">
        <w:t>activity 3</w:t>
      </w:r>
      <w:r w:rsidR="006065A3">
        <w:t xml:space="preserve"> </w:t>
      </w:r>
      <w:r w:rsidR="00DA38EF">
        <w:t>and discuss any changes.</w:t>
      </w:r>
    </w:p>
    <w:p w14:paraId="164AB8C5" w14:textId="4F48BBCF" w:rsidR="00862318" w:rsidRPr="0042348D" w:rsidRDefault="000C35C3" w:rsidP="00E43BF2">
      <w:pPr>
        <w:pStyle w:val="ListNumber"/>
      </w:pPr>
      <w:r>
        <w:lastRenderedPageBreak/>
        <w:t xml:space="preserve">Provide students with a copy of </w:t>
      </w:r>
      <w:hyperlink w:anchor="_Resource_1:_Grandparents">
        <w:r w:rsidRPr="113ADFAD">
          <w:rPr>
            <w:rStyle w:val="Hyperlink"/>
          </w:rPr>
          <w:t>Resource 1: Grandparents</w:t>
        </w:r>
      </w:hyperlink>
      <w:r w:rsidR="0E22C99C">
        <w:t>.</w:t>
      </w:r>
      <w:r w:rsidR="00A113AB">
        <w:t xml:space="preserve"> </w:t>
      </w:r>
      <w:r w:rsidR="5458C16F">
        <w:t xml:space="preserve">Students </w:t>
      </w:r>
      <w:r w:rsidR="00A113AB">
        <w:t xml:space="preserve">draw or write some activities they think </w:t>
      </w:r>
      <w:r w:rsidR="7352DD25">
        <w:t xml:space="preserve">their </w:t>
      </w:r>
      <w:proofErr w:type="gramStart"/>
      <w:r w:rsidR="00A113AB">
        <w:t>g</w:t>
      </w:r>
      <w:r w:rsidR="003C0CC4">
        <w:t>ran</w:t>
      </w:r>
      <w:r w:rsidR="00B40913">
        <w:t>d</w:t>
      </w:r>
      <w:r w:rsidR="003C0CC4">
        <w:t>parents</w:t>
      </w:r>
      <w:proofErr w:type="gramEnd"/>
      <w:r w:rsidR="00DB6C8C">
        <w:t xml:space="preserve"> </w:t>
      </w:r>
      <w:r w:rsidR="00BF78AB">
        <w:t xml:space="preserve">or an elderly person </w:t>
      </w:r>
      <w:r w:rsidR="003C0CC4">
        <w:t>can or cannot do.</w:t>
      </w:r>
    </w:p>
    <w:p w14:paraId="2CAED207" w14:textId="326838B2" w:rsidR="000C35C3" w:rsidRPr="0042348D" w:rsidRDefault="00F12AA2" w:rsidP="00E43BF2">
      <w:pPr>
        <w:pStyle w:val="ListNumber"/>
      </w:pPr>
      <w:r>
        <w:t>Select students to share their ideas and</w:t>
      </w:r>
      <w:r w:rsidR="000D1DFD">
        <w:t xml:space="preserve"> </w:t>
      </w:r>
      <w:r>
        <w:t xml:space="preserve">explain their reasoning. </w:t>
      </w:r>
      <w:r w:rsidR="009067AE">
        <w:t>Encourage</w:t>
      </w:r>
      <w:r w:rsidR="00C807ED">
        <w:t xml:space="preserve"> </w:t>
      </w:r>
      <w:r w:rsidR="006E43EA">
        <w:t xml:space="preserve">class members </w:t>
      </w:r>
      <w:r w:rsidR="00C807ED">
        <w:t>to agree or disagree</w:t>
      </w:r>
      <w:r w:rsidR="6D753C34">
        <w:t>,</w:t>
      </w:r>
      <w:r w:rsidR="00C807ED">
        <w:t xml:space="preserve"> </w:t>
      </w:r>
      <w:r w:rsidR="00672656">
        <w:t xml:space="preserve">using a </w:t>
      </w:r>
      <w:r w:rsidR="00B14D54">
        <w:t xml:space="preserve">connective and </w:t>
      </w:r>
      <w:r w:rsidR="00672656">
        <w:t xml:space="preserve">reason to support their </w:t>
      </w:r>
      <w:r w:rsidR="00B14D54">
        <w:t xml:space="preserve">reason. For example, </w:t>
      </w:r>
      <w:r w:rsidR="000554F1">
        <w:t>‘</w:t>
      </w:r>
      <w:r w:rsidR="00B14D54">
        <w:t>I disagree that a grandparent can’t s</w:t>
      </w:r>
      <w:r w:rsidR="00CB1222">
        <w:t xml:space="preserve">cuba dive </w:t>
      </w:r>
      <w:r w:rsidR="00B14D54" w:rsidRPr="113ADFAD">
        <w:rPr>
          <w:u w:val="single"/>
        </w:rPr>
        <w:t>as</w:t>
      </w:r>
      <w:r w:rsidR="00B14D54">
        <w:t xml:space="preserve"> my Pop </w:t>
      </w:r>
      <w:r w:rsidR="009067AE">
        <w:t>is a s</w:t>
      </w:r>
      <w:r w:rsidR="00CB1222">
        <w:t>cuba diving</w:t>
      </w:r>
      <w:r w:rsidR="009067AE">
        <w:t xml:space="preserve"> instructor</w:t>
      </w:r>
      <w:r w:rsidR="00DB7B8F">
        <w:t>.</w:t>
      </w:r>
      <w:r w:rsidR="000554F1">
        <w:t>’</w:t>
      </w:r>
    </w:p>
    <w:p w14:paraId="1F33C247" w14:textId="55442AF5" w:rsidR="00CB1222" w:rsidRPr="0042348D" w:rsidRDefault="00CB1222" w:rsidP="000554F1">
      <w:pPr>
        <w:pStyle w:val="ListNumber"/>
      </w:pPr>
      <w:r>
        <w:t>Refer to the text w</w:t>
      </w:r>
      <w:r w:rsidR="001A212A">
        <w:t xml:space="preserve">ith </w:t>
      </w:r>
      <w:r>
        <w:t xml:space="preserve">Sylvie and </w:t>
      </w:r>
      <w:proofErr w:type="spellStart"/>
      <w:r>
        <w:t>MeeMa</w:t>
      </w:r>
      <w:r w:rsidR="001A212A">
        <w:t>w</w:t>
      </w:r>
      <w:proofErr w:type="spellEnd"/>
      <w:r w:rsidR="001A212A">
        <w:t xml:space="preserve"> </w:t>
      </w:r>
      <w:r w:rsidR="18C7EE4F">
        <w:t>and</w:t>
      </w:r>
      <w:r w:rsidR="00114A11">
        <w:t xml:space="preserve"> revisit the </w:t>
      </w:r>
      <w:r w:rsidR="00AC0B2F">
        <w:t>phrase ‘Not too old to ride the seesaw’. M</w:t>
      </w:r>
      <w:r w:rsidR="00357CE9">
        <w:t xml:space="preserve">odel writing a </w:t>
      </w:r>
      <w:r w:rsidR="00114A11">
        <w:t xml:space="preserve">compound </w:t>
      </w:r>
      <w:r w:rsidR="00357CE9">
        <w:t xml:space="preserve">sentence </w:t>
      </w:r>
      <w:r w:rsidR="00AC0B2F">
        <w:t>using the same phrase</w:t>
      </w:r>
      <w:r w:rsidR="00BB59C6">
        <w:t xml:space="preserve"> and some student examples from activity 7. </w:t>
      </w:r>
      <w:r w:rsidR="00290A18">
        <w:t xml:space="preserve">For example, </w:t>
      </w:r>
      <w:r w:rsidR="000554F1">
        <w:t>‘</w:t>
      </w:r>
      <w:r w:rsidR="00E60991">
        <w:t xml:space="preserve">My </w:t>
      </w:r>
      <w:r w:rsidR="008D2C79">
        <w:t>Pop</w:t>
      </w:r>
      <w:r w:rsidR="00E60991">
        <w:t xml:space="preserve"> is not too old to </w:t>
      </w:r>
      <w:r w:rsidR="00E45EDC">
        <w:t>run a marathon</w:t>
      </w:r>
      <w:r w:rsidR="00EB6900">
        <w:t xml:space="preserve"> </w:t>
      </w:r>
      <w:r w:rsidR="001C46EA">
        <w:t xml:space="preserve">and </w:t>
      </w:r>
      <w:r w:rsidR="00EB6900">
        <w:t xml:space="preserve">he won a </w:t>
      </w:r>
      <w:r w:rsidR="00C65E77">
        <w:t>medal for running last week</w:t>
      </w:r>
      <w:r w:rsidR="00F43838">
        <w:t>’,</w:t>
      </w:r>
      <w:r w:rsidR="00C65E77">
        <w:t xml:space="preserve"> </w:t>
      </w:r>
      <w:r w:rsidR="00F43838">
        <w:t>‘</w:t>
      </w:r>
      <w:r w:rsidR="00C65E77">
        <w:t>My Grand</w:t>
      </w:r>
      <w:r w:rsidR="008D2C79">
        <w:t xml:space="preserve">ma </w:t>
      </w:r>
      <w:r w:rsidR="00832D1C">
        <w:t xml:space="preserve">loves racing </w:t>
      </w:r>
      <w:r w:rsidR="00B76B3F">
        <w:t>cars,</w:t>
      </w:r>
      <w:r w:rsidR="00832D1C">
        <w:t xml:space="preserve"> so she is not too old to drive </w:t>
      </w:r>
      <w:r w:rsidR="00526504">
        <w:t>fast</w:t>
      </w:r>
      <w:r w:rsidR="00832D1C">
        <w:t>.</w:t>
      </w:r>
      <w:r w:rsidR="00F43838">
        <w:t>’</w:t>
      </w:r>
      <w:r w:rsidR="00832D1C">
        <w:t xml:space="preserve"> </w:t>
      </w:r>
      <w:r w:rsidR="00EA0E65">
        <w:t>Keep the sentences on display for students to use as a model.</w:t>
      </w:r>
    </w:p>
    <w:p w14:paraId="4F7193F8" w14:textId="756E09FB" w:rsidR="00713C60" w:rsidRPr="0042348D" w:rsidRDefault="006018C7" w:rsidP="00F43838">
      <w:pPr>
        <w:pStyle w:val="ListNumber"/>
      </w:pPr>
      <w:r w:rsidRPr="0042348D">
        <w:t>Students write</w:t>
      </w:r>
      <w:r w:rsidR="00752386" w:rsidRPr="0042348D">
        <w:t xml:space="preserve"> compound sentences using the phrase ‘not too old to’ </w:t>
      </w:r>
      <w:r w:rsidR="006163D0" w:rsidRPr="0042348D">
        <w:t>to explain what their</w:t>
      </w:r>
      <w:r w:rsidR="00C17F0E">
        <w:t xml:space="preserve"> grandparent (or</w:t>
      </w:r>
      <w:r w:rsidR="006163D0" w:rsidRPr="0042348D">
        <w:t xml:space="preserve"> </w:t>
      </w:r>
      <w:r w:rsidR="00762E39" w:rsidRPr="0042348D">
        <w:t>special person</w:t>
      </w:r>
      <w:r w:rsidR="00C17F0E">
        <w:t>)</w:t>
      </w:r>
      <w:r w:rsidR="00762E39" w:rsidRPr="0042348D">
        <w:t xml:space="preserve"> </w:t>
      </w:r>
      <w:r w:rsidR="009D4671" w:rsidRPr="0042348D">
        <w:t>can do.</w:t>
      </w:r>
    </w:p>
    <w:p w14:paraId="0C6DD59B" w14:textId="1BDD2064" w:rsidR="00FB7296" w:rsidRDefault="00FB7296" w:rsidP="00F43838">
      <w:pPr>
        <w:pStyle w:val="FeatureBox2"/>
      </w:pPr>
      <w:r w:rsidRPr="00E116F0">
        <w:rPr>
          <w:b/>
        </w:rPr>
        <w:t>Too easy</w:t>
      </w:r>
      <w:r w:rsidR="00A34C77" w:rsidRPr="00E116F0">
        <w:rPr>
          <w:b/>
        </w:rPr>
        <w:t>?</w:t>
      </w:r>
      <w:r w:rsidR="00A34C77">
        <w:t xml:space="preserve"> </w:t>
      </w:r>
      <w:r w:rsidR="00655D62">
        <w:t>Students write a short text using a combination of sentence types</w:t>
      </w:r>
      <w:r w:rsidR="00DF65FD">
        <w:t>.</w:t>
      </w:r>
    </w:p>
    <w:p w14:paraId="6092D09A" w14:textId="3B379EC8" w:rsidR="0067250F" w:rsidRPr="004D4B00" w:rsidRDefault="0067250F" w:rsidP="00F43838">
      <w:pPr>
        <w:pStyle w:val="ListNumber"/>
      </w:pPr>
      <w:r>
        <w:t xml:space="preserve">Ask students to reflect on their </w:t>
      </w:r>
      <w:r w:rsidR="008F72A4">
        <w:t>grandparent</w:t>
      </w:r>
      <w:r>
        <w:t xml:space="preserve"> dance from the start of the lesson</w:t>
      </w:r>
      <w:r w:rsidR="0F26F02C">
        <w:t>. Ask</w:t>
      </w:r>
      <w:r>
        <w:t xml:space="preserve"> if </w:t>
      </w:r>
      <w:r w:rsidR="37DBC6CE">
        <w:t>students</w:t>
      </w:r>
      <w:r>
        <w:t xml:space="preserve"> would change the way they danced based on their opinion of what grandparent</w:t>
      </w:r>
      <w:r w:rsidR="00FF3730">
        <w:t>s</w:t>
      </w:r>
      <w:r>
        <w:t xml:space="preserve"> can and cannot do.</w:t>
      </w:r>
    </w:p>
    <w:p w14:paraId="16E28C7A" w14:textId="28F71585" w:rsidR="0067250F" w:rsidRPr="002658E7" w:rsidRDefault="0067250F" w:rsidP="00F43838">
      <w:pPr>
        <w:pStyle w:val="FeatureBox"/>
      </w:pPr>
      <w:r w:rsidRPr="004D4B00">
        <w:rPr>
          <w:b/>
        </w:rPr>
        <w:t>Note</w:t>
      </w:r>
      <w:r w:rsidRPr="0042348D">
        <w:t xml:space="preserve">: Remind students to have their questionnaire ready for </w:t>
      </w:r>
      <w:hyperlink w:anchor="_Lesson_4:_Using" w:history="1">
        <w:r w:rsidRPr="003636DD">
          <w:rPr>
            <w:rStyle w:val="Hyperlink"/>
          </w:rPr>
          <w:t>Lesson 4</w:t>
        </w:r>
      </w:hyperlink>
      <w:r w:rsidRPr="0042348D">
        <w:t>.</w:t>
      </w:r>
    </w:p>
    <w:p w14:paraId="4CA72B40" w14:textId="68B065F1" w:rsidR="6581410F" w:rsidRDefault="6581410F" w:rsidP="408E1482">
      <w:pPr>
        <w:pStyle w:val="Featurepink"/>
      </w:pPr>
      <w:r w:rsidRPr="5EDA6C4B">
        <w:rPr>
          <w:rStyle w:val="Strong"/>
        </w:rPr>
        <w:t>Early Stage 1 Assessment task 3 –</w:t>
      </w:r>
      <w:r>
        <w:t xml:space="preserve"> Observations from this lesson allow students to demonstrate achievement towards the following syllabus outcomes and content points:</w:t>
      </w:r>
    </w:p>
    <w:p w14:paraId="3D187443" w14:textId="35213165" w:rsidR="6581410F" w:rsidRDefault="6581410F" w:rsidP="408E1482">
      <w:pPr>
        <w:pStyle w:val="Featurepink"/>
      </w:pPr>
      <w:r w:rsidRPr="408E1482">
        <w:rPr>
          <w:rStyle w:val="Strong"/>
        </w:rPr>
        <w:t>ENE-OLC-01 –</w:t>
      </w:r>
      <w:r>
        <w:t xml:space="preserve"> communicates effectively by using interpersonal conventions and language with familiar peers and </w:t>
      </w:r>
      <w:proofErr w:type="gramStart"/>
      <w:r>
        <w:t>adults</w:t>
      </w:r>
      <w:proofErr w:type="gramEnd"/>
    </w:p>
    <w:p w14:paraId="71E4C265" w14:textId="68469EC3" w:rsidR="00DA0119" w:rsidRDefault="6581410F" w:rsidP="00C7539B">
      <w:pPr>
        <w:pStyle w:val="Featurepink"/>
        <w:numPr>
          <w:ilvl w:val="0"/>
          <w:numId w:val="5"/>
        </w:numPr>
        <w:ind w:left="567" w:hanging="567"/>
      </w:pPr>
      <w:r w:rsidRPr="408E1482">
        <w:lastRenderedPageBreak/>
        <w:t xml:space="preserve">listen for a purpose by agreeing or disagreeing, adding to the comment of others, or sharing thoughts and </w:t>
      </w:r>
      <w:proofErr w:type="gramStart"/>
      <w:r w:rsidRPr="408E1482">
        <w:t>feelings</w:t>
      </w:r>
      <w:proofErr w:type="gramEnd"/>
    </w:p>
    <w:p w14:paraId="4D6480B0" w14:textId="21FEBA27" w:rsidR="00DA0119" w:rsidRDefault="6581410F" w:rsidP="00C7539B">
      <w:pPr>
        <w:pStyle w:val="Featurepink"/>
        <w:numPr>
          <w:ilvl w:val="0"/>
          <w:numId w:val="5"/>
        </w:numPr>
        <w:ind w:left="567" w:hanging="567"/>
      </w:pPr>
      <w:r w:rsidRPr="408E1482">
        <w:t>use connectives such as and, but and because when speaking</w:t>
      </w:r>
      <w:r w:rsidR="00F43838">
        <w:t>.</w:t>
      </w:r>
    </w:p>
    <w:p w14:paraId="07682832" w14:textId="23A9B941" w:rsidR="6581410F" w:rsidRDefault="6581410F" w:rsidP="408E1482">
      <w:pPr>
        <w:pStyle w:val="Featurepink"/>
      </w:pPr>
      <w:r w:rsidRPr="408E1482">
        <w:rPr>
          <w:rStyle w:val="Strong"/>
        </w:rPr>
        <w:t xml:space="preserve">ENE-RECOM-01 – </w:t>
      </w:r>
      <w:r w:rsidRPr="408E1482">
        <w:t xml:space="preserve">comprehends independently read texts using background knowledge, word knowledge and understanding of how sentences </w:t>
      </w:r>
      <w:proofErr w:type="gramStart"/>
      <w:r w:rsidRPr="408E1482">
        <w:t>connect</w:t>
      </w:r>
      <w:proofErr w:type="gramEnd"/>
    </w:p>
    <w:p w14:paraId="25A2B33A" w14:textId="4DA5E45C" w:rsidR="00DA0119" w:rsidRDefault="6581410F" w:rsidP="00C7539B">
      <w:pPr>
        <w:pStyle w:val="Featurepink"/>
        <w:numPr>
          <w:ilvl w:val="0"/>
          <w:numId w:val="5"/>
        </w:numPr>
        <w:ind w:left="567" w:hanging="567"/>
      </w:pPr>
      <w:r w:rsidRPr="408E1482">
        <w:t xml:space="preserve">use background knowledge when identifying connections between a text, own life, other texts and/or the </w:t>
      </w:r>
      <w:proofErr w:type="gramStart"/>
      <w:r w:rsidRPr="408E1482">
        <w:t>world</w:t>
      </w:r>
      <w:proofErr w:type="gramEnd"/>
    </w:p>
    <w:p w14:paraId="6347F238" w14:textId="35FE3C9B" w:rsidR="00DA0119" w:rsidRDefault="6581410F" w:rsidP="00C7539B">
      <w:pPr>
        <w:pStyle w:val="Featurepink"/>
        <w:numPr>
          <w:ilvl w:val="0"/>
          <w:numId w:val="5"/>
        </w:numPr>
        <w:ind w:left="567" w:hanging="567"/>
      </w:pPr>
      <w:r w:rsidRPr="408E1482">
        <w:t>use information or events from different parts of the text to form an opinion.</w:t>
      </w:r>
    </w:p>
    <w:p w14:paraId="5AE05F6D" w14:textId="383B5C89" w:rsidR="3192025B" w:rsidRDefault="3192025B" w:rsidP="408E1482">
      <w:pPr>
        <w:pStyle w:val="Featurepink"/>
      </w:pPr>
      <w:r w:rsidRPr="5EDA6C4B">
        <w:rPr>
          <w:rStyle w:val="Strong"/>
        </w:rPr>
        <w:t xml:space="preserve">Stage 1 Assessment task </w:t>
      </w:r>
      <w:r w:rsidR="6BADD655" w:rsidRPr="5EDA6C4B">
        <w:rPr>
          <w:rStyle w:val="Strong"/>
        </w:rPr>
        <w:t>1</w:t>
      </w:r>
      <w:r w:rsidRPr="5EDA6C4B">
        <w:rPr>
          <w:rStyle w:val="Strong"/>
        </w:rPr>
        <w:t xml:space="preserve"> –</w:t>
      </w:r>
      <w:r>
        <w:t xml:space="preserve"> Observations from this lesson allow students to demonstrate achievement towards the following syllabus outcomes and content points:</w:t>
      </w:r>
    </w:p>
    <w:p w14:paraId="6B3B8E3B" w14:textId="703686FE" w:rsidR="3192025B" w:rsidRDefault="3192025B" w:rsidP="408E1482">
      <w:pPr>
        <w:pStyle w:val="Featurepink"/>
      </w:pPr>
      <w:r w:rsidRPr="5EDA6C4B">
        <w:rPr>
          <w:rStyle w:val="Strong"/>
        </w:rPr>
        <w:t>EN1-OLC-01 –</w:t>
      </w:r>
      <w:r w:rsidRPr="5EDA6C4B">
        <w:t xml:space="preserve"> communicates effectively by using interpersonal conventions and language to extend and elaborate ideas for social and learning </w:t>
      </w:r>
      <w:proofErr w:type="gramStart"/>
      <w:r w:rsidRPr="5EDA6C4B">
        <w:t>interactions</w:t>
      </w:r>
      <w:proofErr w:type="gramEnd"/>
    </w:p>
    <w:p w14:paraId="362C0E6E" w14:textId="1985A0C4" w:rsidR="00DA0119" w:rsidRDefault="3192025B" w:rsidP="00C7539B">
      <w:pPr>
        <w:pStyle w:val="Featurepink"/>
        <w:numPr>
          <w:ilvl w:val="0"/>
          <w:numId w:val="5"/>
        </w:numPr>
        <w:ind w:left="567" w:hanging="567"/>
      </w:pPr>
      <w:r w:rsidRPr="5EDA6C4B">
        <w:t>link or compare ideas when interacting</w:t>
      </w:r>
      <w:r w:rsidR="0074660A">
        <w:t>.</w:t>
      </w:r>
    </w:p>
    <w:p w14:paraId="0A2A5F8B" w14:textId="5332541F" w:rsidR="3192025B" w:rsidRDefault="3192025B" w:rsidP="408E1482">
      <w:pPr>
        <w:pStyle w:val="Featurepink"/>
      </w:pPr>
      <w:r w:rsidRPr="5EDA6C4B">
        <w:rPr>
          <w:rStyle w:val="Strong"/>
        </w:rPr>
        <w:t>EN1-RECOM-01 –</w:t>
      </w:r>
      <w:r w:rsidRPr="5EDA6C4B">
        <w:t xml:space="preserve"> comprehends independently read texts that require sustained reading by activating background and word knowledge, connecting and understanding sentences and whole text, and monitoring for </w:t>
      </w:r>
      <w:proofErr w:type="gramStart"/>
      <w:r w:rsidRPr="5EDA6C4B">
        <w:t>meaning</w:t>
      </w:r>
      <w:proofErr w:type="gramEnd"/>
    </w:p>
    <w:p w14:paraId="324A962F" w14:textId="482EDA01" w:rsidR="00DA0119" w:rsidRDefault="3192025B" w:rsidP="00C7539B">
      <w:pPr>
        <w:pStyle w:val="Featurepink"/>
        <w:numPr>
          <w:ilvl w:val="0"/>
          <w:numId w:val="5"/>
        </w:numPr>
        <w:ind w:left="567" w:hanging="567"/>
      </w:pPr>
      <w:r w:rsidRPr="5EDA6C4B">
        <w:t>make text-to-self, text-to-text or text-to-world connections when reading</w:t>
      </w:r>
      <w:r w:rsidR="006D4C89">
        <w:t>.</w:t>
      </w:r>
    </w:p>
    <w:p w14:paraId="25FCD416" w14:textId="72704BE8" w:rsidR="3192025B" w:rsidRDefault="3192025B" w:rsidP="408E1482">
      <w:pPr>
        <w:pStyle w:val="Featurepink"/>
      </w:pPr>
      <w:r w:rsidRPr="5EDA6C4B">
        <w:rPr>
          <w:rStyle w:val="Strong"/>
        </w:rPr>
        <w:t>EN1-UARL-01 –</w:t>
      </w:r>
      <w:r w:rsidRPr="5EDA6C4B">
        <w:t xml:space="preserve"> understands and responds to literature by creating texts using similar structures, intentional language choices and features appropriate to audience and </w:t>
      </w:r>
      <w:proofErr w:type="gramStart"/>
      <w:r w:rsidRPr="5EDA6C4B">
        <w:t>purpose</w:t>
      </w:r>
      <w:proofErr w:type="gramEnd"/>
    </w:p>
    <w:p w14:paraId="5B2522E6" w14:textId="13F3286A" w:rsidR="00DA0119" w:rsidRDefault="3192025B" w:rsidP="00C7539B">
      <w:pPr>
        <w:pStyle w:val="Featurepink"/>
        <w:numPr>
          <w:ilvl w:val="0"/>
          <w:numId w:val="5"/>
        </w:numPr>
        <w:ind w:left="567" w:hanging="567"/>
      </w:pPr>
      <w:r w:rsidRPr="408E1482">
        <w:t>express personal responses to the real and imagined worlds that are represented in texts.</w:t>
      </w:r>
    </w:p>
    <w:p w14:paraId="45CA93A7" w14:textId="7B9DF117" w:rsidR="00F92D35" w:rsidRDefault="00F92D35" w:rsidP="00F92D35">
      <w:pPr>
        <w:pStyle w:val="Heading3"/>
      </w:pPr>
      <w:bookmarkStart w:id="26" w:name="_Lesson_4:_Using"/>
      <w:bookmarkStart w:id="27" w:name="_Lesson_4:_Writing"/>
      <w:bookmarkStart w:id="28" w:name="_Toc130991371"/>
      <w:bookmarkEnd w:id="26"/>
      <w:bookmarkEnd w:id="27"/>
      <w:r>
        <w:lastRenderedPageBreak/>
        <w:t xml:space="preserve">Lesson </w:t>
      </w:r>
      <w:r w:rsidR="00ED1694">
        <w:t>4</w:t>
      </w:r>
      <w:r w:rsidR="007978D6">
        <w:t>:</w:t>
      </w:r>
      <w:r>
        <w:t xml:space="preserve"> </w:t>
      </w:r>
      <w:r w:rsidR="005A6661">
        <w:t xml:space="preserve">Writing </w:t>
      </w:r>
      <w:r w:rsidR="005A6661" w:rsidRPr="005A6661">
        <w:t>sentences with</w:t>
      </w:r>
      <w:r w:rsidR="28869C77" w:rsidRPr="005A6661">
        <w:t xml:space="preserve"> p</w:t>
      </w:r>
      <w:r w:rsidR="06997F9A" w:rsidRPr="005A6661">
        <w:t xml:space="preserve">repositional </w:t>
      </w:r>
      <w:proofErr w:type="gramStart"/>
      <w:r w:rsidR="06997F9A" w:rsidRPr="005A6661">
        <w:t>phrases</w:t>
      </w:r>
      <w:bookmarkEnd w:id="28"/>
      <w:proofErr w:type="gramEnd"/>
    </w:p>
    <w:p w14:paraId="078F354E" w14:textId="77777777" w:rsidR="00F92D35" w:rsidRDefault="00F92D35" w:rsidP="00F92D35">
      <w:r>
        <w:t>The following teaching and learning activities support multi-age settings.</w:t>
      </w:r>
    </w:p>
    <w:p w14:paraId="468DD965" w14:textId="38052C4B" w:rsidR="00F92D35" w:rsidRDefault="00F92D35" w:rsidP="5EDA6C4B">
      <w:pPr>
        <w:pStyle w:val="Heading4"/>
      </w:pPr>
      <w:r>
        <w:t>Whole</w:t>
      </w:r>
    </w:p>
    <w:p w14:paraId="74B2130B" w14:textId="212E0C29" w:rsidR="7C7C3BC1" w:rsidRDefault="7C7C3BC1" w:rsidP="00A715D7">
      <w:pPr>
        <w:pStyle w:val="FeatureBox"/>
      </w:pPr>
      <w:r w:rsidRPr="113ADFAD">
        <w:rPr>
          <w:b/>
          <w:bCs/>
        </w:rPr>
        <w:t>Note:</w:t>
      </w:r>
      <w:r>
        <w:t xml:space="preserve"> Students will need </w:t>
      </w:r>
      <w:r w:rsidR="00E12E92">
        <w:t>their</w:t>
      </w:r>
      <w:r>
        <w:t xml:space="preserve"> completed questionnaire</w:t>
      </w:r>
      <w:r w:rsidR="006C78F4">
        <w:t xml:space="preserve"> </w:t>
      </w:r>
      <w:r w:rsidR="00E12E92">
        <w:t xml:space="preserve">from </w:t>
      </w:r>
      <w:hyperlink w:anchor="_Lesson_1:_What">
        <w:r w:rsidR="00E12E92" w:rsidRPr="113ADFAD">
          <w:rPr>
            <w:rStyle w:val="Hyperlink"/>
          </w:rPr>
          <w:t>Lesson 1</w:t>
        </w:r>
      </w:hyperlink>
      <w:r w:rsidR="00E12E92">
        <w:t xml:space="preserve"> </w:t>
      </w:r>
      <w:r w:rsidR="006C78F4">
        <w:t>for</w:t>
      </w:r>
      <w:r>
        <w:t xml:space="preserve"> this lesson</w:t>
      </w:r>
      <w:r w:rsidR="6D7D0B7E">
        <w:t>.</w:t>
      </w:r>
    </w:p>
    <w:p w14:paraId="408FF009" w14:textId="7E869EAC" w:rsidR="00F92D35" w:rsidRPr="00B03180" w:rsidRDefault="00DF7CE6" w:rsidP="00C7539B">
      <w:pPr>
        <w:pStyle w:val="ListNumber"/>
        <w:numPr>
          <w:ilvl w:val="0"/>
          <w:numId w:val="16"/>
        </w:numPr>
      </w:pPr>
      <w:r>
        <w:t>Play a</w:t>
      </w:r>
      <w:r w:rsidR="0045089E">
        <w:t xml:space="preserve"> </w:t>
      </w:r>
      <w:r>
        <w:t xml:space="preserve">game </w:t>
      </w:r>
      <w:r w:rsidR="3058AFB5">
        <w:t xml:space="preserve">of heads or tails, </w:t>
      </w:r>
      <w:r>
        <w:t>using</w:t>
      </w:r>
      <w:r w:rsidR="006E3697">
        <w:t xml:space="preserve"> student </w:t>
      </w:r>
      <w:r>
        <w:t xml:space="preserve">responses from the </w:t>
      </w:r>
      <w:r w:rsidR="00121C64">
        <w:t xml:space="preserve">questionnaire developed in </w:t>
      </w:r>
      <w:hyperlink w:anchor="_Lesson_1:_What">
        <w:r w:rsidR="00121C64" w:rsidRPr="67483021">
          <w:rPr>
            <w:rStyle w:val="Hyperlink"/>
          </w:rPr>
          <w:t>Lesson 1</w:t>
        </w:r>
      </w:hyperlink>
      <w:r w:rsidR="00121C64">
        <w:t xml:space="preserve">. </w:t>
      </w:r>
      <w:r w:rsidR="006059B4">
        <w:t>Say</w:t>
      </w:r>
      <w:r w:rsidR="2854477A">
        <w:t xml:space="preserve"> </w:t>
      </w:r>
      <w:r w:rsidR="006059B4">
        <w:t xml:space="preserve">some </w:t>
      </w:r>
      <w:r w:rsidR="2854477A">
        <w:t>statements</w:t>
      </w:r>
      <w:r w:rsidR="4815490D">
        <w:t xml:space="preserve"> </w:t>
      </w:r>
      <w:r w:rsidR="00193810">
        <w:t xml:space="preserve">for </w:t>
      </w:r>
      <w:r w:rsidR="2854477A">
        <w:t xml:space="preserve">students </w:t>
      </w:r>
      <w:r w:rsidR="311A189A">
        <w:t>to</w:t>
      </w:r>
      <w:r w:rsidR="72CC2E49">
        <w:t xml:space="preserve"> </w:t>
      </w:r>
      <w:r w:rsidR="169EE19A">
        <w:t>agree (</w:t>
      </w:r>
      <w:r w:rsidR="46AEE161">
        <w:t xml:space="preserve">by </w:t>
      </w:r>
      <w:r w:rsidR="169EE19A">
        <w:t>plac</w:t>
      </w:r>
      <w:r w:rsidR="57564419">
        <w:t>ing</w:t>
      </w:r>
      <w:r w:rsidR="0367AA22">
        <w:t xml:space="preserve"> their</w:t>
      </w:r>
      <w:r w:rsidR="169EE19A">
        <w:t xml:space="preserve"> hands on </w:t>
      </w:r>
      <w:r w:rsidR="360EEFA4">
        <w:t xml:space="preserve">their </w:t>
      </w:r>
      <w:r w:rsidR="169EE19A">
        <w:t>head) or disagree (</w:t>
      </w:r>
      <w:r w:rsidR="11186EE7">
        <w:t xml:space="preserve">by </w:t>
      </w:r>
      <w:r w:rsidR="169EE19A">
        <w:t>plac</w:t>
      </w:r>
      <w:r w:rsidR="10AF2EB3">
        <w:t>ing</w:t>
      </w:r>
      <w:r w:rsidR="169EE19A">
        <w:t xml:space="preserve"> </w:t>
      </w:r>
      <w:r w:rsidR="53A77977">
        <w:t xml:space="preserve">their </w:t>
      </w:r>
      <w:r w:rsidR="169EE19A">
        <w:t xml:space="preserve">hands on </w:t>
      </w:r>
      <w:r w:rsidR="3F330150">
        <w:t xml:space="preserve">their </w:t>
      </w:r>
      <w:r w:rsidR="169EE19A">
        <w:t>tail)</w:t>
      </w:r>
      <w:r w:rsidR="72E71C31">
        <w:t xml:space="preserve"> with</w:t>
      </w:r>
      <w:r w:rsidR="7A1CED67">
        <w:t xml:space="preserve">. For example, </w:t>
      </w:r>
      <w:r w:rsidR="001F5BDC">
        <w:t>M</w:t>
      </w:r>
      <w:r w:rsidR="7A1CED67">
        <w:t>y grandparent</w:t>
      </w:r>
      <w:r w:rsidR="4CB9207E">
        <w:t xml:space="preserve"> or </w:t>
      </w:r>
      <w:r w:rsidR="7A1CED67">
        <w:t>special person</w:t>
      </w:r>
      <w:r w:rsidR="3A09AD5A">
        <w:t>:</w:t>
      </w:r>
    </w:p>
    <w:p w14:paraId="44462883" w14:textId="498C5C33" w:rsidR="00F92D35" w:rsidRPr="00FC6555" w:rsidRDefault="2F508885" w:rsidP="00FC6555">
      <w:pPr>
        <w:pStyle w:val="ListBullet"/>
        <w:ind w:left="1134"/>
      </w:pPr>
      <w:r w:rsidRPr="00FC6555">
        <w:t xml:space="preserve">is </w:t>
      </w:r>
      <w:r w:rsidR="0D13254D" w:rsidRPr="00FC6555">
        <w:t>older than 50</w:t>
      </w:r>
      <w:r w:rsidR="2A3E33AB" w:rsidRPr="00FC6555">
        <w:t>...60...70</w:t>
      </w:r>
      <w:r w:rsidR="245242F0" w:rsidRPr="00FC6555">
        <w:t>+</w:t>
      </w:r>
      <w:r w:rsidR="0D13254D" w:rsidRPr="00FC6555">
        <w:t xml:space="preserve"> </w:t>
      </w:r>
      <w:proofErr w:type="gramStart"/>
      <w:r w:rsidR="0D13254D" w:rsidRPr="00FC6555">
        <w:t>years</w:t>
      </w:r>
      <w:proofErr w:type="gramEnd"/>
    </w:p>
    <w:p w14:paraId="28B9E31A" w14:textId="74BE34EE" w:rsidR="002B2A90" w:rsidRPr="00FC6555" w:rsidRDefault="002B2A90" w:rsidP="00FC6555">
      <w:pPr>
        <w:pStyle w:val="ListBullet"/>
        <w:ind w:left="1134"/>
      </w:pPr>
      <w:r w:rsidRPr="00FC6555">
        <w:t xml:space="preserve">was born </w:t>
      </w:r>
      <w:proofErr w:type="gramStart"/>
      <w:r w:rsidRPr="00FC6555">
        <w:t>overseas</w:t>
      </w:r>
      <w:proofErr w:type="gramEnd"/>
    </w:p>
    <w:p w14:paraId="4B3234FF" w14:textId="7A03DCC7" w:rsidR="001C72F3" w:rsidRPr="00FC6555" w:rsidRDefault="00577558" w:rsidP="00FC6555">
      <w:pPr>
        <w:pStyle w:val="ListBullet"/>
        <w:ind w:left="1134"/>
      </w:pPr>
      <w:r w:rsidRPr="00FC6555">
        <w:t>liked to play hopscotch</w:t>
      </w:r>
      <w:r w:rsidR="00FC6555">
        <w:t xml:space="preserve"> or </w:t>
      </w:r>
      <w:r w:rsidRPr="00FC6555">
        <w:t xml:space="preserve">hide and </w:t>
      </w:r>
      <w:proofErr w:type="gramStart"/>
      <w:r w:rsidRPr="00FC6555">
        <w:t>seek</w:t>
      </w:r>
      <w:proofErr w:type="gramEnd"/>
    </w:p>
    <w:p w14:paraId="3FBD61A6" w14:textId="5233D7B9" w:rsidR="7AAB49EC" w:rsidRPr="00FC6555" w:rsidRDefault="155A1B69" w:rsidP="00FC6555">
      <w:pPr>
        <w:pStyle w:val="ListBullet"/>
        <w:ind w:left="1134"/>
      </w:pPr>
      <w:r w:rsidRPr="00FC6555">
        <w:t>can do something that surprised me</w:t>
      </w:r>
      <w:r w:rsidR="00A74A80" w:rsidRPr="00FC6555">
        <w:t>.</w:t>
      </w:r>
    </w:p>
    <w:p w14:paraId="0BB43555" w14:textId="05F29744" w:rsidR="155A1B69" w:rsidRPr="00DF5200" w:rsidRDefault="155A1B69" w:rsidP="003A0170">
      <w:pPr>
        <w:pStyle w:val="ListNumber"/>
      </w:pPr>
      <w:r>
        <w:t xml:space="preserve">Students </w:t>
      </w:r>
      <w:r w:rsidR="2E6E1D2A">
        <w:t>discuss</w:t>
      </w:r>
      <w:r>
        <w:t xml:space="preserve"> </w:t>
      </w:r>
      <w:r w:rsidR="41D3A1B2">
        <w:t>what they learnt about</w:t>
      </w:r>
      <w:r>
        <w:t xml:space="preserve"> their grandparent</w:t>
      </w:r>
      <w:r w:rsidR="7430BB8B">
        <w:t xml:space="preserve"> or </w:t>
      </w:r>
      <w:r>
        <w:t>special person</w:t>
      </w:r>
      <w:r w:rsidR="3796F442">
        <w:t>.</w:t>
      </w:r>
      <w:r w:rsidR="00C0528F">
        <w:t xml:space="preserve"> This will support </w:t>
      </w:r>
      <w:r w:rsidR="00C03846">
        <w:t>student</w:t>
      </w:r>
      <w:r w:rsidR="00217741">
        <w:t>s</w:t>
      </w:r>
      <w:r w:rsidR="00C03846">
        <w:t xml:space="preserve"> </w:t>
      </w:r>
      <w:r w:rsidR="69F07FCF">
        <w:t xml:space="preserve">to </w:t>
      </w:r>
      <w:r w:rsidR="00C03846">
        <w:t>complete the independent writing activit</w:t>
      </w:r>
      <w:r w:rsidR="00C45D2D">
        <w:t>y</w:t>
      </w:r>
      <w:r w:rsidR="00217741">
        <w:t xml:space="preserve">. </w:t>
      </w:r>
    </w:p>
    <w:p w14:paraId="028C2611" w14:textId="31B267F0" w:rsidR="005D618F" w:rsidRPr="00DF5200" w:rsidRDefault="27B8DBA0" w:rsidP="003A0170">
      <w:pPr>
        <w:pStyle w:val="ListNumber"/>
      </w:pPr>
      <w:r>
        <w:t xml:space="preserve">Remind students that they will be using the information from the questionnaire to </w:t>
      </w:r>
      <w:r w:rsidR="2CCF60BD">
        <w:t>write</w:t>
      </w:r>
      <w:r w:rsidR="28B6EA60">
        <w:t xml:space="preserve"> about </w:t>
      </w:r>
      <w:r w:rsidR="36290159">
        <w:t xml:space="preserve">their grandparent or special person. Explain that the responses </w:t>
      </w:r>
      <w:r w:rsidR="1A197DB2">
        <w:t>will be</w:t>
      </w:r>
      <w:r w:rsidR="24A8DC70">
        <w:t xml:space="preserve"> influenced </w:t>
      </w:r>
      <w:r w:rsidR="2C395963">
        <w:t xml:space="preserve">by </w:t>
      </w:r>
      <w:r w:rsidR="36290159">
        <w:t xml:space="preserve">their special person’s context, </w:t>
      </w:r>
      <w:proofErr w:type="gramStart"/>
      <w:r w:rsidR="36290159">
        <w:t>culture</w:t>
      </w:r>
      <w:proofErr w:type="gramEnd"/>
      <w:r w:rsidR="36290159">
        <w:t xml:space="preserve"> and </w:t>
      </w:r>
      <w:r w:rsidR="6DF7571F">
        <w:t>personal experiences.</w:t>
      </w:r>
    </w:p>
    <w:p w14:paraId="2863C0EB" w14:textId="5B21FB02" w:rsidR="638B5002" w:rsidRPr="00734D4D" w:rsidRDefault="53EEDE3F" w:rsidP="003A0170">
      <w:pPr>
        <w:pStyle w:val="ListNumber"/>
      </w:pPr>
      <w:r>
        <w:lastRenderedPageBreak/>
        <w:t xml:space="preserve">Revise prepositional phrases. Look at </w:t>
      </w:r>
      <w:r w:rsidR="08F6CFC2">
        <w:t xml:space="preserve">the double page with Hana and her grandmother </w:t>
      </w:r>
      <w:proofErr w:type="spellStart"/>
      <w:r w:rsidR="08F6CFC2">
        <w:t>Kui</w:t>
      </w:r>
      <w:proofErr w:type="spellEnd"/>
      <w:r w:rsidR="2B1565A2">
        <w:t xml:space="preserve">. </w:t>
      </w:r>
      <w:r w:rsidR="62B2D77E">
        <w:t>Using the illustration, c</w:t>
      </w:r>
      <w:r w:rsidR="08F6CFC2">
        <w:t xml:space="preserve">o-construct </w:t>
      </w:r>
      <w:r w:rsidR="62B2D77E">
        <w:t>sentences</w:t>
      </w:r>
      <w:r w:rsidR="08F6CFC2">
        <w:t xml:space="preserve"> </w:t>
      </w:r>
      <w:r w:rsidR="62B2D77E">
        <w:t xml:space="preserve">with </w:t>
      </w:r>
      <w:r w:rsidR="5FFB2CF6">
        <w:t>appr</w:t>
      </w:r>
      <w:r w:rsidR="152A6034">
        <w:t xml:space="preserve">opriate </w:t>
      </w:r>
      <w:r w:rsidR="08F6CFC2">
        <w:t xml:space="preserve">prepositional phrases. For example, </w:t>
      </w:r>
      <w:r w:rsidR="003A0170">
        <w:t>‘</w:t>
      </w:r>
      <w:r w:rsidR="08F6CFC2">
        <w:t xml:space="preserve">Hana enjoys looking </w:t>
      </w:r>
      <w:r w:rsidR="08F6CFC2" w:rsidRPr="1A62FC21">
        <w:rPr>
          <w:u w:val="single"/>
        </w:rPr>
        <w:t>at the tall trees</w:t>
      </w:r>
      <w:r w:rsidR="62B2D77E">
        <w:t>.</w:t>
      </w:r>
      <w:r w:rsidR="08F6CFC2" w:rsidRPr="1A62FC21">
        <w:rPr>
          <w:rStyle w:val="Strong"/>
        </w:rPr>
        <w:t xml:space="preserve"> </w:t>
      </w:r>
      <w:proofErr w:type="spellStart"/>
      <w:r w:rsidR="08F6CFC2">
        <w:t>Kui</w:t>
      </w:r>
      <w:proofErr w:type="spellEnd"/>
      <w:r w:rsidR="08F6CFC2">
        <w:t xml:space="preserve"> loves to walk </w:t>
      </w:r>
      <w:r w:rsidR="08F6CFC2" w:rsidRPr="1A62FC21">
        <w:rPr>
          <w:u w:val="single"/>
        </w:rPr>
        <w:t>in the rainforest</w:t>
      </w:r>
      <w:r w:rsidR="08F6CFC2">
        <w:t>.</w:t>
      </w:r>
      <w:r w:rsidR="0011159F">
        <w:t>’</w:t>
      </w:r>
      <w:r w:rsidR="08F6CFC2">
        <w:t xml:space="preserve"> </w:t>
      </w:r>
      <w:r w:rsidR="125AF64D">
        <w:t xml:space="preserve">Explain that students will </w:t>
      </w:r>
      <w:r w:rsidR="0E80F485">
        <w:t xml:space="preserve">write sentences </w:t>
      </w:r>
      <w:r w:rsidR="6B9E48CF">
        <w:t>with</w:t>
      </w:r>
      <w:r w:rsidR="0E80F485">
        <w:t xml:space="preserve"> </w:t>
      </w:r>
      <w:r w:rsidR="3FACFDD0">
        <w:t>prepositional phrases</w:t>
      </w:r>
      <w:r w:rsidR="23173F3A">
        <w:t xml:space="preserve"> in their text</w:t>
      </w:r>
      <w:r w:rsidR="3FACFDD0">
        <w:t>.</w:t>
      </w:r>
    </w:p>
    <w:p w14:paraId="59DDC8C7" w14:textId="25869AA9" w:rsidR="00803B6E" w:rsidRDefault="380C89B3" w:rsidP="0011159F">
      <w:pPr>
        <w:pStyle w:val="ListNumber"/>
      </w:pPr>
      <w:r>
        <w:t>U</w:t>
      </w:r>
      <w:r w:rsidR="469601EC">
        <w:t>s</w:t>
      </w:r>
      <w:r w:rsidR="60A8AF27">
        <w:t>ing a student’s completed questionnaire</w:t>
      </w:r>
      <w:r w:rsidR="4F21939E">
        <w:t>,</w:t>
      </w:r>
      <w:r w:rsidR="2B14DE19">
        <w:t xml:space="preserve"> model</w:t>
      </w:r>
      <w:r w:rsidR="40CB72CA">
        <w:t xml:space="preserve"> </w:t>
      </w:r>
      <w:r w:rsidR="4DB29448">
        <w:t>grouping</w:t>
      </w:r>
      <w:r w:rsidR="2B14DE19">
        <w:t xml:space="preserve"> information to create sentences </w:t>
      </w:r>
      <w:r w:rsidR="100D438D">
        <w:t xml:space="preserve">with </w:t>
      </w:r>
      <w:r w:rsidR="2B14DE19">
        <w:t xml:space="preserve">prepositional phrases. For example, </w:t>
      </w:r>
      <w:r w:rsidR="0011159F">
        <w:t>‘</w:t>
      </w:r>
      <w:r w:rsidR="2B14DE19">
        <w:t xml:space="preserve">My </w:t>
      </w:r>
      <w:proofErr w:type="spellStart"/>
      <w:r w:rsidR="2B14DE19">
        <w:t>Nonna</w:t>
      </w:r>
      <w:proofErr w:type="spellEnd"/>
      <w:r w:rsidR="2AC2900E">
        <w:t xml:space="preserve"> </w:t>
      </w:r>
      <w:r w:rsidR="2B14DE19">
        <w:t xml:space="preserve">was born </w:t>
      </w:r>
      <w:r w:rsidR="2B14DE19" w:rsidRPr="1A62FC21">
        <w:rPr>
          <w:u w:val="single"/>
        </w:rPr>
        <w:t>in Italy</w:t>
      </w:r>
      <w:r w:rsidR="2B14DE19">
        <w:t xml:space="preserve"> and her name is Mar</w:t>
      </w:r>
      <w:r w:rsidR="66956AFA">
        <w:t>ia</w:t>
      </w:r>
      <w:r w:rsidR="2B14DE19">
        <w:t xml:space="preserve">. </w:t>
      </w:r>
      <w:r w:rsidR="049C875F" w:rsidRPr="1A62FC21">
        <w:rPr>
          <w:u w:val="single"/>
        </w:rPr>
        <w:t>On the weekend</w:t>
      </w:r>
      <w:r w:rsidR="049C875F">
        <w:t>, she cooks pasta with me</w:t>
      </w:r>
      <w:r w:rsidR="2B14DE19">
        <w:t xml:space="preserve">. </w:t>
      </w:r>
      <w:proofErr w:type="spellStart"/>
      <w:r w:rsidR="2B14DE19">
        <w:t>Nonna</w:t>
      </w:r>
      <w:proofErr w:type="spellEnd"/>
      <w:r w:rsidR="049C875F">
        <w:t xml:space="preserve"> like</w:t>
      </w:r>
      <w:r w:rsidR="0011159F">
        <w:t>s</w:t>
      </w:r>
      <w:r w:rsidR="049C875F">
        <w:t xml:space="preserve"> to play bocce </w:t>
      </w:r>
      <w:r w:rsidR="530715B8" w:rsidRPr="1A62FC21">
        <w:rPr>
          <w:u w:val="single"/>
        </w:rPr>
        <w:t>at the par</w:t>
      </w:r>
      <w:r w:rsidR="0C77BAE7" w:rsidRPr="1A62FC21">
        <w:rPr>
          <w:u w:val="single"/>
        </w:rPr>
        <w:t>k.</w:t>
      </w:r>
      <w:r w:rsidR="0011159F">
        <w:rPr>
          <w:u w:val="single"/>
        </w:rPr>
        <w:t>’</w:t>
      </w:r>
    </w:p>
    <w:p w14:paraId="3B35E967" w14:textId="6A5BABE1" w:rsidR="005566D3" w:rsidRDefault="00D20C9B" w:rsidP="00803B6E">
      <w:pPr>
        <w:pStyle w:val="Heading4"/>
      </w:pPr>
      <w:r>
        <w:t>Part</w:t>
      </w:r>
    </w:p>
    <w:p w14:paraId="78CF1E17" w14:textId="73DB32B9" w:rsidR="00F92D35" w:rsidRDefault="524036FD" w:rsidP="1A62FC21">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0D860C0E" w14:textId="77777777" w:rsidTr="0011159F">
        <w:trPr>
          <w:cnfStyle w:val="100000000000" w:firstRow="1" w:lastRow="0" w:firstColumn="0" w:lastColumn="0" w:oddVBand="0" w:evenVBand="0" w:oddHBand="0" w:evenHBand="0" w:firstRowFirstColumn="0" w:firstRowLastColumn="0" w:lastRowFirstColumn="0" w:lastRowLastColumn="0"/>
        </w:trPr>
        <w:tc>
          <w:tcPr>
            <w:tcW w:w="2500" w:type="pct"/>
          </w:tcPr>
          <w:p w14:paraId="3CC23E69" w14:textId="5099B609" w:rsidR="00F92D35" w:rsidRDefault="00F92D35">
            <w:r>
              <w:t xml:space="preserve">Early Stage 1 </w:t>
            </w:r>
            <w:r w:rsidR="6216BE94">
              <w:t>(</w:t>
            </w:r>
            <w:r w:rsidR="0057369C">
              <w:t>independent</w:t>
            </w:r>
            <w:r w:rsidR="1AB83482">
              <w:t>)</w:t>
            </w:r>
          </w:p>
        </w:tc>
        <w:tc>
          <w:tcPr>
            <w:tcW w:w="2500" w:type="pct"/>
          </w:tcPr>
          <w:p w14:paraId="02E104E9" w14:textId="7BF8F05A" w:rsidR="00F92D35" w:rsidRDefault="00F92D35">
            <w:r>
              <w:t>Stage 1</w:t>
            </w:r>
            <w:r w:rsidR="061C7DD6">
              <w:t xml:space="preserve"> </w:t>
            </w:r>
            <w:r>
              <w:t>(</w:t>
            </w:r>
            <w:r w:rsidR="006A7CC8">
              <w:t>teacher guided</w:t>
            </w:r>
            <w:r>
              <w:t xml:space="preserve">) </w:t>
            </w:r>
          </w:p>
        </w:tc>
      </w:tr>
      <w:tr w:rsidR="00F92D35" w14:paraId="14048289" w14:textId="77777777" w:rsidTr="0011159F">
        <w:trPr>
          <w:cnfStyle w:val="000000100000" w:firstRow="0" w:lastRow="0" w:firstColumn="0" w:lastColumn="0" w:oddVBand="0" w:evenVBand="0" w:oddHBand="1" w:evenHBand="0" w:firstRowFirstColumn="0" w:firstRowLastColumn="0" w:lastRowFirstColumn="0" w:lastRowLastColumn="0"/>
        </w:trPr>
        <w:tc>
          <w:tcPr>
            <w:tcW w:w="2500" w:type="pct"/>
          </w:tcPr>
          <w:p w14:paraId="73937DFF" w14:textId="2FBBB642" w:rsidR="0057369C" w:rsidRPr="007B021A" w:rsidRDefault="1EBEB24E" w:rsidP="0011159F">
            <w:pPr>
              <w:pStyle w:val="ListNumber"/>
            </w:pPr>
            <w:r>
              <w:t xml:space="preserve">Students </w:t>
            </w:r>
            <w:r w:rsidR="64167A0F">
              <w:t xml:space="preserve">use their </w:t>
            </w:r>
            <w:r w:rsidR="04273A04">
              <w:t xml:space="preserve">completed </w:t>
            </w:r>
            <w:r w:rsidR="64167A0F">
              <w:t xml:space="preserve">questionnaire to </w:t>
            </w:r>
            <w:r>
              <w:t>d</w:t>
            </w:r>
            <w:r w:rsidR="0B5D23D6">
              <w:t>raw picture</w:t>
            </w:r>
            <w:r w:rsidR="03C81E7E">
              <w:t>s</w:t>
            </w:r>
            <w:r w:rsidR="5572660E">
              <w:t xml:space="preserve"> </w:t>
            </w:r>
            <w:r w:rsidR="18C637EA">
              <w:t xml:space="preserve">that </w:t>
            </w:r>
            <w:r w:rsidR="4CBE3E09">
              <w:t xml:space="preserve">represent </w:t>
            </w:r>
            <w:r w:rsidR="79E0C9D4">
              <w:t xml:space="preserve">the responses </w:t>
            </w:r>
            <w:r w:rsidR="5ED7C4BA">
              <w:t xml:space="preserve">provided by </w:t>
            </w:r>
            <w:r w:rsidR="79E0C9D4">
              <w:t>their special person.</w:t>
            </w:r>
          </w:p>
          <w:p w14:paraId="2B534013" w14:textId="1B4E2298" w:rsidR="00F92D35" w:rsidRDefault="572484DA" w:rsidP="0011159F">
            <w:pPr>
              <w:pStyle w:val="ListNumber"/>
            </w:pPr>
            <w:r>
              <w:t>Students label their illustrations using key words or phrases.</w:t>
            </w:r>
          </w:p>
        </w:tc>
        <w:tc>
          <w:tcPr>
            <w:tcW w:w="2500" w:type="pct"/>
          </w:tcPr>
          <w:p w14:paraId="0E876386" w14:textId="5EA5A6AC" w:rsidR="00E561D0" w:rsidRDefault="10FCB1B1" w:rsidP="0011159F">
            <w:pPr>
              <w:pStyle w:val="ListNumber"/>
            </w:pPr>
            <w:r>
              <w:t xml:space="preserve">Select a student’s completed questionnaire and </w:t>
            </w:r>
            <w:r w:rsidR="5FA167EB">
              <w:t xml:space="preserve">discuss how the information </w:t>
            </w:r>
            <w:r w:rsidR="1ACA0F24">
              <w:t>could be grouped</w:t>
            </w:r>
            <w:r w:rsidR="786DB027">
              <w:t xml:space="preserve">. </w:t>
            </w:r>
            <w:r w:rsidR="13EA2C9B">
              <w:t>For example</w:t>
            </w:r>
            <w:r w:rsidR="5269644B">
              <w:t>,</w:t>
            </w:r>
            <w:r w:rsidR="71F1531D">
              <w:t xml:space="preserve"> </w:t>
            </w:r>
            <w:r w:rsidR="68DC63ED">
              <w:t>personal information (name, age</w:t>
            </w:r>
            <w:r w:rsidR="086420B5">
              <w:t>, place of birth)</w:t>
            </w:r>
            <w:r w:rsidR="0011159F">
              <w:t>,</w:t>
            </w:r>
            <w:r w:rsidR="086420B5">
              <w:t xml:space="preserve"> </w:t>
            </w:r>
            <w:r w:rsidR="18118770">
              <w:t>activities they enjoy</w:t>
            </w:r>
            <w:r w:rsidR="0011159F">
              <w:t>,</w:t>
            </w:r>
            <w:r w:rsidR="2CB4CD45">
              <w:t xml:space="preserve"> </w:t>
            </w:r>
            <w:r w:rsidR="4EC17EFC">
              <w:t xml:space="preserve">things they did as a child. </w:t>
            </w:r>
            <w:r w:rsidR="4A1BD9F5">
              <w:t xml:space="preserve">Colour coding could </w:t>
            </w:r>
            <w:r w:rsidR="3BF91F42">
              <w:t xml:space="preserve">also </w:t>
            </w:r>
            <w:r w:rsidR="4A1BD9F5">
              <w:t xml:space="preserve">be used to </w:t>
            </w:r>
            <w:r w:rsidR="7CBF86E0">
              <w:t>support grouping of information.</w:t>
            </w:r>
          </w:p>
          <w:p w14:paraId="5A422000" w14:textId="186003E6" w:rsidR="003073BE" w:rsidRPr="00EC40AD" w:rsidRDefault="24BE1958" w:rsidP="0011159F">
            <w:pPr>
              <w:pStyle w:val="ListNumber"/>
            </w:pPr>
            <w:r>
              <w:t>Model writing a paragraph that includes prepositional phrases</w:t>
            </w:r>
            <w:r w:rsidR="48F6BCBE">
              <w:t xml:space="preserve">, </w:t>
            </w:r>
            <w:proofErr w:type="gramStart"/>
            <w:r w:rsidR="7807C275">
              <w:t>adverbs</w:t>
            </w:r>
            <w:proofErr w:type="gramEnd"/>
            <w:r w:rsidR="48F6BCBE">
              <w:t xml:space="preserve"> and commas to list</w:t>
            </w:r>
            <w:r w:rsidR="7807C275">
              <w:t xml:space="preserve">. </w:t>
            </w:r>
            <w:r w:rsidR="36C5E219">
              <w:t>For example:</w:t>
            </w:r>
          </w:p>
          <w:p w14:paraId="5256AC42" w14:textId="1DE6E990" w:rsidR="0060406E" w:rsidRDefault="0B8E9829" w:rsidP="00AC1C1C">
            <w:pPr>
              <w:ind w:left="567"/>
            </w:pPr>
            <w:r>
              <w:t xml:space="preserve">My Grandma lives </w:t>
            </w:r>
            <w:r w:rsidRPr="67483021">
              <w:rPr>
                <w:u w:val="single"/>
              </w:rPr>
              <w:t>in North Brisbane</w:t>
            </w:r>
            <w:r w:rsidR="1DC3099C">
              <w:t xml:space="preserve">, </w:t>
            </w:r>
            <w:r>
              <w:t xml:space="preserve">her name is </w:t>
            </w:r>
            <w:proofErr w:type="gramStart"/>
            <w:r>
              <w:t>Valerie</w:t>
            </w:r>
            <w:proofErr w:type="gramEnd"/>
            <w:r w:rsidR="49D7F097">
              <w:t xml:space="preserve"> </w:t>
            </w:r>
            <w:r w:rsidR="1DC3099C">
              <w:t>and s</w:t>
            </w:r>
            <w:r>
              <w:t>he is 75 years old</w:t>
            </w:r>
            <w:r w:rsidR="1DC3099C">
              <w:t xml:space="preserve">. </w:t>
            </w:r>
            <w:r w:rsidR="4B4361D0">
              <w:t xml:space="preserve">When Grandma was little, she liked going </w:t>
            </w:r>
            <w:r w:rsidR="4B4361D0" w:rsidRPr="67483021">
              <w:rPr>
                <w:u w:val="single"/>
              </w:rPr>
              <w:t>to the park</w:t>
            </w:r>
            <w:r w:rsidR="4B4361D0">
              <w:t xml:space="preserve"> and playing </w:t>
            </w:r>
            <w:r w:rsidR="4B4361D0" w:rsidRPr="67483021">
              <w:rPr>
                <w:u w:val="single"/>
              </w:rPr>
              <w:t>on the swings</w:t>
            </w:r>
            <w:r w:rsidR="4B4361D0">
              <w:t xml:space="preserve">. </w:t>
            </w:r>
            <w:r w:rsidR="350B39DD">
              <w:t xml:space="preserve">She </w:t>
            </w:r>
            <w:r w:rsidR="350B39DD" w:rsidRPr="67483021">
              <w:rPr>
                <w:b/>
                <w:bCs/>
              </w:rPr>
              <w:t>often</w:t>
            </w:r>
            <w:r w:rsidR="350B39DD">
              <w:t xml:space="preserve"> </w:t>
            </w:r>
            <w:r w:rsidR="350B39DD">
              <w:lastRenderedPageBreak/>
              <w:t xml:space="preserve">cooks </w:t>
            </w:r>
            <w:proofErr w:type="gramStart"/>
            <w:r w:rsidR="350B39DD">
              <w:t>pasta</w:t>
            </w:r>
            <w:proofErr w:type="gramEnd"/>
            <w:r w:rsidR="350B39DD">
              <w:t xml:space="preserve"> and she </w:t>
            </w:r>
            <w:r w:rsidR="350B39DD" w:rsidRPr="67483021">
              <w:rPr>
                <w:b/>
                <w:bCs/>
              </w:rPr>
              <w:t>really</w:t>
            </w:r>
            <w:r w:rsidR="350B39DD">
              <w:t xml:space="preserve"> enjoys eating chocolate cake, scones, bananas and seafood.</w:t>
            </w:r>
            <w:r w:rsidR="1B84FF62">
              <w:t xml:space="preserve"> </w:t>
            </w:r>
            <w:r w:rsidR="561749A8">
              <w:t>S</w:t>
            </w:r>
            <w:r w:rsidR="1B84FF62">
              <w:t xml:space="preserve">he </w:t>
            </w:r>
            <w:r w:rsidR="1B84FF62" w:rsidRPr="67483021">
              <w:rPr>
                <w:b/>
                <w:bCs/>
              </w:rPr>
              <w:t>always</w:t>
            </w:r>
            <w:r w:rsidR="1B84FF62">
              <w:t xml:space="preserve"> listens to Taylor Swift</w:t>
            </w:r>
            <w:r w:rsidR="57E20437">
              <w:t xml:space="preserve"> </w:t>
            </w:r>
            <w:r w:rsidR="568B6C88">
              <w:t xml:space="preserve">playing </w:t>
            </w:r>
            <w:r w:rsidR="57E20437" w:rsidRPr="67483021">
              <w:rPr>
                <w:b/>
                <w:bCs/>
              </w:rPr>
              <w:t>loudly</w:t>
            </w:r>
            <w:r w:rsidR="2BFFB21D">
              <w:t xml:space="preserve"> </w:t>
            </w:r>
            <w:r w:rsidR="2BFFB21D" w:rsidRPr="67483021">
              <w:rPr>
                <w:u w:val="single"/>
              </w:rPr>
              <w:t>in her car</w:t>
            </w:r>
            <w:r w:rsidR="2BFFB21D">
              <w:t>.</w:t>
            </w:r>
          </w:p>
          <w:p w14:paraId="4FEF3F5E" w14:textId="22ED0079" w:rsidR="00AD4A05" w:rsidRDefault="4159BE8F" w:rsidP="00D03397">
            <w:pPr>
              <w:pStyle w:val="ListNumber"/>
            </w:pPr>
            <w:r>
              <w:t xml:space="preserve">Write the words </w:t>
            </w:r>
            <w:r w:rsidR="5F6E6B4F">
              <w:t>‘</w:t>
            </w:r>
            <w:r>
              <w:t>prepositional phrases</w:t>
            </w:r>
            <w:r w:rsidR="45B91DAB">
              <w:t>’</w:t>
            </w:r>
            <w:r>
              <w:t xml:space="preserve">, </w:t>
            </w:r>
            <w:r w:rsidR="45B91DAB">
              <w:t>‘</w:t>
            </w:r>
            <w:r>
              <w:t>commas</w:t>
            </w:r>
            <w:r w:rsidR="71A0F93D">
              <w:t xml:space="preserve"> to list</w:t>
            </w:r>
            <w:r w:rsidR="43F88BCC">
              <w:t>’</w:t>
            </w:r>
            <w:r w:rsidR="4E4E01F7">
              <w:t xml:space="preserve"> and </w:t>
            </w:r>
            <w:r w:rsidR="16AE582F">
              <w:t>‘</w:t>
            </w:r>
            <w:proofErr w:type="gramStart"/>
            <w:r w:rsidR="4E4E01F7">
              <w:t>adverbs</w:t>
            </w:r>
            <w:r w:rsidR="5F0A8253">
              <w:t>’</w:t>
            </w:r>
            <w:proofErr w:type="gramEnd"/>
            <w:r w:rsidR="62AFFF83">
              <w:t>.</w:t>
            </w:r>
            <w:r w:rsidR="71A0F93D">
              <w:t xml:space="preserve"> </w:t>
            </w:r>
            <w:r w:rsidR="6EE68845">
              <w:t>Ask students to identify</w:t>
            </w:r>
            <w:r w:rsidR="62AFFF83">
              <w:t xml:space="preserve"> </w:t>
            </w:r>
            <w:r w:rsidR="7CBAFF9F">
              <w:t xml:space="preserve">examples of each </w:t>
            </w:r>
            <w:r w:rsidR="62AFFF83">
              <w:t xml:space="preserve">in </w:t>
            </w:r>
            <w:r w:rsidR="6EE68845">
              <w:t xml:space="preserve">the </w:t>
            </w:r>
            <w:r w:rsidR="62AFFF83">
              <w:t>modelled example.</w:t>
            </w:r>
          </w:p>
          <w:p w14:paraId="7D006A8C" w14:textId="0EF36821" w:rsidR="00F92D35" w:rsidRDefault="2D1083A8" w:rsidP="00D03397">
            <w:pPr>
              <w:pStyle w:val="ListNumber"/>
            </w:pPr>
            <w:r>
              <w:t>Explain that students will be</w:t>
            </w:r>
            <w:r w:rsidR="52AF87D2">
              <w:t xml:space="preserve"> writing their own paragraph and</w:t>
            </w:r>
            <w:r>
              <w:t xml:space="preserve"> creating their own success criteria</w:t>
            </w:r>
            <w:r w:rsidR="6B24233D">
              <w:t xml:space="preserve"> </w:t>
            </w:r>
            <w:r w:rsidR="2EA25962">
              <w:t>using the identified features from activity 10.</w:t>
            </w:r>
            <w:r w:rsidR="6B24233D">
              <w:t xml:space="preserve"> </w:t>
            </w:r>
            <w:r w:rsidR="54C71EF1">
              <w:t xml:space="preserve">Students could </w:t>
            </w:r>
            <w:r w:rsidR="2EA25962">
              <w:t xml:space="preserve">also </w:t>
            </w:r>
            <w:r w:rsidR="54C71EF1">
              <w:t>include their personal writing goals.</w:t>
            </w:r>
          </w:p>
        </w:tc>
      </w:tr>
    </w:tbl>
    <w:p w14:paraId="0C10770C" w14:textId="77777777" w:rsidR="00F92D35" w:rsidRDefault="00F92D35" w:rsidP="00F92D35">
      <w:pPr>
        <w:pStyle w:val="Heading4"/>
      </w:pPr>
      <w:r>
        <w:lastRenderedPageBreak/>
        <w:t>Part</w:t>
      </w:r>
    </w:p>
    <w:p w14:paraId="6EB3C074" w14:textId="77777777" w:rsidR="00F92D35" w:rsidRPr="00DE0329" w:rsidRDefault="00F92D35" w:rsidP="00F92D35">
      <w:r w:rsidRPr="00DE0329">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rsidRPr="00DE0329" w14:paraId="676770DB" w14:textId="77777777" w:rsidTr="00D03397">
        <w:trPr>
          <w:cnfStyle w:val="100000000000" w:firstRow="1" w:lastRow="0" w:firstColumn="0" w:lastColumn="0" w:oddVBand="0" w:evenVBand="0" w:oddHBand="0" w:evenHBand="0" w:firstRowFirstColumn="0" w:firstRowLastColumn="0" w:lastRowFirstColumn="0" w:lastRowLastColumn="0"/>
        </w:trPr>
        <w:tc>
          <w:tcPr>
            <w:tcW w:w="2500" w:type="pct"/>
          </w:tcPr>
          <w:p w14:paraId="00EB0BB8" w14:textId="3353CD57" w:rsidR="00F92D35" w:rsidRPr="00DE0329" w:rsidRDefault="00F92D35">
            <w:r w:rsidRPr="00DE0329">
              <w:t>Early Stage 1 (</w:t>
            </w:r>
            <w:r w:rsidR="0082369B" w:rsidRPr="00DE0329">
              <w:t>teacher guided</w:t>
            </w:r>
            <w:r w:rsidR="472110CD" w:rsidRPr="00DE0329">
              <w:t>)</w:t>
            </w:r>
          </w:p>
        </w:tc>
        <w:tc>
          <w:tcPr>
            <w:tcW w:w="2500" w:type="pct"/>
          </w:tcPr>
          <w:p w14:paraId="542D42C5" w14:textId="7859DC90" w:rsidR="00F92D35" w:rsidRPr="00DE0329" w:rsidRDefault="00F92D35">
            <w:r w:rsidRPr="00DE0329">
              <w:t>Stage 1 (</w:t>
            </w:r>
            <w:r w:rsidR="008263DD">
              <w:t>pairs</w:t>
            </w:r>
            <w:r w:rsidR="11E9DEF5" w:rsidRPr="00DE0329">
              <w:t>)</w:t>
            </w:r>
          </w:p>
        </w:tc>
      </w:tr>
      <w:tr w:rsidR="00F92D35" w14:paraId="258A9F76" w14:textId="77777777" w:rsidTr="00D03397">
        <w:trPr>
          <w:cnfStyle w:val="000000100000" w:firstRow="0" w:lastRow="0" w:firstColumn="0" w:lastColumn="0" w:oddVBand="0" w:evenVBand="0" w:oddHBand="1" w:evenHBand="0" w:firstRowFirstColumn="0" w:firstRowLastColumn="0" w:lastRowFirstColumn="0" w:lastRowLastColumn="0"/>
        </w:trPr>
        <w:tc>
          <w:tcPr>
            <w:tcW w:w="2500" w:type="pct"/>
          </w:tcPr>
          <w:p w14:paraId="4110E1F4" w14:textId="0D479DDB" w:rsidR="3F43C831" w:rsidRDefault="3F43C831" w:rsidP="005F3DDD">
            <w:pPr>
              <w:pStyle w:val="ListNumber"/>
            </w:pPr>
            <w:r>
              <w:t xml:space="preserve">Using a student’s </w:t>
            </w:r>
            <w:r w:rsidR="65EBC707">
              <w:t>illustrations from activity 5,</w:t>
            </w:r>
            <w:r>
              <w:t xml:space="preserve"> model </w:t>
            </w:r>
            <w:r w:rsidR="1C163DA0">
              <w:t xml:space="preserve">creating compound sentences about their special person </w:t>
            </w:r>
            <w:r w:rsidR="704F2449">
              <w:t>that</w:t>
            </w:r>
            <w:r w:rsidR="1C163DA0">
              <w:t xml:space="preserve"> include prepositional phrases. For example, </w:t>
            </w:r>
            <w:r w:rsidR="005F3DDD">
              <w:t>‘</w:t>
            </w:r>
            <w:r w:rsidR="1C163DA0">
              <w:t xml:space="preserve">My Nai </w:t>
            </w:r>
            <w:proofErr w:type="spellStart"/>
            <w:r w:rsidR="1C163DA0">
              <w:t>Nai</w:t>
            </w:r>
            <w:proofErr w:type="spellEnd"/>
            <w:r w:rsidR="1C163DA0">
              <w:t xml:space="preserve"> was born </w:t>
            </w:r>
            <w:r w:rsidR="1C163DA0" w:rsidRPr="1E4AA510">
              <w:rPr>
                <w:u w:val="single"/>
              </w:rPr>
              <w:t>in China</w:t>
            </w:r>
            <w:r w:rsidR="1C163DA0">
              <w:t xml:space="preserve"> </w:t>
            </w:r>
            <w:r w:rsidR="1C163DA0" w:rsidRPr="1E4AA510">
              <w:rPr>
                <w:rStyle w:val="Strong"/>
              </w:rPr>
              <w:t xml:space="preserve">and </w:t>
            </w:r>
            <w:r w:rsidR="1C163DA0">
              <w:t xml:space="preserve">her name is Li. </w:t>
            </w:r>
            <w:r w:rsidR="65D49265">
              <w:t xml:space="preserve">Nai </w:t>
            </w:r>
            <w:proofErr w:type="spellStart"/>
            <w:r w:rsidR="65D49265">
              <w:t>Nai</w:t>
            </w:r>
            <w:proofErr w:type="spellEnd"/>
            <w:r w:rsidR="753FCE5C">
              <w:t xml:space="preserve"> likes to cook yummy food </w:t>
            </w:r>
            <w:r w:rsidR="753FCE5C" w:rsidRPr="1E4AA510">
              <w:rPr>
                <w:u w:val="single"/>
              </w:rPr>
              <w:t>at home</w:t>
            </w:r>
            <w:r w:rsidR="753FCE5C">
              <w:t xml:space="preserve"> </w:t>
            </w:r>
            <w:r w:rsidR="753FCE5C" w:rsidRPr="1E4AA510">
              <w:rPr>
                <w:b/>
                <w:bCs/>
              </w:rPr>
              <w:t>and</w:t>
            </w:r>
            <w:r w:rsidR="002D6D72" w:rsidRPr="1E4AA510">
              <w:rPr>
                <w:b/>
                <w:bCs/>
              </w:rPr>
              <w:t xml:space="preserve"> </w:t>
            </w:r>
            <w:r w:rsidR="002D6D72">
              <w:t>she</w:t>
            </w:r>
            <w:r w:rsidR="753FCE5C" w:rsidRPr="1E4AA510">
              <w:rPr>
                <w:b/>
                <w:bCs/>
              </w:rPr>
              <w:t xml:space="preserve"> </w:t>
            </w:r>
            <w:r w:rsidR="753FCE5C">
              <w:t>is learning to play the piano.</w:t>
            </w:r>
            <w:r w:rsidR="005F3DDD">
              <w:t>’</w:t>
            </w:r>
          </w:p>
          <w:p w14:paraId="046C235A" w14:textId="76CEE456" w:rsidR="33026AF8" w:rsidRDefault="33026AF8" w:rsidP="005F3DDD">
            <w:pPr>
              <w:pStyle w:val="ListNumber"/>
            </w:pPr>
            <w:r>
              <w:lastRenderedPageBreak/>
              <w:t>Students identify the coordinating conjunctions</w:t>
            </w:r>
            <w:r w:rsidR="00EB7B7F">
              <w:t xml:space="preserve">, personal </w:t>
            </w:r>
            <w:proofErr w:type="gramStart"/>
            <w:r w:rsidR="00EB7B7F">
              <w:t>pronouns</w:t>
            </w:r>
            <w:proofErr w:type="gramEnd"/>
            <w:r>
              <w:t xml:space="preserve"> and prepositional phrases in the example.</w:t>
            </w:r>
          </w:p>
          <w:p w14:paraId="14232EA6" w14:textId="45D7F714" w:rsidR="00606385" w:rsidRPr="00773EE1" w:rsidRDefault="00606385" w:rsidP="005F3DDD">
            <w:pPr>
              <w:pStyle w:val="ListNumber"/>
            </w:pPr>
            <w:r>
              <w:t>Explain that each</w:t>
            </w:r>
            <w:r w:rsidR="004928BF">
              <w:t xml:space="preserve"> sentence </w:t>
            </w:r>
            <w:r w:rsidR="00F0163E">
              <w:t xml:space="preserve">is related </w:t>
            </w:r>
            <w:r w:rsidR="006D2536">
              <w:t xml:space="preserve">to the </w:t>
            </w:r>
            <w:r w:rsidR="3347857C">
              <w:t>context</w:t>
            </w:r>
            <w:r w:rsidR="006D2536">
              <w:t xml:space="preserve"> o</w:t>
            </w:r>
            <w:r w:rsidR="00F82DCA">
              <w:t>f a special person.</w:t>
            </w:r>
          </w:p>
          <w:p w14:paraId="086AEDA2" w14:textId="1EA5486B" w:rsidR="1D13ADC3" w:rsidRDefault="1D13ADC3" w:rsidP="005F3DDD">
            <w:pPr>
              <w:pStyle w:val="ListNumber"/>
            </w:pPr>
            <w:r>
              <w:t xml:space="preserve">Students discuss their </w:t>
            </w:r>
            <w:r w:rsidR="34338148">
              <w:t>drawings</w:t>
            </w:r>
            <w:r>
              <w:t xml:space="preserve"> and</w:t>
            </w:r>
            <w:r w:rsidR="4A697E38">
              <w:t xml:space="preserve"> the</w:t>
            </w:r>
            <w:r>
              <w:t xml:space="preserve"> </w:t>
            </w:r>
            <w:r w:rsidR="2C2F4D8E">
              <w:t>key words used</w:t>
            </w:r>
            <w:r w:rsidR="4E4850C7">
              <w:t xml:space="preserve">. </w:t>
            </w:r>
            <w:r w:rsidR="222448E3">
              <w:t xml:space="preserve">Student </w:t>
            </w:r>
            <w:r w:rsidR="7698093D">
              <w:t>t</w:t>
            </w:r>
            <w:r w:rsidR="4E4850C7">
              <w:t>hen</w:t>
            </w:r>
            <w:r w:rsidR="2C2F4D8E">
              <w:t xml:space="preserve"> orally construct compound sentences to describe their illustrations</w:t>
            </w:r>
            <w:r>
              <w:t>.</w:t>
            </w:r>
          </w:p>
          <w:p w14:paraId="7F8FE02E" w14:textId="66F7325A" w:rsidR="00F92D35" w:rsidRPr="004F3DE1" w:rsidRDefault="014829D8" w:rsidP="005F3DDD">
            <w:pPr>
              <w:pStyle w:val="ListNumber"/>
            </w:pPr>
            <w:r>
              <w:t xml:space="preserve">Students </w:t>
            </w:r>
            <w:r w:rsidR="363B3623">
              <w:t xml:space="preserve">write </w:t>
            </w:r>
            <w:r w:rsidR="1753A28E">
              <w:t xml:space="preserve">compound </w:t>
            </w:r>
            <w:r w:rsidR="363B3623">
              <w:t>sentence</w:t>
            </w:r>
            <w:r w:rsidR="44D5C03A">
              <w:t>s</w:t>
            </w:r>
            <w:r w:rsidR="363B3623">
              <w:t xml:space="preserve"> </w:t>
            </w:r>
            <w:r w:rsidR="47102C78">
              <w:t xml:space="preserve">to </w:t>
            </w:r>
            <w:r w:rsidR="5DADCD1E">
              <w:t>match their drawing</w:t>
            </w:r>
            <w:r w:rsidR="7DA20C46">
              <w:t>s</w:t>
            </w:r>
            <w:r w:rsidR="5DADCD1E">
              <w:t xml:space="preserve"> from</w:t>
            </w:r>
            <w:r w:rsidR="755D8E8E">
              <w:t xml:space="preserve"> activity </w:t>
            </w:r>
            <w:r w:rsidR="56F64827">
              <w:t>5</w:t>
            </w:r>
            <w:r w:rsidR="1C2C15D6">
              <w:t xml:space="preserve"> </w:t>
            </w:r>
            <w:r w:rsidR="4334C711">
              <w:t>and</w:t>
            </w:r>
            <w:r w:rsidR="1C2C15D6">
              <w:t xml:space="preserve"> </w:t>
            </w:r>
            <w:r w:rsidR="56D780DD">
              <w:t xml:space="preserve">share how </w:t>
            </w:r>
            <w:r w:rsidR="4F5256E0">
              <w:t>the</w:t>
            </w:r>
            <w:r w:rsidR="35EFBA09">
              <w:t>y have</w:t>
            </w:r>
            <w:r w:rsidR="4F5256E0">
              <w:t xml:space="preserve"> use</w:t>
            </w:r>
            <w:r w:rsidR="1E9DAABB">
              <w:t>d</w:t>
            </w:r>
            <w:r w:rsidR="4F5256E0">
              <w:t xml:space="preserve"> </w:t>
            </w:r>
            <w:r w:rsidR="1072A081">
              <w:t>coordinating conjunction</w:t>
            </w:r>
            <w:r w:rsidR="413C7AA8">
              <w:t>s</w:t>
            </w:r>
            <w:r w:rsidR="755D8E8E">
              <w:t xml:space="preserve">. </w:t>
            </w:r>
            <w:r w:rsidR="00937B04">
              <w:t xml:space="preserve">Remind students that </w:t>
            </w:r>
            <w:r w:rsidR="00A938C3">
              <w:t xml:space="preserve">the sentences </w:t>
            </w:r>
            <w:r w:rsidR="009411BD">
              <w:t>mus</w:t>
            </w:r>
            <w:r w:rsidR="004F3DE1">
              <w:t>t have related ideas.</w:t>
            </w:r>
          </w:p>
          <w:p w14:paraId="28C172DE" w14:textId="3DB57618" w:rsidR="3113E624" w:rsidRDefault="3113E624" w:rsidP="006216DB">
            <w:pPr>
              <w:pStyle w:val="ListNumber"/>
            </w:pPr>
            <w:r w:rsidRPr="006216DB">
              <w:t>Keep</w:t>
            </w:r>
            <w:r>
              <w:t xml:space="preserve"> the sentences</w:t>
            </w:r>
            <w:r w:rsidR="0E33BC49">
              <w:t xml:space="preserve"> </w:t>
            </w:r>
            <w:r w:rsidR="00446C70">
              <w:t xml:space="preserve">and drawings for </w:t>
            </w:r>
            <w:hyperlink w:anchor="_Lesson_5:_Editing">
              <w:r w:rsidR="0323D0AF" w:rsidRPr="1A62FC21">
                <w:rPr>
                  <w:rStyle w:val="Hyperlink"/>
                </w:rPr>
                <w:t>Lesson 5</w:t>
              </w:r>
            </w:hyperlink>
            <w:r w:rsidR="0323D0AF">
              <w:t>.</w:t>
            </w:r>
          </w:p>
          <w:p w14:paraId="5D5B97EC" w14:textId="3598B887" w:rsidR="008034D7" w:rsidRPr="00DE0329" w:rsidRDefault="7CF86B94" w:rsidP="005F3DDD">
            <w:pPr>
              <w:pStyle w:val="FeatureBox2"/>
            </w:pPr>
            <w:r w:rsidRPr="113ADFAD">
              <w:rPr>
                <w:rStyle w:val="Strong"/>
              </w:rPr>
              <w:t>Too hard?</w:t>
            </w:r>
            <w:r>
              <w:t xml:space="preserve"> </w:t>
            </w:r>
            <w:r w:rsidRPr="005F3DDD">
              <w:t>Provide</w:t>
            </w:r>
            <w:r>
              <w:t xml:space="preserve"> students with sentence frames</w:t>
            </w:r>
            <w:r w:rsidR="59D68697">
              <w:t xml:space="preserve">. For example, </w:t>
            </w:r>
            <w:r w:rsidR="005F3DDD">
              <w:t>‘</w:t>
            </w:r>
            <w:r w:rsidR="59D68697">
              <w:t xml:space="preserve">My __ </w:t>
            </w:r>
            <w:r w:rsidR="16623805">
              <w:t xml:space="preserve">liked to __ </w:t>
            </w:r>
            <w:r w:rsidR="4623E39B">
              <w:t>in</w:t>
            </w:r>
            <w:r w:rsidR="058C8AAA">
              <w:t>/at/on</w:t>
            </w:r>
            <w:r w:rsidR="2E907F5C">
              <w:t xml:space="preserve">/ </w:t>
            </w:r>
            <w:r w:rsidR="14AB8FC8">
              <w:t>__.</w:t>
            </w:r>
            <w:r w:rsidR="005F3DDD">
              <w:t>’</w:t>
            </w:r>
          </w:p>
          <w:p w14:paraId="6562CB85" w14:textId="7D53DD6A" w:rsidR="00842C3F" w:rsidRPr="00DE0329" w:rsidRDefault="67D62A51" w:rsidP="00842C3F">
            <w:pPr>
              <w:pStyle w:val="FeatureBox2"/>
            </w:pPr>
            <w:r w:rsidRPr="1A62FC21">
              <w:rPr>
                <w:b/>
                <w:bCs/>
              </w:rPr>
              <w:t>Too easy?</w:t>
            </w:r>
            <w:r>
              <w:t xml:space="preserve"> </w:t>
            </w:r>
            <w:r w:rsidR="6A3A97C1">
              <w:t xml:space="preserve">Students </w:t>
            </w:r>
            <w:r w:rsidR="0A510750">
              <w:t>use</w:t>
            </w:r>
            <w:r w:rsidR="6B4E4BA9">
              <w:t xml:space="preserve"> prepositional phrases that indicate time. For example, </w:t>
            </w:r>
            <w:r w:rsidR="00977A18">
              <w:t>‘</w:t>
            </w:r>
            <w:r w:rsidR="4CB53817">
              <w:t xml:space="preserve">On Saturdays, </w:t>
            </w:r>
            <w:r w:rsidR="01D0EA6D">
              <w:t>m</w:t>
            </w:r>
            <w:r w:rsidR="77FD0EC3">
              <w:t xml:space="preserve">y Nai </w:t>
            </w:r>
            <w:proofErr w:type="spellStart"/>
            <w:r w:rsidR="77FD0EC3">
              <w:t>Nai</w:t>
            </w:r>
            <w:proofErr w:type="spellEnd"/>
            <w:r w:rsidR="77FD0EC3">
              <w:t xml:space="preserve"> goes for a walk </w:t>
            </w:r>
            <w:r w:rsidR="4CB53817">
              <w:t>in the park</w:t>
            </w:r>
            <w:r w:rsidR="77FD0EC3">
              <w:t>.</w:t>
            </w:r>
            <w:r w:rsidR="00977A18">
              <w:t>’</w:t>
            </w:r>
          </w:p>
        </w:tc>
        <w:tc>
          <w:tcPr>
            <w:tcW w:w="2500" w:type="pct"/>
          </w:tcPr>
          <w:p w14:paraId="1B1B1349" w14:textId="443F223E" w:rsidR="00F92D35" w:rsidRDefault="6BD115E7" w:rsidP="005F3DDD">
            <w:pPr>
              <w:pStyle w:val="ListNumber"/>
            </w:pPr>
            <w:r w:rsidRPr="005F3DDD">
              <w:lastRenderedPageBreak/>
              <w:t>In</w:t>
            </w:r>
            <w:r>
              <w:t xml:space="preserve"> pairs, students create success criteria. Keep this for </w:t>
            </w:r>
            <w:hyperlink w:anchor="_Lesson_5:_Editing">
              <w:r w:rsidRPr="1A62FC21">
                <w:rPr>
                  <w:rStyle w:val="Hyperlink"/>
                </w:rPr>
                <w:t>Lesson 5</w:t>
              </w:r>
            </w:hyperlink>
            <w:r>
              <w:t>.</w:t>
            </w:r>
          </w:p>
          <w:p w14:paraId="54F0661F" w14:textId="3DCCA345" w:rsidR="00F92D35" w:rsidRDefault="5ADFABC2" w:rsidP="005F3DDD">
            <w:pPr>
              <w:pStyle w:val="ListNumber"/>
            </w:pPr>
            <w:r w:rsidRPr="005F3DDD">
              <w:t>Students</w:t>
            </w:r>
            <w:r>
              <w:t xml:space="preserve"> draft their paragraph to describe their special person using their completed questionnaire</w:t>
            </w:r>
            <w:r w:rsidR="319C56A8">
              <w:t xml:space="preserve">, referring to the </w:t>
            </w:r>
            <w:r w:rsidR="319C56A8">
              <w:lastRenderedPageBreak/>
              <w:t>success criteria</w:t>
            </w:r>
            <w:r>
              <w:t>.</w:t>
            </w:r>
          </w:p>
        </w:tc>
      </w:tr>
    </w:tbl>
    <w:p w14:paraId="042C3AC3" w14:textId="7AC366B6" w:rsidR="254504A7" w:rsidRDefault="254504A7" w:rsidP="00977A18">
      <w:pPr>
        <w:pStyle w:val="Featurepink"/>
      </w:pPr>
      <w:r w:rsidRPr="5EDA6C4B">
        <w:rPr>
          <w:rStyle w:val="Strong"/>
        </w:rPr>
        <w:lastRenderedPageBreak/>
        <w:t xml:space="preserve">Early Stage 1 Assessment task 4 – </w:t>
      </w:r>
      <w:r>
        <w:t>Observations and work samples from this lesson allow students to demonstrate achievement towards the following syllabus outcomes and content points:</w:t>
      </w:r>
    </w:p>
    <w:p w14:paraId="31C5BDB7" w14:textId="354849C1" w:rsidR="254504A7" w:rsidRDefault="254504A7" w:rsidP="5EDA6C4B">
      <w:pPr>
        <w:pStyle w:val="Featurepink"/>
      </w:pPr>
      <w:r w:rsidRPr="51A1F325">
        <w:rPr>
          <w:rStyle w:val="Strong"/>
        </w:rPr>
        <w:t>ENE-RECOM-01 –</w:t>
      </w:r>
      <w:r>
        <w:t xml:space="preserve"> comprehends independently read texts using background knowledge, word knowledge and understanding of how sentences </w:t>
      </w:r>
      <w:proofErr w:type="gramStart"/>
      <w:r>
        <w:t>connect</w:t>
      </w:r>
      <w:proofErr w:type="gramEnd"/>
    </w:p>
    <w:p w14:paraId="497B56C0" w14:textId="17E95B69" w:rsidR="001119B0" w:rsidRDefault="254504A7" w:rsidP="00C7539B">
      <w:pPr>
        <w:pStyle w:val="Featurepink"/>
        <w:numPr>
          <w:ilvl w:val="0"/>
          <w:numId w:val="5"/>
        </w:numPr>
        <w:ind w:left="567" w:hanging="567"/>
      </w:pPr>
      <w:r>
        <w:t>identify conjunctions in a compound sentence, their meaning and purpose</w:t>
      </w:r>
      <w:r w:rsidR="00193B78">
        <w:t>.</w:t>
      </w:r>
    </w:p>
    <w:p w14:paraId="47BD1E79" w14:textId="1BBBD9B2" w:rsidR="254504A7" w:rsidRDefault="254504A7" w:rsidP="5EDA6C4B">
      <w:pPr>
        <w:pStyle w:val="Featurepink"/>
      </w:pPr>
      <w:r w:rsidRPr="5EDA6C4B">
        <w:rPr>
          <w:rStyle w:val="Strong"/>
        </w:rPr>
        <w:t>ENE-CWT-01 –</w:t>
      </w:r>
      <w:r>
        <w:t xml:space="preserve"> creates written texts that include at least 2 related ideas and correct simple </w:t>
      </w:r>
      <w:proofErr w:type="gramStart"/>
      <w:r>
        <w:t>sentences</w:t>
      </w:r>
      <w:proofErr w:type="gramEnd"/>
    </w:p>
    <w:p w14:paraId="64B6E588" w14:textId="22B61047" w:rsidR="001119B0" w:rsidRDefault="254504A7" w:rsidP="00C7539B">
      <w:pPr>
        <w:pStyle w:val="Featurepink"/>
        <w:numPr>
          <w:ilvl w:val="0"/>
          <w:numId w:val="5"/>
        </w:numPr>
        <w:ind w:left="567" w:hanging="567"/>
      </w:pPr>
      <w:r>
        <w:t xml:space="preserve">use prepositional phrases to indicate time or </w:t>
      </w:r>
      <w:proofErr w:type="gramStart"/>
      <w:r>
        <w:t>place</w:t>
      </w:r>
      <w:proofErr w:type="gramEnd"/>
    </w:p>
    <w:p w14:paraId="30413921" w14:textId="449D7B4D" w:rsidR="001119B0" w:rsidRDefault="001119B0" w:rsidP="00C7539B">
      <w:pPr>
        <w:pStyle w:val="Featurepink"/>
        <w:numPr>
          <w:ilvl w:val="0"/>
          <w:numId w:val="5"/>
        </w:numPr>
        <w:ind w:left="567" w:hanging="567"/>
      </w:pPr>
      <w:r>
        <w:t>c</w:t>
      </w:r>
      <w:r w:rsidR="006C34FD">
        <w:t xml:space="preserve">reate a text including at least 2 related </w:t>
      </w:r>
      <w:proofErr w:type="gramStart"/>
      <w:r w:rsidR="006C34FD">
        <w:t>ideas</w:t>
      </w:r>
      <w:proofErr w:type="gramEnd"/>
    </w:p>
    <w:p w14:paraId="5B9E7357" w14:textId="0E253636" w:rsidR="001119B0" w:rsidRDefault="006C34FD" w:rsidP="00C7539B">
      <w:pPr>
        <w:pStyle w:val="Featurepink"/>
        <w:numPr>
          <w:ilvl w:val="0"/>
          <w:numId w:val="5"/>
        </w:numPr>
        <w:ind w:left="567" w:hanging="567"/>
      </w:pPr>
      <w:r>
        <w:t>use personal pronouns in own writing</w:t>
      </w:r>
      <w:r w:rsidR="00B33B12">
        <w:t>.</w:t>
      </w:r>
    </w:p>
    <w:p w14:paraId="5D0F3F85" w14:textId="584AB86A" w:rsidR="254504A7" w:rsidRDefault="254504A7" w:rsidP="5EDA6C4B">
      <w:pPr>
        <w:pStyle w:val="Featurepink"/>
      </w:pPr>
      <w:r w:rsidRPr="5EDA6C4B">
        <w:rPr>
          <w:rStyle w:val="Strong"/>
        </w:rPr>
        <w:t>Stage 1 Assessment task 2 –</w:t>
      </w:r>
      <w:r>
        <w:t xml:space="preserve"> Collecting work samples from this lesson allows students to demonstrate achievement towards the following syllabus outcome and content point</w:t>
      </w:r>
      <w:r w:rsidR="00977A18">
        <w:t>s</w:t>
      </w:r>
      <w:r>
        <w:t>:</w:t>
      </w:r>
    </w:p>
    <w:p w14:paraId="6D20E80C" w14:textId="45919865" w:rsidR="254504A7" w:rsidRDefault="254504A7" w:rsidP="5EDA6C4B">
      <w:pPr>
        <w:pStyle w:val="Featurepink"/>
      </w:pPr>
      <w:r w:rsidRPr="5EDA6C4B">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05C46AE0" w14:textId="79C14C25" w:rsidR="001119B0" w:rsidRDefault="7DE406A1" w:rsidP="00C7539B">
      <w:pPr>
        <w:pStyle w:val="Featurepink"/>
        <w:numPr>
          <w:ilvl w:val="0"/>
          <w:numId w:val="5"/>
        </w:numPr>
        <w:ind w:left="567" w:hanging="567"/>
      </w:pPr>
      <w:r w:rsidRPr="00FF5C6B">
        <w:t xml:space="preserve">use contextually precise prepositional phrases when creating </w:t>
      </w:r>
      <w:proofErr w:type="gramStart"/>
      <w:r w:rsidRPr="00FF5C6B">
        <w:t>texts</w:t>
      </w:r>
      <w:proofErr w:type="gramEnd"/>
    </w:p>
    <w:p w14:paraId="2E02BA51" w14:textId="33CC3209" w:rsidR="001119B0" w:rsidRDefault="03269B74" w:rsidP="00C7539B">
      <w:pPr>
        <w:pStyle w:val="Featurepink"/>
        <w:numPr>
          <w:ilvl w:val="0"/>
          <w:numId w:val="5"/>
        </w:numPr>
        <w:ind w:left="567" w:hanging="567"/>
      </w:pPr>
      <w:r>
        <w:t xml:space="preserve">use adverbs to modify the meaning of verbs and </w:t>
      </w:r>
      <w:proofErr w:type="gramStart"/>
      <w:r>
        <w:t>adjectives</w:t>
      </w:r>
      <w:proofErr w:type="gramEnd"/>
    </w:p>
    <w:p w14:paraId="069D3ED4" w14:textId="41069B03" w:rsidR="001119B0" w:rsidRDefault="28C8C790" w:rsidP="00C7539B">
      <w:pPr>
        <w:pStyle w:val="Featurepink"/>
        <w:numPr>
          <w:ilvl w:val="0"/>
          <w:numId w:val="5"/>
        </w:numPr>
        <w:ind w:left="567" w:hanging="567"/>
      </w:pPr>
      <w:r>
        <w:t>use commas to separate ideas, lists and/or dependent clauses in a sentence.</w:t>
      </w:r>
    </w:p>
    <w:p w14:paraId="7C950EC8" w14:textId="65F01717" w:rsidR="00F92D35" w:rsidRDefault="524036FD" w:rsidP="1E4AA510">
      <w:pPr>
        <w:pStyle w:val="Heading3"/>
      </w:pPr>
      <w:bookmarkStart w:id="29" w:name="_Lesson_5:_Editing"/>
      <w:bookmarkStart w:id="30" w:name="_Lesson_5:_Articles,"/>
      <w:bookmarkStart w:id="31" w:name="_Toc100683124"/>
      <w:bookmarkStart w:id="32" w:name="_Toc130991372"/>
      <w:bookmarkEnd w:id="29"/>
      <w:bookmarkEnd w:id="30"/>
      <w:r>
        <w:lastRenderedPageBreak/>
        <w:t xml:space="preserve">Lesson </w:t>
      </w:r>
      <w:r w:rsidR="721B0E0F">
        <w:t>5</w:t>
      </w:r>
      <w:r w:rsidR="69F23413">
        <w:t>:</w:t>
      </w:r>
      <w:r>
        <w:t xml:space="preserve"> </w:t>
      </w:r>
      <w:r w:rsidR="00A25730">
        <w:t>Articles, a</w:t>
      </w:r>
      <w:r w:rsidR="00A332EC">
        <w:t>djectives</w:t>
      </w:r>
      <w:r w:rsidR="00A25730">
        <w:t xml:space="preserve"> and </w:t>
      </w:r>
      <w:proofErr w:type="gramStart"/>
      <w:r w:rsidR="00A332EC">
        <w:t>e</w:t>
      </w:r>
      <w:r w:rsidR="42730504">
        <w:t>diting</w:t>
      </w:r>
      <w:bookmarkEnd w:id="31"/>
      <w:bookmarkEnd w:id="32"/>
      <w:proofErr w:type="gramEnd"/>
    </w:p>
    <w:p w14:paraId="7D651466" w14:textId="77777777" w:rsidR="00F92D35" w:rsidRDefault="00F92D35" w:rsidP="00F92D35">
      <w:r>
        <w:t>The following teaching and learning activities support multi-age settings.</w:t>
      </w:r>
    </w:p>
    <w:p w14:paraId="29CC961A" w14:textId="77777777" w:rsidR="00F92D35" w:rsidRDefault="00F92D35" w:rsidP="113ADFAD">
      <w:pPr>
        <w:pStyle w:val="Heading4"/>
      </w:pPr>
      <w:r>
        <w:t>Who</w:t>
      </w:r>
      <w:r w:rsidRPr="113ADFAD">
        <w:t>le</w:t>
      </w:r>
    </w:p>
    <w:p w14:paraId="0664139E" w14:textId="642954FA" w:rsidR="00334E23" w:rsidRPr="00F12E7A" w:rsidRDefault="1ACD7530" w:rsidP="00C7539B">
      <w:pPr>
        <w:pStyle w:val="ListNumber"/>
        <w:numPr>
          <w:ilvl w:val="0"/>
          <w:numId w:val="17"/>
        </w:numPr>
      </w:pPr>
      <w:r>
        <w:t>Revise articles (a, an, the) and personal pronouns (she, her, he, him, they, me, I, you)</w:t>
      </w:r>
      <w:r w:rsidR="77C02515">
        <w:t xml:space="preserve">. </w:t>
      </w:r>
      <w:r w:rsidR="4981BD37">
        <w:t xml:space="preserve">Open </w:t>
      </w:r>
      <w:r w:rsidR="4981BD37" w:rsidRPr="1E4AA510">
        <w:rPr>
          <w:rStyle w:val="Emphasis"/>
        </w:rPr>
        <w:t>What Do You Call Your Grandma?</w:t>
      </w:r>
      <w:r w:rsidR="4981BD37">
        <w:t xml:space="preserve"> to the </w:t>
      </w:r>
      <w:r w:rsidR="77C02515">
        <w:t xml:space="preserve">page where the children are </w:t>
      </w:r>
      <w:r w:rsidR="586D39D0">
        <w:t xml:space="preserve">listening to </w:t>
      </w:r>
      <w:proofErr w:type="spellStart"/>
      <w:r w:rsidR="586D39D0">
        <w:t>Mak</w:t>
      </w:r>
      <w:r w:rsidR="51BEEBE0">
        <w:t>hulu</w:t>
      </w:r>
      <w:proofErr w:type="spellEnd"/>
      <w:r w:rsidR="51BEEBE0">
        <w:t xml:space="preserve"> reading. </w:t>
      </w:r>
      <w:r w:rsidR="563C84C3">
        <w:t xml:space="preserve">Model using articles and pronouns to describe the illustration. For example, a tree, </w:t>
      </w:r>
      <w:r w:rsidR="3AEC946F">
        <w:t>an animal, the children</w:t>
      </w:r>
      <w:r w:rsidR="59E8F213">
        <w:t xml:space="preserve">, </w:t>
      </w:r>
      <w:r w:rsidR="1D064D97">
        <w:t>she is reading, they are listening.</w:t>
      </w:r>
      <w:r w:rsidR="51BEEBE0">
        <w:t xml:space="preserve"> </w:t>
      </w:r>
      <w:r w:rsidR="665D444F">
        <w:t>In pairs st</w:t>
      </w:r>
      <w:r w:rsidR="26796CE5">
        <w:t>udents r</w:t>
      </w:r>
      <w:r w:rsidR="0DBB178F">
        <w:t xml:space="preserve">epeat </w:t>
      </w:r>
      <w:r w:rsidR="0E6A8FEF">
        <w:t xml:space="preserve">the activity </w:t>
      </w:r>
      <w:r w:rsidR="26796CE5">
        <w:t>using</w:t>
      </w:r>
      <w:r w:rsidR="0E6A8FEF">
        <w:t xml:space="preserve"> the page where Jaja is singing</w:t>
      </w:r>
      <w:r w:rsidR="26796CE5">
        <w:t>.</w:t>
      </w:r>
    </w:p>
    <w:p w14:paraId="6E60EFB4" w14:textId="6CD0854A" w:rsidR="00F92D35" w:rsidRDefault="00F92D35" w:rsidP="00F92D35">
      <w:pPr>
        <w:pStyle w:val="Heading4"/>
      </w:pPr>
      <w:r>
        <w:t>Part</w:t>
      </w:r>
    </w:p>
    <w:p w14:paraId="17D8C554"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650"/>
        <w:gridCol w:w="6910"/>
      </w:tblGrid>
      <w:tr w:rsidR="00F92D35" w14:paraId="0B2A6AD6" w14:textId="77777777" w:rsidTr="001528A9">
        <w:trPr>
          <w:cnfStyle w:val="100000000000" w:firstRow="1" w:lastRow="0" w:firstColumn="0" w:lastColumn="0" w:oddVBand="0" w:evenVBand="0" w:oddHBand="0" w:evenHBand="0" w:firstRowFirstColumn="0" w:firstRowLastColumn="0" w:lastRowFirstColumn="0" w:lastRowLastColumn="0"/>
        </w:trPr>
        <w:tc>
          <w:tcPr>
            <w:tcW w:w="2627" w:type="pct"/>
          </w:tcPr>
          <w:p w14:paraId="7216E195" w14:textId="5EC04CB6" w:rsidR="00F92D35" w:rsidRDefault="00F92D35">
            <w:r>
              <w:t>Early Stage 1 (</w:t>
            </w:r>
            <w:r w:rsidR="6723DC43">
              <w:t>independent)</w:t>
            </w:r>
          </w:p>
        </w:tc>
        <w:tc>
          <w:tcPr>
            <w:tcW w:w="2373" w:type="pct"/>
          </w:tcPr>
          <w:p w14:paraId="72D90890" w14:textId="5DDE1656" w:rsidR="00F92D35" w:rsidRDefault="524036FD">
            <w:r>
              <w:t>Stage 1 (teacher guided</w:t>
            </w:r>
            <w:r w:rsidR="7A2ABD8F">
              <w:t>)</w:t>
            </w:r>
          </w:p>
        </w:tc>
      </w:tr>
      <w:tr w:rsidR="00F92D35" w14:paraId="31C22897" w14:textId="77777777" w:rsidTr="001528A9">
        <w:trPr>
          <w:cnfStyle w:val="000000100000" w:firstRow="0" w:lastRow="0" w:firstColumn="0" w:lastColumn="0" w:oddVBand="0" w:evenVBand="0" w:oddHBand="1" w:evenHBand="0" w:firstRowFirstColumn="0" w:firstRowLastColumn="0" w:lastRowFirstColumn="0" w:lastRowLastColumn="0"/>
        </w:trPr>
        <w:tc>
          <w:tcPr>
            <w:tcW w:w="2627" w:type="pct"/>
          </w:tcPr>
          <w:p w14:paraId="18EBC63C" w14:textId="236054E0" w:rsidR="00CF709C" w:rsidRPr="00054F8B" w:rsidRDefault="6541F8AC" w:rsidP="00624844">
            <w:pPr>
              <w:pStyle w:val="ListNumber"/>
            </w:pPr>
            <w:r>
              <w:t>Students use prepared cards</w:t>
            </w:r>
            <w:r w:rsidR="54142A43">
              <w:t xml:space="preserve"> (</w:t>
            </w:r>
            <w:r w:rsidR="0ED26C3D">
              <w:t xml:space="preserve">or </w:t>
            </w:r>
            <w:r w:rsidR="54142A43">
              <w:t xml:space="preserve">sticky notes) </w:t>
            </w:r>
            <w:r w:rsidR="708FEB44">
              <w:t>with articles written</w:t>
            </w:r>
            <w:r w:rsidR="273EBBC5">
              <w:t xml:space="preserve"> on them.</w:t>
            </w:r>
          </w:p>
          <w:p w14:paraId="69212ECB" w14:textId="74DB4FB8" w:rsidR="003A3E20" w:rsidRPr="00054F8B" w:rsidRDefault="2B361355" w:rsidP="00624844">
            <w:pPr>
              <w:pStyle w:val="ListNumber"/>
            </w:pPr>
            <w:r>
              <w:t>In pairs, students choose a card</w:t>
            </w:r>
            <w:r w:rsidR="2079B383">
              <w:t xml:space="preserve"> and</w:t>
            </w:r>
            <w:r w:rsidR="03275195">
              <w:t xml:space="preserve"> use it </w:t>
            </w:r>
            <w:r w:rsidR="1091723D">
              <w:t xml:space="preserve">to describe </w:t>
            </w:r>
            <w:r w:rsidR="4AF3DE7A">
              <w:t xml:space="preserve">or name </w:t>
            </w:r>
            <w:r w:rsidR="1091723D">
              <w:t xml:space="preserve">a feature of their drawing from </w:t>
            </w:r>
            <w:hyperlink w:anchor="_Lesson_4:_Using" w:history="1">
              <w:r w:rsidR="1091723D" w:rsidRPr="00624844">
                <w:rPr>
                  <w:rStyle w:val="Hyperlink"/>
                </w:rPr>
                <w:t>Lesson 4</w:t>
              </w:r>
            </w:hyperlink>
            <w:r w:rsidR="1091723D">
              <w:t xml:space="preserve">. </w:t>
            </w:r>
            <w:r w:rsidR="39519EA9">
              <w:t>For example</w:t>
            </w:r>
            <w:r w:rsidR="625CCBC8">
              <w:t xml:space="preserve">, the </w:t>
            </w:r>
            <w:r w:rsidR="0F9ABF8A">
              <w:t>–</w:t>
            </w:r>
            <w:r w:rsidR="625CCBC8">
              <w:t xml:space="preserve"> </w:t>
            </w:r>
            <w:r w:rsidR="0F9ABF8A">
              <w:t xml:space="preserve">the </w:t>
            </w:r>
            <w:r w:rsidR="1AEBE809">
              <w:t>piano</w:t>
            </w:r>
            <w:r w:rsidR="0F9ABF8A">
              <w:t xml:space="preserve">, Nai </w:t>
            </w:r>
            <w:proofErr w:type="spellStart"/>
            <w:r w:rsidR="0F9ABF8A">
              <w:t>Nai</w:t>
            </w:r>
            <w:proofErr w:type="spellEnd"/>
            <w:r w:rsidR="0F9ABF8A">
              <w:t xml:space="preserve"> is </w:t>
            </w:r>
            <w:r w:rsidR="1AEBE809">
              <w:t>playing the piano</w:t>
            </w:r>
            <w:r w:rsidR="0F9ABF8A">
              <w:t>.</w:t>
            </w:r>
          </w:p>
          <w:p w14:paraId="0D184093" w14:textId="364F1906" w:rsidR="00364DF7" w:rsidRDefault="5C8C7A5C" w:rsidP="00624844">
            <w:pPr>
              <w:pStyle w:val="FeatureBox2"/>
            </w:pPr>
            <w:r w:rsidRPr="1E4AA510">
              <w:rPr>
                <w:b/>
                <w:bCs/>
              </w:rPr>
              <w:t>Too easy?</w:t>
            </w:r>
            <w:r>
              <w:t xml:space="preserve"> </w:t>
            </w:r>
            <w:r w:rsidRPr="00624844">
              <w:t>Students</w:t>
            </w:r>
            <w:r>
              <w:t xml:space="preserve"> write </w:t>
            </w:r>
            <w:r w:rsidR="36230A47">
              <w:t xml:space="preserve">articles with a noun </w:t>
            </w:r>
            <w:r w:rsidR="69FDB48C">
              <w:t>or verb</w:t>
            </w:r>
            <w:r w:rsidR="6FE375A8">
              <w:t>.</w:t>
            </w:r>
          </w:p>
          <w:p w14:paraId="49B30630" w14:textId="571066FE" w:rsidR="007759AC" w:rsidRPr="007759AC" w:rsidRDefault="36F3E9E1" w:rsidP="00E80485">
            <w:pPr>
              <w:pStyle w:val="ListNumber"/>
            </w:pPr>
            <w:r>
              <w:lastRenderedPageBreak/>
              <w:t xml:space="preserve">In pairs, </w:t>
            </w:r>
            <w:r w:rsidR="57D2DC6B">
              <w:t>s</w:t>
            </w:r>
            <w:r>
              <w:t>tudents use a</w:t>
            </w:r>
            <w:r w:rsidR="14F7C2C6">
              <w:t>n illustration from a familiar text</w:t>
            </w:r>
            <w:r w:rsidR="4CF9DC22">
              <w:t xml:space="preserve"> </w:t>
            </w:r>
            <w:r w:rsidR="2D949609">
              <w:t>and take turns</w:t>
            </w:r>
            <w:r>
              <w:t xml:space="preserve"> </w:t>
            </w:r>
            <w:r w:rsidR="56DC771D">
              <w:t>identify</w:t>
            </w:r>
            <w:r w:rsidR="2D949609">
              <w:t>ing</w:t>
            </w:r>
            <w:r>
              <w:t xml:space="preserve"> </w:t>
            </w:r>
            <w:r w:rsidR="25CDD6FC">
              <w:t>a noun</w:t>
            </w:r>
            <w:r w:rsidR="56DC771D">
              <w:t xml:space="preserve"> or verb</w:t>
            </w:r>
            <w:r>
              <w:t xml:space="preserve">. </w:t>
            </w:r>
            <w:r w:rsidR="10D70CD2">
              <w:t xml:space="preserve">The </w:t>
            </w:r>
            <w:r w:rsidR="13749EAC">
              <w:t xml:space="preserve">partner states an article that would match. For example, </w:t>
            </w:r>
            <w:r w:rsidR="23D9B246">
              <w:t>book – a book, the book.</w:t>
            </w:r>
          </w:p>
        </w:tc>
        <w:tc>
          <w:tcPr>
            <w:tcW w:w="2373" w:type="pct"/>
          </w:tcPr>
          <w:p w14:paraId="26BFFF2B" w14:textId="7B69B2E7" w:rsidR="00F95570" w:rsidRDefault="212BA5BA" w:rsidP="00E80485">
            <w:pPr>
              <w:pStyle w:val="ListNumber"/>
            </w:pPr>
            <w:r w:rsidRPr="00E80485">
              <w:lastRenderedPageBreak/>
              <w:t>Revisit</w:t>
            </w:r>
            <w:r>
              <w:t xml:space="preserve"> and discuss the student created success criteria from </w:t>
            </w:r>
            <w:hyperlink w:anchor="_Lesson_4:_Using">
              <w:r w:rsidRPr="1E4AA510">
                <w:rPr>
                  <w:rStyle w:val="Hyperlink"/>
                </w:rPr>
                <w:t>Lesson 4</w:t>
              </w:r>
            </w:hyperlink>
            <w:r>
              <w:t>.</w:t>
            </w:r>
          </w:p>
          <w:p w14:paraId="6FA89752" w14:textId="79D4FFE3" w:rsidR="00F92D35" w:rsidRPr="00F95570" w:rsidRDefault="2FB77989" w:rsidP="00E80485">
            <w:pPr>
              <w:pStyle w:val="ListNumber"/>
            </w:pPr>
            <w:r>
              <w:t>Select a</w:t>
            </w:r>
            <w:r w:rsidR="27847CC4">
              <w:t xml:space="preserve"> student’s success </w:t>
            </w:r>
            <w:r w:rsidR="35E49806">
              <w:t xml:space="preserve">criteria and the modelled </w:t>
            </w:r>
            <w:r w:rsidR="35E49806" w:rsidRPr="00E80485">
              <w:t>paragraph</w:t>
            </w:r>
            <w:r w:rsidR="27847CC4">
              <w:t xml:space="preserve"> from </w:t>
            </w:r>
            <w:hyperlink w:anchor="_Lesson_4:_Using" w:history="1">
              <w:r w:rsidR="27847CC4" w:rsidRPr="00624844">
                <w:rPr>
                  <w:rStyle w:val="Hyperlink"/>
                </w:rPr>
                <w:t>Lesson 4</w:t>
              </w:r>
            </w:hyperlink>
            <w:r w:rsidR="27847CC4">
              <w:t xml:space="preserve"> </w:t>
            </w:r>
            <w:r w:rsidR="35E49806">
              <w:t>to</w:t>
            </w:r>
            <w:r>
              <w:t xml:space="preserve"> </w:t>
            </w:r>
            <w:r w:rsidR="67D8236C">
              <w:t>demonstrate how t</w:t>
            </w:r>
            <w:r w:rsidR="27847CC4">
              <w:t xml:space="preserve">o </w:t>
            </w:r>
            <w:r w:rsidR="253E9AFF">
              <w:t>self-assess</w:t>
            </w:r>
            <w:r w:rsidR="27847CC4">
              <w:t xml:space="preserve"> writing</w:t>
            </w:r>
            <w:r w:rsidR="6FF403C0">
              <w:t xml:space="preserve">. </w:t>
            </w:r>
            <w:r w:rsidR="50A33A77">
              <w:t xml:space="preserve">Remind students </w:t>
            </w:r>
            <w:r w:rsidR="553876BA">
              <w:t xml:space="preserve">that their success criteria should include </w:t>
            </w:r>
            <w:r w:rsidR="25C4C5A7">
              <w:t>a</w:t>
            </w:r>
            <w:r w:rsidR="50A33A77">
              <w:t xml:space="preserve"> paragrap</w:t>
            </w:r>
            <w:r w:rsidR="036B5DBA">
              <w:t xml:space="preserve">h </w:t>
            </w:r>
            <w:r w:rsidR="25C4C5A7">
              <w:t>with a topic sentence</w:t>
            </w:r>
            <w:r w:rsidR="58F2AEA0">
              <w:t>,</w:t>
            </w:r>
            <w:r w:rsidR="3DB18C73">
              <w:t xml:space="preserve"> </w:t>
            </w:r>
            <w:proofErr w:type="gramStart"/>
            <w:r w:rsidR="3DB18C73">
              <w:t>articles</w:t>
            </w:r>
            <w:proofErr w:type="gramEnd"/>
            <w:r w:rsidR="3DB18C73">
              <w:t xml:space="preserve"> and pronou</w:t>
            </w:r>
            <w:r w:rsidR="53091A00">
              <w:t>ns.</w:t>
            </w:r>
          </w:p>
        </w:tc>
      </w:tr>
    </w:tbl>
    <w:p w14:paraId="009BEFD1" w14:textId="77777777" w:rsidR="00F92D35" w:rsidRDefault="00F92D35" w:rsidP="00F92D35">
      <w:pPr>
        <w:pStyle w:val="Heading4"/>
      </w:pPr>
      <w:r>
        <w:t>Part</w:t>
      </w:r>
    </w:p>
    <w:p w14:paraId="794BD8EC"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3F71AB10" w14:textId="77777777" w:rsidTr="00E80485">
        <w:trPr>
          <w:cnfStyle w:val="100000000000" w:firstRow="1" w:lastRow="0" w:firstColumn="0" w:lastColumn="0" w:oddVBand="0" w:evenVBand="0" w:oddHBand="0" w:evenHBand="0" w:firstRowFirstColumn="0" w:firstRowLastColumn="0" w:lastRowFirstColumn="0" w:lastRowLastColumn="0"/>
        </w:trPr>
        <w:tc>
          <w:tcPr>
            <w:tcW w:w="2500" w:type="pct"/>
          </w:tcPr>
          <w:p w14:paraId="6DCDD82F" w14:textId="08B2F5D5" w:rsidR="00F92D35" w:rsidRPr="00DA2453" w:rsidRDefault="00F92D35">
            <w:r>
              <w:t>Early Stage 1</w:t>
            </w:r>
            <w:r w:rsidR="0AAF692F">
              <w:t xml:space="preserve"> </w:t>
            </w:r>
            <w:r>
              <w:t>(teacher guided/</w:t>
            </w:r>
            <w:r w:rsidR="60560B1F">
              <w:t>independent)</w:t>
            </w:r>
          </w:p>
        </w:tc>
        <w:tc>
          <w:tcPr>
            <w:tcW w:w="2500" w:type="pct"/>
          </w:tcPr>
          <w:p w14:paraId="0CEB7199" w14:textId="2AF27BDC" w:rsidR="00F92D35" w:rsidRDefault="00F92D35">
            <w:r>
              <w:t>Stage 1 (</w:t>
            </w:r>
            <w:r w:rsidR="658B0045">
              <w:t>independent)</w:t>
            </w:r>
          </w:p>
        </w:tc>
      </w:tr>
      <w:tr w:rsidR="00F92D35" w14:paraId="62A4B422" w14:textId="77777777" w:rsidTr="00E80485">
        <w:trPr>
          <w:cnfStyle w:val="000000100000" w:firstRow="0" w:lastRow="0" w:firstColumn="0" w:lastColumn="0" w:oddVBand="0" w:evenVBand="0" w:oddHBand="1" w:evenHBand="0" w:firstRowFirstColumn="0" w:firstRowLastColumn="0" w:lastRowFirstColumn="0" w:lastRowLastColumn="0"/>
        </w:trPr>
        <w:tc>
          <w:tcPr>
            <w:tcW w:w="2500" w:type="pct"/>
          </w:tcPr>
          <w:p w14:paraId="68F70717" w14:textId="7E7F5B22" w:rsidR="000D3E3D" w:rsidRPr="004863F3" w:rsidRDefault="2B943C9D" w:rsidP="00E80485">
            <w:pPr>
              <w:pStyle w:val="ListNumber"/>
            </w:pPr>
            <w:r>
              <w:t xml:space="preserve">Use a student’s </w:t>
            </w:r>
            <w:r w:rsidR="77F4E038">
              <w:t xml:space="preserve">drawing </w:t>
            </w:r>
            <w:r w:rsidR="527E0F59">
              <w:t xml:space="preserve">from </w:t>
            </w:r>
            <w:hyperlink w:anchor="_Lesson_4:_Using" w:history="1">
              <w:r w:rsidR="527E0F59" w:rsidRPr="00E80485">
                <w:rPr>
                  <w:rStyle w:val="Hyperlink"/>
                </w:rPr>
                <w:t>Lesson 4</w:t>
              </w:r>
            </w:hyperlink>
            <w:r w:rsidR="527E0F59">
              <w:t xml:space="preserve"> </w:t>
            </w:r>
            <w:r w:rsidR="65B4B2B5">
              <w:t>to select a f</w:t>
            </w:r>
            <w:r w:rsidR="07B70B84">
              <w:t xml:space="preserve">eature </w:t>
            </w:r>
            <w:r w:rsidR="7125D34A">
              <w:t>to describe</w:t>
            </w:r>
            <w:r w:rsidR="34A49F11">
              <w:t xml:space="preserve"> and c</w:t>
            </w:r>
            <w:r w:rsidR="2668AFC5">
              <w:t>o-construct a l</w:t>
            </w:r>
            <w:r w:rsidR="7125D34A">
              <w:t xml:space="preserve">ist </w:t>
            </w:r>
            <w:r w:rsidR="2668AFC5">
              <w:t xml:space="preserve">of </w:t>
            </w:r>
            <w:r w:rsidR="7125D34A">
              <w:t>adjectives</w:t>
            </w:r>
            <w:r w:rsidR="34A49F11">
              <w:t>.</w:t>
            </w:r>
          </w:p>
          <w:p w14:paraId="6B5F108D" w14:textId="7063FC0B" w:rsidR="006C5C1F" w:rsidRPr="004863F3" w:rsidRDefault="20D9CED8" w:rsidP="00E80485">
            <w:pPr>
              <w:pStyle w:val="ListNumber"/>
            </w:pPr>
            <w:r>
              <w:t xml:space="preserve">Use the list of adjectives to model writing a sentence </w:t>
            </w:r>
            <w:r w:rsidR="5CEA2087">
              <w:t xml:space="preserve">about </w:t>
            </w:r>
            <w:r w:rsidR="50AFA79B">
              <w:t>the student’s drawing.</w:t>
            </w:r>
          </w:p>
          <w:p w14:paraId="3A06B23C" w14:textId="3995514E" w:rsidR="00AD39DB" w:rsidRPr="004863F3" w:rsidRDefault="2CF71AA2" w:rsidP="00E80485">
            <w:pPr>
              <w:pStyle w:val="ListNumber"/>
            </w:pPr>
            <w:r>
              <w:t xml:space="preserve">Students use their writing from </w:t>
            </w:r>
            <w:hyperlink w:anchor="_Lesson_4:_Using" w:history="1">
              <w:r w:rsidRPr="00430C1F">
                <w:rPr>
                  <w:rStyle w:val="Hyperlink"/>
                </w:rPr>
                <w:t>Lesson 4</w:t>
              </w:r>
            </w:hyperlink>
            <w:r>
              <w:t xml:space="preserve"> to identify where they have used</w:t>
            </w:r>
            <w:r w:rsidR="00430C1F">
              <w:t>,</w:t>
            </w:r>
            <w:r>
              <w:t xml:space="preserve"> or could use</w:t>
            </w:r>
            <w:r w:rsidR="00430C1F">
              <w:t>,</w:t>
            </w:r>
            <w:r>
              <w:t xml:space="preserve"> an adjective.</w:t>
            </w:r>
          </w:p>
          <w:p w14:paraId="7C2352E1" w14:textId="46C92D07" w:rsidR="00FE162B" w:rsidRPr="004863F3" w:rsidRDefault="18481C8A" w:rsidP="00E80485">
            <w:pPr>
              <w:pStyle w:val="ListNumber"/>
            </w:pPr>
            <w:r>
              <w:t xml:space="preserve">Students </w:t>
            </w:r>
            <w:r w:rsidR="267F943A">
              <w:t>re-write their sentences to include adject</w:t>
            </w:r>
            <w:r w:rsidR="37F5F51F">
              <w:t>ives.</w:t>
            </w:r>
          </w:p>
          <w:p w14:paraId="5D309E16" w14:textId="68B1252E" w:rsidR="009635FF" w:rsidRDefault="4AC21448" w:rsidP="00E80485">
            <w:pPr>
              <w:pStyle w:val="FeatureBox2"/>
            </w:pPr>
            <w:r w:rsidRPr="1E4AA510">
              <w:rPr>
                <w:b/>
                <w:bCs/>
              </w:rPr>
              <w:t>Too hard?</w:t>
            </w:r>
            <w:r>
              <w:t xml:space="preserve"> Co-construct sentence</w:t>
            </w:r>
            <w:r w:rsidR="1667AEF3">
              <w:t>s</w:t>
            </w:r>
            <w:r w:rsidR="17C174A9">
              <w:t xml:space="preserve"> and ask students to identify the adjectives.</w:t>
            </w:r>
          </w:p>
          <w:p w14:paraId="6CEA7F1F" w14:textId="21ADBDF1" w:rsidR="00E94D6B" w:rsidRPr="009635FF" w:rsidRDefault="7CA0013C" w:rsidP="00E80485">
            <w:pPr>
              <w:pStyle w:val="ListNumber"/>
            </w:pPr>
            <w:r w:rsidRPr="00E80485">
              <w:t>Students</w:t>
            </w:r>
            <w:r>
              <w:t xml:space="preserve"> collate their writing and drawings from the previous </w:t>
            </w:r>
            <w:r>
              <w:lastRenderedPageBreak/>
              <w:t xml:space="preserve">lessons </w:t>
            </w:r>
            <w:r w:rsidR="61FBABDA">
              <w:t>to</w:t>
            </w:r>
            <w:r w:rsidR="60D9F8B3">
              <w:t xml:space="preserve"> share</w:t>
            </w:r>
            <w:r w:rsidR="236F61B6">
              <w:t xml:space="preserve"> with a partner.</w:t>
            </w:r>
          </w:p>
          <w:p w14:paraId="00C7BE07" w14:textId="2DDB2FE0" w:rsidR="00F92D35" w:rsidRPr="00DA2453" w:rsidRDefault="036D06A3" w:rsidP="113ADFAD">
            <w:pPr>
              <w:pStyle w:val="ListNumber"/>
              <w:numPr>
                <w:ilvl w:val="0"/>
                <w:numId w:val="0"/>
              </w:numPr>
            </w:pPr>
            <w:r w:rsidRPr="1E4AA510">
              <w:rPr>
                <w:b/>
                <w:bCs/>
              </w:rPr>
              <w:t>Optional:</w:t>
            </w:r>
            <w:r>
              <w:t xml:space="preserve"> Collate student</w:t>
            </w:r>
            <w:r w:rsidR="7A84A85B">
              <w:t>s</w:t>
            </w:r>
            <w:r w:rsidR="6A5C248A">
              <w:t>’</w:t>
            </w:r>
            <w:r w:rsidR="7A84A85B">
              <w:t xml:space="preserve"> work and send</w:t>
            </w:r>
            <w:r w:rsidR="2AF7E448">
              <w:t xml:space="preserve"> </w:t>
            </w:r>
            <w:r w:rsidR="0BE93FE5">
              <w:t>to their grandparent (or special person).</w:t>
            </w:r>
          </w:p>
        </w:tc>
        <w:tc>
          <w:tcPr>
            <w:tcW w:w="2500" w:type="pct"/>
          </w:tcPr>
          <w:p w14:paraId="5468552D" w14:textId="659F6F48" w:rsidR="00F92D35" w:rsidRPr="00E80485" w:rsidRDefault="60EA938C" w:rsidP="00E80485">
            <w:pPr>
              <w:pStyle w:val="ListNumber"/>
            </w:pPr>
            <w:r w:rsidRPr="00E80485">
              <w:lastRenderedPageBreak/>
              <w:t xml:space="preserve">Students </w:t>
            </w:r>
            <w:r w:rsidR="4438EEE5" w:rsidRPr="00E80485">
              <w:t>use the</w:t>
            </w:r>
            <w:r w:rsidR="6C7817EE" w:rsidRPr="00E80485">
              <w:t>ir</w:t>
            </w:r>
            <w:r w:rsidR="4438EEE5" w:rsidRPr="00E80485">
              <w:t xml:space="preserve"> success criteria to</w:t>
            </w:r>
            <w:r w:rsidR="2C4480B2" w:rsidRPr="00E80485">
              <w:t xml:space="preserve"> </w:t>
            </w:r>
            <w:r w:rsidR="777CD14B" w:rsidRPr="00E80485">
              <w:t xml:space="preserve">edit </w:t>
            </w:r>
            <w:r w:rsidR="07AEF4C7" w:rsidRPr="00E80485">
              <w:t>their paragraph and make chang</w:t>
            </w:r>
            <w:r w:rsidR="620F7AA1" w:rsidRPr="00E80485">
              <w:t>es based on the new inclusions.</w:t>
            </w:r>
          </w:p>
          <w:p w14:paraId="68E06A0A" w14:textId="778804C2" w:rsidR="00F92D35" w:rsidRPr="00E80485" w:rsidRDefault="620F7AA1" w:rsidP="00E80485">
            <w:pPr>
              <w:pStyle w:val="ListNumber"/>
            </w:pPr>
            <w:r w:rsidRPr="00E80485">
              <w:t>Students</w:t>
            </w:r>
            <w:r w:rsidR="2F6CC280" w:rsidRPr="00E80485">
              <w:t xml:space="preserve"> publish </w:t>
            </w:r>
            <w:r w:rsidR="21659F85" w:rsidRPr="00E80485">
              <w:t>a paragraph about their grandparent (or special person).</w:t>
            </w:r>
          </w:p>
          <w:p w14:paraId="42FF3909" w14:textId="6BCB1FC8" w:rsidR="00F92D35" w:rsidRPr="00E80485" w:rsidRDefault="359FB5D0" w:rsidP="00E80485">
            <w:pPr>
              <w:pStyle w:val="ListNumber"/>
            </w:pPr>
            <w:r w:rsidRPr="00E80485">
              <w:t xml:space="preserve">Students </w:t>
            </w:r>
            <w:r w:rsidR="045E67C4" w:rsidRPr="00E80485">
              <w:t>draw a picture</w:t>
            </w:r>
            <w:r w:rsidR="40192446" w:rsidRPr="00E80485">
              <w:t xml:space="preserve"> or </w:t>
            </w:r>
            <w:r w:rsidR="0920014E" w:rsidRPr="00E80485">
              <w:t>create an artwork</w:t>
            </w:r>
            <w:r w:rsidR="045E67C4" w:rsidRPr="00E80485">
              <w:t xml:space="preserve"> </w:t>
            </w:r>
            <w:r w:rsidR="0920014E" w:rsidRPr="00E80485">
              <w:t>to match their writing</w:t>
            </w:r>
            <w:r w:rsidR="045E67C4" w:rsidRPr="00E80485">
              <w:t>.</w:t>
            </w:r>
          </w:p>
          <w:p w14:paraId="5169CB2F" w14:textId="6F5ED83D" w:rsidR="008263DD" w:rsidRDefault="008263DD" w:rsidP="00E80485">
            <w:pPr>
              <w:pStyle w:val="FeatureBox2"/>
            </w:pPr>
            <w:r w:rsidRPr="1E4AA510">
              <w:rPr>
                <w:rStyle w:val="Strong"/>
              </w:rPr>
              <w:t>Too hard?</w:t>
            </w:r>
            <w:r>
              <w:t xml:space="preserve"> </w:t>
            </w:r>
            <w:r w:rsidR="224ECB61">
              <w:t xml:space="preserve">Co-construct a text in </w:t>
            </w:r>
            <w:r w:rsidR="224ECB61" w:rsidRPr="00E80485">
              <w:t>targeted</w:t>
            </w:r>
            <w:r w:rsidR="224ECB61">
              <w:t xml:space="preserve"> writing groups. </w:t>
            </w:r>
          </w:p>
        </w:tc>
      </w:tr>
    </w:tbl>
    <w:p w14:paraId="639F6DA4" w14:textId="77777777" w:rsidR="00F92D35" w:rsidRDefault="00F92D35" w:rsidP="00F92D35">
      <w:pPr>
        <w:pStyle w:val="Heading4"/>
      </w:pPr>
      <w:r>
        <w:t>Whole</w:t>
      </w:r>
    </w:p>
    <w:p w14:paraId="5CFEED05" w14:textId="59F71D51" w:rsidR="00ED1694" w:rsidRPr="00F33010" w:rsidRDefault="2A3FB4BE" w:rsidP="00430C1F">
      <w:pPr>
        <w:pStyle w:val="ListNumber"/>
      </w:pPr>
      <w:r w:rsidRPr="00430C1F">
        <w:t>Students</w:t>
      </w:r>
      <w:r>
        <w:t xml:space="preserve"> share their completed writing</w:t>
      </w:r>
      <w:r w:rsidR="66BC3634">
        <w:t xml:space="preserve"> and illustration </w:t>
      </w:r>
      <w:r w:rsidR="01C2BD70">
        <w:t xml:space="preserve">with the class </w:t>
      </w:r>
      <w:r>
        <w:t xml:space="preserve">as part of a </w:t>
      </w:r>
      <w:hyperlink r:id="rId31">
        <w:r w:rsidRPr="1E4AA510">
          <w:rPr>
            <w:rStyle w:val="Hyperlink"/>
          </w:rPr>
          <w:t>gallery walk</w:t>
        </w:r>
      </w:hyperlink>
      <w:r>
        <w:t>.</w:t>
      </w:r>
    </w:p>
    <w:p w14:paraId="6C476D62" w14:textId="3683C9BA" w:rsidR="00ED1694" w:rsidRPr="00F33010" w:rsidRDefault="4E97786F" w:rsidP="5EDA6C4B">
      <w:pPr>
        <w:pStyle w:val="Featurepink"/>
      </w:pPr>
      <w:r w:rsidRPr="51A1F325">
        <w:rPr>
          <w:rStyle w:val="Strong"/>
        </w:rPr>
        <w:t xml:space="preserve">Early Stage 1 Assessment task 5 – </w:t>
      </w:r>
      <w:r>
        <w:t>Collecting work samples from this lesson allows students to demonstrate achievement towards the following syllabus outcome and content point:</w:t>
      </w:r>
    </w:p>
    <w:p w14:paraId="39965A2D" w14:textId="772DC719" w:rsidR="00ED1694" w:rsidRPr="00292834" w:rsidRDefault="03D3D9D4" w:rsidP="00292834">
      <w:pPr>
        <w:pStyle w:val="Featurepink"/>
      </w:pPr>
      <w:r w:rsidRPr="5EDA6C4B">
        <w:rPr>
          <w:rStyle w:val="Strong"/>
        </w:rPr>
        <w:t xml:space="preserve">ENE-CWT-01 – </w:t>
      </w:r>
      <w:r>
        <w:t xml:space="preserve">creates written texts that include at least 2 related ideas and correct simple </w:t>
      </w:r>
      <w:proofErr w:type="gramStart"/>
      <w:r>
        <w:t>sentences</w:t>
      </w:r>
      <w:proofErr w:type="gramEnd"/>
    </w:p>
    <w:p w14:paraId="404DCF4D" w14:textId="695DDD0E" w:rsidR="00A96720" w:rsidRDefault="03D3D9D4" w:rsidP="00C7539B">
      <w:pPr>
        <w:pStyle w:val="Featurepink"/>
        <w:numPr>
          <w:ilvl w:val="0"/>
          <w:numId w:val="5"/>
        </w:numPr>
        <w:ind w:left="567" w:hanging="567"/>
      </w:pPr>
      <w:r w:rsidRPr="009A4740">
        <w:t xml:space="preserve">intentionally select nouns, verbs, </w:t>
      </w:r>
      <w:proofErr w:type="gramStart"/>
      <w:r w:rsidRPr="009A4740">
        <w:t>adjectives</w:t>
      </w:r>
      <w:proofErr w:type="gramEnd"/>
      <w:r w:rsidRPr="009A4740">
        <w:t xml:space="preserve"> and articles in own writing.</w:t>
      </w:r>
    </w:p>
    <w:p w14:paraId="17062041" w14:textId="71D968F8" w:rsidR="00ED1694" w:rsidRPr="00F33010" w:rsidRDefault="4E97786F" w:rsidP="5EDA6C4B">
      <w:pPr>
        <w:pStyle w:val="Featurepink"/>
      </w:pPr>
      <w:r w:rsidRPr="51A1F325">
        <w:rPr>
          <w:rStyle w:val="Strong"/>
        </w:rPr>
        <w:t xml:space="preserve">Stage 1 Assessment task 3 – </w:t>
      </w:r>
      <w:r>
        <w:t>Collecting work samples from this lesson allows students to demonstrate achievement towards the following syllabus outcome and content point:</w:t>
      </w:r>
    </w:p>
    <w:p w14:paraId="1D22ECD2" w14:textId="323C06D7" w:rsidR="00ED1694" w:rsidRPr="00F33010" w:rsidRDefault="724B7C92" w:rsidP="5EDA6C4B">
      <w:pPr>
        <w:pStyle w:val="Featurepink"/>
      </w:pPr>
      <w:r w:rsidRPr="1A62FC21">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2B56114A" w14:textId="64AC107B" w:rsidR="1A62FC21" w:rsidRDefault="47F5F40D" w:rsidP="00C7539B">
      <w:pPr>
        <w:pStyle w:val="Featurepink"/>
        <w:numPr>
          <w:ilvl w:val="0"/>
          <w:numId w:val="5"/>
        </w:numPr>
        <w:ind w:left="567" w:hanging="567"/>
      </w:pPr>
      <w:r>
        <w:t>accurately use articles and pronouns in own writing</w:t>
      </w:r>
      <w:r w:rsidR="00A96720">
        <w:t>.</w:t>
      </w:r>
    </w:p>
    <w:p w14:paraId="19936A22" w14:textId="77777777" w:rsidR="00D35BD7" w:rsidRPr="001935F0" w:rsidRDefault="00D35BD7" w:rsidP="001935F0">
      <w:bookmarkStart w:id="33" w:name="_Toc100683125"/>
      <w:r>
        <w:br w:type="page"/>
      </w:r>
    </w:p>
    <w:p w14:paraId="4837DE20" w14:textId="0612C81B" w:rsidR="00ED1694" w:rsidRDefault="00ED1694" w:rsidP="00ED1694">
      <w:pPr>
        <w:pStyle w:val="Heading2"/>
      </w:pPr>
      <w:bookmarkStart w:id="34" w:name="_Toc130991373"/>
      <w:r>
        <w:lastRenderedPageBreak/>
        <w:t>Week 2</w:t>
      </w:r>
      <w:bookmarkEnd w:id="33"/>
      <w:bookmarkEnd w:id="34"/>
    </w:p>
    <w:p w14:paraId="2251422D" w14:textId="77777777" w:rsidR="00ED1694" w:rsidRDefault="00ED1694" w:rsidP="00ED1694">
      <w:pPr>
        <w:pStyle w:val="Heading3"/>
      </w:pPr>
      <w:bookmarkStart w:id="35" w:name="_Toc100683126"/>
      <w:bookmarkStart w:id="36" w:name="_Toc130991374"/>
      <w:r>
        <w:t>Component A teaching and learning</w:t>
      </w:r>
      <w:bookmarkEnd w:id="35"/>
      <w:bookmarkEnd w:id="36"/>
    </w:p>
    <w:p w14:paraId="226475F1" w14:textId="77777777" w:rsidR="00627EC0" w:rsidRDefault="00627EC0" w:rsidP="00627EC0">
      <w:r>
        <w:t xml:space="preserve">The table below can be used to plan and document lessons that address Component A outcomes and content. Both the </w:t>
      </w:r>
      <w:hyperlink r:id="rId32" w:history="1">
        <w:r>
          <w:rPr>
            <w:rStyle w:val="Hyperlink"/>
          </w:rPr>
          <w:t>detailed example [DOC 5</w:t>
        </w:r>
        <w:r w:rsidR="0045092A">
          <w:rPr>
            <w:rStyle w:val="Hyperlink"/>
          </w:rPr>
          <w:t>29</w:t>
        </w:r>
        <w:r>
          <w:rPr>
            <w:rStyle w:val="Hyperlink"/>
          </w:rPr>
          <w:t>KB]</w:t>
        </w:r>
      </w:hyperlink>
      <w:r>
        <w:t xml:space="preserve"> of a two-week teaching and learning cycle and </w:t>
      </w:r>
      <w:hyperlink r:id="rId33" w:history="1">
        <w:r>
          <w:rPr>
            <w:rStyle w:val="Hyperlink"/>
          </w:rPr>
          <w:t>brief example [DOC 66KB]</w:t>
        </w:r>
      </w:hyperlink>
      <w:r>
        <w:t xml:space="preserve"> may support you in your planning.</w:t>
      </w:r>
    </w:p>
    <w:tbl>
      <w:tblPr>
        <w:tblStyle w:val="Tableheader"/>
        <w:tblW w:w="5000" w:type="pct"/>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0"/>
        <w:gridCol w:w="2289"/>
        <w:gridCol w:w="2289"/>
        <w:gridCol w:w="2289"/>
        <w:gridCol w:w="2289"/>
      </w:tblGrid>
      <w:tr w:rsidR="00ED1694" w14:paraId="5601EB79" w14:textId="77777777" w:rsidTr="00BB23DB">
        <w:trPr>
          <w:cnfStyle w:val="100000000000" w:firstRow="1" w:lastRow="0" w:firstColumn="0" w:lastColumn="0" w:oddVBand="0" w:evenVBand="0" w:oddHBand="0" w:evenHBand="0" w:firstRowFirstColumn="0" w:firstRowLastColumn="0" w:lastRowFirstColumn="0" w:lastRowLastColumn="0"/>
        </w:trPr>
        <w:tc>
          <w:tcPr>
            <w:tcW w:w="1069" w:type="pct"/>
          </w:tcPr>
          <w:p w14:paraId="030D5DDF" w14:textId="77777777" w:rsidR="00ED1694" w:rsidRDefault="00ED1694">
            <w:r w:rsidRPr="00267648">
              <w:t>Focus Areas</w:t>
            </w:r>
          </w:p>
        </w:tc>
        <w:tc>
          <w:tcPr>
            <w:tcW w:w="786" w:type="pct"/>
          </w:tcPr>
          <w:p w14:paraId="32D6D3C8" w14:textId="77777777" w:rsidR="00ED1694" w:rsidRDefault="00ED1694">
            <w:r w:rsidRPr="00267648">
              <w:t xml:space="preserve">Lesson </w:t>
            </w:r>
            <w:r>
              <w:t>6</w:t>
            </w:r>
          </w:p>
        </w:tc>
        <w:tc>
          <w:tcPr>
            <w:tcW w:w="786" w:type="pct"/>
          </w:tcPr>
          <w:p w14:paraId="76877A18" w14:textId="77777777" w:rsidR="00ED1694" w:rsidRDefault="00ED1694">
            <w:r w:rsidRPr="00267648">
              <w:t xml:space="preserve">Lesson </w:t>
            </w:r>
            <w:r>
              <w:t>7</w:t>
            </w:r>
          </w:p>
        </w:tc>
        <w:tc>
          <w:tcPr>
            <w:tcW w:w="786" w:type="pct"/>
          </w:tcPr>
          <w:p w14:paraId="4663E4C7" w14:textId="77777777" w:rsidR="00ED1694" w:rsidRDefault="00ED1694">
            <w:r w:rsidRPr="00267648">
              <w:t xml:space="preserve">Lesson </w:t>
            </w:r>
            <w:r>
              <w:t>8</w:t>
            </w:r>
          </w:p>
        </w:tc>
        <w:tc>
          <w:tcPr>
            <w:tcW w:w="786" w:type="pct"/>
          </w:tcPr>
          <w:p w14:paraId="014C7C17" w14:textId="77777777" w:rsidR="00ED1694" w:rsidRDefault="00ED1694">
            <w:r w:rsidRPr="00267648">
              <w:t xml:space="preserve">Lesson </w:t>
            </w:r>
            <w:r>
              <w:t>9</w:t>
            </w:r>
          </w:p>
        </w:tc>
        <w:tc>
          <w:tcPr>
            <w:tcW w:w="786" w:type="pct"/>
          </w:tcPr>
          <w:p w14:paraId="6E413101" w14:textId="77777777" w:rsidR="00ED1694" w:rsidRDefault="00ED1694">
            <w:r w:rsidRPr="00267648">
              <w:t xml:space="preserve">Lesson </w:t>
            </w:r>
            <w:r>
              <w:t>10</w:t>
            </w:r>
          </w:p>
        </w:tc>
      </w:tr>
      <w:tr w:rsidR="00ED1694" w14:paraId="1915ABF0" w14:textId="77777777" w:rsidTr="00BB23DB">
        <w:trPr>
          <w:cnfStyle w:val="000000100000" w:firstRow="0" w:lastRow="0" w:firstColumn="0" w:lastColumn="0" w:oddVBand="0" w:evenVBand="0" w:oddHBand="1" w:evenHBand="0" w:firstRowFirstColumn="0" w:firstRowLastColumn="0" w:lastRowFirstColumn="0" w:lastRowLastColumn="0"/>
        </w:trPr>
        <w:tc>
          <w:tcPr>
            <w:tcW w:w="1069" w:type="pct"/>
          </w:tcPr>
          <w:p w14:paraId="22B36CEE" w14:textId="77777777" w:rsidR="00ED1694" w:rsidRPr="002C355E" w:rsidRDefault="00000000">
            <w:pPr>
              <w:rPr>
                <w:b/>
                <w:bCs/>
              </w:rPr>
            </w:pPr>
            <w:hyperlink r:id="rId34" w:history="1">
              <w:r w:rsidR="00ED1694" w:rsidRPr="002C355E">
                <w:rPr>
                  <w:rStyle w:val="Hyperlink"/>
                  <w:b/>
                  <w:bCs/>
                </w:rPr>
                <w:t>Phonological awareness</w:t>
              </w:r>
            </w:hyperlink>
            <w:r w:rsidR="00ED1694" w:rsidRPr="002C355E">
              <w:rPr>
                <w:b/>
                <w:bCs/>
              </w:rPr>
              <w:t xml:space="preserve"> (Early Stage 1) and </w:t>
            </w:r>
            <w:hyperlink r:id="rId35" w:history="1">
              <w:r w:rsidR="001E73A2">
                <w:rPr>
                  <w:rStyle w:val="Hyperlink"/>
                  <w:b/>
                  <w:bCs/>
                </w:rPr>
                <w:t>P</w:t>
              </w:r>
              <w:r w:rsidR="00ED1694" w:rsidRPr="002C355E">
                <w:rPr>
                  <w:rStyle w:val="Hyperlink"/>
                  <w:b/>
                  <w:bCs/>
                </w:rPr>
                <w:t>honic knowledge</w:t>
              </w:r>
            </w:hyperlink>
          </w:p>
          <w:p w14:paraId="5866B67C" w14:textId="77777777" w:rsidR="00ED1694" w:rsidRDefault="00ED1694">
            <w:r>
              <w:t>15 minutes</w:t>
            </w:r>
          </w:p>
        </w:tc>
        <w:tc>
          <w:tcPr>
            <w:tcW w:w="786" w:type="pct"/>
          </w:tcPr>
          <w:p w14:paraId="77738C95" w14:textId="77777777" w:rsidR="00ED1694" w:rsidRDefault="00ED1694"/>
        </w:tc>
        <w:tc>
          <w:tcPr>
            <w:tcW w:w="786" w:type="pct"/>
          </w:tcPr>
          <w:p w14:paraId="26E532A8" w14:textId="77777777" w:rsidR="00ED1694" w:rsidRDefault="00ED1694"/>
        </w:tc>
        <w:tc>
          <w:tcPr>
            <w:tcW w:w="786" w:type="pct"/>
          </w:tcPr>
          <w:p w14:paraId="41D51AB1" w14:textId="77777777" w:rsidR="00ED1694" w:rsidRDefault="00ED1694"/>
        </w:tc>
        <w:tc>
          <w:tcPr>
            <w:tcW w:w="786" w:type="pct"/>
          </w:tcPr>
          <w:p w14:paraId="276DD2F7" w14:textId="77777777" w:rsidR="00ED1694" w:rsidRDefault="00ED1694"/>
        </w:tc>
        <w:tc>
          <w:tcPr>
            <w:tcW w:w="786" w:type="pct"/>
          </w:tcPr>
          <w:p w14:paraId="3B431F54" w14:textId="77777777" w:rsidR="00ED1694" w:rsidRDefault="00ED1694"/>
        </w:tc>
      </w:tr>
      <w:tr w:rsidR="00ED1694" w14:paraId="0F28D7DB" w14:textId="77777777" w:rsidTr="00BB23DB">
        <w:trPr>
          <w:cnfStyle w:val="000000010000" w:firstRow="0" w:lastRow="0" w:firstColumn="0" w:lastColumn="0" w:oddVBand="0" w:evenVBand="0" w:oddHBand="0" w:evenHBand="1" w:firstRowFirstColumn="0" w:firstRowLastColumn="0" w:lastRowFirstColumn="0" w:lastRowLastColumn="0"/>
        </w:trPr>
        <w:tc>
          <w:tcPr>
            <w:tcW w:w="1069" w:type="pct"/>
          </w:tcPr>
          <w:p w14:paraId="6F71E888" w14:textId="77777777" w:rsidR="00ED1694" w:rsidRPr="002C355E" w:rsidRDefault="00000000">
            <w:pPr>
              <w:rPr>
                <w:b/>
                <w:bCs/>
              </w:rPr>
            </w:pPr>
            <w:hyperlink r:id="rId36" w:history="1">
              <w:r w:rsidR="00ED1694" w:rsidRPr="002C355E">
                <w:rPr>
                  <w:rStyle w:val="Hyperlink"/>
                  <w:b/>
                  <w:bCs/>
                </w:rPr>
                <w:t>Spelling</w:t>
              </w:r>
            </w:hyperlink>
            <w:r w:rsidR="00ED1694" w:rsidRPr="002C355E">
              <w:rPr>
                <w:b/>
                <w:bCs/>
              </w:rPr>
              <w:t xml:space="preserve"> and </w:t>
            </w:r>
            <w:hyperlink r:id="rId37" w:history="1">
              <w:r w:rsidR="001E73A2">
                <w:rPr>
                  <w:rStyle w:val="Hyperlink"/>
                  <w:b/>
                  <w:bCs/>
                </w:rPr>
                <w:t>H</w:t>
              </w:r>
              <w:r w:rsidR="00ED1694" w:rsidRPr="002C355E">
                <w:rPr>
                  <w:rStyle w:val="Hyperlink"/>
                  <w:b/>
                  <w:bCs/>
                </w:rPr>
                <w:t>andwriting</w:t>
              </w:r>
            </w:hyperlink>
          </w:p>
          <w:p w14:paraId="7FF29B25" w14:textId="77777777" w:rsidR="00ED1694" w:rsidRDefault="00ED1694">
            <w:r>
              <w:t>15 minutes</w:t>
            </w:r>
          </w:p>
        </w:tc>
        <w:tc>
          <w:tcPr>
            <w:tcW w:w="786" w:type="pct"/>
          </w:tcPr>
          <w:p w14:paraId="1936D075" w14:textId="77777777" w:rsidR="00ED1694" w:rsidRDefault="00ED1694"/>
        </w:tc>
        <w:tc>
          <w:tcPr>
            <w:tcW w:w="786" w:type="pct"/>
          </w:tcPr>
          <w:p w14:paraId="66E7CF46" w14:textId="77777777" w:rsidR="00ED1694" w:rsidRDefault="00ED1694"/>
        </w:tc>
        <w:tc>
          <w:tcPr>
            <w:tcW w:w="786" w:type="pct"/>
          </w:tcPr>
          <w:p w14:paraId="6607A82A" w14:textId="77777777" w:rsidR="00ED1694" w:rsidRDefault="00ED1694"/>
        </w:tc>
        <w:tc>
          <w:tcPr>
            <w:tcW w:w="786" w:type="pct"/>
          </w:tcPr>
          <w:p w14:paraId="4ECB3723" w14:textId="77777777" w:rsidR="00ED1694" w:rsidRDefault="00ED1694"/>
        </w:tc>
        <w:tc>
          <w:tcPr>
            <w:tcW w:w="786" w:type="pct"/>
          </w:tcPr>
          <w:p w14:paraId="650F186C" w14:textId="77777777" w:rsidR="00ED1694" w:rsidRDefault="00ED1694"/>
        </w:tc>
      </w:tr>
      <w:tr w:rsidR="00ED1694" w14:paraId="34801BEA" w14:textId="77777777" w:rsidTr="00BB23DB">
        <w:trPr>
          <w:cnfStyle w:val="000000100000" w:firstRow="0" w:lastRow="0" w:firstColumn="0" w:lastColumn="0" w:oddVBand="0" w:evenVBand="0" w:oddHBand="1" w:evenHBand="0" w:firstRowFirstColumn="0" w:firstRowLastColumn="0" w:lastRowFirstColumn="0" w:lastRowLastColumn="0"/>
        </w:trPr>
        <w:tc>
          <w:tcPr>
            <w:tcW w:w="1069" w:type="pct"/>
          </w:tcPr>
          <w:p w14:paraId="2CEDA043" w14:textId="77777777" w:rsidR="00ED1694" w:rsidRPr="002C355E" w:rsidRDefault="00000000">
            <w:pPr>
              <w:rPr>
                <w:b/>
                <w:bCs/>
              </w:rPr>
            </w:pPr>
            <w:hyperlink r:id="rId38" w:history="1">
              <w:r w:rsidR="00ED1694" w:rsidRPr="002C355E">
                <w:rPr>
                  <w:rStyle w:val="Hyperlink"/>
                  <w:b/>
                  <w:bCs/>
                </w:rPr>
                <w:t>Print conventions</w:t>
              </w:r>
            </w:hyperlink>
            <w:r w:rsidR="00ED1694" w:rsidRPr="002C355E">
              <w:rPr>
                <w:b/>
                <w:bCs/>
              </w:rPr>
              <w:t xml:space="preserve"> (Early Stage 1), </w:t>
            </w:r>
            <w:hyperlink r:id="rId39" w:history="1">
              <w:r w:rsidR="001E73A2">
                <w:rPr>
                  <w:rStyle w:val="Hyperlink"/>
                  <w:b/>
                  <w:bCs/>
                </w:rPr>
                <w:t>R</w:t>
              </w:r>
              <w:r w:rsidR="00ED1694" w:rsidRPr="002C355E">
                <w:rPr>
                  <w:rStyle w:val="Hyperlink"/>
                  <w:b/>
                  <w:bCs/>
                </w:rPr>
                <w:t>eading comprehension</w:t>
              </w:r>
            </w:hyperlink>
            <w:r w:rsidR="00ED1694" w:rsidRPr="002C355E">
              <w:rPr>
                <w:b/>
                <w:bCs/>
              </w:rPr>
              <w:t xml:space="preserve"> and </w:t>
            </w:r>
            <w:hyperlink r:id="rId40" w:history="1">
              <w:r w:rsidR="001E73A2">
                <w:rPr>
                  <w:rStyle w:val="Hyperlink"/>
                  <w:b/>
                  <w:bCs/>
                </w:rPr>
                <w:t>R</w:t>
              </w:r>
              <w:r w:rsidR="00ED1694" w:rsidRPr="002C355E">
                <w:rPr>
                  <w:rStyle w:val="Hyperlink"/>
                  <w:b/>
                  <w:bCs/>
                </w:rPr>
                <w:t>eading fluency</w:t>
              </w:r>
            </w:hyperlink>
          </w:p>
          <w:p w14:paraId="3329EA8E" w14:textId="77777777" w:rsidR="00ED1694" w:rsidRDefault="00ED1694">
            <w:r>
              <w:t>30 minutes</w:t>
            </w:r>
          </w:p>
        </w:tc>
        <w:tc>
          <w:tcPr>
            <w:tcW w:w="786" w:type="pct"/>
          </w:tcPr>
          <w:p w14:paraId="6A18169C" w14:textId="77777777" w:rsidR="00ED1694" w:rsidRDefault="00ED1694"/>
        </w:tc>
        <w:tc>
          <w:tcPr>
            <w:tcW w:w="786" w:type="pct"/>
          </w:tcPr>
          <w:p w14:paraId="39285463" w14:textId="77777777" w:rsidR="00ED1694" w:rsidRDefault="00ED1694"/>
        </w:tc>
        <w:tc>
          <w:tcPr>
            <w:tcW w:w="786" w:type="pct"/>
          </w:tcPr>
          <w:p w14:paraId="5B3A1B27" w14:textId="77777777" w:rsidR="00ED1694" w:rsidRDefault="00ED1694"/>
        </w:tc>
        <w:tc>
          <w:tcPr>
            <w:tcW w:w="786" w:type="pct"/>
          </w:tcPr>
          <w:p w14:paraId="5F30820E" w14:textId="77777777" w:rsidR="00ED1694" w:rsidRDefault="00ED1694"/>
        </w:tc>
        <w:tc>
          <w:tcPr>
            <w:tcW w:w="786" w:type="pct"/>
          </w:tcPr>
          <w:p w14:paraId="62FA3996" w14:textId="77777777" w:rsidR="00ED1694" w:rsidRDefault="00ED1694"/>
        </w:tc>
      </w:tr>
    </w:tbl>
    <w:p w14:paraId="31BBB37B" w14:textId="77777777" w:rsidR="00ED1694" w:rsidRDefault="00ED1694" w:rsidP="00CB1C97">
      <w:pPr>
        <w:pStyle w:val="Heading3"/>
        <w:spacing w:before="360"/>
      </w:pPr>
      <w:bookmarkStart w:id="37" w:name="_Toc100683127"/>
      <w:bookmarkStart w:id="38" w:name="_Toc130991375"/>
      <w:r>
        <w:lastRenderedPageBreak/>
        <w:t xml:space="preserve">Component B teaching and </w:t>
      </w:r>
      <w:proofErr w:type="gramStart"/>
      <w:r>
        <w:t>learning</w:t>
      </w:r>
      <w:bookmarkEnd w:id="37"/>
      <w:bookmarkEnd w:id="38"/>
      <w:proofErr w:type="gramEnd"/>
    </w:p>
    <w:p w14:paraId="08E13680"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42F4848C" w14:textId="77777777" w:rsidR="00ED1694" w:rsidRDefault="00ED1694" w:rsidP="00ED1694">
      <w:pPr>
        <w:pStyle w:val="Heading4"/>
      </w:pPr>
      <w:r>
        <w:t>Learning intention and success criteria</w:t>
      </w:r>
    </w:p>
    <w:p w14:paraId="398DC39B"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5000" w:type="pct"/>
        <w:tblLayout w:type="fixed"/>
        <w:tblLook w:val="0420" w:firstRow="1" w:lastRow="0" w:firstColumn="0" w:lastColumn="0" w:noHBand="0" w:noVBand="1"/>
        <w:tblDescription w:val="Learning intentions and success criteria for students."/>
      </w:tblPr>
      <w:tblGrid>
        <w:gridCol w:w="2689"/>
        <w:gridCol w:w="5936"/>
        <w:gridCol w:w="5935"/>
      </w:tblGrid>
      <w:tr w:rsidR="00ED1694" w14:paraId="1DFBF8BF" w14:textId="77777777" w:rsidTr="008B7CCB">
        <w:trPr>
          <w:cnfStyle w:val="100000000000" w:firstRow="1" w:lastRow="0" w:firstColumn="0" w:lastColumn="0" w:oddVBand="0" w:evenVBand="0" w:oddHBand="0" w:evenHBand="0" w:firstRowFirstColumn="0" w:firstRowLastColumn="0" w:lastRowFirstColumn="0" w:lastRowLastColumn="0"/>
        </w:trPr>
        <w:tc>
          <w:tcPr>
            <w:tcW w:w="923" w:type="pct"/>
          </w:tcPr>
          <w:p w14:paraId="0E95D57F" w14:textId="77777777" w:rsidR="00ED1694" w:rsidRDefault="00ED1694">
            <w:r w:rsidRPr="00187930">
              <w:t>Element</w:t>
            </w:r>
          </w:p>
        </w:tc>
        <w:tc>
          <w:tcPr>
            <w:tcW w:w="2038" w:type="pct"/>
          </w:tcPr>
          <w:p w14:paraId="252C27DB" w14:textId="77777777" w:rsidR="00ED1694" w:rsidRDefault="00ED1694">
            <w:proofErr w:type="gramStart"/>
            <w:r w:rsidRPr="00187930">
              <w:t>Early Stage</w:t>
            </w:r>
            <w:proofErr w:type="gramEnd"/>
            <w:r w:rsidRPr="00187930">
              <w:t xml:space="preserve"> 1</w:t>
            </w:r>
          </w:p>
        </w:tc>
        <w:tc>
          <w:tcPr>
            <w:tcW w:w="2038" w:type="pct"/>
          </w:tcPr>
          <w:p w14:paraId="2A01B14F" w14:textId="77777777" w:rsidR="00ED1694" w:rsidRDefault="00ED1694">
            <w:r w:rsidRPr="00187930">
              <w:t>Stage 1</w:t>
            </w:r>
          </w:p>
        </w:tc>
      </w:tr>
      <w:tr w:rsidR="00ED1694" w14:paraId="3C1AFABF" w14:textId="77777777" w:rsidTr="008B7CCB">
        <w:trPr>
          <w:cnfStyle w:val="000000100000" w:firstRow="0" w:lastRow="0" w:firstColumn="0" w:lastColumn="0" w:oddVBand="0" w:evenVBand="0" w:oddHBand="1" w:evenHBand="0" w:firstRowFirstColumn="0" w:firstRowLastColumn="0" w:lastRowFirstColumn="0" w:lastRowLastColumn="0"/>
        </w:trPr>
        <w:tc>
          <w:tcPr>
            <w:tcW w:w="923" w:type="pct"/>
            <w:shd w:val="clear" w:color="auto" w:fill="EBEBEB"/>
          </w:tcPr>
          <w:p w14:paraId="66827114" w14:textId="77777777" w:rsidR="00ED1694" w:rsidRDefault="00ED1694">
            <w:r w:rsidRPr="00446D7F">
              <w:t>Learning intentions</w:t>
            </w:r>
          </w:p>
        </w:tc>
        <w:tc>
          <w:tcPr>
            <w:tcW w:w="2038" w:type="pct"/>
          </w:tcPr>
          <w:p w14:paraId="35390739" w14:textId="4CE76B8C" w:rsidR="007F7BF1" w:rsidRPr="008B7CCB" w:rsidRDefault="00616BA5" w:rsidP="008B7CCB">
            <w:r w:rsidRPr="00D938E3">
              <w:t xml:space="preserve">Students are learning to create </w:t>
            </w:r>
            <w:r w:rsidR="003A2F79" w:rsidRPr="00D938E3">
              <w:t>a text relating to their own experience</w:t>
            </w:r>
            <w:r w:rsidR="00962D45" w:rsidRPr="00D938E3">
              <w:t xml:space="preserve">s, the </w:t>
            </w:r>
            <w:proofErr w:type="gramStart"/>
            <w:r w:rsidR="00962D45" w:rsidRPr="00D938E3">
              <w:t>world</w:t>
            </w:r>
            <w:proofErr w:type="gramEnd"/>
            <w:r w:rsidR="003A2F79" w:rsidRPr="00D938E3">
              <w:t xml:space="preserve"> and other texts.</w:t>
            </w:r>
          </w:p>
        </w:tc>
        <w:tc>
          <w:tcPr>
            <w:tcW w:w="2038" w:type="pct"/>
          </w:tcPr>
          <w:p w14:paraId="67D6F251" w14:textId="70EB93D7" w:rsidR="00F656D3" w:rsidRDefault="6A8A576B" w:rsidP="00792F33">
            <w:r>
              <w:t xml:space="preserve">Students are learning to </w:t>
            </w:r>
            <w:r w:rsidR="6ACE7468">
              <w:t xml:space="preserve">identify </w:t>
            </w:r>
            <w:r w:rsidR="0FFD8394">
              <w:t>how</w:t>
            </w:r>
            <w:r w:rsidR="6ACE7468">
              <w:t xml:space="preserve"> groups and cultures </w:t>
            </w:r>
            <w:r w:rsidR="0ACED2A9">
              <w:t>are represented</w:t>
            </w:r>
            <w:r w:rsidR="6ACE7468">
              <w:t xml:space="preserve"> in a text</w:t>
            </w:r>
            <w:r w:rsidR="65D07BC1">
              <w:t xml:space="preserve"> to write a paragraph </w:t>
            </w:r>
            <w:r w:rsidR="00792F33">
              <w:t xml:space="preserve">to </w:t>
            </w:r>
            <w:r w:rsidR="6CB81600">
              <w:t>reflec</w:t>
            </w:r>
            <w:r w:rsidR="00792F33">
              <w:t>t their</w:t>
            </w:r>
            <w:r w:rsidR="65D07BC1">
              <w:t xml:space="preserve"> personal context</w:t>
            </w:r>
            <w:r w:rsidR="6ACE7468">
              <w:t>.</w:t>
            </w:r>
          </w:p>
        </w:tc>
      </w:tr>
      <w:tr w:rsidR="00ED1694" w14:paraId="177B3C89" w14:textId="77777777" w:rsidTr="008B7CCB">
        <w:trPr>
          <w:cnfStyle w:val="000000010000" w:firstRow="0" w:lastRow="0" w:firstColumn="0" w:lastColumn="0" w:oddVBand="0" w:evenVBand="0" w:oddHBand="0" w:evenHBand="1" w:firstRowFirstColumn="0" w:firstRowLastColumn="0" w:lastRowFirstColumn="0" w:lastRowLastColumn="0"/>
        </w:trPr>
        <w:tc>
          <w:tcPr>
            <w:tcW w:w="923" w:type="pct"/>
          </w:tcPr>
          <w:p w14:paraId="72124BBF" w14:textId="77777777" w:rsidR="00ED1694" w:rsidRDefault="00ED1694">
            <w:r w:rsidRPr="00446D7F">
              <w:t>Success criteria</w:t>
            </w:r>
          </w:p>
        </w:tc>
        <w:tc>
          <w:tcPr>
            <w:tcW w:w="2038" w:type="pct"/>
            <w:shd w:val="clear" w:color="auto" w:fill="FFFFFF" w:themeFill="background1"/>
          </w:tcPr>
          <w:p w14:paraId="42F0E0D6" w14:textId="77777777" w:rsidR="00ED1694" w:rsidRPr="008B7CCB" w:rsidRDefault="00ED1694">
            <w:r w:rsidRPr="008B7CCB">
              <w:t>Students can:</w:t>
            </w:r>
          </w:p>
          <w:p w14:paraId="5DB3EB2C" w14:textId="77777777" w:rsidR="00F02E5D" w:rsidRPr="008B7CCB" w:rsidRDefault="47EF6D23" w:rsidP="00F02E5D">
            <w:pPr>
              <w:pStyle w:val="ListBullet"/>
              <w:widowControl/>
              <w:mirrorIndents w:val="0"/>
            </w:pPr>
            <w:r w:rsidRPr="008B7CCB">
              <w:t>identify aspects of their world in a text</w:t>
            </w:r>
          </w:p>
          <w:p w14:paraId="5DF0DF7D" w14:textId="559C983B" w:rsidR="00F02E5D" w:rsidRPr="008B7CCB" w:rsidRDefault="7E8AA30D" w:rsidP="00F02E5D">
            <w:pPr>
              <w:pStyle w:val="ListBullet"/>
              <w:widowControl/>
              <w:mirrorIndents w:val="0"/>
            </w:pPr>
            <w:r w:rsidRPr="008B7CCB">
              <w:t xml:space="preserve">use </w:t>
            </w:r>
            <w:r w:rsidR="2216B45C" w:rsidRPr="008B7CCB">
              <w:t xml:space="preserve">different strategies </w:t>
            </w:r>
            <w:r w:rsidRPr="008B7CCB">
              <w:t xml:space="preserve">to work out the meaning of unknown </w:t>
            </w:r>
            <w:proofErr w:type="gramStart"/>
            <w:r w:rsidRPr="008B7CCB">
              <w:t>words</w:t>
            </w:r>
            <w:proofErr w:type="gramEnd"/>
          </w:p>
          <w:p w14:paraId="0152602E" w14:textId="083CAD07" w:rsidR="000A2DF8" w:rsidRPr="008B7CCB" w:rsidRDefault="796664C5" w:rsidP="00F02E5D">
            <w:pPr>
              <w:pStyle w:val="ListBullet"/>
              <w:widowControl/>
              <w:mirrorIndents w:val="0"/>
            </w:pPr>
            <w:r w:rsidRPr="008B7CCB">
              <w:t xml:space="preserve">innovate on a </w:t>
            </w:r>
            <w:proofErr w:type="gramStart"/>
            <w:r w:rsidRPr="008B7CCB">
              <w:t>text</w:t>
            </w:r>
            <w:proofErr w:type="gramEnd"/>
          </w:p>
          <w:p w14:paraId="51C37126" w14:textId="52570F1C" w:rsidR="008F5FE0" w:rsidRPr="008B7CCB" w:rsidRDefault="5ED28B8F" w:rsidP="00F02E5D">
            <w:pPr>
              <w:pStyle w:val="ListBullet"/>
              <w:widowControl/>
              <w:mirrorIndents w:val="0"/>
            </w:pPr>
            <w:r w:rsidRPr="008B7CCB">
              <w:t xml:space="preserve">write compound </w:t>
            </w:r>
            <w:proofErr w:type="gramStart"/>
            <w:r w:rsidRPr="008B7CCB">
              <w:t>sentences</w:t>
            </w:r>
            <w:proofErr w:type="gramEnd"/>
          </w:p>
          <w:p w14:paraId="2B351506" w14:textId="530DC54D" w:rsidR="0061581F" w:rsidRPr="008B7CCB" w:rsidRDefault="7601E713" w:rsidP="00994EC0">
            <w:pPr>
              <w:pStyle w:val="ListBullet"/>
              <w:widowControl/>
              <w:mirrorIndents w:val="0"/>
            </w:pPr>
            <w:r w:rsidRPr="008B7CCB">
              <w:t>use feedback to edit writing</w:t>
            </w:r>
            <w:r w:rsidR="143C56C3" w:rsidRPr="008B7CCB">
              <w:t>.</w:t>
            </w:r>
          </w:p>
        </w:tc>
        <w:tc>
          <w:tcPr>
            <w:tcW w:w="2038" w:type="pct"/>
            <w:shd w:val="clear" w:color="auto" w:fill="FFFFFF" w:themeFill="background1"/>
          </w:tcPr>
          <w:p w14:paraId="2E745C86" w14:textId="77777777" w:rsidR="00ED1694" w:rsidRPr="008B7CCB" w:rsidRDefault="00ED1694">
            <w:r w:rsidRPr="008B7CCB">
              <w:t>Students can:</w:t>
            </w:r>
          </w:p>
          <w:p w14:paraId="0332DB34" w14:textId="2C9AF60A" w:rsidR="00C31BE1" w:rsidRPr="008B7CCB" w:rsidRDefault="1B08F86F" w:rsidP="00C31BE1">
            <w:pPr>
              <w:pStyle w:val="ListBullet"/>
            </w:pPr>
            <w:r w:rsidRPr="008B7CCB">
              <w:t xml:space="preserve">identify how cultural groups are represented in a </w:t>
            </w:r>
            <w:proofErr w:type="gramStart"/>
            <w:r w:rsidRPr="008B7CCB">
              <w:t>text</w:t>
            </w:r>
            <w:proofErr w:type="gramEnd"/>
          </w:p>
          <w:p w14:paraId="086DFA32" w14:textId="5FF5F259" w:rsidR="00C31BE1" w:rsidRPr="008B7CCB" w:rsidRDefault="1B08F86F" w:rsidP="00C31BE1">
            <w:pPr>
              <w:pStyle w:val="ListBullet"/>
              <w:widowControl/>
              <w:mirrorIndents w:val="0"/>
            </w:pPr>
            <w:r w:rsidRPr="008B7CCB">
              <w:t xml:space="preserve">use a glossary to </w:t>
            </w:r>
            <w:r w:rsidR="3C4DC1C9" w:rsidRPr="008B7CCB">
              <w:t>clarify the</w:t>
            </w:r>
            <w:r w:rsidRPr="008B7CCB">
              <w:t xml:space="preserve"> meaning of </w:t>
            </w:r>
            <w:proofErr w:type="gramStart"/>
            <w:r w:rsidRPr="008B7CCB">
              <w:t>words</w:t>
            </w:r>
            <w:proofErr w:type="gramEnd"/>
          </w:p>
          <w:p w14:paraId="539817D5" w14:textId="75D8B5D6" w:rsidR="006C3A76" w:rsidRPr="008B7CCB" w:rsidRDefault="7F3B25A0" w:rsidP="00C31BE1">
            <w:pPr>
              <w:pStyle w:val="ListBullet"/>
              <w:widowControl/>
              <w:mirrorIndents w:val="0"/>
            </w:pPr>
            <w:r w:rsidRPr="008B7CCB">
              <w:t>write a paragraph with a topic sentence</w:t>
            </w:r>
            <w:r w:rsidR="2DC171C1" w:rsidRPr="008B7CCB">
              <w:t xml:space="preserve"> </w:t>
            </w:r>
            <w:r w:rsidR="0DFF8A24" w:rsidRPr="008B7CCB">
              <w:t xml:space="preserve">and related </w:t>
            </w:r>
            <w:proofErr w:type="gramStart"/>
            <w:r w:rsidR="0DFF8A24" w:rsidRPr="008B7CCB">
              <w:t>ideas</w:t>
            </w:r>
            <w:proofErr w:type="gramEnd"/>
          </w:p>
          <w:p w14:paraId="2E01AE75" w14:textId="2C5D5D72" w:rsidR="00F06E79" w:rsidRPr="008B7CCB" w:rsidRDefault="784BB0BD" w:rsidP="00C31BE1">
            <w:pPr>
              <w:pStyle w:val="ListBullet"/>
              <w:widowControl/>
              <w:mirrorIndents w:val="0"/>
            </w:pPr>
            <w:r w:rsidRPr="008B7CCB">
              <w:t xml:space="preserve">edit writing to include </w:t>
            </w:r>
            <w:r w:rsidR="0AB753D0" w:rsidRPr="008B7CCB">
              <w:t xml:space="preserve">precise </w:t>
            </w:r>
            <w:proofErr w:type="gramStart"/>
            <w:r w:rsidR="0AB753D0" w:rsidRPr="008B7CCB">
              <w:t>vocabulary</w:t>
            </w:r>
            <w:proofErr w:type="gramEnd"/>
          </w:p>
          <w:p w14:paraId="5E0F995C" w14:textId="6515BC50" w:rsidR="0061581F" w:rsidRPr="008B7CCB" w:rsidRDefault="23FB93BD" w:rsidP="00CF4B2A">
            <w:pPr>
              <w:pStyle w:val="ListBullet"/>
              <w:widowControl/>
              <w:mirrorIndents w:val="0"/>
            </w:pPr>
            <w:r w:rsidRPr="008B7CCB">
              <w:lastRenderedPageBreak/>
              <w:t>deliver a planned presentation.</w:t>
            </w:r>
          </w:p>
        </w:tc>
      </w:tr>
    </w:tbl>
    <w:p w14:paraId="6DCE0CA3" w14:textId="77777777" w:rsidR="00ED1694" w:rsidRDefault="00ED1694" w:rsidP="00ED1694">
      <w:pPr>
        <w:pStyle w:val="Heading4"/>
      </w:pPr>
      <w:r>
        <w:lastRenderedPageBreak/>
        <w:t>Resources</w:t>
      </w:r>
    </w:p>
    <w:p w14:paraId="0481A6D6" w14:textId="77777777" w:rsidR="00517154" w:rsidRDefault="00517154" w:rsidP="00517154">
      <w:pPr>
        <w:pStyle w:val="ListBullet"/>
      </w:pPr>
      <w:r w:rsidRPr="00FA3016">
        <w:t xml:space="preserve">Lamothe M (2017) </w:t>
      </w:r>
      <w:r w:rsidRPr="00FA3016">
        <w:rPr>
          <w:rStyle w:val="Emphasis"/>
        </w:rPr>
        <w:t>This Is How We Do It: One Day in the Lives of Seven Kids from around the World,</w:t>
      </w:r>
      <w:r w:rsidRPr="00FA3016">
        <w:t xml:space="preserve"> Chronicle Books, San Francisco. ISBN: 9781452150185</w:t>
      </w:r>
    </w:p>
    <w:p w14:paraId="6854F8CB" w14:textId="475B6847" w:rsidR="399B8A17" w:rsidRDefault="00517154" w:rsidP="51A1F325">
      <w:pPr>
        <w:pStyle w:val="ListBullet"/>
      </w:pPr>
      <w:r w:rsidRPr="00B0497E">
        <w:t xml:space="preserve">Barton A (2021) </w:t>
      </w:r>
      <w:r w:rsidRPr="00B0497E">
        <w:rPr>
          <w:rStyle w:val="Emphasis"/>
        </w:rPr>
        <w:t>What Do You Call Your Grandma?</w:t>
      </w:r>
      <w:r w:rsidRPr="00B0497E">
        <w:t xml:space="preserve"> (</w:t>
      </w:r>
      <w:proofErr w:type="spellStart"/>
      <w:r w:rsidRPr="00B0497E">
        <w:t>Heiduczek</w:t>
      </w:r>
      <w:proofErr w:type="spellEnd"/>
      <w:r w:rsidRPr="00B0497E">
        <w:t xml:space="preserve"> M, illus.)</w:t>
      </w:r>
      <w:r>
        <w:t>,</w:t>
      </w:r>
      <w:r w:rsidR="399B8A17">
        <w:t xml:space="preserve"> </w:t>
      </w:r>
      <w:r w:rsidRPr="00B0497E">
        <w:t>ABC Books AU</w:t>
      </w:r>
      <w:r w:rsidR="399B8A17">
        <w:t>, Sydney. ISBN: 9780733340840</w:t>
      </w:r>
    </w:p>
    <w:p w14:paraId="72602242" w14:textId="38813D66" w:rsidR="00517154" w:rsidRDefault="00000000" w:rsidP="00517154">
      <w:pPr>
        <w:pStyle w:val="ListBullet"/>
      </w:pPr>
      <w:hyperlink w:anchor="_Resource_2:_Exit">
        <w:r w:rsidR="00517154" w:rsidRPr="67483021">
          <w:rPr>
            <w:rStyle w:val="Hyperlink"/>
          </w:rPr>
          <w:t>Resource 2: Exit ticket</w:t>
        </w:r>
      </w:hyperlink>
    </w:p>
    <w:p w14:paraId="681AAFF3" w14:textId="39F0A50E" w:rsidR="00517154" w:rsidRDefault="00000000" w:rsidP="00517154">
      <w:pPr>
        <w:pStyle w:val="ListBullet"/>
      </w:pPr>
      <w:hyperlink r:id="rId41" w:history="1">
        <w:proofErr w:type="spellStart"/>
        <w:r w:rsidR="00517154" w:rsidRPr="000D7544">
          <w:rPr>
            <w:rStyle w:val="Hyperlink"/>
          </w:rPr>
          <w:t>Yulunga</w:t>
        </w:r>
        <w:proofErr w:type="spellEnd"/>
        <w:r w:rsidR="00517154" w:rsidRPr="000D7544">
          <w:rPr>
            <w:rStyle w:val="Hyperlink"/>
          </w:rPr>
          <w:t xml:space="preserve"> Traditional Indigenous Games</w:t>
        </w:r>
      </w:hyperlink>
      <w:r w:rsidR="00D35BD7">
        <w:t xml:space="preserve"> </w:t>
      </w:r>
      <w:r w:rsidR="00517154">
        <w:t>(</w:t>
      </w:r>
      <w:proofErr w:type="spellStart"/>
      <w:r w:rsidR="00517154">
        <w:t>Yulunga</w:t>
      </w:r>
      <w:proofErr w:type="spellEnd"/>
      <w:r w:rsidR="00517154">
        <w:t xml:space="preserve"> can be used in schools around Australia as an educational resource and as a guide to inclusive, structured sport within communities)</w:t>
      </w:r>
    </w:p>
    <w:p w14:paraId="2DC529F5" w14:textId="04E94904" w:rsidR="00D7162B" w:rsidRDefault="00000000" w:rsidP="794CE7BD">
      <w:pPr>
        <w:pStyle w:val="ListBullet"/>
      </w:pPr>
      <w:hyperlink r:id="rId42" w:history="1">
        <w:r w:rsidR="00D7162B" w:rsidRPr="00517154">
          <w:rPr>
            <w:rStyle w:val="Hyperlink"/>
          </w:rPr>
          <w:t>Google Earth</w:t>
        </w:r>
      </w:hyperlink>
    </w:p>
    <w:p w14:paraId="27D8A032" w14:textId="77777777" w:rsidR="00517154" w:rsidRDefault="00517154" w:rsidP="00517154">
      <w:pPr>
        <w:pStyle w:val="ListBullet"/>
      </w:pPr>
      <w:r>
        <w:t>A3 paper divided into 4 sections (Early Stage 1)</w:t>
      </w:r>
    </w:p>
    <w:p w14:paraId="3C86595C" w14:textId="77777777" w:rsidR="00517154" w:rsidRDefault="00517154" w:rsidP="00517154">
      <w:pPr>
        <w:pStyle w:val="ListBullet"/>
      </w:pPr>
      <w:r>
        <w:t>Art supplies</w:t>
      </w:r>
    </w:p>
    <w:p w14:paraId="747909DF" w14:textId="078C81B1" w:rsidR="51A1F325" w:rsidRDefault="00951B3A" w:rsidP="51A1F325">
      <w:pPr>
        <w:pStyle w:val="ListBullet"/>
      </w:pPr>
      <w:r>
        <w:t xml:space="preserve">Sticky dots </w:t>
      </w:r>
      <w:r w:rsidR="724F228F">
        <w:t xml:space="preserve">or </w:t>
      </w:r>
      <w:r>
        <w:t>individual student</w:t>
      </w:r>
      <w:r w:rsidR="724F228F">
        <w:t xml:space="preserve"> photographs for </w:t>
      </w:r>
      <w:r>
        <w:t>the</w:t>
      </w:r>
      <w:r w:rsidR="724F228F">
        <w:t xml:space="preserve"> map </w:t>
      </w:r>
      <w:r>
        <w:t>activity</w:t>
      </w:r>
      <w:r w:rsidR="724F228F">
        <w:t xml:space="preserve"> (</w:t>
      </w:r>
      <w:hyperlink w:anchor="_Lesson_7:_Exploring">
        <w:r w:rsidR="724F228F" w:rsidRPr="67483021">
          <w:rPr>
            <w:rStyle w:val="Hyperlink"/>
          </w:rPr>
          <w:t>Lesson 7</w:t>
        </w:r>
      </w:hyperlink>
      <w:r w:rsidR="724F228F">
        <w:t>)</w:t>
      </w:r>
    </w:p>
    <w:p w14:paraId="4B45E62C" w14:textId="386F01D6" w:rsidR="00F92D35" w:rsidRDefault="00F92D35" w:rsidP="4620FBF8">
      <w:pPr>
        <w:pStyle w:val="Heading3"/>
        <w:rPr>
          <w:rStyle w:val="Emphasis"/>
        </w:rPr>
      </w:pPr>
      <w:bookmarkStart w:id="39" w:name="_Toc100683128"/>
      <w:bookmarkStart w:id="40" w:name="_Toc130991376"/>
      <w:r>
        <w:t xml:space="preserve">Lesson </w:t>
      </w:r>
      <w:r w:rsidR="00ED1694">
        <w:t>6</w:t>
      </w:r>
      <w:r w:rsidR="007978D6">
        <w:t>:</w:t>
      </w:r>
      <w:r>
        <w:t xml:space="preserve"> </w:t>
      </w:r>
      <w:bookmarkEnd w:id="39"/>
      <w:r w:rsidR="00374897">
        <w:t xml:space="preserve">Cultures represented in </w:t>
      </w:r>
      <w:proofErr w:type="gramStart"/>
      <w:r w:rsidR="00374897">
        <w:t>texts</w:t>
      </w:r>
      <w:bookmarkEnd w:id="40"/>
      <w:proofErr w:type="gramEnd"/>
    </w:p>
    <w:p w14:paraId="539BF87B" w14:textId="581E2603" w:rsidR="00F92D35" w:rsidRDefault="00F92D35" w:rsidP="00F92D35">
      <w:r>
        <w:t>The following teaching and learning activities support multi-age settings.</w:t>
      </w:r>
    </w:p>
    <w:p w14:paraId="28560040" w14:textId="6FAC5F23" w:rsidR="00F92D35" w:rsidRDefault="00F92D35" w:rsidP="51A1F325">
      <w:pPr>
        <w:pStyle w:val="Heading4"/>
      </w:pPr>
      <w:r>
        <w:lastRenderedPageBreak/>
        <w:t>Whol</w:t>
      </w:r>
      <w:r w:rsidR="0184D499">
        <w:t>e</w:t>
      </w:r>
    </w:p>
    <w:p w14:paraId="0332DB81" w14:textId="604D4D3F" w:rsidR="46821714" w:rsidRDefault="431AA481" w:rsidP="00C7539B">
      <w:pPr>
        <w:pStyle w:val="ListNumber"/>
        <w:numPr>
          <w:ilvl w:val="0"/>
          <w:numId w:val="18"/>
        </w:numPr>
      </w:pPr>
      <w:r>
        <w:t xml:space="preserve">Prior to reading the text </w:t>
      </w:r>
      <w:r w:rsidRPr="51A1F325">
        <w:rPr>
          <w:rStyle w:val="Emphasis"/>
        </w:rPr>
        <w:t>This Is How We Do It,</w:t>
      </w:r>
      <w:r>
        <w:t xml:space="preserve"> </w:t>
      </w:r>
      <w:r w:rsidR="004C4D7E">
        <w:t xml:space="preserve">cover the </w:t>
      </w:r>
      <w:r w:rsidR="00EA6264">
        <w:t>text and the</w:t>
      </w:r>
      <w:r w:rsidR="004C4D7E">
        <w:t xml:space="preserve"> </w:t>
      </w:r>
      <w:r w:rsidR="002F51AE">
        <w:t xml:space="preserve">names of the countries on the inside cover. </w:t>
      </w:r>
      <w:r w:rsidR="006262EA">
        <w:t xml:space="preserve">Ask students to use the illustrations and other clues on the page to predict what the text might be about. </w:t>
      </w:r>
      <w:r w:rsidR="00737EE7">
        <w:t>For example, children who live in different parts of the world.</w:t>
      </w:r>
    </w:p>
    <w:p w14:paraId="177E1A59" w14:textId="1F9F17CF" w:rsidR="3E173A2E" w:rsidRPr="00DA2453" w:rsidRDefault="78E0AFDF" w:rsidP="00AE2999">
      <w:pPr>
        <w:pStyle w:val="ListNumber"/>
      </w:pPr>
      <w:r w:rsidRPr="00AE2999">
        <w:t>Read</w:t>
      </w:r>
      <w:r w:rsidRPr="00DA2453">
        <w:t xml:space="preserve"> </w:t>
      </w:r>
      <w:r w:rsidR="1F9417C9" w:rsidRPr="00DA2453">
        <w:rPr>
          <w:rStyle w:val="Emphasis"/>
        </w:rPr>
        <w:t xml:space="preserve">This </w:t>
      </w:r>
      <w:r w:rsidR="274CE2A0" w:rsidRPr="00DA2453">
        <w:rPr>
          <w:rStyle w:val="Emphasis"/>
        </w:rPr>
        <w:t>Is How We Do It</w:t>
      </w:r>
      <w:r w:rsidR="00764992">
        <w:t xml:space="preserve">. </w:t>
      </w:r>
      <w:r w:rsidR="003153B2">
        <w:t>Compare with predictions made in activity 1.</w:t>
      </w:r>
    </w:p>
    <w:p w14:paraId="6C6A2F71" w14:textId="35612A01" w:rsidR="00B167EB" w:rsidRDefault="00A43F48" w:rsidP="00AE2999">
      <w:pPr>
        <w:pStyle w:val="ListNumber"/>
      </w:pPr>
      <w:r w:rsidRPr="008A0041">
        <w:t>D</w:t>
      </w:r>
      <w:r w:rsidR="00EC1358" w:rsidRPr="008A0041">
        <w:t>iscuss</w:t>
      </w:r>
      <w:r w:rsidR="14464FF0" w:rsidRPr="008A0041">
        <w:t xml:space="preserve"> </w:t>
      </w:r>
      <w:r w:rsidR="36074FC9" w:rsidRPr="008A0041">
        <w:t xml:space="preserve">the </w:t>
      </w:r>
      <w:r w:rsidR="0097733A" w:rsidRPr="008A0041">
        <w:t>purpose</w:t>
      </w:r>
      <w:r w:rsidR="52C87539" w:rsidRPr="008A0041">
        <w:t xml:space="preserve"> and features of the text</w:t>
      </w:r>
      <w:r w:rsidR="00F1424B" w:rsidRPr="00F1424B">
        <w:t>.</w:t>
      </w:r>
      <w:r w:rsidR="00DF210A">
        <w:t xml:space="preserve"> </w:t>
      </w:r>
      <w:r w:rsidR="009E4403" w:rsidRPr="001F3243">
        <w:t xml:space="preserve">Draw attention to how the text is </w:t>
      </w:r>
      <w:r w:rsidR="00644401" w:rsidRPr="001F3243">
        <w:t>structured with headings and sub-headings to organise information.</w:t>
      </w:r>
    </w:p>
    <w:p w14:paraId="24A3861F" w14:textId="1E231869" w:rsidR="007443AA" w:rsidRPr="001F3243" w:rsidRDefault="007443AA" w:rsidP="00AE2999">
      <w:pPr>
        <w:pStyle w:val="ListNumber"/>
      </w:pPr>
      <w:r w:rsidRPr="007443AA">
        <w:t>Ask students if they think the text is real or imagined and why.</w:t>
      </w:r>
      <w:r w:rsidR="00B167EB">
        <w:t xml:space="preserve"> </w:t>
      </w:r>
      <w:r w:rsidR="001E4044">
        <w:t>Point out the illustrations throughout the text and photographs at the end.</w:t>
      </w:r>
    </w:p>
    <w:p w14:paraId="48EB9CF3" w14:textId="5D40451B" w:rsidR="00F92D35" w:rsidRDefault="00F92D35" w:rsidP="001F3243">
      <w:pPr>
        <w:pStyle w:val="Heading4"/>
      </w:pPr>
      <w:r>
        <w:t>Part</w:t>
      </w:r>
    </w:p>
    <w:p w14:paraId="11F0E242"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5A0D66AC" w14:textId="77777777" w:rsidTr="00AE2999">
        <w:trPr>
          <w:cnfStyle w:val="100000000000" w:firstRow="1" w:lastRow="0" w:firstColumn="0" w:lastColumn="0" w:oddVBand="0" w:evenVBand="0" w:oddHBand="0" w:evenHBand="0" w:firstRowFirstColumn="0" w:firstRowLastColumn="0" w:lastRowFirstColumn="0" w:lastRowLastColumn="0"/>
        </w:trPr>
        <w:tc>
          <w:tcPr>
            <w:tcW w:w="2500" w:type="pct"/>
          </w:tcPr>
          <w:p w14:paraId="6124B87E" w14:textId="76E5B8B4" w:rsidR="00F92D35" w:rsidRDefault="00F92D35">
            <w:r>
              <w:t>Early Stage 1 (teacher guided</w:t>
            </w:r>
            <w:r w:rsidR="6E6760E1">
              <w:t>)</w:t>
            </w:r>
            <w:r>
              <w:t xml:space="preserve"> </w:t>
            </w:r>
          </w:p>
        </w:tc>
        <w:tc>
          <w:tcPr>
            <w:tcW w:w="2500" w:type="pct"/>
          </w:tcPr>
          <w:p w14:paraId="58C6B4A8" w14:textId="673A4AC4" w:rsidR="00F92D35" w:rsidRDefault="00F92D35">
            <w:r>
              <w:t xml:space="preserve">Stage 1 (pairs) </w:t>
            </w:r>
          </w:p>
        </w:tc>
      </w:tr>
      <w:tr w:rsidR="00F92D35" w14:paraId="027706B2" w14:textId="77777777" w:rsidTr="00AE2999">
        <w:trPr>
          <w:cnfStyle w:val="000000100000" w:firstRow="0" w:lastRow="0" w:firstColumn="0" w:lastColumn="0" w:oddVBand="0" w:evenVBand="0" w:oddHBand="1" w:evenHBand="0" w:firstRowFirstColumn="0" w:firstRowLastColumn="0" w:lastRowFirstColumn="0" w:lastRowLastColumn="0"/>
        </w:trPr>
        <w:tc>
          <w:tcPr>
            <w:tcW w:w="2500" w:type="pct"/>
          </w:tcPr>
          <w:p w14:paraId="18D48D94" w14:textId="4AB88AC9" w:rsidR="001D1733" w:rsidRDefault="001D1733" w:rsidP="00AE2999">
            <w:pPr>
              <w:pStyle w:val="ListNumber"/>
            </w:pPr>
            <w:r w:rsidRPr="001D1733">
              <w:t xml:space="preserve">Ask students to imagine </w:t>
            </w:r>
            <w:r w:rsidR="00870548">
              <w:t>they have been asked to share</w:t>
            </w:r>
            <w:r w:rsidR="00616F5F">
              <w:t xml:space="preserve"> </w:t>
            </w:r>
            <w:r w:rsidRPr="001D1733">
              <w:t xml:space="preserve">their lives </w:t>
            </w:r>
            <w:r w:rsidRPr="00870548">
              <w:t xml:space="preserve">in </w:t>
            </w:r>
            <w:r w:rsidR="00870548">
              <w:t>the text</w:t>
            </w:r>
            <w:r>
              <w:t xml:space="preserve"> </w:t>
            </w:r>
            <w:r w:rsidR="00616F5F" w:rsidRPr="00616F5F">
              <w:rPr>
                <w:i/>
                <w:iCs/>
              </w:rPr>
              <w:t>This Is How We Do It</w:t>
            </w:r>
            <w:r w:rsidRPr="001D1733">
              <w:t>. To do this, they will need to provide information about their lives, just like in the text.</w:t>
            </w:r>
          </w:p>
          <w:p w14:paraId="229D5D1A" w14:textId="2FCC6CC6" w:rsidR="00F92D35" w:rsidRDefault="786370BD" w:rsidP="00AE2999">
            <w:pPr>
              <w:pStyle w:val="ListNumber"/>
            </w:pPr>
            <w:r>
              <w:t>Write</w:t>
            </w:r>
            <w:r w:rsidR="3C2DD207">
              <w:t xml:space="preserve"> </w:t>
            </w:r>
            <w:r w:rsidR="5E62B818">
              <w:t xml:space="preserve">and display </w:t>
            </w:r>
            <w:r w:rsidR="5FA562C2">
              <w:t>4</w:t>
            </w:r>
            <w:r w:rsidR="3C2DD207">
              <w:t xml:space="preserve"> categories</w:t>
            </w:r>
            <w:r w:rsidR="5CE9B5CE">
              <w:t xml:space="preserve"> (headings)</w:t>
            </w:r>
            <w:r w:rsidR="3C2DD207">
              <w:t xml:space="preserve"> </w:t>
            </w:r>
            <w:r w:rsidR="49B8F770">
              <w:t>from the text</w:t>
            </w:r>
            <w:r w:rsidR="6CE33F96">
              <w:t xml:space="preserve"> that students will </w:t>
            </w:r>
            <w:r w:rsidR="0DA35A2D" w:rsidRPr="00AE2999">
              <w:t>share</w:t>
            </w:r>
            <w:r w:rsidR="3C2DD207">
              <w:t>. For example</w:t>
            </w:r>
            <w:r w:rsidR="1AB5682F">
              <w:t>,</w:t>
            </w:r>
            <w:r w:rsidR="0E736493">
              <w:t xml:space="preserve"> </w:t>
            </w:r>
            <w:r w:rsidR="00AE2999">
              <w:t>‘</w:t>
            </w:r>
            <w:r w:rsidR="05111337">
              <w:t>T</w:t>
            </w:r>
            <w:r w:rsidR="0E736493">
              <w:t>his is where I live</w:t>
            </w:r>
            <w:r w:rsidR="00AE2999">
              <w:t>’</w:t>
            </w:r>
            <w:r w:rsidR="0E736493">
              <w:t xml:space="preserve">, </w:t>
            </w:r>
            <w:r w:rsidR="00AE2999">
              <w:t>‘</w:t>
            </w:r>
            <w:r w:rsidR="05111337">
              <w:t>T</w:t>
            </w:r>
            <w:r w:rsidR="0E736493">
              <w:t xml:space="preserve">his </w:t>
            </w:r>
            <w:r w:rsidR="0E736493">
              <w:lastRenderedPageBreak/>
              <w:t>is who I live with</w:t>
            </w:r>
            <w:r w:rsidR="00AE2999">
              <w:t>’</w:t>
            </w:r>
            <w:r w:rsidR="0E736493">
              <w:t xml:space="preserve">, </w:t>
            </w:r>
            <w:r w:rsidR="00AE2999">
              <w:t>‘</w:t>
            </w:r>
            <w:r w:rsidR="05111337">
              <w:t>T</w:t>
            </w:r>
            <w:r w:rsidR="0E736493">
              <w:t xml:space="preserve">his is </w:t>
            </w:r>
            <w:r w:rsidR="2D8FB614">
              <w:t>how</w:t>
            </w:r>
            <w:r w:rsidR="0E736493">
              <w:t xml:space="preserve"> I play</w:t>
            </w:r>
            <w:r w:rsidR="00AE2999">
              <w:t>’</w:t>
            </w:r>
            <w:r w:rsidR="71429012">
              <w:t xml:space="preserve">, </w:t>
            </w:r>
            <w:r w:rsidR="00AE2999">
              <w:t>‘</w:t>
            </w:r>
            <w:r w:rsidR="05111337">
              <w:t>T</w:t>
            </w:r>
            <w:r w:rsidR="71429012">
              <w:t>his is how I help</w:t>
            </w:r>
            <w:r w:rsidR="00AE2999">
              <w:t>’</w:t>
            </w:r>
            <w:r w:rsidR="7381B062">
              <w:t>.</w:t>
            </w:r>
          </w:p>
          <w:p w14:paraId="5D0DBBD4" w14:textId="35A0A20F" w:rsidR="00DA3DC6" w:rsidRPr="00AE2999" w:rsidRDefault="4B7D218E" w:rsidP="00AE2999">
            <w:pPr>
              <w:pStyle w:val="ListNumber"/>
            </w:pPr>
            <w:r w:rsidRPr="00AE2999">
              <w:t xml:space="preserve">Use the categories from activity </w:t>
            </w:r>
            <w:r w:rsidR="6DC6AC93" w:rsidRPr="00AE2999">
              <w:t>6</w:t>
            </w:r>
            <w:r w:rsidRPr="00AE2999">
              <w:t xml:space="preserve"> to m</w:t>
            </w:r>
            <w:r w:rsidR="19FF1E83" w:rsidRPr="00AE2999">
              <w:t xml:space="preserve">odel </w:t>
            </w:r>
            <w:r w:rsidR="724CF93D" w:rsidRPr="00AE2999">
              <w:t xml:space="preserve">drawing </w:t>
            </w:r>
            <w:r w:rsidR="74768D67" w:rsidRPr="00AE2999">
              <w:t>and labelling</w:t>
            </w:r>
            <w:r w:rsidR="724CF93D" w:rsidRPr="00AE2999">
              <w:t xml:space="preserve"> illustration</w:t>
            </w:r>
            <w:r w:rsidR="47393124" w:rsidRPr="00AE2999">
              <w:t>s</w:t>
            </w:r>
            <w:r w:rsidR="724CF93D" w:rsidRPr="00AE2999">
              <w:t xml:space="preserve"> </w:t>
            </w:r>
            <w:r w:rsidR="65168472" w:rsidRPr="00AE2999">
              <w:t xml:space="preserve">that </w:t>
            </w:r>
            <w:r w:rsidR="61B23B7F" w:rsidRPr="00AE2999">
              <w:t xml:space="preserve">show aspects of </w:t>
            </w:r>
            <w:r w:rsidR="105C2423" w:rsidRPr="00AE2999">
              <w:t>your</w:t>
            </w:r>
            <w:r w:rsidR="7D5E51FF" w:rsidRPr="00AE2999">
              <w:t xml:space="preserve"> </w:t>
            </w:r>
            <w:r w:rsidR="66430F80" w:rsidRPr="00AE2999">
              <w:t xml:space="preserve">(or </w:t>
            </w:r>
            <w:r w:rsidRPr="00AE2999">
              <w:t>a selected</w:t>
            </w:r>
            <w:r w:rsidR="66430F80" w:rsidRPr="00AE2999">
              <w:t xml:space="preserve"> student’s) </w:t>
            </w:r>
            <w:r w:rsidRPr="00AE2999">
              <w:t>life.</w:t>
            </w:r>
          </w:p>
          <w:p w14:paraId="6A3DEF16" w14:textId="28DD5A68" w:rsidR="00F92D35" w:rsidRDefault="00275D83" w:rsidP="00AE2999">
            <w:pPr>
              <w:pStyle w:val="ListNumber"/>
            </w:pPr>
            <w:r w:rsidRPr="00AE2999">
              <w:t>Model</w:t>
            </w:r>
            <w:r>
              <w:t xml:space="preserve"> writing a sentence about one of the illustrations. For example, </w:t>
            </w:r>
            <w:r w:rsidR="00AE2999">
              <w:t>‘</w:t>
            </w:r>
            <w:r w:rsidR="0068620B">
              <w:t xml:space="preserve">I live in </w:t>
            </w:r>
            <w:r w:rsidR="003B1CD9">
              <w:t xml:space="preserve">a </w:t>
            </w:r>
            <w:r w:rsidR="00E062C7">
              <w:t>house</w:t>
            </w:r>
            <w:r w:rsidR="001F19B0">
              <w:t xml:space="preserve"> with</w:t>
            </w:r>
            <w:r w:rsidR="003B1CD9">
              <w:t xml:space="preserve"> a big backyard.</w:t>
            </w:r>
            <w:r w:rsidR="00AE2999">
              <w:t>’</w:t>
            </w:r>
          </w:p>
        </w:tc>
        <w:tc>
          <w:tcPr>
            <w:tcW w:w="2500" w:type="pct"/>
          </w:tcPr>
          <w:p w14:paraId="5932E55C" w14:textId="6D138CD0" w:rsidR="00F92D35" w:rsidRPr="00407DD6" w:rsidRDefault="423B0502" w:rsidP="00AE2999">
            <w:pPr>
              <w:pStyle w:val="ListNumber"/>
            </w:pPr>
            <w:r w:rsidRPr="00407DD6">
              <w:lastRenderedPageBreak/>
              <w:t xml:space="preserve">In pairs, students share ideas and write </w:t>
            </w:r>
            <w:r w:rsidR="7543BDC7" w:rsidRPr="00407DD6">
              <w:t xml:space="preserve">responses </w:t>
            </w:r>
            <w:r w:rsidRPr="00407DD6">
              <w:t xml:space="preserve">to </w:t>
            </w:r>
            <w:r w:rsidR="08C60FFC" w:rsidRPr="00407DD6">
              <w:t xml:space="preserve">the </w:t>
            </w:r>
            <w:r w:rsidRPr="00407DD6">
              <w:t>following questions on display:</w:t>
            </w:r>
          </w:p>
          <w:p w14:paraId="1E55662C" w14:textId="7251CA4F" w:rsidR="526E284B" w:rsidRPr="00AE2999" w:rsidRDefault="2E450F64" w:rsidP="00AE2999">
            <w:pPr>
              <w:pStyle w:val="ListBullet"/>
              <w:ind w:left="1115"/>
            </w:pPr>
            <w:r w:rsidRPr="00AE2999">
              <w:t>What information was included about each child in the text?</w:t>
            </w:r>
          </w:p>
          <w:p w14:paraId="18300503" w14:textId="220DEE84" w:rsidR="00F92D35" w:rsidRPr="00AE2999" w:rsidRDefault="3DE1BF6F" w:rsidP="00AE2999">
            <w:pPr>
              <w:pStyle w:val="ListBullet"/>
              <w:ind w:left="1115"/>
            </w:pPr>
            <w:r w:rsidRPr="00AE2999">
              <w:t>How were the experiences of each child different?</w:t>
            </w:r>
          </w:p>
          <w:p w14:paraId="517B47AD" w14:textId="0504EB01" w:rsidR="4D164591" w:rsidRPr="00AE2999" w:rsidRDefault="03796081" w:rsidP="00AE2999">
            <w:pPr>
              <w:pStyle w:val="ListBullet"/>
              <w:ind w:left="1115"/>
            </w:pPr>
            <w:r w:rsidRPr="00AE2999">
              <w:lastRenderedPageBreak/>
              <w:t>Why are the</w:t>
            </w:r>
            <w:r w:rsidR="1EC6BBAF" w:rsidRPr="00AE2999">
              <w:t>ir experiences</w:t>
            </w:r>
            <w:r w:rsidRPr="00AE2999">
              <w:t xml:space="preserve"> different to each other?</w:t>
            </w:r>
          </w:p>
          <w:p w14:paraId="1649E3F9" w14:textId="534A866B" w:rsidR="423B0502" w:rsidRPr="00AE2999" w:rsidRDefault="0A75F73C" w:rsidP="00AE2999">
            <w:pPr>
              <w:pStyle w:val="ListBullet"/>
              <w:ind w:left="1115"/>
            </w:pPr>
            <w:r w:rsidRPr="00AE2999">
              <w:t>What do</w:t>
            </w:r>
            <w:r w:rsidR="6860EE15" w:rsidRPr="00AE2999">
              <w:t>es</w:t>
            </w:r>
            <w:r w:rsidRPr="00AE2999">
              <w:t xml:space="preserve"> the word ‘culture’</w:t>
            </w:r>
            <w:r w:rsidR="04E0A7C5" w:rsidRPr="00AE2999">
              <w:t xml:space="preserve"> mean</w:t>
            </w:r>
            <w:r w:rsidR="43F28E43" w:rsidRPr="00AE2999">
              <w:t xml:space="preserve"> to you</w:t>
            </w:r>
            <w:r w:rsidRPr="00AE2999">
              <w:t>?</w:t>
            </w:r>
          </w:p>
          <w:p w14:paraId="4B792B18" w14:textId="5184E8AE" w:rsidR="00F92D35" w:rsidRPr="00AE2999" w:rsidRDefault="56C843F2" w:rsidP="00AE2999">
            <w:pPr>
              <w:pStyle w:val="FeatureBox"/>
            </w:pPr>
            <w:r w:rsidRPr="1A62FC21">
              <w:rPr>
                <w:b/>
                <w:bCs/>
              </w:rPr>
              <w:t>N</w:t>
            </w:r>
            <w:r w:rsidR="4B2AF871" w:rsidRPr="1A62FC21">
              <w:rPr>
                <w:b/>
                <w:bCs/>
              </w:rPr>
              <w:t>ote</w:t>
            </w:r>
            <w:r w:rsidR="0566853C" w:rsidRPr="1A62FC21">
              <w:rPr>
                <w:b/>
                <w:bCs/>
              </w:rPr>
              <w:t>:</w:t>
            </w:r>
            <w:r w:rsidR="56C293B0">
              <w:t xml:space="preserve"> </w:t>
            </w:r>
            <w:r w:rsidR="56A18CF7" w:rsidRPr="00AE2999">
              <w:t>Culture</w:t>
            </w:r>
            <w:r w:rsidR="56A18CF7">
              <w:t xml:space="preserve"> refers to </w:t>
            </w:r>
            <w:r w:rsidR="52F17666">
              <w:t xml:space="preserve">a particular people or group’s </w:t>
            </w:r>
            <w:r w:rsidR="56A18CF7">
              <w:t xml:space="preserve">social practices and ways of thinking, including shared beliefs, values, knowledge, customs, </w:t>
            </w:r>
            <w:proofErr w:type="gramStart"/>
            <w:r w:rsidR="56A18CF7">
              <w:t>lifestyle</w:t>
            </w:r>
            <w:proofErr w:type="gramEnd"/>
            <w:r w:rsidR="56A18CF7">
              <w:t xml:space="preserve"> and artefacts.</w:t>
            </w:r>
          </w:p>
        </w:tc>
      </w:tr>
    </w:tbl>
    <w:p w14:paraId="2B489F60" w14:textId="77777777" w:rsidR="00F92D35" w:rsidRDefault="00F92D35" w:rsidP="00F92D35">
      <w:pPr>
        <w:pStyle w:val="Heading4"/>
      </w:pPr>
      <w:r>
        <w:lastRenderedPageBreak/>
        <w:t>Part</w:t>
      </w:r>
    </w:p>
    <w:p w14:paraId="1C16EF03" w14:textId="77777777" w:rsidR="00F92D35" w:rsidRDefault="00F92D35" w:rsidP="00F92D35">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F92D35" w14:paraId="11335165" w14:textId="77777777" w:rsidTr="00D4289F">
        <w:trPr>
          <w:cnfStyle w:val="100000000000" w:firstRow="1" w:lastRow="0" w:firstColumn="0" w:lastColumn="0" w:oddVBand="0" w:evenVBand="0" w:oddHBand="0" w:evenHBand="0" w:firstRowFirstColumn="0" w:firstRowLastColumn="0" w:lastRowFirstColumn="0" w:lastRowLastColumn="0"/>
        </w:trPr>
        <w:tc>
          <w:tcPr>
            <w:tcW w:w="2500" w:type="pct"/>
          </w:tcPr>
          <w:p w14:paraId="36DBF4FF" w14:textId="562007F8" w:rsidR="00F92D35" w:rsidRDefault="00F92D35">
            <w:r>
              <w:t>Early Stage 1 (</w:t>
            </w:r>
            <w:r w:rsidR="71A1C8A0">
              <w:t>independent/pairs</w:t>
            </w:r>
            <w:r w:rsidR="00426FB3">
              <w:t>/independent</w:t>
            </w:r>
            <w:r w:rsidR="71A1C8A0">
              <w:t>)</w:t>
            </w:r>
          </w:p>
        </w:tc>
        <w:tc>
          <w:tcPr>
            <w:tcW w:w="2500" w:type="pct"/>
          </w:tcPr>
          <w:p w14:paraId="2F52A93D" w14:textId="18C456D5" w:rsidR="00F92D35" w:rsidRDefault="00F92D35">
            <w:r>
              <w:t>Stage 1 (teacher guided/</w:t>
            </w:r>
            <w:r w:rsidR="002F5BD4">
              <w:t>pairs</w:t>
            </w:r>
            <w:r w:rsidR="29E0176E">
              <w:t>)</w:t>
            </w:r>
          </w:p>
        </w:tc>
      </w:tr>
      <w:tr w:rsidR="00F92D35" w14:paraId="375004C6" w14:textId="77777777" w:rsidTr="00D4289F">
        <w:trPr>
          <w:cnfStyle w:val="000000100000" w:firstRow="0" w:lastRow="0" w:firstColumn="0" w:lastColumn="0" w:oddVBand="0" w:evenVBand="0" w:oddHBand="1" w:evenHBand="0" w:firstRowFirstColumn="0" w:firstRowLastColumn="0" w:lastRowFirstColumn="0" w:lastRowLastColumn="0"/>
        </w:trPr>
        <w:tc>
          <w:tcPr>
            <w:tcW w:w="2500" w:type="pct"/>
          </w:tcPr>
          <w:p w14:paraId="28A5450B" w14:textId="1FCC658F" w:rsidR="00F92D35" w:rsidRDefault="6A2E83EF" w:rsidP="00D4289F">
            <w:pPr>
              <w:pStyle w:val="ListNumber"/>
            </w:pPr>
            <w:r>
              <w:t>Using</w:t>
            </w:r>
            <w:r w:rsidR="73B7234E">
              <w:t xml:space="preserve"> the categories from activity </w:t>
            </w:r>
            <w:r w:rsidR="37E5DE21">
              <w:t>6</w:t>
            </w:r>
            <w:r w:rsidR="73B7234E">
              <w:t xml:space="preserve">, </w:t>
            </w:r>
            <w:r w:rsidR="1E8605C4">
              <w:t>students draw and labe</w:t>
            </w:r>
            <w:r w:rsidR="3079DE76">
              <w:t>l</w:t>
            </w:r>
            <w:r w:rsidR="689AF08D">
              <w:t xml:space="preserve"> </w:t>
            </w:r>
            <w:r w:rsidR="3079DE76">
              <w:t>4</w:t>
            </w:r>
            <w:r w:rsidR="2FEE7D52">
              <w:t xml:space="preserve"> </w:t>
            </w:r>
            <w:r w:rsidR="45FEB40F">
              <w:t>illustrations</w:t>
            </w:r>
            <w:r w:rsidR="6874791E">
              <w:t xml:space="preserve"> </w:t>
            </w:r>
            <w:r w:rsidR="62FCFF84">
              <w:t>about</w:t>
            </w:r>
            <w:r w:rsidR="004EE310">
              <w:t xml:space="preserve"> </w:t>
            </w:r>
            <w:r w:rsidR="78FA3990">
              <w:t xml:space="preserve">their </w:t>
            </w:r>
            <w:r w:rsidR="004EE310">
              <w:t xml:space="preserve">lives. </w:t>
            </w:r>
            <w:r w:rsidR="3079DE76">
              <w:t xml:space="preserve">This could be done on </w:t>
            </w:r>
            <w:r w:rsidR="2ED77AA3">
              <w:t xml:space="preserve">A4 paper </w:t>
            </w:r>
            <w:r w:rsidR="3079DE76">
              <w:t>folded</w:t>
            </w:r>
            <w:r w:rsidR="2ED77AA3">
              <w:t xml:space="preserve"> into </w:t>
            </w:r>
            <w:r w:rsidR="3079DE76">
              <w:t>sections.</w:t>
            </w:r>
          </w:p>
          <w:p w14:paraId="26EFAB3E" w14:textId="12798ABE" w:rsidR="00F92D35" w:rsidRDefault="13C54CBE" w:rsidP="00D4289F">
            <w:pPr>
              <w:pStyle w:val="ListNumber"/>
            </w:pPr>
            <w:r>
              <w:t>In pairs, s</w:t>
            </w:r>
            <w:r w:rsidR="3DBEE337">
              <w:t xml:space="preserve">tudents swap their illustrations </w:t>
            </w:r>
            <w:r w:rsidR="44DB045C">
              <w:t>and</w:t>
            </w:r>
            <w:r w:rsidR="3DBEE337">
              <w:t xml:space="preserve"> guess which category </w:t>
            </w:r>
            <w:r w:rsidR="44DB045C">
              <w:t>matches t</w:t>
            </w:r>
            <w:r w:rsidR="0A594BD0">
              <w:t>heir labelled illustrations</w:t>
            </w:r>
            <w:r w:rsidR="3DBEE337">
              <w:t xml:space="preserve">. </w:t>
            </w:r>
            <w:r w:rsidR="0A594BD0">
              <w:t xml:space="preserve">For example, </w:t>
            </w:r>
            <w:r w:rsidR="00D4289F">
              <w:t>‘</w:t>
            </w:r>
            <w:r w:rsidR="0A594BD0">
              <w:t>I think this drawing shows where you live because you have drawn an apartment</w:t>
            </w:r>
            <w:r w:rsidR="3DBEE337">
              <w:t>.</w:t>
            </w:r>
            <w:r w:rsidR="00D4289F">
              <w:t>’</w:t>
            </w:r>
          </w:p>
          <w:p w14:paraId="69A11391" w14:textId="34975DBC" w:rsidR="00F92D35" w:rsidRDefault="335FA147" w:rsidP="00D4289F">
            <w:pPr>
              <w:pStyle w:val="ListNumber"/>
            </w:pPr>
            <w:r>
              <w:t xml:space="preserve">Students </w:t>
            </w:r>
            <w:r w:rsidR="7155EAE0">
              <w:t>independently</w:t>
            </w:r>
            <w:r w:rsidR="4C4A5C24">
              <w:t xml:space="preserve"> write a sentence </w:t>
            </w:r>
            <w:r w:rsidR="7155EAE0">
              <w:t xml:space="preserve">about one of their </w:t>
            </w:r>
            <w:r w:rsidR="7155EAE0">
              <w:lastRenderedPageBreak/>
              <w:t>illustrations</w:t>
            </w:r>
            <w:r w:rsidR="48BF2593">
              <w:t>.</w:t>
            </w:r>
            <w:r w:rsidR="4C4A5C24">
              <w:t xml:space="preserve"> For example, </w:t>
            </w:r>
            <w:r w:rsidR="00D4289F">
              <w:t>‘</w:t>
            </w:r>
            <w:r w:rsidR="3189007A">
              <w:t>I like to ride my scooter and play with my toys.</w:t>
            </w:r>
            <w:r w:rsidR="00D4289F">
              <w:t>’</w:t>
            </w:r>
          </w:p>
        </w:tc>
        <w:tc>
          <w:tcPr>
            <w:tcW w:w="2500" w:type="pct"/>
          </w:tcPr>
          <w:p w14:paraId="70621B42" w14:textId="7FF26E2C" w:rsidR="00F92D35" w:rsidRPr="00D4289F" w:rsidRDefault="64EAA2CA" w:rsidP="00D4289F">
            <w:pPr>
              <w:pStyle w:val="ListNumber"/>
            </w:pPr>
            <w:r w:rsidRPr="00D4289F">
              <w:lastRenderedPageBreak/>
              <w:t>Students share their responses with the group.</w:t>
            </w:r>
            <w:r w:rsidR="62EF9FB8" w:rsidRPr="00D4289F">
              <w:t xml:space="preserve"> </w:t>
            </w:r>
            <w:r w:rsidR="16B1353E" w:rsidRPr="00D4289F">
              <w:t xml:space="preserve">Encourage </w:t>
            </w:r>
            <w:r w:rsidR="2BD1ADE4" w:rsidRPr="00D4289F">
              <w:t>students to ask</w:t>
            </w:r>
            <w:r w:rsidR="16B1353E" w:rsidRPr="00D4289F">
              <w:t xml:space="preserve"> </w:t>
            </w:r>
            <w:r w:rsidR="61046618" w:rsidRPr="00D4289F">
              <w:t xml:space="preserve">each other </w:t>
            </w:r>
            <w:proofErr w:type="gramStart"/>
            <w:r w:rsidR="16B1353E" w:rsidRPr="00D4289F">
              <w:t>clarifying</w:t>
            </w:r>
            <w:proofErr w:type="gramEnd"/>
            <w:r w:rsidR="16B1353E" w:rsidRPr="00D4289F">
              <w:t xml:space="preserve"> questions</w:t>
            </w:r>
            <w:r w:rsidR="79625341" w:rsidRPr="00D4289F">
              <w:t xml:space="preserve"> </w:t>
            </w:r>
            <w:r w:rsidR="16B1353E" w:rsidRPr="00D4289F">
              <w:t xml:space="preserve">if </w:t>
            </w:r>
            <w:r w:rsidR="06E7ACD3" w:rsidRPr="00D4289F">
              <w:t xml:space="preserve">parts of the text </w:t>
            </w:r>
            <w:r w:rsidR="793EE594" w:rsidRPr="00D4289F">
              <w:t xml:space="preserve">or </w:t>
            </w:r>
            <w:r w:rsidR="3634C057" w:rsidRPr="00D4289F">
              <w:t xml:space="preserve">responses </w:t>
            </w:r>
            <w:r w:rsidR="06E7ACD3" w:rsidRPr="00D4289F">
              <w:t>were not understood</w:t>
            </w:r>
            <w:r w:rsidR="16B1353E" w:rsidRPr="00D4289F">
              <w:t>.</w:t>
            </w:r>
          </w:p>
          <w:p w14:paraId="3EB149C2" w14:textId="039A28D2" w:rsidR="00F92D35" w:rsidRDefault="259F1FE9" w:rsidP="00D4289F">
            <w:pPr>
              <w:pStyle w:val="ListNumber"/>
            </w:pPr>
            <w:r w:rsidRPr="00D4289F">
              <w:t>Display</w:t>
            </w:r>
            <w:r>
              <w:t xml:space="preserve"> the page ‘This is what I eat for lunch’. </w:t>
            </w:r>
            <w:r w:rsidR="1BF5A046">
              <w:t>Look at</w:t>
            </w:r>
            <w:r>
              <w:t xml:space="preserve"> the underlined words and discuss</w:t>
            </w:r>
            <w:r w:rsidR="16B1353E">
              <w:t xml:space="preserve"> how </w:t>
            </w:r>
            <w:r w:rsidR="63B4CB7F">
              <w:t xml:space="preserve">the vocabulary </w:t>
            </w:r>
            <w:r w:rsidR="1AE28F47">
              <w:t xml:space="preserve">enhances precision </w:t>
            </w:r>
            <w:r w:rsidR="39D892C5">
              <w:t>in the text.</w:t>
            </w:r>
            <w:r w:rsidR="16B1353E">
              <w:t xml:space="preserve"> For example, tofu (Japan), fried plantains (Peru), m</w:t>
            </w:r>
            <w:r w:rsidR="395CB1F1">
              <w:t>a</w:t>
            </w:r>
            <w:r w:rsidR="16B1353E">
              <w:t>t</w:t>
            </w:r>
            <w:r w:rsidR="54FBAA9E">
              <w:t>o</w:t>
            </w:r>
            <w:r w:rsidR="16B1353E">
              <w:t>ke (Uganda), chapati (India).</w:t>
            </w:r>
            <w:r w:rsidR="1B034318">
              <w:t xml:space="preserve"> </w:t>
            </w:r>
            <w:r w:rsidR="052BBC06">
              <w:t xml:space="preserve">Record the </w:t>
            </w:r>
            <w:r w:rsidR="6A10A130">
              <w:t>words on an anchor chart</w:t>
            </w:r>
            <w:r w:rsidR="62FCFF84">
              <w:t>. Model</w:t>
            </w:r>
            <w:r w:rsidR="2C4E452E">
              <w:t xml:space="preserve"> how</w:t>
            </w:r>
            <w:r w:rsidR="0C021449">
              <w:t xml:space="preserve"> to</w:t>
            </w:r>
            <w:r w:rsidR="2C4E452E">
              <w:t xml:space="preserve"> </w:t>
            </w:r>
            <w:r w:rsidR="643C319F">
              <w:t>research</w:t>
            </w:r>
            <w:r w:rsidR="64C7A162">
              <w:t xml:space="preserve"> one of </w:t>
            </w:r>
            <w:r w:rsidR="64C7A162">
              <w:lastRenderedPageBreak/>
              <w:t>the words</w:t>
            </w:r>
            <w:r w:rsidR="68B801EE">
              <w:t>. This</w:t>
            </w:r>
            <w:r w:rsidR="6184A97F">
              <w:t xml:space="preserve"> could be</w:t>
            </w:r>
            <w:r w:rsidR="69990541">
              <w:t xml:space="preserve"> an</w:t>
            </w:r>
            <w:r w:rsidR="6184A97F">
              <w:t xml:space="preserve"> </w:t>
            </w:r>
            <w:r w:rsidR="64C7A162">
              <w:t>internet search</w:t>
            </w:r>
            <w:r w:rsidR="28842C49">
              <w:t>.</w:t>
            </w:r>
          </w:p>
          <w:p w14:paraId="39A34537" w14:textId="020BE89A" w:rsidR="00F92D35" w:rsidRPr="00D4289F" w:rsidRDefault="1127049F" w:rsidP="00D4289F">
            <w:pPr>
              <w:pStyle w:val="ListNumber"/>
            </w:pPr>
            <w:r w:rsidRPr="00D4289F">
              <w:t xml:space="preserve">Discuss </w:t>
            </w:r>
            <w:r w:rsidR="4620C60B" w:rsidRPr="00D4289F">
              <w:t>how the words help</w:t>
            </w:r>
            <w:r w:rsidR="034EDDF8" w:rsidRPr="00D4289F">
              <w:t xml:space="preserve"> identif</w:t>
            </w:r>
            <w:r w:rsidR="4620C60B" w:rsidRPr="00D4289F">
              <w:t>y</w:t>
            </w:r>
            <w:r w:rsidR="034EDDF8" w:rsidRPr="00D4289F">
              <w:t xml:space="preserve"> the cultures represented</w:t>
            </w:r>
            <w:r w:rsidR="76AE4F62" w:rsidRPr="00D4289F">
              <w:t xml:space="preserve"> and how </w:t>
            </w:r>
            <w:r w:rsidR="32756BC4" w:rsidRPr="00D4289F">
              <w:t>some</w:t>
            </w:r>
            <w:r w:rsidR="76AE4F62" w:rsidRPr="00D4289F">
              <w:t xml:space="preserve"> foods </w:t>
            </w:r>
            <w:r w:rsidR="32756BC4" w:rsidRPr="00D4289F">
              <w:t>are unique</w:t>
            </w:r>
            <w:r w:rsidR="61FF737F" w:rsidRPr="00D4289F">
              <w:t xml:space="preserve"> to </w:t>
            </w:r>
            <w:r w:rsidR="32756BC4" w:rsidRPr="00D4289F">
              <w:t>cultural groups.</w:t>
            </w:r>
          </w:p>
          <w:p w14:paraId="227D2DBA" w14:textId="66EB3D72" w:rsidR="00F92D35" w:rsidRDefault="38A58375" w:rsidP="00D4289F">
            <w:pPr>
              <w:pStyle w:val="ListNumber"/>
            </w:pPr>
            <w:r w:rsidRPr="00D4289F">
              <w:t>In</w:t>
            </w:r>
            <w:r>
              <w:t xml:space="preserve"> pairs, students select</w:t>
            </w:r>
            <w:r w:rsidR="0ECC8084">
              <w:t xml:space="preserve"> a </w:t>
            </w:r>
            <w:r>
              <w:t xml:space="preserve">food from activity 5 </w:t>
            </w:r>
            <w:r w:rsidR="54F63E68">
              <w:t xml:space="preserve">and </w:t>
            </w:r>
            <w:r w:rsidR="69990541">
              <w:t>write</w:t>
            </w:r>
            <w:r w:rsidR="69990541" w:rsidRPr="00835499">
              <w:t xml:space="preserve"> </w:t>
            </w:r>
            <w:r w:rsidR="07D4D086">
              <w:t xml:space="preserve">what they </w:t>
            </w:r>
            <w:r w:rsidR="04A83092">
              <w:t xml:space="preserve">have </w:t>
            </w:r>
            <w:r w:rsidR="07D4D086">
              <w:t xml:space="preserve">learnt about </w:t>
            </w:r>
            <w:r w:rsidR="07968A75">
              <w:t xml:space="preserve">the </w:t>
            </w:r>
            <w:r w:rsidR="368C2A10">
              <w:t xml:space="preserve">food. </w:t>
            </w:r>
            <w:r w:rsidR="3F17073C">
              <w:t xml:space="preserve">For example, </w:t>
            </w:r>
            <w:r w:rsidR="6F359389">
              <w:t>M</w:t>
            </w:r>
            <w:r w:rsidR="2CC83F2D">
              <w:t xml:space="preserve">atoke is </w:t>
            </w:r>
            <w:r w:rsidR="5AAFC326">
              <w:t xml:space="preserve">a type of green </w:t>
            </w:r>
            <w:proofErr w:type="gramStart"/>
            <w:r w:rsidR="5AAFC326">
              <w:t>banana</w:t>
            </w:r>
            <w:proofErr w:type="gramEnd"/>
            <w:r w:rsidR="5AAFC326">
              <w:t xml:space="preserve"> and it is eaten in Eas</w:t>
            </w:r>
            <w:r w:rsidR="5D04994A">
              <w:t>t Africa.</w:t>
            </w:r>
          </w:p>
        </w:tc>
      </w:tr>
    </w:tbl>
    <w:p w14:paraId="13D3EF5B" w14:textId="77777777" w:rsidR="00F92D35" w:rsidRDefault="00F92D35" w:rsidP="00C7539B">
      <w:pPr>
        <w:pStyle w:val="Heading4"/>
      </w:pPr>
      <w:r w:rsidRPr="00C7539B">
        <w:lastRenderedPageBreak/>
        <w:t>Whole</w:t>
      </w:r>
    </w:p>
    <w:p w14:paraId="2A65BAD5" w14:textId="681D2E1C" w:rsidR="00E174FD" w:rsidRPr="00E174FD" w:rsidRDefault="00A56597" w:rsidP="00C7539B">
      <w:pPr>
        <w:pStyle w:val="ListNumber"/>
      </w:pPr>
      <w:r>
        <w:t xml:space="preserve">Go to </w:t>
      </w:r>
      <w:r w:rsidR="00E174FD">
        <w:t xml:space="preserve">the last page with the phrase ‘This is my night sky’. Discuss why the author has used this phrase. </w:t>
      </w:r>
      <w:r w:rsidR="00143182">
        <w:t xml:space="preserve">Prompt students to </w:t>
      </w:r>
      <w:r w:rsidR="00C14199">
        <w:t>understand</w:t>
      </w:r>
      <w:r w:rsidR="00143182">
        <w:t xml:space="preserve"> that</w:t>
      </w:r>
      <w:r w:rsidR="69F134B0">
        <w:t>,</w:t>
      </w:r>
      <w:r w:rsidR="00E174FD">
        <w:t xml:space="preserve"> although people come from </w:t>
      </w:r>
      <w:r w:rsidR="00643201">
        <w:t xml:space="preserve">many </w:t>
      </w:r>
      <w:r w:rsidR="00E174FD">
        <w:t>parts of the world</w:t>
      </w:r>
      <w:r w:rsidR="00C14199">
        <w:t xml:space="preserve"> and </w:t>
      </w:r>
      <w:r w:rsidR="003C0595">
        <w:t>different cultural groups</w:t>
      </w:r>
      <w:r w:rsidR="00E174FD">
        <w:t xml:space="preserve">, </w:t>
      </w:r>
      <w:r w:rsidR="003C0595">
        <w:t xml:space="preserve">humans share </w:t>
      </w:r>
      <w:r w:rsidR="00E174FD">
        <w:t>commonalities.</w:t>
      </w:r>
    </w:p>
    <w:p w14:paraId="76E95C73" w14:textId="49F01621" w:rsidR="483D18ED" w:rsidRDefault="483D18ED" w:rsidP="51A1F325">
      <w:pPr>
        <w:pStyle w:val="Featurepink"/>
      </w:pPr>
      <w:r w:rsidRPr="794CE7BD">
        <w:rPr>
          <w:rStyle w:val="Strong"/>
        </w:rPr>
        <w:t>Stage 1 Assessment task 4 –</w:t>
      </w:r>
      <w:r>
        <w:t xml:space="preserve"> Observations </w:t>
      </w:r>
      <w:r w:rsidR="39F2C9F1">
        <w:t xml:space="preserve">and work samples </w:t>
      </w:r>
      <w:r>
        <w:t>from this lesson allow students to demonstrate achievement towards the following syllabus outcomes and content points:</w:t>
      </w:r>
    </w:p>
    <w:p w14:paraId="4A6E72D9" w14:textId="13E590B2" w:rsidR="483D18ED" w:rsidRDefault="483D18ED" w:rsidP="51A1F325">
      <w:pPr>
        <w:pStyle w:val="Featurepink"/>
      </w:pPr>
      <w:r w:rsidRPr="794CE7BD">
        <w:rPr>
          <w:rStyle w:val="Strong"/>
        </w:rPr>
        <w:t>EN1-OLC-01 –</w:t>
      </w:r>
      <w:r>
        <w:t xml:space="preserve"> communicates effectively by using interpersonal conventions and language to extend and elaborate ideas for social and learning </w:t>
      </w:r>
      <w:proofErr w:type="gramStart"/>
      <w:r>
        <w:t>interactions</w:t>
      </w:r>
      <w:proofErr w:type="gramEnd"/>
    </w:p>
    <w:p w14:paraId="3D8299FA" w14:textId="1A69F552" w:rsidR="00465A68" w:rsidRDefault="483D18ED" w:rsidP="00465A68">
      <w:pPr>
        <w:pStyle w:val="Featurepink"/>
        <w:numPr>
          <w:ilvl w:val="0"/>
          <w:numId w:val="5"/>
        </w:numPr>
        <w:ind w:left="567" w:hanging="567"/>
      </w:pPr>
      <w:r w:rsidRPr="005276E3">
        <w:t>understand when a message is not clear and ask questions and/or gesture to elicit support and/or seek clarification</w:t>
      </w:r>
      <w:r w:rsidR="00D6182C">
        <w:t>.</w:t>
      </w:r>
    </w:p>
    <w:p w14:paraId="74E261EA" w14:textId="5659E043" w:rsidR="70AA6465" w:rsidRDefault="70AA6465" w:rsidP="794CE7BD">
      <w:pPr>
        <w:pStyle w:val="Featurepink"/>
      </w:pPr>
      <w:r w:rsidRPr="794CE7BD">
        <w:rPr>
          <w:rStyle w:val="Strong"/>
        </w:rPr>
        <w:t>EN1-VOCAB-01 –</w:t>
      </w:r>
      <w:r>
        <w:t xml:space="preserve"> understands and effectively uses Tier 1, taught Tier 2 and Tier 3 vocabulary to extend and elaborate </w:t>
      </w:r>
      <w:proofErr w:type="gramStart"/>
      <w:r>
        <w:t>ideas</w:t>
      </w:r>
      <w:proofErr w:type="gramEnd"/>
    </w:p>
    <w:p w14:paraId="3525A713" w14:textId="6EEA38E9" w:rsidR="00465A68" w:rsidRDefault="00C15471" w:rsidP="00465A68">
      <w:pPr>
        <w:pStyle w:val="Featurepink"/>
        <w:numPr>
          <w:ilvl w:val="0"/>
          <w:numId w:val="5"/>
        </w:numPr>
        <w:ind w:left="567" w:hanging="567"/>
      </w:pPr>
      <w:r w:rsidRPr="00C15471">
        <w:t>understand and intentionally choose subject-specific vocabulary to enhance precision and for effect</w:t>
      </w:r>
      <w:r w:rsidR="00D6182C">
        <w:t>.</w:t>
      </w:r>
    </w:p>
    <w:p w14:paraId="1E544341" w14:textId="0087532E" w:rsidR="483D18ED" w:rsidRDefault="483D18ED" w:rsidP="51A1F325">
      <w:pPr>
        <w:pStyle w:val="Featurepink"/>
      </w:pPr>
      <w:r w:rsidRPr="51A1F325">
        <w:rPr>
          <w:rStyle w:val="Strong"/>
        </w:rPr>
        <w:lastRenderedPageBreak/>
        <w:t>EN1-UARL-01</w:t>
      </w:r>
      <w:r w:rsidRPr="00D6182C">
        <w:t xml:space="preserve"> </w:t>
      </w:r>
      <w:r w:rsidRPr="51A1F325">
        <w:rPr>
          <w:rStyle w:val="Strong"/>
        </w:rPr>
        <w:t>–</w:t>
      </w:r>
      <w:r>
        <w:t xml:space="preserve"> understands and responds to literature by creating texts using similar structures, intentional language choices and features appropriate to audience and </w:t>
      </w:r>
      <w:proofErr w:type="gramStart"/>
      <w:r>
        <w:t>purpose</w:t>
      </w:r>
      <w:proofErr w:type="gramEnd"/>
    </w:p>
    <w:p w14:paraId="7D48E618" w14:textId="3ECE75C7" w:rsidR="00465A68" w:rsidRDefault="483D18ED" w:rsidP="00465A68">
      <w:pPr>
        <w:pStyle w:val="Featurepink"/>
        <w:numPr>
          <w:ilvl w:val="0"/>
          <w:numId w:val="5"/>
        </w:numPr>
        <w:ind w:left="567" w:hanging="567"/>
      </w:pPr>
      <w:r>
        <w:t xml:space="preserve">identify cultural representations in a range of </w:t>
      </w:r>
      <w:proofErr w:type="gramStart"/>
      <w:r>
        <w:t>texts</w:t>
      </w:r>
      <w:proofErr w:type="gramEnd"/>
    </w:p>
    <w:p w14:paraId="1D0B9EE4" w14:textId="545EFC80" w:rsidR="00465A68" w:rsidRDefault="483D18ED" w:rsidP="00465A68">
      <w:pPr>
        <w:pStyle w:val="Featurepink"/>
        <w:numPr>
          <w:ilvl w:val="0"/>
          <w:numId w:val="5"/>
        </w:numPr>
        <w:ind w:left="567" w:hanging="567"/>
      </w:pPr>
      <w:r>
        <w:t>identify representations of groups and cultures in a range of texts.</w:t>
      </w:r>
    </w:p>
    <w:p w14:paraId="39699AC0" w14:textId="2A963237" w:rsidR="00ED1694" w:rsidRPr="00B720C2" w:rsidRDefault="00ED1694" w:rsidP="00ED1694">
      <w:pPr>
        <w:pStyle w:val="Heading3"/>
      </w:pPr>
      <w:bookmarkStart w:id="41" w:name="_Lesson_7:_Exploring"/>
      <w:bookmarkStart w:id="42" w:name="_Lesson_7:_Clarifying"/>
      <w:bookmarkStart w:id="43" w:name="_Toc100683129"/>
      <w:bookmarkStart w:id="44" w:name="_Toc130991377"/>
      <w:bookmarkEnd w:id="41"/>
      <w:bookmarkEnd w:id="42"/>
      <w:r w:rsidRPr="00B720C2">
        <w:t>Lesson 7</w:t>
      </w:r>
      <w:r w:rsidR="007978D6" w:rsidRPr="00B720C2">
        <w:t>:</w:t>
      </w:r>
      <w:r w:rsidRPr="00B720C2">
        <w:t xml:space="preserve"> </w:t>
      </w:r>
      <w:bookmarkEnd w:id="43"/>
      <w:r w:rsidR="00F626E0" w:rsidRPr="00B720C2">
        <w:t xml:space="preserve">Clarifying words </w:t>
      </w:r>
      <w:r w:rsidR="0062661B" w:rsidRPr="00B720C2">
        <w:t xml:space="preserve">and writing a </w:t>
      </w:r>
      <w:r w:rsidR="00E65DB9" w:rsidRPr="00B720C2">
        <w:t xml:space="preserve">personal </w:t>
      </w:r>
      <w:proofErr w:type="gramStart"/>
      <w:r w:rsidR="00E65DB9" w:rsidRPr="00B720C2">
        <w:t>context</w:t>
      </w:r>
      <w:bookmarkEnd w:id="44"/>
      <w:proofErr w:type="gramEnd"/>
    </w:p>
    <w:p w14:paraId="23627844" w14:textId="77777777" w:rsidR="00ED1694" w:rsidRPr="00B720C2" w:rsidRDefault="00ED1694" w:rsidP="00ED1694">
      <w:r w:rsidRPr="00B720C2">
        <w:t>The following teaching and learning activities support multi-age settings.</w:t>
      </w:r>
    </w:p>
    <w:p w14:paraId="13AC8B3E" w14:textId="77777777" w:rsidR="00ED1694" w:rsidRPr="00B720C2" w:rsidRDefault="00ED1694" w:rsidP="00ED1694">
      <w:pPr>
        <w:pStyle w:val="Heading4"/>
      </w:pPr>
      <w:r w:rsidRPr="00B720C2">
        <w:t>Whole</w:t>
      </w:r>
    </w:p>
    <w:p w14:paraId="7C09E112" w14:textId="14A01726" w:rsidR="00FC6982" w:rsidRPr="00B720C2" w:rsidRDefault="14141694" w:rsidP="00465A68">
      <w:pPr>
        <w:pStyle w:val="ListNumber"/>
        <w:numPr>
          <w:ilvl w:val="0"/>
          <w:numId w:val="19"/>
        </w:numPr>
      </w:pPr>
      <w:r>
        <w:t xml:space="preserve">Revisit </w:t>
      </w:r>
      <w:r w:rsidRPr="1E4AA510">
        <w:rPr>
          <w:rStyle w:val="Emphasis"/>
        </w:rPr>
        <w:t>This Is How We Do It</w:t>
      </w:r>
      <w:r>
        <w:t xml:space="preserve"> </w:t>
      </w:r>
      <w:r w:rsidR="3AB159CA">
        <w:t xml:space="preserve">and </w:t>
      </w:r>
      <w:r w:rsidR="2A5255F0">
        <w:t>discuss how different cul</w:t>
      </w:r>
      <w:r w:rsidR="0EE73D8B">
        <w:t xml:space="preserve">tural groups </w:t>
      </w:r>
      <w:r w:rsidR="61C869F0">
        <w:t xml:space="preserve">are represented in the text. </w:t>
      </w:r>
      <w:r w:rsidR="57C70B8B">
        <w:t xml:space="preserve">Ask students to </w:t>
      </w:r>
      <w:r w:rsidR="40C8AE8A">
        <w:t xml:space="preserve">make connections to the text by sharing their </w:t>
      </w:r>
      <w:r w:rsidR="7BEA212F">
        <w:t xml:space="preserve">own </w:t>
      </w:r>
      <w:r w:rsidR="40C8AE8A">
        <w:t>cultural heritage</w:t>
      </w:r>
      <w:r w:rsidR="73ECAD22">
        <w:t>.</w:t>
      </w:r>
    </w:p>
    <w:p w14:paraId="7FC74BA1" w14:textId="5FF60425" w:rsidR="494B0D5A" w:rsidRPr="00B720C2" w:rsidRDefault="792BDF8E" w:rsidP="00465A68">
      <w:pPr>
        <w:pStyle w:val="ListNumber"/>
      </w:pPr>
      <w:r w:rsidRPr="00465A68">
        <w:t>Explain</w:t>
      </w:r>
      <w:r w:rsidRPr="00B720C2">
        <w:t xml:space="preserve"> that people may use vocabulary that is unique to their culture</w:t>
      </w:r>
      <w:r w:rsidR="00567578" w:rsidRPr="00B720C2">
        <w:t>. Display the glossary located at the end of the text. Explicitly teach the purpose of a glossary and read through some of the words and meanings listed.</w:t>
      </w:r>
    </w:p>
    <w:p w14:paraId="66B04A9C" w14:textId="65F0B63C" w:rsidR="00ED1694" w:rsidRPr="009A5D6E" w:rsidRDefault="59222C67" w:rsidP="00465A68">
      <w:pPr>
        <w:pStyle w:val="ListNumber"/>
      </w:pPr>
      <w:r w:rsidRPr="00465A68">
        <w:t>Discuss</w:t>
      </w:r>
      <w:r w:rsidR="7B3B816D">
        <w:t xml:space="preserve"> strategies that can be used to work out the meaning of new and unfamiliar words.</w:t>
      </w:r>
      <w:r w:rsidR="2F39B969">
        <w:t xml:space="preserve"> </w:t>
      </w:r>
      <w:r w:rsidR="023E5447">
        <w:t>For example,</w:t>
      </w:r>
      <w:r w:rsidR="04869D82">
        <w:t xml:space="preserve"> students </w:t>
      </w:r>
      <w:r w:rsidR="3E7E656B">
        <w:t xml:space="preserve">could use the </w:t>
      </w:r>
      <w:hyperlink r:id="rId43">
        <w:r w:rsidR="3E7E656B" w:rsidRPr="5F258CF9">
          <w:rPr>
            <w:rStyle w:val="Hyperlink"/>
          </w:rPr>
          <w:t>Morphemic</w:t>
        </w:r>
        <w:r w:rsidR="01BC9E97" w:rsidRPr="5F258CF9">
          <w:rPr>
            <w:rStyle w:val="Hyperlink"/>
          </w:rPr>
          <w:t xml:space="preserve"> word chain</w:t>
        </w:r>
        <w:r w:rsidR="3E7E656B" w:rsidRPr="5F258CF9">
          <w:rPr>
            <w:rStyle w:val="Hyperlink"/>
          </w:rPr>
          <w:t xml:space="preserve"> vocabulary routine</w:t>
        </w:r>
      </w:hyperlink>
      <w:r w:rsidR="3B32271F">
        <w:t xml:space="preserve"> or dictionary to deepen their understanding of a word.</w:t>
      </w:r>
    </w:p>
    <w:p w14:paraId="5E3EBDBD" w14:textId="72C7FEDC" w:rsidR="00ED1694" w:rsidRPr="009A5D6E" w:rsidRDefault="301E4FAB" w:rsidP="00465A68">
      <w:pPr>
        <w:pStyle w:val="ListNumber"/>
      </w:pPr>
      <w:r w:rsidRPr="00465A68">
        <w:t>Open</w:t>
      </w:r>
      <w:r w:rsidR="3D145F4B">
        <w:t xml:space="preserve"> </w:t>
      </w:r>
      <w:r w:rsidR="248723F4">
        <w:t xml:space="preserve">the glossary in </w:t>
      </w:r>
      <w:r w:rsidR="6AED88D9" w:rsidRPr="1A62FC21">
        <w:rPr>
          <w:i/>
          <w:iCs/>
        </w:rPr>
        <w:t xml:space="preserve">What do you call your </w:t>
      </w:r>
      <w:proofErr w:type="gramStart"/>
      <w:r w:rsidR="6AED88D9" w:rsidRPr="1A62FC21">
        <w:rPr>
          <w:i/>
          <w:iCs/>
        </w:rPr>
        <w:t>Grandma</w:t>
      </w:r>
      <w:proofErr w:type="gramEnd"/>
      <w:r w:rsidR="6AED88D9" w:rsidRPr="1A62FC21">
        <w:rPr>
          <w:i/>
          <w:iCs/>
        </w:rPr>
        <w:t>?</w:t>
      </w:r>
      <w:r w:rsidR="6AED88D9">
        <w:t xml:space="preserve"> and </w:t>
      </w:r>
      <w:r w:rsidR="2B4F183B">
        <w:t xml:space="preserve">read </w:t>
      </w:r>
      <w:r w:rsidR="1E334997">
        <w:t>about the origins of one of the names</w:t>
      </w:r>
      <w:r w:rsidR="4A408232">
        <w:t xml:space="preserve"> for grandma</w:t>
      </w:r>
      <w:r w:rsidR="1E334997">
        <w:t xml:space="preserve">. </w:t>
      </w:r>
      <w:r w:rsidR="4E749902">
        <w:t>Discuss the similarities and differences between the terminology used in the 2 glossaries.</w:t>
      </w:r>
    </w:p>
    <w:p w14:paraId="09A37165" w14:textId="4C0C9B74" w:rsidR="00ED1694" w:rsidRPr="009A5D6E" w:rsidRDefault="1E334997" w:rsidP="00307A6F">
      <w:pPr>
        <w:pStyle w:val="ListNumber"/>
      </w:pPr>
      <w:r w:rsidRPr="00307A6F">
        <w:t>Locate</w:t>
      </w:r>
      <w:r>
        <w:t xml:space="preserve"> </w:t>
      </w:r>
      <w:r w:rsidR="52F3C578">
        <w:t>the country of origin on a world map.</w:t>
      </w:r>
      <w:r w:rsidR="0EE87A68">
        <w:t xml:space="preserve"> </w:t>
      </w:r>
      <w:r w:rsidR="46A5FDED">
        <w:t xml:space="preserve">Use </w:t>
      </w:r>
      <w:hyperlink r:id="rId44">
        <w:r w:rsidR="46A5FDED" w:rsidRPr="1A62FC21">
          <w:rPr>
            <w:rStyle w:val="Hyperlink"/>
          </w:rPr>
          <w:t>Google Earth</w:t>
        </w:r>
      </w:hyperlink>
      <w:r w:rsidR="46A5FDED">
        <w:t xml:space="preserve"> to assist students in identifying their personal places of origin or heritage</w:t>
      </w:r>
      <w:r w:rsidR="52F3C578">
        <w:t>.</w:t>
      </w:r>
    </w:p>
    <w:p w14:paraId="33255101" w14:textId="1AB497B8" w:rsidR="007A333F" w:rsidRDefault="15175D90" w:rsidP="00993C8D">
      <w:pPr>
        <w:pStyle w:val="ListNumber"/>
      </w:pPr>
      <w:r w:rsidRPr="00993C8D">
        <w:t>To</w:t>
      </w:r>
      <w:r>
        <w:t xml:space="preserve"> support student understanding of origin or heritage, ask and discuss:</w:t>
      </w:r>
    </w:p>
    <w:p w14:paraId="39A15EE4" w14:textId="77777777" w:rsidR="007A333F" w:rsidRDefault="007A333F" w:rsidP="00993C8D">
      <w:pPr>
        <w:pStyle w:val="ListBullet"/>
        <w:ind w:left="1134"/>
      </w:pPr>
      <w:r>
        <w:lastRenderedPageBreak/>
        <w:t>What does ‘origin’ mean?</w:t>
      </w:r>
    </w:p>
    <w:p w14:paraId="7EC22E43" w14:textId="77777777" w:rsidR="007A333F" w:rsidRDefault="007A333F" w:rsidP="00993C8D">
      <w:pPr>
        <w:pStyle w:val="ListBullet"/>
        <w:ind w:left="1134"/>
      </w:pPr>
      <w:r>
        <w:t>What does ‘heritage’ mean?</w:t>
      </w:r>
    </w:p>
    <w:p w14:paraId="258C4A4B" w14:textId="2B801CC1" w:rsidR="007A333F" w:rsidRDefault="007A333F" w:rsidP="00993C8D">
      <w:pPr>
        <w:pStyle w:val="ListBullet"/>
        <w:ind w:left="1134"/>
      </w:pPr>
      <w:r>
        <w:t>What does ‘Country’ mean?</w:t>
      </w:r>
    </w:p>
    <w:p w14:paraId="160FC7B1" w14:textId="3AC11779" w:rsidR="00ED1694" w:rsidRDefault="4E975DCE" w:rsidP="00993C8D">
      <w:pPr>
        <w:pStyle w:val="ListNumber"/>
      </w:pPr>
      <w:r w:rsidRPr="00993C8D">
        <w:t>Explain</w:t>
      </w:r>
      <w:r>
        <w:t xml:space="preserve"> that </w:t>
      </w:r>
      <w:r w:rsidR="2ABD13AE">
        <w:t xml:space="preserve">students will </w:t>
      </w:r>
      <w:r w:rsidR="78832B94">
        <w:t xml:space="preserve">create a </w:t>
      </w:r>
      <w:r w:rsidR="2ABD13AE">
        <w:t xml:space="preserve">class </w:t>
      </w:r>
      <w:r w:rsidR="5DC3E382">
        <w:t xml:space="preserve">map to </w:t>
      </w:r>
      <w:r w:rsidR="2ABD13AE">
        <w:t xml:space="preserve">represent </w:t>
      </w:r>
      <w:r w:rsidR="62D1067B">
        <w:t xml:space="preserve">and </w:t>
      </w:r>
      <w:r w:rsidR="5DC3E382">
        <w:t xml:space="preserve">celebrate the </w:t>
      </w:r>
      <w:r w:rsidR="2ABD13AE">
        <w:t xml:space="preserve">diversity </w:t>
      </w:r>
      <w:r w:rsidR="297F745E">
        <w:t>in the class</w:t>
      </w:r>
      <w:r w:rsidR="62D1067B">
        <w:t>.</w:t>
      </w:r>
    </w:p>
    <w:p w14:paraId="539115F2" w14:textId="62BED136" w:rsidR="00ED1694" w:rsidRDefault="591BB767" w:rsidP="00D43897">
      <w:pPr>
        <w:pStyle w:val="FeatureBox"/>
      </w:pPr>
      <w:r w:rsidRPr="113ADFAD">
        <w:rPr>
          <w:b/>
          <w:bCs/>
        </w:rPr>
        <w:t>Note:</w:t>
      </w:r>
      <w:r>
        <w:t xml:space="preserve"> </w:t>
      </w:r>
      <w:r w:rsidR="00F11593" w:rsidRPr="00D43897">
        <w:t>Use</w:t>
      </w:r>
      <w:r w:rsidR="007B0B0B">
        <w:t xml:space="preserve"> </w:t>
      </w:r>
      <w:r w:rsidR="1EDC7B3B">
        <w:t xml:space="preserve">a </w:t>
      </w:r>
      <w:r>
        <w:t xml:space="preserve">map that </w:t>
      </w:r>
      <w:r w:rsidR="60EF432F">
        <w:t>is</w:t>
      </w:r>
      <w:r>
        <w:t xml:space="preserve"> contextually </w:t>
      </w:r>
      <w:r w:rsidR="007B0B0B">
        <w:t>appropriate</w:t>
      </w:r>
      <w:r w:rsidR="00DC3914">
        <w:t xml:space="preserve">. </w:t>
      </w:r>
      <w:r w:rsidR="008B5CED">
        <w:t xml:space="preserve">This could be a </w:t>
      </w:r>
      <w:r w:rsidR="38B90AD0">
        <w:t xml:space="preserve">world, </w:t>
      </w:r>
      <w:r w:rsidR="677E29CD">
        <w:t>local</w:t>
      </w:r>
      <w:r>
        <w:t xml:space="preserve"> or </w:t>
      </w:r>
      <w:r w:rsidR="1DE658B6">
        <w:t xml:space="preserve">Aboriginal </w:t>
      </w:r>
      <w:r w:rsidR="00AC63DF">
        <w:t>and Torres Strait</w:t>
      </w:r>
      <w:r w:rsidR="1DE658B6">
        <w:t xml:space="preserve"> </w:t>
      </w:r>
      <w:r w:rsidR="006D7A27">
        <w:t>Islander</w:t>
      </w:r>
      <w:r w:rsidR="1DE658B6">
        <w:t xml:space="preserve"> </w:t>
      </w:r>
      <w:r>
        <w:t>Country map</w:t>
      </w:r>
      <w:r w:rsidR="00DC3914">
        <w:t>.</w:t>
      </w:r>
    </w:p>
    <w:p w14:paraId="0FB8CB8A" w14:textId="1D2D3ADF" w:rsidR="00ED1694" w:rsidRPr="00D43897" w:rsidRDefault="1E0ED007" w:rsidP="00D43897">
      <w:pPr>
        <w:pStyle w:val="ListNumber"/>
      </w:pPr>
      <w:r w:rsidRPr="00D43897">
        <w:t xml:space="preserve">Support students to locate their </w:t>
      </w:r>
      <w:r w:rsidR="469ECE86" w:rsidRPr="00D43897">
        <w:t>place of</w:t>
      </w:r>
      <w:r w:rsidRPr="00D43897">
        <w:t xml:space="preserve"> origin</w:t>
      </w:r>
      <w:r w:rsidR="058B1EA4" w:rsidRPr="00D43897">
        <w:t xml:space="preserve"> or heritage</w:t>
      </w:r>
      <w:r w:rsidRPr="00D43897">
        <w:t xml:space="preserve"> </w:t>
      </w:r>
      <w:r w:rsidR="3C468D01" w:rsidRPr="00D43897">
        <w:t>on the</w:t>
      </w:r>
      <w:r w:rsidR="26F1A0D9" w:rsidRPr="00D43897">
        <w:t xml:space="preserve"> </w:t>
      </w:r>
      <w:r w:rsidR="797E97EF" w:rsidRPr="00D43897">
        <w:t>map</w:t>
      </w:r>
      <w:r w:rsidR="657EED3F" w:rsidRPr="00D43897">
        <w:t xml:space="preserve"> </w:t>
      </w:r>
      <w:r w:rsidR="129C4D73" w:rsidRPr="00D43897">
        <w:t>and then attach</w:t>
      </w:r>
      <w:r w:rsidRPr="00D43897">
        <w:t xml:space="preserve"> a stic</w:t>
      </w:r>
      <w:r w:rsidR="127B63CE" w:rsidRPr="00D43897">
        <w:t>ky dot</w:t>
      </w:r>
      <w:r w:rsidR="23AFFFB5" w:rsidRPr="00D43897">
        <w:t xml:space="preserve"> </w:t>
      </w:r>
      <w:r w:rsidR="657EED3F" w:rsidRPr="00D43897">
        <w:t>or</w:t>
      </w:r>
      <w:r w:rsidR="23AFFFB5" w:rsidRPr="00D43897">
        <w:t xml:space="preserve"> photograph.</w:t>
      </w:r>
    </w:p>
    <w:p w14:paraId="01465244" w14:textId="5D53C77E" w:rsidR="1C56EED9" w:rsidRDefault="13F869CF" w:rsidP="00D43897">
      <w:pPr>
        <w:pStyle w:val="ListNumber"/>
      </w:pPr>
      <w:r w:rsidRPr="00D43897">
        <w:t xml:space="preserve">View the completed class map </w:t>
      </w:r>
      <w:r w:rsidR="59AB2BC8" w:rsidRPr="00D43897">
        <w:t xml:space="preserve">and ask students to share any observations they have. For example, </w:t>
      </w:r>
      <w:r w:rsidR="00D43897">
        <w:t>‘T</w:t>
      </w:r>
      <w:r w:rsidR="59AB2BC8" w:rsidRPr="00D43897">
        <w:t>he people in our class come from</w:t>
      </w:r>
      <w:r w:rsidR="59AB2BC8">
        <w:t xml:space="preserve"> all over the world</w:t>
      </w:r>
      <w:r w:rsidR="00D43897">
        <w:t>’</w:t>
      </w:r>
      <w:r w:rsidR="59AB2BC8">
        <w:t xml:space="preserve">, </w:t>
      </w:r>
      <w:r w:rsidR="00D43897">
        <w:t>‘W</w:t>
      </w:r>
      <w:r w:rsidR="19C4474A">
        <w:t xml:space="preserve">e </w:t>
      </w:r>
      <w:r w:rsidR="59AB2BC8">
        <w:t>all live in the same suburb as the school</w:t>
      </w:r>
      <w:r w:rsidR="00D43897">
        <w:t>’</w:t>
      </w:r>
      <w:r w:rsidR="59AB2BC8">
        <w:t xml:space="preserve">, </w:t>
      </w:r>
      <w:r w:rsidR="00D43897">
        <w:t>‘W</w:t>
      </w:r>
      <w:r w:rsidR="59AB2BC8">
        <w:t xml:space="preserve">e have people from many different Aboriginal </w:t>
      </w:r>
      <w:r w:rsidR="72E600F2">
        <w:t>and Torres Islander</w:t>
      </w:r>
      <w:r w:rsidR="59AB2BC8">
        <w:t xml:space="preserve"> Countries</w:t>
      </w:r>
      <w:r w:rsidR="05736AC7">
        <w:t>.</w:t>
      </w:r>
      <w:r w:rsidR="00D43897">
        <w:t>’</w:t>
      </w:r>
    </w:p>
    <w:p w14:paraId="12649142" w14:textId="77777777" w:rsidR="00ED1694" w:rsidRDefault="00ED1694" w:rsidP="00ED1694">
      <w:pPr>
        <w:pStyle w:val="Heading4"/>
      </w:pPr>
      <w:r>
        <w:t>Part</w:t>
      </w:r>
    </w:p>
    <w:p w14:paraId="37254B6C"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15B754BA" w14:textId="77777777" w:rsidTr="00D43897">
        <w:trPr>
          <w:cnfStyle w:val="100000000000" w:firstRow="1" w:lastRow="0" w:firstColumn="0" w:lastColumn="0" w:oddVBand="0" w:evenVBand="0" w:oddHBand="0" w:evenHBand="0" w:firstRowFirstColumn="0" w:firstRowLastColumn="0" w:lastRowFirstColumn="0" w:lastRowLastColumn="0"/>
        </w:trPr>
        <w:tc>
          <w:tcPr>
            <w:tcW w:w="2500" w:type="pct"/>
          </w:tcPr>
          <w:p w14:paraId="2CCB3BC9" w14:textId="5C74A876" w:rsidR="00ED1694" w:rsidRDefault="00ED1694">
            <w:r>
              <w:t>Early Stage 1 (</w:t>
            </w:r>
            <w:r w:rsidR="00BD298F">
              <w:t>modelled</w:t>
            </w:r>
            <w:r>
              <w:t xml:space="preserve">) </w:t>
            </w:r>
          </w:p>
        </w:tc>
        <w:tc>
          <w:tcPr>
            <w:tcW w:w="2500" w:type="pct"/>
          </w:tcPr>
          <w:p w14:paraId="0BC167CA" w14:textId="51C74B66" w:rsidR="00ED1694" w:rsidRDefault="00ED1694">
            <w:r>
              <w:t xml:space="preserve">Stage 1 (independent) </w:t>
            </w:r>
          </w:p>
        </w:tc>
      </w:tr>
      <w:tr w:rsidR="00ED1694" w14:paraId="40502C93" w14:textId="77777777" w:rsidTr="00D43897">
        <w:trPr>
          <w:cnfStyle w:val="000000100000" w:firstRow="0" w:lastRow="0" w:firstColumn="0" w:lastColumn="0" w:oddVBand="0" w:evenVBand="0" w:oddHBand="1" w:evenHBand="0" w:firstRowFirstColumn="0" w:firstRowLastColumn="0" w:lastRowFirstColumn="0" w:lastRowLastColumn="0"/>
        </w:trPr>
        <w:tc>
          <w:tcPr>
            <w:tcW w:w="2500" w:type="pct"/>
          </w:tcPr>
          <w:p w14:paraId="4A538219" w14:textId="72192136" w:rsidR="00CB08D5" w:rsidRDefault="633C594D" w:rsidP="00D43897">
            <w:pPr>
              <w:pStyle w:val="ListNumber"/>
            </w:pPr>
            <w:r>
              <w:t xml:space="preserve">Use an interactive writing strategy </w:t>
            </w:r>
            <w:r w:rsidR="26833D4C">
              <w:t>to write a compound sentence</w:t>
            </w:r>
            <w:r w:rsidR="15DD171B">
              <w:t xml:space="preserve"> about </w:t>
            </w:r>
            <w:r w:rsidR="0B0ABC2F">
              <w:t>a student’s</w:t>
            </w:r>
            <w:r w:rsidR="15DD171B">
              <w:t xml:space="preserve"> personal context </w:t>
            </w:r>
            <w:r w:rsidR="0B0ABC2F">
              <w:t xml:space="preserve">that </w:t>
            </w:r>
            <w:r w:rsidR="29268DBA">
              <w:t>provide</w:t>
            </w:r>
            <w:r w:rsidR="0B0ABC2F">
              <w:t xml:space="preserve">s </w:t>
            </w:r>
            <w:r w:rsidR="0F62418F">
              <w:t xml:space="preserve">information </w:t>
            </w:r>
            <w:r w:rsidR="0C1F0C59">
              <w:t xml:space="preserve">specific to their family. </w:t>
            </w:r>
            <w:r w:rsidR="44A6BB58">
              <w:t xml:space="preserve">For example, </w:t>
            </w:r>
            <w:r w:rsidR="009352A5">
              <w:t>‘</w:t>
            </w:r>
            <w:r w:rsidR="44A6BB58">
              <w:t>I was born in Port Macquarie</w:t>
            </w:r>
            <w:r w:rsidR="1353D0EE">
              <w:t>,</w:t>
            </w:r>
            <w:r w:rsidR="44A6BB58">
              <w:t xml:space="preserve"> but my parents moved here from India</w:t>
            </w:r>
            <w:r w:rsidR="009352A5">
              <w:t>’,</w:t>
            </w:r>
            <w:r w:rsidR="44A6BB58">
              <w:t xml:space="preserve"> </w:t>
            </w:r>
            <w:r w:rsidR="009352A5">
              <w:t>‘</w:t>
            </w:r>
            <w:r w:rsidR="44A6BB58">
              <w:t xml:space="preserve">My Nani is from </w:t>
            </w:r>
            <w:proofErr w:type="gramStart"/>
            <w:r w:rsidR="44A6BB58">
              <w:t>India</w:t>
            </w:r>
            <w:proofErr w:type="gramEnd"/>
            <w:r w:rsidR="44A6BB58">
              <w:t xml:space="preserve"> and </w:t>
            </w:r>
            <w:r w:rsidR="04D34613">
              <w:t xml:space="preserve">she </w:t>
            </w:r>
            <w:r w:rsidR="44A6BB58">
              <w:t xml:space="preserve">lives with my family. Nani </w:t>
            </w:r>
            <w:r w:rsidR="44A6BB58">
              <w:lastRenderedPageBreak/>
              <w:t>likes to play card games.</w:t>
            </w:r>
            <w:r w:rsidR="009352A5">
              <w:t>’</w:t>
            </w:r>
          </w:p>
          <w:p w14:paraId="30550221" w14:textId="4646551D" w:rsidR="00CB08D5" w:rsidRDefault="31E03422" w:rsidP="009352A5">
            <w:pPr>
              <w:pStyle w:val="ListNumber"/>
            </w:pPr>
            <w:r>
              <w:t xml:space="preserve">Students independently </w:t>
            </w:r>
            <w:r w:rsidR="35442342">
              <w:t>write compound sentence</w:t>
            </w:r>
            <w:r w:rsidR="5ED54F92">
              <w:t>s</w:t>
            </w:r>
            <w:r w:rsidR="0A8ACE99">
              <w:t xml:space="preserve"> about their personal context</w:t>
            </w:r>
            <w:r w:rsidR="507E6DBF">
              <w:t>.</w:t>
            </w:r>
          </w:p>
          <w:p w14:paraId="111FD2B3" w14:textId="0D7A92F7" w:rsidR="00ED1694" w:rsidRDefault="4E11B094" w:rsidP="009352A5">
            <w:pPr>
              <w:pStyle w:val="FeatureBox2"/>
            </w:pPr>
            <w:r w:rsidRPr="794CE7BD">
              <w:rPr>
                <w:rStyle w:val="Strong"/>
              </w:rPr>
              <w:t xml:space="preserve">Too hard? </w:t>
            </w:r>
            <w:r w:rsidRPr="009352A5">
              <w:t>Students</w:t>
            </w:r>
            <w:r>
              <w:t xml:space="preserve"> work in pairs to write a compound sentence.</w:t>
            </w:r>
          </w:p>
        </w:tc>
        <w:tc>
          <w:tcPr>
            <w:tcW w:w="2500" w:type="pct"/>
          </w:tcPr>
          <w:p w14:paraId="255E77F4" w14:textId="51247E67" w:rsidR="00ED1694" w:rsidRDefault="4591A967" w:rsidP="009352A5">
            <w:pPr>
              <w:pStyle w:val="ListNumber"/>
            </w:pPr>
            <w:r w:rsidRPr="009352A5">
              <w:lastRenderedPageBreak/>
              <w:t>Students</w:t>
            </w:r>
            <w:r>
              <w:t xml:space="preserve"> use the</w:t>
            </w:r>
            <w:r w:rsidR="37EFA1CE">
              <w:t xml:space="preserve">ir personal context </w:t>
            </w:r>
            <w:r>
              <w:t xml:space="preserve">to write </w:t>
            </w:r>
            <w:r w:rsidR="35CF4A4E">
              <w:t xml:space="preserve">a short text that includes </w:t>
            </w:r>
            <w:r>
              <w:t>compound sentences</w:t>
            </w:r>
            <w:r w:rsidR="1384884A">
              <w:t>.</w:t>
            </w:r>
            <w:r w:rsidR="3A362777">
              <w:t xml:space="preserve"> </w:t>
            </w:r>
            <w:r w:rsidR="39544BEE">
              <w:t xml:space="preserve">Remind students to include </w:t>
            </w:r>
            <w:r>
              <w:t xml:space="preserve">their </w:t>
            </w:r>
            <w:r w:rsidR="6DFB1BBE">
              <w:t>place</w:t>
            </w:r>
            <w:r w:rsidR="6DFB1BBE" w:rsidRPr="1A62FC21">
              <w:rPr>
                <w:strike/>
              </w:rPr>
              <w:t>s</w:t>
            </w:r>
            <w:r w:rsidR="6DFB1BBE">
              <w:t xml:space="preserve"> of origin or heritage and provide information specific to their family.</w:t>
            </w:r>
            <w:r w:rsidR="73D7C2A9">
              <w:t xml:space="preserve"> </w:t>
            </w:r>
            <w:r>
              <w:t xml:space="preserve">For example, </w:t>
            </w:r>
            <w:r w:rsidR="009352A5">
              <w:t>‘</w:t>
            </w:r>
            <w:r w:rsidR="1622BE72">
              <w:t xml:space="preserve">My country of origin is China, but I moved to Australia when I was </w:t>
            </w:r>
            <w:r w:rsidR="2B088C04">
              <w:t>3</w:t>
            </w:r>
            <w:r w:rsidR="009352A5">
              <w:t>’,</w:t>
            </w:r>
            <w:r w:rsidR="1622BE72">
              <w:t xml:space="preserve"> </w:t>
            </w:r>
            <w:r w:rsidR="009352A5">
              <w:t>‘</w:t>
            </w:r>
            <w:r w:rsidR="18B2CAC8">
              <w:t xml:space="preserve">My Nai </w:t>
            </w:r>
            <w:proofErr w:type="spellStart"/>
            <w:r w:rsidR="18B2CAC8">
              <w:t>Nai</w:t>
            </w:r>
            <w:proofErr w:type="spellEnd"/>
            <w:r w:rsidR="18B2CAC8">
              <w:t xml:space="preserve"> </w:t>
            </w:r>
            <w:r w:rsidR="18B2CAC8">
              <w:lastRenderedPageBreak/>
              <w:t xml:space="preserve">lives </w:t>
            </w:r>
            <w:r w:rsidR="0BB7E5C9">
              <w:t>up the street</w:t>
            </w:r>
            <w:r w:rsidR="18B2CAC8">
              <w:t xml:space="preserve"> and she loves to tell me funny stories.</w:t>
            </w:r>
            <w:r w:rsidR="009352A5">
              <w:t>’</w:t>
            </w:r>
          </w:p>
          <w:p w14:paraId="72D068C4" w14:textId="4022852C" w:rsidR="00ED1694" w:rsidRDefault="22C545F8" w:rsidP="009352A5">
            <w:pPr>
              <w:pStyle w:val="FeatureBox2"/>
            </w:pPr>
            <w:r w:rsidRPr="794CE7BD">
              <w:rPr>
                <w:rStyle w:val="Strong"/>
              </w:rPr>
              <w:t xml:space="preserve">Too </w:t>
            </w:r>
            <w:r w:rsidR="00901B48">
              <w:rPr>
                <w:rStyle w:val="Strong"/>
              </w:rPr>
              <w:t>hard</w:t>
            </w:r>
            <w:r w:rsidRPr="794CE7BD">
              <w:rPr>
                <w:rStyle w:val="Strong"/>
              </w:rPr>
              <w:t>?</w:t>
            </w:r>
            <w:r>
              <w:t xml:space="preserve"> </w:t>
            </w:r>
            <w:r w:rsidR="00901B48" w:rsidRPr="009352A5">
              <w:t>Students</w:t>
            </w:r>
            <w:r w:rsidR="00901B48">
              <w:t xml:space="preserve"> use speech-to-text technology to support writing.</w:t>
            </w:r>
          </w:p>
        </w:tc>
      </w:tr>
    </w:tbl>
    <w:p w14:paraId="035D6ACC" w14:textId="77777777" w:rsidR="00ED1694" w:rsidRDefault="00ED1694" w:rsidP="00ED1694">
      <w:pPr>
        <w:pStyle w:val="Heading4"/>
      </w:pPr>
      <w:r>
        <w:lastRenderedPageBreak/>
        <w:t>Whole</w:t>
      </w:r>
    </w:p>
    <w:p w14:paraId="22DF3702" w14:textId="2130B4C4" w:rsidR="00692DAD" w:rsidRPr="005A698E" w:rsidRDefault="2690827D" w:rsidP="00715F4C">
      <w:pPr>
        <w:pStyle w:val="ListNumber"/>
      </w:pPr>
      <w:r>
        <w:t xml:space="preserve">Ask students to share </w:t>
      </w:r>
      <w:r w:rsidR="3A7C2F33">
        <w:t xml:space="preserve">one thing they learnt and something they would like to know more about. </w:t>
      </w:r>
      <w:r w:rsidR="794899AF">
        <w:t>Students m</w:t>
      </w:r>
      <w:r w:rsidR="7524331D">
        <w:t xml:space="preserve">ight share their learning about </w:t>
      </w:r>
      <w:r w:rsidR="53BFFCFA">
        <w:t>culture and heritage or something about a peer’s personal context.</w:t>
      </w:r>
    </w:p>
    <w:p w14:paraId="1EFA4D39" w14:textId="3AA83ACC" w:rsidR="4AF8B7D8" w:rsidRDefault="214AC9F6" w:rsidP="0059139B">
      <w:pPr>
        <w:pStyle w:val="ListNumber"/>
      </w:pPr>
      <w:r w:rsidRPr="00715F4C">
        <w:rPr>
          <w:rStyle w:val="Strong"/>
        </w:rPr>
        <w:t>Optional</w:t>
      </w:r>
      <w:r>
        <w:t xml:space="preserve">: </w:t>
      </w:r>
      <w:r w:rsidR="64BD1FB9">
        <w:t xml:space="preserve">Play a </w:t>
      </w:r>
      <w:r w:rsidR="13A16710">
        <w:t>traditional game that</w:t>
      </w:r>
      <w:r w:rsidR="018B874F">
        <w:t xml:space="preserve"> is</w:t>
      </w:r>
      <w:r w:rsidR="13A16710">
        <w:t xml:space="preserve"> contextually relevant to the class. For example, </w:t>
      </w:r>
      <w:r w:rsidR="4D2FFF9D">
        <w:t>a</w:t>
      </w:r>
      <w:r w:rsidR="13A16710">
        <w:t xml:space="preserve"> </w:t>
      </w:r>
      <w:hyperlink r:id="rId45">
        <w:proofErr w:type="spellStart"/>
        <w:r w:rsidR="7A2E531B" w:rsidRPr="1A62FC21">
          <w:rPr>
            <w:rStyle w:val="Hyperlink"/>
          </w:rPr>
          <w:t>Yulunga</w:t>
        </w:r>
        <w:proofErr w:type="spellEnd"/>
        <w:r w:rsidR="7A2E531B" w:rsidRPr="1A62FC21">
          <w:rPr>
            <w:rStyle w:val="Hyperlink"/>
          </w:rPr>
          <w:t xml:space="preserve"> </w:t>
        </w:r>
        <w:r w:rsidR="13A16710" w:rsidRPr="1A62FC21">
          <w:rPr>
            <w:rStyle w:val="Hyperlink"/>
          </w:rPr>
          <w:t xml:space="preserve">Traditional Indigenous </w:t>
        </w:r>
        <w:r w:rsidR="41FB39EA" w:rsidRPr="1A62FC21">
          <w:rPr>
            <w:rStyle w:val="Hyperlink"/>
          </w:rPr>
          <w:t>G</w:t>
        </w:r>
        <w:r w:rsidR="0DE70074" w:rsidRPr="1A62FC21">
          <w:rPr>
            <w:rStyle w:val="Hyperlink"/>
          </w:rPr>
          <w:t>ame</w:t>
        </w:r>
      </w:hyperlink>
      <w:r w:rsidR="281A0304">
        <w:t xml:space="preserve">. </w:t>
      </w:r>
      <w:proofErr w:type="spellStart"/>
      <w:r w:rsidR="281A0304">
        <w:t>Yulunga</w:t>
      </w:r>
      <w:proofErr w:type="spellEnd"/>
      <w:r w:rsidR="281A0304">
        <w:t xml:space="preserve"> means </w:t>
      </w:r>
      <w:r w:rsidR="04A68B15">
        <w:t>‘</w:t>
      </w:r>
      <w:r w:rsidR="281A0304">
        <w:t>playing</w:t>
      </w:r>
      <w:r w:rsidR="5D9A5092">
        <w:t>’</w:t>
      </w:r>
      <w:r w:rsidR="281A0304">
        <w:t xml:space="preserve"> in the language of the Kamilaroi (</w:t>
      </w:r>
      <w:proofErr w:type="spellStart"/>
      <w:r w:rsidR="281A0304">
        <w:t>Gamori</w:t>
      </w:r>
      <w:proofErr w:type="spellEnd"/>
      <w:r w:rsidR="281A0304">
        <w:t>) people of northern-western New South Wales.</w:t>
      </w:r>
    </w:p>
    <w:p w14:paraId="30559167" w14:textId="22BAA898" w:rsidR="785FCF9F" w:rsidRDefault="785FCF9F" w:rsidP="51A1F325">
      <w:pPr>
        <w:pStyle w:val="Featurepink"/>
      </w:pPr>
      <w:r w:rsidRPr="51A1F325">
        <w:rPr>
          <w:rStyle w:val="Strong"/>
        </w:rPr>
        <w:t>Early Stage 1 Assessment task 6 –</w:t>
      </w:r>
      <w:r>
        <w:t xml:space="preserve"> Observations from this lesson allow students to demonstrate achievement towards the following syllabus outcome and content point:</w:t>
      </w:r>
    </w:p>
    <w:p w14:paraId="7FF189E0" w14:textId="5F5CD579" w:rsidR="6C935839" w:rsidRDefault="6C935839" w:rsidP="51A1F325">
      <w:pPr>
        <w:pStyle w:val="Featurepink"/>
      </w:pPr>
      <w:r w:rsidRPr="51A1F325">
        <w:rPr>
          <w:rStyle w:val="Strong"/>
        </w:rPr>
        <w:t>ENE-RECOM-01 –</w:t>
      </w:r>
      <w:r>
        <w:t xml:space="preserve"> comprehends independently read texts using background knowledge, word knowledge and understanding of how sentences </w:t>
      </w:r>
      <w:proofErr w:type="gramStart"/>
      <w:r>
        <w:t>connect</w:t>
      </w:r>
      <w:proofErr w:type="gramEnd"/>
    </w:p>
    <w:p w14:paraId="0038EA61" w14:textId="7197E8AB" w:rsidR="002729E5" w:rsidRDefault="6C935839" w:rsidP="002729E5">
      <w:pPr>
        <w:pStyle w:val="Featurepink"/>
        <w:numPr>
          <w:ilvl w:val="0"/>
          <w:numId w:val="5"/>
        </w:numPr>
        <w:ind w:left="567" w:hanging="567"/>
      </w:pPr>
      <w:r w:rsidRPr="006C46C3">
        <w:t>use known vocabulary to work out or refine the meaning of unknown words.</w:t>
      </w:r>
    </w:p>
    <w:p w14:paraId="4173ECF3" w14:textId="0CAFFD0E" w:rsidR="6C935839" w:rsidRDefault="6C935839" w:rsidP="51A1F325">
      <w:pPr>
        <w:pStyle w:val="Featurepink"/>
      </w:pPr>
      <w:r w:rsidRPr="794CE7BD">
        <w:rPr>
          <w:rStyle w:val="Strong"/>
        </w:rPr>
        <w:t>Stage 1 Assessment task 5 –</w:t>
      </w:r>
      <w:r>
        <w:t xml:space="preserve"> Observations from this lesson allow students to demonstrate achievement towards the following syllabus outcome and content point:</w:t>
      </w:r>
    </w:p>
    <w:p w14:paraId="3F598A1B" w14:textId="07766D36" w:rsidR="3C17CF69" w:rsidRDefault="3C17CF69" w:rsidP="51A1F325">
      <w:pPr>
        <w:pStyle w:val="Featurepink"/>
      </w:pPr>
      <w:r w:rsidRPr="51A1F325">
        <w:rPr>
          <w:rStyle w:val="Strong"/>
        </w:rPr>
        <w:lastRenderedPageBreak/>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07A8FA61" w14:textId="7F3353A6" w:rsidR="002729E5" w:rsidRDefault="3C17CF69" w:rsidP="002729E5">
      <w:pPr>
        <w:pStyle w:val="Featurepink"/>
        <w:numPr>
          <w:ilvl w:val="0"/>
          <w:numId w:val="5"/>
        </w:numPr>
        <w:ind w:left="567" w:hanging="567"/>
      </w:pPr>
      <w:r>
        <w:t>draw on sources to seek clarification for unknown words.</w:t>
      </w:r>
    </w:p>
    <w:p w14:paraId="1765FAA9" w14:textId="6F1D051B" w:rsidR="00ED1694" w:rsidRDefault="00ED1694" w:rsidP="00ED1694">
      <w:pPr>
        <w:pStyle w:val="Heading3"/>
      </w:pPr>
      <w:bookmarkStart w:id="45" w:name="_Lesson_8:_Drafting"/>
      <w:bookmarkStart w:id="46" w:name="_Lesson_8:_Innovating"/>
      <w:bookmarkStart w:id="47" w:name="_Toc100683130"/>
      <w:bookmarkStart w:id="48" w:name="_Toc130991378"/>
      <w:bookmarkEnd w:id="45"/>
      <w:bookmarkEnd w:id="46"/>
      <w:r>
        <w:t>Lesson 8</w:t>
      </w:r>
      <w:r w:rsidR="007978D6">
        <w:t>:</w:t>
      </w:r>
      <w:r>
        <w:t xml:space="preserve"> </w:t>
      </w:r>
      <w:r w:rsidR="00662CD0">
        <w:t xml:space="preserve">Innovating on a </w:t>
      </w:r>
      <w:proofErr w:type="gramStart"/>
      <w:r w:rsidR="00662CD0">
        <w:t>text</w:t>
      </w:r>
      <w:bookmarkEnd w:id="47"/>
      <w:bookmarkEnd w:id="48"/>
      <w:proofErr w:type="gramEnd"/>
    </w:p>
    <w:p w14:paraId="3E4DD49A" w14:textId="77777777" w:rsidR="00ED1694" w:rsidRDefault="00ED1694" w:rsidP="00ED1694">
      <w:r>
        <w:t>The following teaching and learning activities support multi-age settings.</w:t>
      </w:r>
    </w:p>
    <w:p w14:paraId="4AE1DC0E" w14:textId="77777777" w:rsidR="00ED1694" w:rsidRDefault="00ED1694" w:rsidP="00ED1694">
      <w:pPr>
        <w:pStyle w:val="Heading4"/>
      </w:pPr>
      <w:r>
        <w:t>Whole</w:t>
      </w:r>
    </w:p>
    <w:p w14:paraId="4BD7DC97" w14:textId="3BD133C0" w:rsidR="0DC6C683" w:rsidRDefault="0DC6C683" w:rsidP="00285C38">
      <w:pPr>
        <w:pStyle w:val="ListNumber"/>
        <w:numPr>
          <w:ilvl w:val="0"/>
          <w:numId w:val="20"/>
        </w:numPr>
      </w:pPr>
      <w:r w:rsidRPr="00285C38">
        <w:t>Explain</w:t>
      </w:r>
      <w:r>
        <w:t xml:space="preserve"> that students will </w:t>
      </w:r>
      <w:r w:rsidR="00ED46FE" w:rsidRPr="00003336">
        <w:t xml:space="preserve">create a class </w:t>
      </w:r>
      <w:r w:rsidR="003E5BB6" w:rsidRPr="00003336">
        <w:t>book</w:t>
      </w:r>
      <w:r w:rsidR="00D44F62" w:rsidRPr="00003336">
        <w:t>. They will</w:t>
      </w:r>
      <w:r>
        <w:t xml:space="preserve"> </w:t>
      </w:r>
      <w:r w:rsidR="00102794" w:rsidRPr="00003336">
        <w:t>innovate on the text,</w:t>
      </w:r>
      <w:r>
        <w:t xml:space="preserve"> </w:t>
      </w:r>
      <w:r w:rsidR="562D5B3A" w:rsidRPr="51A1F325">
        <w:rPr>
          <w:rStyle w:val="Emphasis"/>
        </w:rPr>
        <w:t>This Is How We Do It</w:t>
      </w:r>
      <w:r w:rsidR="00102794">
        <w:rPr>
          <w:rStyle w:val="Emphasis"/>
        </w:rPr>
        <w:t xml:space="preserve">, </w:t>
      </w:r>
      <w:r>
        <w:t xml:space="preserve">to write a </w:t>
      </w:r>
      <w:r w:rsidR="2505276B" w:rsidRPr="00F23F63">
        <w:t>real</w:t>
      </w:r>
      <w:r w:rsidR="2505276B">
        <w:t xml:space="preserve"> narrative</w:t>
      </w:r>
      <w:r>
        <w:t xml:space="preserve"> about themselves</w:t>
      </w:r>
      <w:r w:rsidR="003E5BB6">
        <w:t>.</w:t>
      </w:r>
    </w:p>
    <w:p w14:paraId="654B43D0" w14:textId="63BB3233" w:rsidR="00204DEB" w:rsidRPr="00204DEB" w:rsidRDefault="00CD0A2E" w:rsidP="008E3191">
      <w:pPr>
        <w:pStyle w:val="ListNumber"/>
      </w:pPr>
      <w:r>
        <w:t>Revisit the</w:t>
      </w:r>
      <w:r w:rsidR="00204DEB">
        <w:t xml:space="preserve"> different categories of information (headings) </w:t>
      </w:r>
      <w:r>
        <w:t>in the text</w:t>
      </w:r>
      <w:r w:rsidR="00204DEB">
        <w:t>. For example,</w:t>
      </w:r>
      <w:r w:rsidR="00FD1839">
        <w:t xml:space="preserve"> </w:t>
      </w:r>
      <w:r w:rsidR="4E597786">
        <w:t>‘</w:t>
      </w:r>
      <w:r w:rsidR="00204DEB">
        <w:t>This is me</w:t>
      </w:r>
      <w:r w:rsidR="3404552C">
        <w:t>’</w:t>
      </w:r>
      <w:r w:rsidR="00204DEB">
        <w:t xml:space="preserve">, </w:t>
      </w:r>
      <w:r w:rsidR="3404552C">
        <w:t>‘</w:t>
      </w:r>
      <w:r w:rsidR="00204DEB">
        <w:t>This is where I live</w:t>
      </w:r>
      <w:r w:rsidR="79DDED03">
        <w:t>’</w:t>
      </w:r>
      <w:r w:rsidR="00204DEB">
        <w:t xml:space="preserve">, </w:t>
      </w:r>
      <w:r w:rsidR="79DDED03">
        <w:t>‘</w:t>
      </w:r>
      <w:r w:rsidR="00204DEB">
        <w:t>This is who I live with</w:t>
      </w:r>
      <w:r w:rsidR="75BE260E">
        <w:t>’</w:t>
      </w:r>
      <w:r w:rsidR="00204DEB">
        <w:t xml:space="preserve">, </w:t>
      </w:r>
      <w:r w:rsidR="75BE260E">
        <w:t>‘</w:t>
      </w:r>
      <w:r w:rsidR="00204DEB">
        <w:t>This is what I wear to school</w:t>
      </w:r>
      <w:r w:rsidR="6585F59C">
        <w:t>’</w:t>
      </w:r>
      <w:r w:rsidR="00204DEB">
        <w:t>.</w:t>
      </w:r>
    </w:p>
    <w:p w14:paraId="7D3A547B" w14:textId="00121C86" w:rsidR="42637616" w:rsidRDefault="0054783D" w:rsidP="008E3191">
      <w:pPr>
        <w:pStyle w:val="ListNumber"/>
      </w:pPr>
      <w:r>
        <w:t>As a class, decide</w:t>
      </w:r>
      <w:r w:rsidR="001E2B18">
        <w:t xml:space="preserve"> </w:t>
      </w:r>
      <w:r w:rsidR="00CD5AAF">
        <w:t>on 4</w:t>
      </w:r>
      <w:r w:rsidR="001E2B18">
        <w:t xml:space="preserve"> </w:t>
      </w:r>
      <w:r w:rsidR="4B766AE2">
        <w:t xml:space="preserve">categories </w:t>
      </w:r>
      <w:r w:rsidR="006846EF">
        <w:t>for</w:t>
      </w:r>
      <w:r>
        <w:t xml:space="preserve"> the class book. </w:t>
      </w:r>
      <w:r w:rsidR="37B72017">
        <w:t xml:space="preserve">Early Stage 1 </w:t>
      </w:r>
      <w:r w:rsidR="65046F7D">
        <w:t xml:space="preserve">students </w:t>
      </w:r>
      <w:r w:rsidR="00CD5AAF">
        <w:t>will write sentence</w:t>
      </w:r>
      <w:r w:rsidR="008E3191">
        <w:t>(</w:t>
      </w:r>
      <w:r w:rsidR="00CD5AAF">
        <w:t>s</w:t>
      </w:r>
      <w:r w:rsidR="008E3191">
        <w:t>)</w:t>
      </w:r>
      <w:r w:rsidR="00CD5AAF">
        <w:t xml:space="preserve"> for each category and Stage 1</w:t>
      </w:r>
      <w:r w:rsidR="48771344">
        <w:t xml:space="preserve"> students</w:t>
      </w:r>
      <w:r w:rsidR="00CD5AAF">
        <w:t xml:space="preserve"> will </w:t>
      </w:r>
      <w:r w:rsidR="00A71339">
        <w:t>organise these into a paragraph.</w:t>
      </w:r>
    </w:p>
    <w:p w14:paraId="1CC8D8E4" w14:textId="035739E4" w:rsidR="09209915" w:rsidRDefault="0E458458" w:rsidP="51A1F325">
      <w:pPr>
        <w:pStyle w:val="FeatureBox"/>
      </w:pPr>
      <w:r w:rsidRPr="113ADFAD">
        <w:rPr>
          <w:b/>
          <w:bCs/>
        </w:rPr>
        <w:t>Note:</w:t>
      </w:r>
      <w:r>
        <w:t xml:space="preserve"> </w:t>
      </w:r>
      <w:r w:rsidR="00E15138">
        <w:t xml:space="preserve">Provide </w:t>
      </w:r>
      <w:r w:rsidR="096A9A72">
        <w:t xml:space="preserve">opportunities for </w:t>
      </w:r>
      <w:r w:rsidR="00E15138">
        <w:t xml:space="preserve">students to </w:t>
      </w:r>
      <w:r w:rsidR="00B56FA2">
        <w:t>share</w:t>
      </w:r>
      <w:r w:rsidR="00E15138">
        <w:t xml:space="preserve"> their </w:t>
      </w:r>
      <w:r w:rsidR="00B56FA2">
        <w:t xml:space="preserve">cultural </w:t>
      </w:r>
      <w:r w:rsidR="00EB1F8B">
        <w:t>context</w:t>
      </w:r>
      <w:r w:rsidR="577B49C1">
        <w:t>. F</w:t>
      </w:r>
      <w:r w:rsidR="76C03A52">
        <w:t>or example, students may</w:t>
      </w:r>
      <w:r>
        <w:t xml:space="preserve"> write in their home language</w:t>
      </w:r>
      <w:r w:rsidR="5076DE7C">
        <w:t>.</w:t>
      </w:r>
    </w:p>
    <w:p w14:paraId="08C5998E" w14:textId="0DAB4191" w:rsidR="70809A77" w:rsidRPr="006846EF" w:rsidRDefault="507ECD22" w:rsidP="008E3191">
      <w:pPr>
        <w:pStyle w:val="ListNumber"/>
      </w:pPr>
      <w:r w:rsidRPr="008E3191">
        <w:t>Model</w:t>
      </w:r>
      <w:r w:rsidRPr="006846EF">
        <w:t xml:space="preserve"> </w:t>
      </w:r>
      <w:r w:rsidR="1BD2ADA2" w:rsidRPr="006846EF">
        <w:t xml:space="preserve">writing </w:t>
      </w:r>
      <w:r w:rsidR="006846EF">
        <w:t>a</w:t>
      </w:r>
      <w:r w:rsidRPr="006846EF">
        <w:t xml:space="preserve"> ‘This is me’ </w:t>
      </w:r>
      <w:r w:rsidR="0085461A" w:rsidRPr="006846EF">
        <w:t>cate</w:t>
      </w:r>
      <w:r w:rsidR="006F2C47" w:rsidRPr="006846EF">
        <w:t>gory</w:t>
      </w:r>
      <w:r w:rsidRPr="006846EF">
        <w:t xml:space="preserve"> </w:t>
      </w:r>
      <w:r w:rsidR="00BD481D" w:rsidRPr="006846EF">
        <w:t>in</w:t>
      </w:r>
      <w:r w:rsidR="251B6176" w:rsidRPr="006846EF">
        <w:t xml:space="preserve"> the </w:t>
      </w:r>
      <w:r w:rsidR="00BD481D" w:rsidRPr="006846EF">
        <w:t>same style as the text</w:t>
      </w:r>
      <w:r w:rsidR="00D07FF9" w:rsidRPr="006846EF">
        <w:t>.</w:t>
      </w:r>
    </w:p>
    <w:p w14:paraId="49B421B9" w14:textId="77777777" w:rsidR="00ED1694" w:rsidRDefault="00ED1694" w:rsidP="00ED1694">
      <w:pPr>
        <w:pStyle w:val="Heading4"/>
      </w:pPr>
      <w:r>
        <w:t>Part</w:t>
      </w:r>
    </w:p>
    <w:p w14:paraId="1E7E99CA"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45D42645" w14:textId="77777777" w:rsidTr="008E3191">
        <w:trPr>
          <w:cnfStyle w:val="100000000000" w:firstRow="1" w:lastRow="0" w:firstColumn="0" w:lastColumn="0" w:oddVBand="0" w:evenVBand="0" w:oddHBand="0" w:evenHBand="0" w:firstRowFirstColumn="0" w:firstRowLastColumn="0" w:lastRowFirstColumn="0" w:lastRowLastColumn="0"/>
        </w:trPr>
        <w:tc>
          <w:tcPr>
            <w:tcW w:w="2500" w:type="pct"/>
          </w:tcPr>
          <w:p w14:paraId="79DE9D37" w14:textId="368373C7" w:rsidR="00ED1694" w:rsidRDefault="00ED1694">
            <w:r>
              <w:lastRenderedPageBreak/>
              <w:t>Early Stage 1 (</w:t>
            </w:r>
            <w:r w:rsidR="00701CE7">
              <w:t>independent</w:t>
            </w:r>
            <w:r w:rsidR="567469C5">
              <w:t>)</w:t>
            </w:r>
          </w:p>
        </w:tc>
        <w:tc>
          <w:tcPr>
            <w:tcW w:w="2500" w:type="pct"/>
          </w:tcPr>
          <w:p w14:paraId="6C424814" w14:textId="28E7A6DE" w:rsidR="00ED1694" w:rsidRDefault="00ED1694">
            <w:r>
              <w:t>Stage 1 (</w:t>
            </w:r>
            <w:r w:rsidR="007879DF">
              <w:t>teacher guided</w:t>
            </w:r>
            <w:r w:rsidR="5B803FC1">
              <w:t>)</w:t>
            </w:r>
          </w:p>
        </w:tc>
      </w:tr>
      <w:tr w:rsidR="00ED1694" w14:paraId="781A1BBE" w14:textId="77777777" w:rsidTr="008E3191">
        <w:trPr>
          <w:cnfStyle w:val="000000100000" w:firstRow="0" w:lastRow="0" w:firstColumn="0" w:lastColumn="0" w:oddVBand="0" w:evenVBand="0" w:oddHBand="1" w:evenHBand="0" w:firstRowFirstColumn="0" w:firstRowLastColumn="0" w:lastRowFirstColumn="0" w:lastRowLastColumn="0"/>
        </w:trPr>
        <w:tc>
          <w:tcPr>
            <w:tcW w:w="2500" w:type="pct"/>
          </w:tcPr>
          <w:p w14:paraId="2D574331" w14:textId="68135CC6" w:rsidR="26B030F1" w:rsidRDefault="7883D156" w:rsidP="008E3191">
            <w:pPr>
              <w:pStyle w:val="ListNumber"/>
            </w:pPr>
            <w:r w:rsidRPr="008E3191">
              <w:t>Provide</w:t>
            </w:r>
            <w:r>
              <w:t xml:space="preserve"> students with a piece of A3 paper divided into 4 </w:t>
            </w:r>
            <w:r w:rsidR="69F60DC0">
              <w:t xml:space="preserve">and model writing the heading for each </w:t>
            </w:r>
            <w:r w:rsidR="00F323B1">
              <w:t>category</w:t>
            </w:r>
            <w:r w:rsidR="00517096">
              <w:t xml:space="preserve"> (as chosen in activity 3)</w:t>
            </w:r>
            <w:r w:rsidR="69F60DC0">
              <w:t>.</w:t>
            </w:r>
          </w:p>
          <w:p w14:paraId="744F6F63" w14:textId="49DB10DD" w:rsidR="00ED1694" w:rsidRDefault="370855EF" w:rsidP="008E3191">
            <w:pPr>
              <w:pStyle w:val="ListNumber"/>
            </w:pPr>
            <w:r>
              <w:t>S</w:t>
            </w:r>
            <w:r w:rsidR="413393F6">
              <w:t xml:space="preserve">tudents </w:t>
            </w:r>
            <w:r w:rsidR="15FEAC4C">
              <w:t>complete</w:t>
            </w:r>
            <w:r w:rsidR="413393F6">
              <w:t xml:space="preserve"> the</w:t>
            </w:r>
            <w:r w:rsidR="4D9F0959">
              <w:t xml:space="preserve"> ‘This is me’</w:t>
            </w:r>
            <w:r w:rsidR="46740F66">
              <w:t xml:space="preserve"> cate</w:t>
            </w:r>
            <w:r w:rsidR="0E4E4AF5">
              <w:t>gory</w:t>
            </w:r>
            <w:r w:rsidR="4D2C29DD">
              <w:t xml:space="preserve"> </w:t>
            </w:r>
            <w:r w:rsidR="38A67C56">
              <w:t>and</w:t>
            </w:r>
            <w:r w:rsidR="4D2C29DD">
              <w:t xml:space="preserve"> draw a picture to match.</w:t>
            </w:r>
          </w:p>
          <w:p w14:paraId="30AF63B7" w14:textId="33F0729B" w:rsidR="00ED1694" w:rsidRDefault="6A3D4F3A" w:rsidP="008E3191">
            <w:pPr>
              <w:pStyle w:val="FeatureBox2"/>
            </w:pPr>
            <w:r w:rsidRPr="008F11E7">
              <w:rPr>
                <w:rStyle w:val="Strong"/>
              </w:rPr>
              <w:t xml:space="preserve">Too </w:t>
            </w:r>
            <w:r w:rsidR="008F11E7" w:rsidRPr="008F11E7">
              <w:rPr>
                <w:rStyle w:val="Strong"/>
              </w:rPr>
              <w:t>hard?</w:t>
            </w:r>
            <w:r w:rsidR="008F11E7">
              <w:rPr>
                <w:rStyle w:val="Strong"/>
              </w:rPr>
              <w:t xml:space="preserve"> </w:t>
            </w:r>
            <w:r w:rsidR="008F11E7" w:rsidRPr="008E3191">
              <w:rPr>
                <w:rStyle w:val="Strong"/>
                <w:b w:val="0"/>
              </w:rPr>
              <w:t>Provide</w:t>
            </w:r>
            <w:r w:rsidR="008F11E7" w:rsidRPr="008F11E7">
              <w:rPr>
                <w:rStyle w:val="Strong"/>
                <w:b w:val="0"/>
                <w:bCs/>
              </w:rPr>
              <w:t xml:space="preserve"> students with sentence st</w:t>
            </w:r>
            <w:r w:rsidR="00620E5E">
              <w:rPr>
                <w:rStyle w:val="Strong"/>
                <w:b w:val="0"/>
                <w:bCs/>
              </w:rPr>
              <w:t>arters</w:t>
            </w:r>
            <w:r w:rsidR="000C24BE">
              <w:rPr>
                <w:rStyle w:val="Strong"/>
                <w:b w:val="0"/>
                <w:bCs/>
              </w:rPr>
              <w:t>.</w:t>
            </w:r>
          </w:p>
        </w:tc>
        <w:tc>
          <w:tcPr>
            <w:tcW w:w="2500" w:type="pct"/>
          </w:tcPr>
          <w:p w14:paraId="69AC5C80" w14:textId="70D31DE9" w:rsidR="0065047D" w:rsidRPr="006252BA" w:rsidRDefault="00B75989" w:rsidP="006252BA">
            <w:pPr>
              <w:pStyle w:val="ListNumber"/>
            </w:pPr>
            <w:r w:rsidRPr="006252BA">
              <w:t>Explain that students will write a paragr</w:t>
            </w:r>
            <w:r w:rsidR="00C37CCF" w:rsidRPr="006252BA">
              <w:t xml:space="preserve">aph </w:t>
            </w:r>
            <w:r w:rsidR="00700728" w:rsidRPr="006252BA">
              <w:t>using the ca</w:t>
            </w:r>
            <w:r w:rsidR="0022102E" w:rsidRPr="006252BA">
              <w:t xml:space="preserve">tegories </w:t>
            </w:r>
            <w:r w:rsidR="0078502B" w:rsidRPr="006252BA">
              <w:t>chosen</w:t>
            </w:r>
            <w:r w:rsidR="0022102E" w:rsidRPr="006252BA">
              <w:t xml:space="preserve"> in ac</w:t>
            </w:r>
            <w:r w:rsidR="0078502B" w:rsidRPr="006252BA">
              <w:t>tivity 3.</w:t>
            </w:r>
            <w:r w:rsidR="00E54AE6" w:rsidRPr="006252BA">
              <w:t xml:space="preserve"> </w:t>
            </w:r>
            <w:r w:rsidR="002B6ECC" w:rsidRPr="006252BA">
              <w:t xml:space="preserve">Explain </w:t>
            </w:r>
            <w:r w:rsidR="003E35CE" w:rsidRPr="006252BA">
              <w:t xml:space="preserve">that </w:t>
            </w:r>
            <w:r w:rsidR="00DD6563" w:rsidRPr="006252BA">
              <w:t xml:space="preserve">paragraphs are made up of </w:t>
            </w:r>
            <w:r w:rsidR="00156841" w:rsidRPr="006252BA">
              <w:t>a topic sentence to introduce the main idea, followed by sentences that are related to the same idea.</w:t>
            </w:r>
          </w:p>
          <w:p w14:paraId="67171112" w14:textId="020BBFDC" w:rsidR="00156841" w:rsidRDefault="00156841" w:rsidP="006252BA">
            <w:pPr>
              <w:pStyle w:val="ListNumber"/>
            </w:pPr>
            <w:r w:rsidRPr="006252BA">
              <w:t>Model</w:t>
            </w:r>
            <w:r>
              <w:t xml:space="preserve"> writing a paragraph using the ‘This is me’ category as the topic sentence</w:t>
            </w:r>
            <w:r w:rsidR="00DB76A6">
              <w:t>.</w:t>
            </w:r>
          </w:p>
          <w:p w14:paraId="32597CFD" w14:textId="71A03567" w:rsidR="00D62AC3" w:rsidRDefault="25F2CF6B" w:rsidP="006252BA">
            <w:pPr>
              <w:pStyle w:val="ListNumber"/>
            </w:pPr>
            <w:r>
              <w:t xml:space="preserve">Remind students to include the sentence level grammar </w:t>
            </w:r>
            <w:r w:rsidR="470E8F4D">
              <w:t>focused on throughout the unit</w:t>
            </w:r>
            <w:r w:rsidR="18FC3F30">
              <w:t xml:space="preserve"> (refer to</w:t>
            </w:r>
            <w:r w:rsidR="38676E68">
              <w:t xml:space="preserve"> activity</w:t>
            </w:r>
            <w:r w:rsidR="27379C27">
              <w:t xml:space="preserve"> 12</w:t>
            </w:r>
            <w:r w:rsidR="53695EA0">
              <w:t>,</w:t>
            </w:r>
            <w:r w:rsidR="18FC3F30">
              <w:t xml:space="preserve"> </w:t>
            </w:r>
            <w:hyperlink w:anchor="_Lesson_4:_Using">
              <w:r w:rsidR="217782B8" w:rsidRPr="113ADFAD">
                <w:rPr>
                  <w:rStyle w:val="Hyperlink"/>
                </w:rPr>
                <w:t>Lesson 4</w:t>
              </w:r>
            </w:hyperlink>
            <w:r w:rsidR="217782B8">
              <w:t>)</w:t>
            </w:r>
          </w:p>
          <w:p w14:paraId="4318376A" w14:textId="6E2F5ABE" w:rsidR="00A451D7" w:rsidRDefault="00A451D7" w:rsidP="006252BA">
            <w:pPr>
              <w:pStyle w:val="ListNumber"/>
            </w:pPr>
            <w:r w:rsidRPr="006252BA">
              <w:t>Students</w:t>
            </w:r>
            <w:r>
              <w:t xml:space="preserve"> </w:t>
            </w:r>
            <w:r w:rsidR="00EF11DA">
              <w:t xml:space="preserve">draft </w:t>
            </w:r>
            <w:r w:rsidR="00D14AF2">
              <w:t>a paragraph</w:t>
            </w:r>
            <w:r w:rsidR="00F1274E">
              <w:t xml:space="preserve"> that includes compound sentences.</w:t>
            </w:r>
          </w:p>
          <w:p w14:paraId="02AE69B6" w14:textId="58B5B21B" w:rsidR="00ED1694" w:rsidRDefault="4AA78270" w:rsidP="006252BA">
            <w:pPr>
              <w:pStyle w:val="FeatureBox2"/>
            </w:pPr>
            <w:r w:rsidRPr="113ADFAD">
              <w:rPr>
                <w:rStyle w:val="Strong"/>
              </w:rPr>
              <w:t>Too hard?</w:t>
            </w:r>
            <w:r>
              <w:t xml:space="preserve"> </w:t>
            </w:r>
            <w:r w:rsidR="131B0843" w:rsidRPr="006252BA">
              <w:t>Provide</w:t>
            </w:r>
            <w:r w:rsidR="131B0843">
              <w:t xml:space="preserve"> students with sentence starters that relate to the categories. For example, </w:t>
            </w:r>
            <w:r w:rsidR="006252BA">
              <w:t>‘</w:t>
            </w:r>
            <w:r w:rsidR="430E8FB3">
              <w:t xml:space="preserve">I live_ _ </w:t>
            </w:r>
            <w:r w:rsidR="006252BA">
              <w:t>‘</w:t>
            </w:r>
            <w:r w:rsidR="430E8FB3">
              <w:t xml:space="preserve">, </w:t>
            </w:r>
            <w:r w:rsidR="006252BA">
              <w:t>‘</w:t>
            </w:r>
            <w:r w:rsidR="430E8FB3">
              <w:t>I like to play _ _</w:t>
            </w:r>
            <w:r w:rsidR="006252BA">
              <w:t>’</w:t>
            </w:r>
            <w:r w:rsidR="430E8FB3">
              <w:t xml:space="preserve"> Assist students with organising the sentence</w:t>
            </w:r>
            <w:r w:rsidR="26757AE8">
              <w:t>s</w:t>
            </w:r>
            <w:r w:rsidR="430E8FB3">
              <w:t xml:space="preserve"> to form a paragraph.</w:t>
            </w:r>
          </w:p>
        </w:tc>
      </w:tr>
    </w:tbl>
    <w:p w14:paraId="3B2C2D00" w14:textId="77777777" w:rsidR="00B5796F" w:rsidRPr="001935F0" w:rsidRDefault="00B5796F" w:rsidP="001935F0">
      <w:bookmarkStart w:id="49" w:name="_Lesson_9:_Creating"/>
      <w:bookmarkStart w:id="50" w:name="_Toc100683131"/>
      <w:bookmarkEnd w:id="49"/>
      <w:r>
        <w:br w:type="page"/>
      </w:r>
    </w:p>
    <w:p w14:paraId="0C93604D" w14:textId="43EECC9B" w:rsidR="00ED1694" w:rsidRDefault="00ED1694" w:rsidP="00ED1694">
      <w:pPr>
        <w:pStyle w:val="Heading3"/>
      </w:pPr>
      <w:bookmarkStart w:id="51" w:name="_Lesson_9:_Creating_1"/>
      <w:bookmarkStart w:id="52" w:name="_Toc130991379"/>
      <w:bookmarkEnd w:id="51"/>
      <w:r>
        <w:lastRenderedPageBreak/>
        <w:t>Lesson 9</w:t>
      </w:r>
      <w:r w:rsidR="007978D6">
        <w:t>:</w:t>
      </w:r>
      <w:r>
        <w:t xml:space="preserve"> </w:t>
      </w:r>
      <w:r w:rsidR="0FF3A559">
        <w:t xml:space="preserve">Creating </w:t>
      </w:r>
      <w:r w:rsidR="193C74DB">
        <w:t xml:space="preserve">and editing </w:t>
      </w:r>
      <w:r w:rsidR="18936F96">
        <w:t xml:space="preserve">a </w:t>
      </w:r>
      <w:proofErr w:type="gramStart"/>
      <w:r w:rsidR="18936F96">
        <w:t>text</w:t>
      </w:r>
      <w:bookmarkEnd w:id="50"/>
      <w:bookmarkEnd w:id="52"/>
      <w:proofErr w:type="gramEnd"/>
    </w:p>
    <w:p w14:paraId="0CE21210" w14:textId="77777777" w:rsidR="00ED1694" w:rsidRDefault="00ED1694" w:rsidP="00ED1694">
      <w:r>
        <w:t>The following teaching and learning activities support multi-age settings.</w:t>
      </w:r>
    </w:p>
    <w:p w14:paraId="57DBAA1B" w14:textId="77777777" w:rsidR="00ED1694" w:rsidRPr="00DA2453" w:rsidRDefault="00ED1694" w:rsidP="00ED1694">
      <w:pPr>
        <w:pStyle w:val="Heading4"/>
      </w:pPr>
      <w:r w:rsidRPr="00DA2453">
        <w:t>Whole</w:t>
      </w:r>
    </w:p>
    <w:p w14:paraId="3C6C6AB3" w14:textId="778F91D4" w:rsidR="3083F38F" w:rsidRPr="00DA2453" w:rsidRDefault="45EB6D0A" w:rsidP="006252BA">
      <w:pPr>
        <w:pStyle w:val="ListNumber"/>
        <w:numPr>
          <w:ilvl w:val="0"/>
          <w:numId w:val="21"/>
        </w:numPr>
      </w:pPr>
      <w:r w:rsidRPr="006252BA">
        <w:t>In</w:t>
      </w:r>
      <w:r w:rsidRPr="00DA2453">
        <w:t xml:space="preserve"> pairs, s</w:t>
      </w:r>
      <w:r w:rsidR="66F1AB26" w:rsidRPr="00DA2453">
        <w:t xml:space="preserve">tudents review and read their draft writing from </w:t>
      </w:r>
      <w:hyperlink w:anchor="_Lesson_8:_Drafting" w:history="1">
        <w:r w:rsidR="66F1AB26" w:rsidRPr="00DA2453">
          <w:rPr>
            <w:rStyle w:val="Hyperlink"/>
          </w:rPr>
          <w:t>Lesson 8</w:t>
        </w:r>
      </w:hyperlink>
      <w:r w:rsidR="60D11A35" w:rsidRPr="00DA2453">
        <w:t>, adding any further ideas as required.</w:t>
      </w:r>
    </w:p>
    <w:p w14:paraId="66B350D8" w14:textId="31E5BBF3" w:rsidR="0AB33436" w:rsidRPr="006252BA" w:rsidRDefault="0AB33436" w:rsidP="006252BA">
      <w:pPr>
        <w:pStyle w:val="ListNumber"/>
      </w:pPr>
      <w:r w:rsidRPr="006252BA">
        <w:t xml:space="preserve">Explain that students will be editing their work to include </w:t>
      </w:r>
      <w:r w:rsidR="00D05346" w:rsidRPr="006252BA">
        <w:t>more precise vocabulary</w:t>
      </w:r>
      <w:r w:rsidRPr="006252BA">
        <w:t xml:space="preserve"> and</w:t>
      </w:r>
      <w:r w:rsidR="0667E90C" w:rsidRPr="006252BA">
        <w:t xml:space="preserve"> creating a supporting artwork or illustration.</w:t>
      </w:r>
    </w:p>
    <w:p w14:paraId="2119B3CA" w14:textId="540B911C" w:rsidR="00ED1694" w:rsidRDefault="01CB66F8" w:rsidP="006252BA">
      <w:pPr>
        <w:pStyle w:val="ListNumber"/>
      </w:pPr>
      <w:r w:rsidRPr="006252BA">
        <w:t>R</w:t>
      </w:r>
      <w:r>
        <w:t xml:space="preserve">evise </w:t>
      </w:r>
      <w:r w:rsidR="422B2055">
        <w:t>compound sentences and coordinating conjunctions.</w:t>
      </w:r>
    </w:p>
    <w:p w14:paraId="3E24EDFE" w14:textId="35F81C05" w:rsidR="00ED1694" w:rsidRDefault="3A836268" w:rsidP="006252BA">
      <w:pPr>
        <w:pStyle w:val="ListNumber"/>
      </w:pPr>
      <w:r w:rsidRPr="006252BA">
        <w:t>Revise</w:t>
      </w:r>
      <w:r>
        <w:t xml:space="preserve"> nouns, </w:t>
      </w:r>
      <w:proofErr w:type="gramStart"/>
      <w:r>
        <w:t>verbs</w:t>
      </w:r>
      <w:proofErr w:type="gramEnd"/>
      <w:r>
        <w:t xml:space="preserve"> and adjectives. Create an anchor chart with the headings ‘nouns’, ‘verbs’ and ‘</w:t>
      </w:r>
      <w:proofErr w:type="gramStart"/>
      <w:r>
        <w:t>adjectives’</w:t>
      </w:r>
      <w:proofErr w:type="gramEnd"/>
      <w:r>
        <w:t xml:space="preserve">. Flick through several pages of </w:t>
      </w:r>
      <w:r w:rsidRPr="113ADFAD">
        <w:rPr>
          <w:rStyle w:val="Emphasis"/>
        </w:rPr>
        <w:t>This Is How We Do It</w:t>
      </w:r>
      <w:r>
        <w:t xml:space="preserve"> to identify nouns, verbs and adjectives </w:t>
      </w:r>
      <w:r w:rsidR="27790CA8">
        <w:t>that could be used to enhance student</w:t>
      </w:r>
      <w:r w:rsidR="6CBF7E6D">
        <w:t xml:space="preserve"> editing</w:t>
      </w:r>
      <w:r w:rsidR="57EC3C8F">
        <w:t xml:space="preserve"> and</w:t>
      </w:r>
      <w:r w:rsidR="6CBF7E6D">
        <w:t xml:space="preserve"> a</w:t>
      </w:r>
      <w:r w:rsidR="361BD714">
        <w:t>dd the words to the anchor chart</w:t>
      </w:r>
      <w:r>
        <w:t>. For example</w:t>
      </w:r>
      <w:r w:rsidR="006252BA">
        <w:t xml:space="preserve">, </w:t>
      </w:r>
      <w:r w:rsidR="3A64E609" w:rsidRPr="67483021">
        <w:rPr>
          <w:rStyle w:val="Emphasis"/>
        </w:rPr>
        <w:t>This Is How We Do It</w:t>
      </w:r>
      <w:r w:rsidR="3A64E609">
        <w:t>:</w:t>
      </w:r>
    </w:p>
    <w:p w14:paraId="6E7A14A1" w14:textId="4A053F92" w:rsidR="003403D5" w:rsidRDefault="0FA3F2C9" w:rsidP="006252BA">
      <w:pPr>
        <w:pStyle w:val="ListBullet"/>
        <w:ind w:left="1134"/>
      </w:pPr>
      <w:r>
        <w:t>n</w:t>
      </w:r>
      <w:r w:rsidR="6B5B0480">
        <w:t>ouns</w:t>
      </w:r>
      <w:r w:rsidR="0439D662">
        <w:t xml:space="preserve"> </w:t>
      </w:r>
      <w:r w:rsidR="62A61479">
        <w:t xml:space="preserve">– </w:t>
      </w:r>
      <w:r w:rsidR="52B92753">
        <w:t xml:space="preserve">apartment, </w:t>
      </w:r>
      <w:r w:rsidR="39AA78C1">
        <w:t xml:space="preserve">city, </w:t>
      </w:r>
      <w:r w:rsidR="1A1D32CF">
        <w:t>sibling</w:t>
      </w:r>
      <w:r w:rsidR="11EFC3AE">
        <w:t>s</w:t>
      </w:r>
    </w:p>
    <w:p w14:paraId="3971F449" w14:textId="3105A150" w:rsidR="00ED1694" w:rsidRDefault="72374DB5" w:rsidP="006252BA">
      <w:pPr>
        <w:pStyle w:val="ListBullet"/>
        <w:ind w:left="1134"/>
      </w:pPr>
      <w:r>
        <w:t>v</w:t>
      </w:r>
      <w:r w:rsidR="6B5B0480">
        <w:t>erbs</w:t>
      </w:r>
      <w:r w:rsidR="377346EE">
        <w:t xml:space="preserve"> </w:t>
      </w:r>
      <w:r w:rsidR="75116CB6">
        <w:t xml:space="preserve">– </w:t>
      </w:r>
      <w:r w:rsidR="443A74AD">
        <w:t>roam</w:t>
      </w:r>
      <w:r w:rsidR="06A99DAD">
        <w:t>,</w:t>
      </w:r>
      <w:r w:rsidR="443A74AD">
        <w:t xml:space="preserve"> </w:t>
      </w:r>
      <w:r w:rsidR="08117EDA">
        <w:t xml:space="preserve">study, </w:t>
      </w:r>
      <w:r w:rsidR="41FCF60E">
        <w:t xml:space="preserve">sweep, </w:t>
      </w:r>
      <w:proofErr w:type="gramStart"/>
      <w:r w:rsidR="5E1E564D">
        <w:t>relax</w:t>
      </w:r>
      <w:proofErr w:type="gramEnd"/>
    </w:p>
    <w:p w14:paraId="72130806" w14:textId="30DBFEC3" w:rsidR="00ED1694" w:rsidRDefault="5C08C800" w:rsidP="006252BA">
      <w:pPr>
        <w:pStyle w:val="ListBullet"/>
        <w:ind w:left="1134"/>
      </w:pPr>
      <w:r>
        <w:t>a</w:t>
      </w:r>
      <w:r w:rsidR="6B5B0480">
        <w:t>djectives</w:t>
      </w:r>
      <w:r w:rsidR="377346EE">
        <w:t xml:space="preserve"> </w:t>
      </w:r>
      <w:r w:rsidR="23DBE17A">
        <w:t xml:space="preserve">– </w:t>
      </w:r>
      <w:r w:rsidR="063FBF00">
        <w:t xml:space="preserve">fancy, </w:t>
      </w:r>
      <w:r w:rsidR="38AFD97B">
        <w:t xml:space="preserve">striped, </w:t>
      </w:r>
      <w:r w:rsidR="4C1F1ED8">
        <w:t xml:space="preserve">busy, </w:t>
      </w:r>
      <w:r w:rsidR="75413D8E">
        <w:t>wooden</w:t>
      </w:r>
      <w:r w:rsidR="32AB7AA2">
        <w:t>.</w:t>
      </w:r>
    </w:p>
    <w:p w14:paraId="5F27BE7F" w14:textId="77777777" w:rsidR="00ED1694" w:rsidRDefault="00ED1694" w:rsidP="00ED1694">
      <w:pPr>
        <w:pStyle w:val="Heading4"/>
      </w:pPr>
      <w:r>
        <w:t>Part</w:t>
      </w:r>
    </w:p>
    <w:p w14:paraId="12C3F2C5" w14:textId="77777777" w:rsidR="00ED1694" w:rsidRDefault="00ED1694" w:rsidP="00ED1694">
      <w:r>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Early Stage 1 and Stage 1."/>
      </w:tblPr>
      <w:tblGrid>
        <w:gridCol w:w="7280"/>
        <w:gridCol w:w="7280"/>
      </w:tblGrid>
      <w:tr w:rsidR="00ED1694" w14:paraId="073730B0" w14:textId="77777777" w:rsidTr="006252BA">
        <w:trPr>
          <w:cnfStyle w:val="100000000000" w:firstRow="1" w:lastRow="0" w:firstColumn="0" w:lastColumn="0" w:oddVBand="0" w:evenVBand="0" w:oddHBand="0" w:evenHBand="0" w:firstRowFirstColumn="0" w:firstRowLastColumn="0" w:lastRowFirstColumn="0" w:lastRowLastColumn="0"/>
        </w:trPr>
        <w:tc>
          <w:tcPr>
            <w:tcW w:w="2500" w:type="pct"/>
          </w:tcPr>
          <w:p w14:paraId="024520E0" w14:textId="372E3BD2" w:rsidR="00ED1694" w:rsidRDefault="00ED1694">
            <w:r>
              <w:t xml:space="preserve">Early Stage 1 (teacher guided) </w:t>
            </w:r>
          </w:p>
        </w:tc>
        <w:tc>
          <w:tcPr>
            <w:tcW w:w="2500" w:type="pct"/>
          </w:tcPr>
          <w:p w14:paraId="310AD26B" w14:textId="386C9A63" w:rsidR="00ED1694" w:rsidRDefault="00ED1694">
            <w:r>
              <w:t>Stage 1 (</w:t>
            </w:r>
            <w:r w:rsidR="7204645F">
              <w:t>independent)</w:t>
            </w:r>
          </w:p>
        </w:tc>
      </w:tr>
      <w:tr w:rsidR="00ED1694" w:rsidRPr="00DA2453" w14:paraId="08516B96" w14:textId="77777777" w:rsidTr="006252BA">
        <w:trPr>
          <w:cnfStyle w:val="000000100000" w:firstRow="0" w:lastRow="0" w:firstColumn="0" w:lastColumn="0" w:oddVBand="0" w:evenVBand="0" w:oddHBand="1" w:evenHBand="0" w:firstRowFirstColumn="0" w:firstRowLastColumn="0" w:lastRowFirstColumn="0" w:lastRowLastColumn="0"/>
        </w:trPr>
        <w:tc>
          <w:tcPr>
            <w:tcW w:w="2500" w:type="pct"/>
          </w:tcPr>
          <w:p w14:paraId="1C97CBF7" w14:textId="620386C0" w:rsidR="00ED1694" w:rsidRPr="006252BA" w:rsidRDefault="2B4300A0" w:rsidP="006252BA">
            <w:pPr>
              <w:pStyle w:val="ListNumber"/>
            </w:pPr>
            <w:r w:rsidRPr="006252BA">
              <w:t xml:space="preserve">Select a student’s work from </w:t>
            </w:r>
            <w:hyperlink w:anchor="_Lesson_8:_Drafting" w:history="1">
              <w:r w:rsidRPr="006252BA">
                <w:rPr>
                  <w:rStyle w:val="Hyperlink"/>
                </w:rPr>
                <w:t>Lesson 8</w:t>
              </w:r>
            </w:hyperlink>
            <w:r w:rsidRPr="006252BA">
              <w:t>.</w:t>
            </w:r>
          </w:p>
          <w:p w14:paraId="73A6B0D1" w14:textId="51A71FAE" w:rsidR="001D06CD" w:rsidRPr="006252BA" w:rsidRDefault="47BA4A84" w:rsidP="006252BA">
            <w:pPr>
              <w:pStyle w:val="ListNumber"/>
            </w:pPr>
            <w:r w:rsidRPr="006252BA">
              <w:lastRenderedPageBreak/>
              <w:t xml:space="preserve">Model writing </w:t>
            </w:r>
            <w:r w:rsidR="712C41C8" w:rsidRPr="006252BA">
              <w:t xml:space="preserve">a compound sentence </w:t>
            </w:r>
            <w:r w:rsidR="3CB3D16A" w:rsidRPr="006252BA">
              <w:t xml:space="preserve">for one of the categories. For example, </w:t>
            </w:r>
            <w:r w:rsidR="006252BA" w:rsidRPr="006252BA">
              <w:t>‘</w:t>
            </w:r>
            <w:r w:rsidR="3CB3D16A" w:rsidRPr="006252BA">
              <w:t xml:space="preserve">I like to play at the </w:t>
            </w:r>
            <w:proofErr w:type="gramStart"/>
            <w:r w:rsidR="3CB3D16A" w:rsidRPr="006252BA">
              <w:t>par</w:t>
            </w:r>
            <w:r w:rsidR="5BA7CDF0" w:rsidRPr="006252BA">
              <w:t>k</w:t>
            </w:r>
            <w:proofErr w:type="gramEnd"/>
            <w:r w:rsidR="5BA7CDF0" w:rsidRPr="006252BA">
              <w:t xml:space="preserve"> and I </w:t>
            </w:r>
            <w:r w:rsidR="10E4BCFB" w:rsidRPr="006252BA">
              <w:t>enjoy reading books.</w:t>
            </w:r>
            <w:r w:rsidR="006252BA" w:rsidRPr="006252BA">
              <w:t>’</w:t>
            </w:r>
            <w:r w:rsidR="10E4BCFB" w:rsidRPr="006252BA">
              <w:t xml:space="preserve"> </w:t>
            </w:r>
            <w:r w:rsidR="42EE2CEC" w:rsidRPr="006252BA">
              <w:t>Explain how each clause makes sense by itself.</w:t>
            </w:r>
          </w:p>
          <w:p w14:paraId="22B5D610" w14:textId="7CD99FAD" w:rsidR="00BD081E" w:rsidRPr="006252BA" w:rsidRDefault="358EEB9C" w:rsidP="006252BA">
            <w:pPr>
              <w:pStyle w:val="ListNumber"/>
            </w:pPr>
            <w:r w:rsidRPr="006252BA">
              <w:t xml:space="preserve">Ask students to </w:t>
            </w:r>
            <w:r w:rsidR="70FCEF57" w:rsidRPr="006252BA">
              <w:t>ident</w:t>
            </w:r>
            <w:r w:rsidR="457E27A9" w:rsidRPr="006252BA">
              <w:t xml:space="preserve">ify the punctuation used and explain </w:t>
            </w:r>
            <w:r w:rsidR="77026BEE" w:rsidRPr="006252BA">
              <w:t>the</w:t>
            </w:r>
            <w:r w:rsidR="70AB0374" w:rsidRPr="006252BA">
              <w:t xml:space="preserve"> purpose. </w:t>
            </w:r>
            <w:r w:rsidR="6BD2EED9" w:rsidRPr="006252BA">
              <w:t xml:space="preserve">Discuss </w:t>
            </w:r>
            <w:r w:rsidR="21523CCE" w:rsidRPr="006252BA">
              <w:t xml:space="preserve">how </w:t>
            </w:r>
            <w:r w:rsidR="54B73A18" w:rsidRPr="006252BA">
              <w:t>the use</w:t>
            </w:r>
            <w:r w:rsidR="6B940690" w:rsidRPr="006252BA">
              <w:t xml:space="preserve"> of</w:t>
            </w:r>
            <w:r w:rsidR="54B73A18" w:rsidRPr="006252BA">
              <w:t xml:space="preserve"> </w:t>
            </w:r>
            <w:r w:rsidR="58C3AD67" w:rsidRPr="006252BA">
              <w:t>punctation</w:t>
            </w:r>
            <w:r w:rsidR="634E9F69" w:rsidRPr="006252BA">
              <w:t xml:space="preserve"> can</w:t>
            </w:r>
            <w:r w:rsidR="58C3AD67" w:rsidRPr="006252BA">
              <w:t xml:space="preserve"> impact</w:t>
            </w:r>
            <w:r w:rsidR="78626024" w:rsidRPr="006252BA">
              <w:t xml:space="preserve"> on</w:t>
            </w:r>
            <w:r w:rsidR="58C3AD67" w:rsidRPr="006252BA">
              <w:t xml:space="preserve"> meaning.</w:t>
            </w:r>
          </w:p>
          <w:p w14:paraId="6D0278CD" w14:textId="43CF9959" w:rsidR="005D0960" w:rsidRPr="006252BA" w:rsidRDefault="46AF2F67" w:rsidP="006252BA">
            <w:pPr>
              <w:pStyle w:val="ListNumber"/>
            </w:pPr>
            <w:r w:rsidRPr="006252BA">
              <w:t xml:space="preserve">Students write a compound </w:t>
            </w:r>
            <w:r w:rsidR="53EC7CE6" w:rsidRPr="006252BA">
              <w:t xml:space="preserve">sentence </w:t>
            </w:r>
            <w:r w:rsidRPr="006252BA">
              <w:t>for each categor</w:t>
            </w:r>
            <w:r w:rsidR="131C73BF" w:rsidRPr="006252BA">
              <w:t>y</w:t>
            </w:r>
            <w:r w:rsidRPr="006252BA">
              <w:t xml:space="preserve">. </w:t>
            </w:r>
            <w:r w:rsidR="409C0584" w:rsidRPr="006252BA">
              <w:t>Remind students to include necessary punctation.</w:t>
            </w:r>
          </w:p>
          <w:p w14:paraId="1C491817" w14:textId="0E3ABB95" w:rsidR="00945047" w:rsidRPr="006252BA" w:rsidRDefault="121B0A87" w:rsidP="006252BA">
            <w:pPr>
              <w:pStyle w:val="ListNumber"/>
            </w:pPr>
            <w:r w:rsidRPr="006252BA">
              <w:t xml:space="preserve">Ask students to </w:t>
            </w:r>
            <w:r w:rsidR="2CC6C632" w:rsidRPr="006252BA">
              <w:t xml:space="preserve">identify each clause </w:t>
            </w:r>
            <w:r w:rsidR="4DC0F944" w:rsidRPr="006252BA">
              <w:t xml:space="preserve">in </w:t>
            </w:r>
            <w:r w:rsidR="204D0036" w:rsidRPr="006252BA">
              <w:t>the comp</w:t>
            </w:r>
            <w:r w:rsidR="4B79A36F" w:rsidRPr="006252BA">
              <w:t>ound sentences.</w:t>
            </w:r>
          </w:p>
          <w:p w14:paraId="7DF96A45" w14:textId="74795B94" w:rsidR="00ED1694" w:rsidRPr="006252BA" w:rsidRDefault="1988E8AA" w:rsidP="006252BA">
            <w:pPr>
              <w:pStyle w:val="ListNumber"/>
            </w:pPr>
            <w:r w:rsidRPr="006252BA">
              <w:t xml:space="preserve">Provide feedback </w:t>
            </w:r>
            <w:r w:rsidR="5CDEF21D" w:rsidRPr="006252BA">
              <w:t xml:space="preserve">for students to make any </w:t>
            </w:r>
            <w:r w:rsidR="15009450" w:rsidRPr="006252BA">
              <w:t>necessary edits to their writing.</w:t>
            </w:r>
          </w:p>
        </w:tc>
        <w:tc>
          <w:tcPr>
            <w:tcW w:w="2500" w:type="pct"/>
          </w:tcPr>
          <w:p w14:paraId="00417807" w14:textId="0F5D920C" w:rsidR="003C706A" w:rsidRDefault="003C706A" w:rsidP="006252BA">
            <w:pPr>
              <w:pStyle w:val="ListNumber"/>
            </w:pPr>
            <w:r w:rsidRPr="006252BA">
              <w:lastRenderedPageBreak/>
              <w:t>In</w:t>
            </w:r>
            <w:r w:rsidRPr="003C706A">
              <w:t xml:space="preserve"> pairs, students </w:t>
            </w:r>
            <w:r>
              <w:t xml:space="preserve">read their writing from </w:t>
            </w:r>
            <w:hyperlink w:anchor="_Lesson_8:_Drafting" w:history="1">
              <w:r w:rsidRPr="00DA6185">
                <w:rPr>
                  <w:rStyle w:val="Hyperlink"/>
                </w:rPr>
                <w:t>Lesson 8</w:t>
              </w:r>
            </w:hyperlink>
            <w:r>
              <w:t xml:space="preserve"> and discuss what word</w:t>
            </w:r>
            <w:r w:rsidR="003814BB">
              <w:t>s</w:t>
            </w:r>
            <w:r>
              <w:t xml:space="preserve"> could be changed or added to </w:t>
            </w:r>
            <w:r w:rsidR="001471FA">
              <w:t xml:space="preserve">make the </w:t>
            </w:r>
            <w:r w:rsidR="001471FA">
              <w:lastRenderedPageBreak/>
              <w:t>text more precise. For example</w:t>
            </w:r>
            <w:r w:rsidR="00842A42">
              <w:t xml:space="preserve">, </w:t>
            </w:r>
            <w:r w:rsidR="00BB7E7C">
              <w:t xml:space="preserve">‘I live in </w:t>
            </w:r>
            <w:r w:rsidR="00011463">
              <w:t xml:space="preserve">the </w:t>
            </w:r>
            <w:r w:rsidR="00BB7E7C">
              <w:t xml:space="preserve">city’ </w:t>
            </w:r>
            <w:r w:rsidR="00DF698B">
              <w:t>could be re</w:t>
            </w:r>
            <w:r w:rsidR="00011463">
              <w:t xml:space="preserve">-written as </w:t>
            </w:r>
            <w:r w:rsidR="003B2F94">
              <w:t>‘</w:t>
            </w:r>
            <w:r w:rsidR="00011463">
              <w:t>I live in an apartment in the city’</w:t>
            </w:r>
            <w:r w:rsidR="003814BB">
              <w:t>.</w:t>
            </w:r>
          </w:p>
          <w:p w14:paraId="493A2E3E" w14:textId="0F223ED1" w:rsidR="006F2508" w:rsidRPr="001641BC" w:rsidRDefault="009C1296" w:rsidP="001641BC">
            <w:pPr>
              <w:pStyle w:val="ListNumber"/>
            </w:pPr>
            <w:r>
              <w:t xml:space="preserve"> </w:t>
            </w:r>
            <w:r w:rsidR="008345F1" w:rsidRPr="001641BC">
              <w:t xml:space="preserve">Students identify </w:t>
            </w:r>
            <w:r w:rsidR="006D43F1" w:rsidRPr="001641BC">
              <w:t>where simple sentences could be changed to a compound sentence using a co-ordinating conjunction.</w:t>
            </w:r>
          </w:p>
          <w:p w14:paraId="5FF41B23" w14:textId="6D756C1D" w:rsidR="003C706A" w:rsidRPr="001641BC" w:rsidRDefault="009C1296" w:rsidP="001641BC">
            <w:pPr>
              <w:pStyle w:val="ListNumber"/>
            </w:pPr>
            <w:r w:rsidRPr="001641BC">
              <w:t xml:space="preserve">Students </w:t>
            </w:r>
            <w:r w:rsidR="001F4A0B" w:rsidRPr="001641BC">
              <w:t>edit their writing based on</w:t>
            </w:r>
            <w:r w:rsidR="003C706A" w:rsidRPr="001641BC">
              <w:t xml:space="preserve"> peer feedback</w:t>
            </w:r>
            <w:r w:rsidR="001F4A0B" w:rsidRPr="001641BC">
              <w:t>.</w:t>
            </w:r>
          </w:p>
          <w:p w14:paraId="0CF0AE0A" w14:textId="6574074E" w:rsidR="00ED1694" w:rsidRPr="00DA2453" w:rsidRDefault="7C12AD15" w:rsidP="001641BC">
            <w:pPr>
              <w:pStyle w:val="ListNumber"/>
            </w:pPr>
            <w:r w:rsidRPr="001641BC">
              <w:t>Using</w:t>
            </w:r>
            <w:r w:rsidRPr="00DA2453">
              <w:t xml:space="preserve"> art supplies or digital resources, s</w:t>
            </w:r>
            <w:r w:rsidR="2D3C597A" w:rsidRPr="00DA2453">
              <w:t xml:space="preserve">tudents create an artwork or detailed illustration to </w:t>
            </w:r>
            <w:r w:rsidR="0AFD0B85" w:rsidRPr="00DA2453">
              <w:t>accompany</w:t>
            </w:r>
            <w:r w:rsidR="2D3C597A" w:rsidRPr="00DA2453">
              <w:t xml:space="preserve"> their </w:t>
            </w:r>
            <w:r w:rsidR="53F977E4" w:rsidRPr="00DA2453">
              <w:t>writing.</w:t>
            </w:r>
          </w:p>
        </w:tc>
      </w:tr>
    </w:tbl>
    <w:p w14:paraId="36990494" w14:textId="74C2372E" w:rsidR="00ED1694" w:rsidRPr="00DA2453" w:rsidRDefault="7FBA58A8" w:rsidP="00ED1694">
      <w:pPr>
        <w:pStyle w:val="Heading4"/>
      </w:pPr>
      <w:r>
        <w:lastRenderedPageBreak/>
        <w:t>Whole</w:t>
      </w:r>
    </w:p>
    <w:p w14:paraId="1731D524" w14:textId="111EFEFE" w:rsidR="00F70112" w:rsidRPr="00F70112" w:rsidRDefault="7FBA58A8" w:rsidP="001641BC">
      <w:pPr>
        <w:pStyle w:val="ListNumber"/>
      </w:pPr>
      <w:r>
        <w:t>Using art supplies or digital resources, students create an artwork or detailed illustration to accompany their writing.</w:t>
      </w:r>
    </w:p>
    <w:p w14:paraId="7ACA437D" w14:textId="3652C5A7" w:rsidR="6F00F121" w:rsidRDefault="6F00F121" w:rsidP="794CE7BD">
      <w:pPr>
        <w:pStyle w:val="Featurepink"/>
      </w:pPr>
      <w:r w:rsidRPr="794CE7BD">
        <w:rPr>
          <w:rStyle w:val="Strong"/>
        </w:rPr>
        <w:t xml:space="preserve">Early Stage 1 Assessment task 7 – </w:t>
      </w:r>
      <w:r>
        <w:t>Collecting work samples from this lesson allows students to demonstrate achievement towards the following syllabus outcome</w:t>
      </w:r>
      <w:r w:rsidR="001641BC">
        <w:t>s</w:t>
      </w:r>
      <w:r>
        <w:t xml:space="preserve"> and content points:</w:t>
      </w:r>
    </w:p>
    <w:p w14:paraId="0F96DE7B" w14:textId="20755C01" w:rsidR="6FF3EBED" w:rsidRDefault="6FF3EBED" w:rsidP="51A1F325">
      <w:pPr>
        <w:pStyle w:val="Featurepink"/>
      </w:pPr>
      <w:r w:rsidRPr="51A1F325">
        <w:rPr>
          <w:rStyle w:val="Strong"/>
        </w:rPr>
        <w:t>ENE-CWT-01 –</w:t>
      </w:r>
      <w:r>
        <w:t xml:space="preserve"> creates written texts that include at least 2 related ideas and correct simple </w:t>
      </w:r>
      <w:proofErr w:type="gramStart"/>
      <w:r>
        <w:t>sentences</w:t>
      </w:r>
      <w:proofErr w:type="gramEnd"/>
    </w:p>
    <w:p w14:paraId="717F0E63" w14:textId="0B8ABE51" w:rsidR="00366A92" w:rsidRDefault="6FF3EBED" w:rsidP="00366A92">
      <w:pPr>
        <w:pStyle w:val="Featurepink"/>
        <w:numPr>
          <w:ilvl w:val="0"/>
          <w:numId w:val="5"/>
        </w:numPr>
        <w:ind w:left="567" w:hanging="567"/>
      </w:pPr>
      <w:r w:rsidRPr="00945047">
        <w:lastRenderedPageBreak/>
        <w:t xml:space="preserve">experiment with writing compound sentences and recognise that each clause makes meaning by </w:t>
      </w:r>
      <w:proofErr w:type="gramStart"/>
      <w:r w:rsidRPr="00945047">
        <w:t>itself</w:t>
      </w:r>
      <w:proofErr w:type="gramEnd"/>
    </w:p>
    <w:p w14:paraId="7080304A" w14:textId="64CC48F7" w:rsidR="00366A92" w:rsidRDefault="00945047" w:rsidP="00366A92">
      <w:pPr>
        <w:pStyle w:val="Featurepink"/>
        <w:numPr>
          <w:ilvl w:val="0"/>
          <w:numId w:val="5"/>
        </w:numPr>
        <w:ind w:left="567" w:hanging="567"/>
      </w:pPr>
      <w:r w:rsidRPr="00945047">
        <w:t xml:space="preserve">understand that punctuation is a feature of written language and how it impacts </w:t>
      </w:r>
      <w:proofErr w:type="gramStart"/>
      <w:r w:rsidRPr="00945047">
        <w:t>meaning</w:t>
      </w:r>
      <w:proofErr w:type="gramEnd"/>
    </w:p>
    <w:p w14:paraId="7FF8F422" w14:textId="13972150" w:rsidR="00366A92" w:rsidRDefault="6FF3EBED" w:rsidP="00366A92">
      <w:pPr>
        <w:pStyle w:val="Featurepink"/>
        <w:numPr>
          <w:ilvl w:val="0"/>
          <w:numId w:val="5"/>
        </w:numPr>
        <w:ind w:left="567" w:hanging="567"/>
      </w:pPr>
      <w:r>
        <w:t>edit their texts after receiving feedback</w:t>
      </w:r>
      <w:r w:rsidR="004D3D36">
        <w:t>.</w:t>
      </w:r>
    </w:p>
    <w:p w14:paraId="22929F87" w14:textId="0CBAC446" w:rsidR="6FF3EBED" w:rsidRDefault="6FF3EBED" w:rsidP="51A1F325">
      <w:pPr>
        <w:pStyle w:val="Featurepink"/>
      </w:pPr>
      <w:r w:rsidRPr="51A1F325">
        <w:rPr>
          <w:rStyle w:val="Strong"/>
        </w:rPr>
        <w:t>ENE-UARL-01 –</w:t>
      </w:r>
      <w:r>
        <w:t xml:space="preserve"> understands and responds to literature read to </w:t>
      </w:r>
      <w:proofErr w:type="gramStart"/>
      <w:r>
        <w:t>them</w:t>
      </w:r>
      <w:proofErr w:type="gramEnd"/>
    </w:p>
    <w:p w14:paraId="492DDA48" w14:textId="7A4B1BA6" w:rsidR="00366A92" w:rsidRDefault="6FF3EBED" w:rsidP="00366A92">
      <w:pPr>
        <w:pStyle w:val="Featurepink"/>
        <w:numPr>
          <w:ilvl w:val="0"/>
          <w:numId w:val="5"/>
        </w:numPr>
        <w:ind w:left="567" w:hanging="567"/>
      </w:pPr>
      <w:r>
        <w:t>create imaginative and/or informative texts relating to their own experience, the world and/or other texts.</w:t>
      </w:r>
    </w:p>
    <w:p w14:paraId="0AF391D2" w14:textId="27288036" w:rsidR="6A9DD36F" w:rsidRDefault="6A9DD36F" w:rsidP="51A1F325">
      <w:pPr>
        <w:pStyle w:val="Featurepink"/>
      </w:pPr>
      <w:r w:rsidRPr="51A1F325">
        <w:rPr>
          <w:rStyle w:val="Strong"/>
        </w:rPr>
        <w:t>Stage 1 Assessment task 6 –</w:t>
      </w:r>
      <w:r>
        <w:t xml:space="preserve"> Observations and work samples from this lesson allow students to demonstrate achievement towards the following syllabus outcome and content points:</w:t>
      </w:r>
    </w:p>
    <w:p w14:paraId="383F500B" w14:textId="76413BEA" w:rsidR="6A9DD36F" w:rsidRDefault="6A9DD36F" w:rsidP="51A1F325">
      <w:pPr>
        <w:pStyle w:val="Featurepink"/>
      </w:pPr>
      <w:r w:rsidRPr="51A1F325">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7B99A4DC" w14:textId="2643131E" w:rsidR="00366A92" w:rsidRDefault="6A9DD36F" w:rsidP="00366A92">
      <w:pPr>
        <w:pStyle w:val="Featurepink"/>
        <w:numPr>
          <w:ilvl w:val="0"/>
          <w:numId w:val="5"/>
        </w:numPr>
        <w:ind w:left="567" w:hanging="567"/>
      </w:pPr>
      <w:r>
        <w:t xml:space="preserve">group sentences into paragraphs commencing with a topic sentence, followed by other sentences with related </w:t>
      </w:r>
      <w:proofErr w:type="gramStart"/>
      <w:r>
        <w:t>ideas</w:t>
      </w:r>
      <w:proofErr w:type="gramEnd"/>
    </w:p>
    <w:p w14:paraId="07F16C5B" w14:textId="76AB6131" w:rsidR="00366A92" w:rsidRDefault="6A9DD36F" w:rsidP="00366A92">
      <w:pPr>
        <w:pStyle w:val="Featurepink"/>
        <w:numPr>
          <w:ilvl w:val="0"/>
          <w:numId w:val="5"/>
        </w:numPr>
        <w:ind w:left="567" w:hanging="567"/>
      </w:pPr>
      <w:r>
        <w:t xml:space="preserve">write compound sentences using coordinating </w:t>
      </w:r>
      <w:proofErr w:type="gramStart"/>
      <w:r>
        <w:t>conjunctions</w:t>
      </w:r>
      <w:proofErr w:type="gramEnd"/>
    </w:p>
    <w:p w14:paraId="44022F49" w14:textId="07234AE8" w:rsidR="00366A92" w:rsidRDefault="6A9DD36F" w:rsidP="00366A92">
      <w:pPr>
        <w:pStyle w:val="Featurepink"/>
        <w:numPr>
          <w:ilvl w:val="0"/>
          <w:numId w:val="5"/>
        </w:numPr>
        <w:ind w:left="567" w:hanging="567"/>
      </w:pPr>
      <w:r>
        <w:t xml:space="preserve">make intentional word choices to enhance precision of meaning and ideas in a </w:t>
      </w:r>
      <w:proofErr w:type="gramStart"/>
      <w:r>
        <w:t>text</w:t>
      </w:r>
      <w:proofErr w:type="gramEnd"/>
    </w:p>
    <w:p w14:paraId="6355C243" w14:textId="45F5FB9C" w:rsidR="00366A92" w:rsidRDefault="00366A92" w:rsidP="00366A92">
      <w:pPr>
        <w:pStyle w:val="Featurepink"/>
        <w:numPr>
          <w:ilvl w:val="0"/>
          <w:numId w:val="5"/>
        </w:numPr>
        <w:ind w:left="567" w:hanging="567"/>
      </w:pPr>
      <w:r>
        <w:t>r</w:t>
      </w:r>
      <w:r w:rsidR="6A9DD36F">
        <w:t>e-read and edit their own texts after receiving feedback.</w:t>
      </w:r>
    </w:p>
    <w:p w14:paraId="7074B3D3" w14:textId="77777777" w:rsidR="00B5796F" w:rsidRPr="001935F0" w:rsidRDefault="00B5796F" w:rsidP="001935F0">
      <w:bookmarkStart w:id="53" w:name="_Toc100683132"/>
      <w:r>
        <w:br w:type="page"/>
      </w:r>
    </w:p>
    <w:p w14:paraId="771C0A88" w14:textId="7DDF094C" w:rsidR="00ED1694" w:rsidRDefault="00ED1694" w:rsidP="00ED1694">
      <w:pPr>
        <w:pStyle w:val="Heading3"/>
      </w:pPr>
      <w:bookmarkStart w:id="54" w:name="_Toc130991380"/>
      <w:r>
        <w:lastRenderedPageBreak/>
        <w:t>Lesson 10</w:t>
      </w:r>
      <w:r w:rsidR="007978D6">
        <w:t>:</w:t>
      </w:r>
      <w:r>
        <w:t xml:space="preserve"> </w:t>
      </w:r>
      <w:r w:rsidR="7D1B72DB">
        <w:t xml:space="preserve">Publishing and </w:t>
      </w:r>
      <w:proofErr w:type="gramStart"/>
      <w:r w:rsidR="7D1B72DB">
        <w:t>presenting</w:t>
      </w:r>
      <w:bookmarkEnd w:id="53"/>
      <w:bookmarkEnd w:id="54"/>
      <w:proofErr w:type="gramEnd"/>
    </w:p>
    <w:p w14:paraId="09CCFB38" w14:textId="77777777" w:rsidR="00ED1694" w:rsidRDefault="00ED1694" w:rsidP="00ED1694">
      <w:r>
        <w:t>The following teaching and learning activities support multi-age settings.</w:t>
      </w:r>
    </w:p>
    <w:p w14:paraId="17CE57E8" w14:textId="77777777" w:rsidR="00ED1694" w:rsidRDefault="00ED1694" w:rsidP="00ED1694">
      <w:pPr>
        <w:pStyle w:val="Heading4"/>
      </w:pPr>
      <w:r>
        <w:t>Whole</w:t>
      </w:r>
    </w:p>
    <w:p w14:paraId="2574DAA9" w14:textId="6432193D" w:rsidR="00ED1694" w:rsidRDefault="7C13560C" w:rsidP="00366A92">
      <w:pPr>
        <w:pStyle w:val="ListNumber"/>
        <w:numPr>
          <w:ilvl w:val="0"/>
          <w:numId w:val="22"/>
        </w:numPr>
      </w:pPr>
      <w:r w:rsidRPr="00366A92">
        <w:t>Students</w:t>
      </w:r>
      <w:r>
        <w:t xml:space="preserve"> finalise and publish their writing, attaching their artwork or </w:t>
      </w:r>
      <w:r w:rsidRPr="00DA2453">
        <w:t xml:space="preserve">illustration from </w:t>
      </w:r>
      <w:hyperlink w:anchor="_Lesson_9:_Creating_1" w:history="1">
        <w:r w:rsidRPr="00DA2453">
          <w:rPr>
            <w:rStyle w:val="Hyperlink"/>
          </w:rPr>
          <w:t>Lesson 9</w:t>
        </w:r>
      </w:hyperlink>
      <w:r w:rsidRPr="00DA2453">
        <w:t>.</w:t>
      </w:r>
    </w:p>
    <w:p w14:paraId="36DDC8A1" w14:textId="1603A523" w:rsidR="7C13560C" w:rsidRDefault="7C13560C" w:rsidP="003F168F">
      <w:pPr>
        <w:pStyle w:val="ListNumber"/>
      </w:pPr>
      <w:r w:rsidRPr="003F168F">
        <w:t>Allow</w:t>
      </w:r>
      <w:r>
        <w:t xml:space="preserve"> students </w:t>
      </w:r>
      <w:r w:rsidR="7214B1EA">
        <w:t xml:space="preserve">time </w:t>
      </w:r>
      <w:r>
        <w:t>to practise reading their published work</w:t>
      </w:r>
      <w:r w:rsidR="315C4AE6">
        <w:t>.</w:t>
      </w:r>
      <w:r>
        <w:t xml:space="preserve"> </w:t>
      </w:r>
      <w:r w:rsidR="2B8E96FE">
        <w:t>Students’ published work</w:t>
      </w:r>
      <w:r>
        <w:t xml:space="preserve"> </w:t>
      </w:r>
      <w:r w:rsidR="505D0F04">
        <w:t>c</w:t>
      </w:r>
      <w:r w:rsidR="49AE75B5">
        <w:t>o</w:t>
      </w:r>
      <w:r w:rsidR="52006160">
        <w:t>uld</w:t>
      </w:r>
      <w:r>
        <w:t xml:space="preserve"> be presented to an audience</w:t>
      </w:r>
      <w:r w:rsidR="5D519F0D">
        <w:t>,</w:t>
      </w:r>
      <w:r w:rsidR="00F1554B">
        <w:t xml:space="preserve"> </w:t>
      </w:r>
      <w:r w:rsidR="3002E43A">
        <w:t>s</w:t>
      </w:r>
      <w:r w:rsidR="00F1554B">
        <w:t>uch as</w:t>
      </w:r>
      <w:r w:rsidR="413E3452">
        <w:t xml:space="preserve"> </w:t>
      </w:r>
      <w:r w:rsidR="1F4480A6">
        <w:t>an assembly</w:t>
      </w:r>
      <w:r w:rsidR="0075277E">
        <w:t xml:space="preserve">, </w:t>
      </w:r>
      <w:r w:rsidR="1F4480A6">
        <w:t>a presentation to a buddy class</w:t>
      </w:r>
      <w:r w:rsidR="0075277E">
        <w:t xml:space="preserve"> or</w:t>
      </w:r>
      <w:r w:rsidR="2D8EBA64">
        <w:t xml:space="preserve"> as</w:t>
      </w:r>
      <w:r w:rsidR="0075277E">
        <w:t xml:space="preserve"> </w:t>
      </w:r>
      <w:r w:rsidR="1F4480A6">
        <w:t xml:space="preserve">a video recording that is uploaded </w:t>
      </w:r>
      <w:r w:rsidR="00DF3C13">
        <w:t>and shared.</w:t>
      </w:r>
    </w:p>
    <w:p w14:paraId="6652C210" w14:textId="32466096" w:rsidR="377941F8" w:rsidRDefault="6F576837" w:rsidP="003F168F">
      <w:pPr>
        <w:pStyle w:val="ListNumber"/>
      </w:pPr>
      <w:r>
        <w:t xml:space="preserve">Provide each student with a copy of </w:t>
      </w:r>
      <w:hyperlink w:anchor="_Resource__2:" w:history="1">
        <w:r w:rsidRPr="00DA2453">
          <w:rPr>
            <w:rStyle w:val="Hyperlink"/>
          </w:rPr>
          <w:t xml:space="preserve">Resource </w:t>
        </w:r>
        <w:r w:rsidR="00A85560">
          <w:rPr>
            <w:rStyle w:val="Hyperlink"/>
          </w:rPr>
          <w:t>2</w:t>
        </w:r>
        <w:r w:rsidRPr="00DA2453">
          <w:rPr>
            <w:rStyle w:val="Hyperlink"/>
          </w:rPr>
          <w:t>: Exit ticket</w:t>
        </w:r>
      </w:hyperlink>
      <w:r>
        <w:t>. Students comple</w:t>
      </w:r>
      <w:r w:rsidR="7D40D17E">
        <w:t xml:space="preserve">te the </w:t>
      </w:r>
      <w:r w:rsidR="7DF66812">
        <w:t>resource</w:t>
      </w:r>
      <w:r w:rsidR="7D40D17E">
        <w:t>, reflecting on the concepts learned throughout the unit.</w:t>
      </w:r>
    </w:p>
    <w:p w14:paraId="07EE4DE5" w14:textId="43DCC3D7" w:rsidR="00DA2453" w:rsidRDefault="00DA2453" w:rsidP="003F168F">
      <w:pPr>
        <w:pStyle w:val="FeatureBox2"/>
      </w:pPr>
      <w:r w:rsidRPr="00DA2453">
        <w:rPr>
          <w:rStyle w:val="Strong"/>
        </w:rPr>
        <w:t>Too hard?</w:t>
      </w:r>
      <w:r>
        <w:t xml:space="preserve"> </w:t>
      </w:r>
      <w:r w:rsidR="00E951E9" w:rsidRPr="003F168F">
        <w:t>Complete</w:t>
      </w:r>
      <w:r w:rsidR="00E951E9">
        <w:t xml:space="preserve"> </w:t>
      </w:r>
      <w:hyperlink w:anchor="_Resource__2:" w:history="1">
        <w:r w:rsidRPr="00DA2453">
          <w:rPr>
            <w:rStyle w:val="Hyperlink"/>
          </w:rPr>
          <w:t xml:space="preserve">Resource </w:t>
        </w:r>
        <w:r w:rsidR="00125ABC">
          <w:rPr>
            <w:rStyle w:val="Hyperlink"/>
          </w:rPr>
          <w:t>2</w:t>
        </w:r>
        <w:r w:rsidRPr="00DA2453">
          <w:rPr>
            <w:rStyle w:val="Hyperlink"/>
          </w:rPr>
          <w:t>: Exit ticket</w:t>
        </w:r>
      </w:hyperlink>
      <w:r w:rsidR="00E951E9">
        <w:t xml:space="preserve"> as a class.</w:t>
      </w:r>
    </w:p>
    <w:p w14:paraId="589799D5" w14:textId="39CB9830" w:rsidR="2A42E5E7" w:rsidRDefault="60B68141" w:rsidP="003F168F">
      <w:pPr>
        <w:pStyle w:val="ListNumber"/>
      </w:pPr>
      <w:r>
        <w:t xml:space="preserve">Collate student writing and artworks to create a class book </w:t>
      </w:r>
      <w:r w:rsidR="00E04F2E">
        <w:t>with the title</w:t>
      </w:r>
      <w:r>
        <w:t>, ‘This Is How (class name) Do It’.</w:t>
      </w:r>
    </w:p>
    <w:p w14:paraId="3027F2C5" w14:textId="421D11A9" w:rsidR="00ED1694" w:rsidRDefault="27BC41B3" w:rsidP="51A1F325">
      <w:pPr>
        <w:pStyle w:val="Featurepink"/>
      </w:pPr>
      <w:r w:rsidRPr="51A1F325">
        <w:rPr>
          <w:rStyle w:val="Strong"/>
        </w:rPr>
        <w:t xml:space="preserve">Stage 1 Assessment task 7 – </w:t>
      </w:r>
      <w:r>
        <w:t>Observations from this lesson allow students to demonstrate achievement towards the following syllabus outcome and content point:</w:t>
      </w:r>
    </w:p>
    <w:p w14:paraId="0BDECBC9" w14:textId="32921535" w:rsidR="00ED1694" w:rsidRDefault="74E35563" w:rsidP="51A1F325">
      <w:pPr>
        <w:pStyle w:val="Featurepink"/>
      </w:pPr>
      <w:r w:rsidRPr="51A1F325">
        <w:rPr>
          <w:rStyle w:val="Strong"/>
        </w:rPr>
        <w:t>EN1-OLC-01 –</w:t>
      </w:r>
      <w:r>
        <w:t xml:space="preserve"> communicates effectively by using interpersonal conventions and language to extend and elaborate ideas for social and learning </w:t>
      </w:r>
      <w:proofErr w:type="gramStart"/>
      <w:r>
        <w:t>interactions</w:t>
      </w:r>
      <w:proofErr w:type="gramEnd"/>
    </w:p>
    <w:p w14:paraId="14D9C790" w14:textId="3B4DCBD9" w:rsidR="00382A9A" w:rsidRDefault="74E35563" w:rsidP="002F63E1">
      <w:pPr>
        <w:pStyle w:val="Featurepink"/>
        <w:numPr>
          <w:ilvl w:val="0"/>
          <w:numId w:val="5"/>
        </w:numPr>
        <w:ind w:left="567" w:hanging="567"/>
      </w:pPr>
      <w:r w:rsidRPr="51A1F325">
        <w:t>deliver a planned narrative to an audience for specific contexts and purposes.</w:t>
      </w:r>
      <w:r w:rsidR="00382A9A">
        <w:br w:type="page"/>
      </w:r>
    </w:p>
    <w:p w14:paraId="685CB845" w14:textId="7B05F54C" w:rsidR="00CF58F0" w:rsidRPr="00CF58F0" w:rsidRDefault="00ED1694" w:rsidP="0099112C">
      <w:pPr>
        <w:pStyle w:val="Heading2"/>
      </w:pPr>
      <w:bookmarkStart w:id="55" w:name="_Resource_1:_Grandparents"/>
      <w:bookmarkStart w:id="56" w:name="_Resource__1:"/>
      <w:bookmarkStart w:id="57" w:name="_Toc100683133"/>
      <w:bookmarkStart w:id="58" w:name="_Toc130991381"/>
      <w:bookmarkEnd w:id="55"/>
      <w:bookmarkEnd w:id="56"/>
      <w:r w:rsidRPr="00CF58F0">
        <w:lastRenderedPageBreak/>
        <w:t xml:space="preserve">Resource 1: </w:t>
      </w:r>
      <w:r w:rsidR="3312E380" w:rsidRPr="00CF58F0">
        <w:t>Grandparents</w:t>
      </w:r>
      <w:bookmarkEnd w:id="57"/>
      <w:bookmarkEnd w:id="58"/>
    </w:p>
    <w:tbl>
      <w:tblPr>
        <w:tblStyle w:val="Tableheader"/>
        <w:tblW w:w="5000" w:type="pct"/>
        <w:tblLook w:val="06A0" w:firstRow="1" w:lastRow="0" w:firstColumn="1" w:lastColumn="0" w:noHBand="1" w:noVBand="1"/>
        <w:tblDescription w:val="Table for students to note what grandparents can and cannot do."/>
      </w:tblPr>
      <w:tblGrid>
        <w:gridCol w:w="7280"/>
        <w:gridCol w:w="7280"/>
      </w:tblGrid>
      <w:tr w:rsidR="5EDA6C4B" w14:paraId="0227C629" w14:textId="383F4DA5" w:rsidTr="001935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tcPr>
          <w:p w14:paraId="0FDA574D" w14:textId="52B530D2" w:rsidR="3312E380" w:rsidRDefault="3312E380" w:rsidP="5EDA6C4B">
            <w:pPr>
              <w:jc w:val="center"/>
              <w:rPr>
                <w:sz w:val="32"/>
                <w:szCs w:val="32"/>
              </w:rPr>
            </w:pPr>
            <w:r w:rsidRPr="5EDA6C4B">
              <w:rPr>
                <w:sz w:val="32"/>
                <w:szCs w:val="32"/>
              </w:rPr>
              <w:t>Grandparents can</w:t>
            </w:r>
          </w:p>
        </w:tc>
        <w:tc>
          <w:tcPr>
            <w:tcW w:w="2500" w:type="pct"/>
          </w:tcPr>
          <w:p w14:paraId="708002C6" w14:textId="12D95FDD" w:rsidR="3312E380" w:rsidRDefault="3312E380" w:rsidP="5EDA6C4B">
            <w:pPr>
              <w:jc w:val="center"/>
              <w:cnfStyle w:val="100000000000" w:firstRow="1" w:lastRow="0" w:firstColumn="0" w:lastColumn="0" w:oddVBand="0" w:evenVBand="0" w:oddHBand="0" w:evenHBand="0" w:firstRowFirstColumn="0" w:firstRowLastColumn="0" w:lastRowFirstColumn="0" w:lastRowLastColumn="0"/>
              <w:rPr>
                <w:sz w:val="32"/>
                <w:szCs w:val="32"/>
              </w:rPr>
            </w:pPr>
            <w:r w:rsidRPr="5EDA6C4B">
              <w:rPr>
                <w:sz w:val="32"/>
                <w:szCs w:val="32"/>
              </w:rPr>
              <w:t>Grandparents cannot</w:t>
            </w:r>
          </w:p>
        </w:tc>
      </w:tr>
      <w:tr w:rsidR="5EDA6C4B" w14:paraId="368E0EBD" w14:textId="5881DA14" w:rsidTr="001935F0">
        <w:trPr>
          <w:trHeight w:val="5809"/>
        </w:trPr>
        <w:tc>
          <w:tcPr>
            <w:cnfStyle w:val="001000000000" w:firstRow="0" w:lastRow="0" w:firstColumn="1" w:lastColumn="0" w:oddVBand="0" w:evenVBand="0" w:oddHBand="0" w:evenHBand="0" w:firstRowFirstColumn="0" w:firstRowLastColumn="0" w:lastRowFirstColumn="0" w:lastRowLastColumn="0"/>
            <w:tcW w:w="2500" w:type="pct"/>
          </w:tcPr>
          <w:p w14:paraId="7CA0DE5E" w14:textId="66151105" w:rsidR="00865FB3" w:rsidRDefault="00865FB3" w:rsidP="00C305D7"/>
        </w:tc>
        <w:tc>
          <w:tcPr>
            <w:tcW w:w="2500" w:type="pct"/>
          </w:tcPr>
          <w:p w14:paraId="016FDBFD" w14:textId="513AD172" w:rsidR="5EDA6C4B" w:rsidRDefault="5EDA6C4B" w:rsidP="5EDA6C4B">
            <w:pPr>
              <w:cnfStyle w:val="000000000000" w:firstRow="0" w:lastRow="0" w:firstColumn="0" w:lastColumn="0" w:oddVBand="0" w:evenVBand="0" w:oddHBand="0" w:evenHBand="0" w:firstRowFirstColumn="0" w:firstRowLastColumn="0" w:lastRowFirstColumn="0" w:lastRowLastColumn="0"/>
            </w:pPr>
          </w:p>
        </w:tc>
      </w:tr>
    </w:tbl>
    <w:p w14:paraId="42B1A5B9" w14:textId="77777777" w:rsidR="00382A9A" w:rsidRPr="00382A9A" w:rsidRDefault="00382A9A" w:rsidP="00382A9A">
      <w:bookmarkStart w:id="59" w:name="_Resource_2:_FANBOYS"/>
      <w:bookmarkStart w:id="60" w:name="_Resource_3:_Exit"/>
      <w:bookmarkEnd w:id="59"/>
      <w:bookmarkEnd w:id="60"/>
      <w:r>
        <w:br w:type="page"/>
      </w:r>
    </w:p>
    <w:p w14:paraId="4F154846" w14:textId="11B0B237" w:rsidR="7AC8DBF0" w:rsidRPr="00382A9A" w:rsidRDefault="7AC8DBF0" w:rsidP="00382A9A">
      <w:pPr>
        <w:pStyle w:val="Heading2"/>
      </w:pPr>
      <w:bookmarkStart w:id="61" w:name="_Resource__2:"/>
      <w:bookmarkStart w:id="62" w:name="_Resource_2:_Exit"/>
      <w:bookmarkStart w:id="63" w:name="_Toc130991382"/>
      <w:bookmarkEnd w:id="61"/>
      <w:bookmarkEnd w:id="62"/>
      <w:r w:rsidRPr="00382A9A">
        <w:lastRenderedPageBreak/>
        <w:t xml:space="preserve">Resource </w:t>
      </w:r>
      <w:r w:rsidR="00376649" w:rsidRPr="00382A9A">
        <w:t>2</w:t>
      </w:r>
      <w:r w:rsidRPr="00382A9A">
        <w:t xml:space="preserve">: </w:t>
      </w:r>
      <w:r w:rsidR="00D53A7A" w:rsidRPr="00382A9A">
        <w:t xml:space="preserve">Exit </w:t>
      </w:r>
      <w:proofErr w:type="gramStart"/>
      <w:r w:rsidR="00D53A7A" w:rsidRPr="00382A9A">
        <w:t>ticket</w:t>
      </w:r>
      <w:bookmarkEnd w:id="63"/>
      <w:proofErr w:type="gramEnd"/>
    </w:p>
    <w:p w14:paraId="4B43863D" w14:textId="2D5F58AD" w:rsidR="7AC8DBF0" w:rsidRDefault="7AC8DBF0" w:rsidP="00382A9A">
      <w:r w:rsidRPr="00382A9A">
        <w:rPr>
          <w:noProof/>
        </w:rPr>
        <w:drawing>
          <wp:inline distT="0" distB="0" distL="0" distR="0" wp14:anchorId="467A385F" wp14:editId="171EC668">
            <wp:extent cx="8221786" cy="4607626"/>
            <wp:effectExtent l="0" t="0" r="8255" b="2540"/>
            <wp:docPr id="912781603" name="Picture 912781603" descr="Students complete the exit ticket titled: 3-2-1 Things I learned today, reflecting on the concepts learned throughout the unit. &#10;&#10;Text reads: List three things you learned in this unit, list two questions you have about these things and give one reason why it's important to learn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1603" name="Picture 912781603" descr="Students complete the exit ticket titled: 3-2-1 Things I learned today, reflecting on the concepts learned throughout the unit. &#10;&#10;Text reads: List three things you learned in this unit, list two questions you have about these things and give one reason why it's important to learn about these things."/>
                    <pic:cNvPicPr/>
                  </pic:nvPicPr>
                  <pic:blipFill>
                    <a:blip r:embed="rId46">
                      <a:extLst>
                        <a:ext uri="{28A0092B-C50C-407E-A947-70E740481C1C}">
                          <a14:useLocalDpi xmlns:a14="http://schemas.microsoft.com/office/drawing/2010/main" val="0"/>
                        </a:ext>
                      </a:extLst>
                    </a:blip>
                    <a:stretch>
                      <a:fillRect/>
                    </a:stretch>
                  </pic:blipFill>
                  <pic:spPr>
                    <a:xfrm>
                      <a:off x="0" y="0"/>
                      <a:ext cx="8232770" cy="4613781"/>
                    </a:xfrm>
                    <a:prstGeom prst="rect">
                      <a:avLst/>
                    </a:prstGeom>
                  </pic:spPr>
                </pic:pic>
              </a:graphicData>
            </a:graphic>
          </wp:inline>
        </w:drawing>
      </w:r>
    </w:p>
    <w:p w14:paraId="7409A39F" w14:textId="1627AFB7" w:rsidR="00571DF7" w:rsidRPr="00D91FE7" w:rsidRDefault="00571DF7" w:rsidP="00D91FE7">
      <w:pPr>
        <w:pStyle w:val="Heading2"/>
      </w:pPr>
      <w:bookmarkStart w:id="64" w:name="_Toc100683136"/>
      <w:bookmarkStart w:id="65" w:name="_Toc130991383"/>
      <w:r w:rsidRPr="00D91FE7">
        <w:lastRenderedPageBreak/>
        <w:t>References</w:t>
      </w:r>
      <w:bookmarkEnd w:id="64"/>
      <w:bookmarkEnd w:id="65"/>
    </w:p>
    <w:p w14:paraId="1EB04DCD" w14:textId="77777777" w:rsidR="00D91FE7" w:rsidRPr="00E17C08" w:rsidRDefault="00D91FE7" w:rsidP="00D91FE7">
      <w:pPr>
        <w:pStyle w:val="FeatureBox2"/>
        <w:rPr>
          <w:b/>
          <w:bCs/>
        </w:rPr>
      </w:pPr>
      <w:bookmarkStart w:id="66" w:name="_Hlk122451129"/>
      <w:r w:rsidRPr="00E17C08">
        <w:rPr>
          <w:b/>
          <w:bCs/>
        </w:rPr>
        <w:t>Links to third-party material and websites</w:t>
      </w:r>
    </w:p>
    <w:p w14:paraId="6CA57235" w14:textId="77777777" w:rsidR="00D91FE7" w:rsidRDefault="00D91FE7" w:rsidP="00D91FE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21B5910" w14:textId="77777777" w:rsidR="00D91FE7" w:rsidRDefault="00D91FE7" w:rsidP="00D91FE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17C08">
        <w:rPr>
          <w:i/>
          <w:iCs/>
        </w:rPr>
        <w:t>Copyright Act 1968</w:t>
      </w:r>
      <w:r>
        <w:t xml:space="preserve"> (</w:t>
      </w:r>
      <w:proofErr w:type="spellStart"/>
      <w:r>
        <w:t>Cth</w:t>
      </w:r>
      <w:proofErr w:type="spellEnd"/>
      <w:r>
        <w:t>). The department accepts no responsibility for content on third-party websites.</w:t>
      </w:r>
    </w:p>
    <w:bookmarkEnd w:id="66"/>
    <w:p w14:paraId="0CD1E53D" w14:textId="77777777" w:rsidR="00D91FE7" w:rsidRPr="00566011" w:rsidRDefault="00D91FE7" w:rsidP="00D91FE7">
      <w:r w:rsidRPr="00566011">
        <w:t xml:space="preserve">Except as otherwise noted, all material is </w:t>
      </w:r>
      <w:hyperlink r:id="rId47" w:history="1">
        <w:r w:rsidRPr="00566011">
          <w:rPr>
            <w:rStyle w:val="Hyperlink"/>
          </w:rPr>
          <w:t>© State of New South Wales (Department of Education), 202</w:t>
        </w:r>
        <w:r>
          <w:rPr>
            <w:rStyle w:val="Hyperlink"/>
          </w:rPr>
          <w:t>3</w:t>
        </w:r>
      </w:hyperlink>
      <w:r w:rsidRPr="00566011">
        <w:t xml:space="preserve"> and licensed under the </w:t>
      </w:r>
      <w:hyperlink r:id="rId4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6B54111A" w14:textId="77777777" w:rsidR="00D91FE7" w:rsidRDefault="00D91FE7" w:rsidP="00D91FE7">
      <w:pPr>
        <w:tabs>
          <w:tab w:val="left" w:pos="11250"/>
        </w:tabs>
      </w:pPr>
      <w:r>
        <w:rPr>
          <w:noProof/>
        </w:rPr>
        <w:drawing>
          <wp:inline distT="0" distB="0" distL="0" distR="0" wp14:anchorId="1320F847" wp14:editId="72E16992">
            <wp:extent cx="800100" cy="295275"/>
            <wp:effectExtent l="0" t="0" r="0" b="9525"/>
            <wp:docPr id="5" name="Picture 5"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1CDF18DF" w14:textId="2D45F167" w:rsidR="00D91FE7" w:rsidRDefault="00000000" w:rsidP="00D91FE7">
      <w:pPr>
        <w:tabs>
          <w:tab w:val="left" w:pos="11250"/>
        </w:tabs>
      </w:pPr>
      <w:hyperlink r:id="rId50" w:history="1">
        <w:r w:rsidR="00BF5DA7">
          <w:rPr>
            <w:rStyle w:val="Hyperlink"/>
          </w:rPr>
          <w:t>English K–10 Syllabus</w:t>
        </w:r>
      </w:hyperlink>
      <w:r w:rsidR="00D91FE7">
        <w:t xml:space="preserve"> © 2022 NSW Education Standards Authority (NESA) for and on behalf of the Crown in right of the State of New South Wales.</w:t>
      </w:r>
    </w:p>
    <w:p w14:paraId="7AE9E738" w14:textId="77777777" w:rsidR="00BF5DA7" w:rsidRDefault="00000000" w:rsidP="00BF5DA7">
      <w:hyperlink r:id="rId51" w:history="1">
        <w:r w:rsidR="00BF5DA7" w:rsidRPr="00E60C12">
          <w:rPr>
            <w:rStyle w:val="Hyperlink"/>
          </w:rPr>
          <w:t>© 202</w:t>
        </w:r>
        <w:r w:rsidR="00BF5DA7">
          <w:rPr>
            <w:rStyle w:val="Hyperlink"/>
          </w:rPr>
          <w:t>2</w:t>
        </w:r>
        <w:r w:rsidR="00BF5DA7" w:rsidRPr="00E60C12">
          <w:rPr>
            <w:rStyle w:val="Hyperlink"/>
          </w:rPr>
          <w:t xml:space="preserve"> NSW Education Standards Authority</w:t>
        </w:r>
      </w:hyperlink>
      <w:r w:rsidR="00BF5DA7">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A58420E" w14:textId="77777777" w:rsidR="00BF5DA7" w:rsidRDefault="00BF5DA7" w:rsidP="00BF5DA7">
      <w:r>
        <w:lastRenderedPageBreak/>
        <w:t xml:space="preserve">Please refer to the </w:t>
      </w:r>
      <w:hyperlink r:id="rId52" w:history="1">
        <w:r w:rsidRPr="00BE2514">
          <w:rPr>
            <w:rStyle w:val="Hyperlink"/>
          </w:rPr>
          <w:t>NESA Copyright Disclaimer</w:t>
        </w:r>
      </w:hyperlink>
      <w:r>
        <w:t xml:space="preserve"> for more information.</w:t>
      </w:r>
    </w:p>
    <w:p w14:paraId="26EB16E3" w14:textId="77777777" w:rsidR="00BF5DA7" w:rsidRDefault="00BF5DA7" w:rsidP="00BF5DA7">
      <w:r>
        <w:t xml:space="preserve">NESA holds the only official and up-to-date versions of the NSW Curriculum and syllabus documents. Please visit the </w:t>
      </w:r>
      <w:hyperlink r:id="rId53" w:history="1">
        <w:r w:rsidRPr="00BE2514">
          <w:rPr>
            <w:rStyle w:val="Hyperlink"/>
          </w:rPr>
          <w:t>NSW Education Standards Authority (NESA)</w:t>
        </w:r>
      </w:hyperlink>
      <w:r>
        <w:t xml:space="preserve"> website and the </w:t>
      </w:r>
      <w:hyperlink r:id="rId54" w:history="1">
        <w:r w:rsidRPr="00BE2514">
          <w:rPr>
            <w:rStyle w:val="Hyperlink"/>
          </w:rPr>
          <w:t>NSW Curriculum</w:t>
        </w:r>
      </w:hyperlink>
      <w:r>
        <w:t xml:space="preserve"> website.</w:t>
      </w:r>
    </w:p>
    <w:p w14:paraId="1EC74237" w14:textId="553CF8F4" w:rsidR="0065478F" w:rsidRDefault="00000000" w:rsidP="0065478F">
      <w:pPr>
        <w:tabs>
          <w:tab w:val="left" w:pos="11250"/>
        </w:tabs>
      </w:pPr>
      <w:hyperlink r:id="rId55">
        <w:r w:rsidR="0065478F" w:rsidRPr="7B8065FD">
          <w:rPr>
            <w:rStyle w:val="Hyperlink"/>
          </w:rPr>
          <w:t>National Literacy Learning Progression</w:t>
        </w:r>
      </w:hyperlink>
      <w:r w:rsidR="0065478F">
        <w:t xml:space="preserve"> © Australian Curriculum, Assessment and Reporting Authority (ACARA) 2010 to present, unless otherwise indicated. This material was downloaded from the </w:t>
      </w:r>
      <w:hyperlink r:id="rId56">
        <w:r w:rsidR="0065478F" w:rsidRPr="7B8065FD">
          <w:rPr>
            <w:rStyle w:val="Hyperlink"/>
          </w:rPr>
          <w:t>Australian Curriculum</w:t>
        </w:r>
      </w:hyperlink>
      <w:r w:rsidR="0065478F">
        <w:t xml:space="preserve"> website (National Literacy Learning Progression) (accessed </w:t>
      </w:r>
      <w:r w:rsidR="6C64805D">
        <w:t>15 February 2023</w:t>
      </w:r>
      <w:r w:rsidR="0065478F">
        <w:t xml:space="preserve">) and was not modified. The material is licensed under </w:t>
      </w:r>
      <w:hyperlink r:id="rId57">
        <w:r w:rsidR="0065478F" w:rsidRPr="7B8065FD">
          <w:rPr>
            <w:rStyle w:val="Hyperlink"/>
          </w:rPr>
          <w:t>CC BY 4.0</w:t>
        </w:r>
      </w:hyperlink>
      <w:r w:rsidR="0065478F">
        <w:t xml:space="preserve">. Version updates are tracked in the ‘Curriculum version history’ section on the </w:t>
      </w:r>
      <w:hyperlink r:id="rId58">
        <w:r w:rsidR="0065478F" w:rsidRPr="7B8065FD">
          <w:rPr>
            <w:rStyle w:val="Hyperlink"/>
          </w:rPr>
          <w:t>'About the Australian Curriculum'</w:t>
        </w:r>
      </w:hyperlink>
      <w:r w:rsidR="0065478F">
        <w:t xml:space="preserve"> page of the Australian Curriculum website.</w:t>
      </w:r>
    </w:p>
    <w:p w14:paraId="7639D9BE" w14:textId="77777777" w:rsidR="00BF5DA7" w:rsidRDefault="00BF5DA7" w:rsidP="00BF5DA7">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4428DBE7" w14:textId="77777777" w:rsidR="00556A10" w:rsidRDefault="00556A10" w:rsidP="00556A10">
      <w:pPr>
        <w:tabs>
          <w:tab w:val="left" w:pos="11250"/>
        </w:tabs>
      </w:pPr>
      <w:r>
        <w:t xml:space="preserve">ABC (Australian Broadcasting Corporation) (2020) </w:t>
      </w:r>
      <w:hyperlink r:id="rId59">
        <w:r w:rsidRPr="794CE7BD">
          <w:rPr>
            <w:rStyle w:val="Hyperlink"/>
          </w:rPr>
          <w:t>'Grandparents’ [video]</w:t>
        </w:r>
      </w:hyperlink>
      <w:r>
        <w:t xml:space="preserve">, </w:t>
      </w:r>
      <w:r w:rsidRPr="794CE7BD">
        <w:rPr>
          <w:rStyle w:val="Emphasis"/>
        </w:rPr>
        <w:t>ABC Kids</w:t>
      </w:r>
      <w:r>
        <w:t>, ABC website, accessed 17 February 2023.</w:t>
      </w:r>
    </w:p>
    <w:p w14:paraId="6E8900D6" w14:textId="77777777" w:rsidR="00556A10" w:rsidRDefault="00556A10" w:rsidP="00556A10">
      <w:pPr>
        <w:pStyle w:val="ListBullet"/>
        <w:numPr>
          <w:ilvl w:val="0"/>
          <w:numId w:val="0"/>
        </w:numPr>
      </w:pPr>
      <w:r>
        <w:t xml:space="preserve">Barton A (2021) </w:t>
      </w:r>
      <w:r w:rsidRPr="7B8065FD">
        <w:rPr>
          <w:rStyle w:val="Emphasis"/>
        </w:rPr>
        <w:t>What Do You Call Your Grandma?</w:t>
      </w:r>
      <w:r>
        <w:t xml:space="preserve"> (</w:t>
      </w:r>
      <w:proofErr w:type="spellStart"/>
      <w:r w:rsidRPr="00382A9A">
        <w:t>Heiduczek</w:t>
      </w:r>
      <w:proofErr w:type="spellEnd"/>
      <w:r>
        <w:t xml:space="preserve"> M, illus.), </w:t>
      </w:r>
      <w:r w:rsidRPr="00382A9A">
        <w:t>ABC Books AU</w:t>
      </w:r>
      <w:r>
        <w:t>, Sydney.</w:t>
      </w:r>
    </w:p>
    <w:p w14:paraId="126A70A5" w14:textId="26C8F6DF" w:rsidR="00C17FF6" w:rsidRDefault="00C17FF6" w:rsidP="00C17FF6">
      <w:pPr>
        <w:tabs>
          <w:tab w:val="left" w:pos="11250"/>
        </w:tabs>
      </w:pPr>
      <w:r>
        <w:t>ETA (English Teachers Association) and NSW Department of Education (201</w:t>
      </w:r>
      <w:r w:rsidR="00C14164">
        <w:t>6</w:t>
      </w:r>
      <w:r>
        <w:t xml:space="preserve">) </w:t>
      </w:r>
      <w:hyperlink r:id="rId60">
        <w:r w:rsidRPr="7B8065FD">
          <w:rPr>
            <w:rStyle w:val="Hyperlink"/>
            <w:i/>
            <w:iCs/>
          </w:rPr>
          <w:t>The Textual Concepts and Processes resource</w:t>
        </w:r>
      </w:hyperlink>
      <w:r>
        <w:t xml:space="preserve">, English Textual Concepts website, accessed </w:t>
      </w:r>
      <w:r w:rsidR="6F7E95E0">
        <w:t>15 February 2023</w:t>
      </w:r>
      <w:r w:rsidR="00382A9A">
        <w:t>.</w:t>
      </w:r>
    </w:p>
    <w:p w14:paraId="2E9289AF" w14:textId="0B85F702" w:rsidR="008A5DC2" w:rsidRDefault="5CBC9B30" w:rsidP="008A5DC2">
      <w:pPr>
        <w:pStyle w:val="ListBullet"/>
        <w:numPr>
          <w:ilvl w:val="0"/>
          <w:numId w:val="0"/>
        </w:numPr>
      </w:pPr>
      <w:r>
        <w:t xml:space="preserve">Lamothe M (2017) </w:t>
      </w:r>
      <w:r w:rsidR="00D64AAF" w:rsidRPr="00D64AAF">
        <w:rPr>
          <w:rStyle w:val="Emphasis"/>
        </w:rPr>
        <w:t>This Is How We Do It: One Day in the Lives of Seven Kids from around the World</w:t>
      </w:r>
      <w:r w:rsidRPr="7B8065FD">
        <w:rPr>
          <w:rStyle w:val="Emphasis"/>
        </w:rPr>
        <w:t>,</w:t>
      </w:r>
      <w:r>
        <w:t xml:space="preserve"> Chronicle Books, San Francisco.</w:t>
      </w:r>
    </w:p>
    <w:sectPr w:rsidR="008A5DC2" w:rsidSect="00D92619">
      <w:footerReference w:type="even" r:id="rId61"/>
      <w:footerReference w:type="default" r:id="rId62"/>
      <w:headerReference w:type="first" r:id="rId63"/>
      <w:footerReference w:type="first" r:id="rId6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610D" w14:textId="77777777" w:rsidR="006D3302" w:rsidRDefault="006D3302" w:rsidP="00E51733">
      <w:r>
        <w:separator/>
      </w:r>
    </w:p>
  </w:endnote>
  <w:endnote w:type="continuationSeparator" w:id="0">
    <w:p w14:paraId="6D62614C" w14:textId="77777777" w:rsidR="006D3302" w:rsidRDefault="006D3302" w:rsidP="00E51733">
      <w:r>
        <w:continuationSeparator/>
      </w:r>
    </w:p>
  </w:endnote>
  <w:endnote w:type="continuationNotice" w:id="1">
    <w:p w14:paraId="75305653" w14:textId="77777777" w:rsidR="006D3302" w:rsidRDefault="006D33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5358" w14:textId="77D38CE2" w:rsidR="00F66145" w:rsidRPr="00D64AAF" w:rsidRDefault="00677835" w:rsidP="00AE4188">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E9414B">
      <w:rPr>
        <w:noProof/>
      </w:rPr>
      <w:t>May-23</w:t>
    </w:r>
    <w:r w:rsidRPr="00E56264">
      <w:rPr>
        <w:color w:val="2B579A"/>
        <w:shd w:val="clear" w:color="auto" w:fill="E6E6E6"/>
      </w:rPr>
      <w:fldChar w:fldCharType="end"/>
    </w:r>
    <w:r w:rsidRPr="00E56264">
      <w:ptab w:relativeTo="margin" w:alignment="right" w:leader="none"/>
    </w:r>
    <w:r w:rsidRPr="00D64AAF">
      <w:fldChar w:fldCharType="begin"/>
    </w:r>
    <w:r w:rsidRPr="00D64AAF">
      <w:instrText xml:space="preserve"> PAGE  \* Arabic  \* MERGEFORMAT </w:instrText>
    </w:r>
    <w:r w:rsidRPr="00D64AAF">
      <w:fldChar w:fldCharType="separate"/>
    </w:r>
    <w:r w:rsidRPr="00D64AAF">
      <w:t>2</w:t>
    </w:r>
    <w:r w:rsidRPr="00D64A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E5FF" w14:textId="6CD120B4" w:rsidR="00D92619" w:rsidRDefault="00D92619" w:rsidP="00D92619">
    <w:pPr>
      <w:pStyle w:val="Footer"/>
    </w:pPr>
    <w:r w:rsidRPr="009D6697">
      <w:fldChar w:fldCharType="begin"/>
    </w:r>
    <w:r w:rsidRPr="009D6697">
      <w:instrText xml:space="preserve"> PAGE   \* MERGEFORMAT </w:instrText>
    </w:r>
    <w:r w:rsidRPr="009D6697">
      <w:fldChar w:fldCharType="separate"/>
    </w:r>
    <w:r>
      <w:t>1</w:t>
    </w:r>
    <w:r w:rsidRPr="009D6697">
      <w:fldChar w:fldCharType="end"/>
    </w:r>
    <w:r w:rsidRPr="009D6697">
      <w:ptab w:relativeTo="margin" w:alignment="right" w:leader="none"/>
    </w:r>
    <w:r>
      <w:t xml:space="preserve">English </w:t>
    </w:r>
    <w:r w:rsidR="0056376E">
      <w:t xml:space="preserve">– </w:t>
    </w:r>
    <w:r w:rsidRPr="00C17FF6">
      <w:t xml:space="preserve">K-2 – multi-age – </w:t>
    </w:r>
    <w:r>
      <w:t xml:space="preserve">Year B – </w:t>
    </w:r>
    <w:r w:rsidRPr="00C17FF6">
      <w:t xml:space="preserve">Unit </w:t>
    </w:r>
    <w: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C79A" w14:textId="77777777" w:rsidR="00D92619" w:rsidRPr="00901FDB" w:rsidRDefault="00D92619" w:rsidP="00901FDB">
    <w:pPr>
      <w:pStyle w:val="Logo"/>
    </w:pPr>
    <w:r w:rsidRPr="00901FDB">
      <w:t>education.nsw.gov.au</w:t>
    </w:r>
    <w:r w:rsidRPr="00901FDB">
      <w:ptab w:relativeTo="margin" w:alignment="right" w:leader="none"/>
    </w:r>
    <w:r w:rsidRPr="00901FDB">
      <w:rPr>
        <w:noProof/>
      </w:rPr>
      <w:drawing>
        <wp:inline distT="0" distB="0" distL="0" distR="0" wp14:anchorId="5E4A4093" wp14:editId="619C3B3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D775" w14:textId="77777777" w:rsidR="006D3302" w:rsidRDefault="006D3302" w:rsidP="00E51733">
      <w:r>
        <w:separator/>
      </w:r>
    </w:p>
  </w:footnote>
  <w:footnote w:type="continuationSeparator" w:id="0">
    <w:p w14:paraId="222AF776" w14:textId="77777777" w:rsidR="006D3302" w:rsidRDefault="006D3302" w:rsidP="00E51733">
      <w:r>
        <w:continuationSeparator/>
      </w:r>
    </w:p>
  </w:footnote>
  <w:footnote w:type="continuationNotice" w:id="1">
    <w:p w14:paraId="515B55E0" w14:textId="77777777" w:rsidR="006D3302" w:rsidRDefault="006D33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6C41" w14:textId="77777777" w:rsidR="00D92619" w:rsidRPr="00F14D7F" w:rsidRDefault="00D92619" w:rsidP="00D92619">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CAA8059E"/>
    <w:lvl w:ilvl="0">
      <w:start w:val="1"/>
      <w:numFmt w:val="decimal"/>
      <w:pStyle w:val="ListNumber"/>
      <w:lvlText w:val="%1."/>
      <w:lvlJc w:val="left"/>
      <w:pPr>
        <w:ind w:left="567" w:hanging="567"/>
      </w:pPr>
      <w:rPr>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40BA351"/>
    <w:multiLevelType w:val="hybridMultilevel"/>
    <w:tmpl w:val="8580E5F0"/>
    <w:lvl w:ilvl="0" w:tplc="CD4A39A8">
      <w:start w:val="1"/>
      <w:numFmt w:val="decimal"/>
      <w:lvlText w:val="%1."/>
      <w:lvlJc w:val="left"/>
      <w:pPr>
        <w:ind w:left="567" w:hanging="360"/>
      </w:pPr>
      <w:rPr>
        <w:strike w:val="0"/>
      </w:rPr>
    </w:lvl>
    <w:lvl w:ilvl="1" w:tplc="80C0BFE4">
      <w:start w:val="1"/>
      <w:numFmt w:val="lowerLetter"/>
      <w:lvlText w:val="%2."/>
      <w:lvlJc w:val="left"/>
      <w:pPr>
        <w:ind w:left="1440" w:hanging="360"/>
      </w:pPr>
    </w:lvl>
    <w:lvl w:ilvl="2" w:tplc="0B74DF04">
      <w:start w:val="1"/>
      <w:numFmt w:val="lowerRoman"/>
      <w:lvlText w:val="%3."/>
      <w:lvlJc w:val="right"/>
      <w:pPr>
        <w:ind w:left="2160" w:hanging="180"/>
      </w:pPr>
    </w:lvl>
    <w:lvl w:ilvl="3" w:tplc="334C7486">
      <w:start w:val="1"/>
      <w:numFmt w:val="decimal"/>
      <w:lvlText w:val="%4."/>
      <w:lvlJc w:val="left"/>
      <w:pPr>
        <w:ind w:left="2880" w:hanging="360"/>
      </w:pPr>
    </w:lvl>
    <w:lvl w:ilvl="4" w:tplc="CCF67D72">
      <w:start w:val="1"/>
      <w:numFmt w:val="lowerLetter"/>
      <w:lvlText w:val="%5."/>
      <w:lvlJc w:val="left"/>
      <w:pPr>
        <w:ind w:left="3600" w:hanging="360"/>
      </w:pPr>
    </w:lvl>
    <w:lvl w:ilvl="5" w:tplc="E3524F2A">
      <w:start w:val="1"/>
      <w:numFmt w:val="lowerRoman"/>
      <w:lvlText w:val="%6."/>
      <w:lvlJc w:val="right"/>
      <w:pPr>
        <w:ind w:left="4320" w:hanging="180"/>
      </w:pPr>
    </w:lvl>
    <w:lvl w:ilvl="6" w:tplc="5FA255C4">
      <w:start w:val="1"/>
      <w:numFmt w:val="decimal"/>
      <w:lvlText w:val="%7."/>
      <w:lvlJc w:val="left"/>
      <w:pPr>
        <w:ind w:left="5040" w:hanging="360"/>
      </w:pPr>
    </w:lvl>
    <w:lvl w:ilvl="7" w:tplc="948E9FA4">
      <w:start w:val="1"/>
      <w:numFmt w:val="lowerLetter"/>
      <w:lvlText w:val="%8."/>
      <w:lvlJc w:val="left"/>
      <w:pPr>
        <w:ind w:left="5760" w:hanging="360"/>
      </w:pPr>
    </w:lvl>
    <w:lvl w:ilvl="8" w:tplc="E862827C">
      <w:start w:val="1"/>
      <w:numFmt w:val="lowerRoman"/>
      <w:lvlText w:val="%9."/>
      <w:lvlJc w:val="right"/>
      <w:pPr>
        <w:ind w:left="6480" w:hanging="180"/>
      </w:pPr>
    </w:lvl>
  </w:abstractNum>
  <w:abstractNum w:abstractNumId="3" w15:restartNumberingAfterBreak="0">
    <w:nsid w:val="3424746D"/>
    <w:multiLevelType w:val="hybridMultilevel"/>
    <w:tmpl w:val="FF70106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230689"/>
    <w:multiLevelType w:val="hybridMultilevel"/>
    <w:tmpl w:val="DA8604C2"/>
    <w:lvl w:ilvl="0" w:tplc="0C090001">
      <w:start w:val="1"/>
      <w:numFmt w:val="bullet"/>
      <w:lvlText w:val=""/>
      <w:lvlJc w:val="left"/>
      <w:pPr>
        <w:ind w:left="927" w:hanging="360"/>
      </w:pPr>
      <w:rPr>
        <w:rFonts w:ascii="Symbol" w:hAnsi="Symbol" w:hint="default"/>
        <w:strike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C9D0EE"/>
    <w:multiLevelType w:val="hybridMultilevel"/>
    <w:tmpl w:val="0248FE7A"/>
    <w:lvl w:ilvl="0" w:tplc="397E16C4">
      <w:start w:val="1"/>
      <w:numFmt w:val="decimal"/>
      <w:lvlText w:val="%1."/>
      <w:lvlJc w:val="left"/>
      <w:pPr>
        <w:ind w:left="567" w:hanging="360"/>
      </w:pPr>
    </w:lvl>
    <w:lvl w:ilvl="1" w:tplc="B64C0D04">
      <w:start w:val="1"/>
      <w:numFmt w:val="lowerLetter"/>
      <w:lvlText w:val="%2."/>
      <w:lvlJc w:val="left"/>
      <w:pPr>
        <w:ind w:left="1440" w:hanging="360"/>
      </w:pPr>
    </w:lvl>
    <w:lvl w:ilvl="2" w:tplc="A25077D6">
      <w:start w:val="1"/>
      <w:numFmt w:val="lowerRoman"/>
      <w:lvlText w:val="%3."/>
      <w:lvlJc w:val="right"/>
      <w:pPr>
        <w:ind w:left="2160" w:hanging="180"/>
      </w:pPr>
    </w:lvl>
    <w:lvl w:ilvl="3" w:tplc="BAF83430">
      <w:start w:val="1"/>
      <w:numFmt w:val="decimal"/>
      <w:lvlText w:val="%4."/>
      <w:lvlJc w:val="left"/>
      <w:pPr>
        <w:ind w:left="2880" w:hanging="360"/>
      </w:pPr>
    </w:lvl>
    <w:lvl w:ilvl="4" w:tplc="6E485DBC">
      <w:start w:val="1"/>
      <w:numFmt w:val="lowerLetter"/>
      <w:lvlText w:val="%5."/>
      <w:lvlJc w:val="left"/>
      <w:pPr>
        <w:ind w:left="3600" w:hanging="360"/>
      </w:pPr>
    </w:lvl>
    <w:lvl w:ilvl="5" w:tplc="4AC4B872">
      <w:start w:val="1"/>
      <w:numFmt w:val="lowerRoman"/>
      <w:lvlText w:val="%6."/>
      <w:lvlJc w:val="right"/>
      <w:pPr>
        <w:ind w:left="4320" w:hanging="180"/>
      </w:pPr>
    </w:lvl>
    <w:lvl w:ilvl="6" w:tplc="A23087AE">
      <w:start w:val="1"/>
      <w:numFmt w:val="decimal"/>
      <w:lvlText w:val="%7."/>
      <w:lvlJc w:val="left"/>
      <w:pPr>
        <w:ind w:left="5040" w:hanging="360"/>
      </w:pPr>
    </w:lvl>
    <w:lvl w:ilvl="7" w:tplc="9732F888">
      <w:start w:val="1"/>
      <w:numFmt w:val="lowerLetter"/>
      <w:lvlText w:val="%8."/>
      <w:lvlJc w:val="left"/>
      <w:pPr>
        <w:ind w:left="5760" w:hanging="360"/>
      </w:pPr>
    </w:lvl>
    <w:lvl w:ilvl="8" w:tplc="3F446234">
      <w:start w:val="1"/>
      <w:numFmt w:val="lowerRoman"/>
      <w:lvlText w:val="%9."/>
      <w:lvlJc w:val="right"/>
      <w:pPr>
        <w:ind w:left="6480" w:hanging="180"/>
      </w:pPr>
    </w:lvl>
  </w:abstractNum>
  <w:abstractNum w:abstractNumId="7" w15:restartNumberingAfterBreak="0">
    <w:nsid w:val="56DC9B07"/>
    <w:multiLevelType w:val="hybridMultilevel"/>
    <w:tmpl w:val="8948F4DE"/>
    <w:lvl w:ilvl="0" w:tplc="99ACFB9C">
      <w:start w:val="1"/>
      <w:numFmt w:val="decimal"/>
      <w:lvlText w:val="%1."/>
      <w:lvlJc w:val="left"/>
      <w:pPr>
        <w:ind w:left="567" w:hanging="360"/>
      </w:pPr>
      <w:rPr>
        <w:strike w:val="0"/>
      </w:rPr>
    </w:lvl>
    <w:lvl w:ilvl="1" w:tplc="DD1287E8">
      <w:start w:val="1"/>
      <w:numFmt w:val="lowerLetter"/>
      <w:lvlText w:val="%2."/>
      <w:lvlJc w:val="left"/>
      <w:pPr>
        <w:ind w:left="1440" w:hanging="360"/>
      </w:pPr>
    </w:lvl>
    <w:lvl w:ilvl="2" w:tplc="742C2D2C">
      <w:start w:val="1"/>
      <w:numFmt w:val="lowerRoman"/>
      <w:lvlText w:val="%3."/>
      <w:lvlJc w:val="right"/>
      <w:pPr>
        <w:ind w:left="2160" w:hanging="180"/>
      </w:pPr>
    </w:lvl>
    <w:lvl w:ilvl="3" w:tplc="35FA1078">
      <w:start w:val="1"/>
      <w:numFmt w:val="decimal"/>
      <w:lvlText w:val="%4."/>
      <w:lvlJc w:val="left"/>
      <w:pPr>
        <w:ind w:left="2880" w:hanging="360"/>
      </w:pPr>
    </w:lvl>
    <w:lvl w:ilvl="4" w:tplc="087E3828">
      <w:start w:val="1"/>
      <w:numFmt w:val="lowerLetter"/>
      <w:lvlText w:val="%5."/>
      <w:lvlJc w:val="left"/>
      <w:pPr>
        <w:ind w:left="3600" w:hanging="360"/>
      </w:pPr>
    </w:lvl>
    <w:lvl w:ilvl="5" w:tplc="B1849E82">
      <w:start w:val="1"/>
      <w:numFmt w:val="lowerRoman"/>
      <w:lvlText w:val="%6."/>
      <w:lvlJc w:val="right"/>
      <w:pPr>
        <w:ind w:left="4320" w:hanging="180"/>
      </w:pPr>
    </w:lvl>
    <w:lvl w:ilvl="6" w:tplc="5596F1E4">
      <w:start w:val="1"/>
      <w:numFmt w:val="decimal"/>
      <w:lvlText w:val="%7."/>
      <w:lvlJc w:val="left"/>
      <w:pPr>
        <w:ind w:left="5040" w:hanging="360"/>
      </w:pPr>
    </w:lvl>
    <w:lvl w:ilvl="7" w:tplc="4D0C3374">
      <w:start w:val="1"/>
      <w:numFmt w:val="lowerLetter"/>
      <w:lvlText w:val="%8."/>
      <w:lvlJc w:val="left"/>
      <w:pPr>
        <w:ind w:left="5760" w:hanging="360"/>
      </w:pPr>
    </w:lvl>
    <w:lvl w:ilvl="8" w:tplc="3AE82206">
      <w:start w:val="1"/>
      <w:numFmt w:val="lowerRoman"/>
      <w:lvlText w:val="%9."/>
      <w:lvlJc w:val="right"/>
      <w:pPr>
        <w:ind w:left="6480" w:hanging="180"/>
      </w:pPr>
    </w:lvl>
  </w:abstractNum>
  <w:abstractNum w:abstractNumId="8" w15:restartNumberingAfterBreak="0">
    <w:nsid w:val="5BBAFA55"/>
    <w:multiLevelType w:val="hybridMultilevel"/>
    <w:tmpl w:val="F32439DA"/>
    <w:lvl w:ilvl="0" w:tplc="ED7426DA">
      <w:start w:val="1"/>
      <w:numFmt w:val="decimal"/>
      <w:lvlText w:val="%1."/>
      <w:lvlJc w:val="left"/>
      <w:pPr>
        <w:ind w:left="567" w:hanging="360"/>
      </w:pPr>
    </w:lvl>
    <w:lvl w:ilvl="1" w:tplc="C38093DA">
      <w:start w:val="1"/>
      <w:numFmt w:val="lowerLetter"/>
      <w:lvlText w:val="%2."/>
      <w:lvlJc w:val="left"/>
      <w:pPr>
        <w:ind w:left="1440" w:hanging="360"/>
      </w:pPr>
    </w:lvl>
    <w:lvl w:ilvl="2" w:tplc="A4A27608">
      <w:start w:val="1"/>
      <w:numFmt w:val="lowerRoman"/>
      <w:lvlText w:val="%3."/>
      <w:lvlJc w:val="right"/>
      <w:pPr>
        <w:ind w:left="2160" w:hanging="180"/>
      </w:pPr>
    </w:lvl>
    <w:lvl w:ilvl="3" w:tplc="713A4960">
      <w:start w:val="1"/>
      <w:numFmt w:val="decimal"/>
      <w:lvlText w:val="%4."/>
      <w:lvlJc w:val="left"/>
      <w:pPr>
        <w:ind w:left="2880" w:hanging="360"/>
      </w:pPr>
    </w:lvl>
    <w:lvl w:ilvl="4" w:tplc="645C7604">
      <w:start w:val="1"/>
      <w:numFmt w:val="lowerLetter"/>
      <w:lvlText w:val="%5."/>
      <w:lvlJc w:val="left"/>
      <w:pPr>
        <w:ind w:left="3600" w:hanging="360"/>
      </w:pPr>
    </w:lvl>
    <w:lvl w:ilvl="5" w:tplc="DB34EB66">
      <w:start w:val="1"/>
      <w:numFmt w:val="lowerRoman"/>
      <w:lvlText w:val="%6."/>
      <w:lvlJc w:val="right"/>
      <w:pPr>
        <w:ind w:left="4320" w:hanging="180"/>
      </w:pPr>
    </w:lvl>
    <w:lvl w:ilvl="6" w:tplc="564AA8F6">
      <w:start w:val="1"/>
      <w:numFmt w:val="decimal"/>
      <w:lvlText w:val="%7."/>
      <w:lvlJc w:val="left"/>
      <w:pPr>
        <w:ind w:left="5040" w:hanging="360"/>
      </w:pPr>
    </w:lvl>
    <w:lvl w:ilvl="7" w:tplc="59847F02">
      <w:start w:val="1"/>
      <w:numFmt w:val="lowerLetter"/>
      <w:lvlText w:val="%8."/>
      <w:lvlJc w:val="left"/>
      <w:pPr>
        <w:ind w:left="5760" w:hanging="360"/>
      </w:pPr>
    </w:lvl>
    <w:lvl w:ilvl="8" w:tplc="10CA7262">
      <w:start w:val="1"/>
      <w:numFmt w:val="lowerRoman"/>
      <w:lvlText w:val="%9."/>
      <w:lvlJc w:val="right"/>
      <w:pPr>
        <w:ind w:left="6480" w:hanging="180"/>
      </w:p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7109711">
    <w:abstractNumId w:val="2"/>
  </w:num>
  <w:num w:numId="2" w16cid:durableId="1106466666">
    <w:abstractNumId w:val="6"/>
  </w:num>
  <w:num w:numId="3" w16cid:durableId="1893152443">
    <w:abstractNumId w:val="8"/>
  </w:num>
  <w:num w:numId="4" w16cid:durableId="2092923624">
    <w:abstractNumId w:val="7"/>
  </w:num>
  <w:num w:numId="5" w16cid:durableId="158498016">
    <w:abstractNumId w:val="3"/>
  </w:num>
  <w:num w:numId="6" w16cid:durableId="704450697">
    <w:abstractNumId w:val="4"/>
  </w:num>
  <w:num w:numId="7" w16cid:durableId="31722296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321277572">
    <w:abstractNumId w:val="0"/>
  </w:num>
  <w:num w:numId="9" w16cid:durableId="1468936263">
    <w:abstractNumId w:val="9"/>
  </w:num>
  <w:num w:numId="10" w16cid:durableId="1397315035">
    <w:abstractNumId w:val="1"/>
  </w:num>
  <w:num w:numId="11" w16cid:durableId="198323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68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077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8166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5334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2366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81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8504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434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9151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2672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3527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6C"/>
    <w:rsid w:val="00000850"/>
    <w:rsid w:val="00000DF5"/>
    <w:rsid w:val="00001008"/>
    <w:rsid w:val="000016E6"/>
    <w:rsid w:val="0000172D"/>
    <w:rsid w:val="00001801"/>
    <w:rsid w:val="00001972"/>
    <w:rsid w:val="000019D9"/>
    <w:rsid w:val="00002416"/>
    <w:rsid w:val="00002BB8"/>
    <w:rsid w:val="00002DA1"/>
    <w:rsid w:val="00002FFC"/>
    <w:rsid w:val="00003336"/>
    <w:rsid w:val="00003FBF"/>
    <w:rsid w:val="000043EC"/>
    <w:rsid w:val="00005474"/>
    <w:rsid w:val="0000675E"/>
    <w:rsid w:val="00006889"/>
    <w:rsid w:val="00006ABB"/>
    <w:rsid w:val="00007A67"/>
    <w:rsid w:val="00010283"/>
    <w:rsid w:val="00010521"/>
    <w:rsid w:val="00010DD9"/>
    <w:rsid w:val="00011299"/>
    <w:rsid w:val="00011463"/>
    <w:rsid w:val="00011ED9"/>
    <w:rsid w:val="00012D4E"/>
    <w:rsid w:val="00012DB3"/>
    <w:rsid w:val="00013FF2"/>
    <w:rsid w:val="000141F9"/>
    <w:rsid w:val="00015161"/>
    <w:rsid w:val="00015FA9"/>
    <w:rsid w:val="000205C1"/>
    <w:rsid w:val="00020914"/>
    <w:rsid w:val="00021A05"/>
    <w:rsid w:val="0002207C"/>
    <w:rsid w:val="0002259F"/>
    <w:rsid w:val="0002300C"/>
    <w:rsid w:val="00023C51"/>
    <w:rsid w:val="000243D5"/>
    <w:rsid w:val="000251B8"/>
    <w:rsid w:val="000252CB"/>
    <w:rsid w:val="00025A84"/>
    <w:rsid w:val="00026D9B"/>
    <w:rsid w:val="00027496"/>
    <w:rsid w:val="00027AC5"/>
    <w:rsid w:val="00027BFB"/>
    <w:rsid w:val="00027EEB"/>
    <w:rsid w:val="00030339"/>
    <w:rsid w:val="000303F7"/>
    <w:rsid w:val="000307EF"/>
    <w:rsid w:val="000311E0"/>
    <w:rsid w:val="000314AA"/>
    <w:rsid w:val="000316B1"/>
    <w:rsid w:val="000319D5"/>
    <w:rsid w:val="00031A82"/>
    <w:rsid w:val="00032071"/>
    <w:rsid w:val="00032686"/>
    <w:rsid w:val="000327E3"/>
    <w:rsid w:val="000331E7"/>
    <w:rsid w:val="000331FA"/>
    <w:rsid w:val="0003386C"/>
    <w:rsid w:val="00033D31"/>
    <w:rsid w:val="0003400F"/>
    <w:rsid w:val="00034432"/>
    <w:rsid w:val="000353FC"/>
    <w:rsid w:val="00036074"/>
    <w:rsid w:val="000360FE"/>
    <w:rsid w:val="00036EDB"/>
    <w:rsid w:val="00040BDF"/>
    <w:rsid w:val="00041149"/>
    <w:rsid w:val="000411EC"/>
    <w:rsid w:val="00041AF2"/>
    <w:rsid w:val="000425DE"/>
    <w:rsid w:val="00042AC8"/>
    <w:rsid w:val="00042CED"/>
    <w:rsid w:val="00043C15"/>
    <w:rsid w:val="000449E0"/>
    <w:rsid w:val="00045E1C"/>
    <w:rsid w:val="00045F0D"/>
    <w:rsid w:val="000467E3"/>
    <w:rsid w:val="00046A1F"/>
    <w:rsid w:val="00046D74"/>
    <w:rsid w:val="00046EBF"/>
    <w:rsid w:val="00047177"/>
    <w:rsid w:val="0004750C"/>
    <w:rsid w:val="00047DBE"/>
    <w:rsid w:val="00050836"/>
    <w:rsid w:val="00050EA5"/>
    <w:rsid w:val="00051030"/>
    <w:rsid w:val="0005104E"/>
    <w:rsid w:val="00051A8B"/>
    <w:rsid w:val="000532B7"/>
    <w:rsid w:val="0005370B"/>
    <w:rsid w:val="00053E68"/>
    <w:rsid w:val="00054F8B"/>
    <w:rsid w:val="00055202"/>
    <w:rsid w:val="000554F1"/>
    <w:rsid w:val="00057265"/>
    <w:rsid w:val="00057537"/>
    <w:rsid w:val="00057B44"/>
    <w:rsid w:val="0006137B"/>
    <w:rsid w:val="00061813"/>
    <w:rsid w:val="00061C23"/>
    <w:rsid w:val="00061D5B"/>
    <w:rsid w:val="00061ED0"/>
    <w:rsid w:val="00062775"/>
    <w:rsid w:val="00063299"/>
    <w:rsid w:val="000635A2"/>
    <w:rsid w:val="00063BB6"/>
    <w:rsid w:val="000649CC"/>
    <w:rsid w:val="0006527C"/>
    <w:rsid w:val="0006539E"/>
    <w:rsid w:val="000659DE"/>
    <w:rsid w:val="000662C3"/>
    <w:rsid w:val="000666E1"/>
    <w:rsid w:val="00067A74"/>
    <w:rsid w:val="0007026C"/>
    <w:rsid w:val="00070DD1"/>
    <w:rsid w:val="000716C0"/>
    <w:rsid w:val="00071895"/>
    <w:rsid w:val="000719EF"/>
    <w:rsid w:val="00071A29"/>
    <w:rsid w:val="00071BB0"/>
    <w:rsid w:val="00071C48"/>
    <w:rsid w:val="00072117"/>
    <w:rsid w:val="000728FD"/>
    <w:rsid w:val="000735B1"/>
    <w:rsid w:val="00073D69"/>
    <w:rsid w:val="000742D3"/>
    <w:rsid w:val="000744DE"/>
    <w:rsid w:val="00074CB7"/>
    <w:rsid w:val="00074D5E"/>
    <w:rsid w:val="00074F0F"/>
    <w:rsid w:val="00075ED0"/>
    <w:rsid w:val="00076A48"/>
    <w:rsid w:val="00077287"/>
    <w:rsid w:val="00077633"/>
    <w:rsid w:val="00077A44"/>
    <w:rsid w:val="00077D18"/>
    <w:rsid w:val="000803A1"/>
    <w:rsid w:val="0008047D"/>
    <w:rsid w:val="00080801"/>
    <w:rsid w:val="00080E2D"/>
    <w:rsid w:val="00081171"/>
    <w:rsid w:val="00081332"/>
    <w:rsid w:val="00081367"/>
    <w:rsid w:val="0008218C"/>
    <w:rsid w:val="000827CF"/>
    <w:rsid w:val="00082E8A"/>
    <w:rsid w:val="00083AB9"/>
    <w:rsid w:val="0008514A"/>
    <w:rsid w:val="000853DD"/>
    <w:rsid w:val="00085F7C"/>
    <w:rsid w:val="00086240"/>
    <w:rsid w:val="0008631F"/>
    <w:rsid w:val="00086847"/>
    <w:rsid w:val="00090A7E"/>
    <w:rsid w:val="000914A8"/>
    <w:rsid w:val="000922CF"/>
    <w:rsid w:val="00092333"/>
    <w:rsid w:val="00092E92"/>
    <w:rsid w:val="00093768"/>
    <w:rsid w:val="000938CE"/>
    <w:rsid w:val="00093D24"/>
    <w:rsid w:val="00093ECE"/>
    <w:rsid w:val="000943B9"/>
    <w:rsid w:val="000945A7"/>
    <w:rsid w:val="00095ED8"/>
    <w:rsid w:val="0009600C"/>
    <w:rsid w:val="00096AAE"/>
    <w:rsid w:val="00096C1B"/>
    <w:rsid w:val="00096E90"/>
    <w:rsid w:val="000970B0"/>
    <w:rsid w:val="00097850"/>
    <w:rsid w:val="000A032F"/>
    <w:rsid w:val="000A1676"/>
    <w:rsid w:val="000A179B"/>
    <w:rsid w:val="000A1AEE"/>
    <w:rsid w:val="000A277A"/>
    <w:rsid w:val="000A2DF8"/>
    <w:rsid w:val="000A36CC"/>
    <w:rsid w:val="000A3E88"/>
    <w:rsid w:val="000A431B"/>
    <w:rsid w:val="000A4B86"/>
    <w:rsid w:val="000A5066"/>
    <w:rsid w:val="000A56B4"/>
    <w:rsid w:val="000A6227"/>
    <w:rsid w:val="000A706C"/>
    <w:rsid w:val="000A7747"/>
    <w:rsid w:val="000A7BC5"/>
    <w:rsid w:val="000A7C89"/>
    <w:rsid w:val="000B0DBB"/>
    <w:rsid w:val="000B1B55"/>
    <w:rsid w:val="000B2237"/>
    <w:rsid w:val="000B269E"/>
    <w:rsid w:val="000B287C"/>
    <w:rsid w:val="000B2AB5"/>
    <w:rsid w:val="000B317E"/>
    <w:rsid w:val="000B3286"/>
    <w:rsid w:val="000B44CC"/>
    <w:rsid w:val="000B4A9C"/>
    <w:rsid w:val="000B590F"/>
    <w:rsid w:val="000B5E45"/>
    <w:rsid w:val="000B626B"/>
    <w:rsid w:val="000B68B6"/>
    <w:rsid w:val="000B703D"/>
    <w:rsid w:val="000B7859"/>
    <w:rsid w:val="000C008D"/>
    <w:rsid w:val="000C019C"/>
    <w:rsid w:val="000C084A"/>
    <w:rsid w:val="000C0F9F"/>
    <w:rsid w:val="000C171F"/>
    <w:rsid w:val="000C1CC1"/>
    <w:rsid w:val="000C24BE"/>
    <w:rsid w:val="000C24ED"/>
    <w:rsid w:val="000C2586"/>
    <w:rsid w:val="000C2CB2"/>
    <w:rsid w:val="000C35C3"/>
    <w:rsid w:val="000C3A29"/>
    <w:rsid w:val="000C3BF1"/>
    <w:rsid w:val="000C45B4"/>
    <w:rsid w:val="000C5CEA"/>
    <w:rsid w:val="000C652C"/>
    <w:rsid w:val="000C6A26"/>
    <w:rsid w:val="000C6C15"/>
    <w:rsid w:val="000C6E4B"/>
    <w:rsid w:val="000C7547"/>
    <w:rsid w:val="000CE031"/>
    <w:rsid w:val="000D09D8"/>
    <w:rsid w:val="000D104A"/>
    <w:rsid w:val="000D1758"/>
    <w:rsid w:val="000D19D7"/>
    <w:rsid w:val="000D1D6B"/>
    <w:rsid w:val="000D1DFD"/>
    <w:rsid w:val="000D1F31"/>
    <w:rsid w:val="000D20E8"/>
    <w:rsid w:val="000D267B"/>
    <w:rsid w:val="000D34F2"/>
    <w:rsid w:val="000D3626"/>
    <w:rsid w:val="000D3AC8"/>
    <w:rsid w:val="000D3BBE"/>
    <w:rsid w:val="000D3E3D"/>
    <w:rsid w:val="000D4BC3"/>
    <w:rsid w:val="000D5DCA"/>
    <w:rsid w:val="000D60B1"/>
    <w:rsid w:val="000D67D1"/>
    <w:rsid w:val="000D7466"/>
    <w:rsid w:val="000D7544"/>
    <w:rsid w:val="000E1E89"/>
    <w:rsid w:val="000E24F3"/>
    <w:rsid w:val="000E3112"/>
    <w:rsid w:val="000E34EF"/>
    <w:rsid w:val="000E391B"/>
    <w:rsid w:val="000E393F"/>
    <w:rsid w:val="000E425E"/>
    <w:rsid w:val="000E472B"/>
    <w:rsid w:val="000E6502"/>
    <w:rsid w:val="000E7A38"/>
    <w:rsid w:val="000E7D51"/>
    <w:rsid w:val="000E7FB9"/>
    <w:rsid w:val="000F08F8"/>
    <w:rsid w:val="000F1236"/>
    <w:rsid w:val="000F12B1"/>
    <w:rsid w:val="000F1A26"/>
    <w:rsid w:val="000F2F6A"/>
    <w:rsid w:val="000F2F8D"/>
    <w:rsid w:val="000F33B5"/>
    <w:rsid w:val="000F3CB5"/>
    <w:rsid w:val="000F44D3"/>
    <w:rsid w:val="000F58FA"/>
    <w:rsid w:val="000F64B0"/>
    <w:rsid w:val="000F7428"/>
    <w:rsid w:val="000F7B35"/>
    <w:rsid w:val="00100173"/>
    <w:rsid w:val="0010044F"/>
    <w:rsid w:val="001007FD"/>
    <w:rsid w:val="00100F19"/>
    <w:rsid w:val="00100F7D"/>
    <w:rsid w:val="001011BC"/>
    <w:rsid w:val="00101549"/>
    <w:rsid w:val="00102794"/>
    <w:rsid w:val="00102B2C"/>
    <w:rsid w:val="001033EA"/>
    <w:rsid w:val="001039FF"/>
    <w:rsid w:val="00103A77"/>
    <w:rsid w:val="00103D58"/>
    <w:rsid w:val="00104BEB"/>
    <w:rsid w:val="00105B76"/>
    <w:rsid w:val="00105CF9"/>
    <w:rsid w:val="001065F3"/>
    <w:rsid w:val="00106A7A"/>
    <w:rsid w:val="00106B68"/>
    <w:rsid w:val="001073D6"/>
    <w:rsid w:val="001074BC"/>
    <w:rsid w:val="00110422"/>
    <w:rsid w:val="00110D58"/>
    <w:rsid w:val="0011159F"/>
    <w:rsid w:val="001116F1"/>
    <w:rsid w:val="00111731"/>
    <w:rsid w:val="001119B0"/>
    <w:rsid w:val="00111C08"/>
    <w:rsid w:val="00111DAB"/>
    <w:rsid w:val="00112528"/>
    <w:rsid w:val="00112C6D"/>
    <w:rsid w:val="001132C3"/>
    <w:rsid w:val="00113CCA"/>
    <w:rsid w:val="0011442D"/>
    <w:rsid w:val="0011476B"/>
    <w:rsid w:val="00114A11"/>
    <w:rsid w:val="0011518A"/>
    <w:rsid w:val="00115688"/>
    <w:rsid w:val="00115808"/>
    <w:rsid w:val="00115D78"/>
    <w:rsid w:val="001165F7"/>
    <w:rsid w:val="00116617"/>
    <w:rsid w:val="00116B02"/>
    <w:rsid w:val="001171E9"/>
    <w:rsid w:val="001177A4"/>
    <w:rsid w:val="00117A49"/>
    <w:rsid w:val="001219E0"/>
    <w:rsid w:val="00121C64"/>
    <w:rsid w:val="0012228A"/>
    <w:rsid w:val="001224E4"/>
    <w:rsid w:val="001226AD"/>
    <w:rsid w:val="0012279B"/>
    <w:rsid w:val="0012280F"/>
    <w:rsid w:val="00122874"/>
    <w:rsid w:val="00123AC1"/>
    <w:rsid w:val="00123B20"/>
    <w:rsid w:val="001243D1"/>
    <w:rsid w:val="001252E7"/>
    <w:rsid w:val="00125353"/>
    <w:rsid w:val="001253AB"/>
    <w:rsid w:val="00125ABC"/>
    <w:rsid w:val="00125E35"/>
    <w:rsid w:val="00125E79"/>
    <w:rsid w:val="001276B1"/>
    <w:rsid w:val="0013076A"/>
    <w:rsid w:val="00130D3A"/>
    <w:rsid w:val="00130FB9"/>
    <w:rsid w:val="00132693"/>
    <w:rsid w:val="00133751"/>
    <w:rsid w:val="001337EB"/>
    <w:rsid w:val="001342E5"/>
    <w:rsid w:val="00134E01"/>
    <w:rsid w:val="00134F39"/>
    <w:rsid w:val="00134FFB"/>
    <w:rsid w:val="001355AF"/>
    <w:rsid w:val="00135D4F"/>
    <w:rsid w:val="0013715E"/>
    <w:rsid w:val="0013773C"/>
    <w:rsid w:val="00137B11"/>
    <w:rsid w:val="00140459"/>
    <w:rsid w:val="0014126D"/>
    <w:rsid w:val="00141467"/>
    <w:rsid w:val="0014193A"/>
    <w:rsid w:val="00141B36"/>
    <w:rsid w:val="00141F3E"/>
    <w:rsid w:val="00142030"/>
    <w:rsid w:val="00142111"/>
    <w:rsid w:val="0014281B"/>
    <w:rsid w:val="00142ABF"/>
    <w:rsid w:val="00143182"/>
    <w:rsid w:val="00144100"/>
    <w:rsid w:val="00144173"/>
    <w:rsid w:val="001442A0"/>
    <w:rsid w:val="001447B9"/>
    <w:rsid w:val="001455AC"/>
    <w:rsid w:val="00145D39"/>
    <w:rsid w:val="00146AA2"/>
    <w:rsid w:val="00146FCC"/>
    <w:rsid w:val="001471FA"/>
    <w:rsid w:val="00150CB3"/>
    <w:rsid w:val="00151452"/>
    <w:rsid w:val="00151650"/>
    <w:rsid w:val="00151FBF"/>
    <w:rsid w:val="001524FE"/>
    <w:rsid w:val="001528A9"/>
    <w:rsid w:val="00153F04"/>
    <w:rsid w:val="001557C6"/>
    <w:rsid w:val="0015678F"/>
    <w:rsid w:val="001567A2"/>
    <w:rsid w:val="00156841"/>
    <w:rsid w:val="001571CE"/>
    <w:rsid w:val="001572C8"/>
    <w:rsid w:val="00157420"/>
    <w:rsid w:val="001578CC"/>
    <w:rsid w:val="00157B54"/>
    <w:rsid w:val="0015BE06"/>
    <w:rsid w:val="00160242"/>
    <w:rsid w:val="001605FD"/>
    <w:rsid w:val="0016081D"/>
    <w:rsid w:val="00160F06"/>
    <w:rsid w:val="00161185"/>
    <w:rsid w:val="0016122D"/>
    <w:rsid w:val="00161686"/>
    <w:rsid w:val="001619DC"/>
    <w:rsid w:val="00161ACC"/>
    <w:rsid w:val="0016274A"/>
    <w:rsid w:val="00163345"/>
    <w:rsid w:val="00163590"/>
    <w:rsid w:val="00164019"/>
    <w:rsid w:val="001641BC"/>
    <w:rsid w:val="00164D99"/>
    <w:rsid w:val="00165340"/>
    <w:rsid w:val="0016537A"/>
    <w:rsid w:val="001660D9"/>
    <w:rsid w:val="001676E0"/>
    <w:rsid w:val="001679C4"/>
    <w:rsid w:val="00170141"/>
    <w:rsid w:val="0017016C"/>
    <w:rsid w:val="00170963"/>
    <w:rsid w:val="00170C79"/>
    <w:rsid w:val="00171701"/>
    <w:rsid w:val="00171D1A"/>
    <w:rsid w:val="001725CE"/>
    <w:rsid w:val="001726E3"/>
    <w:rsid w:val="00172841"/>
    <w:rsid w:val="001728CB"/>
    <w:rsid w:val="00173B9A"/>
    <w:rsid w:val="0017566B"/>
    <w:rsid w:val="00175C54"/>
    <w:rsid w:val="001769A7"/>
    <w:rsid w:val="001772C6"/>
    <w:rsid w:val="00180489"/>
    <w:rsid w:val="0018050D"/>
    <w:rsid w:val="00180AD8"/>
    <w:rsid w:val="00181518"/>
    <w:rsid w:val="001821A7"/>
    <w:rsid w:val="001822BC"/>
    <w:rsid w:val="00182A0A"/>
    <w:rsid w:val="0018337F"/>
    <w:rsid w:val="00183D16"/>
    <w:rsid w:val="00183D44"/>
    <w:rsid w:val="00183FC9"/>
    <w:rsid w:val="00185148"/>
    <w:rsid w:val="001859A2"/>
    <w:rsid w:val="00185CD9"/>
    <w:rsid w:val="001866D3"/>
    <w:rsid w:val="00186F33"/>
    <w:rsid w:val="00187877"/>
    <w:rsid w:val="00187E11"/>
    <w:rsid w:val="001900EB"/>
    <w:rsid w:val="001901C5"/>
    <w:rsid w:val="0019088B"/>
    <w:rsid w:val="001908E9"/>
    <w:rsid w:val="00190C6F"/>
    <w:rsid w:val="001915AE"/>
    <w:rsid w:val="001927A6"/>
    <w:rsid w:val="001927AA"/>
    <w:rsid w:val="001927F3"/>
    <w:rsid w:val="001931B0"/>
    <w:rsid w:val="001935F0"/>
    <w:rsid w:val="00193684"/>
    <w:rsid w:val="00193810"/>
    <w:rsid w:val="00193B78"/>
    <w:rsid w:val="001943E3"/>
    <w:rsid w:val="00194701"/>
    <w:rsid w:val="001959DB"/>
    <w:rsid w:val="00196626"/>
    <w:rsid w:val="00197455"/>
    <w:rsid w:val="001974F2"/>
    <w:rsid w:val="00197546"/>
    <w:rsid w:val="001975A7"/>
    <w:rsid w:val="001979EE"/>
    <w:rsid w:val="00197F6C"/>
    <w:rsid w:val="001A0DE6"/>
    <w:rsid w:val="001A0E2A"/>
    <w:rsid w:val="001A10A6"/>
    <w:rsid w:val="001A212A"/>
    <w:rsid w:val="001A274F"/>
    <w:rsid w:val="001A27B6"/>
    <w:rsid w:val="001A29CE"/>
    <w:rsid w:val="001A2A6B"/>
    <w:rsid w:val="001A2D64"/>
    <w:rsid w:val="001A3009"/>
    <w:rsid w:val="001A42D4"/>
    <w:rsid w:val="001A52FF"/>
    <w:rsid w:val="001A5B47"/>
    <w:rsid w:val="001A5BD6"/>
    <w:rsid w:val="001A6509"/>
    <w:rsid w:val="001A6558"/>
    <w:rsid w:val="001A6EB9"/>
    <w:rsid w:val="001B109B"/>
    <w:rsid w:val="001B1511"/>
    <w:rsid w:val="001B1630"/>
    <w:rsid w:val="001B265D"/>
    <w:rsid w:val="001B30D8"/>
    <w:rsid w:val="001B33CA"/>
    <w:rsid w:val="001B34BB"/>
    <w:rsid w:val="001B373E"/>
    <w:rsid w:val="001B4291"/>
    <w:rsid w:val="001B5952"/>
    <w:rsid w:val="001B6493"/>
    <w:rsid w:val="001B6E96"/>
    <w:rsid w:val="001B755D"/>
    <w:rsid w:val="001C123C"/>
    <w:rsid w:val="001C1934"/>
    <w:rsid w:val="001C223F"/>
    <w:rsid w:val="001C2BAE"/>
    <w:rsid w:val="001C2DD9"/>
    <w:rsid w:val="001C346A"/>
    <w:rsid w:val="001C374A"/>
    <w:rsid w:val="001C38F4"/>
    <w:rsid w:val="001C40D7"/>
    <w:rsid w:val="001C415E"/>
    <w:rsid w:val="001C4271"/>
    <w:rsid w:val="001C46EA"/>
    <w:rsid w:val="001C5513"/>
    <w:rsid w:val="001C5C97"/>
    <w:rsid w:val="001C5D8F"/>
    <w:rsid w:val="001C6463"/>
    <w:rsid w:val="001C650D"/>
    <w:rsid w:val="001C72F3"/>
    <w:rsid w:val="001C7319"/>
    <w:rsid w:val="001C77E2"/>
    <w:rsid w:val="001C7B95"/>
    <w:rsid w:val="001C7E97"/>
    <w:rsid w:val="001D0235"/>
    <w:rsid w:val="001D05B9"/>
    <w:rsid w:val="001D06CD"/>
    <w:rsid w:val="001D0BFA"/>
    <w:rsid w:val="001D1733"/>
    <w:rsid w:val="001D1AD2"/>
    <w:rsid w:val="001D1D0D"/>
    <w:rsid w:val="001D1D28"/>
    <w:rsid w:val="001D292F"/>
    <w:rsid w:val="001D34D0"/>
    <w:rsid w:val="001D36CB"/>
    <w:rsid w:val="001D4CCB"/>
    <w:rsid w:val="001D4CE9"/>
    <w:rsid w:val="001D5230"/>
    <w:rsid w:val="001D5797"/>
    <w:rsid w:val="001D5843"/>
    <w:rsid w:val="001D71F2"/>
    <w:rsid w:val="001D73CF"/>
    <w:rsid w:val="001D7AC9"/>
    <w:rsid w:val="001E1254"/>
    <w:rsid w:val="001E1C82"/>
    <w:rsid w:val="001E1E95"/>
    <w:rsid w:val="001E1FC3"/>
    <w:rsid w:val="001E23D8"/>
    <w:rsid w:val="001E25AC"/>
    <w:rsid w:val="001E2663"/>
    <w:rsid w:val="001E28BF"/>
    <w:rsid w:val="001E2B18"/>
    <w:rsid w:val="001E38DF"/>
    <w:rsid w:val="001E3C50"/>
    <w:rsid w:val="001E4044"/>
    <w:rsid w:val="001E41C2"/>
    <w:rsid w:val="001E5459"/>
    <w:rsid w:val="001E5A7D"/>
    <w:rsid w:val="001E5ACD"/>
    <w:rsid w:val="001E5B37"/>
    <w:rsid w:val="001E5C0A"/>
    <w:rsid w:val="001E5C1A"/>
    <w:rsid w:val="001E5D28"/>
    <w:rsid w:val="001E623B"/>
    <w:rsid w:val="001E6427"/>
    <w:rsid w:val="001E69C5"/>
    <w:rsid w:val="001E6B3C"/>
    <w:rsid w:val="001E73A2"/>
    <w:rsid w:val="001E7F5A"/>
    <w:rsid w:val="001F0C33"/>
    <w:rsid w:val="001F10AD"/>
    <w:rsid w:val="001F10BF"/>
    <w:rsid w:val="001F19B0"/>
    <w:rsid w:val="001F2101"/>
    <w:rsid w:val="001F27AA"/>
    <w:rsid w:val="001F3243"/>
    <w:rsid w:val="001F3286"/>
    <w:rsid w:val="001F39E0"/>
    <w:rsid w:val="001F4211"/>
    <w:rsid w:val="001F46AA"/>
    <w:rsid w:val="001F4A0B"/>
    <w:rsid w:val="001F4E9E"/>
    <w:rsid w:val="001F5053"/>
    <w:rsid w:val="001F5104"/>
    <w:rsid w:val="001F5911"/>
    <w:rsid w:val="001F5BDC"/>
    <w:rsid w:val="001F6EDD"/>
    <w:rsid w:val="001F6EF2"/>
    <w:rsid w:val="001F735E"/>
    <w:rsid w:val="001F790E"/>
    <w:rsid w:val="001FC28F"/>
    <w:rsid w:val="00200638"/>
    <w:rsid w:val="00200C9D"/>
    <w:rsid w:val="00201760"/>
    <w:rsid w:val="00201887"/>
    <w:rsid w:val="00201B4A"/>
    <w:rsid w:val="00201C09"/>
    <w:rsid w:val="002032BE"/>
    <w:rsid w:val="00203350"/>
    <w:rsid w:val="002042B0"/>
    <w:rsid w:val="00204602"/>
    <w:rsid w:val="00204A97"/>
    <w:rsid w:val="00204CD2"/>
    <w:rsid w:val="00204DEB"/>
    <w:rsid w:val="0020537E"/>
    <w:rsid w:val="00205750"/>
    <w:rsid w:val="002069A8"/>
    <w:rsid w:val="00206A96"/>
    <w:rsid w:val="002100E9"/>
    <w:rsid w:val="00210564"/>
    <w:rsid w:val="002105AD"/>
    <w:rsid w:val="0021094A"/>
    <w:rsid w:val="00210B35"/>
    <w:rsid w:val="00211D2B"/>
    <w:rsid w:val="00212725"/>
    <w:rsid w:val="00213268"/>
    <w:rsid w:val="002136BE"/>
    <w:rsid w:val="00213BF2"/>
    <w:rsid w:val="00215CDB"/>
    <w:rsid w:val="00215FF6"/>
    <w:rsid w:val="0021676A"/>
    <w:rsid w:val="00217570"/>
    <w:rsid w:val="00217616"/>
    <w:rsid w:val="00217741"/>
    <w:rsid w:val="00217C07"/>
    <w:rsid w:val="0021CBB6"/>
    <w:rsid w:val="00220052"/>
    <w:rsid w:val="002200CF"/>
    <w:rsid w:val="00220447"/>
    <w:rsid w:val="002209AA"/>
    <w:rsid w:val="002209C9"/>
    <w:rsid w:val="0022102E"/>
    <w:rsid w:val="00221417"/>
    <w:rsid w:val="00221557"/>
    <w:rsid w:val="00221C8B"/>
    <w:rsid w:val="00222952"/>
    <w:rsid w:val="00222E56"/>
    <w:rsid w:val="002235E4"/>
    <w:rsid w:val="00224564"/>
    <w:rsid w:val="00225BDF"/>
    <w:rsid w:val="00225CAB"/>
    <w:rsid w:val="00226621"/>
    <w:rsid w:val="00227521"/>
    <w:rsid w:val="002304E8"/>
    <w:rsid w:val="002309DF"/>
    <w:rsid w:val="002312BF"/>
    <w:rsid w:val="00232213"/>
    <w:rsid w:val="00232555"/>
    <w:rsid w:val="00232762"/>
    <w:rsid w:val="0023278B"/>
    <w:rsid w:val="00232B90"/>
    <w:rsid w:val="002336EA"/>
    <w:rsid w:val="00233EED"/>
    <w:rsid w:val="0023423D"/>
    <w:rsid w:val="002343DF"/>
    <w:rsid w:val="002345DB"/>
    <w:rsid w:val="00234643"/>
    <w:rsid w:val="0023508A"/>
    <w:rsid w:val="002350DB"/>
    <w:rsid w:val="0023550E"/>
    <w:rsid w:val="00236FA2"/>
    <w:rsid w:val="002377D8"/>
    <w:rsid w:val="00237821"/>
    <w:rsid w:val="00237F6C"/>
    <w:rsid w:val="00240590"/>
    <w:rsid w:val="00240E9E"/>
    <w:rsid w:val="00241178"/>
    <w:rsid w:val="002418ED"/>
    <w:rsid w:val="00242819"/>
    <w:rsid w:val="00244DDB"/>
    <w:rsid w:val="00245501"/>
    <w:rsid w:val="0024553C"/>
    <w:rsid w:val="00245CBD"/>
    <w:rsid w:val="00246327"/>
    <w:rsid w:val="00246EFF"/>
    <w:rsid w:val="00247AC0"/>
    <w:rsid w:val="00247DB5"/>
    <w:rsid w:val="002500A0"/>
    <w:rsid w:val="00251C98"/>
    <w:rsid w:val="00251EEB"/>
    <w:rsid w:val="002520E4"/>
    <w:rsid w:val="0025219C"/>
    <w:rsid w:val="00252D14"/>
    <w:rsid w:val="002531FD"/>
    <w:rsid w:val="00254172"/>
    <w:rsid w:val="002543D7"/>
    <w:rsid w:val="0025445D"/>
    <w:rsid w:val="00255174"/>
    <w:rsid w:val="00255447"/>
    <w:rsid w:val="00256E40"/>
    <w:rsid w:val="002573FF"/>
    <w:rsid w:val="00257F9F"/>
    <w:rsid w:val="00260ABE"/>
    <w:rsid w:val="002616B8"/>
    <w:rsid w:val="002623BC"/>
    <w:rsid w:val="00262A55"/>
    <w:rsid w:val="00263055"/>
    <w:rsid w:val="00263A7C"/>
    <w:rsid w:val="00263F03"/>
    <w:rsid w:val="00263F2E"/>
    <w:rsid w:val="0026433C"/>
    <w:rsid w:val="00265046"/>
    <w:rsid w:val="002651F8"/>
    <w:rsid w:val="0026548C"/>
    <w:rsid w:val="002658E7"/>
    <w:rsid w:val="00265B1B"/>
    <w:rsid w:val="00265CBD"/>
    <w:rsid w:val="00265E36"/>
    <w:rsid w:val="00266207"/>
    <w:rsid w:val="00266250"/>
    <w:rsid w:val="0026625E"/>
    <w:rsid w:val="0026627E"/>
    <w:rsid w:val="00270289"/>
    <w:rsid w:val="00271088"/>
    <w:rsid w:val="002710EE"/>
    <w:rsid w:val="00271985"/>
    <w:rsid w:val="00271D3B"/>
    <w:rsid w:val="0027277D"/>
    <w:rsid w:val="002729E5"/>
    <w:rsid w:val="0027370C"/>
    <w:rsid w:val="00274701"/>
    <w:rsid w:val="002748FC"/>
    <w:rsid w:val="002757AF"/>
    <w:rsid w:val="002757B9"/>
    <w:rsid w:val="00275893"/>
    <w:rsid w:val="00275D83"/>
    <w:rsid w:val="00276046"/>
    <w:rsid w:val="00276892"/>
    <w:rsid w:val="0027698A"/>
    <w:rsid w:val="002772AC"/>
    <w:rsid w:val="002777BA"/>
    <w:rsid w:val="00277D6E"/>
    <w:rsid w:val="00280076"/>
    <w:rsid w:val="00280241"/>
    <w:rsid w:val="002803C2"/>
    <w:rsid w:val="002806FF"/>
    <w:rsid w:val="00280A9A"/>
    <w:rsid w:val="0028108C"/>
    <w:rsid w:val="002811E3"/>
    <w:rsid w:val="002829DB"/>
    <w:rsid w:val="002839F6"/>
    <w:rsid w:val="00283E8F"/>
    <w:rsid w:val="00283F57"/>
    <w:rsid w:val="00285017"/>
    <w:rsid w:val="002853C5"/>
    <w:rsid w:val="00285C38"/>
    <w:rsid w:val="002861DC"/>
    <w:rsid w:val="00290A18"/>
    <w:rsid w:val="00290CCD"/>
    <w:rsid w:val="00291C36"/>
    <w:rsid w:val="00291EFF"/>
    <w:rsid w:val="002921EC"/>
    <w:rsid w:val="00292834"/>
    <w:rsid w:val="002933EB"/>
    <w:rsid w:val="002937C8"/>
    <w:rsid w:val="00293ABC"/>
    <w:rsid w:val="00294985"/>
    <w:rsid w:val="0029515E"/>
    <w:rsid w:val="002957B8"/>
    <w:rsid w:val="00296D07"/>
    <w:rsid w:val="00296E93"/>
    <w:rsid w:val="00297204"/>
    <w:rsid w:val="00297229"/>
    <w:rsid w:val="00297B5C"/>
    <w:rsid w:val="00297B65"/>
    <w:rsid w:val="00297EF9"/>
    <w:rsid w:val="002A0309"/>
    <w:rsid w:val="002A07DA"/>
    <w:rsid w:val="002A0CCB"/>
    <w:rsid w:val="002A0E4C"/>
    <w:rsid w:val="002A111D"/>
    <w:rsid w:val="002A1BBB"/>
    <w:rsid w:val="002A2298"/>
    <w:rsid w:val="002A24AA"/>
    <w:rsid w:val="002A2703"/>
    <w:rsid w:val="002A28B4"/>
    <w:rsid w:val="002A28CF"/>
    <w:rsid w:val="002A2B8C"/>
    <w:rsid w:val="002A35CF"/>
    <w:rsid w:val="002A475D"/>
    <w:rsid w:val="002A4C88"/>
    <w:rsid w:val="002A5526"/>
    <w:rsid w:val="002A5911"/>
    <w:rsid w:val="002A5FDD"/>
    <w:rsid w:val="002A6504"/>
    <w:rsid w:val="002A663F"/>
    <w:rsid w:val="002A6644"/>
    <w:rsid w:val="002A669D"/>
    <w:rsid w:val="002A76D9"/>
    <w:rsid w:val="002A786C"/>
    <w:rsid w:val="002A7917"/>
    <w:rsid w:val="002B0391"/>
    <w:rsid w:val="002B0BFB"/>
    <w:rsid w:val="002B1104"/>
    <w:rsid w:val="002B1758"/>
    <w:rsid w:val="002B19C4"/>
    <w:rsid w:val="002B1C0D"/>
    <w:rsid w:val="002B25EB"/>
    <w:rsid w:val="002B2A90"/>
    <w:rsid w:val="002B3955"/>
    <w:rsid w:val="002B3C5E"/>
    <w:rsid w:val="002B3E9B"/>
    <w:rsid w:val="002B3FE2"/>
    <w:rsid w:val="002B410A"/>
    <w:rsid w:val="002B4DBE"/>
    <w:rsid w:val="002B4E38"/>
    <w:rsid w:val="002B501D"/>
    <w:rsid w:val="002B5488"/>
    <w:rsid w:val="002B5BFB"/>
    <w:rsid w:val="002B65A3"/>
    <w:rsid w:val="002B67AF"/>
    <w:rsid w:val="002B6ECC"/>
    <w:rsid w:val="002B6F8C"/>
    <w:rsid w:val="002B70AF"/>
    <w:rsid w:val="002B79C8"/>
    <w:rsid w:val="002C0B86"/>
    <w:rsid w:val="002C0CB2"/>
    <w:rsid w:val="002C1DA8"/>
    <w:rsid w:val="002C262E"/>
    <w:rsid w:val="002C355E"/>
    <w:rsid w:val="002C4966"/>
    <w:rsid w:val="002C5D70"/>
    <w:rsid w:val="002C6F80"/>
    <w:rsid w:val="002C7B95"/>
    <w:rsid w:val="002C7BD4"/>
    <w:rsid w:val="002D055B"/>
    <w:rsid w:val="002D0BD9"/>
    <w:rsid w:val="002D28A6"/>
    <w:rsid w:val="002D2CDC"/>
    <w:rsid w:val="002D4B61"/>
    <w:rsid w:val="002D504A"/>
    <w:rsid w:val="002D519C"/>
    <w:rsid w:val="002D66AF"/>
    <w:rsid w:val="002D6D72"/>
    <w:rsid w:val="002D6E52"/>
    <w:rsid w:val="002E021E"/>
    <w:rsid w:val="002E128B"/>
    <w:rsid w:val="002E13A4"/>
    <w:rsid w:val="002E17E0"/>
    <w:rsid w:val="002E193A"/>
    <w:rsid w:val="002E1CF3"/>
    <w:rsid w:val="002E1DDA"/>
    <w:rsid w:val="002E2D50"/>
    <w:rsid w:val="002E2D6F"/>
    <w:rsid w:val="002E308A"/>
    <w:rsid w:val="002E3858"/>
    <w:rsid w:val="002E5017"/>
    <w:rsid w:val="002E5135"/>
    <w:rsid w:val="002E515D"/>
    <w:rsid w:val="002E54AD"/>
    <w:rsid w:val="002E5A18"/>
    <w:rsid w:val="002E5C2E"/>
    <w:rsid w:val="002E61F0"/>
    <w:rsid w:val="002E6453"/>
    <w:rsid w:val="002E6B44"/>
    <w:rsid w:val="002E7774"/>
    <w:rsid w:val="002E77A3"/>
    <w:rsid w:val="002E7FAD"/>
    <w:rsid w:val="002EA341"/>
    <w:rsid w:val="002F024C"/>
    <w:rsid w:val="002F1643"/>
    <w:rsid w:val="002F2206"/>
    <w:rsid w:val="002F43F7"/>
    <w:rsid w:val="002F4714"/>
    <w:rsid w:val="002F4995"/>
    <w:rsid w:val="002F5029"/>
    <w:rsid w:val="002F51AE"/>
    <w:rsid w:val="002F5361"/>
    <w:rsid w:val="002F5BD4"/>
    <w:rsid w:val="002F5E70"/>
    <w:rsid w:val="002F6F3A"/>
    <w:rsid w:val="002F6F9B"/>
    <w:rsid w:val="002F7579"/>
    <w:rsid w:val="002F76C4"/>
    <w:rsid w:val="002F7CFE"/>
    <w:rsid w:val="002F7F9A"/>
    <w:rsid w:val="002F7FAE"/>
    <w:rsid w:val="0030079B"/>
    <w:rsid w:val="0030082A"/>
    <w:rsid w:val="00301631"/>
    <w:rsid w:val="003027C6"/>
    <w:rsid w:val="00302845"/>
    <w:rsid w:val="00303012"/>
    <w:rsid w:val="00303532"/>
    <w:rsid w:val="00304790"/>
    <w:rsid w:val="00304BDD"/>
    <w:rsid w:val="00305404"/>
    <w:rsid w:val="003058EA"/>
    <w:rsid w:val="0030613A"/>
    <w:rsid w:val="003062E1"/>
    <w:rsid w:val="00306475"/>
    <w:rsid w:val="0030665C"/>
    <w:rsid w:val="00306C23"/>
    <w:rsid w:val="00306D10"/>
    <w:rsid w:val="003073BE"/>
    <w:rsid w:val="00307A6F"/>
    <w:rsid w:val="00311424"/>
    <w:rsid w:val="00311AB0"/>
    <w:rsid w:val="00312B6A"/>
    <w:rsid w:val="00313EDB"/>
    <w:rsid w:val="003145EE"/>
    <w:rsid w:val="0031479B"/>
    <w:rsid w:val="00314E07"/>
    <w:rsid w:val="00314FDA"/>
    <w:rsid w:val="0031532F"/>
    <w:rsid w:val="003153B2"/>
    <w:rsid w:val="0031690E"/>
    <w:rsid w:val="00316C5C"/>
    <w:rsid w:val="003171E7"/>
    <w:rsid w:val="00317DF2"/>
    <w:rsid w:val="00320A91"/>
    <w:rsid w:val="00321C9F"/>
    <w:rsid w:val="0032260A"/>
    <w:rsid w:val="0032296E"/>
    <w:rsid w:val="00322F7A"/>
    <w:rsid w:val="00323D4A"/>
    <w:rsid w:val="00324B67"/>
    <w:rsid w:val="00325EB8"/>
    <w:rsid w:val="003262BD"/>
    <w:rsid w:val="0032641F"/>
    <w:rsid w:val="00326497"/>
    <w:rsid w:val="00326531"/>
    <w:rsid w:val="0032688E"/>
    <w:rsid w:val="00326A5C"/>
    <w:rsid w:val="00326E1B"/>
    <w:rsid w:val="00326FB2"/>
    <w:rsid w:val="00327021"/>
    <w:rsid w:val="0032713C"/>
    <w:rsid w:val="00327231"/>
    <w:rsid w:val="00330332"/>
    <w:rsid w:val="003306ED"/>
    <w:rsid w:val="00330A62"/>
    <w:rsid w:val="00330BFD"/>
    <w:rsid w:val="00331C2C"/>
    <w:rsid w:val="00331F21"/>
    <w:rsid w:val="00333A7C"/>
    <w:rsid w:val="00333C26"/>
    <w:rsid w:val="00334D6B"/>
    <w:rsid w:val="00334E23"/>
    <w:rsid w:val="00335009"/>
    <w:rsid w:val="0033516F"/>
    <w:rsid w:val="00335472"/>
    <w:rsid w:val="00335882"/>
    <w:rsid w:val="00335B04"/>
    <w:rsid w:val="00336A37"/>
    <w:rsid w:val="00336DB5"/>
    <w:rsid w:val="00337874"/>
    <w:rsid w:val="003379C1"/>
    <w:rsid w:val="00340017"/>
    <w:rsid w:val="003401EA"/>
    <w:rsid w:val="003403D5"/>
    <w:rsid w:val="00340C9C"/>
    <w:rsid w:val="00340DD9"/>
    <w:rsid w:val="00340FB3"/>
    <w:rsid w:val="00341532"/>
    <w:rsid w:val="003419EF"/>
    <w:rsid w:val="00342050"/>
    <w:rsid w:val="00342BF1"/>
    <w:rsid w:val="00342C1E"/>
    <w:rsid w:val="00343027"/>
    <w:rsid w:val="00343C80"/>
    <w:rsid w:val="00344848"/>
    <w:rsid w:val="003454A7"/>
    <w:rsid w:val="00346379"/>
    <w:rsid w:val="00346DE9"/>
    <w:rsid w:val="00350882"/>
    <w:rsid w:val="00350A78"/>
    <w:rsid w:val="003510EA"/>
    <w:rsid w:val="003521C7"/>
    <w:rsid w:val="00352628"/>
    <w:rsid w:val="00353810"/>
    <w:rsid w:val="00353AE5"/>
    <w:rsid w:val="00353E8E"/>
    <w:rsid w:val="00354842"/>
    <w:rsid w:val="003554C2"/>
    <w:rsid w:val="0035550F"/>
    <w:rsid w:val="0035582B"/>
    <w:rsid w:val="00355925"/>
    <w:rsid w:val="00355B63"/>
    <w:rsid w:val="00356EBC"/>
    <w:rsid w:val="0035700B"/>
    <w:rsid w:val="003573A4"/>
    <w:rsid w:val="0035791F"/>
    <w:rsid w:val="00357CA3"/>
    <w:rsid w:val="00357CE9"/>
    <w:rsid w:val="00357D58"/>
    <w:rsid w:val="00357F04"/>
    <w:rsid w:val="00360979"/>
    <w:rsid w:val="00360E17"/>
    <w:rsid w:val="00360F89"/>
    <w:rsid w:val="00361061"/>
    <w:rsid w:val="0036147E"/>
    <w:rsid w:val="003619FB"/>
    <w:rsid w:val="00361AAE"/>
    <w:rsid w:val="0036209C"/>
    <w:rsid w:val="003624B7"/>
    <w:rsid w:val="003636DD"/>
    <w:rsid w:val="00364DF7"/>
    <w:rsid w:val="00365F15"/>
    <w:rsid w:val="003660EC"/>
    <w:rsid w:val="00366120"/>
    <w:rsid w:val="00366809"/>
    <w:rsid w:val="00366A92"/>
    <w:rsid w:val="003672C0"/>
    <w:rsid w:val="00367426"/>
    <w:rsid w:val="0036760A"/>
    <w:rsid w:val="00367BBC"/>
    <w:rsid w:val="00370CB0"/>
    <w:rsid w:val="003723F1"/>
    <w:rsid w:val="003727BC"/>
    <w:rsid w:val="00372B77"/>
    <w:rsid w:val="00373963"/>
    <w:rsid w:val="003745AD"/>
    <w:rsid w:val="003747B5"/>
    <w:rsid w:val="00374897"/>
    <w:rsid w:val="00375447"/>
    <w:rsid w:val="003761EC"/>
    <w:rsid w:val="00376649"/>
    <w:rsid w:val="00376C58"/>
    <w:rsid w:val="00376D73"/>
    <w:rsid w:val="0037715C"/>
    <w:rsid w:val="003777DB"/>
    <w:rsid w:val="00377C93"/>
    <w:rsid w:val="00377CFB"/>
    <w:rsid w:val="0038006A"/>
    <w:rsid w:val="003814BB"/>
    <w:rsid w:val="003816B8"/>
    <w:rsid w:val="003819FB"/>
    <w:rsid w:val="00381A04"/>
    <w:rsid w:val="00381B95"/>
    <w:rsid w:val="0038275C"/>
    <w:rsid w:val="00382A9A"/>
    <w:rsid w:val="00382B73"/>
    <w:rsid w:val="00382E42"/>
    <w:rsid w:val="00383710"/>
    <w:rsid w:val="0038383F"/>
    <w:rsid w:val="0038389D"/>
    <w:rsid w:val="0038465B"/>
    <w:rsid w:val="0038480E"/>
    <w:rsid w:val="00385573"/>
    <w:rsid w:val="00385DFB"/>
    <w:rsid w:val="00385F9F"/>
    <w:rsid w:val="003863BF"/>
    <w:rsid w:val="00387C01"/>
    <w:rsid w:val="00390337"/>
    <w:rsid w:val="00390834"/>
    <w:rsid w:val="00391EBC"/>
    <w:rsid w:val="0039288E"/>
    <w:rsid w:val="00393960"/>
    <w:rsid w:val="00394459"/>
    <w:rsid w:val="003950C8"/>
    <w:rsid w:val="003959F8"/>
    <w:rsid w:val="00395D8F"/>
    <w:rsid w:val="0039606C"/>
    <w:rsid w:val="0039699C"/>
    <w:rsid w:val="00396A91"/>
    <w:rsid w:val="003972D5"/>
    <w:rsid w:val="003975C4"/>
    <w:rsid w:val="003977F1"/>
    <w:rsid w:val="00397FEB"/>
    <w:rsid w:val="003A008C"/>
    <w:rsid w:val="003A0170"/>
    <w:rsid w:val="003A01AE"/>
    <w:rsid w:val="003A1964"/>
    <w:rsid w:val="003A20B3"/>
    <w:rsid w:val="003A225E"/>
    <w:rsid w:val="003A228E"/>
    <w:rsid w:val="003A2F79"/>
    <w:rsid w:val="003A3A44"/>
    <w:rsid w:val="003A3E20"/>
    <w:rsid w:val="003A3F59"/>
    <w:rsid w:val="003A4A07"/>
    <w:rsid w:val="003A4CD2"/>
    <w:rsid w:val="003A5190"/>
    <w:rsid w:val="003A5C01"/>
    <w:rsid w:val="003A672C"/>
    <w:rsid w:val="003A6947"/>
    <w:rsid w:val="003A6C78"/>
    <w:rsid w:val="003A6CD6"/>
    <w:rsid w:val="003A6E02"/>
    <w:rsid w:val="003A7EF2"/>
    <w:rsid w:val="003B1CD9"/>
    <w:rsid w:val="003B1F1E"/>
    <w:rsid w:val="003B2301"/>
    <w:rsid w:val="003B240E"/>
    <w:rsid w:val="003B24BC"/>
    <w:rsid w:val="003B28F6"/>
    <w:rsid w:val="003B2F94"/>
    <w:rsid w:val="003B3DB6"/>
    <w:rsid w:val="003B52AD"/>
    <w:rsid w:val="003B5E05"/>
    <w:rsid w:val="003B6646"/>
    <w:rsid w:val="003B6B43"/>
    <w:rsid w:val="003B78BC"/>
    <w:rsid w:val="003B7CD7"/>
    <w:rsid w:val="003B7E64"/>
    <w:rsid w:val="003BCFDF"/>
    <w:rsid w:val="003C037D"/>
    <w:rsid w:val="003C0595"/>
    <w:rsid w:val="003C0740"/>
    <w:rsid w:val="003C0CC4"/>
    <w:rsid w:val="003C0CCD"/>
    <w:rsid w:val="003C0DED"/>
    <w:rsid w:val="003C0FDE"/>
    <w:rsid w:val="003C1109"/>
    <w:rsid w:val="003C195C"/>
    <w:rsid w:val="003C1DF1"/>
    <w:rsid w:val="003C1F52"/>
    <w:rsid w:val="003C2DF6"/>
    <w:rsid w:val="003C4CDF"/>
    <w:rsid w:val="003C4DC3"/>
    <w:rsid w:val="003C58AE"/>
    <w:rsid w:val="003C5921"/>
    <w:rsid w:val="003C689F"/>
    <w:rsid w:val="003C68D5"/>
    <w:rsid w:val="003C6992"/>
    <w:rsid w:val="003C6AB0"/>
    <w:rsid w:val="003C706A"/>
    <w:rsid w:val="003D0113"/>
    <w:rsid w:val="003D04C2"/>
    <w:rsid w:val="003D13EF"/>
    <w:rsid w:val="003D1445"/>
    <w:rsid w:val="003D1C7A"/>
    <w:rsid w:val="003D2159"/>
    <w:rsid w:val="003D2358"/>
    <w:rsid w:val="003D4BB1"/>
    <w:rsid w:val="003D57D6"/>
    <w:rsid w:val="003D621B"/>
    <w:rsid w:val="003D665E"/>
    <w:rsid w:val="003D6714"/>
    <w:rsid w:val="003D6D11"/>
    <w:rsid w:val="003D71CB"/>
    <w:rsid w:val="003D7E05"/>
    <w:rsid w:val="003E190E"/>
    <w:rsid w:val="003E1F1D"/>
    <w:rsid w:val="003E3219"/>
    <w:rsid w:val="003E3591"/>
    <w:rsid w:val="003E35CE"/>
    <w:rsid w:val="003E38B7"/>
    <w:rsid w:val="003E3E90"/>
    <w:rsid w:val="003E4507"/>
    <w:rsid w:val="003E5239"/>
    <w:rsid w:val="003E5609"/>
    <w:rsid w:val="003E56EF"/>
    <w:rsid w:val="003E5719"/>
    <w:rsid w:val="003E5BB6"/>
    <w:rsid w:val="003E5FF0"/>
    <w:rsid w:val="003E75CE"/>
    <w:rsid w:val="003F0865"/>
    <w:rsid w:val="003F168F"/>
    <w:rsid w:val="003F1B13"/>
    <w:rsid w:val="003F2278"/>
    <w:rsid w:val="003F2513"/>
    <w:rsid w:val="003F2F82"/>
    <w:rsid w:val="003F31D3"/>
    <w:rsid w:val="003F3317"/>
    <w:rsid w:val="003F36C6"/>
    <w:rsid w:val="003F384F"/>
    <w:rsid w:val="003F39E8"/>
    <w:rsid w:val="003F4060"/>
    <w:rsid w:val="003F5179"/>
    <w:rsid w:val="003F53E8"/>
    <w:rsid w:val="003F6180"/>
    <w:rsid w:val="003F652E"/>
    <w:rsid w:val="003F68C0"/>
    <w:rsid w:val="003F68ED"/>
    <w:rsid w:val="003F69C5"/>
    <w:rsid w:val="003F6A89"/>
    <w:rsid w:val="003F71C7"/>
    <w:rsid w:val="003F7523"/>
    <w:rsid w:val="004000DB"/>
    <w:rsid w:val="004005E6"/>
    <w:rsid w:val="00400FB9"/>
    <w:rsid w:val="00401084"/>
    <w:rsid w:val="004025DC"/>
    <w:rsid w:val="004028B3"/>
    <w:rsid w:val="00402D33"/>
    <w:rsid w:val="004036BF"/>
    <w:rsid w:val="00403BB1"/>
    <w:rsid w:val="00404485"/>
    <w:rsid w:val="0040523F"/>
    <w:rsid w:val="004055A6"/>
    <w:rsid w:val="00406419"/>
    <w:rsid w:val="00407DD6"/>
    <w:rsid w:val="00407EF0"/>
    <w:rsid w:val="00410207"/>
    <w:rsid w:val="00411CE4"/>
    <w:rsid w:val="00411D96"/>
    <w:rsid w:val="00412712"/>
    <w:rsid w:val="0041291D"/>
    <w:rsid w:val="00412F2B"/>
    <w:rsid w:val="00413003"/>
    <w:rsid w:val="00413281"/>
    <w:rsid w:val="0041398F"/>
    <w:rsid w:val="00413999"/>
    <w:rsid w:val="00413E99"/>
    <w:rsid w:val="00414220"/>
    <w:rsid w:val="004144FC"/>
    <w:rsid w:val="00415152"/>
    <w:rsid w:val="00416630"/>
    <w:rsid w:val="00416D45"/>
    <w:rsid w:val="004178B3"/>
    <w:rsid w:val="004179F1"/>
    <w:rsid w:val="004208BC"/>
    <w:rsid w:val="00420B7D"/>
    <w:rsid w:val="004211E8"/>
    <w:rsid w:val="00421761"/>
    <w:rsid w:val="00421B27"/>
    <w:rsid w:val="00421B85"/>
    <w:rsid w:val="004232E7"/>
    <w:rsid w:val="0042348D"/>
    <w:rsid w:val="0042471B"/>
    <w:rsid w:val="00424DE4"/>
    <w:rsid w:val="00425041"/>
    <w:rsid w:val="0042532B"/>
    <w:rsid w:val="004263A8"/>
    <w:rsid w:val="00426551"/>
    <w:rsid w:val="004269BC"/>
    <w:rsid w:val="00426FB3"/>
    <w:rsid w:val="00427315"/>
    <w:rsid w:val="004302DD"/>
    <w:rsid w:val="00430897"/>
    <w:rsid w:val="00430C1F"/>
    <w:rsid w:val="00430F12"/>
    <w:rsid w:val="0043124B"/>
    <w:rsid w:val="00431FAE"/>
    <w:rsid w:val="00432BD8"/>
    <w:rsid w:val="00433870"/>
    <w:rsid w:val="00434153"/>
    <w:rsid w:val="0043455F"/>
    <w:rsid w:val="00435584"/>
    <w:rsid w:val="00435D74"/>
    <w:rsid w:val="00436612"/>
    <w:rsid w:val="004368B7"/>
    <w:rsid w:val="0043702A"/>
    <w:rsid w:val="00437556"/>
    <w:rsid w:val="00437654"/>
    <w:rsid w:val="00437B1A"/>
    <w:rsid w:val="00437E28"/>
    <w:rsid w:val="00440513"/>
    <w:rsid w:val="004412B1"/>
    <w:rsid w:val="004414B8"/>
    <w:rsid w:val="004419B1"/>
    <w:rsid w:val="0044323C"/>
    <w:rsid w:val="00443A4C"/>
    <w:rsid w:val="00444602"/>
    <w:rsid w:val="00445C34"/>
    <w:rsid w:val="004463BA"/>
    <w:rsid w:val="00446B54"/>
    <w:rsid w:val="00446C70"/>
    <w:rsid w:val="00446D77"/>
    <w:rsid w:val="00447E7F"/>
    <w:rsid w:val="0045057F"/>
    <w:rsid w:val="0045089E"/>
    <w:rsid w:val="0045092A"/>
    <w:rsid w:val="00450FD2"/>
    <w:rsid w:val="00451148"/>
    <w:rsid w:val="00451235"/>
    <w:rsid w:val="00451529"/>
    <w:rsid w:val="004515AE"/>
    <w:rsid w:val="0045226C"/>
    <w:rsid w:val="004522CD"/>
    <w:rsid w:val="004522E4"/>
    <w:rsid w:val="0045310B"/>
    <w:rsid w:val="00453358"/>
    <w:rsid w:val="0045336D"/>
    <w:rsid w:val="0045362B"/>
    <w:rsid w:val="004540A5"/>
    <w:rsid w:val="00454304"/>
    <w:rsid w:val="00454FE1"/>
    <w:rsid w:val="00455E68"/>
    <w:rsid w:val="004567AB"/>
    <w:rsid w:val="00456EDC"/>
    <w:rsid w:val="00457F6D"/>
    <w:rsid w:val="00458401"/>
    <w:rsid w:val="004604C5"/>
    <w:rsid w:val="0046082C"/>
    <w:rsid w:val="00460AAC"/>
    <w:rsid w:val="00461C44"/>
    <w:rsid w:val="004627A6"/>
    <w:rsid w:val="00462A8A"/>
    <w:rsid w:val="00463744"/>
    <w:rsid w:val="00464134"/>
    <w:rsid w:val="004643D9"/>
    <w:rsid w:val="00464F21"/>
    <w:rsid w:val="00465842"/>
    <w:rsid w:val="00465A68"/>
    <w:rsid w:val="00465CDF"/>
    <w:rsid w:val="00465D58"/>
    <w:rsid w:val="004662AB"/>
    <w:rsid w:val="004664F8"/>
    <w:rsid w:val="00466735"/>
    <w:rsid w:val="00466A7A"/>
    <w:rsid w:val="00467F42"/>
    <w:rsid w:val="00470001"/>
    <w:rsid w:val="004700E4"/>
    <w:rsid w:val="0047042F"/>
    <w:rsid w:val="00470FD8"/>
    <w:rsid w:val="00471719"/>
    <w:rsid w:val="0047172E"/>
    <w:rsid w:val="00471EB4"/>
    <w:rsid w:val="004720ED"/>
    <w:rsid w:val="00472122"/>
    <w:rsid w:val="00472B61"/>
    <w:rsid w:val="00472EBE"/>
    <w:rsid w:val="00474C35"/>
    <w:rsid w:val="004755D9"/>
    <w:rsid w:val="0047581A"/>
    <w:rsid w:val="004759AA"/>
    <w:rsid w:val="00475C01"/>
    <w:rsid w:val="0047668F"/>
    <w:rsid w:val="00476794"/>
    <w:rsid w:val="00476D43"/>
    <w:rsid w:val="004800F0"/>
    <w:rsid w:val="00480185"/>
    <w:rsid w:val="00480B2A"/>
    <w:rsid w:val="00480FD3"/>
    <w:rsid w:val="00481174"/>
    <w:rsid w:val="00481358"/>
    <w:rsid w:val="00482A92"/>
    <w:rsid w:val="00483C51"/>
    <w:rsid w:val="0048403F"/>
    <w:rsid w:val="00484CB2"/>
    <w:rsid w:val="0048587A"/>
    <w:rsid w:val="00485B03"/>
    <w:rsid w:val="004863F3"/>
    <w:rsid w:val="0048642E"/>
    <w:rsid w:val="00486540"/>
    <w:rsid w:val="00486776"/>
    <w:rsid w:val="00486A7D"/>
    <w:rsid w:val="00486DF6"/>
    <w:rsid w:val="00487760"/>
    <w:rsid w:val="004908D7"/>
    <w:rsid w:val="00491E6D"/>
    <w:rsid w:val="00492871"/>
    <w:rsid w:val="004928BF"/>
    <w:rsid w:val="004930B8"/>
    <w:rsid w:val="00494128"/>
    <w:rsid w:val="004942CF"/>
    <w:rsid w:val="004947CF"/>
    <w:rsid w:val="00494829"/>
    <w:rsid w:val="004960CE"/>
    <w:rsid w:val="0049698F"/>
    <w:rsid w:val="00496CAA"/>
    <w:rsid w:val="00496E5C"/>
    <w:rsid w:val="004970F6"/>
    <w:rsid w:val="004971E8"/>
    <w:rsid w:val="00497C1E"/>
    <w:rsid w:val="004A04CD"/>
    <w:rsid w:val="004A10D7"/>
    <w:rsid w:val="004A119D"/>
    <w:rsid w:val="004A228C"/>
    <w:rsid w:val="004A2425"/>
    <w:rsid w:val="004A2874"/>
    <w:rsid w:val="004A3614"/>
    <w:rsid w:val="004A3D54"/>
    <w:rsid w:val="004A48E6"/>
    <w:rsid w:val="004A4B2D"/>
    <w:rsid w:val="004A531F"/>
    <w:rsid w:val="004A53A4"/>
    <w:rsid w:val="004A5570"/>
    <w:rsid w:val="004A62DC"/>
    <w:rsid w:val="004A6C73"/>
    <w:rsid w:val="004A7265"/>
    <w:rsid w:val="004A7423"/>
    <w:rsid w:val="004AE5BE"/>
    <w:rsid w:val="004B002C"/>
    <w:rsid w:val="004B14BF"/>
    <w:rsid w:val="004B1B3D"/>
    <w:rsid w:val="004B1CDD"/>
    <w:rsid w:val="004B21C8"/>
    <w:rsid w:val="004B265A"/>
    <w:rsid w:val="004B2938"/>
    <w:rsid w:val="004B2B92"/>
    <w:rsid w:val="004B31C3"/>
    <w:rsid w:val="004B3F8D"/>
    <w:rsid w:val="004B484F"/>
    <w:rsid w:val="004B4BA1"/>
    <w:rsid w:val="004B4EE8"/>
    <w:rsid w:val="004B602A"/>
    <w:rsid w:val="004B60E1"/>
    <w:rsid w:val="004B76FF"/>
    <w:rsid w:val="004B797D"/>
    <w:rsid w:val="004C14FE"/>
    <w:rsid w:val="004C1DE5"/>
    <w:rsid w:val="004C2171"/>
    <w:rsid w:val="004C2208"/>
    <w:rsid w:val="004C3003"/>
    <w:rsid w:val="004C3048"/>
    <w:rsid w:val="004C3652"/>
    <w:rsid w:val="004C3E9D"/>
    <w:rsid w:val="004C478A"/>
    <w:rsid w:val="004C4D7E"/>
    <w:rsid w:val="004C4EAD"/>
    <w:rsid w:val="004C61BD"/>
    <w:rsid w:val="004C6295"/>
    <w:rsid w:val="004C6A50"/>
    <w:rsid w:val="004D0F86"/>
    <w:rsid w:val="004D2485"/>
    <w:rsid w:val="004D25F6"/>
    <w:rsid w:val="004D2F20"/>
    <w:rsid w:val="004D3D36"/>
    <w:rsid w:val="004D4B00"/>
    <w:rsid w:val="004D4D5D"/>
    <w:rsid w:val="004D5D65"/>
    <w:rsid w:val="004D5FE9"/>
    <w:rsid w:val="004D5FF4"/>
    <w:rsid w:val="004D61B6"/>
    <w:rsid w:val="004D724B"/>
    <w:rsid w:val="004D7871"/>
    <w:rsid w:val="004E0BCD"/>
    <w:rsid w:val="004E1A7D"/>
    <w:rsid w:val="004E1B50"/>
    <w:rsid w:val="004E2689"/>
    <w:rsid w:val="004E2B19"/>
    <w:rsid w:val="004E2DF8"/>
    <w:rsid w:val="004E2EB8"/>
    <w:rsid w:val="004E3602"/>
    <w:rsid w:val="004E46BD"/>
    <w:rsid w:val="004E6E1D"/>
    <w:rsid w:val="004E6E28"/>
    <w:rsid w:val="004E74C7"/>
    <w:rsid w:val="004E77E2"/>
    <w:rsid w:val="004EE310"/>
    <w:rsid w:val="004F0F14"/>
    <w:rsid w:val="004F15B4"/>
    <w:rsid w:val="004F1C5E"/>
    <w:rsid w:val="004F3558"/>
    <w:rsid w:val="004F3DE1"/>
    <w:rsid w:val="004F45C8"/>
    <w:rsid w:val="004F48DD"/>
    <w:rsid w:val="004F517D"/>
    <w:rsid w:val="004F5BBD"/>
    <w:rsid w:val="004F6130"/>
    <w:rsid w:val="004F63B6"/>
    <w:rsid w:val="004F64F8"/>
    <w:rsid w:val="004F6AF2"/>
    <w:rsid w:val="004F7F68"/>
    <w:rsid w:val="005007D9"/>
    <w:rsid w:val="00500924"/>
    <w:rsid w:val="005011C9"/>
    <w:rsid w:val="00501C77"/>
    <w:rsid w:val="00502235"/>
    <w:rsid w:val="0050299A"/>
    <w:rsid w:val="005031EA"/>
    <w:rsid w:val="00503EA4"/>
    <w:rsid w:val="00504314"/>
    <w:rsid w:val="0050443A"/>
    <w:rsid w:val="00504548"/>
    <w:rsid w:val="00504BB8"/>
    <w:rsid w:val="005065B7"/>
    <w:rsid w:val="00506F03"/>
    <w:rsid w:val="00507B70"/>
    <w:rsid w:val="0051134C"/>
    <w:rsid w:val="00511863"/>
    <w:rsid w:val="00511FF5"/>
    <w:rsid w:val="00512193"/>
    <w:rsid w:val="005122D7"/>
    <w:rsid w:val="00512E6D"/>
    <w:rsid w:val="00512FA0"/>
    <w:rsid w:val="005147C9"/>
    <w:rsid w:val="00514F30"/>
    <w:rsid w:val="00514F86"/>
    <w:rsid w:val="00515158"/>
    <w:rsid w:val="00515908"/>
    <w:rsid w:val="005159F6"/>
    <w:rsid w:val="005161D8"/>
    <w:rsid w:val="005165AC"/>
    <w:rsid w:val="0051670C"/>
    <w:rsid w:val="00516A3E"/>
    <w:rsid w:val="00517096"/>
    <w:rsid w:val="00517154"/>
    <w:rsid w:val="0052023A"/>
    <w:rsid w:val="0052060B"/>
    <w:rsid w:val="005214F7"/>
    <w:rsid w:val="0052258A"/>
    <w:rsid w:val="00522E8D"/>
    <w:rsid w:val="00523A8E"/>
    <w:rsid w:val="0052477C"/>
    <w:rsid w:val="005253B5"/>
    <w:rsid w:val="00525A4A"/>
    <w:rsid w:val="00526087"/>
    <w:rsid w:val="00526504"/>
    <w:rsid w:val="00526795"/>
    <w:rsid w:val="0052688C"/>
    <w:rsid w:val="00526920"/>
    <w:rsid w:val="00527632"/>
    <w:rsid w:val="005276E3"/>
    <w:rsid w:val="00527C22"/>
    <w:rsid w:val="0052EFAC"/>
    <w:rsid w:val="0053104F"/>
    <w:rsid w:val="005312F7"/>
    <w:rsid w:val="00531739"/>
    <w:rsid w:val="00531E43"/>
    <w:rsid w:val="005320E5"/>
    <w:rsid w:val="005337A7"/>
    <w:rsid w:val="00533970"/>
    <w:rsid w:val="00534024"/>
    <w:rsid w:val="00534750"/>
    <w:rsid w:val="00534A42"/>
    <w:rsid w:val="00534D1A"/>
    <w:rsid w:val="0053520B"/>
    <w:rsid w:val="00535276"/>
    <w:rsid w:val="005356D9"/>
    <w:rsid w:val="005367DD"/>
    <w:rsid w:val="00536C04"/>
    <w:rsid w:val="00536D08"/>
    <w:rsid w:val="00536E78"/>
    <w:rsid w:val="00537C2A"/>
    <w:rsid w:val="00537EA1"/>
    <w:rsid w:val="005405E3"/>
    <w:rsid w:val="005406E4"/>
    <w:rsid w:val="00541136"/>
    <w:rsid w:val="00541408"/>
    <w:rsid w:val="005416E2"/>
    <w:rsid w:val="00541B57"/>
    <w:rsid w:val="00541FBB"/>
    <w:rsid w:val="00542196"/>
    <w:rsid w:val="0054253F"/>
    <w:rsid w:val="00544549"/>
    <w:rsid w:val="005449C8"/>
    <w:rsid w:val="00544CA4"/>
    <w:rsid w:val="00545449"/>
    <w:rsid w:val="00546679"/>
    <w:rsid w:val="00546A52"/>
    <w:rsid w:val="005474A0"/>
    <w:rsid w:val="0054783D"/>
    <w:rsid w:val="0055002C"/>
    <w:rsid w:val="0055006A"/>
    <w:rsid w:val="0055118D"/>
    <w:rsid w:val="0055123C"/>
    <w:rsid w:val="00551252"/>
    <w:rsid w:val="005522EF"/>
    <w:rsid w:val="0055294C"/>
    <w:rsid w:val="00553F8E"/>
    <w:rsid w:val="005543CC"/>
    <w:rsid w:val="005566D3"/>
    <w:rsid w:val="00556A10"/>
    <w:rsid w:val="00556D90"/>
    <w:rsid w:val="0055703A"/>
    <w:rsid w:val="00560210"/>
    <w:rsid w:val="00561433"/>
    <w:rsid w:val="00562A39"/>
    <w:rsid w:val="005635E4"/>
    <w:rsid w:val="0056376E"/>
    <w:rsid w:val="005649D2"/>
    <w:rsid w:val="00565277"/>
    <w:rsid w:val="005654BB"/>
    <w:rsid w:val="00565D56"/>
    <w:rsid w:val="00565FA6"/>
    <w:rsid w:val="005667FA"/>
    <w:rsid w:val="00567578"/>
    <w:rsid w:val="00567ADA"/>
    <w:rsid w:val="0057060A"/>
    <w:rsid w:val="00571C0B"/>
    <w:rsid w:val="00571DF7"/>
    <w:rsid w:val="005727E0"/>
    <w:rsid w:val="005729CD"/>
    <w:rsid w:val="00572F5C"/>
    <w:rsid w:val="005730AF"/>
    <w:rsid w:val="0057369C"/>
    <w:rsid w:val="00573C53"/>
    <w:rsid w:val="005743F7"/>
    <w:rsid w:val="00576387"/>
    <w:rsid w:val="00577558"/>
    <w:rsid w:val="00580DA6"/>
    <w:rsid w:val="00581026"/>
    <w:rsid w:val="0058102D"/>
    <w:rsid w:val="005823AE"/>
    <w:rsid w:val="005823E3"/>
    <w:rsid w:val="005828A9"/>
    <w:rsid w:val="00582A3F"/>
    <w:rsid w:val="00582F00"/>
    <w:rsid w:val="00582F16"/>
    <w:rsid w:val="005831E8"/>
    <w:rsid w:val="00583731"/>
    <w:rsid w:val="00583C50"/>
    <w:rsid w:val="00583EB5"/>
    <w:rsid w:val="00583ECB"/>
    <w:rsid w:val="00584134"/>
    <w:rsid w:val="00584F12"/>
    <w:rsid w:val="0058571F"/>
    <w:rsid w:val="005857A2"/>
    <w:rsid w:val="00585BEB"/>
    <w:rsid w:val="00586E75"/>
    <w:rsid w:val="00587053"/>
    <w:rsid w:val="00587F40"/>
    <w:rsid w:val="005904F0"/>
    <w:rsid w:val="0059093B"/>
    <w:rsid w:val="00590B5B"/>
    <w:rsid w:val="00590F74"/>
    <w:rsid w:val="0059139B"/>
    <w:rsid w:val="005919EA"/>
    <w:rsid w:val="005924A3"/>
    <w:rsid w:val="005931CC"/>
    <w:rsid w:val="005934B4"/>
    <w:rsid w:val="005938F9"/>
    <w:rsid w:val="00593AC3"/>
    <w:rsid w:val="00594184"/>
    <w:rsid w:val="005947A3"/>
    <w:rsid w:val="00595069"/>
    <w:rsid w:val="00595154"/>
    <w:rsid w:val="00595990"/>
    <w:rsid w:val="005960CE"/>
    <w:rsid w:val="00596498"/>
    <w:rsid w:val="00596580"/>
    <w:rsid w:val="0059755E"/>
    <w:rsid w:val="005A0295"/>
    <w:rsid w:val="005A2CCB"/>
    <w:rsid w:val="005A2DF0"/>
    <w:rsid w:val="005A2ED5"/>
    <w:rsid w:val="005A3222"/>
    <w:rsid w:val="005A37E7"/>
    <w:rsid w:val="005A3CC7"/>
    <w:rsid w:val="005A4A42"/>
    <w:rsid w:val="005A4C7C"/>
    <w:rsid w:val="005A4F76"/>
    <w:rsid w:val="005A547C"/>
    <w:rsid w:val="005A57CD"/>
    <w:rsid w:val="005A5C33"/>
    <w:rsid w:val="005A62CA"/>
    <w:rsid w:val="005A6661"/>
    <w:rsid w:val="005A67CA"/>
    <w:rsid w:val="005A698E"/>
    <w:rsid w:val="005A6C0E"/>
    <w:rsid w:val="005A78C2"/>
    <w:rsid w:val="005AAD88"/>
    <w:rsid w:val="005B0B2E"/>
    <w:rsid w:val="005B1059"/>
    <w:rsid w:val="005B184F"/>
    <w:rsid w:val="005B1A7F"/>
    <w:rsid w:val="005B1D85"/>
    <w:rsid w:val="005B211E"/>
    <w:rsid w:val="005B2B52"/>
    <w:rsid w:val="005B4480"/>
    <w:rsid w:val="005B4738"/>
    <w:rsid w:val="005B4768"/>
    <w:rsid w:val="005B49FC"/>
    <w:rsid w:val="005B4EBD"/>
    <w:rsid w:val="005B74A3"/>
    <w:rsid w:val="005B77E0"/>
    <w:rsid w:val="005C068A"/>
    <w:rsid w:val="005C14A7"/>
    <w:rsid w:val="005C2C05"/>
    <w:rsid w:val="005C2D1E"/>
    <w:rsid w:val="005C36BD"/>
    <w:rsid w:val="005C3763"/>
    <w:rsid w:val="005C3AE3"/>
    <w:rsid w:val="005C4131"/>
    <w:rsid w:val="005C4669"/>
    <w:rsid w:val="005C4B1B"/>
    <w:rsid w:val="005C5881"/>
    <w:rsid w:val="005C5C20"/>
    <w:rsid w:val="005C6699"/>
    <w:rsid w:val="005C784B"/>
    <w:rsid w:val="005D03BB"/>
    <w:rsid w:val="005D056E"/>
    <w:rsid w:val="005D0878"/>
    <w:rsid w:val="005D0960"/>
    <w:rsid w:val="005D09F7"/>
    <w:rsid w:val="005D0A17"/>
    <w:rsid w:val="005D0AFE"/>
    <w:rsid w:val="005D1177"/>
    <w:rsid w:val="005D1482"/>
    <w:rsid w:val="005D1B7C"/>
    <w:rsid w:val="005D28AA"/>
    <w:rsid w:val="005D2C5C"/>
    <w:rsid w:val="005D2CEB"/>
    <w:rsid w:val="005D33ED"/>
    <w:rsid w:val="005D3F90"/>
    <w:rsid w:val="005D4669"/>
    <w:rsid w:val="005D49FE"/>
    <w:rsid w:val="005D4E3B"/>
    <w:rsid w:val="005D512A"/>
    <w:rsid w:val="005D5A0B"/>
    <w:rsid w:val="005D5FF8"/>
    <w:rsid w:val="005D6025"/>
    <w:rsid w:val="005D618F"/>
    <w:rsid w:val="005D6BCD"/>
    <w:rsid w:val="005D71EF"/>
    <w:rsid w:val="005D79AD"/>
    <w:rsid w:val="005E03B0"/>
    <w:rsid w:val="005E188A"/>
    <w:rsid w:val="005E1DB9"/>
    <w:rsid w:val="005E1F63"/>
    <w:rsid w:val="005E232B"/>
    <w:rsid w:val="005E3425"/>
    <w:rsid w:val="005E3C49"/>
    <w:rsid w:val="005E48BC"/>
    <w:rsid w:val="005E4CAA"/>
    <w:rsid w:val="005E5031"/>
    <w:rsid w:val="005E533F"/>
    <w:rsid w:val="005E5D36"/>
    <w:rsid w:val="005E694D"/>
    <w:rsid w:val="005E6E65"/>
    <w:rsid w:val="005E6E7A"/>
    <w:rsid w:val="005E6EDD"/>
    <w:rsid w:val="005E721B"/>
    <w:rsid w:val="005E7B9A"/>
    <w:rsid w:val="005E7F1D"/>
    <w:rsid w:val="005F02ED"/>
    <w:rsid w:val="005F03AD"/>
    <w:rsid w:val="005F1E44"/>
    <w:rsid w:val="005F1E93"/>
    <w:rsid w:val="005F1F96"/>
    <w:rsid w:val="005F2036"/>
    <w:rsid w:val="005F2A01"/>
    <w:rsid w:val="005F2E7B"/>
    <w:rsid w:val="005F3DDD"/>
    <w:rsid w:val="005F4ACE"/>
    <w:rsid w:val="005F4BF6"/>
    <w:rsid w:val="005F4D3B"/>
    <w:rsid w:val="005F4DB8"/>
    <w:rsid w:val="005F4E7D"/>
    <w:rsid w:val="005F5838"/>
    <w:rsid w:val="005F5BC5"/>
    <w:rsid w:val="005F5C48"/>
    <w:rsid w:val="005F5DE5"/>
    <w:rsid w:val="005F66A0"/>
    <w:rsid w:val="005F6E83"/>
    <w:rsid w:val="005F7023"/>
    <w:rsid w:val="005F726C"/>
    <w:rsid w:val="0060068A"/>
    <w:rsid w:val="006009D7"/>
    <w:rsid w:val="00600D2F"/>
    <w:rsid w:val="0060144B"/>
    <w:rsid w:val="00601768"/>
    <w:rsid w:val="006018C7"/>
    <w:rsid w:val="00601CA5"/>
    <w:rsid w:val="00602933"/>
    <w:rsid w:val="0060362E"/>
    <w:rsid w:val="00603B8A"/>
    <w:rsid w:val="0060406E"/>
    <w:rsid w:val="00604598"/>
    <w:rsid w:val="00604B4C"/>
    <w:rsid w:val="00604E9B"/>
    <w:rsid w:val="00604EE6"/>
    <w:rsid w:val="006055E5"/>
    <w:rsid w:val="006059B4"/>
    <w:rsid w:val="00605B98"/>
    <w:rsid w:val="00606385"/>
    <w:rsid w:val="00606426"/>
    <w:rsid w:val="006064CB"/>
    <w:rsid w:val="006065A3"/>
    <w:rsid w:val="00606E60"/>
    <w:rsid w:val="006070AE"/>
    <w:rsid w:val="00607429"/>
    <w:rsid w:val="00610630"/>
    <w:rsid w:val="00610A74"/>
    <w:rsid w:val="00611310"/>
    <w:rsid w:val="0061161D"/>
    <w:rsid w:val="00611DEE"/>
    <w:rsid w:val="0061253A"/>
    <w:rsid w:val="00612B61"/>
    <w:rsid w:val="00612BE5"/>
    <w:rsid w:val="00613106"/>
    <w:rsid w:val="00613153"/>
    <w:rsid w:val="006133BE"/>
    <w:rsid w:val="006139DA"/>
    <w:rsid w:val="00613DF9"/>
    <w:rsid w:val="00613F55"/>
    <w:rsid w:val="00614162"/>
    <w:rsid w:val="006144B4"/>
    <w:rsid w:val="00614580"/>
    <w:rsid w:val="00614E47"/>
    <w:rsid w:val="0061581F"/>
    <w:rsid w:val="006163D0"/>
    <w:rsid w:val="00616BA5"/>
    <w:rsid w:val="00616F33"/>
    <w:rsid w:val="00616F5F"/>
    <w:rsid w:val="00617E78"/>
    <w:rsid w:val="00620AC8"/>
    <w:rsid w:val="00620E5E"/>
    <w:rsid w:val="00620E90"/>
    <w:rsid w:val="00621195"/>
    <w:rsid w:val="006214D1"/>
    <w:rsid w:val="006216DB"/>
    <w:rsid w:val="006217F0"/>
    <w:rsid w:val="006220BA"/>
    <w:rsid w:val="006227D0"/>
    <w:rsid w:val="006232AB"/>
    <w:rsid w:val="006246FE"/>
    <w:rsid w:val="00624844"/>
    <w:rsid w:val="00625251"/>
    <w:rsid w:val="006252BA"/>
    <w:rsid w:val="006256C3"/>
    <w:rsid w:val="00625AF7"/>
    <w:rsid w:val="00625BC6"/>
    <w:rsid w:val="006262EA"/>
    <w:rsid w:val="0062661B"/>
    <w:rsid w:val="00626BBF"/>
    <w:rsid w:val="00626EE7"/>
    <w:rsid w:val="00627B34"/>
    <w:rsid w:val="00627C8F"/>
    <w:rsid w:val="00627EC0"/>
    <w:rsid w:val="00627F7A"/>
    <w:rsid w:val="00631386"/>
    <w:rsid w:val="00631679"/>
    <w:rsid w:val="00631784"/>
    <w:rsid w:val="006319E0"/>
    <w:rsid w:val="00631CE2"/>
    <w:rsid w:val="006320A6"/>
    <w:rsid w:val="00632203"/>
    <w:rsid w:val="006328CE"/>
    <w:rsid w:val="00633303"/>
    <w:rsid w:val="00633C11"/>
    <w:rsid w:val="00633EFD"/>
    <w:rsid w:val="00633F12"/>
    <w:rsid w:val="0063491A"/>
    <w:rsid w:val="00634D7F"/>
    <w:rsid w:val="006371DE"/>
    <w:rsid w:val="00637585"/>
    <w:rsid w:val="0064042B"/>
    <w:rsid w:val="0064273E"/>
    <w:rsid w:val="00643201"/>
    <w:rsid w:val="0064369F"/>
    <w:rsid w:val="006438D3"/>
    <w:rsid w:val="006438F7"/>
    <w:rsid w:val="00643CC4"/>
    <w:rsid w:val="00644401"/>
    <w:rsid w:val="00645A89"/>
    <w:rsid w:val="00645C70"/>
    <w:rsid w:val="00645C81"/>
    <w:rsid w:val="00646CC1"/>
    <w:rsid w:val="006471B5"/>
    <w:rsid w:val="006502A6"/>
    <w:rsid w:val="0065047D"/>
    <w:rsid w:val="0065135B"/>
    <w:rsid w:val="00653405"/>
    <w:rsid w:val="00653950"/>
    <w:rsid w:val="00653998"/>
    <w:rsid w:val="00653AB7"/>
    <w:rsid w:val="006544D8"/>
    <w:rsid w:val="0065478F"/>
    <w:rsid w:val="00655970"/>
    <w:rsid w:val="00655A4E"/>
    <w:rsid w:val="00655D62"/>
    <w:rsid w:val="0065683C"/>
    <w:rsid w:val="0065692A"/>
    <w:rsid w:val="0065742D"/>
    <w:rsid w:val="00657C6A"/>
    <w:rsid w:val="00660D8B"/>
    <w:rsid w:val="00660E30"/>
    <w:rsid w:val="00660FD0"/>
    <w:rsid w:val="00661FC4"/>
    <w:rsid w:val="00662AE8"/>
    <w:rsid w:val="00662CD0"/>
    <w:rsid w:val="006630E0"/>
    <w:rsid w:val="00663211"/>
    <w:rsid w:val="00663853"/>
    <w:rsid w:val="00663C19"/>
    <w:rsid w:val="006640DA"/>
    <w:rsid w:val="00664BF6"/>
    <w:rsid w:val="006659A3"/>
    <w:rsid w:val="006664D8"/>
    <w:rsid w:val="0066671B"/>
    <w:rsid w:val="00666CEF"/>
    <w:rsid w:val="00667C1C"/>
    <w:rsid w:val="00670CFA"/>
    <w:rsid w:val="00670FA8"/>
    <w:rsid w:val="0067250F"/>
    <w:rsid w:val="00672640"/>
    <w:rsid w:val="00672656"/>
    <w:rsid w:val="00672E8E"/>
    <w:rsid w:val="00673C69"/>
    <w:rsid w:val="00673D9C"/>
    <w:rsid w:val="006743C0"/>
    <w:rsid w:val="006745A0"/>
    <w:rsid w:val="00674616"/>
    <w:rsid w:val="006754C6"/>
    <w:rsid w:val="00675823"/>
    <w:rsid w:val="00675EDB"/>
    <w:rsid w:val="0067697A"/>
    <w:rsid w:val="006769C7"/>
    <w:rsid w:val="00677835"/>
    <w:rsid w:val="00677A4B"/>
    <w:rsid w:val="00677AD8"/>
    <w:rsid w:val="00677F31"/>
    <w:rsid w:val="00680388"/>
    <w:rsid w:val="006804CF"/>
    <w:rsid w:val="00680786"/>
    <w:rsid w:val="00680FFA"/>
    <w:rsid w:val="00682392"/>
    <w:rsid w:val="006826E3"/>
    <w:rsid w:val="0068284C"/>
    <w:rsid w:val="00682A29"/>
    <w:rsid w:val="006830D1"/>
    <w:rsid w:val="006834E3"/>
    <w:rsid w:val="0068355C"/>
    <w:rsid w:val="006835A7"/>
    <w:rsid w:val="0068364E"/>
    <w:rsid w:val="00684695"/>
    <w:rsid w:val="006846EF"/>
    <w:rsid w:val="00684791"/>
    <w:rsid w:val="00684A35"/>
    <w:rsid w:val="00684F56"/>
    <w:rsid w:val="006852F8"/>
    <w:rsid w:val="0068574E"/>
    <w:rsid w:val="00685D3D"/>
    <w:rsid w:val="00685FD7"/>
    <w:rsid w:val="0068620B"/>
    <w:rsid w:val="006862F2"/>
    <w:rsid w:val="00686A8A"/>
    <w:rsid w:val="00686EF8"/>
    <w:rsid w:val="0068700E"/>
    <w:rsid w:val="00687260"/>
    <w:rsid w:val="006875A9"/>
    <w:rsid w:val="00687D6B"/>
    <w:rsid w:val="00687E91"/>
    <w:rsid w:val="006901D3"/>
    <w:rsid w:val="00691765"/>
    <w:rsid w:val="00691A12"/>
    <w:rsid w:val="0069228E"/>
    <w:rsid w:val="006927D4"/>
    <w:rsid w:val="00692DAD"/>
    <w:rsid w:val="0069496F"/>
    <w:rsid w:val="0069498C"/>
    <w:rsid w:val="006949FE"/>
    <w:rsid w:val="00694B0B"/>
    <w:rsid w:val="006951B9"/>
    <w:rsid w:val="00695243"/>
    <w:rsid w:val="00695B0C"/>
    <w:rsid w:val="00695BCC"/>
    <w:rsid w:val="00696410"/>
    <w:rsid w:val="0069773E"/>
    <w:rsid w:val="0069777F"/>
    <w:rsid w:val="00697F72"/>
    <w:rsid w:val="006A0644"/>
    <w:rsid w:val="006A0DFE"/>
    <w:rsid w:val="006A1239"/>
    <w:rsid w:val="006A1655"/>
    <w:rsid w:val="006A1C32"/>
    <w:rsid w:val="006A2203"/>
    <w:rsid w:val="006A22E3"/>
    <w:rsid w:val="006A2914"/>
    <w:rsid w:val="006A2A08"/>
    <w:rsid w:val="006A2EA3"/>
    <w:rsid w:val="006A31DA"/>
    <w:rsid w:val="006A360F"/>
    <w:rsid w:val="006A3884"/>
    <w:rsid w:val="006A3947"/>
    <w:rsid w:val="006A3962"/>
    <w:rsid w:val="006A3DE9"/>
    <w:rsid w:val="006A6D71"/>
    <w:rsid w:val="006A7544"/>
    <w:rsid w:val="006A760B"/>
    <w:rsid w:val="006A7CC8"/>
    <w:rsid w:val="006B028B"/>
    <w:rsid w:val="006B060E"/>
    <w:rsid w:val="006B0988"/>
    <w:rsid w:val="006B0C0F"/>
    <w:rsid w:val="006B112D"/>
    <w:rsid w:val="006B2DA4"/>
    <w:rsid w:val="006B3878"/>
    <w:rsid w:val="006B39EE"/>
    <w:rsid w:val="006B439C"/>
    <w:rsid w:val="006B48A2"/>
    <w:rsid w:val="006B59BD"/>
    <w:rsid w:val="006B5C68"/>
    <w:rsid w:val="006B64FC"/>
    <w:rsid w:val="006B70A3"/>
    <w:rsid w:val="006B74A8"/>
    <w:rsid w:val="006B76CD"/>
    <w:rsid w:val="006B779F"/>
    <w:rsid w:val="006C01E6"/>
    <w:rsid w:val="006C0E6B"/>
    <w:rsid w:val="006C0F0E"/>
    <w:rsid w:val="006C15EA"/>
    <w:rsid w:val="006C1666"/>
    <w:rsid w:val="006C1674"/>
    <w:rsid w:val="006C2880"/>
    <w:rsid w:val="006C34FD"/>
    <w:rsid w:val="006C3527"/>
    <w:rsid w:val="006C3A08"/>
    <w:rsid w:val="006C3A76"/>
    <w:rsid w:val="006C3F78"/>
    <w:rsid w:val="006C43D0"/>
    <w:rsid w:val="006C43F6"/>
    <w:rsid w:val="006C467C"/>
    <w:rsid w:val="006C46C3"/>
    <w:rsid w:val="006C48D0"/>
    <w:rsid w:val="006C5C1F"/>
    <w:rsid w:val="006C5CB5"/>
    <w:rsid w:val="006C6AD6"/>
    <w:rsid w:val="006C721A"/>
    <w:rsid w:val="006C73DB"/>
    <w:rsid w:val="006C744D"/>
    <w:rsid w:val="006C78F4"/>
    <w:rsid w:val="006C79B4"/>
    <w:rsid w:val="006C7E61"/>
    <w:rsid w:val="006D00B0"/>
    <w:rsid w:val="006D1CF3"/>
    <w:rsid w:val="006D2536"/>
    <w:rsid w:val="006D2A3F"/>
    <w:rsid w:val="006D2B2E"/>
    <w:rsid w:val="006D2DFB"/>
    <w:rsid w:val="006D2E08"/>
    <w:rsid w:val="006D3302"/>
    <w:rsid w:val="006D43F1"/>
    <w:rsid w:val="006D4C89"/>
    <w:rsid w:val="006D5C2B"/>
    <w:rsid w:val="006D5CA1"/>
    <w:rsid w:val="006D5E02"/>
    <w:rsid w:val="006D6072"/>
    <w:rsid w:val="006D68E2"/>
    <w:rsid w:val="006D7576"/>
    <w:rsid w:val="006D7A27"/>
    <w:rsid w:val="006E024D"/>
    <w:rsid w:val="006E04DA"/>
    <w:rsid w:val="006E0A15"/>
    <w:rsid w:val="006E0EEA"/>
    <w:rsid w:val="006E1410"/>
    <w:rsid w:val="006E19A6"/>
    <w:rsid w:val="006E1DDA"/>
    <w:rsid w:val="006E2FCB"/>
    <w:rsid w:val="006E31C2"/>
    <w:rsid w:val="006E3440"/>
    <w:rsid w:val="006E362D"/>
    <w:rsid w:val="006E3697"/>
    <w:rsid w:val="006E3B3E"/>
    <w:rsid w:val="006E4316"/>
    <w:rsid w:val="006E43EA"/>
    <w:rsid w:val="006E51EF"/>
    <w:rsid w:val="006E54D3"/>
    <w:rsid w:val="006E562E"/>
    <w:rsid w:val="006E57B9"/>
    <w:rsid w:val="006E5C52"/>
    <w:rsid w:val="006E6261"/>
    <w:rsid w:val="006E6859"/>
    <w:rsid w:val="006E6B00"/>
    <w:rsid w:val="006E6F3B"/>
    <w:rsid w:val="006E7032"/>
    <w:rsid w:val="006E7C90"/>
    <w:rsid w:val="006E7D1A"/>
    <w:rsid w:val="006F04C1"/>
    <w:rsid w:val="006F072A"/>
    <w:rsid w:val="006F0B74"/>
    <w:rsid w:val="006F0D38"/>
    <w:rsid w:val="006F0D4C"/>
    <w:rsid w:val="006F1D9B"/>
    <w:rsid w:val="006F1ED6"/>
    <w:rsid w:val="006F23CD"/>
    <w:rsid w:val="006F24B8"/>
    <w:rsid w:val="006F2508"/>
    <w:rsid w:val="006F2C47"/>
    <w:rsid w:val="006F2CB8"/>
    <w:rsid w:val="006F341A"/>
    <w:rsid w:val="006F3519"/>
    <w:rsid w:val="006F397F"/>
    <w:rsid w:val="006F450F"/>
    <w:rsid w:val="006F4E46"/>
    <w:rsid w:val="006F5339"/>
    <w:rsid w:val="006F5A25"/>
    <w:rsid w:val="006F6747"/>
    <w:rsid w:val="006F6B99"/>
    <w:rsid w:val="006F7176"/>
    <w:rsid w:val="006F7A60"/>
    <w:rsid w:val="00700171"/>
    <w:rsid w:val="00700728"/>
    <w:rsid w:val="00700988"/>
    <w:rsid w:val="0070129C"/>
    <w:rsid w:val="00701B54"/>
    <w:rsid w:val="00701CE7"/>
    <w:rsid w:val="00701EBB"/>
    <w:rsid w:val="00702E66"/>
    <w:rsid w:val="00702FD1"/>
    <w:rsid w:val="00704456"/>
    <w:rsid w:val="00704D8C"/>
    <w:rsid w:val="00705B43"/>
    <w:rsid w:val="00706EE9"/>
    <w:rsid w:val="007070C8"/>
    <w:rsid w:val="007078D7"/>
    <w:rsid w:val="0071052C"/>
    <w:rsid w:val="00710956"/>
    <w:rsid w:val="00711B7B"/>
    <w:rsid w:val="0071224F"/>
    <w:rsid w:val="00712305"/>
    <w:rsid w:val="00712712"/>
    <w:rsid w:val="007131BB"/>
    <w:rsid w:val="007139B8"/>
    <w:rsid w:val="00713C60"/>
    <w:rsid w:val="0071458E"/>
    <w:rsid w:val="007145CF"/>
    <w:rsid w:val="00714ED2"/>
    <w:rsid w:val="00715097"/>
    <w:rsid w:val="00715837"/>
    <w:rsid w:val="007159FD"/>
    <w:rsid w:val="00715F4C"/>
    <w:rsid w:val="00716BDD"/>
    <w:rsid w:val="00716D9F"/>
    <w:rsid w:val="00717237"/>
    <w:rsid w:val="00720D70"/>
    <w:rsid w:val="007219D4"/>
    <w:rsid w:val="00721C5A"/>
    <w:rsid w:val="007232FF"/>
    <w:rsid w:val="0072348F"/>
    <w:rsid w:val="007235CC"/>
    <w:rsid w:val="007243C7"/>
    <w:rsid w:val="00724A5D"/>
    <w:rsid w:val="00725851"/>
    <w:rsid w:val="00726320"/>
    <w:rsid w:val="0072707B"/>
    <w:rsid w:val="0072712D"/>
    <w:rsid w:val="0072797C"/>
    <w:rsid w:val="0072799D"/>
    <w:rsid w:val="007279E8"/>
    <w:rsid w:val="00730925"/>
    <w:rsid w:val="007309B9"/>
    <w:rsid w:val="007312FF"/>
    <w:rsid w:val="007313AC"/>
    <w:rsid w:val="00731AD9"/>
    <w:rsid w:val="00731DA9"/>
    <w:rsid w:val="00732295"/>
    <w:rsid w:val="007323E3"/>
    <w:rsid w:val="00733344"/>
    <w:rsid w:val="00733A43"/>
    <w:rsid w:val="00733ED1"/>
    <w:rsid w:val="007343A2"/>
    <w:rsid w:val="0073476F"/>
    <w:rsid w:val="00734975"/>
    <w:rsid w:val="00734D4D"/>
    <w:rsid w:val="00734F66"/>
    <w:rsid w:val="0073582B"/>
    <w:rsid w:val="00735A14"/>
    <w:rsid w:val="00735FDF"/>
    <w:rsid w:val="00737878"/>
    <w:rsid w:val="00737EE7"/>
    <w:rsid w:val="007400C1"/>
    <w:rsid w:val="0074067C"/>
    <w:rsid w:val="00740DC9"/>
    <w:rsid w:val="00741F39"/>
    <w:rsid w:val="007432E2"/>
    <w:rsid w:val="00744083"/>
    <w:rsid w:val="007442BC"/>
    <w:rsid w:val="007443AA"/>
    <w:rsid w:val="0074505C"/>
    <w:rsid w:val="00745706"/>
    <w:rsid w:val="00745846"/>
    <w:rsid w:val="00745B5D"/>
    <w:rsid w:val="00745C84"/>
    <w:rsid w:val="00746236"/>
    <w:rsid w:val="007465B4"/>
    <w:rsid w:val="0074660A"/>
    <w:rsid w:val="00747295"/>
    <w:rsid w:val="0075053A"/>
    <w:rsid w:val="00750F22"/>
    <w:rsid w:val="007517B4"/>
    <w:rsid w:val="00751ED6"/>
    <w:rsid w:val="00751FC9"/>
    <w:rsid w:val="00752386"/>
    <w:rsid w:val="0075243C"/>
    <w:rsid w:val="0075277E"/>
    <w:rsid w:val="0075320B"/>
    <w:rsid w:val="0075343D"/>
    <w:rsid w:val="00754CDE"/>
    <w:rsid w:val="007602EA"/>
    <w:rsid w:val="007617A8"/>
    <w:rsid w:val="00761C80"/>
    <w:rsid w:val="00762E39"/>
    <w:rsid w:val="007632F7"/>
    <w:rsid w:val="00763FE4"/>
    <w:rsid w:val="00764992"/>
    <w:rsid w:val="00766527"/>
    <w:rsid w:val="00766D19"/>
    <w:rsid w:val="00766EAC"/>
    <w:rsid w:val="00766FB1"/>
    <w:rsid w:val="00767C95"/>
    <w:rsid w:val="00767F12"/>
    <w:rsid w:val="00770565"/>
    <w:rsid w:val="00772123"/>
    <w:rsid w:val="00773483"/>
    <w:rsid w:val="00773D2F"/>
    <w:rsid w:val="00773EE1"/>
    <w:rsid w:val="00774337"/>
    <w:rsid w:val="00774CD0"/>
    <w:rsid w:val="00775322"/>
    <w:rsid w:val="007759AC"/>
    <w:rsid w:val="00775FBE"/>
    <w:rsid w:val="0077653B"/>
    <w:rsid w:val="00776B55"/>
    <w:rsid w:val="0077744F"/>
    <w:rsid w:val="0077779B"/>
    <w:rsid w:val="00777FD9"/>
    <w:rsid w:val="00778C36"/>
    <w:rsid w:val="00780287"/>
    <w:rsid w:val="0078095A"/>
    <w:rsid w:val="007809F8"/>
    <w:rsid w:val="007816BF"/>
    <w:rsid w:val="007816DD"/>
    <w:rsid w:val="00781743"/>
    <w:rsid w:val="00781DB9"/>
    <w:rsid w:val="00782025"/>
    <w:rsid w:val="00782080"/>
    <w:rsid w:val="007825E5"/>
    <w:rsid w:val="00782638"/>
    <w:rsid w:val="00783990"/>
    <w:rsid w:val="00783A52"/>
    <w:rsid w:val="00784891"/>
    <w:rsid w:val="0078502B"/>
    <w:rsid w:val="00785681"/>
    <w:rsid w:val="00786B18"/>
    <w:rsid w:val="00786B36"/>
    <w:rsid w:val="00786F4A"/>
    <w:rsid w:val="007879DF"/>
    <w:rsid w:val="00790C66"/>
    <w:rsid w:val="00791A06"/>
    <w:rsid w:val="00791FDE"/>
    <w:rsid w:val="00792634"/>
    <w:rsid w:val="00792F33"/>
    <w:rsid w:val="00792FDA"/>
    <w:rsid w:val="00793F8B"/>
    <w:rsid w:val="007943D3"/>
    <w:rsid w:val="00794608"/>
    <w:rsid w:val="007955A6"/>
    <w:rsid w:val="007959BF"/>
    <w:rsid w:val="007968EB"/>
    <w:rsid w:val="00796A29"/>
    <w:rsid w:val="00796CC0"/>
    <w:rsid w:val="0079763E"/>
    <w:rsid w:val="00797758"/>
    <w:rsid w:val="007978D6"/>
    <w:rsid w:val="00797B2D"/>
    <w:rsid w:val="00797CBD"/>
    <w:rsid w:val="007A0882"/>
    <w:rsid w:val="007A0965"/>
    <w:rsid w:val="007A0A35"/>
    <w:rsid w:val="007A16BD"/>
    <w:rsid w:val="007A1823"/>
    <w:rsid w:val="007A1868"/>
    <w:rsid w:val="007A1EA9"/>
    <w:rsid w:val="007A1F8D"/>
    <w:rsid w:val="007A2188"/>
    <w:rsid w:val="007A2373"/>
    <w:rsid w:val="007A23F6"/>
    <w:rsid w:val="007A333F"/>
    <w:rsid w:val="007A3A53"/>
    <w:rsid w:val="007A3BA7"/>
    <w:rsid w:val="007A3C83"/>
    <w:rsid w:val="007A3CC3"/>
    <w:rsid w:val="007A3D99"/>
    <w:rsid w:val="007A3F79"/>
    <w:rsid w:val="007A43FD"/>
    <w:rsid w:val="007A46D0"/>
    <w:rsid w:val="007A4F51"/>
    <w:rsid w:val="007A5109"/>
    <w:rsid w:val="007A53F2"/>
    <w:rsid w:val="007A61E4"/>
    <w:rsid w:val="007A6E74"/>
    <w:rsid w:val="007A7568"/>
    <w:rsid w:val="007AA8C5"/>
    <w:rsid w:val="007B020C"/>
    <w:rsid w:val="007B021A"/>
    <w:rsid w:val="007B04B5"/>
    <w:rsid w:val="007B0A30"/>
    <w:rsid w:val="007B0B0B"/>
    <w:rsid w:val="007B0DA2"/>
    <w:rsid w:val="007B184B"/>
    <w:rsid w:val="007B19A1"/>
    <w:rsid w:val="007B19DF"/>
    <w:rsid w:val="007B1BC4"/>
    <w:rsid w:val="007B204C"/>
    <w:rsid w:val="007B2320"/>
    <w:rsid w:val="007B2CF0"/>
    <w:rsid w:val="007B4BD1"/>
    <w:rsid w:val="007B523A"/>
    <w:rsid w:val="007B59F3"/>
    <w:rsid w:val="007B5B66"/>
    <w:rsid w:val="007B5C7C"/>
    <w:rsid w:val="007B678B"/>
    <w:rsid w:val="007C0885"/>
    <w:rsid w:val="007C0A37"/>
    <w:rsid w:val="007C0D71"/>
    <w:rsid w:val="007C0EC0"/>
    <w:rsid w:val="007C1014"/>
    <w:rsid w:val="007C1341"/>
    <w:rsid w:val="007C1D0D"/>
    <w:rsid w:val="007C2215"/>
    <w:rsid w:val="007C27E6"/>
    <w:rsid w:val="007C2B63"/>
    <w:rsid w:val="007C37AD"/>
    <w:rsid w:val="007C453E"/>
    <w:rsid w:val="007C52B6"/>
    <w:rsid w:val="007C5C69"/>
    <w:rsid w:val="007C5C82"/>
    <w:rsid w:val="007C61E6"/>
    <w:rsid w:val="007C6988"/>
    <w:rsid w:val="007C7D87"/>
    <w:rsid w:val="007C7F27"/>
    <w:rsid w:val="007D2168"/>
    <w:rsid w:val="007D358C"/>
    <w:rsid w:val="007D3702"/>
    <w:rsid w:val="007D3B56"/>
    <w:rsid w:val="007D43CA"/>
    <w:rsid w:val="007D45BE"/>
    <w:rsid w:val="007D47AE"/>
    <w:rsid w:val="007D6262"/>
    <w:rsid w:val="007D76BD"/>
    <w:rsid w:val="007D7A35"/>
    <w:rsid w:val="007E0641"/>
    <w:rsid w:val="007E0BFE"/>
    <w:rsid w:val="007E1724"/>
    <w:rsid w:val="007E1F3B"/>
    <w:rsid w:val="007E2232"/>
    <w:rsid w:val="007E2471"/>
    <w:rsid w:val="007E25F0"/>
    <w:rsid w:val="007E48E4"/>
    <w:rsid w:val="007E4C62"/>
    <w:rsid w:val="007E530F"/>
    <w:rsid w:val="007E56E5"/>
    <w:rsid w:val="007E5D82"/>
    <w:rsid w:val="007E68C0"/>
    <w:rsid w:val="007E7474"/>
    <w:rsid w:val="007E783A"/>
    <w:rsid w:val="007E7AC0"/>
    <w:rsid w:val="007E7C0E"/>
    <w:rsid w:val="007F066A"/>
    <w:rsid w:val="007F0F87"/>
    <w:rsid w:val="007F12E5"/>
    <w:rsid w:val="007F15D0"/>
    <w:rsid w:val="007F1AE7"/>
    <w:rsid w:val="007F2776"/>
    <w:rsid w:val="007F2E6B"/>
    <w:rsid w:val="007F3AEF"/>
    <w:rsid w:val="007F551B"/>
    <w:rsid w:val="007F659B"/>
    <w:rsid w:val="007F6A77"/>
    <w:rsid w:val="007F6BE6"/>
    <w:rsid w:val="007F6CA0"/>
    <w:rsid w:val="007F6DD3"/>
    <w:rsid w:val="007F6EC5"/>
    <w:rsid w:val="007F7B57"/>
    <w:rsid w:val="007F7BF1"/>
    <w:rsid w:val="00800609"/>
    <w:rsid w:val="00800667"/>
    <w:rsid w:val="00800821"/>
    <w:rsid w:val="0080135D"/>
    <w:rsid w:val="008017D4"/>
    <w:rsid w:val="00801BF8"/>
    <w:rsid w:val="0080230E"/>
    <w:rsid w:val="0080248A"/>
    <w:rsid w:val="00802AA6"/>
    <w:rsid w:val="008034D7"/>
    <w:rsid w:val="0080355E"/>
    <w:rsid w:val="0080367B"/>
    <w:rsid w:val="00803B6E"/>
    <w:rsid w:val="00803CD5"/>
    <w:rsid w:val="008043A7"/>
    <w:rsid w:val="008045DE"/>
    <w:rsid w:val="008046DE"/>
    <w:rsid w:val="00804E11"/>
    <w:rsid w:val="00804F58"/>
    <w:rsid w:val="0080554B"/>
    <w:rsid w:val="00806885"/>
    <w:rsid w:val="00806A2E"/>
    <w:rsid w:val="0080701C"/>
    <w:rsid w:val="008073B1"/>
    <w:rsid w:val="00807782"/>
    <w:rsid w:val="0081095B"/>
    <w:rsid w:val="00810E69"/>
    <w:rsid w:val="00810F83"/>
    <w:rsid w:val="00811730"/>
    <w:rsid w:val="00811C51"/>
    <w:rsid w:val="00812037"/>
    <w:rsid w:val="00812DCD"/>
    <w:rsid w:val="0081315C"/>
    <w:rsid w:val="00814D03"/>
    <w:rsid w:val="0081538C"/>
    <w:rsid w:val="00815F6D"/>
    <w:rsid w:val="0081714A"/>
    <w:rsid w:val="00817A38"/>
    <w:rsid w:val="008202FA"/>
    <w:rsid w:val="00820623"/>
    <w:rsid w:val="008208A9"/>
    <w:rsid w:val="00820DBB"/>
    <w:rsid w:val="00820F61"/>
    <w:rsid w:val="00821414"/>
    <w:rsid w:val="008227B3"/>
    <w:rsid w:val="00822F83"/>
    <w:rsid w:val="0082369B"/>
    <w:rsid w:val="00824490"/>
    <w:rsid w:val="00824696"/>
    <w:rsid w:val="008247B7"/>
    <w:rsid w:val="008249CE"/>
    <w:rsid w:val="00825EC7"/>
    <w:rsid w:val="0082608E"/>
    <w:rsid w:val="008263DD"/>
    <w:rsid w:val="008263FC"/>
    <w:rsid w:val="008267E7"/>
    <w:rsid w:val="00827C72"/>
    <w:rsid w:val="0083008E"/>
    <w:rsid w:val="008302AC"/>
    <w:rsid w:val="00830604"/>
    <w:rsid w:val="00830772"/>
    <w:rsid w:val="0083097C"/>
    <w:rsid w:val="00830F61"/>
    <w:rsid w:val="00831455"/>
    <w:rsid w:val="008315C6"/>
    <w:rsid w:val="00831635"/>
    <w:rsid w:val="00831EFF"/>
    <w:rsid w:val="0083228C"/>
    <w:rsid w:val="008329C7"/>
    <w:rsid w:val="008329CA"/>
    <w:rsid w:val="00832D1C"/>
    <w:rsid w:val="00833664"/>
    <w:rsid w:val="008343D7"/>
    <w:rsid w:val="008345F1"/>
    <w:rsid w:val="00835499"/>
    <w:rsid w:val="0083637A"/>
    <w:rsid w:val="00836387"/>
    <w:rsid w:val="00836847"/>
    <w:rsid w:val="00836E72"/>
    <w:rsid w:val="00837BC0"/>
    <w:rsid w:val="00840150"/>
    <w:rsid w:val="00840561"/>
    <w:rsid w:val="00840F82"/>
    <w:rsid w:val="00841214"/>
    <w:rsid w:val="008412F0"/>
    <w:rsid w:val="00842125"/>
    <w:rsid w:val="00842A42"/>
    <w:rsid w:val="00842C3F"/>
    <w:rsid w:val="00842E07"/>
    <w:rsid w:val="00843038"/>
    <w:rsid w:val="00843415"/>
    <w:rsid w:val="00843681"/>
    <w:rsid w:val="00844348"/>
    <w:rsid w:val="00845045"/>
    <w:rsid w:val="00845B6D"/>
    <w:rsid w:val="0084635F"/>
    <w:rsid w:val="00846DDA"/>
    <w:rsid w:val="00847361"/>
    <w:rsid w:val="00847493"/>
    <w:rsid w:val="00847972"/>
    <w:rsid w:val="008503AF"/>
    <w:rsid w:val="0085056F"/>
    <w:rsid w:val="00851884"/>
    <w:rsid w:val="00851E00"/>
    <w:rsid w:val="00852499"/>
    <w:rsid w:val="00853085"/>
    <w:rsid w:val="008530FF"/>
    <w:rsid w:val="0085324E"/>
    <w:rsid w:val="00853F34"/>
    <w:rsid w:val="0085407A"/>
    <w:rsid w:val="008544AB"/>
    <w:rsid w:val="0085461A"/>
    <w:rsid w:val="00855873"/>
    <w:rsid w:val="008559F3"/>
    <w:rsid w:val="00855AA7"/>
    <w:rsid w:val="00856370"/>
    <w:rsid w:val="008566A7"/>
    <w:rsid w:val="00856CA3"/>
    <w:rsid w:val="00857FDA"/>
    <w:rsid w:val="00860DDC"/>
    <w:rsid w:val="00861378"/>
    <w:rsid w:val="008616B8"/>
    <w:rsid w:val="00861E14"/>
    <w:rsid w:val="00862175"/>
    <w:rsid w:val="008622CD"/>
    <w:rsid w:val="00862318"/>
    <w:rsid w:val="008626EC"/>
    <w:rsid w:val="00862C72"/>
    <w:rsid w:val="00863B67"/>
    <w:rsid w:val="00863D67"/>
    <w:rsid w:val="00864025"/>
    <w:rsid w:val="00864281"/>
    <w:rsid w:val="0086459F"/>
    <w:rsid w:val="0086556C"/>
    <w:rsid w:val="008658E5"/>
    <w:rsid w:val="00865BC1"/>
    <w:rsid w:val="00865FB3"/>
    <w:rsid w:val="008667A7"/>
    <w:rsid w:val="0086746B"/>
    <w:rsid w:val="008676BA"/>
    <w:rsid w:val="00867DAB"/>
    <w:rsid w:val="00867FC6"/>
    <w:rsid w:val="0087004C"/>
    <w:rsid w:val="00870548"/>
    <w:rsid w:val="00870E11"/>
    <w:rsid w:val="00871DE5"/>
    <w:rsid w:val="0087235B"/>
    <w:rsid w:val="00873BCF"/>
    <w:rsid w:val="00873E2C"/>
    <w:rsid w:val="0087496A"/>
    <w:rsid w:val="00875064"/>
    <w:rsid w:val="008752A9"/>
    <w:rsid w:val="0087557F"/>
    <w:rsid w:val="0087596C"/>
    <w:rsid w:val="008761E9"/>
    <w:rsid w:val="0087647B"/>
    <w:rsid w:val="00876648"/>
    <w:rsid w:val="00876B3A"/>
    <w:rsid w:val="00876EC7"/>
    <w:rsid w:val="008775DD"/>
    <w:rsid w:val="00877643"/>
    <w:rsid w:val="0087F34E"/>
    <w:rsid w:val="008814CC"/>
    <w:rsid w:val="00882738"/>
    <w:rsid w:val="00882EC6"/>
    <w:rsid w:val="008843B1"/>
    <w:rsid w:val="00884447"/>
    <w:rsid w:val="00884BDA"/>
    <w:rsid w:val="00885F8C"/>
    <w:rsid w:val="0088681D"/>
    <w:rsid w:val="0088717F"/>
    <w:rsid w:val="00887229"/>
    <w:rsid w:val="00890EEE"/>
    <w:rsid w:val="00892252"/>
    <w:rsid w:val="00892318"/>
    <w:rsid w:val="008932F8"/>
    <w:rsid w:val="008939DF"/>
    <w:rsid w:val="00893B6C"/>
    <w:rsid w:val="00894CF0"/>
    <w:rsid w:val="00895357"/>
    <w:rsid w:val="008953BB"/>
    <w:rsid w:val="0089571E"/>
    <w:rsid w:val="008963E0"/>
    <w:rsid w:val="0089652D"/>
    <w:rsid w:val="00896750"/>
    <w:rsid w:val="00897237"/>
    <w:rsid w:val="008A0041"/>
    <w:rsid w:val="008A1043"/>
    <w:rsid w:val="008A10FB"/>
    <w:rsid w:val="008A22D5"/>
    <w:rsid w:val="008A2746"/>
    <w:rsid w:val="008A3036"/>
    <w:rsid w:val="008A3E12"/>
    <w:rsid w:val="008A423E"/>
    <w:rsid w:val="008A4257"/>
    <w:rsid w:val="008A4CF6"/>
    <w:rsid w:val="008A56C0"/>
    <w:rsid w:val="008A5DC2"/>
    <w:rsid w:val="008A6463"/>
    <w:rsid w:val="008A6E85"/>
    <w:rsid w:val="008A735E"/>
    <w:rsid w:val="008A7C67"/>
    <w:rsid w:val="008B0E72"/>
    <w:rsid w:val="008B13FD"/>
    <w:rsid w:val="008B1D3C"/>
    <w:rsid w:val="008B1EB1"/>
    <w:rsid w:val="008B1FA8"/>
    <w:rsid w:val="008B3156"/>
    <w:rsid w:val="008B3158"/>
    <w:rsid w:val="008B3C8E"/>
    <w:rsid w:val="008B4EFA"/>
    <w:rsid w:val="008B532C"/>
    <w:rsid w:val="008B5CED"/>
    <w:rsid w:val="008B5F06"/>
    <w:rsid w:val="008B627A"/>
    <w:rsid w:val="008B6859"/>
    <w:rsid w:val="008B6911"/>
    <w:rsid w:val="008B6B7A"/>
    <w:rsid w:val="008B6EE5"/>
    <w:rsid w:val="008B726F"/>
    <w:rsid w:val="008B7CCB"/>
    <w:rsid w:val="008C02A9"/>
    <w:rsid w:val="008C0806"/>
    <w:rsid w:val="008C1187"/>
    <w:rsid w:val="008C1AC2"/>
    <w:rsid w:val="008C3292"/>
    <w:rsid w:val="008C3549"/>
    <w:rsid w:val="008C388A"/>
    <w:rsid w:val="008C46C9"/>
    <w:rsid w:val="008C53DC"/>
    <w:rsid w:val="008C5494"/>
    <w:rsid w:val="008C597D"/>
    <w:rsid w:val="008C5D31"/>
    <w:rsid w:val="008C5D50"/>
    <w:rsid w:val="008C6291"/>
    <w:rsid w:val="008C7337"/>
    <w:rsid w:val="008C7875"/>
    <w:rsid w:val="008D0857"/>
    <w:rsid w:val="008D11BE"/>
    <w:rsid w:val="008D1287"/>
    <w:rsid w:val="008D1612"/>
    <w:rsid w:val="008D1B37"/>
    <w:rsid w:val="008D1C20"/>
    <w:rsid w:val="008D27DD"/>
    <w:rsid w:val="008D2C79"/>
    <w:rsid w:val="008D4505"/>
    <w:rsid w:val="008D47DD"/>
    <w:rsid w:val="008D4AAA"/>
    <w:rsid w:val="008D5437"/>
    <w:rsid w:val="008D56D8"/>
    <w:rsid w:val="008D572B"/>
    <w:rsid w:val="008D5A36"/>
    <w:rsid w:val="008D5E7F"/>
    <w:rsid w:val="008D6878"/>
    <w:rsid w:val="008D6B1F"/>
    <w:rsid w:val="008D7373"/>
    <w:rsid w:val="008D7543"/>
    <w:rsid w:val="008D793B"/>
    <w:rsid w:val="008D7B50"/>
    <w:rsid w:val="008D7C96"/>
    <w:rsid w:val="008D7DCE"/>
    <w:rsid w:val="008E1104"/>
    <w:rsid w:val="008E12AE"/>
    <w:rsid w:val="008E1CD7"/>
    <w:rsid w:val="008E2070"/>
    <w:rsid w:val="008E24D8"/>
    <w:rsid w:val="008E30B5"/>
    <w:rsid w:val="008E3191"/>
    <w:rsid w:val="008E31A0"/>
    <w:rsid w:val="008E3701"/>
    <w:rsid w:val="008E3A3F"/>
    <w:rsid w:val="008E3C96"/>
    <w:rsid w:val="008E3CC2"/>
    <w:rsid w:val="008E3DE9"/>
    <w:rsid w:val="008E41A2"/>
    <w:rsid w:val="008E4B04"/>
    <w:rsid w:val="008E4F86"/>
    <w:rsid w:val="008E5AB1"/>
    <w:rsid w:val="008E6B53"/>
    <w:rsid w:val="008E744C"/>
    <w:rsid w:val="008E74BC"/>
    <w:rsid w:val="008E76F0"/>
    <w:rsid w:val="008E7F3F"/>
    <w:rsid w:val="008F027E"/>
    <w:rsid w:val="008F11E7"/>
    <w:rsid w:val="008F16FE"/>
    <w:rsid w:val="008F1717"/>
    <w:rsid w:val="008F1B82"/>
    <w:rsid w:val="008F21C1"/>
    <w:rsid w:val="008F21CE"/>
    <w:rsid w:val="008F2397"/>
    <w:rsid w:val="008F26CF"/>
    <w:rsid w:val="008F2760"/>
    <w:rsid w:val="008F27CD"/>
    <w:rsid w:val="008F3006"/>
    <w:rsid w:val="008F323A"/>
    <w:rsid w:val="008F39E8"/>
    <w:rsid w:val="008F3AB8"/>
    <w:rsid w:val="008F45EC"/>
    <w:rsid w:val="008F4E7B"/>
    <w:rsid w:val="008F5C33"/>
    <w:rsid w:val="008F5FE0"/>
    <w:rsid w:val="008F626C"/>
    <w:rsid w:val="008F648C"/>
    <w:rsid w:val="008F6F68"/>
    <w:rsid w:val="008F72A4"/>
    <w:rsid w:val="008F782F"/>
    <w:rsid w:val="008F7952"/>
    <w:rsid w:val="00900E70"/>
    <w:rsid w:val="0090169C"/>
    <w:rsid w:val="009019BE"/>
    <w:rsid w:val="00901A41"/>
    <w:rsid w:val="00901B48"/>
    <w:rsid w:val="00901FDB"/>
    <w:rsid w:val="00902323"/>
    <w:rsid w:val="00902F09"/>
    <w:rsid w:val="0090328D"/>
    <w:rsid w:val="0090396E"/>
    <w:rsid w:val="009040D7"/>
    <w:rsid w:val="0090418D"/>
    <w:rsid w:val="00904BB5"/>
    <w:rsid w:val="0090509E"/>
    <w:rsid w:val="0090516A"/>
    <w:rsid w:val="0090549C"/>
    <w:rsid w:val="00905BC3"/>
    <w:rsid w:val="00905E8C"/>
    <w:rsid w:val="00905FC1"/>
    <w:rsid w:val="009067AE"/>
    <w:rsid w:val="009073E3"/>
    <w:rsid w:val="0090748E"/>
    <w:rsid w:val="009074A6"/>
    <w:rsid w:val="009079D5"/>
    <w:rsid w:val="00907F97"/>
    <w:rsid w:val="00910058"/>
    <w:rsid w:val="009100B3"/>
    <w:rsid w:val="009107ED"/>
    <w:rsid w:val="00910819"/>
    <w:rsid w:val="00910D7B"/>
    <w:rsid w:val="009110F4"/>
    <w:rsid w:val="00911456"/>
    <w:rsid w:val="009116CC"/>
    <w:rsid w:val="009126D6"/>
    <w:rsid w:val="009138BF"/>
    <w:rsid w:val="00913DB0"/>
    <w:rsid w:val="00914154"/>
    <w:rsid w:val="0091425C"/>
    <w:rsid w:val="00914A59"/>
    <w:rsid w:val="009155EC"/>
    <w:rsid w:val="00915A98"/>
    <w:rsid w:val="00915B79"/>
    <w:rsid w:val="00915C1D"/>
    <w:rsid w:val="00915C8C"/>
    <w:rsid w:val="009165A8"/>
    <w:rsid w:val="00916A6E"/>
    <w:rsid w:val="00916BF5"/>
    <w:rsid w:val="009174C0"/>
    <w:rsid w:val="009213F8"/>
    <w:rsid w:val="0092166F"/>
    <w:rsid w:val="0092278A"/>
    <w:rsid w:val="00924006"/>
    <w:rsid w:val="00924288"/>
    <w:rsid w:val="00924554"/>
    <w:rsid w:val="00924979"/>
    <w:rsid w:val="00924A30"/>
    <w:rsid w:val="0092505E"/>
    <w:rsid w:val="00925113"/>
    <w:rsid w:val="0092594D"/>
    <w:rsid w:val="009270F3"/>
    <w:rsid w:val="0092779A"/>
    <w:rsid w:val="0092786A"/>
    <w:rsid w:val="009300B1"/>
    <w:rsid w:val="00930212"/>
    <w:rsid w:val="00930EC8"/>
    <w:rsid w:val="0093223A"/>
    <w:rsid w:val="00932548"/>
    <w:rsid w:val="00932585"/>
    <w:rsid w:val="009335D9"/>
    <w:rsid w:val="009343B3"/>
    <w:rsid w:val="00935014"/>
    <w:rsid w:val="009352A5"/>
    <w:rsid w:val="009356A3"/>
    <w:rsid w:val="00935FBB"/>
    <w:rsid w:val="0093603A"/>
    <w:rsid w:val="00936219"/>
    <w:rsid w:val="0093659C"/>
    <w:rsid w:val="0093679E"/>
    <w:rsid w:val="00936D2C"/>
    <w:rsid w:val="00937B04"/>
    <w:rsid w:val="00937BF8"/>
    <w:rsid w:val="00940266"/>
    <w:rsid w:val="00940481"/>
    <w:rsid w:val="00940B8B"/>
    <w:rsid w:val="00940DEB"/>
    <w:rsid w:val="009411BD"/>
    <w:rsid w:val="0094129E"/>
    <w:rsid w:val="00941338"/>
    <w:rsid w:val="00941EC4"/>
    <w:rsid w:val="00942EB9"/>
    <w:rsid w:val="00943336"/>
    <w:rsid w:val="009445C6"/>
    <w:rsid w:val="00944859"/>
    <w:rsid w:val="00945047"/>
    <w:rsid w:val="00946754"/>
    <w:rsid w:val="00946A35"/>
    <w:rsid w:val="00946B24"/>
    <w:rsid w:val="00947020"/>
    <w:rsid w:val="0094711A"/>
    <w:rsid w:val="009477E6"/>
    <w:rsid w:val="0095152E"/>
    <w:rsid w:val="009515D5"/>
    <w:rsid w:val="00951610"/>
    <w:rsid w:val="009518AC"/>
    <w:rsid w:val="00951A62"/>
    <w:rsid w:val="00951B3A"/>
    <w:rsid w:val="009537CB"/>
    <w:rsid w:val="0095453B"/>
    <w:rsid w:val="00954618"/>
    <w:rsid w:val="0095469B"/>
    <w:rsid w:val="009546A5"/>
    <w:rsid w:val="00955179"/>
    <w:rsid w:val="0095517E"/>
    <w:rsid w:val="0095615A"/>
    <w:rsid w:val="00956C32"/>
    <w:rsid w:val="00956CA4"/>
    <w:rsid w:val="00957158"/>
    <w:rsid w:val="00957310"/>
    <w:rsid w:val="00957C00"/>
    <w:rsid w:val="00961006"/>
    <w:rsid w:val="0096120F"/>
    <w:rsid w:val="009612E1"/>
    <w:rsid w:val="009617B9"/>
    <w:rsid w:val="00961CB3"/>
    <w:rsid w:val="00962CF5"/>
    <w:rsid w:val="00962D45"/>
    <w:rsid w:val="00962DF7"/>
    <w:rsid w:val="009635FF"/>
    <w:rsid w:val="00963C47"/>
    <w:rsid w:val="00963C74"/>
    <w:rsid w:val="00963FE8"/>
    <w:rsid w:val="00964147"/>
    <w:rsid w:val="00964272"/>
    <w:rsid w:val="00964403"/>
    <w:rsid w:val="009663E0"/>
    <w:rsid w:val="0096677C"/>
    <w:rsid w:val="0096730A"/>
    <w:rsid w:val="00967E1B"/>
    <w:rsid w:val="00971D8B"/>
    <w:rsid w:val="009726A4"/>
    <w:rsid w:val="009729FB"/>
    <w:rsid w:val="009739C8"/>
    <w:rsid w:val="009742DB"/>
    <w:rsid w:val="00976C3B"/>
    <w:rsid w:val="00976DE6"/>
    <w:rsid w:val="0097733A"/>
    <w:rsid w:val="00977A18"/>
    <w:rsid w:val="0098192F"/>
    <w:rsid w:val="00981C6B"/>
    <w:rsid w:val="00981E26"/>
    <w:rsid w:val="00981F2F"/>
    <w:rsid w:val="00982157"/>
    <w:rsid w:val="0098286D"/>
    <w:rsid w:val="00982ABA"/>
    <w:rsid w:val="00983D3E"/>
    <w:rsid w:val="00984595"/>
    <w:rsid w:val="009845DC"/>
    <w:rsid w:val="00985FA9"/>
    <w:rsid w:val="0098628E"/>
    <w:rsid w:val="00986298"/>
    <w:rsid w:val="00986B21"/>
    <w:rsid w:val="00986FB7"/>
    <w:rsid w:val="0098735E"/>
    <w:rsid w:val="00987DC5"/>
    <w:rsid w:val="00987FEC"/>
    <w:rsid w:val="00990593"/>
    <w:rsid w:val="0099112C"/>
    <w:rsid w:val="00991E84"/>
    <w:rsid w:val="0099395C"/>
    <w:rsid w:val="00993BD4"/>
    <w:rsid w:val="00993C8D"/>
    <w:rsid w:val="00994741"/>
    <w:rsid w:val="00994EC0"/>
    <w:rsid w:val="00995D85"/>
    <w:rsid w:val="009960BD"/>
    <w:rsid w:val="009973CC"/>
    <w:rsid w:val="009A087E"/>
    <w:rsid w:val="009A1B75"/>
    <w:rsid w:val="009A2BC4"/>
    <w:rsid w:val="009A36B5"/>
    <w:rsid w:val="009A4714"/>
    <w:rsid w:val="009A4740"/>
    <w:rsid w:val="009A48B0"/>
    <w:rsid w:val="009A569E"/>
    <w:rsid w:val="009A581C"/>
    <w:rsid w:val="009A5D6E"/>
    <w:rsid w:val="009A6538"/>
    <w:rsid w:val="009A6E6D"/>
    <w:rsid w:val="009A7132"/>
    <w:rsid w:val="009A7567"/>
    <w:rsid w:val="009A783E"/>
    <w:rsid w:val="009A7E19"/>
    <w:rsid w:val="009B05FE"/>
    <w:rsid w:val="009B085A"/>
    <w:rsid w:val="009B10D7"/>
    <w:rsid w:val="009B1280"/>
    <w:rsid w:val="009B258C"/>
    <w:rsid w:val="009B268A"/>
    <w:rsid w:val="009B3056"/>
    <w:rsid w:val="009B308E"/>
    <w:rsid w:val="009B30CB"/>
    <w:rsid w:val="009B53EC"/>
    <w:rsid w:val="009B5471"/>
    <w:rsid w:val="009B5D8B"/>
    <w:rsid w:val="009B6AA2"/>
    <w:rsid w:val="009B6C7B"/>
    <w:rsid w:val="009B735E"/>
    <w:rsid w:val="009B7600"/>
    <w:rsid w:val="009B781F"/>
    <w:rsid w:val="009B7B4F"/>
    <w:rsid w:val="009B7D0F"/>
    <w:rsid w:val="009B7EAD"/>
    <w:rsid w:val="009B7F1A"/>
    <w:rsid w:val="009C04A3"/>
    <w:rsid w:val="009C050F"/>
    <w:rsid w:val="009C0764"/>
    <w:rsid w:val="009C0C2A"/>
    <w:rsid w:val="009C0D02"/>
    <w:rsid w:val="009C1296"/>
    <w:rsid w:val="009C17CF"/>
    <w:rsid w:val="009C255D"/>
    <w:rsid w:val="009C2DB5"/>
    <w:rsid w:val="009C316A"/>
    <w:rsid w:val="009C3543"/>
    <w:rsid w:val="009C39C1"/>
    <w:rsid w:val="009C4618"/>
    <w:rsid w:val="009C4FDC"/>
    <w:rsid w:val="009C5449"/>
    <w:rsid w:val="009C5693"/>
    <w:rsid w:val="009C5901"/>
    <w:rsid w:val="009C5A87"/>
    <w:rsid w:val="009C5B0E"/>
    <w:rsid w:val="009C63F7"/>
    <w:rsid w:val="009C647D"/>
    <w:rsid w:val="009C72D7"/>
    <w:rsid w:val="009C7E53"/>
    <w:rsid w:val="009D1FDB"/>
    <w:rsid w:val="009D2267"/>
    <w:rsid w:val="009D3162"/>
    <w:rsid w:val="009D3F17"/>
    <w:rsid w:val="009D40E7"/>
    <w:rsid w:val="009D445B"/>
    <w:rsid w:val="009D4545"/>
    <w:rsid w:val="009D4671"/>
    <w:rsid w:val="009D47C8"/>
    <w:rsid w:val="009D53B9"/>
    <w:rsid w:val="009D542D"/>
    <w:rsid w:val="009D6655"/>
    <w:rsid w:val="009D7047"/>
    <w:rsid w:val="009D725D"/>
    <w:rsid w:val="009D738C"/>
    <w:rsid w:val="009D74FC"/>
    <w:rsid w:val="009D7638"/>
    <w:rsid w:val="009D7922"/>
    <w:rsid w:val="009E037F"/>
    <w:rsid w:val="009E0E82"/>
    <w:rsid w:val="009E19D2"/>
    <w:rsid w:val="009E1FBF"/>
    <w:rsid w:val="009E271C"/>
    <w:rsid w:val="009E2B54"/>
    <w:rsid w:val="009E2B5E"/>
    <w:rsid w:val="009E2F2C"/>
    <w:rsid w:val="009E3D97"/>
    <w:rsid w:val="009E4403"/>
    <w:rsid w:val="009E45C6"/>
    <w:rsid w:val="009E4E7D"/>
    <w:rsid w:val="009E526A"/>
    <w:rsid w:val="009E5532"/>
    <w:rsid w:val="009E6612"/>
    <w:rsid w:val="009E668E"/>
    <w:rsid w:val="009E6A5C"/>
    <w:rsid w:val="009E6A9B"/>
    <w:rsid w:val="009E6DEF"/>
    <w:rsid w:val="009E6F50"/>
    <w:rsid w:val="009F0BC5"/>
    <w:rsid w:val="009F1B24"/>
    <w:rsid w:val="009F1D86"/>
    <w:rsid w:val="009F1FCB"/>
    <w:rsid w:val="009F2349"/>
    <w:rsid w:val="009F23A0"/>
    <w:rsid w:val="009F2FED"/>
    <w:rsid w:val="009F3ECF"/>
    <w:rsid w:val="009F4205"/>
    <w:rsid w:val="009F4902"/>
    <w:rsid w:val="009F4EA0"/>
    <w:rsid w:val="009F55C1"/>
    <w:rsid w:val="009F67BE"/>
    <w:rsid w:val="009F688E"/>
    <w:rsid w:val="009F6AF3"/>
    <w:rsid w:val="009F7414"/>
    <w:rsid w:val="009F74D7"/>
    <w:rsid w:val="009F7862"/>
    <w:rsid w:val="00A00308"/>
    <w:rsid w:val="00A007C6"/>
    <w:rsid w:val="00A0128D"/>
    <w:rsid w:val="00A02BC8"/>
    <w:rsid w:val="00A02CD2"/>
    <w:rsid w:val="00A03111"/>
    <w:rsid w:val="00A03477"/>
    <w:rsid w:val="00A039B1"/>
    <w:rsid w:val="00A0592F"/>
    <w:rsid w:val="00A0651D"/>
    <w:rsid w:val="00A06907"/>
    <w:rsid w:val="00A06CD2"/>
    <w:rsid w:val="00A06F08"/>
    <w:rsid w:val="00A07383"/>
    <w:rsid w:val="00A0790A"/>
    <w:rsid w:val="00A07C48"/>
    <w:rsid w:val="00A07D5B"/>
    <w:rsid w:val="00A10137"/>
    <w:rsid w:val="00A1017C"/>
    <w:rsid w:val="00A1060A"/>
    <w:rsid w:val="00A107FB"/>
    <w:rsid w:val="00A11321"/>
    <w:rsid w:val="00A113AB"/>
    <w:rsid w:val="00A119B4"/>
    <w:rsid w:val="00A12447"/>
    <w:rsid w:val="00A1355E"/>
    <w:rsid w:val="00A13F0B"/>
    <w:rsid w:val="00A147A2"/>
    <w:rsid w:val="00A14C49"/>
    <w:rsid w:val="00A1583A"/>
    <w:rsid w:val="00A15D3D"/>
    <w:rsid w:val="00A15E1C"/>
    <w:rsid w:val="00A166CC"/>
    <w:rsid w:val="00A170A2"/>
    <w:rsid w:val="00A171D4"/>
    <w:rsid w:val="00A20523"/>
    <w:rsid w:val="00A20E88"/>
    <w:rsid w:val="00A21B0C"/>
    <w:rsid w:val="00A220DA"/>
    <w:rsid w:val="00A22971"/>
    <w:rsid w:val="00A2303B"/>
    <w:rsid w:val="00A2305B"/>
    <w:rsid w:val="00A23064"/>
    <w:rsid w:val="00A23866"/>
    <w:rsid w:val="00A245F4"/>
    <w:rsid w:val="00A246B3"/>
    <w:rsid w:val="00A248FA"/>
    <w:rsid w:val="00A25730"/>
    <w:rsid w:val="00A263AD"/>
    <w:rsid w:val="00A2707B"/>
    <w:rsid w:val="00A27F5A"/>
    <w:rsid w:val="00A28C4E"/>
    <w:rsid w:val="00A2A2BF"/>
    <w:rsid w:val="00A301C3"/>
    <w:rsid w:val="00A312FC"/>
    <w:rsid w:val="00A31504"/>
    <w:rsid w:val="00A31555"/>
    <w:rsid w:val="00A31908"/>
    <w:rsid w:val="00A325DA"/>
    <w:rsid w:val="00A326FC"/>
    <w:rsid w:val="00A3285F"/>
    <w:rsid w:val="00A332EC"/>
    <w:rsid w:val="00A33D97"/>
    <w:rsid w:val="00A34489"/>
    <w:rsid w:val="00A34B8C"/>
    <w:rsid w:val="00A34C00"/>
    <w:rsid w:val="00A34C77"/>
    <w:rsid w:val="00A354A9"/>
    <w:rsid w:val="00A35A41"/>
    <w:rsid w:val="00A36236"/>
    <w:rsid w:val="00A36FE0"/>
    <w:rsid w:val="00A37A6C"/>
    <w:rsid w:val="00A37AD1"/>
    <w:rsid w:val="00A37C63"/>
    <w:rsid w:val="00A37D7B"/>
    <w:rsid w:val="00A40028"/>
    <w:rsid w:val="00A41332"/>
    <w:rsid w:val="00A41716"/>
    <w:rsid w:val="00A41795"/>
    <w:rsid w:val="00A41884"/>
    <w:rsid w:val="00A41C5F"/>
    <w:rsid w:val="00A42248"/>
    <w:rsid w:val="00A42F99"/>
    <w:rsid w:val="00A4346B"/>
    <w:rsid w:val="00A43F48"/>
    <w:rsid w:val="00A451D7"/>
    <w:rsid w:val="00A45E90"/>
    <w:rsid w:val="00A46A60"/>
    <w:rsid w:val="00A46C32"/>
    <w:rsid w:val="00A471F0"/>
    <w:rsid w:val="00A5104D"/>
    <w:rsid w:val="00A51DD9"/>
    <w:rsid w:val="00A52062"/>
    <w:rsid w:val="00A534B8"/>
    <w:rsid w:val="00A5367F"/>
    <w:rsid w:val="00A53CC7"/>
    <w:rsid w:val="00A54063"/>
    <w:rsid w:val="00A5409F"/>
    <w:rsid w:val="00A54321"/>
    <w:rsid w:val="00A54D1A"/>
    <w:rsid w:val="00A54E39"/>
    <w:rsid w:val="00A5506D"/>
    <w:rsid w:val="00A55872"/>
    <w:rsid w:val="00A56597"/>
    <w:rsid w:val="00A56717"/>
    <w:rsid w:val="00A56DE8"/>
    <w:rsid w:val="00A57460"/>
    <w:rsid w:val="00A57A3F"/>
    <w:rsid w:val="00A601FF"/>
    <w:rsid w:val="00A60726"/>
    <w:rsid w:val="00A60E69"/>
    <w:rsid w:val="00A61609"/>
    <w:rsid w:val="00A63054"/>
    <w:rsid w:val="00A63348"/>
    <w:rsid w:val="00A635CE"/>
    <w:rsid w:val="00A637CB"/>
    <w:rsid w:val="00A63943"/>
    <w:rsid w:val="00A63D53"/>
    <w:rsid w:val="00A65048"/>
    <w:rsid w:val="00A65574"/>
    <w:rsid w:val="00A658AF"/>
    <w:rsid w:val="00A660E9"/>
    <w:rsid w:val="00A66625"/>
    <w:rsid w:val="00A66AF1"/>
    <w:rsid w:val="00A676A4"/>
    <w:rsid w:val="00A700B1"/>
    <w:rsid w:val="00A70881"/>
    <w:rsid w:val="00A7105B"/>
    <w:rsid w:val="00A712AA"/>
    <w:rsid w:val="00A71339"/>
    <w:rsid w:val="00A715D7"/>
    <w:rsid w:val="00A716B2"/>
    <w:rsid w:val="00A71CFE"/>
    <w:rsid w:val="00A722D7"/>
    <w:rsid w:val="00A72525"/>
    <w:rsid w:val="00A73AC6"/>
    <w:rsid w:val="00A74060"/>
    <w:rsid w:val="00A747F3"/>
    <w:rsid w:val="00A74A80"/>
    <w:rsid w:val="00A74AFA"/>
    <w:rsid w:val="00A74D04"/>
    <w:rsid w:val="00A75C45"/>
    <w:rsid w:val="00A75D36"/>
    <w:rsid w:val="00A7660A"/>
    <w:rsid w:val="00A7679A"/>
    <w:rsid w:val="00A768ED"/>
    <w:rsid w:val="00A769E6"/>
    <w:rsid w:val="00A76CE7"/>
    <w:rsid w:val="00A800DE"/>
    <w:rsid w:val="00A8043E"/>
    <w:rsid w:val="00A804DB"/>
    <w:rsid w:val="00A80870"/>
    <w:rsid w:val="00A80A10"/>
    <w:rsid w:val="00A82070"/>
    <w:rsid w:val="00A82866"/>
    <w:rsid w:val="00A83209"/>
    <w:rsid w:val="00A839DD"/>
    <w:rsid w:val="00A83D35"/>
    <w:rsid w:val="00A840B8"/>
    <w:rsid w:val="00A84116"/>
    <w:rsid w:val="00A841B1"/>
    <w:rsid w:val="00A8445F"/>
    <w:rsid w:val="00A85502"/>
    <w:rsid w:val="00A85560"/>
    <w:rsid w:val="00A85A9B"/>
    <w:rsid w:val="00A8651C"/>
    <w:rsid w:val="00A87893"/>
    <w:rsid w:val="00A87AE4"/>
    <w:rsid w:val="00A9018A"/>
    <w:rsid w:val="00A90374"/>
    <w:rsid w:val="00A90D24"/>
    <w:rsid w:val="00A912A0"/>
    <w:rsid w:val="00A9131D"/>
    <w:rsid w:val="00A9147C"/>
    <w:rsid w:val="00A9168C"/>
    <w:rsid w:val="00A938C3"/>
    <w:rsid w:val="00A9411E"/>
    <w:rsid w:val="00A944BE"/>
    <w:rsid w:val="00A948A5"/>
    <w:rsid w:val="00A949F0"/>
    <w:rsid w:val="00A94FE2"/>
    <w:rsid w:val="00A95701"/>
    <w:rsid w:val="00A95BBC"/>
    <w:rsid w:val="00A95CB1"/>
    <w:rsid w:val="00A96720"/>
    <w:rsid w:val="00A97BEC"/>
    <w:rsid w:val="00A97F7F"/>
    <w:rsid w:val="00AA0557"/>
    <w:rsid w:val="00AA2695"/>
    <w:rsid w:val="00AA29BB"/>
    <w:rsid w:val="00AA2AB3"/>
    <w:rsid w:val="00AA2B57"/>
    <w:rsid w:val="00AA30E1"/>
    <w:rsid w:val="00AA33D8"/>
    <w:rsid w:val="00AA3A91"/>
    <w:rsid w:val="00AA4380"/>
    <w:rsid w:val="00AA4FD4"/>
    <w:rsid w:val="00AA5A9A"/>
    <w:rsid w:val="00AA6030"/>
    <w:rsid w:val="00AA69BA"/>
    <w:rsid w:val="00AA69D7"/>
    <w:rsid w:val="00AA71C1"/>
    <w:rsid w:val="00AA77CC"/>
    <w:rsid w:val="00AB0358"/>
    <w:rsid w:val="00AB099B"/>
    <w:rsid w:val="00AB0E82"/>
    <w:rsid w:val="00AB128F"/>
    <w:rsid w:val="00AB1D85"/>
    <w:rsid w:val="00AB2156"/>
    <w:rsid w:val="00AB2AF2"/>
    <w:rsid w:val="00AB2D36"/>
    <w:rsid w:val="00AB30CB"/>
    <w:rsid w:val="00AB3828"/>
    <w:rsid w:val="00AB3D0E"/>
    <w:rsid w:val="00AB624D"/>
    <w:rsid w:val="00AB658B"/>
    <w:rsid w:val="00AB679E"/>
    <w:rsid w:val="00AB680C"/>
    <w:rsid w:val="00AB6C23"/>
    <w:rsid w:val="00AB6FB7"/>
    <w:rsid w:val="00AB746F"/>
    <w:rsid w:val="00AB7752"/>
    <w:rsid w:val="00AB77FD"/>
    <w:rsid w:val="00AB7B97"/>
    <w:rsid w:val="00AB7FF8"/>
    <w:rsid w:val="00AC0AB6"/>
    <w:rsid w:val="00AC0B2F"/>
    <w:rsid w:val="00AC0C31"/>
    <w:rsid w:val="00AC0D39"/>
    <w:rsid w:val="00AC119E"/>
    <w:rsid w:val="00AC1C1C"/>
    <w:rsid w:val="00AC1E09"/>
    <w:rsid w:val="00AC1ED0"/>
    <w:rsid w:val="00AC2942"/>
    <w:rsid w:val="00AC2B32"/>
    <w:rsid w:val="00AC2E7A"/>
    <w:rsid w:val="00AC2EF1"/>
    <w:rsid w:val="00AC351E"/>
    <w:rsid w:val="00AC3CA0"/>
    <w:rsid w:val="00AC5461"/>
    <w:rsid w:val="00AC556F"/>
    <w:rsid w:val="00AC5C76"/>
    <w:rsid w:val="00AC5F9F"/>
    <w:rsid w:val="00AC6218"/>
    <w:rsid w:val="00AC6346"/>
    <w:rsid w:val="00AC63DF"/>
    <w:rsid w:val="00AC6477"/>
    <w:rsid w:val="00AC65E3"/>
    <w:rsid w:val="00AC6989"/>
    <w:rsid w:val="00AC6BAF"/>
    <w:rsid w:val="00AC7108"/>
    <w:rsid w:val="00AC7979"/>
    <w:rsid w:val="00ACC04B"/>
    <w:rsid w:val="00AD052F"/>
    <w:rsid w:val="00AD087C"/>
    <w:rsid w:val="00AD0A7C"/>
    <w:rsid w:val="00AD0B04"/>
    <w:rsid w:val="00AD13B7"/>
    <w:rsid w:val="00AD29D6"/>
    <w:rsid w:val="00AD39DB"/>
    <w:rsid w:val="00AD40EC"/>
    <w:rsid w:val="00AD4313"/>
    <w:rsid w:val="00AD4699"/>
    <w:rsid w:val="00AD4A05"/>
    <w:rsid w:val="00AD5129"/>
    <w:rsid w:val="00AD56B3"/>
    <w:rsid w:val="00AD5BF9"/>
    <w:rsid w:val="00AD6315"/>
    <w:rsid w:val="00AD6644"/>
    <w:rsid w:val="00AD672E"/>
    <w:rsid w:val="00AD6A16"/>
    <w:rsid w:val="00AD6F84"/>
    <w:rsid w:val="00AD7563"/>
    <w:rsid w:val="00AD7656"/>
    <w:rsid w:val="00AD7AF1"/>
    <w:rsid w:val="00AD7B52"/>
    <w:rsid w:val="00AE02F5"/>
    <w:rsid w:val="00AE0B51"/>
    <w:rsid w:val="00AE18F7"/>
    <w:rsid w:val="00AE1A4A"/>
    <w:rsid w:val="00AE2719"/>
    <w:rsid w:val="00AE28E1"/>
    <w:rsid w:val="00AE2999"/>
    <w:rsid w:val="00AE2AA7"/>
    <w:rsid w:val="00AE2D93"/>
    <w:rsid w:val="00AE3275"/>
    <w:rsid w:val="00AE339B"/>
    <w:rsid w:val="00AE36E2"/>
    <w:rsid w:val="00AE3C05"/>
    <w:rsid w:val="00AE4188"/>
    <w:rsid w:val="00AE4E1D"/>
    <w:rsid w:val="00AE5298"/>
    <w:rsid w:val="00AE6C15"/>
    <w:rsid w:val="00AE6D38"/>
    <w:rsid w:val="00AE712B"/>
    <w:rsid w:val="00AE7CF3"/>
    <w:rsid w:val="00AF0E77"/>
    <w:rsid w:val="00AF1076"/>
    <w:rsid w:val="00AF1463"/>
    <w:rsid w:val="00AF19BC"/>
    <w:rsid w:val="00AF2634"/>
    <w:rsid w:val="00AF2EC9"/>
    <w:rsid w:val="00AF2F84"/>
    <w:rsid w:val="00AF2FE3"/>
    <w:rsid w:val="00AF3290"/>
    <w:rsid w:val="00AF32B5"/>
    <w:rsid w:val="00AF39AC"/>
    <w:rsid w:val="00AF513B"/>
    <w:rsid w:val="00AF5AFD"/>
    <w:rsid w:val="00AF6412"/>
    <w:rsid w:val="00AF729F"/>
    <w:rsid w:val="00B00A56"/>
    <w:rsid w:val="00B0146C"/>
    <w:rsid w:val="00B015B7"/>
    <w:rsid w:val="00B02D2B"/>
    <w:rsid w:val="00B02E28"/>
    <w:rsid w:val="00B0307D"/>
    <w:rsid w:val="00B03180"/>
    <w:rsid w:val="00B03247"/>
    <w:rsid w:val="00B04642"/>
    <w:rsid w:val="00B05101"/>
    <w:rsid w:val="00B051F7"/>
    <w:rsid w:val="00B05D71"/>
    <w:rsid w:val="00B06BE1"/>
    <w:rsid w:val="00B07C13"/>
    <w:rsid w:val="00B103B2"/>
    <w:rsid w:val="00B10463"/>
    <w:rsid w:val="00B10BCA"/>
    <w:rsid w:val="00B10BDB"/>
    <w:rsid w:val="00B10CDE"/>
    <w:rsid w:val="00B11250"/>
    <w:rsid w:val="00B11DAF"/>
    <w:rsid w:val="00B120FB"/>
    <w:rsid w:val="00B124DA"/>
    <w:rsid w:val="00B12538"/>
    <w:rsid w:val="00B12703"/>
    <w:rsid w:val="00B13C06"/>
    <w:rsid w:val="00B14394"/>
    <w:rsid w:val="00B14545"/>
    <w:rsid w:val="00B1462F"/>
    <w:rsid w:val="00B14D54"/>
    <w:rsid w:val="00B14EEA"/>
    <w:rsid w:val="00B167EB"/>
    <w:rsid w:val="00B16DDA"/>
    <w:rsid w:val="00B16E10"/>
    <w:rsid w:val="00B2036D"/>
    <w:rsid w:val="00B20AEC"/>
    <w:rsid w:val="00B21267"/>
    <w:rsid w:val="00B219CA"/>
    <w:rsid w:val="00B226AC"/>
    <w:rsid w:val="00B23765"/>
    <w:rsid w:val="00B2426F"/>
    <w:rsid w:val="00B2432E"/>
    <w:rsid w:val="00B246A0"/>
    <w:rsid w:val="00B26C50"/>
    <w:rsid w:val="00B274D7"/>
    <w:rsid w:val="00B27676"/>
    <w:rsid w:val="00B30323"/>
    <w:rsid w:val="00B3037D"/>
    <w:rsid w:val="00B307FA"/>
    <w:rsid w:val="00B3095F"/>
    <w:rsid w:val="00B30A7F"/>
    <w:rsid w:val="00B31DE0"/>
    <w:rsid w:val="00B323D1"/>
    <w:rsid w:val="00B32C46"/>
    <w:rsid w:val="00B33B12"/>
    <w:rsid w:val="00B33F24"/>
    <w:rsid w:val="00B3524E"/>
    <w:rsid w:val="00B35BC5"/>
    <w:rsid w:val="00B35EB7"/>
    <w:rsid w:val="00B36668"/>
    <w:rsid w:val="00B40372"/>
    <w:rsid w:val="00B40489"/>
    <w:rsid w:val="00B40913"/>
    <w:rsid w:val="00B40D8B"/>
    <w:rsid w:val="00B40E1F"/>
    <w:rsid w:val="00B40EDF"/>
    <w:rsid w:val="00B416B6"/>
    <w:rsid w:val="00B41B3F"/>
    <w:rsid w:val="00B41BC7"/>
    <w:rsid w:val="00B4202F"/>
    <w:rsid w:val="00B4214F"/>
    <w:rsid w:val="00B424ED"/>
    <w:rsid w:val="00B44C04"/>
    <w:rsid w:val="00B44D5A"/>
    <w:rsid w:val="00B450C2"/>
    <w:rsid w:val="00B45C07"/>
    <w:rsid w:val="00B45F65"/>
    <w:rsid w:val="00B46033"/>
    <w:rsid w:val="00B46AA0"/>
    <w:rsid w:val="00B4780E"/>
    <w:rsid w:val="00B47AC4"/>
    <w:rsid w:val="00B47CBD"/>
    <w:rsid w:val="00B50323"/>
    <w:rsid w:val="00B50D88"/>
    <w:rsid w:val="00B5121B"/>
    <w:rsid w:val="00B5152A"/>
    <w:rsid w:val="00B51CB2"/>
    <w:rsid w:val="00B51FB4"/>
    <w:rsid w:val="00B520CE"/>
    <w:rsid w:val="00B52939"/>
    <w:rsid w:val="00B52D0A"/>
    <w:rsid w:val="00B531B6"/>
    <w:rsid w:val="00B53BA5"/>
    <w:rsid w:val="00B53E2A"/>
    <w:rsid w:val="00B53F65"/>
    <w:rsid w:val="00B546B5"/>
    <w:rsid w:val="00B54C27"/>
    <w:rsid w:val="00B54E73"/>
    <w:rsid w:val="00B54FEF"/>
    <w:rsid w:val="00B55456"/>
    <w:rsid w:val="00B55AA3"/>
    <w:rsid w:val="00B561E4"/>
    <w:rsid w:val="00B56212"/>
    <w:rsid w:val="00B569D1"/>
    <w:rsid w:val="00B56B25"/>
    <w:rsid w:val="00B56FA2"/>
    <w:rsid w:val="00B57589"/>
    <w:rsid w:val="00B5796F"/>
    <w:rsid w:val="00B57B21"/>
    <w:rsid w:val="00B57B5A"/>
    <w:rsid w:val="00B57C9F"/>
    <w:rsid w:val="00B57EB0"/>
    <w:rsid w:val="00B57F25"/>
    <w:rsid w:val="00B60EF0"/>
    <w:rsid w:val="00B616C1"/>
    <w:rsid w:val="00B62590"/>
    <w:rsid w:val="00B65452"/>
    <w:rsid w:val="00B658F8"/>
    <w:rsid w:val="00B65A0B"/>
    <w:rsid w:val="00B661DF"/>
    <w:rsid w:val="00B6658A"/>
    <w:rsid w:val="00B66D50"/>
    <w:rsid w:val="00B67582"/>
    <w:rsid w:val="00B67C5F"/>
    <w:rsid w:val="00B7063C"/>
    <w:rsid w:val="00B709BD"/>
    <w:rsid w:val="00B71007"/>
    <w:rsid w:val="00B718F5"/>
    <w:rsid w:val="00B720C2"/>
    <w:rsid w:val="00B7292E"/>
    <w:rsid w:val="00B72931"/>
    <w:rsid w:val="00B72AEB"/>
    <w:rsid w:val="00B72C80"/>
    <w:rsid w:val="00B72F57"/>
    <w:rsid w:val="00B73072"/>
    <w:rsid w:val="00B7324D"/>
    <w:rsid w:val="00B73424"/>
    <w:rsid w:val="00B73752"/>
    <w:rsid w:val="00B737B2"/>
    <w:rsid w:val="00B739F1"/>
    <w:rsid w:val="00B73D67"/>
    <w:rsid w:val="00B7462E"/>
    <w:rsid w:val="00B749E3"/>
    <w:rsid w:val="00B75264"/>
    <w:rsid w:val="00B75989"/>
    <w:rsid w:val="00B75B82"/>
    <w:rsid w:val="00B761C7"/>
    <w:rsid w:val="00B76B3F"/>
    <w:rsid w:val="00B76C66"/>
    <w:rsid w:val="00B77C8A"/>
    <w:rsid w:val="00B80164"/>
    <w:rsid w:val="00B80754"/>
    <w:rsid w:val="00B80AAD"/>
    <w:rsid w:val="00B810C1"/>
    <w:rsid w:val="00B823A8"/>
    <w:rsid w:val="00B824D2"/>
    <w:rsid w:val="00B830C8"/>
    <w:rsid w:val="00B832E0"/>
    <w:rsid w:val="00B846EC"/>
    <w:rsid w:val="00B8482A"/>
    <w:rsid w:val="00B8506A"/>
    <w:rsid w:val="00B85D70"/>
    <w:rsid w:val="00B867F3"/>
    <w:rsid w:val="00B86979"/>
    <w:rsid w:val="00B90412"/>
    <w:rsid w:val="00B90C5B"/>
    <w:rsid w:val="00B916F9"/>
    <w:rsid w:val="00B91903"/>
    <w:rsid w:val="00B9289D"/>
    <w:rsid w:val="00B92B28"/>
    <w:rsid w:val="00B92F15"/>
    <w:rsid w:val="00B933D7"/>
    <w:rsid w:val="00B93BBB"/>
    <w:rsid w:val="00B9417B"/>
    <w:rsid w:val="00B9486B"/>
    <w:rsid w:val="00B9541B"/>
    <w:rsid w:val="00B9562B"/>
    <w:rsid w:val="00B96254"/>
    <w:rsid w:val="00B966A7"/>
    <w:rsid w:val="00B96DE8"/>
    <w:rsid w:val="00B976EF"/>
    <w:rsid w:val="00B977C8"/>
    <w:rsid w:val="00B97AA6"/>
    <w:rsid w:val="00BA0D3F"/>
    <w:rsid w:val="00BA14B0"/>
    <w:rsid w:val="00BA2261"/>
    <w:rsid w:val="00BA2CE6"/>
    <w:rsid w:val="00BA3479"/>
    <w:rsid w:val="00BA3975"/>
    <w:rsid w:val="00BA3E08"/>
    <w:rsid w:val="00BA4A89"/>
    <w:rsid w:val="00BA57FE"/>
    <w:rsid w:val="00BA59FC"/>
    <w:rsid w:val="00BA6024"/>
    <w:rsid w:val="00BA633D"/>
    <w:rsid w:val="00BA651F"/>
    <w:rsid w:val="00BA7230"/>
    <w:rsid w:val="00BA7641"/>
    <w:rsid w:val="00BA7AAB"/>
    <w:rsid w:val="00BA7BFA"/>
    <w:rsid w:val="00BA941C"/>
    <w:rsid w:val="00BB059B"/>
    <w:rsid w:val="00BB1A03"/>
    <w:rsid w:val="00BB23DB"/>
    <w:rsid w:val="00BB24C0"/>
    <w:rsid w:val="00BB2551"/>
    <w:rsid w:val="00BB43ED"/>
    <w:rsid w:val="00BB5993"/>
    <w:rsid w:val="00BB59C6"/>
    <w:rsid w:val="00BB6BBB"/>
    <w:rsid w:val="00BB6D16"/>
    <w:rsid w:val="00BB75C2"/>
    <w:rsid w:val="00BB7857"/>
    <w:rsid w:val="00BB7E7C"/>
    <w:rsid w:val="00BC0119"/>
    <w:rsid w:val="00BC0DDA"/>
    <w:rsid w:val="00BC1CF5"/>
    <w:rsid w:val="00BC1F5B"/>
    <w:rsid w:val="00BC2500"/>
    <w:rsid w:val="00BC2FE9"/>
    <w:rsid w:val="00BC3244"/>
    <w:rsid w:val="00BC3583"/>
    <w:rsid w:val="00BC360C"/>
    <w:rsid w:val="00BC36B0"/>
    <w:rsid w:val="00BC3BB4"/>
    <w:rsid w:val="00BC420E"/>
    <w:rsid w:val="00BC42E2"/>
    <w:rsid w:val="00BC4E43"/>
    <w:rsid w:val="00BC5993"/>
    <w:rsid w:val="00BC5D86"/>
    <w:rsid w:val="00BC5FAB"/>
    <w:rsid w:val="00BC6803"/>
    <w:rsid w:val="00BD076D"/>
    <w:rsid w:val="00BD081E"/>
    <w:rsid w:val="00BD0C81"/>
    <w:rsid w:val="00BD0F92"/>
    <w:rsid w:val="00BD1754"/>
    <w:rsid w:val="00BD1A47"/>
    <w:rsid w:val="00BD1E86"/>
    <w:rsid w:val="00BD2780"/>
    <w:rsid w:val="00BD298F"/>
    <w:rsid w:val="00BD3081"/>
    <w:rsid w:val="00BD3473"/>
    <w:rsid w:val="00BD39D6"/>
    <w:rsid w:val="00BD3C60"/>
    <w:rsid w:val="00BD4033"/>
    <w:rsid w:val="00BD481D"/>
    <w:rsid w:val="00BD54E7"/>
    <w:rsid w:val="00BD5517"/>
    <w:rsid w:val="00BD5A7C"/>
    <w:rsid w:val="00BD63DD"/>
    <w:rsid w:val="00BD6FB8"/>
    <w:rsid w:val="00BD7966"/>
    <w:rsid w:val="00BD7C1A"/>
    <w:rsid w:val="00BD7CD3"/>
    <w:rsid w:val="00BD7EA4"/>
    <w:rsid w:val="00BE01AB"/>
    <w:rsid w:val="00BE179E"/>
    <w:rsid w:val="00BE1AA7"/>
    <w:rsid w:val="00BE1DFB"/>
    <w:rsid w:val="00BE21A8"/>
    <w:rsid w:val="00BE31DF"/>
    <w:rsid w:val="00BE3323"/>
    <w:rsid w:val="00BE411C"/>
    <w:rsid w:val="00BE476A"/>
    <w:rsid w:val="00BE4AB3"/>
    <w:rsid w:val="00BE4B22"/>
    <w:rsid w:val="00BE5A22"/>
    <w:rsid w:val="00BE5B6A"/>
    <w:rsid w:val="00BE6170"/>
    <w:rsid w:val="00BE655C"/>
    <w:rsid w:val="00BE6EA4"/>
    <w:rsid w:val="00BE6FD2"/>
    <w:rsid w:val="00BE7DA6"/>
    <w:rsid w:val="00BF013D"/>
    <w:rsid w:val="00BF06A1"/>
    <w:rsid w:val="00BF08DA"/>
    <w:rsid w:val="00BF1026"/>
    <w:rsid w:val="00BF107A"/>
    <w:rsid w:val="00BF2DF3"/>
    <w:rsid w:val="00BF35D4"/>
    <w:rsid w:val="00BF385F"/>
    <w:rsid w:val="00BF3B2F"/>
    <w:rsid w:val="00BF3C8A"/>
    <w:rsid w:val="00BF5C20"/>
    <w:rsid w:val="00BF5DA7"/>
    <w:rsid w:val="00BF6DAF"/>
    <w:rsid w:val="00BF725D"/>
    <w:rsid w:val="00BF732E"/>
    <w:rsid w:val="00BF78AB"/>
    <w:rsid w:val="00C00407"/>
    <w:rsid w:val="00C004AA"/>
    <w:rsid w:val="00C01600"/>
    <w:rsid w:val="00C01CF0"/>
    <w:rsid w:val="00C02073"/>
    <w:rsid w:val="00C027CB"/>
    <w:rsid w:val="00C031DE"/>
    <w:rsid w:val="00C0325F"/>
    <w:rsid w:val="00C03846"/>
    <w:rsid w:val="00C04219"/>
    <w:rsid w:val="00C047D6"/>
    <w:rsid w:val="00C04869"/>
    <w:rsid w:val="00C0528F"/>
    <w:rsid w:val="00C06908"/>
    <w:rsid w:val="00C07228"/>
    <w:rsid w:val="00C07C90"/>
    <w:rsid w:val="00C07F03"/>
    <w:rsid w:val="00C10543"/>
    <w:rsid w:val="00C10608"/>
    <w:rsid w:val="00C11824"/>
    <w:rsid w:val="00C1212B"/>
    <w:rsid w:val="00C12229"/>
    <w:rsid w:val="00C12492"/>
    <w:rsid w:val="00C12A25"/>
    <w:rsid w:val="00C12D32"/>
    <w:rsid w:val="00C1368D"/>
    <w:rsid w:val="00C14164"/>
    <w:rsid w:val="00C14199"/>
    <w:rsid w:val="00C145DE"/>
    <w:rsid w:val="00C15471"/>
    <w:rsid w:val="00C16599"/>
    <w:rsid w:val="00C1676D"/>
    <w:rsid w:val="00C16B1F"/>
    <w:rsid w:val="00C16B93"/>
    <w:rsid w:val="00C17148"/>
    <w:rsid w:val="00C179C6"/>
    <w:rsid w:val="00C17AAA"/>
    <w:rsid w:val="00C17B64"/>
    <w:rsid w:val="00C17E74"/>
    <w:rsid w:val="00C17F0E"/>
    <w:rsid w:val="00C17FF6"/>
    <w:rsid w:val="00C202D5"/>
    <w:rsid w:val="00C20748"/>
    <w:rsid w:val="00C20AFE"/>
    <w:rsid w:val="00C20C00"/>
    <w:rsid w:val="00C220B9"/>
    <w:rsid w:val="00C221C7"/>
    <w:rsid w:val="00C22BD8"/>
    <w:rsid w:val="00C22CA2"/>
    <w:rsid w:val="00C2374B"/>
    <w:rsid w:val="00C24BD6"/>
    <w:rsid w:val="00C24BFF"/>
    <w:rsid w:val="00C24D04"/>
    <w:rsid w:val="00C25E07"/>
    <w:rsid w:val="00C26DDB"/>
    <w:rsid w:val="00C27047"/>
    <w:rsid w:val="00C305D7"/>
    <w:rsid w:val="00C30842"/>
    <w:rsid w:val="00C316B7"/>
    <w:rsid w:val="00C31AE9"/>
    <w:rsid w:val="00C31BE1"/>
    <w:rsid w:val="00C31DC4"/>
    <w:rsid w:val="00C31E72"/>
    <w:rsid w:val="00C328DC"/>
    <w:rsid w:val="00C32A55"/>
    <w:rsid w:val="00C3364F"/>
    <w:rsid w:val="00C337BA"/>
    <w:rsid w:val="00C337F1"/>
    <w:rsid w:val="00C33A53"/>
    <w:rsid w:val="00C33CB7"/>
    <w:rsid w:val="00C33FBD"/>
    <w:rsid w:val="00C3460A"/>
    <w:rsid w:val="00C348B2"/>
    <w:rsid w:val="00C3512E"/>
    <w:rsid w:val="00C36773"/>
    <w:rsid w:val="00C37CCF"/>
    <w:rsid w:val="00C37E96"/>
    <w:rsid w:val="00C40168"/>
    <w:rsid w:val="00C4045A"/>
    <w:rsid w:val="00C407EB"/>
    <w:rsid w:val="00C40934"/>
    <w:rsid w:val="00C40CD1"/>
    <w:rsid w:val="00C40E94"/>
    <w:rsid w:val="00C4131C"/>
    <w:rsid w:val="00C41A71"/>
    <w:rsid w:val="00C42596"/>
    <w:rsid w:val="00C4291E"/>
    <w:rsid w:val="00C436AB"/>
    <w:rsid w:val="00C442C0"/>
    <w:rsid w:val="00C44A9C"/>
    <w:rsid w:val="00C45554"/>
    <w:rsid w:val="00C45AC3"/>
    <w:rsid w:val="00C45B29"/>
    <w:rsid w:val="00C45CC1"/>
    <w:rsid w:val="00C45D2D"/>
    <w:rsid w:val="00C46494"/>
    <w:rsid w:val="00C46D87"/>
    <w:rsid w:val="00C47596"/>
    <w:rsid w:val="00C475EC"/>
    <w:rsid w:val="00C47635"/>
    <w:rsid w:val="00C47D29"/>
    <w:rsid w:val="00C5092C"/>
    <w:rsid w:val="00C50C6C"/>
    <w:rsid w:val="00C51A2B"/>
    <w:rsid w:val="00C51C82"/>
    <w:rsid w:val="00C521FB"/>
    <w:rsid w:val="00C52F95"/>
    <w:rsid w:val="00C545C6"/>
    <w:rsid w:val="00C54796"/>
    <w:rsid w:val="00C55574"/>
    <w:rsid w:val="00C55DDE"/>
    <w:rsid w:val="00C55E3F"/>
    <w:rsid w:val="00C564F8"/>
    <w:rsid w:val="00C57199"/>
    <w:rsid w:val="00C577BD"/>
    <w:rsid w:val="00C602B0"/>
    <w:rsid w:val="00C60D52"/>
    <w:rsid w:val="00C60E84"/>
    <w:rsid w:val="00C61883"/>
    <w:rsid w:val="00C61FF6"/>
    <w:rsid w:val="00C62156"/>
    <w:rsid w:val="00C62506"/>
    <w:rsid w:val="00C62B29"/>
    <w:rsid w:val="00C62BE9"/>
    <w:rsid w:val="00C632A2"/>
    <w:rsid w:val="00C64D33"/>
    <w:rsid w:val="00C64DEF"/>
    <w:rsid w:val="00C65C49"/>
    <w:rsid w:val="00C65D52"/>
    <w:rsid w:val="00C65E77"/>
    <w:rsid w:val="00C65FC6"/>
    <w:rsid w:val="00C65FF4"/>
    <w:rsid w:val="00C663F3"/>
    <w:rsid w:val="00C664FC"/>
    <w:rsid w:val="00C66F5D"/>
    <w:rsid w:val="00C67072"/>
    <w:rsid w:val="00C673D0"/>
    <w:rsid w:val="00C67827"/>
    <w:rsid w:val="00C71B98"/>
    <w:rsid w:val="00C7223B"/>
    <w:rsid w:val="00C726F2"/>
    <w:rsid w:val="00C7316E"/>
    <w:rsid w:val="00C733A0"/>
    <w:rsid w:val="00C73B42"/>
    <w:rsid w:val="00C742DD"/>
    <w:rsid w:val="00C744BF"/>
    <w:rsid w:val="00C748CE"/>
    <w:rsid w:val="00C74C9A"/>
    <w:rsid w:val="00C7539B"/>
    <w:rsid w:val="00C76054"/>
    <w:rsid w:val="00C76821"/>
    <w:rsid w:val="00C772A6"/>
    <w:rsid w:val="00C77997"/>
    <w:rsid w:val="00C77DB0"/>
    <w:rsid w:val="00C807ED"/>
    <w:rsid w:val="00C815C7"/>
    <w:rsid w:val="00C81892"/>
    <w:rsid w:val="00C81BFE"/>
    <w:rsid w:val="00C82511"/>
    <w:rsid w:val="00C8300D"/>
    <w:rsid w:val="00C836AD"/>
    <w:rsid w:val="00C83B7B"/>
    <w:rsid w:val="00C83F89"/>
    <w:rsid w:val="00C84991"/>
    <w:rsid w:val="00C8503C"/>
    <w:rsid w:val="00C855AB"/>
    <w:rsid w:val="00C85A62"/>
    <w:rsid w:val="00C85F6B"/>
    <w:rsid w:val="00C861CB"/>
    <w:rsid w:val="00C8645E"/>
    <w:rsid w:val="00C86B08"/>
    <w:rsid w:val="00C87FE5"/>
    <w:rsid w:val="00C91F46"/>
    <w:rsid w:val="00C9239D"/>
    <w:rsid w:val="00C93192"/>
    <w:rsid w:val="00C933B1"/>
    <w:rsid w:val="00C93E9E"/>
    <w:rsid w:val="00C93F30"/>
    <w:rsid w:val="00C940A7"/>
    <w:rsid w:val="00C952FA"/>
    <w:rsid w:val="00C95378"/>
    <w:rsid w:val="00C95B8B"/>
    <w:rsid w:val="00C96036"/>
    <w:rsid w:val="00C96500"/>
    <w:rsid w:val="00C969BE"/>
    <w:rsid w:val="00C96D60"/>
    <w:rsid w:val="00C97440"/>
    <w:rsid w:val="00C976D7"/>
    <w:rsid w:val="00C977DE"/>
    <w:rsid w:val="00C97FFE"/>
    <w:rsid w:val="00C9B892"/>
    <w:rsid w:val="00CA0226"/>
    <w:rsid w:val="00CA03B6"/>
    <w:rsid w:val="00CA0E50"/>
    <w:rsid w:val="00CA0ECA"/>
    <w:rsid w:val="00CA0ED6"/>
    <w:rsid w:val="00CA19B3"/>
    <w:rsid w:val="00CA1D07"/>
    <w:rsid w:val="00CA2770"/>
    <w:rsid w:val="00CA2AA9"/>
    <w:rsid w:val="00CA32A8"/>
    <w:rsid w:val="00CA367B"/>
    <w:rsid w:val="00CA3A0A"/>
    <w:rsid w:val="00CA3E8F"/>
    <w:rsid w:val="00CA4808"/>
    <w:rsid w:val="00CA4966"/>
    <w:rsid w:val="00CA4C9A"/>
    <w:rsid w:val="00CA4F7B"/>
    <w:rsid w:val="00CA60B7"/>
    <w:rsid w:val="00CA68F2"/>
    <w:rsid w:val="00CA6A40"/>
    <w:rsid w:val="00CA6DD9"/>
    <w:rsid w:val="00CB0287"/>
    <w:rsid w:val="00CB06EE"/>
    <w:rsid w:val="00CB08D5"/>
    <w:rsid w:val="00CB091D"/>
    <w:rsid w:val="00CB1222"/>
    <w:rsid w:val="00CB1C97"/>
    <w:rsid w:val="00CB2145"/>
    <w:rsid w:val="00CB26AA"/>
    <w:rsid w:val="00CB3245"/>
    <w:rsid w:val="00CB34DB"/>
    <w:rsid w:val="00CB4D6D"/>
    <w:rsid w:val="00CB5FA1"/>
    <w:rsid w:val="00CB66B0"/>
    <w:rsid w:val="00CB6A95"/>
    <w:rsid w:val="00CB73DE"/>
    <w:rsid w:val="00CB7C33"/>
    <w:rsid w:val="00CC0D1D"/>
    <w:rsid w:val="00CC0DFE"/>
    <w:rsid w:val="00CC1100"/>
    <w:rsid w:val="00CC1692"/>
    <w:rsid w:val="00CC1D56"/>
    <w:rsid w:val="00CC1F57"/>
    <w:rsid w:val="00CC290B"/>
    <w:rsid w:val="00CC3646"/>
    <w:rsid w:val="00CC3892"/>
    <w:rsid w:val="00CC4AB0"/>
    <w:rsid w:val="00CC5213"/>
    <w:rsid w:val="00CC596A"/>
    <w:rsid w:val="00CC5EB4"/>
    <w:rsid w:val="00CC72CC"/>
    <w:rsid w:val="00CC7D32"/>
    <w:rsid w:val="00CC7F2F"/>
    <w:rsid w:val="00CD014B"/>
    <w:rsid w:val="00CD0257"/>
    <w:rsid w:val="00CD099C"/>
    <w:rsid w:val="00CD0A2E"/>
    <w:rsid w:val="00CD0E9A"/>
    <w:rsid w:val="00CD156D"/>
    <w:rsid w:val="00CD1691"/>
    <w:rsid w:val="00CD1A68"/>
    <w:rsid w:val="00CD347B"/>
    <w:rsid w:val="00CD39E3"/>
    <w:rsid w:val="00CD44CA"/>
    <w:rsid w:val="00CD4A99"/>
    <w:rsid w:val="00CD4C1D"/>
    <w:rsid w:val="00CD4F2A"/>
    <w:rsid w:val="00CD5444"/>
    <w:rsid w:val="00CD554B"/>
    <w:rsid w:val="00CD5AAF"/>
    <w:rsid w:val="00CD5EC2"/>
    <w:rsid w:val="00CD5EFE"/>
    <w:rsid w:val="00CD6159"/>
    <w:rsid w:val="00CD7116"/>
    <w:rsid w:val="00CDA753"/>
    <w:rsid w:val="00CE039B"/>
    <w:rsid w:val="00CE1012"/>
    <w:rsid w:val="00CE140C"/>
    <w:rsid w:val="00CE1E9D"/>
    <w:rsid w:val="00CE1F84"/>
    <w:rsid w:val="00CE4294"/>
    <w:rsid w:val="00CE45E0"/>
    <w:rsid w:val="00CE585C"/>
    <w:rsid w:val="00CE5C6C"/>
    <w:rsid w:val="00CE5E74"/>
    <w:rsid w:val="00CE5E78"/>
    <w:rsid w:val="00CE6925"/>
    <w:rsid w:val="00CE719E"/>
    <w:rsid w:val="00CF23BC"/>
    <w:rsid w:val="00CF2C44"/>
    <w:rsid w:val="00CF3485"/>
    <w:rsid w:val="00CF3E28"/>
    <w:rsid w:val="00CF3FAC"/>
    <w:rsid w:val="00CF412A"/>
    <w:rsid w:val="00CF4706"/>
    <w:rsid w:val="00CF4B2A"/>
    <w:rsid w:val="00CF4E1D"/>
    <w:rsid w:val="00CF4EFD"/>
    <w:rsid w:val="00CF58F0"/>
    <w:rsid w:val="00CF5FCA"/>
    <w:rsid w:val="00CF6F66"/>
    <w:rsid w:val="00CF709C"/>
    <w:rsid w:val="00CF711D"/>
    <w:rsid w:val="00CF7390"/>
    <w:rsid w:val="00CF73E9"/>
    <w:rsid w:val="00CF7671"/>
    <w:rsid w:val="00CF7B68"/>
    <w:rsid w:val="00CF7B77"/>
    <w:rsid w:val="00D011BE"/>
    <w:rsid w:val="00D01402"/>
    <w:rsid w:val="00D01589"/>
    <w:rsid w:val="00D0178B"/>
    <w:rsid w:val="00D01F89"/>
    <w:rsid w:val="00D03397"/>
    <w:rsid w:val="00D035B3"/>
    <w:rsid w:val="00D0374F"/>
    <w:rsid w:val="00D03769"/>
    <w:rsid w:val="00D03788"/>
    <w:rsid w:val="00D041FE"/>
    <w:rsid w:val="00D0441E"/>
    <w:rsid w:val="00D04575"/>
    <w:rsid w:val="00D04B51"/>
    <w:rsid w:val="00D04F24"/>
    <w:rsid w:val="00D05129"/>
    <w:rsid w:val="00D05346"/>
    <w:rsid w:val="00D05410"/>
    <w:rsid w:val="00D06C55"/>
    <w:rsid w:val="00D073BB"/>
    <w:rsid w:val="00D07FF9"/>
    <w:rsid w:val="00D104E0"/>
    <w:rsid w:val="00D1068D"/>
    <w:rsid w:val="00D125E3"/>
    <w:rsid w:val="00D12C65"/>
    <w:rsid w:val="00D136E3"/>
    <w:rsid w:val="00D143AB"/>
    <w:rsid w:val="00D14AF2"/>
    <w:rsid w:val="00D14D83"/>
    <w:rsid w:val="00D14DB3"/>
    <w:rsid w:val="00D15346"/>
    <w:rsid w:val="00D1569F"/>
    <w:rsid w:val="00D15A52"/>
    <w:rsid w:val="00D16DFC"/>
    <w:rsid w:val="00D172B3"/>
    <w:rsid w:val="00D1762B"/>
    <w:rsid w:val="00D20082"/>
    <w:rsid w:val="00D200A7"/>
    <w:rsid w:val="00D203E7"/>
    <w:rsid w:val="00D20C9B"/>
    <w:rsid w:val="00D20F97"/>
    <w:rsid w:val="00D2150C"/>
    <w:rsid w:val="00D21F43"/>
    <w:rsid w:val="00D22327"/>
    <w:rsid w:val="00D22681"/>
    <w:rsid w:val="00D22E69"/>
    <w:rsid w:val="00D23308"/>
    <w:rsid w:val="00D24101"/>
    <w:rsid w:val="00D24159"/>
    <w:rsid w:val="00D24D82"/>
    <w:rsid w:val="00D24D8D"/>
    <w:rsid w:val="00D253FE"/>
    <w:rsid w:val="00D2567F"/>
    <w:rsid w:val="00D256A1"/>
    <w:rsid w:val="00D25E65"/>
    <w:rsid w:val="00D265A1"/>
    <w:rsid w:val="00D2798A"/>
    <w:rsid w:val="00D30385"/>
    <w:rsid w:val="00D3057B"/>
    <w:rsid w:val="00D30628"/>
    <w:rsid w:val="00D30D05"/>
    <w:rsid w:val="00D3112A"/>
    <w:rsid w:val="00D31162"/>
    <w:rsid w:val="00D31887"/>
    <w:rsid w:val="00D31E35"/>
    <w:rsid w:val="00D321B2"/>
    <w:rsid w:val="00D3269A"/>
    <w:rsid w:val="00D32A89"/>
    <w:rsid w:val="00D33BA6"/>
    <w:rsid w:val="00D33EC2"/>
    <w:rsid w:val="00D34996"/>
    <w:rsid w:val="00D34EAD"/>
    <w:rsid w:val="00D35BD7"/>
    <w:rsid w:val="00D35F2C"/>
    <w:rsid w:val="00D35FB0"/>
    <w:rsid w:val="00D36478"/>
    <w:rsid w:val="00D36CC3"/>
    <w:rsid w:val="00D36ED9"/>
    <w:rsid w:val="00D37C09"/>
    <w:rsid w:val="00D403D3"/>
    <w:rsid w:val="00D4042E"/>
    <w:rsid w:val="00D41927"/>
    <w:rsid w:val="00D4273C"/>
    <w:rsid w:val="00D4289F"/>
    <w:rsid w:val="00D42EBE"/>
    <w:rsid w:val="00D43897"/>
    <w:rsid w:val="00D438C5"/>
    <w:rsid w:val="00D44033"/>
    <w:rsid w:val="00D44108"/>
    <w:rsid w:val="00D445F2"/>
    <w:rsid w:val="00D44F62"/>
    <w:rsid w:val="00D451F3"/>
    <w:rsid w:val="00D460A9"/>
    <w:rsid w:val="00D4654B"/>
    <w:rsid w:val="00D471B3"/>
    <w:rsid w:val="00D47D72"/>
    <w:rsid w:val="00D50356"/>
    <w:rsid w:val="00D50A90"/>
    <w:rsid w:val="00D51302"/>
    <w:rsid w:val="00D51727"/>
    <w:rsid w:val="00D51759"/>
    <w:rsid w:val="00D51ADD"/>
    <w:rsid w:val="00D523C5"/>
    <w:rsid w:val="00D5241C"/>
    <w:rsid w:val="00D52899"/>
    <w:rsid w:val="00D53516"/>
    <w:rsid w:val="00D53581"/>
    <w:rsid w:val="00D53A7A"/>
    <w:rsid w:val="00D53AF3"/>
    <w:rsid w:val="00D54089"/>
    <w:rsid w:val="00D54C23"/>
    <w:rsid w:val="00D54D93"/>
    <w:rsid w:val="00D550F0"/>
    <w:rsid w:val="00D555C9"/>
    <w:rsid w:val="00D55608"/>
    <w:rsid w:val="00D5595B"/>
    <w:rsid w:val="00D55CE5"/>
    <w:rsid w:val="00D562CC"/>
    <w:rsid w:val="00D567D4"/>
    <w:rsid w:val="00D57552"/>
    <w:rsid w:val="00D57BCB"/>
    <w:rsid w:val="00D6182C"/>
    <w:rsid w:val="00D61AFA"/>
    <w:rsid w:val="00D61CE0"/>
    <w:rsid w:val="00D62400"/>
    <w:rsid w:val="00D6259B"/>
    <w:rsid w:val="00D62A76"/>
    <w:rsid w:val="00D62AC3"/>
    <w:rsid w:val="00D62C5C"/>
    <w:rsid w:val="00D63068"/>
    <w:rsid w:val="00D63085"/>
    <w:rsid w:val="00D63792"/>
    <w:rsid w:val="00D6397B"/>
    <w:rsid w:val="00D6440B"/>
    <w:rsid w:val="00D64AAF"/>
    <w:rsid w:val="00D65095"/>
    <w:rsid w:val="00D65195"/>
    <w:rsid w:val="00D652F6"/>
    <w:rsid w:val="00D653E3"/>
    <w:rsid w:val="00D657CA"/>
    <w:rsid w:val="00D65A46"/>
    <w:rsid w:val="00D65C9C"/>
    <w:rsid w:val="00D65D3E"/>
    <w:rsid w:val="00D661C7"/>
    <w:rsid w:val="00D66854"/>
    <w:rsid w:val="00D67602"/>
    <w:rsid w:val="00D678DB"/>
    <w:rsid w:val="00D67996"/>
    <w:rsid w:val="00D67A35"/>
    <w:rsid w:val="00D70B09"/>
    <w:rsid w:val="00D7162B"/>
    <w:rsid w:val="00D71DC5"/>
    <w:rsid w:val="00D72B09"/>
    <w:rsid w:val="00D72D1C"/>
    <w:rsid w:val="00D73000"/>
    <w:rsid w:val="00D7329F"/>
    <w:rsid w:val="00D733CD"/>
    <w:rsid w:val="00D742E2"/>
    <w:rsid w:val="00D7449D"/>
    <w:rsid w:val="00D747C4"/>
    <w:rsid w:val="00D74D8E"/>
    <w:rsid w:val="00D75255"/>
    <w:rsid w:val="00D753B0"/>
    <w:rsid w:val="00D769B7"/>
    <w:rsid w:val="00D77BAF"/>
    <w:rsid w:val="00D77D42"/>
    <w:rsid w:val="00D77F7C"/>
    <w:rsid w:val="00D803DD"/>
    <w:rsid w:val="00D81103"/>
    <w:rsid w:val="00D8180D"/>
    <w:rsid w:val="00D8283C"/>
    <w:rsid w:val="00D83E65"/>
    <w:rsid w:val="00D842D1"/>
    <w:rsid w:val="00D8442F"/>
    <w:rsid w:val="00D844B9"/>
    <w:rsid w:val="00D84BDC"/>
    <w:rsid w:val="00D852A6"/>
    <w:rsid w:val="00D85CEF"/>
    <w:rsid w:val="00D85F95"/>
    <w:rsid w:val="00D86261"/>
    <w:rsid w:val="00D862C2"/>
    <w:rsid w:val="00D868F2"/>
    <w:rsid w:val="00D86B42"/>
    <w:rsid w:val="00D86F12"/>
    <w:rsid w:val="00D8720C"/>
    <w:rsid w:val="00D8781A"/>
    <w:rsid w:val="00D87EC4"/>
    <w:rsid w:val="00D91837"/>
    <w:rsid w:val="00D91FE7"/>
    <w:rsid w:val="00D92025"/>
    <w:rsid w:val="00D92395"/>
    <w:rsid w:val="00D92619"/>
    <w:rsid w:val="00D938E3"/>
    <w:rsid w:val="00D93A8C"/>
    <w:rsid w:val="00D93AA7"/>
    <w:rsid w:val="00D94275"/>
    <w:rsid w:val="00D94BD6"/>
    <w:rsid w:val="00D94C17"/>
    <w:rsid w:val="00D95530"/>
    <w:rsid w:val="00D95578"/>
    <w:rsid w:val="00D95776"/>
    <w:rsid w:val="00D95C28"/>
    <w:rsid w:val="00D96134"/>
    <w:rsid w:val="00D965F9"/>
    <w:rsid w:val="00D96A4B"/>
    <w:rsid w:val="00D97257"/>
    <w:rsid w:val="00D97950"/>
    <w:rsid w:val="00D97A1F"/>
    <w:rsid w:val="00D98F08"/>
    <w:rsid w:val="00D99E66"/>
    <w:rsid w:val="00DA0119"/>
    <w:rsid w:val="00DA1483"/>
    <w:rsid w:val="00DA1572"/>
    <w:rsid w:val="00DA1812"/>
    <w:rsid w:val="00DA2263"/>
    <w:rsid w:val="00DA231B"/>
    <w:rsid w:val="00DA2453"/>
    <w:rsid w:val="00DA2ADC"/>
    <w:rsid w:val="00DA303E"/>
    <w:rsid w:val="00DA35CA"/>
    <w:rsid w:val="00DA38EF"/>
    <w:rsid w:val="00DA3DC6"/>
    <w:rsid w:val="00DA40EE"/>
    <w:rsid w:val="00DA526B"/>
    <w:rsid w:val="00DA5EC7"/>
    <w:rsid w:val="00DA614F"/>
    <w:rsid w:val="00DA6185"/>
    <w:rsid w:val="00DA701E"/>
    <w:rsid w:val="00DA7143"/>
    <w:rsid w:val="00DA76FF"/>
    <w:rsid w:val="00DA79A1"/>
    <w:rsid w:val="00DA7EE1"/>
    <w:rsid w:val="00DA7FA7"/>
    <w:rsid w:val="00DB00B6"/>
    <w:rsid w:val="00DB0132"/>
    <w:rsid w:val="00DB074F"/>
    <w:rsid w:val="00DB09E2"/>
    <w:rsid w:val="00DB0E59"/>
    <w:rsid w:val="00DB128D"/>
    <w:rsid w:val="00DB16A1"/>
    <w:rsid w:val="00DB210B"/>
    <w:rsid w:val="00DB2401"/>
    <w:rsid w:val="00DB5430"/>
    <w:rsid w:val="00DB6A79"/>
    <w:rsid w:val="00DB6C8C"/>
    <w:rsid w:val="00DB6D14"/>
    <w:rsid w:val="00DB6F93"/>
    <w:rsid w:val="00DB76A6"/>
    <w:rsid w:val="00DB7922"/>
    <w:rsid w:val="00DB7B8F"/>
    <w:rsid w:val="00DB7FD6"/>
    <w:rsid w:val="00DC0236"/>
    <w:rsid w:val="00DC0AA0"/>
    <w:rsid w:val="00DC1009"/>
    <w:rsid w:val="00DC1F26"/>
    <w:rsid w:val="00DC2C62"/>
    <w:rsid w:val="00DC3914"/>
    <w:rsid w:val="00DC39A6"/>
    <w:rsid w:val="00DC3BD0"/>
    <w:rsid w:val="00DC3E76"/>
    <w:rsid w:val="00DC4E49"/>
    <w:rsid w:val="00DC607F"/>
    <w:rsid w:val="00DC60DA"/>
    <w:rsid w:val="00DC6ABB"/>
    <w:rsid w:val="00DC74E1"/>
    <w:rsid w:val="00DD00F9"/>
    <w:rsid w:val="00DD0697"/>
    <w:rsid w:val="00DD0E2E"/>
    <w:rsid w:val="00DD12A0"/>
    <w:rsid w:val="00DD2DCC"/>
    <w:rsid w:val="00DD2F4E"/>
    <w:rsid w:val="00DD3271"/>
    <w:rsid w:val="00DD3405"/>
    <w:rsid w:val="00DD3B80"/>
    <w:rsid w:val="00DD5598"/>
    <w:rsid w:val="00DD5641"/>
    <w:rsid w:val="00DD56EB"/>
    <w:rsid w:val="00DD5806"/>
    <w:rsid w:val="00DD5E11"/>
    <w:rsid w:val="00DD5FD9"/>
    <w:rsid w:val="00DD62E8"/>
    <w:rsid w:val="00DD6563"/>
    <w:rsid w:val="00DD6CB6"/>
    <w:rsid w:val="00DE01B4"/>
    <w:rsid w:val="00DE0329"/>
    <w:rsid w:val="00DE07A5"/>
    <w:rsid w:val="00DE0CD6"/>
    <w:rsid w:val="00DE0E5D"/>
    <w:rsid w:val="00DE244D"/>
    <w:rsid w:val="00DE2636"/>
    <w:rsid w:val="00DE2CE3"/>
    <w:rsid w:val="00DE2DC5"/>
    <w:rsid w:val="00DE30F1"/>
    <w:rsid w:val="00DE35B0"/>
    <w:rsid w:val="00DE3B74"/>
    <w:rsid w:val="00DE3EE5"/>
    <w:rsid w:val="00DE459A"/>
    <w:rsid w:val="00DE50FB"/>
    <w:rsid w:val="00DE5606"/>
    <w:rsid w:val="00DE56A9"/>
    <w:rsid w:val="00DE5738"/>
    <w:rsid w:val="00DE606A"/>
    <w:rsid w:val="00DE6472"/>
    <w:rsid w:val="00DE653A"/>
    <w:rsid w:val="00DE73A4"/>
    <w:rsid w:val="00DE7A33"/>
    <w:rsid w:val="00DF047F"/>
    <w:rsid w:val="00DF091A"/>
    <w:rsid w:val="00DF0A96"/>
    <w:rsid w:val="00DF0FA9"/>
    <w:rsid w:val="00DF11A9"/>
    <w:rsid w:val="00DF1397"/>
    <w:rsid w:val="00DF210A"/>
    <w:rsid w:val="00DF3C13"/>
    <w:rsid w:val="00DF444E"/>
    <w:rsid w:val="00DF4C50"/>
    <w:rsid w:val="00DF5200"/>
    <w:rsid w:val="00DF5548"/>
    <w:rsid w:val="00DF5BB1"/>
    <w:rsid w:val="00DF5D83"/>
    <w:rsid w:val="00DF5E3A"/>
    <w:rsid w:val="00DF6529"/>
    <w:rsid w:val="00DF65FD"/>
    <w:rsid w:val="00DF698B"/>
    <w:rsid w:val="00DF6CD0"/>
    <w:rsid w:val="00DF6F7A"/>
    <w:rsid w:val="00DF71AC"/>
    <w:rsid w:val="00DF78B4"/>
    <w:rsid w:val="00DF7CB1"/>
    <w:rsid w:val="00DF7CE6"/>
    <w:rsid w:val="00E002D3"/>
    <w:rsid w:val="00E0038A"/>
    <w:rsid w:val="00E00D6C"/>
    <w:rsid w:val="00E00D7B"/>
    <w:rsid w:val="00E03043"/>
    <w:rsid w:val="00E039EE"/>
    <w:rsid w:val="00E046D9"/>
    <w:rsid w:val="00E046FD"/>
    <w:rsid w:val="00E04B7F"/>
    <w:rsid w:val="00E04DAF"/>
    <w:rsid w:val="00E04F2E"/>
    <w:rsid w:val="00E058C9"/>
    <w:rsid w:val="00E062C7"/>
    <w:rsid w:val="00E064FC"/>
    <w:rsid w:val="00E0674A"/>
    <w:rsid w:val="00E06797"/>
    <w:rsid w:val="00E0757A"/>
    <w:rsid w:val="00E0780B"/>
    <w:rsid w:val="00E078BF"/>
    <w:rsid w:val="00E07DF8"/>
    <w:rsid w:val="00E07FB6"/>
    <w:rsid w:val="00E102E3"/>
    <w:rsid w:val="00E10797"/>
    <w:rsid w:val="00E10CC7"/>
    <w:rsid w:val="00E10E45"/>
    <w:rsid w:val="00E112C7"/>
    <w:rsid w:val="00E116F0"/>
    <w:rsid w:val="00E12A41"/>
    <w:rsid w:val="00E12E92"/>
    <w:rsid w:val="00E13143"/>
    <w:rsid w:val="00E134C9"/>
    <w:rsid w:val="00E138B8"/>
    <w:rsid w:val="00E13A9A"/>
    <w:rsid w:val="00E14DD7"/>
    <w:rsid w:val="00E15138"/>
    <w:rsid w:val="00E15833"/>
    <w:rsid w:val="00E15FDF"/>
    <w:rsid w:val="00E16C9C"/>
    <w:rsid w:val="00E16CDB"/>
    <w:rsid w:val="00E17453"/>
    <w:rsid w:val="00E174FD"/>
    <w:rsid w:val="00E179B0"/>
    <w:rsid w:val="00E20554"/>
    <w:rsid w:val="00E21359"/>
    <w:rsid w:val="00E21B45"/>
    <w:rsid w:val="00E221F3"/>
    <w:rsid w:val="00E22443"/>
    <w:rsid w:val="00E230FF"/>
    <w:rsid w:val="00E2311A"/>
    <w:rsid w:val="00E2321C"/>
    <w:rsid w:val="00E24306"/>
    <w:rsid w:val="00E24B5A"/>
    <w:rsid w:val="00E25B46"/>
    <w:rsid w:val="00E25C75"/>
    <w:rsid w:val="00E26173"/>
    <w:rsid w:val="00E26264"/>
    <w:rsid w:val="00E26C1E"/>
    <w:rsid w:val="00E27DA3"/>
    <w:rsid w:val="00E27E99"/>
    <w:rsid w:val="00E27EAE"/>
    <w:rsid w:val="00E30605"/>
    <w:rsid w:val="00E306DF"/>
    <w:rsid w:val="00E30B49"/>
    <w:rsid w:val="00E30C03"/>
    <w:rsid w:val="00E31372"/>
    <w:rsid w:val="00E319A8"/>
    <w:rsid w:val="00E31A63"/>
    <w:rsid w:val="00E31BA9"/>
    <w:rsid w:val="00E3674F"/>
    <w:rsid w:val="00E374E5"/>
    <w:rsid w:val="00E3784B"/>
    <w:rsid w:val="00E37A55"/>
    <w:rsid w:val="00E37E95"/>
    <w:rsid w:val="00E40A48"/>
    <w:rsid w:val="00E40B9B"/>
    <w:rsid w:val="00E40F82"/>
    <w:rsid w:val="00E42106"/>
    <w:rsid w:val="00E4272D"/>
    <w:rsid w:val="00E43017"/>
    <w:rsid w:val="00E43171"/>
    <w:rsid w:val="00E433E6"/>
    <w:rsid w:val="00E43BF2"/>
    <w:rsid w:val="00E43D70"/>
    <w:rsid w:val="00E44205"/>
    <w:rsid w:val="00E44714"/>
    <w:rsid w:val="00E44DCF"/>
    <w:rsid w:val="00E4509D"/>
    <w:rsid w:val="00E45AC4"/>
    <w:rsid w:val="00E45EDC"/>
    <w:rsid w:val="00E462D0"/>
    <w:rsid w:val="00E4644E"/>
    <w:rsid w:val="00E46EBF"/>
    <w:rsid w:val="00E46FBF"/>
    <w:rsid w:val="00E4743A"/>
    <w:rsid w:val="00E477F6"/>
    <w:rsid w:val="00E479C2"/>
    <w:rsid w:val="00E4B11F"/>
    <w:rsid w:val="00E5010C"/>
    <w:rsid w:val="00E5058E"/>
    <w:rsid w:val="00E50A23"/>
    <w:rsid w:val="00E50A81"/>
    <w:rsid w:val="00E51733"/>
    <w:rsid w:val="00E51F27"/>
    <w:rsid w:val="00E5330A"/>
    <w:rsid w:val="00E53A97"/>
    <w:rsid w:val="00E542AC"/>
    <w:rsid w:val="00E54506"/>
    <w:rsid w:val="00E54AE6"/>
    <w:rsid w:val="00E54CA6"/>
    <w:rsid w:val="00E55EA1"/>
    <w:rsid w:val="00E5600F"/>
    <w:rsid w:val="00E560E8"/>
    <w:rsid w:val="00E561D0"/>
    <w:rsid w:val="00E56264"/>
    <w:rsid w:val="00E57824"/>
    <w:rsid w:val="00E60118"/>
    <w:rsid w:val="00E604B6"/>
    <w:rsid w:val="00E6061E"/>
    <w:rsid w:val="00E60991"/>
    <w:rsid w:val="00E617DA"/>
    <w:rsid w:val="00E61A8A"/>
    <w:rsid w:val="00E61AA4"/>
    <w:rsid w:val="00E62276"/>
    <w:rsid w:val="00E62432"/>
    <w:rsid w:val="00E63219"/>
    <w:rsid w:val="00E63A23"/>
    <w:rsid w:val="00E63DE1"/>
    <w:rsid w:val="00E64D28"/>
    <w:rsid w:val="00E65209"/>
    <w:rsid w:val="00E65534"/>
    <w:rsid w:val="00E65B0D"/>
    <w:rsid w:val="00E65DB9"/>
    <w:rsid w:val="00E66CA0"/>
    <w:rsid w:val="00E67CB0"/>
    <w:rsid w:val="00E70611"/>
    <w:rsid w:val="00E714D4"/>
    <w:rsid w:val="00E723B4"/>
    <w:rsid w:val="00E731B7"/>
    <w:rsid w:val="00E73E29"/>
    <w:rsid w:val="00E73F0A"/>
    <w:rsid w:val="00E74A9C"/>
    <w:rsid w:val="00E751AF"/>
    <w:rsid w:val="00E75659"/>
    <w:rsid w:val="00E767C0"/>
    <w:rsid w:val="00E7689B"/>
    <w:rsid w:val="00E770DE"/>
    <w:rsid w:val="00E77D68"/>
    <w:rsid w:val="00E80485"/>
    <w:rsid w:val="00E805F0"/>
    <w:rsid w:val="00E811D0"/>
    <w:rsid w:val="00E828DB"/>
    <w:rsid w:val="00E836F5"/>
    <w:rsid w:val="00E83F1E"/>
    <w:rsid w:val="00E84264"/>
    <w:rsid w:val="00E845F8"/>
    <w:rsid w:val="00E84E18"/>
    <w:rsid w:val="00E84FED"/>
    <w:rsid w:val="00E8510A"/>
    <w:rsid w:val="00E854C9"/>
    <w:rsid w:val="00E87030"/>
    <w:rsid w:val="00E87AF0"/>
    <w:rsid w:val="00E87B3E"/>
    <w:rsid w:val="00E87FC0"/>
    <w:rsid w:val="00E900E3"/>
    <w:rsid w:val="00E901CF"/>
    <w:rsid w:val="00E9028B"/>
    <w:rsid w:val="00E903E8"/>
    <w:rsid w:val="00E90A0C"/>
    <w:rsid w:val="00E90BDC"/>
    <w:rsid w:val="00E90F79"/>
    <w:rsid w:val="00E91074"/>
    <w:rsid w:val="00E91142"/>
    <w:rsid w:val="00E93767"/>
    <w:rsid w:val="00E93E37"/>
    <w:rsid w:val="00E93ED8"/>
    <w:rsid w:val="00E9409E"/>
    <w:rsid w:val="00E9414B"/>
    <w:rsid w:val="00E943E3"/>
    <w:rsid w:val="00E94D6B"/>
    <w:rsid w:val="00E951E9"/>
    <w:rsid w:val="00E952E1"/>
    <w:rsid w:val="00E960AC"/>
    <w:rsid w:val="00E9644D"/>
    <w:rsid w:val="00E969E8"/>
    <w:rsid w:val="00EA01AD"/>
    <w:rsid w:val="00EA0382"/>
    <w:rsid w:val="00EA04CD"/>
    <w:rsid w:val="00EA0B4C"/>
    <w:rsid w:val="00EA0E65"/>
    <w:rsid w:val="00EA1322"/>
    <w:rsid w:val="00EA14D3"/>
    <w:rsid w:val="00EA26CC"/>
    <w:rsid w:val="00EA3BC2"/>
    <w:rsid w:val="00EA407F"/>
    <w:rsid w:val="00EA5254"/>
    <w:rsid w:val="00EA5724"/>
    <w:rsid w:val="00EA5D83"/>
    <w:rsid w:val="00EA6264"/>
    <w:rsid w:val="00EA7D69"/>
    <w:rsid w:val="00EB024D"/>
    <w:rsid w:val="00EB050D"/>
    <w:rsid w:val="00EB05DD"/>
    <w:rsid w:val="00EB0AAC"/>
    <w:rsid w:val="00EB0B3F"/>
    <w:rsid w:val="00EB1DAD"/>
    <w:rsid w:val="00EB1F8B"/>
    <w:rsid w:val="00EB1FC7"/>
    <w:rsid w:val="00EB2A2A"/>
    <w:rsid w:val="00EB3244"/>
    <w:rsid w:val="00EB3D9D"/>
    <w:rsid w:val="00EB43F8"/>
    <w:rsid w:val="00EB49D6"/>
    <w:rsid w:val="00EB4FFA"/>
    <w:rsid w:val="00EB5A4C"/>
    <w:rsid w:val="00EB5BEB"/>
    <w:rsid w:val="00EB6900"/>
    <w:rsid w:val="00EB7B7F"/>
    <w:rsid w:val="00EC0171"/>
    <w:rsid w:val="00EC1358"/>
    <w:rsid w:val="00EC17F8"/>
    <w:rsid w:val="00EC1924"/>
    <w:rsid w:val="00EC1C27"/>
    <w:rsid w:val="00EC2585"/>
    <w:rsid w:val="00EC26A9"/>
    <w:rsid w:val="00EC2826"/>
    <w:rsid w:val="00EC3437"/>
    <w:rsid w:val="00EC3A58"/>
    <w:rsid w:val="00EC3AEE"/>
    <w:rsid w:val="00EC3FA5"/>
    <w:rsid w:val="00EC40AD"/>
    <w:rsid w:val="00EC6663"/>
    <w:rsid w:val="00EC6A3A"/>
    <w:rsid w:val="00EC6F1D"/>
    <w:rsid w:val="00EC727C"/>
    <w:rsid w:val="00EC76E5"/>
    <w:rsid w:val="00ED0B1C"/>
    <w:rsid w:val="00ED1694"/>
    <w:rsid w:val="00ED2D4B"/>
    <w:rsid w:val="00ED2E3E"/>
    <w:rsid w:val="00ED2EB7"/>
    <w:rsid w:val="00ED3BBB"/>
    <w:rsid w:val="00ED46FE"/>
    <w:rsid w:val="00ED4C73"/>
    <w:rsid w:val="00ED5690"/>
    <w:rsid w:val="00ED577F"/>
    <w:rsid w:val="00ED7483"/>
    <w:rsid w:val="00ED7777"/>
    <w:rsid w:val="00ED7C3A"/>
    <w:rsid w:val="00ED7FB1"/>
    <w:rsid w:val="00EE01ED"/>
    <w:rsid w:val="00EE15C4"/>
    <w:rsid w:val="00EE1BB0"/>
    <w:rsid w:val="00EE2A75"/>
    <w:rsid w:val="00EE2CB5"/>
    <w:rsid w:val="00EE2DE8"/>
    <w:rsid w:val="00EE2E9B"/>
    <w:rsid w:val="00EE3961"/>
    <w:rsid w:val="00EE3B98"/>
    <w:rsid w:val="00EE489C"/>
    <w:rsid w:val="00EE4D77"/>
    <w:rsid w:val="00EE4F7C"/>
    <w:rsid w:val="00EE636A"/>
    <w:rsid w:val="00EE6494"/>
    <w:rsid w:val="00EE66E6"/>
    <w:rsid w:val="00EE673F"/>
    <w:rsid w:val="00EE6B2B"/>
    <w:rsid w:val="00EE73ED"/>
    <w:rsid w:val="00EE7BCC"/>
    <w:rsid w:val="00EF0F49"/>
    <w:rsid w:val="00EF11DA"/>
    <w:rsid w:val="00EF2465"/>
    <w:rsid w:val="00EF24DC"/>
    <w:rsid w:val="00EF27F1"/>
    <w:rsid w:val="00EF2D23"/>
    <w:rsid w:val="00EF2DA7"/>
    <w:rsid w:val="00EF3C52"/>
    <w:rsid w:val="00EF3CDB"/>
    <w:rsid w:val="00EF482A"/>
    <w:rsid w:val="00EF534D"/>
    <w:rsid w:val="00EF53B9"/>
    <w:rsid w:val="00EF66AC"/>
    <w:rsid w:val="00EF6D55"/>
    <w:rsid w:val="00EF73CB"/>
    <w:rsid w:val="00EF75FE"/>
    <w:rsid w:val="00EF7FA2"/>
    <w:rsid w:val="00F00362"/>
    <w:rsid w:val="00F00829"/>
    <w:rsid w:val="00F012BD"/>
    <w:rsid w:val="00F0163E"/>
    <w:rsid w:val="00F01AC5"/>
    <w:rsid w:val="00F02425"/>
    <w:rsid w:val="00F0296D"/>
    <w:rsid w:val="00F029A4"/>
    <w:rsid w:val="00F02BE7"/>
    <w:rsid w:val="00F02E5D"/>
    <w:rsid w:val="00F04591"/>
    <w:rsid w:val="00F04AB0"/>
    <w:rsid w:val="00F05136"/>
    <w:rsid w:val="00F05475"/>
    <w:rsid w:val="00F06CDE"/>
    <w:rsid w:val="00F06E79"/>
    <w:rsid w:val="00F11438"/>
    <w:rsid w:val="00F11593"/>
    <w:rsid w:val="00F1274E"/>
    <w:rsid w:val="00F12AA2"/>
    <w:rsid w:val="00F12E7A"/>
    <w:rsid w:val="00F13929"/>
    <w:rsid w:val="00F13CDA"/>
    <w:rsid w:val="00F13D32"/>
    <w:rsid w:val="00F1424B"/>
    <w:rsid w:val="00F146F2"/>
    <w:rsid w:val="00F14D7F"/>
    <w:rsid w:val="00F14FF6"/>
    <w:rsid w:val="00F1554B"/>
    <w:rsid w:val="00F1586E"/>
    <w:rsid w:val="00F15DDE"/>
    <w:rsid w:val="00F1631B"/>
    <w:rsid w:val="00F166CB"/>
    <w:rsid w:val="00F167DF"/>
    <w:rsid w:val="00F16F23"/>
    <w:rsid w:val="00F17D18"/>
    <w:rsid w:val="00F1A5EA"/>
    <w:rsid w:val="00F20087"/>
    <w:rsid w:val="00F20292"/>
    <w:rsid w:val="00F20636"/>
    <w:rsid w:val="00F20AC2"/>
    <w:rsid w:val="00F20AC8"/>
    <w:rsid w:val="00F2104F"/>
    <w:rsid w:val="00F21567"/>
    <w:rsid w:val="00F21663"/>
    <w:rsid w:val="00F21B75"/>
    <w:rsid w:val="00F21BC0"/>
    <w:rsid w:val="00F21F1B"/>
    <w:rsid w:val="00F23F63"/>
    <w:rsid w:val="00F24114"/>
    <w:rsid w:val="00F243ED"/>
    <w:rsid w:val="00F2440A"/>
    <w:rsid w:val="00F2509C"/>
    <w:rsid w:val="00F25C5F"/>
    <w:rsid w:val="00F26331"/>
    <w:rsid w:val="00F26A70"/>
    <w:rsid w:val="00F300BA"/>
    <w:rsid w:val="00F3050E"/>
    <w:rsid w:val="00F30634"/>
    <w:rsid w:val="00F30B32"/>
    <w:rsid w:val="00F30CB6"/>
    <w:rsid w:val="00F30F66"/>
    <w:rsid w:val="00F31AA4"/>
    <w:rsid w:val="00F323B1"/>
    <w:rsid w:val="00F32D64"/>
    <w:rsid w:val="00F33010"/>
    <w:rsid w:val="00F33232"/>
    <w:rsid w:val="00F336F7"/>
    <w:rsid w:val="00F3454B"/>
    <w:rsid w:val="00F35949"/>
    <w:rsid w:val="00F35CE9"/>
    <w:rsid w:val="00F36B4F"/>
    <w:rsid w:val="00F37368"/>
    <w:rsid w:val="00F37891"/>
    <w:rsid w:val="00F40A85"/>
    <w:rsid w:val="00F419BA"/>
    <w:rsid w:val="00F43838"/>
    <w:rsid w:val="00F43A73"/>
    <w:rsid w:val="00F4444B"/>
    <w:rsid w:val="00F4480A"/>
    <w:rsid w:val="00F4492D"/>
    <w:rsid w:val="00F45E3A"/>
    <w:rsid w:val="00F46917"/>
    <w:rsid w:val="00F47231"/>
    <w:rsid w:val="00F478B8"/>
    <w:rsid w:val="00F4798B"/>
    <w:rsid w:val="00F50220"/>
    <w:rsid w:val="00F5052F"/>
    <w:rsid w:val="00F509BA"/>
    <w:rsid w:val="00F50D8A"/>
    <w:rsid w:val="00F50E1A"/>
    <w:rsid w:val="00F5106F"/>
    <w:rsid w:val="00F51DD0"/>
    <w:rsid w:val="00F51F37"/>
    <w:rsid w:val="00F522E3"/>
    <w:rsid w:val="00F52343"/>
    <w:rsid w:val="00F52BCE"/>
    <w:rsid w:val="00F538DE"/>
    <w:rsid w:val="00F53F9C"/>
    <w:rsid w:val="00F544CD"/>
    <w:rsid w:val="00F54F68"/>
    <w:rsid w:val="00F559E9"/>
    <w:rsid w:val="00F562FC"/>
    <w:rsid w:val="00F56567"/>
    <w:rsid w:val="00F56705"/>
    <w:rsid w:val="00F56C30"/>
    <w:rsid w:val="00F5729B"/>
    <w:rsid w:val="00F572D6"/>
    <w:rsid w:val="00F57DC0"/>
    <w:rsid w:val="00F603CB"/>
    <w:rsid w:val="00F60A9F"/>
    <w:rsid w:val="00F60F7E"/>
    <w:rsid w:val="00F61529"/>
    <w:rsid w:val="00F61C91"/>
    <w:rsid w:val="00F626E0"/>
    <w:rsid w:val="00F63963"/>
    <w:rsid w:val="00F63B99"/>
    <w:rsid w:val="00F656D3"/>
    <w:rsid w:val="00F66145"/>
    <w:rsid w:val="00F6673A"/>
    <w:rsid w:val="00F674CB"/>
    <w:rsid w:val="00F67719"/>
    <w:rsid w:val="00F70112"/>
    <w:rsid w:val="00F70D63"/>
    <w:rsid w:val="00F711AF"/>
    <w:rsid w:val="00F716A1"/>
    <w:rsid w:val="00F717E9"/>
    <w:rsid w:val="00F72B5A"/>
    <w:rsid w:val="00F72DF1"/>
    <w:rsid w:val="00F7349C"/>
    <w:rsid w:val="00F73967"/>
    <w:rsid w:val="00F73CE6"/>
    <w:rsid w:val="00F741DA"/>
    <w:rsid w:val="00F74394"/>
    <w:rsid w:val="00F748B6"/>
    <w:rsid w:val="00F74921"/>
    <w:rsid w:val="00F74C2C"/>
    <w:rsid w:val="00F75092"/>
    <w:rsid w:val="00F7555D"/>
    <w:rsid w:val="00F75C65"/>
    <w:rsid w:val="00F77396"/>
    <w:rsid w:val="00F77704"/>
    <w:rsid w:val="00F778BD"/>
    <w:rsid w:val="00F77953"/>
    <w:rsid w:val="00F77E7B"/>
    <w:rsid w:val="00F77FD3"/>
    <w:rsid w:val="00F78F24"/>
    <w:rsid w:val="00F8134A"/>
    <w:rsid w:val="00F81980"/>
    <w:rsid w:val="00F82329"/>
    <w:rsid w:val="00F8277F"/>
    <w:rsid w:val="00F82DCA"/>
    <w:rsid w:val="00F830ED"/>
    <w:rsid w:val="00F8372F"/>
    <w:rsid w:val="00F83891"/>
    <w:rsid w:val="00F83C54"/>
    <w:rsid w:val="00F83F57"/>
    <w:rsid w:val="00F85A1A"/>
    <w:rsid w:val="00F85A97"/>
    <w:rsid w:val="00F85D6B"/>
    <w:rsid w:val="00F85F47"/>
    <w:rsid w:val="00F85F80"/>
    <w:rsid w:val="00F862E6"/>
    <w:rsid w:val="00F86824"/>
    <w:rsid w:val="00F86BEB"/>
    <w:rsid w:val="00F86DBF"/>
    <w:rsid w:val="00F87083"/>
    <w:rsid w:val="00F87B69"/>
    <w:rsid w:val="00F87CAC"/>
    <w:rsid w:val="00F90846"/>
    <w:rsid w:val="00F90BC9"/>
    <w:rsid w:val="00F91852"/>
    <w:rsid w:val="00F91D09"/>
    <w:rsid w:val="00F9251D"/>
    <w:rsid w:val="00F928D7"/>
    <w:rsid w:val="00F92982"/>
    <w:rsid w:val="00F92D35"/>
    <w:rsid w:val="00F930A0"/>
    <w:rsid w:val="00F9325A"/>
    <w:rsid w:val="00F936A5"/>
    <w:rsid w:val="00F93DAD"/>
    <w:rsid w:val="00F944E5"/>
    <w:rsid w:val="00F95518"/>
    <w:rsid w:val="00F95570"/>
    <w:rsid w:val="00F95AD1"/>
    <w:rsid w:val="00F96834"/>
    <w:rsid w:val="00F96901"/>
    <w:rsid w:val="00F96EB1"/>
    <w:rsid w:val="00F96ECB"/>
    <w:rsid w:val="00F96FAA"/>
    <w:rsid w:val="00F97AAD"/>
    <w:rsid w:val="00F97EE9"/>
    <w:rsid w:val="00FA0782"/>
    <w:rsid w:val="00FA0C57"/>
    <w:rsid w:val="00FA259C"/>
    <w:rsid w:val="00FA2AC0"/>
    <w:rsid w:val="00FA3555"/>
    <w:rsid w:val="00FA4586"/>
    <w:rsid w:val="00FA4B08"/>
    <w:rsid w:val="00FA4CB3"/>
    <w:rsid w:val="00FA50FE"/>
    <w:rsid w:val="00FA6361"/>
    <w:rsid w:val="00FA6F3F"/>
    <w:rsid w:val="00FA7A96"/>
    <w:rsid w:val="00FA7CD4"/>
    <w:rsid w:val="00FB04D4"/>
    <w:rsid w:val="00FB0C9B"/>
    <w:rsid w:val="00FB0CDE"/>
    <w:rsid w:val="00FB145D"/>
    <w:rsid w:val="00FB1A43"/>
    <w:rsid w:val="00FB2B22"/>
    <w:rsid w:val="00FB32D5"/>
    <w:rsid w:val="00FB3478"/>
    <w:rsid w:val="00FB3B1D"/>
    <w:rsid w:val="00FB5D0A"/>
    <w:rsid w:val="00FB6A06"/>
    <w:rsid w:val="00FB7296"/>
    <w:rsid w:val="00FB73D3"/>
    <w:rsid w:val="00FB7C84"/>
    <w:rsid w:val="00FC0193"/>
    <w:rsid w:val="00FC0C4D"/>
    <w:rsid w:val="00FC1459"/>
    <w:rsid w:val="00FC1CB6"/>
    <w:rsid w:val="00FC1E34"/>
    <w:rsid w:val="00FC1FDE"/>
    <w:rsid w:val="00FC3A04"/>
    <w:rsid w:val="00FC6555"/>
    <w:rsid w:val="00FC6982"/>
    <w:rsid w:val="00FC77B3"/>
    <w:rsid w:val="00FC7AE8"/>
    <w:rsid w:val="00FC7F67"/>
    <w:rsid w:val="00FC7F78"/>
    <w:rsid w:val="00FD0719"/>
    <w:rsid w:val="00FD0A93"/>
    <w:rsid w:val="00FD15F9"/>
    <w:rsid w:val="00FD1839"/>
    <w:rsid w:val="00FD2623"/>
    <w:rsid w:val="00FD27BA"/>
    <w:rsid w:val="00FD2A28"/>
    <w:rsid w:val="00FD33CA"/>
    <w:rsid w:val="00FD33F4"/>
    <w:rsid w:val="00FD4349"/>
    <w:rsid w:val="00FD48AB"/>
    <w:rsid w:val="00FD497F"/>
    <w:rsid w:val="00FD5758"/>
    <w:rsid w:val="00FD5926"/>
    <w:rsid w:val="00FD5C93"/>
    <w:rsid w:val="00FD65C1"/>
    <w:rsid w:val="00FD6D0D"/>
    <w:rsid w:val="00FD7096"/>
    <w:rsid w:val="00FE13E1"/>
    <w:rsid w:val="00FE162B"/>
    <w:rsid w:val="00FE1674"/>
    <w:rsid w:val="00FE185A"/>
    <w:rsid w:val="00FE1AE1"/>
    <w:rsid w:val="00FE21B9"/>
    <w:rsid w:val="00FE23F0"/>
    <w:rsid w:val="00FE26C1"/>
    <w:rsid w:val="00FE2751"/>
    <w:rsid w:val="00FE2A66"/>
    <w:rsid w:val="00FE501C"/>
    <w:rsid w:val="00FE547D"/>
    <w:rsid w:val="00FE58D5"/>
    <w:rsid w:val="00FE5B97"/>
    <w:rsid w:val="00FE5E0D"/>
    <w:rsid w:val="00FE6964"/>
    <w:rsid w:val="00FE6F1E"/>
    <w:rsid w:val="00FE7E02"/>
    <w:rsid w:val="00FE7FA1"/>
    <w:rsid w:val="00FEF2BE"/>
    <w:rsid w:val="00FF0162"/>
    <w:rsid w:val="00FF0907"/>
    <w:rsid w:val="00FF0B17"/>
    <w:rsid w:val="00FF0B35"/>
    <w:rsid w:val="00FF2A82"/>
    <w:rsid w:val="00FF33CB"/>
    <w:rsid w:val="00FF3411"/>
    <w:rsid w:val="00FF364C"/>
    <w:rsid w:val="00FF3730"/>
    <w:rsid w:val="00FF41A0"/>
    <w:rsid w:val="00FF4E3F"/>
    <w:rsid w:val="00FF4F35"/>
    <w:rsid w:val="00FF5273"/>
    <w:rsid w:val="00FF56B9"/>
    <w:rsid w:val="00FF5C6B"/>
    <w:rsid w:val="00FF644A"/>
    <w:rsid w:val="00FF68C8"/>
    <w:rsid w:val="00FF692C"/>
    <w:rsid w:val="00FF6C4C"/>
    <w:rsid w:val="00FF702A"/>
    <w:rsid w:val="00FF7408"/>
    <w:rsid w:val="00FF7B5A"/>
    <w:rsid w:val="00FF7DB3"/>
    <w:rsid w:val="00FF7E6C"/>
    <w:rsid w:val="00FF7F29"/>
    <w:rsid w:val="010C9614"/>
    <w:rsid w:val="0110A3EF"/>
    <w:rsid w:val="0110AB2F"/>
    <w:rsid w:val="01142006"/>
    <w:rsid w:val="011B3754"/>
    <w:rsid w:val="011C836D"/>
    <w:rsid w:val="013263D6"/>
    <w:rsid w:val="01336A1F"/>
    <w:rsid w:val="0137A2A6"/>
    <w:rsid w:val="013887D8"/>
    <w:rsid w:val="0142E0E8"/>
    <w:rsid w:val="014829D8"/>
    <w:rsid w:val="014AB02D"/>
    <w:rsid w:val="015EA0A6"/>
    <w:rsid w:val="016BC06F"/>
    <w:rsid w:val="0178C62E"/>
    <w:rsid w:val="01822A60"/>
    <w:rsid w:val="0184D499"/>
    <w:rsid w:val="018904E6"/>
    <w:rsid w:val="018A6D4F"/>
    <w:rsid w:val="018B874F"/>
    <w:rsid w:val="019AEF44"/>
    <w:rsid w:val="019FF475"/>
    <w:rsid w:val="01ADF92A"/>
    <w:rsid w:val="01B09C77"/>
    <w:rsid w:val="01B55800"/>
    <w:rsid w:val="01BC9E97"/>
    <w:rsid w:val="01BE3A7A"/>
    <w:rsid w:val="01C2BD70"/>
    <w:rsid w:val="01C6CA10"/>
    <w:rsid w:val="01C7393B"/>
    <w:rsid w:val="01C768CC"/>
    <w:rsid w:val="01C7CDE9"/>
    <w:rsid w:val="01CB66F8"/>
    <w:rsid w:val="01CC6D83"/>
    <w:rsid w:val="01D0EA6D"/>
    <w:rsid w:val="01D1FA6F"/>
    <w:rsid w:val="01D7A040"/>
    <w:rsid w:val="01DC1670"/>
    <w:rsid w:val="01DCFAE5"/>
    <w:rsid w:val="01E4C357"/>
    <w:rsid w:val="01E544B1"/>
    <w:rsid w:val="01E9AEE9"/>
    <w:rsid w:val="01F2697D"/>
    <w:rsid w:val="01F58330"/>
    <w:rsid w:val="01F748FD"/>
    <w:rsid w:val="01F8132E"/>
    <w:rsid w:val="01FC1695"/>
    <w:rsid w:val="0202B545"/>
    <w:rsid w:val="0202CBB3"/>
    <w:rsid w:val="020D9C5B"/>
    <w:rsid w:val="021009E1"/>
    <w:rsid w:val="02126887"/>
    <w:rsid w:val="02172BFF"/>
    <w:rsid w:val="022A7168"/>
    <w:rsid w:val="022ED986"/>
    <w:rsid w:val="02368785"/>
    <w:rsid w:val="023E5447"/>
    <w:rsid w:val="024298FE"/>
    <w:rsid w:val="024554C6"/>
    <w:rsid w:val="02466202"/>
    <w:rsid w:val="0246E2E6"/>
    <w:rsid w:val="0250EC2A"/>
    <w:rsid w:val="025815DA"/>
    <w:rsid w:val="0265F804"/>
    <w:rsid w:val="0267B3E7"/>
    <w:rsid w:val="026A178D"/>
    <w:rsid w:val="026F46A9"/>
    <w:rsid w:val="0277FE47"/>
    <w:rsid w:val="02808180"/>
    <w:rsid w:val="0282F030"/>
    <w:rsid w:val="02871A26"/>
    <w:rsid w:val="02886F06"/>
    <w:rsid w:val="028BA176"/>
    <w:rsid w:val="028F1849"/>
    <w:rsid w:val="028F1E21"/>
    <w:rsid w:val="0292767E"/>
    <w:rsid w:val="029406FB"/>
    <w:rsid w:val="0298D948"/>
    <w:rsid w:val="02A45218"/>
    <w:rsid w:val="02A7C3BE"/>
    <w:rsid w:val="02AEDE92"/>
    <w:rsid w:val="02C31842"/>
    <w:rsid w:val="02C32973"/>
    <w:rsid w:val="02C50CEF"/>
    <w:rsid w:val="02C93875"/>
    <w:rsid w:val="02D6F902"/>
    <w:rsid w:val="02DC4095"/>
    <w:rsid w:val="02E79B41"/>
    <w:rsid w:val="02F0215F"/>
    <w:rsid w:val="02FD5E53"/>
    <w:rsid w:val="03036EC6"/>
    <w:rsid w:val="030B97E6"/>
    <w:rsid w:val="030DAB1A"/>
    <w:rsid w:val="0317A493"/>
    <w:rsid w:val="031D4F76"/>
    <w:rsid w:val="031DB71D"/>
    <w:rsid w:val="0323D0AF"/>
    <w:rsid w:val="0324D77B"/>
    <w:rsid w:val="03269B74"/>
    <w:rsid w:val="03275195"/>
    <w:rsid w:val="032B561C"/>
    <w:rsid w:val="032CF8AE"/>
    <w:rsid w:val="032D97D1"/>
    <w:rsid w:val="03360BD4"/>
    <w:rsid w:val="033697B9"/>
    <w:rsid w:val="0337D510"/>
    <w:rsid w:val="034EDDF8"/>
    <w:rsid w:val="034FD857"/>
    <w:rsid w:val="03566DF9"/>
    <w:rsid w:val="0357D5B9"/>
    <w:rsid w:val="036555E4"/>
    <w:rsid w:val="0367AA22"/>
    <w:rsid w:val="03687A9E"/>
    <w:rsid w:val="036B5DBA"/>
    <w:rsid w:val="036D06A3"/>
    <w:rsid w:val="03717606"/>
    <w:rsid w:val="037820CE"/>
    <w:rsid w:val="03796081"/>
    <w:rsid w:val="03797CB0"/>
    <w:rsid w:val="0381D801"/>
    <w:rsid w:val="03820940"/>
    <w:rsid w:val="0397E911"/>
    <w:rsid w:val="03A14F24"/>
    <w:rsid w:val="03A9FF01"/>
    <w:rsid w:val="03AB8969"/>
    <w:rsid w:val="03ACFD37"/>
    <w:rsid w:val="03B16BD4"/>
    <w:rsid w:val="03B93EA3"/>
    <w:rsid w:val="03C19CC3"/>
    <w:rsid w:val="03C21D27"/>
    <w:rsid w:val="03C64EFE"/>
    <w:rsid w:val="03C81E7E"/>
    <w:rsid w:val="03C9D46D"/>
    <w:rsid w:val="03CB2EDD"/>
    <w:rsid w:val="03CBFDA7"/>
    <w:rsid w:val="03CFE51C"/>
    <w:rsid w:val="03D18601"/>
    <w:rsid w:val="03D21E68"/>
    <w:rsid w:val="03D3D9D4"/>
    <w:rsid w:val="03E5D54C"/>
    <w:rsid w:val="03E65072"/>
    <w:rsid w:val="03EA5BEB"/>
    <w:rsid w:val="03F5ACE8"/>
    <w:rsid w:val="03F5CAC5"/>
    <w:rsid w:val="03F6594C"/>
    <w:rsid w:val="040B170A"/>
    <w:rsid w:val="040CBF78"/>
    <w:rsid w:val="041E8EBB"/>
    <w:rsid w:val="04273A04"/>
    <w:rsid w:val="04281C73"/>
    <w:rsid w:val="0439D662"/>
    <w:rsid w:val="043B9583"/>
    <w:rsid w:val="04415169"/>
    <w:rsid w:val="0445B733"/>
    <w:rsid w:val="044E4DC9"/>
    <w:rsid w:val="0458150B"/>
    <w:rsid w:val="045E67C4"/>
    <w:rsid w:val="0461C2B0"/>
    <w:rsid w:val="046696F0"/>
    <w:rsid w:val="046F2999"/>
    <w:rsid w:val="0471EA2D"/>
    <w:rsid w:val="0473AD15"/>
    <w:rsid w:val="04778AD9"/>
    <w:rsid w:val="047EC443"/>
    <w:rsid w:val="047FFBC9"/>
    <w:rsid w:val="048304C7"/>
    <w:rsid w:val="0485CCFF"/>
    <w:rsid w:val="04869D82"/>
    <w:rsid w:val="0486DB14"/>
    <w:rsid w:val="049A63AA"/>
    <w:rsid w:val="049B4B3B"/>
    <w:rsid w:val="049C875F"/>
    <w:rsid w:val="049C96A7"/>
    <w:rsid w:val="049DFBE1"/>
    <w:rsid w:val="04A68B15"/>
    <w:rsid w:val="04A83092"/>
    <w:rsid w:val="04ABD1E2"/>
    <w:rsid w:val="04B0DD06"/>
    <w:rsid w:val="04B1A243"/>
    <w:rsid w:val="04B63CF3"/>
    <w:rsid w:val="04CACCA3"/>
    <w:rsid w:val="04D22FB3"/>
    <w:rsid w:val="04D34613"/>
    <w:rsid w:val="04D3795B"/>
    <w:rsid w:val="04E0A7C5"/>
    <w:rsid w:val="04E540DF"/>
    <w:rsid w:val="05016596"/>
    <w:rsid w:val="050A5990"/>
    <w:rsid w:val="050B725E"/>
    <w:rsid w:val="05111337"/>
    <w:rsid w:val="05180960"/>
    <w:rsid w:val="05235556"/>
    <w:rsid w:val="0524B30C"/>
    <w:rsid w:val="05299376"/>
    <w:rsid w:val="052BBC06"/>
    <w:rsid w:val="05413D13"/>
    <w:rsid w:val="054A3C98"/>
    <w:rsid w:val="054D7555"/>
    <w:rsid w:val="055084AC"/>
    <w:rsid w:val="05573987"/>
    <w:rsid w:val="0559791E"/>
    <w:rsid w:val="055C699A"/>
    <w:rsid w:val="055CA9FF"/>
    <w:rsid w:val="0561C2AA"/>
    <w:rsid w:val="0566853C"/>
    <w:rsid w:val="056E9B9A"/>
    <w:rsid w:val="056FD9D9"/>
    <w:rsid w:val="05736AC7"/>
    <w:rsid w:val="05758D41"/>
    <w:rsid w:val="057C8703"/>
    <w:rsid w:val="057FCAFA"/>
    <w:rsid w:val="05806AB4"/>
    <w:rsid w:val="0581A5AD"/>
    <w:rsid w:val="058B1EA4"/>
    <w:rsid w:val="058C8AAA"/>
    <w:rsid w:val="058EF436"/>
    <w:rsid w:val="0598DEBE"/>
    <w:rsid w:val="059907C3"/>
    <w:rsid w:val="05A835DF"/>
    <w:rsid w:val="05AC7DB9"/>
    <w:rsid w:val="05B48242"/>
    <w:rsid w:val="05B99625"/>
    <w:rsid w:val="05C8CCD4"/>
    <w:rsid w:val="05CAE81A"/>
    <w:rsid w:val="05CB9CD4"/>
    <w:rsid w:val="05D06AE0"/>
    <w:rsid w:val="05D9A282"/>
    <w:rsid w:val="05DEA8DB"/>
    <w:rsid w:val="05E3608F"/>
    <w:rsid w:val="05E4BA11"/>
    <w:rsid w:val="05F07AA1"/>
    <w:rsid w:val="05FA2517"/>
    <w:rsid w:val="05FB59FC"/>
    <w:rsid w:val="05FE21E0"/>
    <w:rsid w:val="06054B26"/>
    <w:rsid w:val="0606090E"/>
    <w:rsid w:val="06065B62"/>
    <w:rsid w:val="061057D9"/>
    <w:rsid w:val="061C7DD6"/>
    <w:rsid w:val="06217E54"/>
    <w:rsid w:val="0625DDED"/>
    <w:rsid w:val="06292399"/>
    <w:rsid w:val="062A4FBC"/>
    <w:rsid w:val="062BDBF1"/>
    <w:rsid w:val="062DEF19"/>
    <w:rsid w:val="063180B1"/>
    <w:rsid w:val="0639D904"/>
    <w:rsid w:val="063FBF00"/>
    <w:rsid w:val="06472D29"/>
    <w:rsid w:val="06571A6D"/>
    <w:rsid w:val="065E99DF"/>
    <w:rsid w:val="065EB5F4"/>
    <w:rsid w:val="06629C74"/>
    <w:rsid w:val="0662EE1A"/>
    <w:rsid w:val="0663BD7F"/>
    <w:rsid w:val="0667E90C"/>
    <w:rsid w:val="067770E2"/>
    <w:rsid w:val="06968855"/>
    <w:rsid w:val="06997F9A"/>
    <w:rsid w:val="069C1568"/>
    <w:rsid w:val="06A99DAD"/>
    <w:rsid w:val="06A9FA5B"/>
    <w:rsid w:val="06AFAFDA"/>
    <w:rsid w:val="06B3B859"/>
    <w:rsid w:val="06B6102F"/>
    <w:rsid w:val="06B9C569"/>
    <w:rsid w:val="06CDD536"/>
    <w:rsid w:val="06D128E7"/>
    <w:rsid w:val="06E7ACD3"/>
    <w:rsid w:val="06EE3CBE"/>
    <w:rsid w:val="06F1B2CB"/>
    <w:rsid w:val="06F41B62"/>
    <w:rsid w:val="070839D6"/>
    <w:rsid w:val="07109EE2"/>
    <w:rsid w:val="07182A76"/>
    <w:rsid w:val="071BF876"/>
    <w:rsid w:val="0725031B"/>
    <w:rsid w:val="073234D4"/>
    <w:rsid w:val="07366F39"/>
    <w:rsid w:val="073ED9C9"/>
    <w:rsid w:val="0746ABBB"/>
    <w:rsid w:val="074BE512"/>
    <w:rsid w:val="074DA3DA"/>
    <w:rsid w:val="075C49DC"/>
    <w:rsid w:val="075C7B8E"/>
    <w:rsid w:val="075D85E6"/>
    <w:rsid w:val="07600FE6"/>
    <w:rsid w:val="07616F89"/>
    <w:rsid w:val="07629F9C"/>
    <w:rsid w:val="0764028B"/>
    <w:rsid w:val="076AD90D"/>
    <w:rsid w:val="076B67D6"/>
    <w:rsid w:val="0772876C"/>
    <w:rsid w:val="0772B29A"/>
    <w:rsid w:val="077C1ACC"/>
    <w:rsid w:val="07891CEC"/>
    <w:rsid w:val="078AFD30"/>
    <w:rsid w:val="07968A75"/>
    <w:rsid w:val="079CF671"/>
    <w:rsid w:val="07A4F834"/>
    <w:rsid w:val="07A521B2"/>
    <w:rsid w:val="07ABD2AB"/>
    <w:rsid w:val="07AEF4C7"/>
    <w:rsid w:val="07B5387B"/>
    <w:rsid w:val="07B70B84"/>
    <w:rsid w:val="07BD0AD7"/>
    <w:rsid w:val="07BF83CC"/>
    <w:rsid w:val="07C701DD"/>
    <w:rsid w:val="07C7E685"/>
    <w:rsid w:val="07D4D086"/>
    <w:rsid w:val="07D69E82"/>
    <w:rsid w:val="07E36A37"/>
    <w:rsid w:val="07F29B6E"/>
    <w:rsid w:val="07F6FB48"/>
    <w:rsid w:val="07FB6FCC"/>
    <w:rsid w:val="0800F71F"/>
    <w:rsid w:val="08028E46"/>
    <w:rsid w:val="0802A361"/>
    <w:rsid w:val="08044954"/>
    <w:rsid w:val="08117EDA"/>
    <w:rsid w:val="08141624"/>
    <w:rsid w:val="08255639"/>
    <w:rsid w:val="082B23DD"/>
    <w:rsid w:val="083BC7B1"/>
    <w:rsid w:val="0843DF06"/>
    <w:rsid w:val="08458484"/>
    <w:rsid w:val="0845F566"/>
    <w:rsid w:val="0846958A"/>
    <w:rsid w:val="084BFB79"/>
    <w:rsid w:val="084CC191"/>
    <w:rsid w:val="085BC9FC"/>
    <w:rsid w:val="085CCE45"/>
    <w:rsid w:val="085EC19E"/>
    <w:rsid w:val="086420B5"/>
    <w:rsid w:val="086D4ADE"/>
    <w:rsid w:val="08713DF0"/>
    <w:rsid w:val="08722630"/>
    <w:rsid w:val="0874F259"/>
    <w:rsid w:val="08806690"/>
    <w:rsid w:val="088CC6FA"/>
    <w:rsid w:val="0892F100"/>
    <w:rsid w:val="089CFC0D"/>
    <w:rsid w:val="08A0FB5C"/>
    <w:rsid w:val="08A2EF21"/>
    <w:rsid w:val="08A3DA38"/>
    <w:rsid w:val="08ADB4A4"/>
    <w:rsid w:val="08AE4245"/>
    <w:rsid w:val="08B0F9AE"/>
    <w:rsid w:val="08C60FFC"/>
    <w:rsid w:val="08C6EC86"/>
    <w:rsid w:val="08DFBC1C"/>
    <w:rsid w:val="08E2EA20"/>
    <w:rsid w:val="08EC1629"/>
    <w:rsid w:val="08F51E6A"/>
    <w:rsid w:val="08F6CFC2"/>
    <w:rsid w:val="08FD4AC6"/>
    <w:rsid w:val="08FE6FFD"/>
    <w:rsid w:val="0902EC9D"/>
    <w:rsid w:val="090CEFED"/>
    <w:rsid w:val="091014D6"/>
    <w:rsid w:val="0920014E"/>
    <w:rsid w:val="09209915"/>
    <w:rsid w:val="09240764"/>
    <w:rsid w:val="09254F07"/>
    <w:rsid w:val="09273393"/>
    <w:rsid w:val="092F72FD"/>
    <w:rsid w:val="093540CA"/>
    <w:rsid w:val="0944CD0D"/>
    <w:rsid w:val="0947AE05"/>
    <w:rsid w:val="0947E825"/>
    <w:rsid w:val="094FADA7"/>
    <w:rsid w:val="0957EE57"/>
    <w:rsid w:val="095830A5"/>
    <w:rsid w:val="095F1FDB"/>
    <w:rsid w:val="096A9A72"/>
    <w:rsid w:val="096AAAB7"/>
    <w:rsid w:val="096CCE89"/>
    <w:rsid w:val="0982AB57"/>
    <w:rsid w:val="098976F8"/>
    <w:rsid w:val="09966AE2"/>
    <w:rsid w:val="099FC473"/>
    <w:rsid w:val="09A06071"/>
    <w:rsid w:val="09A385EB"/>
    <w:rsid w:val="09AF7B90"/>
    <w:rsid w:val="09B008FB"/>
    <w:rsid w:val="09B0F269"/>
    <w:rsid w:val="09B6B915"/>
    <w:rsid w:val="09BD4D43"/>
    <w:rsid w:val="09BF68DA"/>
    <w:rsid w:val="09CA7464"/>
    <w:rsid w:val="09CF4895"/>
    <w:rsid w:val="09D22E13"/>
    <w:rsid w:val="09D71847"/>
    <w:rsid w:val="09D72590"/>
    <w:rsid w:val="09DB776B"/>
    <w:rsid w:val="09DBF335"/>
    <w:rsid w:val="09E19368"/>
    <w:rsid w:val="09E27869"/>
    <w:rsid w:val="09E33EE9"/>
    <w:rsid w:val="09E3E5EE"/>
    <w:rsid w:val="09E73888"/>
    <w:rsid w:val="09E7DE90"/>
    <w:rsid w:val="09F8242F"/>
    <w:rsid w:val="0A04B1CA"/>
    <w:rsid w:val="0A0D33A5"/>
    <w:rsid w:val="0A114D85"/>
    <w:rsid w:val="0A13BB83"/>
    <w:rsid w:val="0A1568F4"/>
    <w:rsid w:val="0A17E2D0"/>
    <w:rsid w:val="0A24B7F3"/>
    <w:rsid w:val="0A2A2E32"/>
    <w:rsid w:val="0A2C0A93"/>
    <w:rsid w:val="0A4AA33B"/>
    <w:rsid w:val="0A506658"/>
    <w:rsid w:val="0A510750"/>
    <w:rsid w:val="0A594BD0"/>
    <w:rsid w:val="0A6A2E91"/>
    <w:rsid w:val="0A6BADE0"/>
    <w:rsid w:val="0A723BEC"/>
    <w:rsid w:val="0A75F73C"/>
    <w:rsid w:val="0A793882"/>
    <w:rsid w:val="0A7CC605"/>
    <w:rsid w:val="0A7D377A"/>
    <w:rsid w:val="0A84FEE0"/>
    <w:rsid w:val="0A8ACE99"/>
    <w:rsid w:val="0A99104B"/>
    <w:rsid w:val="0AA4BBC2"/>
    <w:rsid w:val="0AAE4E2D"/>
    <w:rsid w:val="0AAEB022"/>
    <w:rsid w:val="0AAF692F"/>
    <w:rsid w:val="0AB33436"/>
    <w:rsid w:val="0AB368BB"/>
    <w:rsid w:val="0AB753D0"/>
    <w:rsid w:val="0ABF22E4"/>
    <w:rsid w:val="0AC239EF"/>
    <w:rsid w:val="0AC39873"/>
    <w:rsid w:val="0AC580C6"/>
    <w:rsid w:val="0AC641C1"/>
    <w:rsid w:val="0AC86060"/>
    <w:rsid w:val="0ACBA1BD"/>
    <w:rsid w:val="0ACED2A9"/>
    <w:rsid w:val="0ACF7CC6"/>
    <w:rsid w:val="0AE03C00"/>
    <w:rsid w:val="0AFA393E"/>
    <w:rsid w:val="0AFCE600"/>
    <w:rsid w:val="0AFD0B85"/>
    <w:rsid w:val="0AFE0D57"/>
    <w:rsid w:val="0AFFC4B0"/>
    <w:rsid w:val="0B0ABC2F"/>
    <w:rsid w:val="0B1418FA"/>
    <w:rsid w:val="0B1B6852"/>
    <w:rsid w:val="0B1D6BB3"/>
    <w:rsid w:val="0B1E03A3"/>
    <w:rsid w:val="0B1E6D9D"/>
    <w:rsid w:val="0B288402"/>
    <w:rsid w:val="0B415778"/>
    <w:rsid w:val="0B47FCFC"/>
    <w:rsid w:val="0B4BE9B7"/>
    <w:rsid w:val="0B54F324"/>
    <w:rsid w:val="0B5C98BD"/>
    <w:rsid w:val="0B5D23D6"/>
    <w:rsid w:val="0B5FDA06"/>
    <w:rsid w:val="0B64DF43"/>
    <w:rsid w:val="0B65063E"/>
    <w:rsid w:val="0B6A0A56"/>
    <w:rsid w:val="0B6BC227"/>
    <w:rsid w:val="0B6C297B"/>
    <w:rsid w:val="0B73AC36"/>
    <w:rsid w:val="0B7BD2F1"/>
    <w:rsid w:val="0B7E526B"/>
    <w:rsid w:val="0B828E56"/>
    <w:rsid w:val="0B82C405"/>
    <w:rsid w:val="0B8307A9"/>
    <w:rsid w:val="0B8E9829"/>
    <w:rsid w:val="0B8FD78E"/>
    <w:rsid w:val="0B90BEB1"/>
    <w:rsid w:val="0B93F490"/>
    <w:rsid w:val="0B95017C"/>
    <w:rsid w:val="0B96C788"/>
    <w:rsid w:val="0B98CF30"/>
    <w:rsid w:val="0BA1E74C"/>
    <w:rsid w:val="0BAB1FBC"/>
    <w:rsid w:val="0BB216C5"/>
    <w:rsid w:val="0BB77435"/>
    <w:rsid w:val="0BB7E5C9"/>
    <w:rsid w:val="0BBC8974"/>
    <w:rsid w:val="0BBD3042"/>
    <w:rsid w:val="0BBE6392"/>
    <w:rsid w:val="0BC1ADE1"/>
    <w:rsid w:val="0BC467BC"/>
    <w:rsid w:val="0BC8447D"/>
    <w:rsid w:val="0BC8635B"/>
    <w:rsid w:val="0BCCF4CD"/>
    <w:rsid w:val="0BD0C4E7"/>
    <w:rsid w:val="0BD20A97"/>
    <w:rsid w:val="0BD6FC1B"/>
    <w:rsid w:val="0BDD9D67"/>
    <w:rsid w:val="0BDF4AA8"/>
    <w:rsid w:val="0BE93FE5"/>
    <w:rsid w:val="0BF5DDAD"/>
    <w:rsid w:val="0BF774BA"/>
    <w:rsid w:val="0BFC3D7C"/>
    <w:rsid w:val="0BFC6EC3"/>
    <w:rsid w:val="0C019B37"/>
    <w:rsid w:val="0C021449"/>
    <w:rsid w:val="0C04DA68"/>
    <w:rsid w:val="0C053D1B"/>
    <w:rsid w:val="0C0714CE"/>
    <w:rsid w:val="0C081B7E"/>
    <w:rsid w:val="0C0A20E4"/>
    <w:rsid w:val="0C0A6E36"/>
    <w:rsid w:val="0C1E69AD"/>
    <w:rsid w:val="0C1F0C59"/>
    <w:rsid w:val="0C2371ED"/>
    <w:rsid w:val="0C244197"/>
    <w:rsid w:val="0C26C72B"/>
    <w:rsid w:val="0C32E72F"/>
    <w:rsid w:val="0C33DAC6"/>
    <w:rsid w:val="0C3A06D9"/>
    <w:rsid w:val="0C3F4573"/>
    <w:rsid w:val="0C48221D"/>
    <w:rsid w:val="0C540E6C"/>
    <w:rsid w:val="0C541A68"/>
    <w:rsid w:val="0C5C8E0F"/>
    <w:rsid w:val="0C632B1A"/>
    <w:rsid w:val="0C6712BC"/>
    <w:rsid w:val="0C68B3F1"/>
    <w:rsid w:val="0C6CC3E9"/>
    <w:rsid w:val="0C76B697"/>
    <w:rsid w:val="0C77BAE7"/>
    <w:rsid w:val="0C7C7EAD"/>
    <w:rsid w:val="0C7D1022"/>
    <w:rsid w:val="0C80B518"/>
    <w:rsid w:val="0C83DB28"/>
    <w:rsid w:val="0C8461AC"/>
    <w:rsid w:val="0C8F9E5C"/>
    <w:rsid w:val="0C93EB2B"/>
    <w:rsid w:val="0C9C9B1C"/>
    <w:rsid w:val="0C9CC564"/>
    <w:rsid w:val="0CA96076"/>
    <w:rsid w:val="0CADDABF"/>
    <w:rsid w:val="0CB031CE"/>
    <w:rsid w:val="0CB1143B"/>
    <w:rsid w:val="0CB25F8E"/>
    <w:rsid w:val="0CB5C8B2"/>
    <w:rsid w:val="0CB901D5"/>
    <w:rsid w:val="0CBB45A9"/>
    <w:rsid w:val="0CC32CAA"/>
    <w:rsid w:val="0CC9CE36"/>
    <w:rsid w:val="0CCDFAD5"/>
    <w:rsid w:val="0CCFB1E7"/>
    <w:rsid w:val="0CD063FC"/>
    <w:rsid w:val="0CE1C98C"/>
    <w:rsid w:val="0CE7DFDA"/>
    <w:rsid w:val="0CF00972"/>
    <w:rsid w:val="0CF6A25C"/>
    <w:rsid w:val="0CFBCD66"/>
    <w:rsid w:val="0D02F15A"/>
    <w:rsid w:val="0D13254D"/>
    <w:rsid w:val="0D143651"/>
    <w:rsid w:val="0D25A2FA"/>
    <w:rsid w:val="0D264C74"/>
    <w:rsid w:val="0D28DABA"/>
    <w:rsid w:val="0D2DEC91"/>
    <w:rsid w:val="0D2E9AAC"/>
    <w:rsid w:val="0D2F3B1F"/>
    <w:rsid w:val="0D37C47D"/>
    <w:rsid w:val="0D3B64EF"/>
    <w:rsid w:val="0D457B8F"/>
    <w:rsid w:val="0D55C3A6"/>
    <w:rsid w:val="0D65F0EF"/>
    <w:rsid w:val="0D6DD0E7"/>
    <w:rsid w:val="0D735C50"/>
    <w:rsid w:val="0D793A2C"/>
    <w:rsid w:val="0D8243D1"/>
    <w:rsid w:val="0D92FBED"/>
    <w:rsid w:val="0D9411CE"/>
    <w:rsid w:val="0D9A3E3B"/>
    <w:rsid w:val="0D9B99B2"/>
    <w:rsid w:val="0DA35A2D"/>
    <w:rsid w:val="0DA36F91"/>
    <w:rsid w:val="0DA5E98C"/>
    <w:rsid w:val="0DA7DD99"/>
    <w:rsid w:val="0DB0D944"/>
    <w:rsid w:val="0DB1D551"/>
    <w:rsid w:val="0DB3A473"/>
    <w:rsid w:val="0DB3CF4F"/>
    <w:rsid w:val="0DB4C780"/>
    <w:rsid w:val="0DB6E53C"/>
    <w:rsid w:val="0DB95596"/>
    <w:rsid w:val="0DBB178F"/>
    <w:rsid w:val="0DBD6AFA"/>
    <w:rsid w:val="0DC6C683"/>
    <w:rsid w:val="0DC9EB7D"/>
    <w:rsid w:val="0DCD1412"/>
    <w:rsid w:val="0DE06110"/>
    <w:rsid w:val="0DE53F8C"/>
    <w:rsid w:val="0DE70074"/>
    <w:rsid w:val="0DE9BAC0"/>
    <w:rsid w:val="0DF2E8A5"/>
    <w:rsid w:val="0DF61487"/>
    <w:rsid w:val="0DF75F5F"/>
    <w:rsid w:val="0DFF8A24"/>
    <w:rsid w:val="0E026941"/>
    <w:rsid w:val="0E07C5AD"/>
    <w:rsid w:val="0E099DA7"/>
    <w:rsid w:val="0E0A99C6"/>
    <w:rsid w:val="0E15425A"/>
    <w:rsid w:val="0E170B47"/>
    <w:rsid w:val="0E18C0D0"/>
    <w:rsid w:val="0E22C99C"/>
    <w:rsid w:val="0E25FEAB"/>
    <w:rsid w:val="0E33BC49"/>
    <w:rsid w:val="0E35C648"/>
    <w:rsid w:val="0E366B92"/>
    <w:rsid w:val="0E36C2AA"/>
    <w:rsid w:val="0E3818D8"/>
    <w:rsid w:val="0E399898"/>
    <w:rsid w:val="0E3FB946"/>
    <w:rsid w:val="0E4125E0"/>
    <w:rsid w:val="0E458458"/>
    <w:rsid w:val="0E4E4AF5"/>
    <w:rsid w:val="0E53FB10"/>
    <w:rsid w:val="0E55D6A8"/>
    <w:rsid w:val="0E6743EC"/>
    <w:rsid w:val="0E6A8FEF"/>
    <w:rsid w:val="0E705C61"/>
    <w:rsid w:val="0E709294"/>
    <w:rsid w:val="0E736493"/>
    <w:rsid w:val="0E7576E4"/>
    <w:rsid w:val="0E76B419"/>
    <w:rsid w:val="0E7EE9E3"/>
    <w:rsid w:val="0E80F485"/>
    <w:rsid w:val="0E893034"/>
    <w:rsid w:val="0E8C30D4"/>
    <w:rsid w:val="0E8C93E6"/>
    <w:rsid w:val="0E8FC14C"/>
    <w:rsid w:val="0E970D05"/>
    <w:rsid w:val="0EB06A35"/>
    <w:rsid w:val="0EB5D70E"/>
    <w:rsid w:val="0EBA71F9"/>
    <w:rsid w:val="0EC11E4B"/>
    <w:rsid w:val="0ECC8084"/>
    <w:rsid w:val="0ECF98CF"/>
    <w:rsid w:val="0ED26C3D"/>
    <w:rsid w:val="0EDD1F23"/>
    <w:rsid w:val="0EE0517A"/>
    <w:rsid w:val="0EE73D8B"/>
    <w:rsid w:val="0EE87A68"/>
    <w:rsid w:val="0EE98A7A"/>
    <w:rsid w:val="0EF0E0DF"/>
    <w:rsid w:val="0EF52090"/>
    <w:rsid w:val="0EF6EA6E"/>
    <w:rsid w:val="0EF733BE"/>
    <w:rsid w:val="0EFC087E"/>
    <w:rsid w:val="0F0C3931"/>
    <w:rsid w:val="0F14A804"/>
    <w:rsid w:val="0F158BDD"/>
    <w:rsid w:val="0F19986D"/>
    <w:rsid w:val="0F1E2FC6"/>
    <w:rsid w:val="0F1E9D03"/>
    <w:rsid w:val="0F2240A2"/>
    <w:rsid w:val="0F26666D"/>
    <w:rsid w:val="0F26F02C"/>
    <w:rsid w:val="0F2E4EFF"/>
    <w:rsid w:val="0F3DA101"/>
    <w:rsid w:val="0F3E9A35"/>
    <w:rsid w:val="0F62418F"/>
    <w:rsid w:val="0F6401B5"/>
    <w:rsid w:val="0F6BBDA3"/>
    <w:rsid w:val="0F6C08D7"/>
    <w:rsid w:val="0F6DB181"/>
    <w:rsid w:val="0F714F16"/>
    <w:rsid w:val="0F7319E9"/>
    <w:rsid w:val="0F7B65E0"/>
    <w:rsid w:val="0F8026BD"/>
    <w:rsid w:val="0F84B50D"/>
    <w:rsid w:val="0F856DDA"/>
    <w:rsid w:val="0F86D9DE"/>
    <w:rsid w:val="0F8A1B6E"/>
    <w:rsid w:val="0F8BB09C"/>
    <w:rsid w:val="0F8CC175"/>
    <w:rsid w:val="0F93860B"/>
    <w:rsid w:val="0F956E0B"/>
    <w:rsid w:val="0F95CD4F"/>
    <w:rsid w:val="0F95E0AB"/>
    <w:rsid w:val="0F99B0C6"/>
    <w:rsid w:val="0F9A3609"/>
    <w:rsid w:val="0F9ABF8A"/>
    <w:rsid w:val="0F9E11C2"/>
    <w:rsid w:val="0FA3F2C9"/>
    <w:rsid w:val="0FA7B346"/>
    <w:rsid w:val="0FAA1AC4"/>
    <w:rsid w:val="0FAA2F02"/>
    <w:rsid w:val="0FB01BE1"/>
    <w:rsid w:val="0FBE0150"/>
    <w:rsid w:val="0FC7C289"/>
    <w:rsid w:val="0FCD408B"/>
    <w:rsid w:val="0FD480B6"/>
    <w:rsid w:val="0FE538BF"/>
    <w:rsid w:val="0FF09503"/>
    <w:rsid w:val="0FF2E0A7"/>
    <w:rsid w:val="0FF3A559"/>
    <w:rsid w:val="0FFD8394"/>
    <w:rsid w:val="10000B25"/>
    <w:rsid w:val="10022B93"/>
    <w:rsid w:val="100B3A7C"/>
    <w:rsid w:val="100D438D"/>
    <w:rsid w:val="1010B91B"/>
    <w:rsid w:val="10151AC1"/>
    <w:rsid w:val="101DCB54"/>
    <w:rsid w:val="102605A3"/>
    <w:rsid w:val="10388DE3"/>
    <w:rsid w:val="1039A651"/>
    <w:rsid w:val="103D7B79"/>
    <w:rsid w:val="1055B04B"/>
    <w:rsid w:val="105AB919"/>
    <w:rsid w:val="105C2423"/>
    <w:rsid w:val="106D2F98"/>
    <w:rsid w:val="1071B532"/>
    <w:rsid w:val="1072A081"/>
    <w:rsid w:val="1072D92B"/>
    <w:rsid w:val="10766C19"/>
    <w:rsid w:val="107C3848"/>
    <w:rsid w:val="107CFC20"/>
    <w:rsid w:val="10821859"/>
    <w:rsid w:val="1084B078"/>
    <w:rsid w:val="10888C6B"/>
    <w:rsid w:val="108A0236"/>
    <w:rsid w:val="108AE558"/>
    <w:rsid w:val="108D978A"/>
    <w:rsid w:val="1091723D"/>
    <w:rsid w:val="1092C02A"/>
    <w:rsid w:val="10951718"/>
    <w:rsid w:val="1095E13D"/>
    <w:rsid w:val="10984C4F"/>
    <w:rsid w:val="10AF2EB3"/>
    <w:rsid w:val="10C45C84"/>
    <w:rsid w:val="10C4EC98"/>
    <w:rsid w:val="10C89CFB"/>
    <w:rsid w:val="10CE571F"/>
    <w:rsid w:val="10D70CD2"/>
    <w:rsid w:val="10D8643A"/>
    <w:rsid w:val="10D9B345"/>
    <w:rsid w:val="10DCACBF"/>
    <w:rsid w:val="10DEEB3B"/>
    <w:rsid w:val="10E4593D"/>
    <w:rsid w:val="10E46AF6"/>
    <w:rsid w:val="10E4BCFB"/>
    <w:rsid w:val="10E5546D"/>
    <w:rsid w:val="10EC587C"/>
    <w:rsid w:val="10F5E754"/>
    <w:rsid w:val="10FA8257"/>
    <w:rsid w:val="10FCB1B1"/>
    <w:rsid w:val="11163C07"/>
    <w:rsid w:val="11186EE7"/>
    <w:rsid w:val="1119B7DA"/>
    <w:rsid w:val="111FD18D"/>
    <w:rsid w:val="1127049F"/>
    <w:rsid w:val="112710BA"/>
    <w:rsid w:val="1127D773"/>
    <w:rsid w:val="112C50D6"/>
    <w:rsid w:val="112EB258"/>
    <w:rsid w:val="11397F1C"/>
    <w:rsid w:val="113ADFAD"/>
    <w:rsid w:val="1140AFF0"/>
    <w:rsid w:val="115002A9"/>
    <w:rsid w:val="1155EA7F"/>
    <w:rsid w:val="1156CE3A"/>
    <w:rsid w:val="1165F6A3"/>
    <w:rsid w:val="1166E4A4"/>
    <w:rsid w:val="11775F12"/>
    <w:rsid w:val="117FFD6A"/>
    <w:rsid w:val="11832575"/>
    <w:rsid w:val="118D3B22"/>
    <w:rsid w:val="118F1925"/>
    <w:rsid w:val="119414F7"/>
    <w:rsid w:val="119B8217"/>
    <w:rsid w:val="119E04A6"/>
    <w:rsid w:val="11A0985D"/>
    <w:rsid w:val="11A4F88D"/>
    <w:rsid w:val="11AD17A6"/>
    <w:rsid w:val="11B0EB22"/>
    <w:rsid w:val="11B5F32D"/>
    <w:rsid w:val="11B60F90"/>
    <w:rsid w:val="11B93935"/>
    <w:rsid w:val="11BAF86A"/>
    <w:rsid w:val="11BCF564"/>
    <w:rsid w:val="11BF058C"/>
    <w:rsid w:val="11C26C4A"/>
    <w:rsid w:val="11C2F45C"/>
    <w:rsid w:val="11CBB303"/>
    <w:rsid w:val="11D0F65F"/>
    <w:rsid w:val="11D546E5"/>
    <w:rsid w:val="11D7FBE4"/>
    <w:rsid w:val="11E1CDC0"/>
    <w:rsid w:val="11E67434"/>
    <w:rsid w:val="11E7051A"/>
    <w:rsid w:val="11E77CBB"/>
    <w:rsid w:val="11E9A3C6"/>
    <w:rsid w:val="11E9DEF5"/>
    <w:rsid w:val="11EAB830"/>
    <w:rsid w:val="11EB084B"/>
    <w:rsid w:val="11EE069C"/>
    <w:rsid w:val="11EFC3AE"/>
    <w:rsid w:val="1203650D"/>
    <w:rsid w:val="120FAB11"/>
    <w:rsid w:val="12168814"/>
    <w:rsid w:val="1218D90F"/>
    <w:rsid w:val="121B0A87"/>
    <w:rsid w:val="1222CEBD"/>
    <w:rsid w:val="1230E1C0"/>
    <w:rsid w:val="1232016C"/>
    <w:rsid w:val="12323EBC"/>
    <w:rsid w:val="1233945B"/>
    <w:rsid w:val="1236D982"/>
    <w:rsid w:val="123DD43F"/>
    <w:rsid w:val="123F69FC"/>
    <w:rsid w:val="12442E6D"/>
    <w:rsid w:val="1248C380"/>
    <w:rsid w:val="124B7B6F"/>
    <w:rsid w:val="124C9527"/>
    <w:rsid w:val="12511594"/>
    <w:rsid w:val="12540731"/>
    <w:rsid w:val="1257A3E1"/>
    <w:rsid w:val="125AF64D"/>
    <w:rsid w:val="126A8869"/>
    <w:rsid w:val="126AAFEA"/>
    <w:rsid w:val="12704E9E"/>
    <w:rsid w:val="1274CC13"/>
    <w:rsid w:val="127B63CE"/>
    <w:rsid w:val="127CA4A7"/>
    <w:rsid w:val="12831A80"/>
    <w:rsid w:val="1285FD02"/>
    <w:rsid w:val="12862E4D"/>
    <w:rsid w:val="128C5FDE"/>
    <w:rsid w:val="12917AE8"/>
    <w:rsid w:val="129BF4C5"/>
    <w:rsid w:val="129C4D73"/>
    <w:rsid w:val="129DD44D"/>
    <w:rsid w:val="129F709B"/>
    <w:rsid w:val="12A55243"/>
    <w:rsid w:val="12B33876"/>
    <w:rsid w:val="12B3884A"/>
    <w:rsid w:val="12B3D233"/>
    <w:rsid w:val="12B5556A"/>
    <w:rsid w:val="12B7B049"/>
    <w:rsid w:val="12C8C983"/>
    <w:rsid w:val="12CC27CA"/>
    <w:rsid w:val="12D942C4"/>
    <w:rsid w:val="12DB709B"/>
    <w:rsid w:val="12F074B0"/>
    <w:rsid w:val="1301C35D"/>
    <w:rsid w:val="13070D57"/>
    <w:rsid w:val="13089A83"/>
    <w:rsid w:val="130B086B"/>
    <w:rsid w:val="130B781D"/>
    <w:rsid w:val="130B89B8"/>
    <w:rsid w:val="130E0223"/>
    <w:rsid w:val="1313E893"/>
    <w:rsid w:val="1317E153"/>
    <w:rsid w:val="1319DED4"/>
    <w:rsid w:val="131B0843"/>
    <w:rsid w:val="131C73BF"/>
    <w:rsid w:val="132B0B09"/>
    <w:rsid w:val="132B8BCB"/>
    <w:rsid w:val="132BB8AC"/>
    <w:rsid w:val="132E6832"/>
    <w:rsid w:val="13319523"/>
    <w:rsid w:val="1333E38F"/>
    <w:rsid w:val="13369EE5"/>
    <w:rsid w:val="1343CD27"/>
    <w:rsid w:val="1343E992"/>
    <w:rsid w:val="13441617"/>
    <w:rsid w:val="1353D0EE"/>
    <w:rsid w:val="13606D62"/>
    <w:rsid w:val="1360CD5A"/>
    <w:rsid w:val="136290A2"/>
    <w:rsid w:val="13749EAC"/>
    <w:rsid w:val="137507FE"/>
    <w:rsid w:val="13768B35"/>
    <w:rsid w:val="137DF486"/>
    <w:rsid w:val="13819176"/>
    <w:rsid w:val="13837078"/>
    <w:rsid w:val="1384884A"/>
    <w:rsid w:val="13854CD5"/>
    <w:rsid w:val="139915BD"/>
    <w:rsid w:val="139E10F6"/>
    <w:rsid w:val="13A16710"/>
    <w:rsid w:val="13A3401D"/>
    <w:rsid w:val="13A570C1"/>
    <w:rsid w:val="13B12971"/>
    <w:rsid w:val="13BD4D43"/>
    <w:rsid w:val="13C54CBE"/>
    <w:rsid w:val="13CF04D4"/>
    <w:rsid w:val="13D00774"/>
    <w:rsid w:val="13DFAD7B"/>
    <w:rsid w:val="13E2D0B9"/>
    <w:rsid w:val="13EA2C9B"/>
    <w:rsid w:val="13F0947B"/>
    <w:rsid w:val="13F69F8F"/>
    <w:rsid w:val="13F869CF"/>
    <w:rsid w:val="140B4CB0"/>
    <w:rsid w:val="140CE835"/>
    <w:rsid w:val="140CF1AF"/>
    <w:rsid w:val="140D988D"/>
    <w:rsid w:val="14115F8D"/>
    <w:rsid w:val="14141694"/>
    <w:rsid w:val="1416C297"/>
    <w:rsid w:val="1419A812"/>
    <w:rsid w:val="141C0BB8"/>
    <w:rsid w:val="142796F1"/>
    <w:rsid w:val="14289F9E"/>
    <w:rsid w:val="142A7C0A"/>
    <w:rsid w:val="143A6331"/>
    <w:rsid w:val="143BA05C"/>
    <w:rsid w:val="143C56C3"/>
    <w:rsid w:val="14464FF0"/>
    <w:rsid w:val="144FA294"/>
    <w:rsid w:val="14533AAF"/>
    <w:rsid w:val="145584A2"/>
    <w:rsid w:val="1457FD11"/>
    <w:rsid w:val="145A988C"/>
    <w:rsid w:val="145B78F6"/>
    <w:rsid w:val="1463BA38"/>
    <w:rsid w:val="14843613"/>
    <w:rsid w:val="148556D4"/>
    <w:rsid w:val="148A692D"/>
    <w:rsid w:val="148CCE48"/>
    <w:rsid w:val="14923F96"/>
    <w:rsid w:val="149656A8"/>
    <w:rsid w:val="149B9113"/>
    <w:rsid w:val="149C805E"/>
    <w:rsid w:val="149DE538"/>
    <w:rsid w:val="14A9D284"/>
    <w:rsid w:val="14AA46ED"/>
    <w:rsid w:val="14AB8FC8"/>
    <w:rsid w:val="14B7CF03"/>
    <w:rsid w:val="14BABE15"/>
    <w:rsid w:val="14C133AF"/>
    <w:rsid w:val="14E4B868"/>
    <w:rsid w:val="14E67F22"/>
    <w:rsid w:val="14E6E1CE"/>
    <w:rsid w:val="14ED262C"/>
    <w:rsid w:val="14F2992C"/>
    <w:rsid w:val="14F7C2C6"/>
    <w:rsid w:val="14FA524C"/>
    <w:rsid w:val="14FBD56A"/>
    <w:rsid w:val="14FFF7F4"/>
    <w:rsid w:val="15009450"/>
    <w:rsid w:val="15064E89"/>
    <w:rsid w:val="1510D85F"/>
    <w:rsid w:val="15175D90"/>
    <w:rsid w:val="1517FE94"/>
    <w:rsid w:val="151A1E2F"/>
    <w:rsid w:val="152A6034"/>
    <w:rsid w:val="152BCE7C"/>
    <w:rsid w:val="1540CA24"/>
    <w:rsid w:val="15459CAB"/>
    <w:rsid w:val="1555A4D0"/>
    <w:rsid w:val="155A1B69"/>
    <w:rsid w:val="1560E6FA"/>
    <w:rsid w:val="15661165"/>
    <w:rsid w:val="156967EF"/>
    <w:rsid w:val="156C4030"/>
    <w:rsid w:val="15757D92"/>
    <w:rsid w:val="15775130"/>
    <w:rsid w:val="157CB020"/>
    <w:rsid w:val="157F3623"/>
    <w:rsid w:val="15890D1A"/>
    <w:rsid w:val="158E4D83"/>
    <w:rsid w:val="159D502B"/>
    <w:rsid w:val="159FBAA8"/>
    <w:rsid w:val="15A0D656"/>
    <w:rsid w:val="15A7EF60"/>
    <w:rsid w:val="15B09C5A"/>
    <w:rsid w:val="15B38551"/>
    <w:rsid w:val="15B810EC"/>
    <w:rsid w:val="15C10C43"/>
    <w:rsid w:val="15CA26AC"/>
    <w:rsid w:val="15CB1BC1"/>
    <w:rsid w:val="15D70B6D"/>
    <w:rsid w:val="15DD171B"/>
    <w:rsid w:val="15DE4D8B"/>
    <w:rsid w:val="15DEE4B3"/>
    <w:rsid w:val="15E08ECD"/>
    <w:rsid w:val="15EB146D"/>
    <w:rsid w:val="15EC41F6"/>
    <w:rsid w:val="15FEAC4C"/>
    <w:rsid w:val="16049B52"/>
    <w:rsid w:val="160DF502"/>
    <w:rsid w:val="1614152D"/>
    <w:rsid w:val="1622BE72"/>
    <w:rsid w:val="16277DFA"/>
    <w:rsid w:val="162C606D"/>
    <w:rsid w:val="162F38AF"/>
    <w:rsid w:val="16303E2D"/>
    <w:rsid w:val="16399B73"/>
    <w:rsid w:val="1640177E"/>
    <w:rsid w:val="16434BFA"/>
    <w:rsid w:val="164C5190"/>
    <w:rsid w:val="1651550F"/>
    <w:rsid w:val="16536E8D"/>
    <w:rsid w:val="16553D6D"/>
    <w:rsid w:val="165578ED"/>
    <w:rsid w:val="165B1286"/>
    <w:rsid w:val="165FFE36"/>
    <w:rsid w:val="16623805"/>
    <w:rsid w:val="16638CAA"/>
    <w:rsid w:val="1667AEF3"/>
    <w:rsid w:val="166B3997"/>
    <w:rsid w:val="1688F68D"/>
    <w:rsid w:val="168E82AF"/>
    <w:rsid w:val="16991587"/>
    <w:rsid w:val="1699B126"/>
    <w:rsid w:val="169BE9DF"/>
    <w:rsid w:val="169EE19A"/>
    <w:rsid w:val="169F4233"/>
    <w:rsid w:val="16A49CCB"/>
    <w:rsid w:val="16ADDF1C"/>
    <w:rsid w:val="16AE582F"/>
    <w:rsid w:val="16AFAE1C"/>
    <w:rsid w:val="16B1353E"/>
    <w:rsid w:val="16B2043F"/>
    <w:rsid w:val="16BA763D"/>
    <w:rsid w:val="16C5AE4D"/>
    <w:rsid w:val="16C5F157"/>
    <w:rsid w:val="16CA3F9B"/>
    <w:rsid w:val="16D38777"/>
    <w:rsid w:val="16D7B505"/>
    <w:rsid w:val="16E10FB6"/>
    <w:rsid w:val="16EDAB83"/>
    <w:rsid w:val="16EEA1FE"/>
    <w:rsid w:val="16EF22CF"/>
    <w:rsid w:val="16FBED4D"/>
    <w:rsid w:val="16FF5824"/>
    <w:rsid w:val="16FFB682"/>
    <w:rsid w:val="17011639"/>
    <w:rsid w:val="17081E18"/>
    <w:rsid w:val="170D9216"/>
    <w:rsid w:val="170E0ADD"/>
    <w:rsid w:val="170EDFB0"/>
    <w:rsid w:val="170F2582"/>
    <w:rsid w:val="17111B38"/>
    <w:rsid w:val="1711D8C4"/>
    <w:rsid w:val="171CCCEB"/>
    <w:rsid w:val="1725FC74"/>
    <w:rsid w:val="17269252"/>
    <w:rsid w:val="1732EBDB"/>
    <w:rsid w:val="17359D77"/>
    <w:rsid w:val="173965D8"/>
    <w:rsid w:val="17406377"/>
    <w:rsid w:val="174BF881"/>
    <w:rsid w:val="174D4442"/>
    <w:rsid w:val="175354AE"/>
    <w:rsid w:val="1753A28E"/>
    <w:rsid w:val="1755C5A3"/>
    <w:rsid w:val="175CAF19"/>
    <w:rsid w:val="17606E10"/>
    <w:rsid w:val="17613B3D"/>
    <w:rsid w:val="1767991A"/>
    <w:rsid w:val="176B358A"/>
    <w:rsid w:val="176BCE77"/>
    <w:rsid w:val="1778631F"/>
    <w:rsid w:val="1778D43D"/>
    <w:rsid w:val="177BDE24"/>
    <w:rsid w:val="177CCBDE"/>
    <w:rsid w:val="178CFD1F"/>
    <w:rsid w:val="178E644E"/>
    <w:rsid w:val="179070D2"/>
    <w:rsid w:val="17914795"/>
    <w:rsid w:val="1791EBC3"/>
    <w:rsid w:val="179907CD"/>
    <w:rsid w:val="17995ED6"/>
    <w:rsid w:val="179BADAE"/>
    <w:rsid w:val="179C7FB0"/>
    <w:rsid w:val="179D96F4"/>
    <w:rsid w:val="17A06BB3"/>
    <w:rsid w:val="17B59F59"/>
    <w:rsid w:val="17C174A9"/>
    <w:rsid w:val="17C4EB51"/>
    <w:rsid w:val="17C9BB5C"/>
    <w:rsid w:val="17CD965E"/>
    <w:rsid w:val="17DF41A3"/>
    <w:rsid w:val="17EB57EE"/>
    <w:rsid w:val="180AD500"/>
    <w:rsid w:val="18118770"/>
    <w:rsid w:val="181450B9"/>
    <w:rsid w:val="181B4689"/>
    <w:rsid w:val="182E4710"/>
    <w:rsid w:val="184390F7"/>
    <w:rsid w:val="18481C8A"/>
    <w:rsid w:val="18507559"/>
    <w:rsid w:val="185C5E2F"/>
    <w:rsid w:val="185DD960"/>
    <w:rsid w:val="1861DDEC"/>
    <w:rsid w:val="18685A8E"/>
    <w:rsid w:val="1869CA8E"/>
    <w:rsid w:val="1882EA11"/>
    <w:rsid w:val="1885AAC3"/>
    <w:rsid w:val="18936F96"/>
    <w:rsid w:val="18A050CA"/>
    <w:rsid w:val="18A16C95"/>
    <w:rsid w:val="18B29950"/>
    <w:rsid w:val="18B2CAC8"/>
    <w:rsid w:val="18B5006E"/>
    <w:rsid w:val="18B80504"/>
    <w:rsid w:val="18C08D24"/>
    <w:rsid w:val="18C5F144"/>
    <w:rsid w:val="18C637EA"/>
    <w:rsid w:val="18C7EE4F"/>
    <w:rsid w:val="18CF1EA2"/>
    <w:rsid w:val="18CFDA3E"/>
    <w:rsid w:val="18D8BDAE"/>
    <w:rsid w:val="18D95D43"/>
    <w:rsid w:val="18D9E97E"/>
    <w:rsid w:val="18DF637D"/>
    <w:rsid w:val="18E0E867"/>
    <w:rsid w:val="18FC3F30"/>
    <w:rsid w:val="1900E8CF"/>
    <w:rsid w:val="19079ED8"/>
    <w:rsid w:val="1909058B"/>
    <w:rsid w:val="190D19A2"/>
    <w:rsid w:val="1912EBC6"/>
    <w:rsid w:val="1913EF99"/>
    <w:rsid w:val="19201AE1"/>
    <w:rsid w:val="1927E1AA"/>
    <w:rsid w:val="192E9565"/>
    <w:rsid w:val="1930653B"/>
    <w:rsid w:val="193659ED"/>
    <w:rsid w:val="193B3E37"/>
    <w:rsid w:val="193C3166"/>
    <w:rsid w:val="193C74DB"/>
    <w:rsid w:val="19409939"/>
    <w:rsid w:val="1947BCC7"/>
    <w:rsid w:val="1949AC6C"/>
    <w:rsid w:val="194C374A"/>
    <w:rsid w:val="194D122E"/>
    <w:rsid w:val="1950739B"/>
    <w:rsid w:val="19699ABB"/>
    <w:rsid w:val="196D536B"/>
    <w:rsid w:val="196E91E2"/>
    <w:rsid w:val="19720E81"/>
    <w:rsid w:val="1988E8AA"/>
    <w:rsid w:val="199B4ED1"/>
    <w:rsid w:val="19AE2AD4"/>
    <w:rsid w:val="19AE7A45"/>
    <w:rsid w:val="19AFEF4D"/>
    <w:rsid w:val="19C4474A"/>
    <w:rsid w:val="19C703C6"/>
    <w:rsid w:val="19CC91B1"/>
    <w:rsid w:val="19CCB1D1"/>
    <w:rsid w:val="19D60B5B"/>
    <w:rsid w:val="19DF259D"/>
    <w:rsid w:val="19DFAD92"/>
    <w:rsid w:val="19E48AEA"/>
    <w:rsid w:val="19EDAAB9"/>
    <w:rsid w:val="19EFDD14"/>
    <w:rsid w:val="19F22335"/>
    <w:rsid w:val="19F8D856"/>
    <w:rsid w:val="19FDF2B7"/>
    <w:rsid w:val="19FF1E83"/>
    <w:rsid w:val="1A0137DD"/>
    <w:rsid w:val="1A022216"/>
    <w:rsid w:val="1A042602"/>
    <w:rsid w:val="1A07A0C4"/>
    <w:rsid w:val="1A096399"/>
    <w:rsid w:val="1A0DBE27"/>
    <w:rsid w:val="1A0E53C7"/>
    <w:rsid w:val="1A0F0F1C"/>
    <w:rsid w:val="1A105104"/>
    <w:rsid w:val="1A113DAC"/>
    <w:rsid w:val="1A1414D6"/>
    <w:rsid w:val="1A148468"/>
    <w:rsid w:val="1A197DB2"/>
    <w:rsid w:val="1A1D32CF"/>
    <w:rsid w:val="1A227F0F"/>
    <w:rsid w:val="1A2CA45C"/>
    <w:rsid w:val="1A2DD05D"/>
    <w:rsid w:val="1A31B681"/>
    <w:rsid w:val="1A40F0CC"/>
    <w:rsid w:val="1A4F5CE0"/>
    <w:rsid w:val="1A58FD31"/>
    <w:rsid w:val="1A5A0274"/>
    <w:rsid w:val="1A60BBDF"/>
    <w:rsid w:val="1A62FC21"/>
    <w:rsid w:val="1A6C7490"/>
    <w:rsid w:val="1A7DE2CC"/>
    <w:rsid w:val="1A7E4839"/>
    <w:rsid w:val="1A849934"/>
    <w:rsid w:val="1A8D13A4"/>
    <w:rsid w:val="1A926128"/>
    <w:rsid w:val="1A944D76"/>
    <w:rsid w:val="1A95D082"/>
    <w:rsid w:val="1A960BB8"/>
    <w:rsid w:val="1A97A5CD"/>
    <w:rsid w:val="1A97A8DE"/>
    <w:rsid w:val="1A9A2E5E"/>
    <w:rsid w:val="1A9F8396"/>
    <w:rsid w:val="1AA372A2"/>
    <w:rsid w:val="1AA9AB30"/>
    <w:rsid w:val="1AB20D35"/>
    <w:rsid w:val="1AB41EDB"/>
    <w:rsid w:val="1AB5682F"/>
    <w:rsid w:val="1AB7F06C"/>
    <w:rsid w:val="1AB83482"/>
    <w:rsid w:val="1AB9CD42"/>
    <w:rsid w:val="1ABD2B30"/>
    <w:rsid w:val="1AC0674F"/>
    <w:rsid w:val="1AC12907"/>
    <w:rsid w:val="1ACA0F24"/>
    <w:rsid w:val="1ACAA454"/>
    <w:rsid w:val="1ACD7530"/>
    <w:rsid w:val="1AD26B98"/>
    <w:rsid w:val="1AD3AC2B"/>
    <w:rsid w:val="1AD80C75"/>
    <w:rsid w:val="1ADB1FE9"/>
    <w:rsid w:val="1ADE3B2E"/>
    <w:rsid w:val="1AE28F47"/>
    <w:rsid w:val="1AE3F1CF"/>
    <w:rsid w:val="1AE6F086"/>
    <w:rsid w:val="1AE9B30D"/>
    <w:rsid w:val="1AEBE809"/>
    <w:rsid w:val="1AF4E03B"/>
    <w:rsid w:val="1B01AC51"/>
    <w:rsid w:val="1B034318"/>
    <w:rsid w:val="1B065AE5"/>
    <w:rsid w:val="1B08F86F"/>
    <w:rsid w:val="1B0ACD5E"/>
    <w:rsid w:val="1B111152"/>
    <w:rsid w:val="1B12CAA6"/>
    <w:rsid w:val="1B2C79EE"/>
    <w:rsid w:val="1B2E445A"/>
    <w:rsid w:val="1B387A4A"/>
    <w:rsid w:val="1B3F647F"/>
    <w:rsid w:val="1B49DFDA"/>
    <w:rsid w:val="1B505795"/>
    <w:rsid w:val="1B5C3B78"/>
    <w:rsid w:val="1B616FBB"/>
    <w:rsid w:val="1B624D98"/>
    <w:rsid w:val="1B6A166F"/>
    <w:rsid w:val="1B6E8543"/>
    <w:rsid w:val="1B74AB7A"/>
    <w:rsid w:val="1B7F7997"/>
    <w:rsid w:val="1B7F7DC7"/>
    <w:rsid w:val="1B84FF62"/>
    <w:rsid w:val="1B882EE7"/>
    <w:rsid w:val="1B90EDD5"/>
    <w:rsid w:val="1B924F51"/>
    <w:rsid w:val="1B92CD0A"/>
    <w:rsid w:val="1B94449E"/>
    <w:rsid w:val="1BA00871"/>
    <w:rsid w:val="1BA7E3E9"/>
    <w:rsid w:val="1BB1DA7D"/>
    <w:rsid w:val="1BBC6CC2"/>
    <w:rsid w:val="1BBF251B"/>
    <w:rsid w:val="1BBF8116"/>
    <w:rsid w:val="1BBFBA1C"/>
    <w:rsid w:val="1BC27BBC"/>
    <w:rsid w:val="1BC5FE6B"/>
    <w:rsid w:val="1BCFF933"/>
    <w:rsid w:val="1BD0287E"/>
    <w:rsid w:val="1BD2ADA2"/>
    <w:rsid w:val="1BDB4D6B"/>
    <w:rsid w:val="1BDCC12D"/>
    <w:rsid w:val="1BDDD780"/>
    <w:rsid w:val="1BF5A046"/>
    <w:rsid w:val="1BF7802F"/>
    <w:rsid w:val="1C127D32"/>
    <w:rsid w:val="1C163DA0"/>
    <w:rsid w:val="1C19B13F"/>
    <w:rsid w:val="1C1D1D3D"/>
    <w:rsid w:val="1C1DAEF3"/>
    <w:rsid w:val="1C2C15D6"/>
    <w:rsid w:val="1C2C5334"/>
    <w:rsid w:val="1C2FA219"/>
    <w:rsid w:val="1C430F53"/>
    <w:rsid w:val="1C44779D"/>
    <w:rsid w:val="1C45BC64"/>
    <w:rsid w:val="1C4F7740"/>
    <w:rsid w:val="1C502AA3"/>
    <w:rsid w:val="1C55546A"/>
    <w:rsid w:val="1C55EFC0"/>
    <w:rsid w:val="1C56EED9"/>
    <w:rsid w:val="1C5ACA94"/>
    <w:rsid w:val="1C635762"/>
    <w:rsid w:val="1C69351C"/>
    <w:rsid w:val="1C697724"/>
    <w:rsid w:val="1C70E065"/>
    <w:rsid w:val="1C710817"/>
    <w:rsid w:val="1C735770"/>
    <w:rsid w:val="1C7D3686"/>
    <w:rsid w:val="1C7DBAB7"/>
    <w:rsid w:val="1C81C4F5"/>
    <w:rsid w:val="1C857136"/>
    <w:rsid w:val="1C909F90"/>
    <w:rsid w:val="1C97618E"/>
    <w:rsid w:val="1C9AABD7"/>
    <w:rsid w:val="1C9C4BBD"/>
    <w:rsid w:val="1CA93D78"/>
    <w:rsid w:val="1CAC3DD1"/>
    <w:rsid w:val="1CB415C0"/>
    <w:rsid w:val="1CB8B574"/>
    <w:rsid w:val="1CC0E374"/>
    <w:rsid w:val="1CD25374"/>
    <w:rsid w:val="1CE19091"/>
    <w:rsid w:val="1CEFBFB5"/>
    <w:rsid w:val="1D064D97"/>
    <w:rsid w:val="1D0C822F"/>
    <w:rsid w:val="1D0E65AA"/>
    <w:rsid w:val="1D13ADC3"/>
    <w:rsid w:val="1D185EE6"/>
    <w:rsid w:val="1D1AE090"/>
    <w:rsid w:val="1D1DB186"/>
    <w:rsid w:val="1D1EFE71"/>
    <w:rsid w:val="1D265731"/>
    <w:rsid w:val="1D3BD8D2"/>
    <w:rsid w:val="1D3F7C69"/>
    <w:rsid w:val="1D3FFBDC"/>
    <w:rsid w:val="1D5784A6"/>
    <w:rsid w:val="1D5A8F97"/>
    <w:rsid w:val="1D69205B"/>
    <w:rsid w:val="1D721BAE"/>
    <w:rsid w:val="1D86EC24"/>
    <w:rsid w:val="1D90EA84"/>
    <w:rsid w:val="1D9364F0"/>
    <w:rsid w:val="1DB1B9AB"/>
    <w:rsid w:val="1DB4D10F"/>
    <w:rsid w:val="1DB6068B"/>
    <w:rsid w:val="1DBF5791"/>
    <w:rsid w:val="1DC08A58"/>
    <w:rsid w:val="1DC3099C"/>
    <w:rsid w:val="1DC7573E"/>
    <w:rsid w:val="1DD213AE"/>
    <w:rsid w:val="1DD8A3D3"/>
    <w:rsid w:val="1DD91E77"/>
    <w:rsid w:val="1DDB821A"/>
    <w:rsid w:val="1DDF1285"/>
    <w:rsid w:val="1DE14577"/>
    <w:rsid w:val="1DE658B6"/>
    <w:rsid w:val="1DEDA4C6"/>
    <w:rsid w:val="1DF13547"/>
    <w:rsid w:val="1DF9F515"/>
    <w:rsid w:val="1DFB3D8B"/>
    <w:rsid w:val="1DFC6DA6"/>
    <w:rsid w:val="1E0320B9"/>
    <w:rsid w:val="1E0ED007"/>
    <w:rsid w:val="1E11A487"/>
    <w:rsid w:val="1E14A225"/>
    <w:rsid w:val="1E16688D"/>
    <w:rsid w:val="1E1FC895"/>
    <w:rsid w:val="1E2C41FF"/>
    <w:rsid w:val="1E2C6FF1"/>
    <w:rsid w:val="1E3140DC"/>
    <w:rsid w:val="1E334997"/>
    <w:rsid w:val="1E36BEBF"/>
    <w:rsid w:val="1E3981B6"/>
    <w:rsid w:val="1E3CFD7C"/>
    <w:rsid w:val="1E43F03C"/>
    <w:rsid w:val="1E44C64C"/>
    <w:rsid w:val="1E4AA510"/>
    <w:rsid w:val="1E50B4CA"/>
    <w:rsid w:val="1E5FAA56"/>
    <w:rsid w:val="1E61C308"/>
    <w:rsid w:val="1E674F99"/>
    <w:rsid w:val="1E699603"/>
    <w:rsid w:val="1E6B4425"/>
    <w:rsid w:val="1E731DC5"/>
    <w:rsid w:val="1E7367E1"/>
    <w:rsid w:val="1E84E5B6"/>
    <w:rsid w:val="1E8605C4"/>
    <w:rsid w:val="1E96AFA5"/>
    <w:rsid w:val="1E9890B6"/>
    <w:rsid w:val="1E997B72"/>
    <w:rsid w:val="1E9B6330"/>
    <w:rsid w:val="1E9D8894"/>
    <w:rsid w:val="1E9DAABB"/>
    <w:rsid w:val="1EA0F2B3"/>
    <w:rsid w:val="1EA1FB20"/>
    <w:rsid w:val="1EACB9DC"/>
    <w:rsid w:val="1EAE51C7"/>
    <w:rsid w:val="1EB774B7"/>
    <w:rsid w:val="1EBEB24E"/>
    <w:rsid w:val="1EC6BBAF"/>
    <w:rsid w:val="1EDB6EA7"/>
    <w:rsid w:val="1EDB751C"/>
    <w:rsid w:val="1EDC7B3B"/>
    <w:rsid w:val="1EE12F4A"/>
    <w:rsid w:val="1EEA8581"/>
    <w:rsid w:val="1EF29575"/>
    <w:rsid w:val="1EF433B0"/>
    <w:rsid w:val="1EF50F7C"/>
    <w:rsid w:val="1EF70C49"/>
    <w:rsid w:val="1F0F2588"/>
    <w:rsid w:val="1F105C90"/>
    <w:rsid w:val="1F18B6DB"/>
    <w:rsid w:val="1F1C2D1D"/>
    <w:rsid w:val="1F25A3B3"/>
    <w:rsid w:val="1F2EA404"/>
    <w:rsid w:val="1F31F7CD"/>
    <w:rsid w:val="1F3C6FDD"/>
    <w:rsid w:val="1F3E77F3"/>
    <w:rsid w:val="1F3EBB7E"/>
    <w:rsid w:val="1F4480A6"/>
    <w:rsid w:val="1F4B3903"/>
    <w:rsid w:val="1F4E2EB4"/>
    <w:rsid w:val="1F50A170"/>
    <w:rsid w:val="1F528931"/>
    <w:rsid w:val="1F5E158E"/>
    <w:rsid w:val="1F5F4523"/>
    <w:rsid w:val="1F6444BA"/>
    <w:rsid w:val="1F6B2940"/>
    <w:rsid w:val="1F6F35DD"/>
    <w:rsid w:val="1F70761D"/>
    <w:rsid w:val="1F7FDDDF"/>
    <w:rsid w:val="1F82E6EB"/>
    <w:rsid w:val="1F8D1C82"/>
    <w:rsid w:val="1F9417C9"/>
    <w:rsid w:val="1F956854"/>
    <w:rsid w:val="1F9B1329"/>
    <w:rsid w:val="1F9D3FE1"/>
    <w:rsid w:val="1FA188F6"/>
    <w:rsid w:val="1FC007B6"/>
    <w:rsid w:val="1FC3B4A2"/>
    <w:rsid w:val="1FC84052"/>
    <w:rsid w:val="1FC894AB"/>
    <w:rsid w:val="1FCB39E1"/>
    <w:rsid w:val="1FD107A2"/>
    <w:rsid w:val="1FD61D3A"/>
    <w:rsid w:val="1FE00589"/>
    <w:rsid w:val="1FEB9EDB"/>
    <w:rsid w:val="1FEEA589"/>
    <w:rsid w:val="1FF396C7"/>
    <w:rsid w:val="1FF3C2DD"/>
    <w:rsid w:val="1FFA9474"/>
    <w:rsid w:val="1FFBE52C"/>
    <w:rsid w:val="2000E0B9"/>
    <w:rsid w:val="2003AB32"/>
    <w:rsid w:val="20041E1B"/>
    <w:rsid w:val="20054386"/>
    <w:rsid w:val="200AD32C"/>
    <w:rsid w:val="200DFFAB"/>
    <w:rsid w:val="201B509E"/>
    <w:rsid w:val="2021B92D"/>
    <w:rsid w:val="204D0036"/>
    <w:rsid w:val="2055EE52"/>
    <w:rsid w:val="2057C359"/>
    <w:rsid w:val="206290A2"/>
    <w:rsid w:val="20656EEE"/>
    <w:rsid w:val="2072F170"/>
    <w:rsid w:val="20736786"/>
    <w:rsid w:val="2077C8E9"/>
    <w:rsid w:val="2079B383"/>
    <w:rsid w:val="207B550C"/>
    <w:rsid w:val="2083565A"/>
    <w:rsid w:val="208D3B50"/>
    <w:rsid w:val="20A1BC45"/>
    <w:rsid w:val="20A61D76"/>
    <w:rsid w:val="20A6A4FF"/>
    <w:rsid w:val="20AA0762"/>
    <w:rsid w:val="20BB28CF"/>
    <w:rsid w:val="20C71FC1"/>
    <w:rsid w:val="20CB717F"/>
    <w:rsid w:val="20CC3ACD"/>
    <w:rsid w:val="20D340DB"/>
    <w:rsid w:val="20D6B81F"/>
    <w:rsid w:val="20D7E19E"/>
    <w:rsid w:val="20D9CED8"/>
    <w:rsid w:val="20DAEC23"/>
    <w:rsid w:val="20DDB17E"/>
    <w:rsid w:val="20E27DB4"/>
    <w:rsid w:val="20E59E5F"/>
    <w:rsid w:val="20EA1B4F"/>
    <w:rsid w:val="20EC71D1"/>
    <w:rsid w:val="20F0AD4A"/>
    <w:rsid w:val="20FC4185"/>
    <w:rsid w:val="2101302B"/>
    <w:rsid w:val="2102D39B"/>
    <w:rsid w:val="210F7B74"/>
    <w:rsid w:val="2118E639"/>
    <w:rsid w:val="2118FC0A"/>
    <w:rsid w:val="212BA5BA"/>
    <w:rsid w:val="212C0975"/>
    <w:rsid w:val="2134CAD1"/>
    <w:rsid w:val="2137A276"/>
    <w:rsid w:val="213E9A3F"/>
    <w:rsid w:val="213E9FBA"/>
    <w:rsid w:val="213EFBB6"/>
    <w:rsid w:val="2147C2A4"/>
    <w:rsid w:val="214AC9F6"/>
    <w:rsid w:val="21523CCE"/>
    <w:rsid w:val="215D5680"/>
    <w:rsid w:val="216410B3"/>
    <w:rsid w:val="21659F85"/>
    <w:rsid w:val="21680FD3"/>
    <w:rsid w:val="216DD6B0"/>
    <w:rsid w:val="217782B8"/>
    <w:rsid w:val="218314FE"/>
    <w:rsid w:val="21835EC9"/>
    <w:rsid w:val="2187EB8A"/>
    <w:rsid w:val="21884139"/>
    <w:rsid w:val="21886E6C"/>
    <w:rsid w:val="218DA9A1"/>
    <w:rsid w:val="219086FC"/>
    <w:rsid w:val="21937EB4"/>
    <w:rsid w:val="2197B39D"/>
    <w:rsid w:val="2197C1C9"/>
    <w:rsid w:val="21A136C5"/>
    <w:rsid w:val="21A1D8D5"/>
    <w:rsid w:val="21A23897"/>
    <w:rsid w:val="21AE44A5"/>
    <w:rsid w:val="21AFC44D"/>
    <w:rsid w:val="21B189B4"/>
    <w:rsid w:val="21B8FA90"/>
    <w:rsid w:val="21B9BEBF"/>
    <w:rsid w:val="21C76984"/>
    <w:rsid w:val="21C988FE"/>
    <w:rsid w:val="21CEA8E1"/>
    <w:rsid w:val="21D18BAF"/>
    <w:rsid w:val="21DA5872"/>
    <w:rsid w:val="21F121CA"/>
    <w:rsid w:val="21F1C3DF"/>
    <w:rsid w:val="21F26F94"/>
    <w:rsid w:val="21F9102F"/>
    <w:rsid w:val="21FA32E7"/>
    <w:rsid w:val="22092294"/>
    <w:rsid w:val="220EEFE6"/>
    <w:rsid w:val="220FF0EB"/>
    <w:rsid w:val="2212065B"/>
    <w:rsid w:val="2216B45C"/>
    <w:rsid w:val="2218D00C"/>
    <w:rsid w:val="221AD506"/>
    <w:rsid w:val="222448E3"/>
    <w:rsid w:val="22277F47"/>
    <w:rsid w:val="222FB7C7"/>
    <w:rsid w:val="22337C30"/>
    <w:rsid w:val="223C98DA"/>
    <w:rsid w:val="224ECB61"/>
    <w:rsid w:val="22518EAB"/>
    <w:rsid w:val="2262AAD6"/>
    <w:rsid w:val="22711113"/>
    <w:rsid w:val="2271E338"/>
    <w:rsid w:val="227543BE"/>
    <w:rsid w:val="2277EE9E"/>
    <w:rsid w:val="227C8DF3"/>
    <w:rsid w:val="227D2B68"/>
    <w:rsid w:val="2283B789"/>
    <w:rsid w:val="228BA1BA"/>
    <w:rsid w:val="228CBA7F"/>
    <w:rsid w:val="228D0C32"/>
    <w:rsid w:val="2293274E"/>
    <w:rsid w:val="22A1A3EC"/>
    <w:rsid w:val="22A84F3A"/>
    <w:rsid w:val="22AE5415"/>
    <w:rsid w:val="22B13A43"/>
    <w:rsid w:val="22B250D7"/>
    <w:rsid w:val="22C545F8"/>
    <w:rsid w:val="22C56203"/>
    <w:rsid w:val="22C8C271"/>
    <w:rsid w:val="22D3CD58"/>
    <w:rsid w:val="22DAF89E"/>
    <w:rsid w:val="22DDB9E5"/>
    <w:rsid w:val="22DE3357"/>
    <w:rsid w:val="22EC7E03"/>
    <w:rsid w:val="2301DD78"/>
    <w:rsid w:val="230948F7"/>
    <w:rsid w:val="231268BB"/>
    <w:rsid w:val="23173F3A"/>
    <w:rsid w:val="2317A64B"/>
    <w:rsid w:val="23180EA4"/>
    <w:rsid w:val="2334C63C"/>
    <w:rsid w:val="2335CDBE"/>
    <w:rsid w:val="23378BD3"/>
    <w:rsid w:val="2338FB29"/>
    <w:rsid w:val="234003E5"/>
    <w:rsid w:val="2344712E"/>
    <w:rsid w:val="23468EE8"/>
    <w:rsid w:val="23474101"/>
    <w:rsid w:val="2352705E"/>
    <w:rsid w:val="23534A1E"/>
    <w:rsid w:val="23662324"/>
    <w:rsid w:val="2366B4C5"/>
    <w:rsid w:val="236A20C8"/>
    <w:rsid w:val="236B1A19"/>
    <w:rsid w:val="236C1311"/>
    <w:rsid w:val="236F61B6"/>
    <w:rsid w:val="2378C9F8"/>
    <w:rsid w:val="237C2453"/>
    <w:rsid w:val="237CD1EE"/>
    <w:rsid w:val="237DA72E"/>
    <w:rsid w:val="2380A1F2"/>
    <w:rsid w:val="238110EE"/>
    <w:rsid w:val="238B3E10"/>
    <w:rsid w:val="2390E874"/>
    <w:rsid w:val="23930942"/>
    <w:rsid w:val="2394729F"/>
    <w:rsid w:val="23970AE5"/>
    <w:rsid w:val="23973F44"/>
    <w:rsid w:val="239A06BD"/>
    <w:rsid w:val="23A443D6"/>
    <w:rsid w:val="23A5579C"/>
    <w:rsid w:val="23ADEA43"/>
    <w:rsid w:val="23ADF35F"/>
    <w:rsid w:val="23AFFFB5"/>
    <w:rsid w:val="23B6CCB5"/>
    <w:rsid w:val="23B90046"/>
    <w:rsid w:val="23BB9F74"/>
    <w:rsid w:val="23C712A0"/>
    <w:rsid w:val="23C98F52"/>
    <w:rsid w:val="23D1A8B9"/>
    <w:rsid w:val="23D9B246"/>
    <w:rsid w:val="23D9F8A8"/>
    <w:rsid w:val="23DBE17A"/>
    <w:rsid w:val="23EA55E3"/>
    <w:rsid w:val="23EB6479"/>
    <w:rsid w:val="23EDF1DD"/>
    <w:rsid w:val="23EE7888"/>
    <w:rsid w:val="23FAE146"/>
    <w:rsid w:val="23FB93BD"/>
    <w:rsid w:val="240299B4"/>
    <w:rsid w:val="24031E24"/>
    <w:rsid w:val="2407D665"/>
    <w:rsid w:val="2411141F"/>
    <w:rsid w:val="241686BA"/>
    <w:rsid w:val="24187F3A"/>
    <w:rsid w:val="2420EE59"/>
    <w:rsid w:val="24242F8D"/>
    <w:rsid w:val="242E16CD"/>
    <w:rsid w:val="243F8432"/>
    <w:rsid w:val="2443F07B"/>
    <w:rsid w:val="2447872B"/>
    <w:rsid w:val="244EDC8B"/>
    <w:rsid w:val="245242F0"/>
    <w:rsid w:val="245B249E"/>
    <w:rsid w:val="245FF85A"/>
    <w:rsid w:val="24705918"/>
    <w:rsid w:val="24762C54"/>
    <w:rsid w:val="2476DE10"/>
    <w:rsid w:val="24798A46"/>
    <w:rsid w:val="247E4C63"/>
    <w:rsid w:val="24835590"/>
    <w:rsid w:val="248723F4"/>
    <w:rsid w:val="2487F07B"/>
    <w:rsid w:val="248E06D6"/>
    <w:rsid w:val="2498CAF8"/>
    <w:rsid w:val="249D9FAA"/>
    <w:rsid w:val="24A86360"/>
    <w:rsid w:val="24A8DC70"/>
    <w:rsid w:val="24ABAF45"/>
    <w:rsid w:val="24ABED26"/>
    <w:rsid w:val="24B10F9C"/>
    <w:rsid w:val="24B31599"/>
    <w:rsid w:val="24B95FAB"/>
    <w:rsid w:val="24BD6CD0"/>
    <w:rsid w:val="24BE1958"/>
    <w:rsid w:val="24C9B038"/>
    <w:rsid w:val="24CADC35"/>
    <w:rsid w:val="24CEAEAF"/>
    <w:rsid w:val="24D05BFE"/>
    <w:rsid w:val="24DB4EF7"/>
    <w:rsid w:val="24DDFEB5"/>
    <w:rsid w:val="24E67DBB"/>
    <w:rsid w:val="24ECBC9F"/>
    <w:rsid w:val="24EFAC61"/>
    <w:rsid w:val="24F5780B"/>
    <w:rsid w:val="24F6A724"/>
    <w:rsid w:val="24F6C328"/>
    <w:rsid w:val="24F73969"/>
    <w:rsid w:val="24FA86A0"/>
    <w:rsid w:val="24FBBE78"/>
    <w:rsid w:val="2502ADA3"/>
    <w:rsid w:val="2505276B"/>
    <w:rsid w:val="2517A3EB"/>
    <w:rsid w:val="2518B930"/>
    <w:rsid w:val="251B6176"/>
    <w:rsid w:val="251D9CD4"/>
    <w:rsid w:val="251F6573"/>
    <w:rsid w:val="2525F275"/>
    <w:rsid w:val="25261BE7"/>
    <w:rsid w:val="2531E104"/>
    <w:rsid w:val="25390F59"/>
    <w:rsid w:val="2539E2E3"/>
    <w:rsid w:val="253E9AFF"/>
    <w:rsid w:val="2541F9C9"/>
    <w:rsid w:val="254504A7"/>
    <w:rsid w:val="254830AF"/>
    <w:rsid w:val="2548EA94"/>
    <w:rsid w:val="2549C3C0"/>
    <w:rsid w:val="254BA367"/>
    <w:rsid w:val="255205A3"/>
    <w:rsid w:val="2553C200"/>
    <w:rsid w:val="2559F17F"/>
    <w:rsid w:val="2559F1E8"/>
    <w:rsid w:val="255A5E9A"/>
    <w:rsid w:val="2560B618"/>
    <w:rsid w:val="256371A0"/>
    <w:rsid w:val="256706B7"/>
    <w:rsid w:val="256844C6"/>
    <w:rsid w:val="256AF1BE"/>
    <w:rsid w:val="25737544"/>
    <w:rsid w:val="25752D68"/>
    <w:rsid w:val="257F5DB6"/>
    <w:rsid w:val="2580153E"/>
    <w:rsid w:val="2582A436"/>
    <w:rsid w:val="2586EC31"/>
    <w:rsid w:val="258EBE00"/>
    <w:rsid w:val="25986C0D"/>
    <w:rsid w:val="259F1FE9"/>
    <w:rsid w:val="25A3752E"/>
    <w:rsid w:val="25A9DEED"/>
    <w:rsid w:val="25B0A001"/>
    <w:rsid w:val="25B2A94B"/>
    <w:rsid w:val="25B6B668"/>
    <w:rsid w:val="25B90F82"/>
    <w:rsid w:val="25BC848E"/>
    <w:rsid w:val="25C05C31"/>
    <w:rsid w:val="25C2DED8"/>
    <w:rsid w:val="25C4C5A7"/>
    <w:rsid w:val="25C6F28E"/>
    <w:rsid w:val="25CD7E53"/>
    <w:rsid w:val="25CDD6FC"/>
    <w:rsid w:val="25CDF0A8"/>
    <w:rsid w:val="25D1E86E"/>
    <w:rsid w:val="25D9CA67"/>
    <w:rsid w:val="25DEDE89"/>
    <w:rsid w:val="25E747EF"/>
    <w:rsid w:val="25E9207E"/>
    <w:rsid w:val="25EC22A4"/>
    <w:rsid w:val="25F2CF6B"/>
    <w:rsid w:val="25F5BFF6"/>
    <w:rsid w:val="260B4CDC"/>
    <w:rsid w:val="26130A86"/>
    <w:rsid w:val="2619F1D9"/>
    <w:rsid w:val="261ABF1C"/>
    <w:rsid w:val="261B0572"/>
    <w:rsid w:val="261B57C9"/>
    <w:rsid w:val="26234F3B"/>
    <w:rsid w:val="2625A810"/>
    <w:rsid w:val="262815E2"/>
    <w:rsid w:val="262C6CCB"/>
    <w:rsid w:val="263C4733"/>
    <w:rsid w:val="264EB520"/>
    <w:rsid w:val="264F470D"/>
    <w:rsid w:val="2652A5D9"/>
    <w:rsid w:val="265F7B9A"/>
    <w:rsid w:val="2668AFC5"/>
    <w:rsid w:val="266B77FC"/>
    <w:rsid w:val="267549F8"/>
    <w:rsid w:val="26757AE8"/>
    <w:rsid w:val="26796CE5"/>
    <w:rsid w:val="267F943A"/>
    <w:rsid w:val="267FB51C"/>
    <w:rsid w:val="26833D4C"/>
    <w:rsid w:val="26848F5D"/>
    <w:rsid w:val="2690827D"/>
    <w:rsid w:val="26A1C18A"/>
    <w:rsid w:val="26B030F1"/>
    <w:rsid w:val="26B5B71B"/>
    <w:rsid w:val="26BBE471"/>
    <w:rsid w:val="26C1B671"/>
    <w:rsid w:val="26CEB01B"/>
    <w:rsid w:val="26D2A993"/>
    <w:rsid w:val="26D319CD"/>
    <w:rsid w:val="26DB1087"/>
    <w:rsid w:val="26EA9475"/>
    <w:rsid w:val="26EACFDC"/>
    <w:rsid w:val="26EDA750"/>
    <w:rsid w:val="26EE1152"/>
    <w:rsid w:val="26F1A0D9"/>
    <w:rsid w:val="26F6DCE9"/>
    <w:rsid w:val="26F920AB"/>
    <w:rsid w:val="2710AF1A"/>
    <w:rsid w:val="27126FDE"/>
    <w:rsid w:val="27138619"/>
    <w:rsid w:val="271D6759"/>
    <w:rsid w:val="271ED481"/>
    <w:rsid w:val="272629F9"/>
    <w:rsid w:val="27268EB5"/>
    <w:rsid w:val="272A2626"/>
    <w:rsid w:val="272B06A8"/>
    <w:rsid w:val="272E74BA"/>
    <w:rsid w:val="2736065D"/>
    <w:rsid w:val="27379C27"/>
    <w:rsid w:val="2739D12F"/>
    <w:rsid w:val="273BEA87"/>
    <w:rsid w:val="273C171D"/>
    <w:rsid w:val="273EBBC5"/>
    <w:rsid w:val="2743CFF9"/>
    <w:rsid w:val="274CE2A0"/>
    <w:rsid w:val="274FFF16"/>
    <w:rsid w:val="27577DEB"/>
    <w:rsid w:val="275AF59F"/>
    <w:rsid w:val="275DE8A1"/>
    <w:rsid w:val="27616EDC"/>
    <w:rsid w:val="27678A91"/>
    <w:rsid w:val="27686ADB"/>
    <w:rsid w:val="27747BD8"/>
    <w:rsid w:val="27790CA8"/>
    <w:rsid w:val="277AB021"/>
    <w:rsid w:val="277C770B"/>
    <w:rsid w:val="27803BA3"/>
    <w:rsid w:val="2780FEDF"/>
    <w:rsid w:val="278105D0"/>
    <w:rsid w:val="2781DB76"/>
    <w:rsid w:val="27847CC4"/>
    <w:rsid w:val="278827BD"/>
    <w:rsid w:val="278C7D90"/>
    <w:rsid w:val="278E86E9"/>
    <w:rsid w:val="27930E0D"/>
    <w:rsid w:val="27946F0B"/>
    <w:rsid w:val="2799BD80"/>
    <w:rsid w:val="279C2301"/>
    <w:rsid w:val="279DFC53"/>
    <w:rsid w:val="27A0E539"/>
    <w:rsid w:val="27A7ABB7"/>
    <w:rsid w:val="27AB30CA"/>
    <w:rsid w:val="27B2F0CE"/>
    <w:rsid w:val="27B62AC0"/>
    <w:rsid w:val="27B75847"/>
    <w:rsid w:val="27B8DBA0"/>
    <w:rsid w:val="27B9A3AA"/>
    <w:rsid w:val="27BC41B3"/>
    <w:rsid w:val="27BCCC48"/>
    <w:rsid w:val="27C5D9B1"/>
    <w:rsid w:val="27CCF8D3"/>
    <w:rsid w:val="27E20BE9"/>
    <w:rsid w:val="27E785CE"/>
    <w:rsid w:val="27E7A6D4"/>
    <w:rsid w:val="27E8867D"/>
    <w:rsid w:val="27EF0DB2"/>
    <w:rsid w:val="27F009D1"/>
    <w:rsid w:val="27F4D029"/>
    <w:rsid w:val="28101B2C"/>
    <w:rsid w:val="281A0304"/>
    <w:rsid w:val="281E6837"/>
    <w:rsid w:val="282E7C3A"/>
    <w:rsid w:val="282EC79C"/>
    <w:rsid w:val="28350A53"/>
    <w:rsid w:val="283B17EB"/>
    <w:rsid w:val="2840DFAD"/>
    <w:rsid w:val="2841F10C"/>
    <w:rsid w:val="2842A730"/>
    <w:rsid w:val="2844E569"/>
    <w:rsid w:val="28516676"/>
    <w:rsid w:val="2854477A"/>
    <w:rsid w:val="2861EE81"/>
    <w:rsid w:val="286F3562"/>
    <w:rsid w:val="287080D3"/>
    <w:rsid w:val="287140DB"/>
    <w:rsid w:val="287CFD05"/>
    <w:rsid w:val="287E796B"/>
    <w:rsid w:val="28842C49"/>
    <w:rsid w:val="28869C77"/>
    <w:rsid w:val="28881511"/>
    <w:rsid w:val="288BB8E8"/>
    <w:rsid w:val="288F18CB"/>
    <w:rsid w:val="289115F9"/>
    <w:rsid w:val="2894A83E"/>
    <w:rsid w:val="289E16C3"/>
    <w:rsid w:val="28A1CF8D"/>
    <w:rsid w:val="28AEF2F9"/>
    <w:rsid w:val="28B14C4F"/>
    <w:rsid w:val="28B6EA60"/>
    <w:rsid w:val="28B80791"/>
    <w:rsid w:val="28B904E9"/>
    <w:rsid w:val="28C0D5C6"/>
    <w:rsid w:val="28C5F687"/>
    <w:rsid w:val="28C7027D"/>
    <w:rsid w:val="28C8C790"/>
    <w:rsid w:val="28CB3D31"/>
    <w:rsid w:val="28D0B2C3"/>
    <w:rsid w:val="28DD6430"/>
    <w:rsid w:val="28DFFD4E"/>
    <w:rsid w:val="28EF04AF"/>
    <w:rsid w:val="28F9861D"/>
    <w:rsid w:val="28F9E822"/>
    <w:rsid w:val="28FA69F0"/>
    <w:rsid w:val="29060572"/>
    <w:rsid w:val="290C4565"/>
    <w:rsid w:val="2915854E"/>
    <w:rsid w:val="2915D0CC"/>
    <w:rsid w:val="29184546"/>
    <w:rsid w:val="29259F96"/>
    <w:rsid w:val="29268DBA"/>
    <w:rsid w:val="2929B3DE"/>
    <w:rsid w:val="292A8CD1"/>
    <w:rsid w:val="292DDCA1"/>
    <w:rsid w:val="292EB601"/>
    <w:rsid w:val="293294E1"/>
    <w:rsid w:val="293661C1"/>
    <w:rsid w:val="293CAE65"/>
    <w:rsid w:val="29411430"/>
    <w:rsid w:val="2953E369"/>
    <w:rsid w:val="2953E710"/>
    <w:rsid w:val="295602BF"/>
    <w:rsid w:val="295D32DA"/>
    <w:rsid w:val="29624147"/>
    <w:rsid w:val="29715DF4"/>
    <w:rsid w:val="29730FF3"/>
    <w:rsid w:val="29742EC0"/>
    <w:rsid w:val="29750295"/>
    <w:rsid w:val="29754D1E"/>
    <w:rsid w:val="297BD483"/>
    <w:rsid w:val="297CE753"/>
    <w:rsid w:val="297F745E"/>
    <w:rsid w:val="2980D3E4"/>
    <w:rsid w:val="2982F71B"/>
    <w:rsid w:val="29858BD6"/>
    <w:rsid w:val="299A4F0C"/>
    <w:rsid w:val="299D41A2"/>
    <w:rsid w:val="29ABEF20"/>
    <w:rsid w:val="29ACEABA"/>
    <w:rsid w:val="29B1E592"/>
    <w:rsid w:val="29BC9EBA"/>
    <w:rsid w:val="29BED794"/>
    <w:rsid w:val="29CA97FD"/>
    <w:rsid w:val="29CE4CFE"/>
    <w:rsid w:val="29D64920"/>
    <w:rsid w:val="29DD99EA"/>
    <w:rsid w:val="29DDD795"/>
    <w:rsid w:val="29E0176E"/>
    <w:rsid w:val="29E0356D"/>
    <w:rsid w:val="29E975A4"/>
    <w:rsid w:val="29EAF9B7"/>
    <w:rsid w:val="29EB7204"/>
    <w:rsid w:val="29F37016"/>
    <w:rsid w:val="29FCD098"/>
    <w:rsid w:val="2A027D8C"/>
    <w:rsid w:val="2A06C0F4"/>
    <w:rsid w:val="2A11FAE9"/>
    <w:rsid w:val="2A13D217"/>
    <w:rsid w:val="2A186947"/>
    <w:rsid w:val="2A1A9401"/>
    <w:rsid w:val="2A1D2BC7"/>
    <w:rsid w:val="2A298F07"/>
    <w:rsid w:val="2A2BCF77"/>
    <w:rsid w:val="2A35EA38"/>
    <w:rsid w:val="2A3E33AB"/>
    <w:rsid w:val="2A3FB4BE"/>
    <w:rsid w:val="2A414978"/>
    <w:rsid w:val="2A42E5E7"/>
    <w:rsid w:val="2A4DC364"/>
    <w:rsid w:val="2A5255F0"/>
    <w:rsid w:val="2A5CA627"/>
    <w:rsid w:val="2A5D9662"/>
    <w:rsid w:val="2A62C637"/>
    <w:rsid w:val="2A6E0207"/>
    <w:rsid w:val="2A8D6E2E"/>
    <w:rsid w:val="2A976CBA"/>
    <w:rsid w:val="2A9B79EE"/>
    <w:rsid w:val="2A9C59D4"/>
    <w:rsid w:val="2AA7DEA9"/>
    <w:rsid w:val="2AA9F396"/>
    <w:rsid w:val="2AAABEDC"/>
    <w:rsid w:val="2AB2AC59"/>
    <w:rsid w:val="2AB5C1B5"/>
    <w:rsid w:val="2AB6A24A"/>
    <w:rsid w:val="2ABD13AE"/>
    <w:rsid w:val="2ABD62BC"/>
    <w:rsid w:val="2ABE9913"/>
    <w:rsid w:val="2AC21048"/>
    <w:rsid w:val="2AC2900E"/>
    <w:rsid w:val="2AC6E54F"/>
    <w:rsid w:val="2ACCD96D"/>
    <w:rsid w:val="2ADBFC41"/>
    <w:rsid w:val="2ADCEC6E"/>
    <w:rsid w:val="2AE03B51"/>
    <w:rsid w:val="2AE425E7"/>
    <w:rsid w:val="2AED0E9E"/>
    <w:rsid w:val="2AF09577"/>
    <w:rsid w:val="2AF7E448"/>
    <w:rsid w:val="2AFD224B"/>
    <w:rsid w:val="2B019142"/>
    <w:rsid w:val="2B03D4F4"/>
    <w:rsid w:val="2B088C04"/>
    <w:rsid w:val="2B099462"/>
    <w:rsid w:val="2B0C1241"/>
    <w:rsid w:val="2B0DB8F6"/>
    <w:rsid w:val="2B0F5150"/>
    <w:rsid w:val="2B149F46"/>
    <w:rsid w:val="2B14DE19"/>
    <w:rsid w:val="2B1565A2"/>
    <w:rsid w:val="2B1E640D"/>
    <w:rsid w:val="2B2A858A"/>
    <w:rsid w:val="2B324F08"/>
    <w:rsid w:val="2B361355"/>
    <w:rsid w:val="2B3FEC4D"/>
    <w:rsid w:val="2B4161D0"/>
    <w:rsid w:val="2B4300A0"/>
    <w:rsid w:val="2B4462BA"/>
    <w:rsid w:val="2B45BDC9"/>
    <w:rsid w:val="2B489FD3"/>
    <w:rsid w:val="2B4CE884"/>
    <w:rsid w:val="2B4F183B"/>
    <w:rsid w:val="2B51AC8D"/>
    <w:rsid w:val="2B52BA18"/>
    <w:rsid w:val="2B52E08B"/>
    <w:rsid w:val="2B5B9C00"/>
    <w:rsid w:val="2B638607"/>
    <w:rsid w:val="2B638947"/>
    <w:rsid w:val="2B6A5645"/>
    <w:rsid w:val="2B6CE106"/>
    <w:rsid w:val="2B80D454"/>
    <w:rsid w:val="2B8452EE"/>
    <w:rsid w:val="2B8E96FE"/>
    <w:rsid w:val="2B943C9D"/>
    <w:rsid w:val="2B94A248"/>
    <w:rsid w:val="2B998F43"/>
    <w:rsid w:val="2BC18275"/>
    <w:rsid w:val="2BCF428A"/>
    <w:rsid w:val="2BD17128"/>
    <w:rsid w:val="2BD1ADE4"/>
    <w:rsid w:val="2BD5C494"/>
    <w:rsid w:val="2BE849E8"/>
    <w:rsid w:val="2BEA2ED3"/>
    <w:rsid w:val="2BEBDB46"/>
    <w:rsid w:val="2BF50528"/>
    <w:rsid w:val="2BF6236C"/>
    <w:rsid w:val="2BFFB21D"/>
    <w:rsid w:val="2C017514"/>
    <w:rsid w:val="2C01ABCF"/>
    <w:rsid w:val="2C0462B9"/>
    <w:rsid w:val="2C0556E4"/>
    <w:rsid w:val="2C0903B3"/>
    <w:rsid w:val="2C0DB716"/>
    <w:rsid w:val="2C10158F"/>
    <w:rsid w:val="2C1DEA1B"/>
    <w:rsid w:val="2C2D4544"/>
    <w:rsid w:val="2C2F4D8E"/>
    <w:rsid w:val="2C354D6F"/>
    <w:rsid w:val="2C395963"/>
    <w:rsid w:val="2C39A384"/>
    <w:rsid w:val="2C4480B2"/>
    <w:rsid w:val="2C4E0599"/>
    <w:rsid w:val="2C4E452E"/>
    <w:rsid w:val="2C4FEB30"/>
    <w:rsid w:val="2C4FFC4B"/>
    <w:rsid w:val="2C5D4058"/>
    <w:rsid w:val="2C5ECFA5"/>
    <w:rsid w:val="2C5F5F16"/>
    <w:rsid w:val="2C657D63"/>
    <w:rsid w:val="2C69B849"/>
    <w:rsid w:val="2C6DB8CD"/>
    <w:rsid w:val="2C6FFD5C"/>
    <w:rsid w:val="2C8028E5"/>
    <w:rsid w:val="2C82F1D3"/>
    <w:rsid w:val="2C929533"/>
    <w:rsid w:val="2C94B805"/>
    <w:rsid w:val="2C9D5100"/>
    <w:rsid w:val="2CB4CD45"/>
    <w:rsid w:val="2CC1D37A"/>
    <w:rsid w:val="2CC1F333"/>
    <w:rsid w:val="2CC3ADC5"/>
    <w:rsid w:val="2CC634A2"/>
    <w:rsid w:val="2CC6C632"/>
    <w:rsid w:val="2CC6DD23"/>
    <w:rsid w:val="2CC83F2D"/>
    <w:rsid w:val="2CCB49E6"/>
    <w:rsid w:val="2CCF60BD"/>
    <w:rsid w:val="2CD0FC31"/>
    <w:rsid w:val="2CD54ABB"/>
    <w:rsid w:val="2CD9AEF4"/>
    <w:rsid w:val="2CF41804"/>
    <w:rsid w:val="2CF6C8CC"/>
    <w:rsid w:val="2CF71AA2"/>
    <w:rsid w:val="2CFFE38A"/>
    <w:rsid w:val="2D055648"/>
    <w:rsid w:val="2D08B167"/>
    <w:rsid w:val="2D08CA81"/>
    <w:rsid w:val="2D0B3581"/>
    <w:rsid w:val="2D1083A8"/>
    <w:rsid w:val="2D220B40"/>
    <w:rsid w:val="2D24F89F"/>
    <w:rsid w:val="2D2B8CE1"/>
    <w:rsid w:val="2D329F34"/>
    <w:rsid w:val="2D3567C0"/>
    <w:rsid w:val="2D377F5C"/>
    <w:rsid w:val="2D3C4EBB"/>
    <w:rsid w:val="2D3C597A"/>
    <w:rsid w:val="2D3D2FFA"/>
    <w:rsid w:val="2D4C62A8"/>
    <w:rsid w:val="2D4FA4C7"/>
    <w:rsid w:val="2D5D52D6"/>
    <w:rsid w:val="2D5F12AA"/>
    <w:rsid w:val="2D738080"/>
    <w:rsid w:val="2D82AD89"/>
    <w:rsid w:val="2D84CAEB"/>
    <w:rsid w:val="2D89B24C"/>
    <w:rsid w:val="2D8A3178"/>
    <w:rsid w:val="2D8EBA64"/>
    <w:rsid w:val="2D8FB614"/>
    <w:rsid w:val="2D949609"/>
    <w:rsid w:val="2D970A93"/>
    <w:rsid w:val="2DA5A3FF"/>
    <w:rsid w:val="2DB36E71"/>
    <w:rsid w:val="2DB3A11F"/>
    <w:rsid w:val="2DBF0CD9"/>
    <w:rsid w:val="2DC171C1"/>
    <w:rsid w:val="2DCAF5F8"/>
    <w:rsid w:val="2DD7A046"/>
    <w:rsid w:val="2DE8F256"/>
    <w:rsid w:val="2DED5AF0"/>
    <w:rsid w:val="2DED6043"/>
    <w:rsid w:val="2DF0E3F7"/>
    <w:rsid w:val="2DF12FDB"/>
    <w:rsid w:val="2DF910B9"/>
    <w:rsid w:val="2DF9334F"/>
    <w:rsid w:val="2DFAE75C"/>
    <w:rsid w:val="2E015FD5"/>
    <w:rsid w:val="2E0A8E35"/>
    <w:rsid w:val="2E13D2FB"/>
    <w:rsid w:val="2E15DD55"/>
    <w:rsid w:val="2E197265"/>
    <w:rsid w:val="2E1D1BEF"/>
    <w:rsid w:val="2E256C44"/>
    <w:rsid w:val="2E265AA1"/>
    <w:rsid w:val="2E2A1FB7"/>
    <w:rsid w:val="2E34E91C"/>
    <w:rsid w:val="2E3AB846"/>
    <w:rsid w:val="2E3AF1C1"/>
    <w:rsid w:val="2E450F64"/>
    <w:rsid w:val="2E46B5A2"/>
    <w:rsid w:val="2E48CA17"/>
    <w:rsid w:val="2E522FBD"/>
    <w:rsid w:val="2E5249D2"/>
    <w:rsid w:val="2E598C44"/>
    <w:rsid w:val="2E6AE3DC"/>
    <w:rsid w:val="2E6C4DF2"/>
    <w:rsid w:val="2E6E1D2A"/>
    <w:rsid w:val="2E711B1C"/>
    <w:rsid w:val="2E748AD2"/>
    <w:rsid w:val="2E7CE2F3"/>
    <w:rsid w:val="2E85073F"/>
    <w:rsid w:val="2E873849"/>
    <w:rsid w:val="2E8A4379"/>
    <w:rsid w:val="2E907F5C"/>
    <w:rsid w:val="2EA0A11B"/>
    <w:rsid w:val="2EA25962"/>
    <w:rsid w:val="2EA35639"/>
    <w:rsid w:val="2EB1D3AD"/>
    <w:rsid w:val="2EB66A6C"/>
    <w:rsid w:val="2EB8DB7A"/>
    <w:rsid w:val="2EBF13D2"/>
    <w:rsid w:val="2EC49305"/>
    <w:rsid w:val="2EC78CD3"/>
    <w:rsid w:val="2ECB8637"/>
    <w:rsid w:val="2ED20A52"/>
    <w:rsid w:val="2ED77AA3"/>
    <w:rsid w:val="2ED81F1C"/>
    <w:rsid w:val="2EDAE818"/>
    <w:rsid w:val="2EDE71BB"/>
    <w:rsid w:val="2EE1E8F0"/>
    <w:rsid w:val="2EE46B6D"/>
    <w:rsid w:val="2EE58FAE"/>
    <w:rsid w:val="2EE68709"/>
    <w:rsid w:val="2EE6BDAE"/>
    <w:rsid w:val="2EF0D086"/>
    <w:rsid w:val="2EF12F76"/>
    <w:rsid w:val="2EF83832"/>
    <w:rsid w:val="2EFD51DA"/>
    <w:rsid w:val="2EFDC3AD"/>
    <w:rsid w:val="2F00DDF1"/>
    <w:rsid w:val="2F0CF03E"/>
    <w:rsid w:val="2F108BFE"/>
    <w:rsid w:val="2F153328"/>
    <w:rsid w:val="2F16D78C"/>
    <w:rsid w:val="2F2C203D"/>
    <w:rsid w:val="2F2ED0F9"/>
    <w:rsid w:val="2F39B969"/>
    <w:rsid w:val="2F46CA66"/>
    <w:rsid w:val="2F4DEA79"/>
    <w:rsid w:val="2F4E2FCA"/>
    <w:rsid w:val="2F4E5383"/>
    <w:rsid w:val="2F508885"/>
    <w:rsid w:val="2F552811"/>
    <w:rsid w:val="2F59B4FA"/>
    <w:rsid w:val="2F5C8011"/>
    <w:rsid w:val="2F636A95"/>
    <w:rsid w:val="2F67287E"/>
    <w:rsid w:val="2F6CBAD8"/>
    <w:rsid w:val="2F6CC280"/>
    <w:rsid w:val="2F6EDA27"/>
    <w:rsid w:val="2F6F94A3"/>
    <w:rsid w:val="2F76EA01"/>
    <w:rsid w:val="2F7CCFAF"/>
    <w:rsid w:val="2F8FC52B"/>
    <w:rsid w:val="2F91E023"/>
    <w:rsid w:val="2FA5CCA9"/>
    <w:rsid w:val="2FAA332A"/>
    <w:rsid w:val="2FB77989"/>
    <w:rsid w:val="2FD1C26F"/>
    <w:rsid w:val="2FD3DDBD"/>
    <w:rsid w:val="2FDDC183"/>
    <w:rsid w:val="2FEAD691"/>
    <w:rsid w:val="2FEE7D52"/>
    <w:rsid w:val="2FEF0D73"/>
    <w:rsid w:val="2FFD32A3"/>
    <w:rsid w:val="2FFECD4B"/>
    <w:rsid w:val="3002E43A"/>
    <w:rsid w:val="3006766C"/>
    <w:rsid w:val="30138A00"/>
    <w:rsid w:val="301A314B"/>
    <w:rsid w:val="301DA668"/>
    <w:rsid w:val="301E4FAB"/>
    <w:rsid w:val="3021CA79"/>
    <w:rsid w:val="302BC683"/>
    <w:rsid w:val="303348C9"/>
    <w:rsid w:val="303A90E9"/>
    <w:rsid w:val="303E408C"/>
    <w:rsid w:val="30400D52"/>
    <w:rsid w:val="3051D184"/>
    <w:rsid w:val="3058AFB5"/>
    <w:rsid w:val="30600E88"/>
    <w:rsid w:val="30621FBC"/>
    <w:rsid w:val="3064C196"/>
    <w:rsid w:val="306F481B"/>
    <w:rsid w:val="3070CAB2"/>
    <w:rsid w:val="30784E5E"/>
    <w:rsid w:val="3079DE76"/>
    <w:rsid w:val="307A013D"/>
    <w:rsid w:val="3083D551"/>
    <w:rsid w:val="3083F38F"/>
    <w:rsid w:val="30842BF3"/>
    <w:rsid w:val="3084C9A3"/>
    <w:rsid w:val="3084DC77"/>
    <w:rsid w:val="3085C6D2"/>
    <w:rsid w:val="30883F4D"/>
    <w:rsid w:val="30913286"/>
    <w:rsid w:val="3092A595"/>
    <w:rsid w:val="309D168A"/>
    <w:rsid w:val="30A6104B"/>
    <w:rsid w:val="30A73542"/>
    <w:rsid w:val="30A79188"/>
    <w:rsid w:val="30ABFC0A"/>
    <w:rsid w:val="30B539D7"/>
    <w:rsid w:val="30C1A794"/>
    <w:rsid w:val="30C38077"/>
    <w:rsid w:val="30C89FBD"/>
    <w:rsid w:val="30CB3132"/>
    <w:rsid w:val="30CE1463"/>
    <w:rsid w:val="30D1E6D6"/>
    <w:rsid w:val="30D23903"/>
    <w:rsid w:val="30D55700"/>
    <w:rsid w:val="30DD438B"/>
    <w:rsid w:val="30EDAFB9"/>
    <w:rsid w:val="30EDB918"/>
    <w:rsid w:val="30F3CB3D"/>
    <w:rsid w:val="30FB9427"/>
    <w:rsid w:val="30FF5348"/>
    <w:rsid w:val="3108A7DD"/>
    <w:rsid w:val="3113E624"/>
    <w:rsid w:val="3118A010"/>
    <w:rsid w:val="311A189A"/>
    <w:rsid w:val="31251C0D"/>
    <w:rsid w:val="3125BECA"/>
    <w:rsid w:val="312CA440"/>
    <w:rsid w:val="3130D69B"/>
    <w:rsid w:val="3134151C"/>
    <w:rsid w:val="3139BF90"/>
    <w:rsid w:val="314F4DCB"/>
    <w:rsid w:val="31508776"/>
    <w:rsid w:val="3151D654"/>
    <w:rsid w:val="3157C52C"/>
    <w:rsid w:val="315C4AE6"/>
    <w:rsid w:val="315F1700"/>
    <w:rsid w:val="3160695B"/>
    <w:rsid w:val="316B8E02"/>
    <w:rsid w:val="316C136C"/>
    <w:rsid w:val="316DEE69"/>
    <w:rsid w:val="317215BA"/>
    <w:rsid w:val="3174A93A"/>
    <w:rsid w:val="3181F39B"/>
    <w:rsid w:val="3189007A"/>
    <w:rsid w:val="31899E3A"/>
    <w:rsid w:val="318CC8C5"/>
    <w:rsid w:val="3192025B"/>
    <w:rsid w:val="319C56A8"/>
    <w:rsid w:val="319D64DB"/>
    <w:rsid w:val="319DD856"/>
    <w:rsid w:val="31A256C7"/>
    <w:rsid w:val="31A7B9F4"/>
    <w:rsid w:val="31B02127"/>
    <w:rsid w:val="31B2E5E3"/>
    <w:rsid w:val="31B6FA87"/>
    <w:rsid w:val="31B87B32"/>
    <w:rsid w:val="31B8CB48"/>
    <w:rsid w:val="31C1E43B"/>
    <w:rsid w:val="31C579DB"/>
    <w:rsid w:val="31C6B57F"/>
    <w:rsid w:val="31D07581"/>
    <w:rsid w:val="31E03422"/>
    <w:rsid w:val="31F07C3C"/>
    <w:rsid w:val="31F37960"/>
    <w:rsid w:val="31F4C25B"/>
    <w:rsid w:val="31F97E72"/>
    <w:rsid w:val="3209198A"/>
    <w:rsid w:val="32121899"/>
    <w:rsid w:val="321B55E2"/>
    <w:rsid w:val="3226D182"/>
    <w:rsid w:val="32283DAC"/>
    <w:rsid w:val="322D4937"/>
    <w:rsid w:val="3230C3F9"/>
    <w:rsid w:val="323E4B61"/>
    <w:rsid w:val="3242086E"/>
    <w:rsid w:val="324CD3EA"/>
    <w:rsid w:val="324E25C4"/>
    <w:rsid w:val="32601C1B"/>
    <w:rsid w:val="32659662"/>
    <w:rsid w:val="3265A9A6"/>
    <w:rsid w:val="3270AF44"/>
    <w:rsid w:val="32755B6F"/>
    <w:rsid w:val="32756BC4"/>
    <w:rsid w:val="327913EC"/>
    <w:rsid w:val="3282A5D7"/>
    <w:rsid w:val="3288551D"/>
    <w:rsid w:val="32961CD2"/>
    <w:rsid w:val="329B0A5D"/>
    <w:rsid w:val="32A21745"/>
    <w:rsid w:val="32A4840F"/>
    <w:rsid w:val="32AB7AA2"/>
    <w:rsid w:val="32B45388"/>
    <w:rsid w:val="32B62336"/>
    <w:rsid w:val="32BF0A32"/>
    <w:rsid w:val="32C04ECA"/>
    <w:rsid w:val="32C2F0FB"/>
    <w:rsid w:val="32C3ED1C"/>
    <w:rsid w:val="32C6A2FA"/>
    <w:rsid w:val="32D8CB4E"/>
    <w:rsid w:val="32E21A58"/>
    <w:rsid w:val="32E5E25F"/>
    <w:rsid w:val="32EBBD8A"/>
    <w:rsid w:val="32ECF763"/>
    <w:rsid w:val="32F6EDE9"/>
    <w:rsid w:val="32FDA4D9"/>
    <w:rsid w:val="33000855"/>
    <w:rsid w:val="33026AF8"/>
    <w:rsid w:val="3312A6EF"/>
    <w:rsid w:val="3312E380"/>
    <w:rsid w:val="331E1F89"/>
    <w:rsid w:val="3322A706"/>
    <w:rsid w:val="3336F5F0"/>
    <w:rsid w:val="3347857C"/>
    <w:rsid w:val="3354419A"/>
    <w:rsid w:val="3357685D"/>
    <w:rsid w:val="335BD5AB"/>
    <w:rsid w:val="335C9CA1"/>
    <w:rsid w:val="335FA147"/>
    <w:rsid w:val="33635162"/>
    <w:rsid w:val="336B917E"/>
    <w:rsid w:val="3377F2EB"/>
    <w:rsid w:val="337D1D21"/>
    <w:rsid w:val="337FF9B4"/>
    <w:rsid w:val="33841727"/>
    <w:rsid w:val="338E95A9"/>
    <w:rsid w:val="339574BA"/>
    <w:rsid w:val="33963125"/>
    <w:rsid w:val="33993598"/>
    <w:rsid w:val="339CA469"/>
    <w:rsid w:val="33A574FA"/>
    <w:rsid w:val="33AD88C2"/>
    <w:rsid w:val="33B07245"/>
    <w:rsid w:val="33B5FBB3"/>
    <w:rsid w:val="33BAB45D"/>
    <w:rsid w:val="33C0E520"/>
    <w:rsid w:val="33CAF0D0"/>
    <w:rsid w:val="33D0E0B6"/>
    <w:rsid w:val="33D5A555"/>
    <w:rsid w:val="33F49E94"/>
    <w:rsid w:val="33F67A8B"/>
    <w:rsid w:val="33FA6071"/>
    <w:rsid w:val="33FB8307"/>
    <w:rsid w:val="3400C0F0"/>
    <w:rsid w:val="3404552C"/>
    <w:rsid w:val="3407FEB7"/>
    <w:rsid w:val="3414E44D"/>
    <w:rsid w:val="34180AF1"/>
    <w:rsid w:val="341AED56"/>
    <w:rsid w:val="342566EF"/>
    <w:rsid w:val="3432B253"/>
    <w:rsid w:val="34338148"/>
    <w:rsid w:val="3434CDEF"/>
    <w:rsid w:val="34455F25"/>
    <w:rsid w:val="34482154"/>
    <w:rsid w:val="345A1445"/>
    <w:rsid w:val="345ACE51"/>
    <w:rsid w:val="345B8F40"/>
    <w:rsid w:val="34632E6E"/>
    <w:rsid w:val="3464CC9D"/>
    <w:rsid w:val="3467E86E"/>
    <w:rsid w:val="346B5867"/>
    <w:rsid w:val="347403BC"/>
    <w:rsid w:val="347BA06D"/>
    <w:rsid w:val="347D6026"/>
    <w:rsid w:val="347E718D"/>
    <w:rsid w:val="347EFE55"/>
    <w:rsid w:val="34872DE2"/>
    <w:rsid w:val="348EBFB0"/>
    <w:rsid w:val="3494ADC8"/>
    <w:rsid w:val="3494FEC6"/>
    <w:rsid w:val="349826B2"/>
    <w:rsid w:val="349A3DA3"/>
    <w:rsid w:val="349F0E68"/>
    <w:rsid w:val="34A1340F"/>
    <w:rsid w:val="34A4957C"/>
    <w:rsid w:val="34A49F11"/>
    <w:rsid w:val="34A68CF0"/>
    <w:rsid w:val="34A6C63C"/>
    <w:rsid w:val="34B330AE"/>
    <w:rsid w:val="34BCDC8B"/>
    <w:rsid w:val="34CDABE5"/>
    <w:rsid w:val="34CFD8B2"/>
    <w:rsid w:val="34D8DA84"/>
    <w:rsid w:val="34E26EAD"/>
    <w:rsid w:val="34E65470"/>
    <w:rsid w:val="34EC4A0F"/>
    <w:rsid w:val="34EE6109"/>
    <w:rsid w:val="34EFA9C5"/>
    <w:rsid w:val="34F66520"/>
    <w:rsid w:val="35038279"/>
    <w:rsid w:val="3508A747"/>
    <w:rsid w:val="350B39DD"/>
    <w:rsid w:val="3514787E"/>
    <w:rsid w:val="35178422"/>
    <w:rsid w:val="3517969A"/>
    <w:rsid w:val="35194D58"/>
    <w:rsid w:val="351C07C8"/>
    <w:rsid w:val="3525F083"/>
    <w:rsid w:val="3531AAA1"/>
    <w:rsid w:val="353818B4"/>
    <w:rsid w:val="3538E013"/>
    <w:rsid w:val="353CCE37"/>
    <w:rsid w:val="353EBCB1"/>
    <w:rsid w:val="3541455B"/>
    <w:rsid w:val="3541F1A5"/>
    <w:rsid w:val="35442342"/>
    <w:rsid w:val="354760A0"/>
    <w:rsid w:val="35512EFA"/>
    <w:rsid w:val="3554B140"/>
    <w:rsid w:val="355BC966"/>
    <w:rsid w:val="355DA131"/>
    <w:rsid w:val="35646351"/>
    <w:rsid w:val="356C6C60"/>
    <w:rsid w:val="356CF34A"/>
    <w:rsid w:val="358A407A"/>
    <w:rsid w:val="358EEB9C"/>
    <w:rsid w:val="35906EF5"/>
    <w:rsid w:val="359EC5EC"/>
    <w:rsid w:val="359FB5D0"/>
    <w:rsid w:val="35A17490"/>
    <w:rsid w:val="35A1B4C3"/>
    <w:rsid w:val="35B12BCC"/>
    <w:rsid w:val="35B572D8"/>
    <w:rsid w:val="35BFC1AB"/>
    <w:rsid w:val="35C6DC5E"/>
    <w:rsid w:val="35C93B80"/>
    <w:rsid w:val="35CB7B3A"/>
    <w:rsid w:val="35CF4A4E"/>
    <w:rsid w:val="35D9E6C1"/>
    <w:rsid w:val="35E49806"/>
    <w:rsid w:val="35E59740"/>
    <w:rsid w:val="35E6B1A4"/>
    <w:rsid w:val="35EB09A9"/>
    <w:rsid w:val="35EFBA09"/>
    <w:rsid w:val="3604426B"/>
    <w:rsid w:val="36074FC9"/>
    <w:rsid w:val="3607A8D0"/>
    <w:rsid w:val="360C08F1"/>
    <w:rsid w:val="360C7C52"/>
    <w:rsid w:val="360EEFA4"/>
    <w:rsid w:val="36193087"/>
    <w:rsid w:val="361BD714"/>
    <w:rsid w:val="36230A47"/>
    <w:rsid w:val="36290159"/>
    <w:rsid w:val="36314B66"/>
    <w:rsid w:val="3634C057"/>
    <w:rsid w:val="36358540"/>
    <w:rsid w:val="363B3623"/>
    <w:rsid w:val="363D9D21"/>
    <w:rsid w:val="364065DD"/>
    <w:rsid w:val="3655DA92"/>
    <w:rsid w:val="36587800"/>
    <w:rsid w:val="365CE73D"/>
    <w:rsid w:val="365F16B0"/>
    <w:rsid w:val="3666EF1C"/>
    <w:rsid w:val="367C2D01"/>
    <w:rsid w:val="368781A6"/>
    <w:rsid w:val="368C2A10"/>
    <w:rsid w:val="36915867"/>
    <w:rsid w:val="3699D05C"/>
    <w:rsid w:val="369D731D"/>
    <w:rsid w:val="36AA655A"/>
    <w:rsid w:val="36AA76D4"/>
    <w:rsid w:val="36AA7C1C"/>
    <w:rsid w:val="36AE7F3F"/>
    <w:rsid w:val="36B366FD"/>
    <w:rsid w:val="36C3F3DA"/>
    <w:rsid w:val="36C5E219"/>
    <w:rsid w:val="36C97CBF"/>
    <w:rsid w:val="36E6B241"/>
    <w:rsid w:val="36F3E9E1"/>
    <w:rsid w:val="36F6A1E5"/>
    <w:rsid w:val="3701D3FA"/>
    <w:rsid w:val="37059F58"/>
    <w:rsid w:val="370855EF"/>
    <w:rsid w:val="37085739"/>
    <w:rsid w:val="3712EDEB"/>
    <w:rsid w:val="37189B25"/>
    <w:rsid w:val="371C76DA"/>
    <w:rsid w:val="371FEA22"/>
    <w:rsid w:val="3720450D"/>
    <w:rsid w:val="3726B72E"/>
    <w:rsid w:val="372AECBF"/>
    <w:rsid w:val="372F0F19"/>
    <w:rsid w:val="3730D55F"/>
    <w:rsid w:val="374000B2"/>
    <w:rsid w:val="374DB5AD"/>
    <w:rsid w:val="3753022A"/>
    <w:rsid w:val="3753AA5A"/>
    <w:rsid w:val="37576289"/>
    <w:rsid w:val="375B4D82"/>
    <w:rsid w:val="375D5531"/>
    <w:rsid w:val="376993E8"/>
    <w:rsid w:val="376FB83D"/>
    <w:rsid w:val="377346EE"/>
    <w:rsid w:val="377941F8"/>
    <w:rsid w:val="37803C98"/>
    <w:rsid w:val="378852F3"/>
    <w:rsid w:val="378E75B2"/>
    <w:rsid w:val="378FD8B7"/>
    <w:rsid w:val="3796F442"/>
    <w:rsid w:val="379ACF30"/>
    <w:rsid w:val="379D393D"/>
    <w:rsid w:val="37A64EB2"/>
    <w:rsid w:val="37A6757B"/>
    <w:rsid w:val="37A880C0"/>
    <w:rsid w:val="37A8C7FA"/>
    <w:rsid w:val="37ADCF8D"/>
    <w:rsid w:val="37AE8061"/>
    <w:rsid w:val="37B3905A"/>
    <w:rsid w:val="37B62F13"/>
    <w:rsid w:val="37B72017"/>
    <w:rsid w:val="37BF4A6B"/>
    <w:rsid w:val="37C7744D"/>
    <w:rsid w:val="37CEB3D8"/>
    <w:rsid w:val="37D1DB06"/>
    <w:rsid w:val="37D2CBBE"/>
    <w:rsid w:val="37D31F69"/>
    <w:rsid w:val="37D66E8D"/>
    <w:rsid w:val="37D95AA2"/>
    <w:rsid w:val="37DBC6CE"/>
    <w:rsid w:val="37E5DE21"/>
    <w:rsid w:val="37EFA1CE"/>
    <w:rsid w:val="37F4A43A"/>
    <w:rsid w:val="37F5F51F"/>
    <w:rsid w:val="37F6D195"/>
    <w:rsid w:val="37FA07DB"/>
    <w:rsid w:val="3806DEBE"/>
    <w:rsid w:val="380C89B3"/>
    <w:rsid w:val="3819F0FD"/>
    <w:rsid w:val="381A76DB"/>
    <w:rsid w:val="381B9752"/>
    <w:rsid w:val="38214680"/>
    <w:rsid w:val="382BB359"/>
    <w:rsid w:val="38320FA9"/>
    <w:rsid w:val="3835A0BD"/>
    <w:rsid w:val="3839538D"/>
    <w:rsid w:val="383BDBDA"/>
    <w:rsid w:val="384546AB"/>
    <w:rsid w:val="3848302D"/>
    <w:rsid w:val="384AC7CA"/>
    <w:rsid w:val="3850B5E2"/>
    <w:rsid w:val="38544964"/>
    <w:rsid w:val="38549BA9"/>
    <w:rsid w:val="3858CA84"/>
    <w:rsid w:val="385CA2C2"/>
    <w:rsid w:val="385F6F71"/>
    <w:rsid w:val="38627C2A"/>
    <w:rsid w:val="38654D20"/>
    <w:rsid w:val="38676E68"/>
    <w:rsid w:val="386B1FEB"/>
    <w:rsid w:val="38723952"/>
    <w:rsid w:val="38763616"/>
    <w:rsid w:val="38794C12"/>
    <w:rsid w:val="3879D09E"/>
    <w:rsid w:val="387AC070"/>
    <w:rsid w:val="387C384C"/>
    <w:rsid w:val="387D2F13"/>
    <w:rsid w:val="38819BBB"/>
    <w:rsid w:val="38822DCA"/>
    <w:rsid w:val="3882C9DA"/>
    <w:rsid w:val="388AD1FE"/>
    <w:rsid w:val="388D271C"/>
    <w:rsid w:val="389C837F"/>
    <w:rsid w:val="38A3BD8F"/>
    <w:rsid w:val="38A58375"/>
    <w:rsid w:val="38A67C56"/>
    <w:rsid w:val="38AB0F85"/>
    <w:rsid w:val="38AFD97B"/>
    <w:rsid w:val="38B90AD0"/>
    <w:rsid w:val="38BB75BE"/>
    <w:rsid w:val="38BC156E"/>
    <w:rsid w:val="38C1AC82"/>
    <w:rsid w:val="38C3EE6F"/>
    <w:rsid w:val="38C5BCCE"/>
    <w:rsid w:val="38D0264C"/>
    <w:rsid w:val="38D0E084"/>
    <w:rsid w:val="38D1E9E8"/>
    <w:rsid w:val="3901D8B9"/>
    <w:rsid w:val="3903C6BC"/>
    <w:rsid w:val="3909E0C7"/>
    <w:rsid w:val="390D4965"/>
    <w:rsid w:val="39181119"/>
    <w:rsid w:val="391BF5F2"/>
    <w:rsid w:val="39232242"/>
    <w:rsid w:val="3928E78C"/>
    <w:rsid w:val="392CFD87"/>
    <w:rsid w:val="3932A4D4"/>
    <w:rsid w:val="393C1EA2"/>
    <w:rsid w:val="3941E370"/>
    <w:rsid w:val="3943B0E6"/>
    <w:rsid w:val="394946C1"/>
    <w:rsid w:val="394D0710"/>
    <w:rsid w:val="394D929E"/>
    <w:rsid w:val="39519EA9"/>
    <w:rsid w:val="39544BEE"/>
    <w:rsid w:val="395CB1F1"/>
    <w:rsid w:val="39670F47"/>
    <w:rsid w:val="39682591"/>
    <w:rsid w:val="396EEFCA"/>
    <w:rsid w:val="3987DA7B"/>
    <w:rsid w:val="3988A17B"/>
    <w:rsid w:val="398CD6E7"/>
    <w:rsid w:val="39904DAE"/>
    <w:rsid w:val="399B8A17"/>
    <w:rsid w:val="39AA78C1"/>
    <w:rsid w:val="39B5E3EA"/>
    <w:rsid w:val="39B80997"/>
    <w:rsid w:val="39C1EB27"/>
    <w:rsid w:val="39C707FE"/>
    <w:rsid w:val="39C783BA"/>
    <w:rsid w:val="39CDCAF4"/>
    <w:rsid w:val="39D19E50"/>
    <w:rsid w:val="39D892C5"/>
    <w:rsid w:val="39DCECCB"/>
    <w:rsid w:val="39E77C78"/>
    <w:rsid w:val="39EC5EA5"/>
    <w:rsid w:val="39EF79E9"/>
    <w:rsid w:val="39F2C9F1"/>
    <w:rsid w:val="39F9F8D8"/>
    <w:rsid w:val="3A051E92"/>
    <w:rsid w:val="3A08FDB4"/>
    <w:rsid w:val="3A09AD5A"/>
    <w:rsid w:val="3A0E53F9"/>
    <w:rsid w:val="3A108C3A"/>
    <w:rsid w:val="3A11831F"/>
    <w:rsid w:val="3A236FA9"/>
    <w:rsid w:val="3A249123"/>
    <w:rsid w:val="3A24A15F"/>
    <w:rsid w:val="3A261ECB"/>
    <w:rsid w:val="3A285A41"/>
    <w:rsid w:val="3A362777"/>
    <w:rsid w:val="3A4ABB87"/>
    <w:rsid w:val="3A5194DF"/>
    <w:rsid w:val="3A587CB1"/>
    <w:rsid w:val="3A64E609"/>
    <w:rsid w:val="3A6C56DE"/>
    <w:rsid w:val="3A6DBA49"/>
    <w:rsid w:val="3A7596EE"/>
    <w:rsid w:val="3A7C2F33"/>
    <w:rsid w:val="3A836268"/>
    <w:rsid w:val="3A8AC3A4"/>
    <w:rsid w:val="3A9C7937"/>
    <w:rsid w:val="3AA63278"/>
    <w:rsid w:val="3AA747BD"/>
    <w:rsid w:val="3AAAFEE6"/>
    <w:rsid w:val="3AADBAE7"/>
    <w:rsid w:val="3AB159CA"/>
    <w:rsid w:val="3AB52B4E"/>
    <w:rsid w:val="3AB537B9"/>
    <w:rsid w:val="3AB59529"/>
    <w:rsid w:val="3AB80F5F"/>
    <w:rsid w:val="3ABB69A1"/>
    <w:rsid w:val="3ABC0D11"/>
    <w:rsid w:val="3ABF6339"/>
    <w:rsid w:val="3AC688AA"/>
    <w:rsid w:val="3AC93569"/>
    <w:rsid w:val="3ACA20AC"/>
    <w:rsid w:val="3ACF114E"/>
    <w:rsid w:val="3AD717F5"/>
    <w:rsid w:val="3AD86591"/>
    <w:rsid w:val="3AE02046"/>
    <w:rsid w:val="3AE0A1D6"/>
    <w:rsid w:val="3AE1DCC7"/>
    <w:rsid w:val="3AE2E79F"/>
    <w:rsid w:val="3AE84602"/>
    <w:rsid w:val="3AE9E355"/>
    <w:rsid w:val="3AEC946F"/>
    <w:rsid w:val="3AEFB481"/>
    <w:rsid w:val="3AF0054C"/>
    <w:rsid w:val="3AF9BCB1"/>
    <w:rsid w:val="3AFFAC2C"/>
    <w:rsid w:val="3B036A9C"/>
    <w:rsid w:val="3B0E24F4"/>
    <w:rsid w:val="3B11C8DC"/>
    <w:rsid w:val="3B15ADEA"/>
    <w:rsid w:val="3B1AE107"/>
    <w:rsid w:val="3B243089"/>
    <w:rsid w:val="3B282FD4"/>
    <w:rsid w:val="3B2C39BA"/>
    <w:rsid w:val="3B2E5E4E"/>
    <w:rsid w:val="3B2E9DFE"/>
    <w:rsid w:val="3B32271F"/>
    <w:rsid w:val="3B32869A"/>
    <w:rsid w:val="3B35B634"/>
    <w:rsid w:val="3B3A4288"/>
    <w:rsid w:val="3B450817"/>
    <w:rsid w:val="3B4BBD23"/>
    <w:rsid w:val="3B4D8AD5"/>
    <w:rsid w:val="3B4F9E24"/>
    <w:rsid w:val="3B5129AB"/>
    <w:rsid w:val="3B6FF6DE"/>
    <w:rsid w:val="3B71BD89"/>
    <w:rsid w:val="3B88475F"/>
    <w:rsid w:val="3B8A907E"/>
    <w:rsid w:val="3B95FA7E"/>
    <w:rsid w:val="3B9E7050"/>
    <w:rsid w:val="3B9EED99"/>
    <w:rsid w:val="3BA0884D"/>
    <w:rsid w:val="3BA432A2"/>
    <w:rsid w:val="3BA47AC4"/>
    <w:rsid w:val="3BA5DB84"/>
    <w:rsid w:val="3BA6DA24"/>
    <w:rsid w:val="3BAA3CC5"/>
    <w:rsid w:val="3BB0FD51"/>
    <w:rsid w:val="3BC2D8CD"/>
    <w:rsid w:val="3BCA1A1B"/>
    <w:rsid w:val="3BCAEEFC"/>
    <w:rsid w:val="3BD83723"/>
    <w:rsid w:val="3BE1D3E8"/>
    <w:rsid w:val="3BE76583"/>
    <w:rsid w:val="3BEB331D"/>
    <w:rsid w:val="3BEC1FA6"/>
    <w:rsid w:val="3BEDB681"/>
    <w:rsid w:val="3BEDBBCB"/>
    <w:rsid w:val="3BF1AB3C"/>
    <w:rsid w:val="3BF2E890"/>
    <w:rsid w:val="3BF85BBD"/>
    <w:rsid w:val="3BF91F42"/>
    <w:rsid w:val="3BFE0DAE"/>
    <w:rsid w:val="3C06E8D5"/>
    <w:rsid w:val="3C11DE29"/>
    <w:rsid w:val="3C17CF69"/>
    <w:rsid w:val="3C24AF6A"/>
    <w:rsid w:val="3C2DD207"/>
    <w:rsid w:val="3C356BD3"/>
    <w:rsid w:val="3C371806"/>
    <w:rsid w:val="3C3AB3B2"/>
    <w:rsid w:val="3C43869A"/>
    <w:rsid w:val="3C4462FE"/>
    <w:rsid w:val="3C468D01"/>
    <w:rsid w:val="3C475FAE"/>
    <w:rsid w:val="3C4AE113"/>
    <w:rsid w:val="3C4D2225"/>
    <w:rsid w:val="3C4DC1C9"/>
    <w:rsid w:val="3C5B3030"/>
    <w:rsid w:val="3C5DEE28"/>
    <w:rsid w:val="3C5F2FA9"/>
    <w:rsid w:val="3C61F230"/>
    <w:rsid w:val="3C627570"/>
    <w:rsid w:val="3C62B465"/>
    <w:rsid w:val="3C696585"/>
    <w:rsid w:val="3C6B2834"/>
    <w:rsid w:val="3C6EA64C"/>
    <w:rsid w:val="3C76666C"/>
    <w:rsid w:val="3C772916"/>
    <w:rsid w:val="3C77446D"/>
    <w:rsid w:val="3C794CC0"/>
    <w:rsid w:val="3C80AB6C"/>
    <w:rsid w:val="3C812A42"/>
    <w:rsid w:val="3C843608"/>
    <w:rsid w:val="3C924DFB"/>
    <w:rsid w:val="3C946110"/>
    <w:rsid w:val="3C9FBFAD"/>
    <w:rsid w:val="3CB3D16A"/>
    <w:rsid w:val="3CBDDF88"/>
    <w:rsid w:val="3CC51B7A"/>
    <w:rsid w:val="3CC8AD26"/>
    <w:rsid w:val="3CC91B2F"/>
    <w:rsid w:val="3CC992D7"/>
    <w:rsid w:val="3CCB3106"/>
    <w:rsid w:val="3CD72ED8"/>
    <w:rsid w:val="3CE47CF6"/>
    <w:rsid w:val="3CEAC589"/>
    <w:rsid w:val="3CF1CAFC"/>
    <w:rsid w:val="3CF2A43D"/>
    <w:rsid w:val="3D03FCA8"/>
    <w:rsid w:val="3D145F4B"/>
    <w:rsid w:val="3D18AC68"/>
    <w:rsid w:val="3D210740"/>
    <w:rsid w:val="3D21C07A"/>
    <w:rsid w:val="3D2CB719"/>
    <w:rsid w:val="3D2F5108"/>
    <w:rsid w:val="3D34439E"/>
    <w:rsid w:val="3D34A2C6"/>
    <w:rsid w:val="3D395F79"/>
    <w:rsid w:val="3D3B1C69"/>
    <w:rsid w:val="3D427CB8"/>
    <w:rsid w:val="3D45F4BB"/>
    <w:rsid w:val="3D47BB39"/>
    <w:rsid w:val="3D5316B3"/>
    <w:rsid w:val="3D613768"/>
    <w:rsid w:val="3D6CEBD8"/>
    <w:rsid w:val="3D6DD0B8"/>
    <w:rsid w:val="3D72DDD9"/>
    <w:rsid w:val="3D7BD2F7"/>
    <w:rsid w:val="3D7C4237"/>
    <w:rsid w:val="3D7FEAB2"/>
    <w:rsid w:val="3D8CE25F"/>
    <w:rsid w:val="3D914256"/>
    <w:rsid w:val="3D9C4717"/>
    <w:rsid w:val="3D9CD7A6"/>
    <w:rsid w:val="3D9E01C2"/>
    <w:rsid w:val="3DA14FF0"/>
    <w:rsid w:val="3DA560B1"/>
    <w:rsid w:val="3DAFE431"/>
    <w:rsid w:val="3DB18C73"/>
    <w:rsid w:val="3DBEE337"/>
    <w:rsid w:val="3DCA77EC"/>
    <w:rsid w:val="3DD2C3EF"/>
    <w:rsid w:val="3DD4A7CC"/>
    <w:rsid w:val="3DD69856"/>
    <w:rsid w:val="3DE1BF6F"/>
    <w:rsid w:val="3DE7C03C"/>
    <w:rsid w:val="3DF873C6"/>
    <w:rsid w:val="3DF9719F"/>
    <w:rsid w:val="3DFB2733"/>
    <w:rsid w:val="3E021660"/>
    <w:rsid w:val="3E023512"/>
    <w:rsid w:val="3E05BDDB"/>
    <w:rsid w:val="3E067898"/>
    <w:rsid w:val="3E0DFB6D"/>
    <w:rsid w:val="3E14D4FC"/>
    <w:rsid w:val="3E172990"/>
    <w:rsid w:val="3E173A2E"/>
    <w:rsid w:val="3E25A683"/>
    <w:rsid w:val="3E261E04"/>
    <w:rsid w:val="3E271054"/>
    <w:rsid w:val="3E2E4E77"/>
    <w:rsid w:val="3E2FC038"/>
    <w:rsid w:val="3E34A695"/>
    <w:rsid w:val="3E3B9643"/>
    <w:rsid w:val="3E3DF701"/>
    <w:rsid w:val="3E4A9674"/>
    <w:rsid w:val="3E4DBEB1"/>
    <w:rsid w:val="3E5BBB30"/>
    <w:rsid w:val="3E5BD14B"/>
    <w:rsid w:val="3E69495F"/>
    <w:rsid w:val="3E7E656B"/>
    <w:rsid w:val="3E7F23CD"/>
    <w:rsid w:val="3E955C4A"/>
    <w:rsid w:val="3EA6920E"/>
    <w:rsid w:val="3EAECDB4"/>
    <w:rsid w:val="3EB36A31"/>
    <w:rsid w:val="3EC29318"/>
    <w:rsid w:val="3EC879B7"/>
    <w:rsid w:val="3ED51D88"/>
    <w:rsid w:val="3ED6ECCA"/>
    <w:rsid w:val="3EEA7BF0"/>
    <w:rsid w:val="3EF2CB97"/>
    <w:rsid w:val="3EF98CB3"/>
    <w:rsid w:val="3EFB2DA3"/>
    <w:rsid w:val="3EFCD822"/>
    <w:rsid w:val="3EFDFD8E"/>
    <w:rsid w:val="3F03F4E8"/>
    <w:rsid w:val="3F112AEC"/>
    <w:rsid w:val="3F1387BC"/>
    <w:rsid w:val="3F152B5B"/>
    <w:rsid w:val="3F17073C"/>
    <w:rsid w:val="3F2DC6D8"/>
    <w:rsid w:val="3F330150"/>
    <w:rsid w:val="3F342487"/>
    <w:rsid w:val="3F35D55C"/>
    <w:rsid w:val="3F367DAC"/>
    <w:rsid w:val="3F3F3480"/>
    <w:rsid w:val="3F43C831"/>
    <w:rsid w:val="3F514204"/>
    <w:rsid w:val="3F59716C"/>
    <w:rsid w:val="3F5E34C7"/>
    <w:rsid w:val="3F612991"/>
    <w:rsid w:val="3F6188CD"/>
    <w:rsid w:val="3F639FC5"/>
    <w:rsid w:val="3F6BFF31"/>
    <w:rsid w:val="3F6EE66E"/>
    <w:rsid w:val="3F721BB7"/>
    <w:rsid w:val="3F725639"/>
    <w:rsid w:val="3F74CD1A"/>
    <w:rsid w:val="3F7E0C53"/>
    <w:rsid w:val="3F7E52D1"/>
    <w:rsid w:val="3F822FB0"/>
    <w:rsid w:val="3F8F22C5"/>
    <w:rsid w:val="3F93A64B"/>
    <w:rsid w:val="3F9B0834"/>
    <w:rsid w:val="3F9DCE46"/>
    <w:rsid w:val="3F9EBF2A"/>
    <w:rsid w:val="3FA20718"/>
    <w:rsid w:val="3FA7E9F8"/>
    <w:rsid w:val="3FAC3874"/>
    <w:rsid w:val="3FACFDD0"/>
    <w:rsid w:val="3FB56CEB"/>
    <w:rsid w:val="3FB8AF9C"/>
    <w:rsid w:val="3FBCA151"/>
    <w:rsid w:val="3FC213FA"/>
    <w:rsid w:val="3FC23829"/>
    <w:rsid w:val="3FD4C644"/>
    <w:rsid w:val="3FE2AA07"/>
    <w:rsid w:val="3FE5A03C"/>
    <w:rsid w:val="3FEC2A91"/>
    <w:rsid w:val="3FEC5BF5"/>
    <w:rsid w:val="3FEE0538"/>
    <w:rsid w:val="3FF0949A"/>
    <w:rsid w:val="3FF5AA63"/>
    <w:rsid w:val="3FF7CADA"/>
    <w:rsid w:val="3FFBF870"/>
    <w:rsid w:val="3FFD3CF4"/>
    <w:rsid w:val="3FFF7EA0"/>
    <w:rsid w:val="40092757"/>
    <w:rsid w:val="4013AC04"/>
    <w:rsid w:val="4014A991"/>
    <w:rsid w:val="4015B3CB"/>
    <w:rsid w:val="40163EE1"/>
    <w:rsid w:val="40192446"/>
    <w:rsid w:val="4020FBF8"/>
    <w:rsid w:val="4026C733"/>
    <w:rsid w:val="403761F1"/>
    <w:rsid w:val="4043832F"/>
    <w:rsid w:val="4044DB0D"/>
    <w:rsid w:val="4046A5E0"/>
    <w:rsid w:val="404AD280"/>
    <w:rsid w:val="405465B2"/>
    <w:rsid w:val="4056F56F"/>
    <w:rsid w:val="405C66EC"/>
    <w:rsid w:val="405E7406"/>
    <w:rsid w:val="40654732"/>
    <w:rsid w:val="406C7507"/>
    <w:rsid w:val="4076F564"/>
    <w:rsid w:val="4077286B"/>
    <w:rsid w:val="4077B95D"/>
    <w:rsid w:val="407A41CF"/>
    <w:rsid w:val="4088E32F"/>
    <w:rsid w:val="4089F7BF"/>
    <w:rsid w:val="408A29E2"/>
    <w:rsid w:val="408D5BCC"/>
    <w:rsid w:val="408E1482"/>
    <w:rsid w:val="40990327"/>
    <w:rsid w:val="409C0584"/>
    <w:rsid w:val="40A1F68C"/>
    <w:rsid w:val="40A87D28"/>
    <w:rsid w:val="40AF2B0F"/>
    <w:rsid w:val="40B15CD0"/>
    <w:rsid w:val="40BFE31C"/>
    <w:rsid w:val="40C335DC"/>
    <w:rsid w:val="40C8AE8A"/>
    <w:rsid w:val="40CB72CA"/>
    <w:rsid w:val="40CC7D47"/>
    <w:rsid w:val="40DECCE6"/>
    <w:rsid w:val="40E2B010"/>
    <w:rsid w:val="40F19C8D"/>
    <w:rsid w:val="40F527A8"/>
    <w:rsid w:val="4102A886"/>
    <w:rsid w:val="4105E765"/>
    <w:rsid w:val="41068490"/>
    <w:rsid w:val="410F15EB"/>
    <w:rsid w:val="4111954A"/>
    <w:rsid w:val="4113524C"/>
    <w:rsid w:val="41161A6C"/>
    <w:rsid w:val="41202C6D"/>
    <w:rsid w:val="4122366E"/>
    <w:rsid w:val="412E33C4"/>
    <w:rsid w:val="41311089"/>
    <w:rsid w:val="413393F6"/>
    <w:rsid w:val="4136E818"/>
    <w:rsid w:val="41396230"/>
    <w:rsid w:val="413C7AA8"/>
    <w:rsid w:val="413E3452"/>
    <w:rsid w:val="413EA883"/>
    <w:rsid w:val="4145C4FF"/>
    <w:rsid w:val="4147A583"/>
    <w:rsid w:val="4159BE8F"/>
    <w:rsid w:val="415E4449"/>
    <w:rsid w:val="4160031E"/>
    <w:rsid w:val="4168B636"/>
    <w:rsid w:val="4168D973"/>
    <w:rsid w:val="416C2AA5"/>
    <w:rsid w:val="41808E41"/>
    <w:rsid w:val="41823736"/>
    <w:rsid w:val="4186CD21"/>
    <w:rsid w:val="418719C2"/>
    <w:rsid w:val="41A03C85"/>
    <w:rsid w:val="41AD54B7"/>
    <w:rsid w:val="41AF13B2"/>
    <w:rsid w:val="41C25D66"/>
    <w:rsid w:val="41C61560"/>
    <w:rsid w:val="41C8E1D7"/>
    <w:rsid w:val="41D07835"/>
    <w:rsid w:val="41D1E699"/>
    <w:rsid w:val="41D3A1B2"/>
    <w:rsid w:val="41D60806"/>
    <w:rsid w:val="41E1ADAD"/>
    <w:rsid w:val="41E8482B"/>
    <w:rsid w:val="41EAE2D8"/>
    <w:rsid w:val="41F5969D"/>
    <w:rsid w:val="41FB39EA"/>
    <w:rsid w:val="41FCF60E"/>
    <w:rsid w:val="4204E805"/>
    <w:rsid w:val="420A6388"/>
    <w:rsid w:val="42155C75"/>
    <w:rsid w:val="421AFCC6"/>
    <w:rsid w:val="421D33D1"/>
    <w:rsid w:val="4224F99A"/>
    <w:rsid w:val="422B2055"/>
    <w:rsid w:val="4231C4C1"/>
    <w:rsid w:val="423B0502"/>
    <w:rsid w:val="423EA62C"/>
    <w:rsid w:val="42464EFC"/>
    <w:rsid w:val="42499ABA"/>
    <w:rsid w:val="4250989B"/>
    <w:rsid w:val="4255C9A0"/>
    <w:rsid w:val="4255F2E1"/>
    <w:rsid w:val="42637616"/>
    <w:rsid w:val="426BE8C7"/>
    <w:rsid w:val="42730504"/>
    <w:rsid w:val="4280F60B"/>
    <w:rsid w:val="428E004F"/>
    <w:rsid w:val="428E032D"/>
    <w:rsid w:val="429B3E7D"/>
    <w:rsid w:val="429EE86E"/>
    <w:rsid w:val="42AA8F26"/>
    <w:rsid w:val="42BD2CF7"/>
    <w:rsid w:val="42C1666F"/>
    <w:rsid w:val="42C2393B"/>
    <w:rsid w:val="42CA66B3"/>
    <w:rsid w:val="42D53291"/>
    <w:rsid w:val="42D5B91E"/>
    <w:rsid w:val="42D6A3F5"/>
    <w:rsid w:val="42D700AA"/>
    <w:rsid w:val="42E36CDE"/>
    <w:rsid w:val="42E452D2"/>
    <w:rsid w:val="42E9AAD2"/>
    <w:rsid w:val="42E9F7F9"/>
    <w:rsid w:val="42ECC38E"/>
    <w:rsid w:val="42ED1FD1"/>
    <w:rsid w:val="42EE2CEC"/>
    <w:rsid w:val="42FA14AA"/>
    <w:rsid w:val="430A4653"/>
    <w:rsid w:val="430E8FB3"/>
    <w:rsid w:val="4310CB83"/>
    <w:rsid w:val="431AA481"/>
    <w:rsid w:val="431FC056"/>
    <w:rsid w:val="4321242D"/>
    <w:rsid w:val="43218259"/>
    <w:rsid w:val="4324FD69"/>
    <w:rsid w:val="4334C711"/>
    <w:rsid w:val="433D3511"/>
    <w:rsid w:val="4341F1FD"/>
    <w:rsid w:val="4347340A"/>
    <w:rsid w:val="434739AA"/>
    <w:rsid w:val="434AA798"/>
    <w:rsid w:val="434BB8C0"/>
    <w:rsid w:val="434D097B"/>
    <w:rsid w:val="4352EFE6"/>
    <w:rsid w:val="43589CBA"/>
    <w:rsid w:val="43604565"/>
    <w:rsid w:val="436122E5"/>
    <w:rsid w:val="436463E0"/>
    <w:rsid w:val="436FED1A"/>
    <w:rsid w:val="4378AE6E"/>
    <w:rsid w:val="43794122"/>
    <w:rsid w:val="438463F2"/>
    <w:rsid w:val="4385000A"/>
    <w:rsid w:val="4385212F"/>
    <w:rsid w:val="4388EA96"/>
    <w:rsid w:val="4393F3FA"/>
    <w:rsid w:val="43A52ED1"/>
    <w:rsid w:val="43AE0E32"/>
    <w:rsid w:val="43B0856F"/>
    <w:rsid w:val="43C626D0"/>
    <w:rsid w:val="43C64E51"/>
    <w:rsid w:val="43C8D9F8"/>
    <w:rsid w:val="43CCF484"/>
    <w:rsid w:val="43D0D827"/>
    <w:rsid w:val="43D79478"/>
    <w:rsid w:val="43DFEF09"/>
    <w:rsid w:val="43E6D9D4"/>
    <w:rsid w:val="43ED05E0"/>
    <w:rsid w:val="43F28E43"/>
    <w:rsid w:val="43F7ADDB"/>
    <w:rsid w:val="43F88BCC"/>
    <w:rsid w:val="4400CECE"/>
    <w:rsid w:val="44019BA7"/>
    <w:rsid w:val="440E79ED"/>
    <w:rsid w:val="4415BEA7"/>
    <w:rsid w:val="4418693A"/>
    <w:rsid w:val="442BE838"/>
    <w:rsid w:val="442FADC0"/>
    <w:rsid w:val="4434E248"/>
    <w:rsid w:val="4438EEE5"/>
    <w:rsid w:val="4439702F"/>
    <w:rsid w:val="443A74AD"/>
    <w:rsid w:val="443C0BBD"/>
    <w:rsid w:val="44448B60"/>
    <w:rsid w:val="4445E921"/>
    <w:rsid w:val="444825EF"/>
    <w:rsid w:val="445397A7"/>
    <w:rsid w:val="4459233C"/>
    <w:rsid w:val="4461BD97"/>
    <w:rsid w:val="4463569E"/>
    <w:rsid w:val="4464008F"/>
    <w:rsid w:val="446A0D99"/>
    <w:rsid w:val="4470EA46"/>
    <w:rsid w:val="447A4E70"/>
    <w:rsid w:val="4485B8C0"/>
    <w:rsid w:val="448DC17C"/>
    <w:rsid w:val="44947EBD"/>
    <w:rsid w:val="449B6F7A"/>
    <w:rsid w:val="44A6BB58"/>
    <w:rsid w:val="44B7D387"/>
    <w:rsid w:val="44B8C900"/>
    <w:rsid w:val="44C5B810"/>
    <w:rsid w:val="44C874BB"/>
    <w:rsid w:val="44D4FB30"/>
    <w:rsid w:val="44D5C03A"/>
    <w:rsid w:val="44D7A278"/>
    <w:rsid w:val="44DB045C"/>
    <w:rsid w:val="44E350D7"/>
    <w:rsid w:val="44E55A2B"/>
    <w:rsid w:val="44E7AF85"/>
    <w:rsid w:val="44F446CD"/>
    <w:rsid w:val="44FC69F2"/>
    <w:rsid w:val="44FDB622"/>
    <w:rsid w:val="44FF914D"/>
    <w:rsid w:val="44FF96BE"/>
    <w:rsid w:val="45209576"/>
    <w:rsid w:val="4527DF0F"/>
    <w:rsid w:val="452FC45B"/>
    <w:rsid w:val="4531D49C"/>
    <w:rsid w:val="4534C5A5"/>
    <w:rsid w:val="453F420B"/>
    <w:rsid w:val="45462E4E"/>
    <w:rsid w:val="4553ECCE"/>
    <w:rsid w:val="4555E65E"/>
    <w:rsid w:val="45576925"/>
    <w:rsid w:val="455D6145"/>
    <w:rsid w:val="455DFB22"/>
    <w:rsid w:val="4569C472"/>
    <w:rsid w:val="456B9755"/>
    <w:rsid w:val="456CD941"/>
    <w:rsid w:val="456ED17F"/>
    <w:rsid w:val="4571BE41"/>
    <w:rsid w:val="4572DE2A"/>
    <w:rsid w:val="45751AD2"/>
    <w:rsid w:val="4579B6FC"/>
    <w:rsid w:val="457E27A9"/>
    <w:rsid w:val="4583F93D"/>
    <w:rsid w:val="45848BDC"/>
    <w:rsid w:val="45879D6C"/>
    <w:rsid w:val="4591A967"/>
    <w:rsid w:val="4593DF87"/>
    <w:rsid w:val="45994070"/>
    <w:rsid w:val="459A449C"/>
    <w:rsid w:val="459D8948"/>
    <w:rsid w:val="45AD9AEB"/>
    <w:rsid w:val="45B330C9"/>
    <w:rsid w:val="45B91DAB"/>
    <w:rsid w:val="45C3CEF5"/>
    <w:rsid w:val="45C5D94B"/>
    <w:rsid w:val="45CBE2F5"/>
    <w:rsid w:val="45CD3341"/>
    <w:rsid w:val="45CEF374"/>
    <w:rsid w:val="45D08E1E"/>
    <w:rsid w:val="45D1C7B2"/>
    <w:rsid w:val="45D21CE7"/>
    <w:rsid w:val="45D97987"/>
    <w:rsid w:val="45DAED92"/>
    <w:rsid w:val="45DEA321"/>
    <w:rsid w:val="45E5AE8F"/>
    <w:rsid w:val="45EB6D0A"/>
    <w:rsid w:val="45F28647"/>
    <w:rsid w:val="45F44AE7"/>
    <w:rsid w:val="45FEB40F"/>
    <w:rsid w:val="460C627F"/>
    <w:rsid w:val="461B278E"/>
    <w:rsid w:val="4620C60B"/>
    <w:rsid w:val="4620FBF8"/>
    <w:rsid w:val="4623E39B"/>
    <w:rsid w:val="4628473F"/>
    <w:rsid w:val="4629BA43"/>
    <w:rsid w:val="463252E7"/>
    <w:rsid w:val="463483F9"/>
    <w:rsid w:val="4636B129"/>
    <w:rsid w:val="4639C920"/>
    <w:rsid w:val="463E431D"/>
    <w:rsid w:val="4646B562"/>
    <w:rsid w:val="4648F926"/>
    <w:rsid w:val="465CCD98"/>
    <w:rsid w:val="465FD61E"/>
    <w:rsid w:val="46607FB8"/>
    <w:rsid w:val="46740F66"/>
    <w:rsid w:val="4679318B"/>
    <w:rsid w:val="467D2E1E"/>
    <w:rsid w:val="46821714"/>
    <w:rsid w:val="468310B2"/>
    <w:rsid w:val="469601EC"/>
    <w:rsid w:val="469ECE86"/>
    <w:rsid w:val="46A49D87"/>
    <w:rsid w:val="46A4A01D"/>
    <w:rsid w:val="46A55766"/>
    <w:rsid w:val="46A5FDED"/>
    <w:rsid w:val="46AD3225"/>
    <w:rsid w:val="46AEE161"/>
    <w:rsid w:val="46AF2F67"/>
    <w:rsid w:val="46B81C8C"/>
    <w:rsid w:val="46CA3AA3"/>
    <w:rsid w:val="46CD6ED8"/>
    <w:rsid w:val="46CDA4FD"/>
    <w:rsid w:val="46D753A1"/>
    <w:rsid w:val="46DA1129"/>
    <w:rsid w:val="46DCCF93"/>
    <w:rsid w:val="46DFA707"/>
    <w:rsid w:val="46E009DC"/>
    <w:rsid w:val="46E3FC93"/>
    <w:rsid w:val="46F0B312"/>
    <w:rsid w:val="46F93D6A"/>
    <w:rsid w:val="46FD2873"/>
    <w:rsid w:val="4704B6C5"/>
    <w:rsid w:val="470D8EA2"/>
    <w:rsid w:val="470E8F4D"/>
    <w:rsid w:val="470F6D48"/>
    <w:rsid w:val="470F9D10"/>
    <w:rsid w:val="47102C78"/>
    <w:rsid w:val="47185100"/>
    <w:rsid w:val="4719C101"/>
    <w:rsid w:val="471A9DD8"/>
    <w:rsid w:val="471DC4D6"/>
    <w:rsid w:val="472110CD"/>
    <w:rsid w:val="4734062F"/>
    <w:rsid w:val="473928E3"/>
    <w:rsid w:val="47393124"/>
    <w:rsid w:val="4740017E"/>
    <w:rsid w:val="47501E4F"/>
    <w:rsid w:val="475F39AA"/>
    <w:rsid w:val="476C762A"/>
    <w:rsid w:val="476F2638"/>
    <w:rsid w:val="477F2F39"/>
    <w:rsid w:val="4789870A"/>
    <w:rsid w:val="47919A39"/>
    <w:rsid w:val="47943B19"/>
    <w:rsid w:val="479828AC"/>
    <w:rsid w:val="47AC2DF4"/>
    <w:rsid w:val="47B10014"/>
    <w:rsid w:val="47B5E0E7"/>
    <w:rsid w:val="47B9B4AD"/>
    <w:rsid w:val="47BA4A84"/>
    <w:rsid w:val="47C86BB4"/>
    <w:rsid w:val="47D49D52"/>
    <w:rsid w:val="47D6B48B"/>
    <w:rsid w:val="47DDF371"/>
    <w:rsid w:val="47E26C85"/>
    <w:rsid w:val="47EF6D23"/>
    <w:rsid w:val="47F30AA4"/>
    <w:rsid w:val="47F3D291"/>
    <w:rsid w:val="47F5619B"/>
    <w:rsid w:val="47F5F40D"/>
    <w:rsid w:val="47F7E379"/>
    <w:rsid w:val="47F9671D"/>
    <w:rsid w:val="4806242B"/>
    <w:rsid w:val="4814393C"/>
    <w:rsid w:val="4815490D"/>
    <w:rsid w:val="481658B8"/>
    <w:rsid w:val="4816B1F6"/>
    <w:rsid w:val="4818004E"/>
    <w:rsid w:val="481CF23C"/>
    <w:rsid w:val="48243186"/>
    <w:rsid w:val="48244B9E"/>
    <w:rsid w:val="482C156C"/>
    <w:rsid w:val="483D18ED"/>
    <w:rsid w:val="483E5257"/>
    <w:rsid w:val="4842A7AC"/>
    <w:rsid w:val="48522817"/>
    <w:rsid w:val="485FF1A1"/>
    <w:rsid w:val="486125F7"/>
    <w:rsid w:val="486B21AB"/>
    <w:rsid w:val="486BFBAD"/>
    <w:rsid w:val="48753CD4"/>
    <w:rsid w:val="48771344"/>
    <w:rsid w:val="487A52B9"/>
    <w:rsid w:val="488C56F7"/>
    <w:rsid w:val="488C605E"/>
    <w:rsid w:val="48937B16"/>
    <w:rsid w:val="4895046C"/>
    <w:rsid w:val="4896D2B4"/>
    <w:rsid w:val="489D12B2"/>
    <w:rsid w:val="489E9E86"/>
    <w:rsid w:val="48A89DC1"/>
    <w:rsid w:val="48B72E81"/>
    <w:rsid w:val="48BF2593"/>
    <w:rsid w:val="48C3CBA6"/>
    <w:rsid w:val="48C621B0"/>
    <w:rsid w:val="48CA61E4"/>
    <w:rsid w:val="48CD540B"/>
    <w:rsid w:val="48CFECE7"/>
    <w:rsid w:val="48EAC63B"/>
    <w:rsid w:val="48F338E8"/>
    <w:rsid w:val="48F6BCBE"/>
    <w:rsid w:val="48FA3E68"/>
    <w:rsid w:val="4906A873"/>
    <w:rsid w:val="4908840B"/>
    <w:rsid w:val="490A37CB"/>
    <w:rsid w:val="490DA472"/>
    <w:rsid w:val="490EC155"/>
    <w:rsid w:val="49120DF6"/>
    <w:rsid w:val="4918742F"/>
    <w:rsid w:val="491CC2C9"/>
    <w:rsid w:val="491D37B8"/>
    <w:rsid w:val="491D7D88"/>
    <w:rsid w:val="4927DD90"/>
    <w:rsid w:val="4936050B"/>
    <w:rsid w:val="4939B919"/>
    <w:rsid w:val="49409BF6"/>
    <w:rsid w:val="49433ED8"/>
    <w:rsid w:val="4943DB08"/>
    <w:rsid w:val="494B0D5A"/>
    <w:rsid w:val="494EBA04"/>
    <w:rsid w:val="495054D5"/>
    <w:rsid w:val="4958A3C6"/>
    <w:rsid w:val="49596FF0"/>
    <w:rsid w:val="495B389D"/>
    <w:rsid w:val="495E3523"/>
    <w:rsid w:val="4960612A"/>
    <w:rsid w:val="496B711D"/>
    <w:rsid w:val="4981BD37"/>
    <w:rsid w:val="4985343B"/>
    <w:rsid w:val="4986039F"/>
    <w:rsid w:val="4989D453"/>
    <w:rsid w:val="498DC453"/>
    <w:rsid w:val="49902B16"/>
    <w:rsid w:val="4990C3DD"/>
    <w:rsid w:val="49925152"/>
    <w:rsid w:val="4993F953"/>
    <w:rsid w:val="49957A42"/>
    <w:rsid w:val="4997B7BC"/>
    <w:rsid w:val="49A2C269"/>
    <w:rsid w:val="49A67178"/>
    <w:rsid w:val="49A7461E"/>
    <w:rsid w:val="49A787C6"/>
    <w:rsid w:val="49AE75B5"/>
    <w:rsid w:val="49B3E98C"/>
    <w:rsid w:val="49B8F770"/>
    <w:rsid w:val="49BDA451"/>
    <w:rsid w:val="49BF16E3"/>
    <w:rsid w:val="49C80F1E"/>
    <w:rsid w:val="49D1BA5D"/>
    <w:rsid w:val="49D1F674"/>
    <w:rsid w:val="49D4C637"/>
    <w:rsid w:val="49D7F097"/>
    <w:rsid w:val="49DD72D4"/>
    <w:rsid w:val="49E4D863"/>
    <w:rsid w:val="49E63D00"/>
    <w:rsid w:val="49F4CDB8"/>
    <w:rsid w:val="49F98BA7"/>
    <w:rsid w:val="49FBBA83"/>
    <w:rsid w:val="4A13897D"/>
    <w:rsid w:val="4A1A9969"/>
    <w:rsid w:val="4A1BD9F5"/>
    <w:rsid w:val="4A20CBF7"/>
    <w:rsid w:val="4A2AADAF"/>
    <w:rsid w:val="4A2B5A8B"/>
    <w:rsid w:val="4A2D7ACE"/>
    <w:rsid w:val="4A2E614B"/>
    <w:rsid w:val="4A2F4B77"/>
    <w:rsid w:val="4A3409FD"/>
    <w:rsid w:val="4A360476"/>
    <w:rsid w:val="4A395A5F"/>
    <w:rsid w:val="4A3FB4EE"/>
    <w:rsid w:val="4A408232"/>
    <w:rsid w:val="4A4D0464"/>
    <w:rsid w:val="4A58DD4B"/>
    <w:rsid w:val="4A5ADBBE"/>
    <w:rsid w:val="4A68F844"/>
    <w:rsid w:val="4A697E38"/>
    <w:rsid w:val="4A717BD6"/>
    <w:rsid w:val="4A72A6D3"/>
    <w:rsid w:val="4A7BDB33"/>
    <w:rsid w:val="4A83AA70"/>
    <w:rsid w:val="4A869659"/>
    <w:rsid w:val="4A8C11AC"/>
    <w:rsid w:val="4A8D0939"/>
    <w:rsid w:val="4A902DA1"/>
    <w:rsid w:val="4A9129C0"/>
    <w:rsid w:val="4A94397F"/>
    <w:rsid w:val="4A948CDA"/>
    <w:rsid w:val="4A992036"/>
    <w:rsid w:val="4AA48705"/>
    <w:rsid w:val="4AA4AAFA"/>
    <w:rsid w:val="4AA78270"/>
    <w:rsid w:val="4AADB5B9"/>
    <w:rsid w:val="4AAF49DA"/>
    <w:rsid w:val="4AB75AA7"/>
    <w:rsid w:val="4AB9C68C"/>
    <w:rsid w:val="4AC1299D"/>
    <w:rsid w:val="4AC21448"/>
    <w:rsid w:val="4AC27D72"/>
    <w:rsid w:val="4AE9F5D4"/>
    <w:rsid w:val="4AEA8A65"/>
    <w:rsid w:val="4AEC6AFF"/>
    <w:rsid w:val="4AF3DE7A"/>
    <w:rsid w:val="4AF8B7D8"/>
    <w:rsid w:val="4AF8DD49"/>
    <w:rsid w:val="4AFF454A"/>
    <w:rsid w:val="4B0205DE"/>
    <w:rsid w:val="4B172D94"/>
    <w:rsid w:val="4B22AF23"/>
    <w:rsid w:val="4B28B2E7"/>
    <w:rsid w:val="4B29F6FE"/>
    <w:rsid w:val="4B2A94E9"/>
    <w:rsid w:val="4B2AD19C"/>
    <w:rsid w:val="4B2AF871"/>
    <w:rsid w:val="4B2BFB77"/>
    <w:rsid w:val="4B31233C"/>
    <w:rsid w:val="4B3B08BA"/>
    <w:rsid w:val="4B3DC4ED"/>
    <w:rsid w:val="4B405DAC"/>
    <w:rsid w:val="4B4123B9"/>
    <w:rsid w:val="4B4361D0"/>
    <w:rsid w:val="4B448218"/>
    <w:rsid w:val="4B4D04FB"/>
    <w:rsid w:val="4B532C1C"/>
    <w:rsid w:val="4B5DDD5A"/>
    <w:rsid w:val="4B6ED651"/>
    <w:rsid w:val="4B70E034"/>
    <w:rsid w:val="4B74A1FB"/>
    <w:rsid w:val="4B75F25E"/>
    <w:rsid w:val="4B766AE2"/>
    <w:rsid w:val="4B79A36F"/>
    <w:rsid w:val="4B7D218E"/>
    <w:rsid w:val="4B7F2903"/>
    <w:rsid w:val="4B8A7F51"/>
    <w:rsid w:val="4B8AE100"/>
    <w:rsid w:val="4B955081"/>
    <w:rsid w:val="4B965B95"/>
    <w:rsid w:val="4B9801D0"/>
    <w:rsid w:val="4B9EC1C6"/>
    <w:rsid w:val="4B9F05DF"/>
    <w:rsid w:val="4BA4D9D4"/>
    <w:rsid w:val="4BAAEDD6"/>
    <w:rsid w:val="4BB040B6"/>
    <w:rsid w:val="4BB357C6"/>
    <w:rsid w:val="4BB56FD2"/>
    <w:rsid w:val="4BC11F6E"/>
    <w:rsid w:val="4BCADF4F"/>
    <w:rsid w:val="4BCB1BD8"/>
    <w:rsid w:val="4BD17A7E"/>
    <w:rsid w:val="4BD36FA5"/>
    <w:rsid w:val="4BD557A2"/>
    <w:rsid w:val="4BDCEE7E"/>
    <w:rsid w:val="4BDFC4A8"/>
    <w:rsid w:val="4BE03A62"/>
    <w:rsid w:val="4BE3EBCF"/>
    <w:rsid w:val="4BE82181"/>
    <w:rsid w:val="4BE9EA74"/>
    <w:rsid w:val="4BF186C2"/>
    <w:rsid w:val="4BF4ADAC"/>
    <w:rsid w:val="4C009C7B"/>
    <w:rsid w:val="4C0880A2"/>
    <w:rsid w:val="4C10EE6E"/>
    <w:rsid w:val="4C14CCAA"/>
    <w:rsid w:val="4C1C15D6"/>
    <w:rsid w:val="4C1F1ED8"/>
    <w:rsid w:val="4C2266FD"/>
    <w:rsid w:val="4C236FA5"/>
    <w:rsid w:val="4C281E99"/>
    <w:rsid w:val="4C29F3F4"/>
    <w:rsid w:val="4C32E043"/>
    <w:rsid w:val="4C3E4935"/>
    <w:rsid w:val="4C3ED421"/>
    <w:rsid w:val="4C4761C1"/>
    <w:rsid w:val="4C4A5C24"/>
    <w:rsid w:val="4C5BAF5C"/>
    <w:rsid w:val="4C5E2588"/>
    <w:rsid w:val="4C6029AD"/>
    <w:rsid w:val="4C6104FD"/>
    <w:rsid w:val="4C66FD0B"/>
    <w:rsid w:val="4C6DA5CD"/>
    <w:rsid w:val="4C6E9DE0"/>
    <w:rsid w:val="4C70622F"/>
    <w:rsid w:val="4C81D385"/>
    <w:rsid w:val="4C865AC6"/>
    <w:rsid w:val="4C8699D3"/>
    <w:rsid w:val="4C8AB3CB"/>
    <w:rsid w:val="4C8BC823"/>
    <w:rsid w:val="4C95824E"/>
    <w:rsid w:val="4C99B27D"/>
    <w:rsid w:val="4C9BFD34"/>
    <w:rsid w:val="4C9FA8E8"/>
    <w:rsid w:val="4CB26D50"/>
    <w:rsid w:val="4CB53817"/>
    <w:rsid w:val="4CB9207E"/>
    <w:rsid w:val="4CBDC56F"/>
    <w:rsid w:val="4CBE3E09"/>
    <w:rsid w:val="4CC0E876"/>
    <w:rsid w:val="4CC33C0E"/>
    <w:rsid w:val="4CCF17A2"/>
    <w:rsid w:val="4CD06CDA"/>
    <w:rsid w:val="4CD3CDC6"/>
    <w:rsid w:val="4CE05279"/>
    <w:rsid w:val="4CE19F6C"/>
    <w:rsid w:val="4CE4161E"/>
    <w:rsid w:val="4CE47490"/>
    <w:rsid w:val="4CE6033F"/>
    <w:rsid w:val="4CF18A74"/>
    <w:rsid w:val="4CF9DC22"/>
    <w:rsid w:val="4D01B4A7"/>
    <w:rsid w:val="4D026955"/>
    <w:rsid w:val="4D0A0B63"/>
    <w:rsid w:val="4D0BB804"/>
    <w:rsid w:val="4D1207D5"/>
    <w:rsid w:val="4D164591"/>
    <w:rsid w:val="4D173C80"/>
    <w:rsid w:val="4D17ED9E"/>
    <w:rsid w:val="4D18A218"/>
    <w:rsid w:val="4D1A98D8"/>
    <w:rsid w:val="4D1AF63D"/>
    <w:rsid w:val="4D262859"/>
    <w:rsid w:val="4D26DA18"/>
    <w:rsid w:val="4D27C7AF"/>
    <w:rsid w:val="4D288A71"/>
    <w:rsid w:val="4D293A8C"/>
    <w:rsid w:val="4D2C29DD"/>
    <w:rsid w:val="4D2FFF9D"/>
    <w:rsid w:val="4D354887"/>
    <w:rsid w:val="4D3655BA"/>
    <w:rsid w:val="4D369F72"/>
    <w:rsid w:val="4D430950"/>
    <w:rsid w:val="4D4F0614"/>
    <w:rsid w:val="4D504667"/>
    <w:rsid w:val="4D514DE7"/>
    <w:rsid w:val="4D5AA2B5"/>
    <w:rsid w:val="4D5BF5C0"/>
    <w:rsid w:val="4D66EC39"/>
    <w:rsid w:val="4D678B93"/>
    <w:rsid w:val="4D6A35D3"/>
    <w:rsid w:val="4D6A3D33"/>
    <w:rsid w:val="4D712803"/>
    <w:rsid w:val="4D788D09"/>
    <w:rsid w:val="4D814CC3"/>
    <w:rsid w:val="4D835E30"/>
    <w:rsid w:val="4D8901A3"/>
    <w:rsid w:val="4D965AC6"/>
    <w:rsid w:val="4D999D49"/>
    <w:rsid w:val="4D9ACB62"/>
    <w:rsid w:val="4D9B7FCE"/>
    <w:rsid w:val="4D9C5D49"/>
    <w:rsid w:val="4D9C79C3"/>
    <w:rsid w:val="4D9F0959"/>
    <w:rsid w:val="4DA5122A"/>
    <w:rsid w:val="4DB29448"/>
    <w:rsid w:val="4DB6191E"/>
    <w:rsid w:val="4DB7C181"/>
    <w:rsid w:val="4DBD5C63"/>
    <w:rsid w:val="4DC0F944"/>
    <w:rsid w:val="4DC2CAA2"/>
    <w:rsid w:val="4DD3BAF0"/>
    <w:rsid w:val="4DD46A40"/>
    <w:rsid w:val="4DDE2F08"/>
    <w:rsid w:val="4DE31558"/>
    <w:rsid w:val="4DE9B5F8"/>
    <w:rsid w:val="4DEADB89"/>
    <w:rsid w:val="4DF8EC7A"/>
    <w:rsid w:val="4DFA68D8"/>
    <w:rsid w:val="4DFA8032"/>
    <w:rsid w:val="4E047785"/>
    <w:rsid w:val="4E05E8A0"/>
    <w:rsid w:val="4E08C2C5"/>
    <w:rsid w:val="4E11B094"/>
    <w:rsid w:val="4E1391AC"/>
    <w:rsid w:val="4E1A30C7"/>
    <w:rsid w:val="4E1C85B5"/>
    <w:rsid w:val="4E1F6033"/>
    <w:rsid w:val="4E204B11"/>
    <w:rsid w:val="4E20848F"/>
    <w:rsid w:val="4E2F9FA7"/>
    <w:rsid w:val="4E37004D"/>
    <w:rsid w:val="4E42A500"/>
    <w:rsid w:val="4E4850C7"/>
    <w:rsid w:val="4E4BC267"/>
    <w:rsid w:val="4E4D9C59"/>
    <w:rsid w:val="4E4E01F7"/>
    <w:rsid w:val="4E597786"/>
    <w:rsid w:val="4E5A4289"/>
    <w:rsid w:val="4E5FFD2B"/>
    <w:rsid w:val="4E611B2E"/>
    <w:rsid w:val="4E63A555"/>
    <w:rsid w:val="4E63B212"/>
    <w:rsid w:val="4E6701C3"/>
    <w:rsid w:val="4E68A5A9"/>
    <w:rsid w:val="4E68E629"/>
    <w:rsid w:val="4E6AE803"/>
    <w:rsid w:val="4E6F85F7"/>
    <w:rsid w:val="4E749902"/>
    <w:rsid w:val="4E74DC9B"/>
    <w:rsid w:val="4E7D1E9C"/>
    <w:rsid w:val="4E820AD4"/>
    <w:rsid w:val="4E8CEE29"/>
    <w:rsid w:val="4E934720"/>
    <w:rsid w:val="4E975DCE"/>
    <w:rsid w:val="4E97786F"/>
    <w:rsid w:val="4E97AD45"/>
    <w:rsid w:val="4E9F9346"/>
    <w:rsid w:val="4EA40550"/>
    <w:rsid w:val="4EAC84F3"/>
    <w:rsid w:val="4EAEDA36"/>
    <w:rsid w:val="4EBA0C5B"/>
    <w:rsid w:val="4EBCAAB5"/>
    <w:rsid w:val="4EC17EFC"/>
    <w:rsid w:val="4EC2B25F"/>
    <w:rsid w:val="4ECC5575"/>
    <w:rsid w:val="4ED32521"/>
    <w:rsid w:val="4EDCE578"/>
    <w:rsid w:val="4EDF3099"/>
    <w:rsid w:val="4EE5E43B"/>
    <w:rsid w:val="4EF1C482"/>
    <w:rsid w:val="4EF5CDA0"/>
    <w:rsid w:val="4EFFBBC8"/>
    <w:rsid w:val="4F02BC9A"/>
    <w:rsid w:val="4F03D32E"/>
    <w:rsid w:val="4F0D3E20"/>
    <w:rsid w:val="4F138ACE"/>
    <w:rsid w:val="4F18B680"/>
    <w:rsid w:val="4F1B8C91"/>
    <w:rsid w:val="4F21939E"/>
    <w:rsid w:val="4F24D37D"/>
    <w:rsid w:val="4F36BB71"/>
    <w:rsid w:val="4F3906D3"/>
    <w:rsid w:val="4F3F350E"/>
    <w:rsid w:val="4F40BBED"/>
    <w:rsid w:val="4F4A6072"/>
    <w:rsid w:val="4F5256E0"/>
    <w:rsid w:val="4F529606"/>
    <w:rsid w:val="4F5FA286"/>
    <w:rsid w:val="4F60075C"/>
    <w:rsid w:val="4F602C41"/>
    <w:rsid w:val="4F6207F0"/>
    <w:rsid w:val="4F65356C"/>
    <w:rsid w:val="4F677190"/>
    <w:rsid w:val="4F78AB33"/>
    <w:rsid w:val="4F8197FA"/>
    <w:rsid w:val="4F85B3B4"/>
    <w:rsid w:val="4F85F67A"/>
    <w:rsid w:val="4F87C30B"/>
    <w:rsid w:val="4F919865"/>
    <w:rsid w:val="4F996E48"/>
    <w:rsid w:val="4FAB53E2"/>
    <w:rsid w:val="4FAE82CD"/>
    <w:rsid w:val="4FB60128"/>
    <w:rsid w:val="4FBF6F55"/>
    <w:rsid w:val="4FC26FAE"/>
    <w:rsid w:val="4FC91228"/>
    <w:rsid w:val="4FD7089D"/>
    <w:rsid w:val="4FDE6279"/>
    <w:rsid w:val="4FE63A12"/>
    <w:rsid w:val="4FEB54D6"/>
    <w:rsid w:val="4FF024BC"/>
    <w:rsid w:val="4FFC2B4E"/>
    <w:rsid w:val="5006B864"/>
    <w:rsid w:val="500DD361"/>
    <w:rsid w:val="5010C58D"/>
    <w:rsid w:val="501103DE"/>
    <w:rsid w:val="5013945D"/>
    <w:rsid w:val="5022D58B"/>
    <w:rsid w:val="502382EE"/>
    <w:rsid w:val="5025E602"/>
    <w:rsid w:val="5029EA30"/>
    <w:rsid w:val="503A8351"/>
    <w:rsid w:val="503BD362"/>
    <w:rsid w:val="503CEA86"/>
    <w:rsid w:val="50425BE2"/>
    <w:rsid w:val="50436B9C"/>
    <w:rsid w:val="5054D68E"/>
    <w:rsid w:val="505B9CCD"/>
    <w:rsid w:val="505D0F04"/>
    <w:rsid w:val="5076DE7C"/>
    <w:rsid w:val="507A11DB"/>
    <w:rsid w:val="507A5EEB"/>
    <w:rsid w:val="507DBEDE"/>
    <w:rsid w:val="507E6DBF"/>
    <w:rsid w:val="507ECD22"/>
    <w:rsid w:val="5082ADF7"/>
    <w:rsid w:val="5083788D"/>
    <w:rsid w:val="50854460"/>
    <w:rsid w:val="508EBC0D"/>
    <w:rsid w:val="508FED7C"/>
    <w:rsid w:val="5095CF26"/>
    <w:rsid w:val="50A33A77"/>
    <w:rsid w:val="50A4E741"/>
    <w:rsid w:val="50A63EC7"/>
    <w:rsid w:val="50A9A206"/>
    <w:rsid w:val="50AEF43A"/>
    <w:rsid w:val="50AFA79B"/>
    <w:rsid w:val="50B3719F"/>
    <w:rsid w:val="50B568A4"/>
    <w:rsid w:val="50B75CF2"/>
    <w:rsid w:val="50C0A265"/>
    <w:rsid w:val="50C3E64E"/>
    <w:rsid w:val="50C7AC2C"/>
    <w:rsid w:val="50C81ECF"/>
    <w:rsid w:val="50DE26F8"/>
    <w:rsid w:val="50E0BD5A"/>
    <w:rsid w:val="510D82CE"/>
    <w:rsid w:val="510EAED7"/>
    <w:rsid w:val="510F11CB"/>
    <w:rsid w:val="5111BA58"/>
    <w:rsid w:val="5113A907"/>
    <w:rsid w:val="51175E02"/>
    <w:rsid w:val="5120BE6F"/>
    <w:rsid w:val="5120BF42"/>
    <w:rsid w:val="512B8BF4"/>
    <w:rsid w:val="513046C7"/>
    <w:rsid w:val="51365860"/>
    <w:rsid w:val="5139A887"/>
    <w:rsid w:val="5140ABFB"/>
    <w:rsid w:val="5141043C"/>
    <w:rsid w:val="5146C5F5"/>
    <w:rsid w:val="514FBBC3"/>
    <w:rsid w:val="515A20EE"/>
    <w:rsid w:val="5162AA31"/>
    <w:rsid w:val="51637B8B"/>
    <w:rsid w:val="516481D5"/>
    <w:rsid w:val="51699A50"/>
    <w:rsid w:val="516D3E15"/>
    <w:rsid w:val="516ECD81"/>
    <w:rsid w:val="5178BD79"/>
    <w:rsid w:val="5178DC44"/>
    <w:rsid w:val="518A6268"/>
    <w:rsid w:val="518F1B16"/>
    <w:rsid w:val="51985B00"/>
    <w:rsid w:val="519B7796"/>
    <w:rsid w:val="519CD079"/>
    <w:rsid w:val="51A1F325"/>
    <w:rsid w:val="51A44A0C"/>
    <w:rsid w:val="51A725C0"/>
    <w:rsid w:val="51B67821"/>
    <w:rsid w:val="51BEEBE0"/>
    <w:rsid w:val="51C0E5E8"/>
    <w:rsid w:val="51C310CD"/>
    <w:rsid w:val="51C4B92F"/>
    <w:rsid w:val="51CAA179"/>
    <w:rsid w:val="51D34468"/>
    <w:rsid w:val="51D4A3B0"/>
    <w:rsid w:val="51D7E691"/>
    <w:rsid w:val="51E3CA54"/>
    <w:rsid w:val="51E78512"/>
    <w:rsid w:val="51EC133B"/>
    <w:rsid w:val="51FD4BE1"/>
    <w:rsid w:val="51FF63BB"/>
    <w:rsid w:val="52006160"/>
    <w:rsid w:val="5205D3E7"/>
    <w:rsid w:val="5208B5D4"/>
    <w:rsid w:val="5214ADCD"/>
    <w:rsid w:val="5224B156"/>
    <w:rsid w:val="522B55B0"/>
    <w:rsid w:val="52312485"/>
    <w:rsid w:val="5238280C"/>
    <w:rsid w:val="524036FD"/>
    <w:rsid w:val="5241A2EE"/>
    <w:rsid w:val="5248EB51"/>
    <w:rsid w:val="52536387"/>
    <w:rsid w:val="525A8DF3"/>
    <w:rsid w:val="525ABCFD"/>
    <w:rsid w:val="525B3CB9"/>
    <w:rsid w:val="525DD2C0"/>
    <w:rsid w:val="52660168"/>
    <w:rsid w:val="52675949"/>
    <w:rsid w:val="5269644B"/>
    <w:rsid w:val="526E284B"/>
    <w:rsid w:val="527337FE"/>
    <w:rsid w:val="52799CCD"/>
    <w:rsid w:val="527E0F59"/>
    <w:rsid w:val="528697AF"/>
    <w:rsid w:val="52871268"/>
    <w:rsid w:val="5288357C"/>
    <w:rsid w:val="52947C2B"/>
    <w:rsid w:val="529816DC"/>
    <w:rsid w:val="52A1A1B7"/>
    <w:rsid w:val="52AF87D2"/>
    <w:rsid w:val="52B01323"/>
    <w:rsid w:val="52B92753"/>
    <w:rsid w:val="52C133FA"/>
    <w:rsid w:val="52C1A177"/>
    <w:rsid w:val="52C2997C"/>
    <w:rsid w:val="52C87539"/>
    <w:rsid w:val="52D4BC18"/>
    <w:rsid w:val="52D96B9B"/>
    <w:rsid w:val="52F17666"/>
    <w:rsid w:val="52F25E87"/>
    <w:rsid w:val="52F3C578"/>
    <w:rsid w:val="52FED77E"/>
    <w:rsid w:val="53028AF3"/>
    <w:rsid w:val="5306A499"/>
    <w:rsid w:val="530715B8"/>
    <w:rsid w:val="53091A00"/>
    <w:rsid w:val="53148B4F"/>
    <w:rsid w:val="531553D6"/>
    <w:rsid w:val="531D5C4C"/>
    <w:rsid w:val="53201F98"/>
    <w:rsid w:val="5323D1D8"/>
    <w:rsid w:val="53245BA7"/>
    <w:rsid w:val="5326596C"/>
    <w:rsid w:val="5327495D"/>
    <w:rsid w:val="5328087E"/>
    <w:rsid w:val="53280FC5"/>
    <w:rsid w:val="53282D65"/>
    <w:rsid w:val="532B77D1"/>
    <w:rsid w:val="53386DD9"/>
    <w:rsid w:val="53397349"/>
    <w:rsid w:val="533E0E85"/>
    <w:rsid w:val="533E5926"/>
    <w:rsid w:val="53421E04"/>
    <w:rsid w:val="534B3301"/>
    <w:rsid w:val="534CA175"/>
    <w:rsid w:val="534FC610"/>
    <w:rsid w:val="535696DF"/>
    <w:rsid w:val="5356ED5C"/>
    <w:rsid w:val="535F139B"/>
    <w:rsid w:val="536332EC"/>
    <w:rsid w:val="53695EA0"/>
    <w:rsid w:val="536AB4CF"/>
    <w:rsid w:val="5371AA03"/>
    <w:rsid w:val="53749BBC"/>
    <w:rsid w:val="53785EEA"/>
    <w:rsid w:val="5382ABD4"/>
    <w:rsid w:val="538714F3"/>
    <w:rsid w:val="53890D31"/>
    <w:rsid w:val="53967491"/>
    <w:rsid w:val="539939C1"/>
    <w:rsid w:val="53A1816D"/>
    <w:rsid w:val="53A77977"/>
    <w:rsid w:val="53A8BBAB"/>
    <w:rsid w:val="53BFFCFA"/>
    <w:rsid w:val="53C2C980"/>
    <w:rsid w:val="53C61117"/>
    <w:rsid w:val="53C91A7D"/>
    <w:rsid w:val="53D0DD15"/>
    <w:rsid w:val="53D8A885"/>
    <w:rsid w:val="53D9F94B"/>
    <w:rsid w:val="53DC4A9A"/>
    <w:rsid w:val="53DCF8A3"/>
    <w:rsid w:val="53E18131"/>
    <w:rsid w:val="53E5BAA0"/>
    <w:rsid w:val="53E69734"/>
    <w:rsid w:val="53E78591"/>
    <w:rsid w:val="53E993FA"/>
    <w:rsid w:val="53EB3FD7"/>
    <w:rsid w:val="53EC7CE6"/>
    <w:rsid w:val="53EEDE3F"/>
    <w:rsid w:val="53EEFDB4"/>
    <w:rsid w:val="53F977E4"/>
    <w:rsid w:val="5404F5C4"/>
    <w:rsid w:val="541075F1"/>
    <w:rsid w:val="54142A43"/>
    <w:rsid w:val="54185F63"/>
    <w:rsid w:val="5419F1B0"/>
    <w:rsid w:val="541BD983"/>
    <w:rsid w:val="5423D9EF"/>
    <w:rsid w:val="542A8FE7"/>
    <w:rsid w:val="54302809"/>
    <w:rsid w:val="5439D03A"/>
    <w:rsid w:val="544BC823"/>
    <w:rsid w:val="544C5664"/>
    <w:rsid w:val="544E558D"/>
    <w:rsid w:val="5458C16F"/>
    <w:rsid w:val="54598BCD"/>
    <w:rsid w:val="5466AE69"/>
    <w:rsid w:val="547252E8"/>
    <w:rsid w:val="5473D32E"/>
    <w:rsid w:val="5473DED6"/>
    <w:rsid w:val="5478B7B2"/>
    <w:rsid w:val="54802A23"/>
    <w:rsid w:val="5485AFF5"/>
    <w:rsid w:val="54882D5F"/>
    <w:rsid w:val="54913EB7"/>
    <w:rsid w:val="549504C6"/>
    <w:rsid w:val="54971EE6"/>
    <w:rsid w:val="54A0ABAD"/>
    <w:rsid w:val="54A148E4"/>
    <w:rsid w:val="54A6BBB7"/>
    <w:rsid w:val="54AC70B3"/>
    <w:rsid w:val="54B52EE5"/>
    <w:rsid w:val="54B73A18"/>
    <w:rsid w:val="54B901BB"/>
    <w:rsid w:val="54B9FA1E"/>
    <w:rsid w:val="54BE9DB1"/>
    <w:rsid w:val="54BF0529"/>
    <w:rsid w:val="54C14640"/>
    <w:rsid w:val="54C1A144"/>
    <w:rsid w:val="54C71EF1"/>
    <w:rsid w:val="54D3D497"/>
    <w:rsid w:val="54D3ECC4"/>
    <w:rsid w:val="54DF0E8A"/>
    <w:rsid w:val="54E31501"/>
    <w:rsid w:val="54F29394"/>
    <w:rsid w:val="54F340A8"/>
    <w:rsid w:val="54F6186F"/>
    <w:rsid w:val="54F63E68"/>
    <w:rsid w:val="54F67EF8"/>
    <w:rsid w:val="54F8F262"/>
    <w:rsid w:val="54F9C6A1"/>
    <w:rsid w:val="54FA66D7"/>
    <w:rsid w:val="54FBAA9E"/>
    <w:rsid w:val="550394A0"/>
    <w:rsid w:val="5503C771"/>
    <w:rsid w:val="55051E52"/>
    <w:rsid w:val="550627FB"/>
    <w:rsid w:val="550E3DBC"/>
    <w:rsid w:val="55211A8C"/>
    <w:rsid w:val="55242D26"/>
    <w:rsid w:val="55265CA5"/>
    <w:rsid w:val="553811D1"/>
    <w:rsid w:val="553876BA"/>
    <w:rsid w:val="553A1DED"/>
    <w:rsid w:val="553ABC10"/>
    <w:rsid w:val="553B0F5E"/>
    <w:rsid w:val="554C8BB4"/>
    <w:rsid w:val="554ECD0F"/>
    <w:rsid w:val="554F7BE7"/>
    <w:rsid w:val="55526B75"/>
    <w:rsid w:val="55628B6B"/>
    <w:rsid w:val="55638625"/>
    <w:rsid w:val="5566F4A5"/>
    <w:rsid w:val="5572660E"/>
    <w:rsid w:val="5577C23E"/>
    <w:rsid w:val="55792686"/>
    <w:rsid w:val="5583E8E6"/>
    <w:rsid w:val="55842709"/>
    <w:rsid w:val="55860C11"/>
    <w:rsid w:val="558DB688"/>
    <w:rsid w:val="5590AAE5"/>
    <w:rsid w:val="559163E4"/>
    <w:rsid w:val="5597266C"/>
    <w:rsid w:val="5597D475"/>
    <w:rsid w:val="55A27BDE"/>
    <w:rsid w:val="55A5CB72"/>
    <w:rsid w:val="55ADD897"/>
    <w:rsid w:val="55B262D8"/>
    <w:rsid w:val="55B42E7D"/>
    <w:rsid w:val="55BD4815"/>
    <w:rsid w:val="55BE8789"/>
    <w:rsid w:val="55C5B1B1"/>
    <w:rsid w:val="55CCCF98"/>
    <w:rsid w:val="55D38021"/>
    <w:rsid w:val="55D96D1A"/>
    <w:rsid w:val="55DA0151"/>
    <w:rsid w:val="55DE10FE"/>
    <w:rsid w:val="55E3AE51"/>
    <w:rsid w:val="55E6C812"/>
    <w:rsid w:val="55EC4A18"/>
    <w:rsid w:val="55F0025B"/>
    <w:rsid w:val="55F2936F"/>
    <w:rsid w:val="55F49626"/>
    <w:rsid w:val="55F71A27"/>
    <w:rsid w:val="55FCFDAA"/>
    <w:rsid w:val="560208FB"/>
    <w:rsid w:val="560E3BE9"/>
    <w:rsid w:val="561749A8"/>
    <w:rsid w:val="561BA9BB"/>
    <w:rsid w:val="56209ABC"/>
    <w:rsid w:val="5623FDC0"/>
    <w:rsid w:val="56283D70"/>
    <w:rsid w:val="562A0E2D"/>
    <w:rsid w:val="562B4352"/>
    <w:rsid w:val="562C09DB"/>
    <w:rsid w:val="562D5B3A"/>
    <w:rsid w:val="5639BCF0"/>
    <w:rsid w:val="563C7C0E"/>
    <w:rsid w:val="563C84C3"/>
    <w:rsid w:val="56482785"/>
    <w:rsid w:val="56511E2D"/>
    <w:rsid w:val="5659FB85"/>
    <w:rsid w:val="566596F8"/>
    <w:rsid w:val="566AC92D"/>
    <w:rsid w:val="566FB354"/>
    <w:rsid w:val="567202D8"/>
    <w:rsid w:val="567345B1"/>
    <w:rsid w:val="567469C5"/>
    <w:rsid w:val="5675F9E8"/>
    <w:rsid w:val="56762A88"/>
    <w:rsid w:val="5676C8E7"/>
    <w:rsid w:val="5682049C"/>
    <w:rsid w:val="568B6C88"/>
    <w:rsid w:val="5690625F"/>
    <w:rsid w:val="569A20E2"/>
    <w:rsid w:val="56A18CF7"/>
    <w:rsid w:val="56B57700"/>
    <w:rsid w:val="56BB83EF"/>
    <w:rsid w:val="56BBB82C"/>
    <w:rsid w:val="56BCEAED"/>
    <w:rsid w:val="56BD5D6F"/>
    <w:rsid w:val="56C293B0"/>
    <w:rsid w:val="56C843F2"/>
    <w:rsid w:val="56D780DD"/>
    <w:rsid w:val="56DC771D"/>
    <w:rsid w:val="56EBFD99"/>
    <w:rsid w:val="56F412BB"/>
    <w:rsid w:val="56F64827"/>
    <w:rsid w:val="56F7719B"/>
    <w:rsid w:val="56FB1E86"/>
    <w:rsid w:val="5702884C"/>
    <w:rsid w:val="5708A932"/>
    <w:rsid w:val="570E4CA1"/>
    <w:rsid w:val="570EE513"/>
    <w:rsid w:val="5719059F"/>
    <w:rsid w:val="571E1CE3"/>
    <w:rsid w:val="572484DA"/>
    <w:rsid w:val="57268A39"/>
    <w:rsid w:val="57288C77"/>
    <w:rsid w:val="572FFDD3"/>
    <w:rsid w:val="5732A575"/>
    <w:rsid w:val="57348B9C"/>
    <w:rsid w:val="573C0C52"/>
    <w:rsid w:val="573D9F0C"/>
    <w:rsid w:val="5749E17B"/>
    <w:rsid w:val="5749F6CA"/>
    <w:rsid w:val="574BFEFE"/>
    <w:rsid w:val="574D6A45"/>
    <w:rsid w:val="5752885C"/>
    <w:rsid w:val="57564419"/>
    <w:rsid w:val="575C4A7A"/>
    <w:rsid w:val="576BB0FC"/>
    <w:rsid w:val="5777576F"/>
    <w:rsid w:val="5778204A"/>
    <w:rsid w:val="577B49C1"/>
    <w:rsid w:val="577F50A8"/>
    <w:rsid w:val="57826AFF"/>
    <w:rsid w:val="5786F483"/>
    <w:rsid w:val="5791757F"/>
    <w:rsid w:val="579994FD"/>
    <w:rsid w:val="57AD79D0"/>
    <w:rsid w:val="57B24238"/>
    <w:rsid w:val="57BAC184"/>
    <w:rsid w:val="57C091CC"/>
    <w:rsid w:val="57C70B8B"/>
    <w:rsid w:val="57CF324C"/>
    <w:rsid w:val="57D246F8"/>
    <w:rsid w:val="57D2DC6B"/>
    <w:rsid w:val="57E20437"/>
    <w:rsid w:val="57E67442"/>
    <w:rsid w:val="57E86915"/>
    <w:rsid w:val="57E8F68F"/>
    <w:rsid w:val="57EC3C8F"/>
    <w:rsid w:val="57F17A4F"/>
    <w:rsid w:val="57F1E6C1"/>
    <w:rsid w:val="57F1EEE9"/>
    <w:rsid w:val="57F742FB"/>
    <w:rsid w:val="57FA0C7D"/>
    <w:rsid w:val="580057B2"/>
    <w:rsid w:val="58090897"/>
    <w:rsid w:val="580CB6BF"/>
    <w:rsid w:val="580DCB2F"/>
    <w:rsid w:val="580DD339"/>
    <w:rsid w:val="580EEBD2"/>
    <w:rsid w:val="5816F3B2"/>
    <w:rsid w:val="581CB858"/>
    <w:rsid w:val="58209319"/>
    <w:rsid w:val="5820C4E1"/>
    <w:rsid w:val="5828E61B"/>
    <w:rsid w:val="582C5DA8"/>
    <w:rsid w:val="58347DA3"/>
    <w:rsid w:val="5835F143"/>
    <w:rsid w:val="583B7D34"/>
    <w:rsid w:val="5844F77E"/>
    <w:rsid w:val="584CBD5C"/>
    <w:rsid w:val="5853DC19"/>
    <w:rsid w:val="5856949F"/>
    <w:rsid w:val="585868B8"/>
    <w:rsid w:val="585A1435"/>
    <w:rsid w:val="585D8E48"/>
    <w:rsid w:val="58635B40"/>
    <w:rsid w:val="586D39D0"/>
    <w:rsid w:val="5877D405"/>
    <w:rsid w:val="58858285"/>
    <w:rsid w:val="58907CD4"/>
    <w:rsid w:val="5894A216"/>
    <w:rsid w:val="589E457F"/>
    <w:rsid w:val="589E7EB2"/>
    <w:rsid w:val="589F0E94"/>
    <w:rsid w:val="58A60A6F"/>
    <w:rsid w:val="58A857DA"/>
    <w:rsid w:val="58B28E53"/>
    <w:rsid w:val="58B6FFBA"/>
    <w:rsid w:val="58BD03E4"/>
    <w:rsid w:val="58C19B47"/>
    <w:rsid w:val="58C3AD67"/>
    <w:rsid w:val="58C3DDD1"/>
    <w:rsid w:val="58C69782"/>
    <w:rsid w:val="58C6DA82"/>
    <w:rsid w:val="58D27833"/>
    <w:rsid w:val="58E3DA20"/>
    <w:rsid w:val="58F2AEA0"/>
    <w:rsid w:val="58FC1E2D"/>
    <w:rsid w:val="58FC8C36"/>
    <w:rsid w:val="59050ECE"/>
    <w:rsid w:val="5909F449"/>
    <w:rsid w:val="590DA044"/>
    <w:rsid w:val="5917B6F9"/>
    <w:rsid w:val="5917D97F"/>
    <w:rsid w:val="5918F821"/>
    <w:rsid w:val="591BB767"/>
    <w:rsid w:val="5921561F"/>
    <w:rsid w:val="59222C67"/>
    <w:rsid w:val="5925585D"/>
    <w:rsid w:val="59276FD6"/>
    <w:rsid w:val="5929F046"/>
    <w:rsid w:val="592C5F40"/>
    <w:rsid w:val="592F86CA"/>
    <w:rsid w:val="59322A52"/>
    <w:rsid w:val="59374659"/>
    <w:rsid w:val="5939CF37"/>
    <w:rsid w:val="593E3D79"/>
    <w:rsid w:val="593EBB7C"/>
    <w:rsid w:val="5941B6CF"/>
    <w:rsid w:val="59440F52"/>
    <w:rsid w:val="5946387D"/>
    <w:rsid w:val="59495D08"/>
    <w:rsid w:val="594D1911"/>
    <w:rsid w:val="594DD251"/>
    <w:rsid w:val="59508D0B"/>
    <w:rsid w:val="5950A5EE"/>
    <w:rsid w:val="5952755D"/>
    <w:rsid w:val="59556513"/>
    <w:rsid w:val="5962E414"/>
    <w:rsid w:val="596B9A62"/>
    <w:rsid w:val="596D2D99"/>
    <w:rsid w:val="5975B9F6"/>
    <w:rsid w:val="597C8FAA"/>
    <w:rsid w:val="597EE888"/>
    <w:rsid w:val="5980EC1A"/>
    <w:rsid w:val="598794BC"/>
    <w:rsid w:val="598D2683"/>
    <w:rsid w:val="598DBF4A"/>
    <w:rsid w:val="598F6DB8"/>
    <w:rsid w:val="59970DF0"/>
    <w:rsid w:val="59A58186"/>
    <w:rsid w:val="59AB2BC8"/>
    <w:rsid w:val="59AE3007"/>
    <w:rsid w:val="59B32E39"/>
    <w:rsid w:val="59BA3097"/>
    <w:rsid w:val="59BD40B4"/>
    <w:rsid w:val="59BED581"/>
    <w:rsid w:val="59CD20FA"/>
    <w:rsid w:val="59D63AC6"/>
    <w:rsid w:val="59D68697"/>
    <w:rsid w:val="59E0CDF5"/>
    <w:rsid w:val="59E2E797"/>
    <w:rsid w:val="59E8F213"/>
    <w:rsid w:val="59EECC70"/>
    <w:rsid w:val="59F3DD43"/>
    <w:rsid w:val="59FB48DC"/>
    <w:rsid w:val="5A0242E0"/>
    <w:rsid w:val="5A060A0B"/>
    <w:rsid w:val="5A0B2063"/>
    <w:rsid w:val="5A0D339C"/>
    <w:rsid w:val="5A1200E5"/>
    <w:rsid w:val="5A16C134"/>
    <w:rsid w:val="5A1A042B"/>
    <w:rsid w:val="5A259D43"/>
    <w:rsid w:val="5A3682AE"/>
    <w:rsid w:val="5A439BDF"/>
    <w:rsid w:val="5A4883DB"/>
    <w:rsid w:val="5A4C45B9"/>
    <w:rsid w:val="5A4C9C53"/>
    <w:rsid w:val="5A523A18"/>
    <w:rsid w:val="5A54CAB0"/>
    <w:rsid w:val="5A59B4A0"/>
    <w:rsid w:val="5A5E8E42"/>
    <w:rsid w:val="5A64836C"/>
    <w:rsid w:val="5A651F5A"/>
    <w:rsid w:val="5A6F0115"/>
    <w:rsid w:val="5A8A7A32"/>
    <w:rsid w:val="5A8C0B55"/>
    <w:rsid w:val="5A972FD8"/>
    <w:rsid w:val="5A980AF1"/>
    <w:rsid w:val="5A9CBA66"/>
    <w:rsid w:val="5A9D8552"/>
    <w:rsid w:val="5AA351BE"/>
    <w:rsid w:val="5AA4A7EC"/>
    <w:rsid w:val="5AAFC326"/>
    <w:rsid w:val="5AB5789B"/>
    <w:rsid w:val="5AC265BC"/>
    <w:rsid w:val="5AD678DF"/>
    <w:rsid w:val="5AD9C2F7"/>
    <w:rsid w:val="5ADFABC2"/>
    <w:rsid w:val="5AE140E4"/>
    <w:rsid w:val="5AEAA2C7"/>
    <w:rsid w:val="5AED8C59"/>
    <w:rsid w:val="5AF7335E"/>
    <w:rsid w:val="5AFFAFC5"/>
    <w:rsid w:val="5B05918D"/>
    <w:rsid w:val="5B0B641B"/>
    <w:rsid w:val="5B0CCD0E"/>
    <w:rsid w:val="5B0DC146"/>
    <w:rsid w:val="5B118A57"/>
    <w:rsid w:val="5B131DFC"/>
    <w:rsid w:val="5B1C822F"/>
    <w:rsid w:val="5B251576"/>
    <w:rsid w:val="5B2A7CD2"/>
    <w:rsid w:val="5B325B42"/>
    <w:rsid w:val="5B406A6F"/>
    <w:rsid w:val="5B4075DB"/>
    <w:rsid w:val="5B4A7C38"/>
    <w:rsid w:val="5B5467E7"/>
    <w:rsid w:val="5B683990"/>
    <w:rsid w:val="5B715B16"/>
    <w:rsid w:val="5B76C2D0"/>
    <w:rsid w:val="5B786D8E"/>
    <w:rsid w:val="5B7D0C98"/>
    <w:rsid w:val="5B7D22F0"/>
    <w:rsid w:val="5B7DA655"/>
    <w:rsid w:val="5B803FC1"/>
    <w:rsid w:val="5B805489"/>
    <w:rsid w:val="5B98179C"/>
    <w:rsid w:val="5BA0B3DB"/>
    <w:rsid w:val="5BA25775"/>
    <w:rsid w:val="5BA2B290"/>
    <w:rsid w:val="5BA42BF8"/>
    <w:rsid w:val="5BA7CDF0"/>
    <w:rsid w:val="5BAD57BD"/>
    <w:rsid w:val="5BB478E6"/>
    <w:rsid w:val="5BBF87C8"/>
    <w:rsid w:val="5BC29986"/>
    <w:rsid w:val="5BC383D7"/>
    <w:rsid w:val="5BD254CB"/>
    <w:rsid w:val="5BD27D9F"/>
    <w:rsid w:val="5BD8CBAA"/>
    <w:rsid w:val="5BDC269A"/>
    <w:rsid w:val="5BE13FA2"/>
    <w:rsid w:val="5BE2C8BC"/>
    <w:rsid w:val="5BFE963B"/>
    <w:rsid w:val="5C08C800"/>
    <w:rsid w:val="5C0F6216"/>
    <w:rsid w:val="5C0F69AF"/>
    <w:rsid w:val="5C1442FD"/>
    <w:rsid w:val="5C150718"/>
    <w:rsid w:val="5C275EF3"/>
    <w:rsid w:val="5C2C1C3D"/>
    <w:rsid w:val="5C398527"/>
    <w:rsid w:val="5C3EE1FE"/>
    <w:rsid w:val="5C3FC3EC"/>
    <w:rsid w:val="5C458E21"/>
    <w:rsid w:val="5C45FA84"/>
    <w:rsid w:val="5C4712A9"/>
    <w:rsid w:val="5C4C7A36"/>
    <w:rsid w:val="5C4CEC63"/>
    <w:rsid w:val="5C5D329E"/>
    <w:rsid w:val="5C626EA2"/>
    <w:rsid w:val="5C69873F"/>
    <w:rsid w:val="5C6CF20B"/>
    <w:rsid w:val="5C6DAE95"/>
    <w:rsid w:val="5C6E196B"/>
    <w:rsid w:val="5C855CA2"/>
    <w:rsid w:val="5C864A41"/>
    <w:rsid w:val="5C8C7A5C"/>
    <w:rsid w:val="5C94B02F"/>
    <w:rsid w:val="5C961308"/>
    <w:rsid w:val="5C96B607"/>
    <w:rsid w:val="5C987B36"/>
    <w:rsid w:val="5C9A5F47"/>
    <w:rsid w:val="5C9B4932"/>
    <w:rsid w:val="5C9C8A24"/>
    <w:rsid w:val="5CA4AF36"/>
    <w:rsid w:val="5CACEDA5"/>
    <w:rsid w:val="5CAF1E0F"/>
    <w:rsid w:val="5CB05B59"/>
    <w:rsid w:val="5CB349E6"/>
    <w:rsid w:val="5CBA693C"/>
    <w:rsid w:val="5CBC9B30"/>
    <w:rsid w:val="5CBF3355"/>
    <w:rsid w:val="5CC1A70C"/>
    <w:rsid w:val="5CC6C8FD"/>
    <w:rsid w:val="5CC6EE0A"/>
    <w:rsid w:val="5CD46A3B"/>
    <w:rsid w:val="5CD49FA4"/>
    <w:rsid w:val="5CD9F6A6"/>
    <w:rsid w:val="5CDBEE2F"/>
    <w:rsid w:val="5CDD82C8"/>
    <w:rsid w:val="5CDEF21D"/>
    <w:rsid w:val="5CDF83FC"/>
    <w:rsid w:val="5CDFD364"/>
    <w:rsid w:val="5CE1E2AD"/>
    <w:rsid w:val="5CE9B5CE"/>
    <w:rsid w:val="5CEA2087"/>
    <w:rsid w:val="5CEED639"/>
    <w:rsid w:val="5CFD94CD"/>
    <w:rsid w:val="5D04994A"/>
    <w:rsid w:val="5D07F69E"/>
    <w:rsid w:val="5D102808"/>
    <w:rsid w:val="5D148A7D"/>
    <w:rsid w:val="5D19C70A"/>
    <w:rsid w:val="5D201D94"/>
    <w:rsid w:val="5D2CB8BE"/>
    <w:rsid w:val="5D2D1977"/>
    <w:rsid w:val="5D306A61"/>
    <w:rsid w:val="5D3FC9C7"/>
    <w:rsid w:val="5D44D45E"/>
    <w:rsid w:val="5D45265D"/>
    <w:rsid w:val="5D4BCEC8"/>
    <w:rsid w:val="5D519F0D"/>
    <w:rsid w:val="5D52082E"/>
    <w:rsid w:val="5D538FDD"/>
    <w:rsid w:val="5D58A7C9"/>
    <w:rsid w:val="5D70A1C2"/>
    <w:rsid w:val="5D714880"/>
    <w:rsid w:val="5D7232A7"/>
    <w:rsid w:val="5D798DA9"/>
    <w:rsid w:val="5D80249D"/>
    <w:rsid w:val="5D8233D2"/>
    <w:rsid w:val="5D8ABCE7"/>
    <w:rsid w:val="5D904183"/>
    <w:rsid w:val="5D9A5092"/>
    <w:rsid w:val="5DA5791C"/>
    <w:rsid w:val="5DA5AD26"/>
    <w:rsid w:val="5DA9D16E"/>
    <w:rsid w:val="5DAA714A"/>
    <w:rsid w:val="5DADCD1E"/>
    <w:rsid w:val="5DB40686"/>
    <w:rsid w:val="5DBFD602"/>
    <w:rsid w:val="5DC3E382"/>
    <w:rsid w:val="5DD019CB"/>
    <w:rsid w:val="5DD926B1"/>
    <w:rsid w:val="5DE2CDF8"/>
    <w:rsid w:val="5DEB281C"/>
    <w:rsid w:val="5DF957F4"/>
    <w:rsid w:val="5DFACDE0"/>
    <w:rsid w:val="5E09F859"/>
    <w:rsid w:val="5E0BF3B3"/>
    <w:rsid w:val="5E0C6D8A"/>
    <w:rsid w:val="5E0EB0CD"/>
    <w:rsid w:val="5E105B72"/>
    <w:rsid w:val="5E10C0C2"/>
    <w:rsid w:val="5E1C524C"/>
    <w:rsid w:val="5E1E564D"/>
    <w:rsid w:val="5E2FCCE2"/>
    <w:rsid w:val="5E3EDC64"/>
    <w:rsid w:val="5E40141F"/>
    <w:rsid w:val="5E47C5D1"/>
    <w:rsid w:val="5E51157E"/>
    <w:rsid w:val="5E6097A6"/>
    <w:rsid w:val="5E614235"/>
    <w:rsid w:val="5E62B818"/>
    <w:rsid w:val="5E6BADA9"/>
    <w:rsid w:val="5E6BD45D"/>
    <w:rsid w:val="5E6C779E"/>
    <w:rsid w:val="5E75F6C5"/>
    <w:rsid w:val="5E77BE90"/>
    <w:rsid w:val="5E780793"/>
    <w:rsid w:val="5E797248"/>
    <w:rsid w:val="5E7D15F6"/>
    <w:rsid w:val="5E7D9B94"/>
    <w:rsid w:val="5E7F057D"/>
    <w:rsid w:val="5E8FDB2A"/>
    <w:rsid w:val="5E963E53"/>
    <w:rsid w:val="5EA532C7"/>
    <w:rsid w:val="5EA8C703"/>
    <w:rsid w:val="5EB23F95"/>
    <w:rsid w:val="5EB2B2A5"/>
    <w:rsid w:val="5EB4AD5A"/>
    <w:rsid w:val="5EB633D5"/>
    <w:rsid w:val="5EC064F9"/>
    <w:rsid w:val="5EC7CB5C"/>
    <w:rsid w:val="5ED28B8F"/>
    <w:rsid w:val="5ED54F92"/>
    <w:rsid w:val="5ED7C4BA"/>
    <w:rsid w:val="5EDA6C4B"/>
    <w:rsid w:val="5EDA9D07"/>
    <w:rsid w:val="5EDB135D"/>
    <w:rsid w:val="5EE5088B"/>
    <w:rsid w:val="5EE79F29"/>
    <w:rsid w:val="5EF2B43D"/>
    <w:rsid w:val="5EF5FFF9"/>
    <w:rsid w:val="5EFBB2B2"/>
    <w:rsid w:val="5F000D1A"/>
    <w:rsid w:val="5F05FAE8"/>
    <w:rsid w:val="5F0A8253"/>
    <w:rsid w:val="5F0C039D"/>
    <w:rsid w:val="5F1BF4FE"/>
    <w:rsid w:val="5F1D9F73"/>
    <w:rsid w:val="5F23765E"/>
    <w:rsid w:val="5F258CF9"/>
    <w:rsid w:val="5F2949DB"/>
    <w:rsid w:val="5F2D002E"/>
    <w:rsid w:val="5F315096"/>
    <w:rsid w:val="5F331F55"/>
    <w:rsid w:val="5F3D6152"/>
    <w:rsid w:val="5F427238"/>
    <w:rsid w:val="5F470005"/>
    <w:rsid w:val="5F505C48"/>
    <w:rsid w:val="5F59DA62"/>
    <w:rsid w:val="5F5A2234"/>
    <w:rsid w:val="5F6E6B4F"/>
    <w:rsid w:val="5F76F1CF"/>
    <w:rsid w:val="5F7DEF3A"/>
    <w:rsid w:val="5F7F0F21"/>
    <w:rsid w:val="5F81C4AD"/>
    <w:rsid w:val="5F844B82"/>
    <w:rsid w:val="5F84E3FD"/>
    <w:rsid w:val="5F8905AB"/>
    <w:rsid w:val="5F9216D1"/>
    <w:rsid w:val="5F9731F3"/>
    <w:rsid w:val="5F9975B5"/>
    <w:rsid w:val="5F9FFAE9"/>
    <w:rsid w:val="5FA167EB"/>
    <w:rsid w:val="5FA562C2"/>
    <w:rsid w:val="5FA9C48D"/>
    <w:rsid w:val="5FAA958B"/>
    <w:rsid w:val="5FB1ACDE"/>
    <w:rsid w:val="5FB2B8BA"/>
    <w:rsid w:val="5FB92C1C"/>
    <w:rsid w:val="5FBA90D5"/>
    <w:rsid w:val="5FC57718"/>
    <w:rsid w:val="5FD75551"/>
    <w:rsid w:val="5FE35E54"/>
    <w:rsid w:val="5FE8D424"/>
    <w:rsid w:val="5FF50F71"/>
    <w:rsid w:val="5FFB2CF6"/>
    <w:rsid w:val="60020CD8"/>
    <w:rsid w:val="6004E67B"/>
    <w:rsid w:val="60064267"/>
    <w:rsid w:val="60077E0A"/>
    <w:rsid w:val="601B549C"/>
    <w:rsid w:val="60228A52"/>
    <w:rsid w:val="602809C5"/>
    <w:rsid w:val="60330699"/>
    <w:rsid w:val="60364ACF"/>
    <w:rsid w:val="603E19A6"/>
    <w:rsid w:val="603EA077"/>
    <w:rsid w:val="604EA95A"/>
    <w:rsid w:val="604FB1B8"/>
    <w:rsid w:val="6052072E"/>
    <w:rsid w:val="60552539"/>
    <w:rsid w:val="60560B1F"/>
    <w:rsid w:val="60580423"/>
    <w:rsid w:val="60633CE2"/>
    <w:rsid w:val="607065E6"/>
    <w:rsid w:val="6078E4A7"/>
    <w:rsid w:val="607F2078"/>
    <w:rsid w:val="607F29CF"/>
    <w:rsid w:val="60875EE8"/>
    <w:rsid w:val="60931142"/>
    <w:rsid w:val="60A8AF27"/>
    <w:rsid w:val="60ADCC9A"/>
    <w:rsid w:val="60AEBCCF"/>
    <w:rsid w:val="60B4B0C5"/>
    <w:rsid w:val="60B5C759"/>
    <w:rsid w:val="60B68141"/>
    <w:rsid w:val="60BC8A16"/>
    <w:rsid w:val="60BD3835"/>
    <w:rsid w:val="60BDFA3F"/>
    <w:rsid w:val="60C4F787"/>
    <w:rsid w:val="60C8080A"/>
    <w:rsid w:val="60D11A35"/>
    <w:rsid w:val="60D191E7"/>
    <w:rsid w:val="60D2D1CC"/>
    <w:rsid w:val="60D92003"/>
    <w:rsid w:val="60D9E28D"/>
    <w:rsid w:val="60D9F8B3"/>
    <w:rsid w:val="60DA2F74"/>
    <w:rsid w:val="60EA938C"/>
    <w:rsid w:val="60EF30C9"/>
    <w:rsid w:val="60EF432F"/>
    <w:rsid w:val="60F391C4"/>
    <w:rsid w:val="60F53685"/>
    <w:rsid w:val="60FECEAA"/>
    <w:rsid w:val="60FEE671"/>
    <w:rsid w:val="60FF8C92"/>
    <w:rsid w:val="60FFC74F"/>
    <w:rsid w:val="61046618"/>
    <w:rsid w:val="6107DD6F"/>
    <w:rsid w:val="6108B19B"/>
    <w:rsid w:val="610CD493"/>
    <w:rsid w:val="611DB33F"/>
    <w:rsid w:val="61219EF1"/>
    <w:rsid w:val="61232C87"/>
    <w:rsid w:val="6136EA4A"/>
    <w:rsid w:val="6137B023"/>
    <w:rsid w:val="61411FB8"/>
    <w:rsid w:val="614A9600"/>
    <w:rsid w:val="61551F0E"/>
    <w:rsid w:val="61633562"/>
    <w:rsid w:val="61638F2E"/>
    <w:rsid w:val="616D81CF"/>
    <w:rsid w:val="61709816"/>
    <w:rsid w:val="61724506"/>
    <w:rsid w:val="61799F55"/>
    <w:rsid w:val="617AFD32"/>
    <w:rsid w:val="6184A97F"/>
    <w:rsid w:val="61875EAB"/>
    <w:rsid w:val="618CC171"/>
    <w:rsid w:val="618DDD97"/>
    <w:rsid w:val="618E69F3"/>
    <w:rsid w:val="619B9FF2"/>
    <w:rsid w:val="61A0BEB5"/>
    <w:rsid w:val="61A771B8"/>
    <w:rsid w:val="61AC70FB"/>
    <w:rsid w:val="61AD1A40"/>
    <w:rsid w:val="61AD9787"/>
    <w:rsid w:val="61B23B7F"/>
    <w:rsid w:val="61B4B90D"/>
    <w:rsid w:val="61C1CEB9"/>
    <w:rsid w:val="61C4D4B1"/>
    <w:rsid w:val="61C68907"/>
    <w:rsid w:val="61C869F0"/>
    <w:rsid w:val="61D3092E"/>
    <w:rsid w:val="61D686B1"/>
    <w:rsid w:val="61DBA73A"/>
    <w:rsid w:val="61E31C59"/>
    <w:rsid w:val="61E4A4A0"/>
    <w:rsid w:val="61EAA6EB"/>
    <w:rsid w:val="61FBABDA"/>
    <w:rsid w:val="61FCA52E"/>
    <w:rsid w:val="61FF737F"/>
    <w:rsid w:val="62005C4A"/>
    <w:rsid w:val="620F7AA1"/>
    <w:rsid w:val="6211AC83"/>
    <w:rsid w:val="62125CC7"/>
    <w:rsid w:val="6214C740"/>
    <w:rsid w:val="6215203F"/>
    <w:rsid w:val="6216BE94"/>
    <w:rsid w:val="621E5281"/>
    <w:rsid w:val="621E65B8"/>
    <w:rsid w:val="6239BAF3"/>
    <w:rsid w:val="623D0BD1"/>
    <w:rsid w:val="624688BD"/>
    <w:rsid w:val="624A8D30"/>
    <w:rsid w:val="624AF547"/>
    <w:rsid w:val="624CB706"/>
    <w:rsid w:val="62591D2A"/>
    <w:rsid w:val="625CCBC8"/>
    <w:rsid w:val="62693CE0"/>
    <w:rsid w:val="6280A0D9"/>
    <w:rsid w:val="628666D4"/>
    <w:rsid w:val="6288D7E3"/>
    <w:rsid w:val="628B8810"/>
    <w:rsid w:val="628E2CFF"/>
    <w:rsid w:val="62926ED5"/>
    <w:rsid w:val="6296077C"/>
    <w:rsid w:val="629AA738"/>
    <w:rsid w:val="629DC4D1"/>
    <w:rsid w:val="629E01A7"/>
    <w:rsid w:val="629F9D41"/>
    <w:rsid w:val="62A4072A"/>
    <w:rsid w:val="62A61479"/>
    <w:rsid w:val="62AFFF83"/>
    <w:rsid w:val="62B2D77E"/>
    <w:rsid w:val="62BE1538"/>
    <w:rsid w:val="62C25855"/>
    <w:rsid w:val="62C4F42E"/>
    <w:rsid w:val="62C503B8"/>
    <w:rsid w:val="62C6FFFC"/>
    <w:rsid w:val="62CDAF58"/>
    <w:rsid w:val="62CF3ADF"/>
    <w:rsid w:val="62D1067B"/>
    <w:rsid w:val="62D73717"/>
    <w:rsid w:val="62DDE845"/>
    <w:rsid w:val="62EF9FB8"/>
    <w:rsid w:val="62F3C1BC"/>
    <w:rsid w:val="62F910A0"/>
    <w:rsid w:val="62FA853D"/>
    <w:rsid w:val="62FCFF84"/>
    <w:rsid w:val="62FEDABD"/>
    <w:rsid w:val="6301BB96"/>
    <w:rsid w:val="6305341C"/>
    <w:rsid w:val="63060500"/>
    <w:rsid w:val="630A92D2"/>
    <w:rsid w:val="63156FB6"/>
    <w:rsid w:val="631D1AF3"/>
    <w:rsid w:val="631EDD82"/>
    <w:rsid w:val="6322CD20"/>
    <w:rsid w:val="63232E36"/>
    <w:rsid w:val="63355786"/>
    <w:rsid w:val="63391239"/>
    <w:rsid w:val="633C594D"/>
    <w:rsid w:val="634706F7"/>
    <w:rsid w:val="63480316"/>
    <w:rsid w:val="634A0346"/>
    <w:rsid w:val="634E9F69"/>
    <w:rsid w:val="6356B69B"/>
    <w:rsid w:val="6361CB4F"/>
    <w:rsid w:val="63747F64"/>
    <w:rsid w:val="63777F11"/>
    <w:rsid w:val="6379CB67"/>
    <w:rsid w:val="6385C40A"/>
    <w:rsid w:val="6387008F"/>
    <w:rsid w:val="638B5002"/>
    <w:rsid w:val="6391F70D"/>
    <w:rsid w:val="63941B0E"/>
    <w:rsid w:val="639E4919"/>
    <w:rsid w:val="639E9420"/>
    <w:rsid w:val="63A48C88"/>
    <w:rsid w:val="63A57038"/>
    <w:rsid w:val="63AD7CE4"/>
    <w:rsid w:val="63AF69AD"/>
    <w:rsid w:val="63B4CB7F"/>
    <w:rsid w:val="63BA2641"/>
    <w:rsid w:val="63CC1236"/>
    <w:rsid w:val="63D03A23"/>
    <w:rsid w:val="63D77967"/>
    <w:rsid w:val="63D9C23A"/>
    <w:rsid w:val="63EADB30"/>
    <w:rsid w:val="63EC3AB3"/>
    <w:rsid w:val="63F47080"/>
    <w:rsid w:val="63FF5F46"/>
    <w:rsid w:val="640596E1"/>
    <w:rsid w:val="64123124"/>
    <w:rsid w:val="64167A0F"/>
    <w:rsid w:val="6419956A"/>
    <w:rsid w:val="641BE163"/>
    <w:rsid w:val="6422C2BA"/>
    <w:rsid w:val="6428E980"/>
    <w:rsid w:val="6430CE28"/>
    <w:rsid w:val="6433A6AD"/>
    <w:rsid w:val="6438F91A"/>
    <w:rsid w:val="6439BA4C"/>
    <w:rsid w:val="643B61D2"/>
    <w:rsid w:val="643C319F"/>
    <w:rsid w:val="64506EBD"/>
    <w:rsid w:val="645929D0"/>
    <w:rsid w:val="645D409D"/>
    <w:rsid w:val="645FA701"/>
    <w:rsid w:val="645FD3FD"/>
    <w:rsid w:val="6460BE0F"/>
    <w:rsid w:val="64667388"/>
    <w:rsid w:val="6467E3D1"/>
    <w:rsid w:val="646A4794"/>
    <w:rsid w:val="6475C29D"/>
    <w:rsid w:val="647A4006"/>
    <w:rsid w:val="6484EDCE"/>
    <w:rsid w:val="64856ED5"/>
    <w:rsid w:val="6488E83E"/>
    <w:rsid w:val="648D91BE"/>
    <w:rsid w:val="64A27B63"/>
    <w:rsid w:val="64A2AA77"/>
    <w:rsid w:val="64A6921B"/>
    <w:rsid w:val="64AA2EE5"/>
    <w:rsid w:val="64B4A1C1"/>
    <w:rsid w:val="64B68B7D"/>
    <w:rsid w:val="64B7F109"/>
    <w:rsid w:val="64BD1FB9"/>
    <w:rsid w:val="64C38D99"/>
    <w:rsid w:val="64C482C3"/>
    <w:rsid w:val="64C4DB72"/>
    <w:rsid w:val="64C59FDB"/>
    <w:rsid w:val="64C6516C"/>
    <w:rsid w:val="64C7A162"/>
    <w:rsid w:val="64CA6EEF"/>
    <w:rsid w:val="64CD307B"/>
    <w:rsid w:val="64CF3037"/>
    <w:rsid w:val="64D43BCE"/>
    <w:rsid w:val="64EAA2CA"/>
    <w:rsid w:val="64F11BB4"/>
    <w:rsid w:val="64F48269"/>
    <w:rsid w:val="64FD9251"/>
    <w:rsid w:val="64FEFEED"/>
    <w:rsid w:val="65046F7D"/>
    <w:rsid w:val="65052BF0"/>
    <w:rsid w:val="650D41B0"/>
    <w:rsid w:val="65149459"/>
    <w:rsid w:val="65168472"/>
    <w:rsid w:val="6519EB3B"/>
    <w:rsid w:val="651B19CE"/>
    <w:rsid w:val="652E7B12"/>
    <w:rsid w:val="65397958"/>
    <w:rsid w:val="653A4415"/>
    <w:rsid w:val="6541F8AC"/>
    <w:rsid w:val="65569231"/>
    <w:rsid w:val="65641F27"/>
    <w:rsid w:val="6566CA6B"/>
    <w:rsid w:val="65703345"/>
    <w:rsid w:val="6577E6EA"/>
    <w:rsid w:val="657EED3F"/>
    <w:rsid w:val="6581410F"/>
    <w:rsid w:val="65835CE2"/>
    <w:rsid w:val="6583C050"/>
    <w:rsid w:val="658513E9"/>
    <w:rsid w:val="6585F59C"/>
    <w:rsid w:val="658B0045"/>
    <w:rsid w:val="65982CED"/>
    <w:rsid w:val="65985757"/>
    <w:rsid w:val="659FAEFC"/>
    <w:rsid w:val="65A87180"/>
    <w:rsid w:val="65A9F759"/>
    <w:rsid w:val="65B0BE5A"/>
    <w:rsid w:val="65B4B2B5"/>
    <w:rsid w:val="65BB24A0"/>
    <w:rsid w:val="65BC2E1D"/>
    <w:rsid w:val="65CB482E"/>
    <w:rsid w:val="65D07BC1"/>
    <w:rsid w:val="65D49265"/>
    <w:rsid w:val="65D4D6F4"/>
    <w:rsid w:val="65D64377"/>
    <w:rsid w:val="65D74C11"/>
    <w:rsid w:val="65E7A7A7"/>
    <w:rsid w:val="65EBC707"/>
    <w:rsid w:val="65EF0EE1"/>
    <w:rsid w:val="65F1E2ED"/>
    <w:rsid w:val="65F46DA0"/>
    <w:rsid w:val="65F48ACD"/>
    <w:rsid w:val="65FEFBDD"/>
    <w:rsid w:val="6605CA5E"/>
    <w:rsid w:val="66076F18"/>
    <w:rsid w:val="66184B8E"/>
    <w:rsid w:val="66251023"/>
    <w:rsid w:val="662A4A40"/>
    <w:rsid w:val="662D95E3"/>
    <w:rsid w:val="662E7519"/>
    <w:rsid w:val="66430F80"/>
    <w:rsid w:val="6643DC74"/>
    <w:rsid w:val="664C6756"/>
    <w:rsid w:val="664D16F3"/>
    <w:rsid w:val="6653CFEB"/>
    <w:rsid w:val="665D444F"/>
    <w:rsid w:val="66613B70"/>
    <w:rsid w:val="66691B24"/>
    <w:rsid w:val="666B373B"/>
    <w:rsid w:val="6670EE62"/>
    <w:rsid w:val="6673FEB6"/>
    <w:rsid w:val="66755D70"/>
    <w:rsid w:val="667E0D57"/>
    <w:rsid w:val="66852E55"/>
    <w:rsid w:val="6692A517"/>
    <w:rsid w:val="66956AFA"/>
    <w:rsid w:val="66A07C12"/>
    <w:rsid w:val="66A45AAC"/>
    <w:rsid w:val="66AB7345"/>
    <w:rsid w:val="66B3E39F"/>
    <w:rsid w:val="66B40FD8"/>
    <w:rsid w:val="66B74D27"/>
    <w:rsid w:val="66B9853B"/>
    <w:rsid w:val="66BC3634"/>
    <w:rsid w:val="66C1588F"/>
    <w:rsid w:val="66CAB491"/>
    <w:rsid w:val="66D0AA5F"/>
    <w:rsid w:val="66D5A828"/>
    <w:rsid w:val="66D8FF11"/>
    <w:rsid w:val="66DB009D"/>
    <w:rsid w:val="66DD9446"/>
    <w:rsid w:val="66DE8A09"/>
    <w:rsid w:val="66DFDE5C"/>
    <w:rsid w:val="66DFF8CB"/>
    <w:rsid w:val="66E305D0"/>
    <w:rsid w:val="66E4E959"/>
    <w:rsid w:val="66E6B20F"/>
    <w:rsid w:val="66E6DD82"/>
    <w:rsid w:val="66F1AB26"/>
    <w:rsid w:val="67010270"/>
    <w:rsid w:val="67023BA8"/>
    <w:rsid w:val="6704DB7E"/>
    <w:rsid w:val="670E4643"/>
    <w:rsid w:val="6710E39F"/>
    <w:rsid w:val="671272DA"/>
    <w:rsid w:val="6713F0FA"/>
    <w:rsid w:val="67141A93"/>
    <w:rsid w:val="67197475"/>
    <w:rsid w:val="672182BD"/>
    <w:rsid w:val="6723DC43"/>
    <w:rsid w:val="672D22F4"/>
    <w:rsid w:val="672F2969"/>
    <w:rsid w:val="67309E19"/>
    <w:rsid w:val="67312C74"/>
    <w:rsid w:val="67314CF5"/>
    <w:rsid w:val="67483021"/>
    <w:rsid w:val="674B29F2"/>
    <w:rsid w:val="67538894"/>
    <w:rsid w:val="675A7006"/>
    <w:rsid w:val="675CE020"/>
    <w:rsid w:val="676B9A8E"/>
    <w:rsid w:val="676CF535"/>
    <w:rsid w:val="6776CBB7"/>
    <w:rsid w:val="677C4E3C"/>
    <w:rsid w:val="677E0434"/>
    <w:rsid w:val="677E29CD"/>
    <w:rsid w:val="677F1C0A"/>
    <w:rsid w:val="677FE0A5"/>
    <w:rsid w:val="6794FFD6"/>
    <w:rsid w:val="67989F00"/>
    <w:rsid w:val="67A4C573"/>
    <w:rsid w:val="67BA4F63"/>
    <w:rsid w:val="67BAB921"/>
    <w:rsid w:val="67C9E08F"/>
    <w:rsid w:val="67CC258F"/>
    <w:rsid w:val="67D378D1"/>
    <w:rsid w:val="67D541B0"/>
    <w:rsid w:val="67D62A51"/>
    <w:rsid w:val="67D8236C"/>
    <w:rsid w:val="67DD3F91"/>
    <w:rsid w:val="67DE764E"/>
    <w:rsid w:val="67DFACD5"/>
    <w:rsid w:val="67E943F1"/>
    <w:rsid w:val="67EC4DC3"/>
    <w:rsid w:val="67ED498C"/>
    <w:rsid w:val="67F6563B"/>
    <w:rsid w:val="67F84803"/>
    <w:rsid w:val="67FE203C"/>
    <w:rsid w:val="67FF9D3E"/>
    <w:rsid w:val="680245A4"/>
    <w:rsid w:val="68043A43"/>
    <w:rsid w:val="6808247B"/>
    <w:rsid w:val="681335AF"/>
    <w:rsid w:val="68143955"/>
    <w:rsid w:val="681EE0A6"/>
    <w:rsid w:val="6820FEB6"/>
    <w:rsid w:val="6822333F"/>
    <w:rsid w:val="6823936B"/>
    <w:rsid w:val="6826C55B"/>
    <w:rsid w:val="6826CB6A"/>
    <w:rsid w:val="6828DCF9"/>
    <w:rsid w:val="682D9C37"/>
    <w:rsid w:val="6838D1D6"/>
    <w:rsid w:val="683A166B"/>
    <w:rsid w:val="683E4F89"/>
    <w:rsid w:val="6847A639"/>
    <w:rsid w:val="684871BB"/>
    <w:rsid w:val="684D8E0A"/>
    <w:rsid w:val="685ABA9F"/>
    <w:rsid w:val="6860EE15"/>
    <w:rsid w:val="68652F4C"/>
    <w:rsid w:val="68690A55"/>
    <w:rsid w:val="6874791E"/>
    <w:rsid w:val="68756F3D"/>
    <w:rsid w:val="6877C19F"/>
    <w:rsid w:val="688F93B9"/>
    <w:rsid w:val="6891A563"/>
    <w:rsid w:val="6893E184"/>
    <w:rsid w:val="689AF08D"/>
    <w:rsid w:val="689DD22A"/>
    <w:rsid w:val="68AB55C0"/>
    <w:rsid w:val="68AF21BD"/>
    <w:rsid w:val="68B801EE"/>
    <w:rsid w:val="68B9A68B"/>
    <w:rsid w:val="68BADFAC"/>
    <w:rsid w:val="68C2425C"/>
    <w:rsid w:val="68C44D85"/>
    <w:rsid w:val="68CE5258"/>
    <w:rsid w:val="68D0883A"/>
    <w:rsid w:val="68D7B19A"/>
    <w:rsid w:val="68DC63ED"/>
    <w:rsid w:val="68E5302E"/>
    <w:rsid w:val="68F4177A"/>
    <w:rsid w:val="68F554AC"/>
    <w:rsid w:val="68F5C60C"/>
    <w:rsid w:val="68F85AE4"/>
    <w:rsid w:val="68FCC575"/>
    <w:rsid w:val="69027B93"/>
    <w:rsid w:val="6914F3DB"/>
    <w:rsid w:val="6927E218"/>
    <w:rsid w:val="692B2DC8"/>
    <w:rsid w:val="693B6A55"/>
    <w:rsid w:val="693C6498"/>
    <w:rsid w:val="693F3F79"/>
    <w:rsid w:val="69433453"/>
    <w:rsid w:val="69464C48"/>
    <w:rsid w:val="694ADFCF"/>
    <w:rsid w:val="695A5820"/>
    <w:rsid w:val="6962187F"/>
    <w:rsid w:val="6977E196"/>
    <w:rsid w:val="697B6969"/>
    <w:rsid w:val="69803481"/>
    <w:rsid w:val="698B0253"/>
    <w:rsid w:val="698B70AD"/>
    <w:rsid w:val="69971CEE"/>
    <w:rsid w:val="6998A7E2"/>
    <w:rsid w:val="69990541"/>
    <w:rsid w:val="69A1DE23"/>
    <w:rsid w:val="69ACA172"/>
    <w:rsid w:val="69B49C31"/>
    <w:rsid w:val="69B812A7"/>
    <w:rsid w:val="69B990AF"/>
    <w:rsid w:val="69C4AD5A"/>
    <w:rsid w:val="69C96C98"/>
    <w:rsid w:val="69CA5030"/>
    <w:rsid w:val="69CD6758"/>
    <w:rsid w:val="69D914F7"/>
    <w:rsid w:val="69DB0B73"/>
    <w:rsid w:val="69DCE6D1"/>
    <w:rsid w:val="69DFA0A3"/>
    <w:rsid w:val="69E2C4AD"/>
    <w:rsid w:val="69E60884"/>
    <w:rsid w:val="69E7A6B3"/>
    <w:rsid w:val="69F07FCF"/>
    <w:rsid w:val="69F134B0"/>
    <w:rsid w:val="69F23413"/>
    <w:rsid w:val="69F60DC0"/>
    <w:rsid w:val="69F7F960"/>
    <w:rsid w:val="69F89AC1"/>
    <w:rsid w:val="69FDB48C"/>
    <w:rsid w:val="69FE490C"/>
    <w:rsid w:val="6A043E77"/>
    <w:rsid w:val="6A0D01C6"/>
    <w:rsid w:val="6A10A130"/>
    <w:rsid w:val="6A12BE05"/>
    <w:rsid w:val="6A160773"/>
    <w:rsid w:val="6A21B7CE"/>
    <w:rsid w:val="6A21D02B"/>
    <w:rsid w:val="6A262A23"/>
    <w:rsid w:val="6A289E49"/>
    <w:rsid w:val="6A2C0549"/>
    <w:rsid w:val="6A2E83EF"/>
    <w:rsid w:val="6A3A97C1"/>
    <w:rsid w:val="6A3C44E2"/>
    <w:rsid w:val="6A3D4F3A"/>
    <w:rsid w:val="6A4415AE"/>
    <w:rsid w:val="6A44DAA8"/>
    <w:rsid w:val="6A56CCCC"/>
    <w:rsid w:val="6A592DD3"/>
    <w:rsid w:val="6A5C248A"/>
    <w:rsid w:val="6A630AC7"/>
    <w:rsid w:val="6A638880"/>
    <w:rsid w:val="6A64F8E8"/>
    <w:rsid w:val="6A6E6097"/>
    <w:rsid w:val="6A77A05B"/>
    <w:rsid w:val="6A7E1F7E"/>
    <w:rsid w:val="6A80573B"/>
    <w:rsid w:val="6A82CF68"/>
    <w:rsid w:val="6A831FED"/>
    <w:rsid w:val="6A8A576B"/>
    <w:rsid w:val="6A8AB15B"/>
    <w:rsid w:val="6A90FEB9"/>
    <w:rsid w:val="6A93E344"/>
    <w:rsid w:val="6A95834B"/>
    <w:rsid w:val="6A969D1F"/>
    <w:rsid w:val="6A9DD36F"/>
    <w:rsid w:val="6AA1A359"/>
    <w:rsid w:val="6AA74484"/>
    <w:rsid w:val="6ABB6923"/>
    <w:rsid w:val="6AC18C38"/>
    <w:rsid w:val="6AC200FB"/>
    <w:rsid w:val="6AC2870D"/>
    <w:rsid w:val="6AC332D0"/>
    <w:rsid w:val="6AC50CB5"/>
    <w:rsid w:val="6AC85B9B"/>
    <w:rsid w:val="6ACE7468"/>
    <w:rsid w:val="6ACEC32E"/>
    <w:rsid w:val="6AD0DDF8"/>
    <w:rsid w:val="6ADDC552"/>
    <w:rsid w:val="6ADE731F"/>
    <w:rsid w:val="6AE087D9"/>
    <w:rsid w:val="6AEC7734"/>
    <w:rsid w:val="6AED88D9"/>
    <w:rsid w:val="6AEF4321"/>
    <w:rsid w:val="6AF273A7"/>
    <w:rsid w:val="6B0AF5A5"/>
    <w:rsid w:val="6B24233D"/>
    <w:rsid w:val="6B27819E"/>
    <w:rsid w:val="6B2CD3DB"/>
    <w:rsid w:val="6B2DF73C"/>
    <w:rsid w:val="6B2E4B3F"/>
    <w:rsid w:val="6B35ED6E"/>
    <w:rsid w:val="6B40A09C"/>
    <w:rsid w:val="6B4D20AE"/>
    <w:rsid w:val="6B4E4BA9"/>
    <w:rsid w:val="6B4ED12E"/>
    <w:rsid w:val="6B4EDAEB"/>
    <w:rsid w:val="6B5492F2"/>
    <w:rsid w:val="6B5B0480"/>
    <w:rsid w:val="6B602F6E"/>
    <w:rsid w:val="6B6FBE94"/>
    <w:rsid w:val="6B75B521"/>
    <w:rsid w:val="6B77FD83"/>
    <w:rsid w:val="6B940690"/>
    <w:rsid w:val="6B96F93B"/>
    <w:rsid w:val="6B977472"/>
    <w:rsid w:val="6B9E48CF"/>
    <w:rsid w:val="6BA15A36"/>
    <w:rsid w:val="6BA6F4DB"/>
    <w:rsid w:val="6BA904F8"/>
    <w:rsid w:val="6BAB7C68"/>
    <w:rsid w:val="6BADD655"/>
    <w:rsid w:val="6BB1C5AD"/>
    <w:rsid w:val="6BBE79DA"/>
    <w:rsid w:val="6BC2E46B"/>
    <w:rsid w:val="6BD115E7"/>
    <w:rsid w:val="6BD2EED9"/>
    <w:rsid w:val="6BD6D1E2"/>
    <w:rsid w:val="6BDB200E"/>
    <w:rsid w:val="6BE03A27"/>
    <w:rsid w:val="6BE9722F"/>
    <w:rsid w:val="6BEBECB5"/>
    <w:rsid w:val="6BEED528"/>
    <w:rsid w:val="6BFAFC4F"/>
    <w:rsid w:val="6C00AB91"/>
    <w:rsid w:val="6C0A6502"/>
    <w:rsid w:val="6C121FB7"/>
    <w:rsid w:val="6C126EFD"/>
    <w:rsid w:val="6C13F422"/>
    <w:rsid w:val="6C1ABEE4"/>
    <w:rsid w:val="6C1FFC2F"/>
    <w:rsid w:val="6C22001D"/>
    <w:rsid w:val="6C22CACB"/>
    <w:rsid w:val="6C27E64B"/>
    <w:rsid w:val="6C2A2EDA"/>
    <w:rsid w:val="6C497686"/>
    <w:rsid w:val="6C4A1BE6"/>
    <w:rsid w:val="6C4AF1B7"/>
    <w:rsid w:val="6C4B6442"/>
    <w:rsid w:val="6C4B906F"/>
    <w:rsid w:val="6C4DC223"/>
    <w:rsid w:val="6C4ED50D"/>
    <w:rsid w:val="6C4F8659"/>
    <w:rsid w:val="6C56E29C"/>
    <w:rsid w:val="6C573984"/>
    <w:rsid w:val="6C5FB5D3"/>
    <w:rsid w:val="6C6226B6"/>
    <w:rsid w:val="6C64805D"/>
    <w:rsid w:val="6C6A2D63"/>
    <w:rsid w:val="6C6CDFA9"/>
    <w:rsid w:val="6C72E53B"/>
    <w:rsid w:val="6C7310D6"/>
    <w:rsid w:val="6C7817EE"/>
    <w:rsid w:val="6C7BB245"/>
    <w:rsid w:val="6C7F00C6"/>
    <w:rsid w:val="6C80BBCD"/>
    <w:rsid w:val="6C85204C"/>
    <w:rsid w:val="6C884795"/>
    <w:rsid w:val="6C8F89D3"/>
    <w:rsid w:val="6C935839"/>
    <w:rsid w:val="6C97F925"/>
    <w:rsid w:val="6C987762"/>
    <w:rsid w:val="6CA69689"/>
    <w:rsid w:val="6CACAC94"/>
    <w:rsid w:val="6CAD0FF0"/>
    <w:rsid w:val="6CB6B619"/>
    <w:rsid w:val="6CB81600"/>
    <w:rsid w:val="6CBA0F2D"/>
    <w:rsid w:val="6CBE6156"/>
    <w:rsid w:val="6CBF7E6D"/>
    <w:rsid w:val="6CC02B03"/>
    <w:rsid w:val="6CC17F6D"/>
    <w:rsid w:val="6CC1D146"/>
    <w:rsid w:val="6CC78365"/>
    <w:rsid w:val="6CD2F23A"/>
    <w:rsid w:val="6CD805C8"/>
    <w:rsid w:val="6CE33F96"/>
    <w:rsid w:val="6CF88837"/>
    <w:rsid w:val="6CF9FF7F"/>
    <w:rsid w:val="6D0238FC"/>
    <w:rsid w:val="6D06EEEE"/>
    <w:rsid w:val="6D14C397"/>
    <w:rsid w:val="6D15D866"/>
    <w:rsid w:val="6D1E4181"/>
    <w:rsid w:val="6D2156A7"/>
    <w:rsid w:val="6D2AA0F5"/>
    <w:rsid w:val="6D38B5FA"/>
    <w:rsid w:val="6D3C968F"/>
    <w:rsid w:val="6D3D65CC"/>
    <w:rsid w:val="6D44D559"/>
    <w:rsid w:val="6D46F614"/>
    <w:rsid w:val="6D470C2D"/>
    <w:rsid w:val="6D480E35"/>
    <w:rsid w:val="6D551FC8"/>
    <w:rsid w:val="6D5568A5"/>
    <w:rsid w:val="6D574161"/>
    <w:rsid w:val="6D5A5695"/>
    <w:rsid w:val="6D5AD2E3"/>
    <w:rsid w:val="6D5D9D4E"/>
    <w:rsid w:val="6D5F9DBE"/>
    <w:rsid w:val="6D62D60A"/>
    <w:rsid w:val="6D681CDA"/>
    <w:rsid w:val="6D747633"/>
    <w:rsid w:val="6D753C34"/>
    <w:rsid w:val="6D75D6BA"/>
    <w:rsid w:val="6D7D0B7E"/>
    <w:rsid w:val="6D7FCD49"/>
    <w:rsid w:val="6D8292E0"/>
    <w:rsid w:val="6D830F8A"/>
    <w:rsid w:val="6D91BD76"/>
    <w:rsid w:val="6D9350CA"/>
    <w:rsid w:val="6DA13D35"/>
    <w:rsid w:val="6DA5C322"/>
    <w:rsid w:val="6DB6D462"/>
    <w:rsid w:val="6DBABEFA"/>
    <w:rsid w:val="6DBFF849"/>
    <w:rsid w:val="6DC3CF6A"/>
    <w:rsid w:val="6DC68B7A"/>
    <w:rsid w:val="6DC6AC93"/>
    <w:rsid w:val="6DD05E07"/>
    <w:rsid w:val="6DD5F9CC"/>
    <w:rsid w:val="6DD81260"/>
    <w:rsid w:val="6DD88DCE"/>
    <w:rsid w:val="6DDB0C21"/>
    <w:rsid w:val="6DE2D68A"/>
    <w:rsid w:val="6DE3A861"/>
    <w:rsid w:val="6DF1E509"/>
    <w:rsid w:val="6DF7571F"/>
    <w:rsid w:val="6DFB1BBE"/>
    <w:rsid w:val="6E17144F"/>
    <w:rsid w:val="6E29781D"/>
    <w:rsid w:val="6E382B8B"/>
    <w:rsid w:val="6E3952AD"/>
    <w:rsid w:val="6E41FEEF"/>
    <w:rsid w:val="6E43E82D"/>
    <w:rsid w:val="6E445BD4"/>
    <w:rsid w:val="6E6760E1"/>
    <w:rsid w:val="6E694ED6"/>
    <w:rsid w:val="6E72F232"/>
    <w:rsid w:val="6E7409A5"/>
    <w:rsid w:val="6E748562"/>
    <w:rsid w:val="6E82FB08"/>
    <w:rsid w:val="6E894A4D"/>
    <w:rsid w:val="6E9606DF"/>
    <w:rsid w:val="6E98232D"/>
    <w:rsid w:val="6E9824C0"/>
    <w:rsid w:val="6EB0D87A"/>
    <w:rsid w:val="6EBB23CD"/>
    <w:rsid w:val="6EC42BE3"/>
    <w:rsid w:val="6ECDC139"/>
    <w:rsid w:val="6ED1AA1A"/>
    <w:rsid w:val="6ED341E0"/>
    <w:rsid w:val="6ED47000"/>
    <w:rsid w:val="6ED4A3A1"/>
    <w:rsid w:val="6ED90A48"/>
    <w:rsid w:val="6EE2C9C7"/>
    <w:rsid w:val="6EE68845"/>
    <w:rsid w:val="6EE7A619"/>
    <w:rsid w:val="6EE83FE7"/>
    <w:rsid w:val="6EF05CED"/>
    <w:rsid w:val="6EF56F4A"/>
    <w:rsid w:val="6EF61600"/>
    <w:rsid w:val="6EF80987"/>
    <w:rsid w:val="6F00F121"/>
    <w:rsid w:val="6F036EFC"/>
    <w:rsid w:val="6F0B9AC4"/>
    <w:rsid w:val="6F0DF687"/>
    <w:rsid w:val="6F156CE9"/>
    <w:rsid w:val="6F1D173A"/>
    <w:rsid w:val="6F2D9606"/>
    <w:rsid w:val="6F30C87A"/>
    <w:rsid w:val="6F32B333"/>
    <w:rsid w:val="6F347252"/>
    <w:rsid w:val="6F350A9C"/>
    <w:rsid w:val="6F359389"/>
    <w:rsid w:val="6F3AAA79"/>
    <w:rsid w:val="6F483080"/>
    <w:rsid w:val="6F490C3E"/>
    <w:rsid w:val="6F4E2C0A"/>
    <w:rsid w:val="6F576837"/>
    <w:rsid w:val="6F5B4FDF"/>
    <w:rsid w:val="6F5E38EF"/>
    <w:rsid w:val="6F60CCD1"/>
    <w:rsid w:val="6F62A7EA"/>
    <w:rsid w:val="6F651C3B"/>
    <w:rsid w:val="6F69087B"/>
    <w:rsid w:val="6F7E95E0"/>
    <w:rsid w:val="6F86CDD5"/>
    <w:rsid w:val="6F8A5E63"/>
    <w:rsid w:val="6F91C68A"/>
    <w:rsid w:val="6F98A441"/>
    <w:rsid w:val="6F999C4F"/>
    <w:rsid w:val="6F9DAF7B"/>
    <w:rsid w:val="6FA79F6F"/>
    <w:rsid w:val="6FB1A6AA"/>
    <w:rsid w:val="6FB89854"/>
    <w:rsid w:val="6FBB54A3"/>
    <w:rsid w:val="6FBFE857"/>
    <w:rsid w:val="6FC047B9"/>
    <w:rsid w:val="6FC1A7FE"/>
    <w:rsid w:val="6FC5513E"/>
    <w:rsid w:val="6FCAB697"/>
    <w:rsid w:val="6FCB8875"/>
    <w:rsid w:val="6FD3E98C"/>
    <w:rsid w:val="6FD4F274"/>
    <w:rsid w:val="6FD9A2A4"/>
    <w:rsid w:val="6FDD88CB"/>
    <w:rsid w:val="6FE26B11"/>
    <w:rsid w:val="6FE375A8"/>
    <w:rsid w:val="6FE8CC8A"/>
    <w:rsid w:val="6FF198B7"/>
    <w:rsid w:val="6FF3A9EB"/>
    <w:rsid w:val="6FF3EBED"/>
    <w:rsid w:val="6FF403C0"/>
    <w:rsid w:val="6FF9821E"/>
    <w:rsid w:val="7002E04C"/>
    <w:rsid w:val="700695D1"/>
    <w:rsid w:val="700CFF05"/>
    <w:rsid w:val="701503E0"/>
    <w:rsid w:val="701A7957"/>
    <w:rsid w:val="701A8273"/>
    <w:rsid w:val="701E6589"/>
    <w:rsid w:val="702B1646"/>
    <w:rsid w:val="703DA3CC"/>
    <w:rsid w:val="70407858"/>
    <w:rsid w:val="70434FB9"/>
    <w:rsid w:val="704F2449"/>
    <w:rsid w:val="705CD1EC"/>
    <w:rsid w:val="7063882F"/>
    <w:rsid w:val="7064E738"/>
    <w:rsid w:val="706FF21A"/>
    <w:rsid w:val="707967A7"/>
    <w:rsid w:val="707BD3EE"/>
    <w:rsid w:val="707CCC21"/>
    <w:rsid w:val="70809A77"/>
    <w:rsid w:val="70813017"/>
    <w:rsid w:val="7082AAF8"/>
    <w:rsid w:val="7086CCF6"/>
    <w:rsid w:val="708F04AF"/>
    <w:rsid w:val="708FEB44"/>
    <w:rsid w:val="70919DEE"/>
    <w:rsid w:val="7091E661"/>
    <w:rsid w:val="70925371"/>
    <w:rsid w:val="709A8670"/>
    <w:rsid w:val="709C3795"/>
    <w:rsid w:val="70A2EFE9"/>
    <w:rsid w:val="70A3E59E"/>
    <w:rsid w:val="70AA6465"/>
    <w:rsid w:val="70AB0374"/>
    <w:rsid w:val="70ABAD5E"/>
    <w:rsid w:val="70B09FDF"/>
    <w:rsid w:val="70B39844"/>
    <w:rsid w:val="70BCE352"/>
    <w:rsid w:val="70BE79BC"/>
    <w:rsid w:val="70CD7C19"/>
    <w:rsid w:val="70DAAE8B"/>
    <w:rsid w:val="70DF6BE2"/>
    <w:rsid w:val="70DFC82B"/>
    <w:rsid w:val="70E157A2"/>
    <w:rsid w:val="70E5A9D6"/>
    <w:rsid w:val="70EC0E36"/>
    <w:rsid w:val="70EE7524"/>
    <w:rsid w:val="70F63A1C"/>
    <w:rsid w:val="70FCEF57"/>
    <w:rsid w:val="710B5A4F"/>
    <w:rsid w:val="710D9A8E"/>
    <w:rsid w:val="710F7446"/>
    <w:rsid w:val="7112D5EA"/>
    <w:rsid w:val="711582B9"/>
    <w:rsid w:val="711F7721"/>
    <w:rsid w:val="7125D34A"/>
    <w:rsid w:val="7126C2EB"/>
    <w:rsid w:val="712C41C8"/>
    <w:rsid w:val="713D7AE3"/>
    <w:rsid w:val="713D93A0"/>
    <w:rsid w:val="7140A47B"/>
    <w:rsid w:val="714155CE"/>
    <w:rsid w:val="71429012"/>
    <w:rsid w:val="71458BBB"/>
    <w:rsid w:val="714DFFBE"/>
    <w:rsid w:val="714FEF80"/>
    <w:rsid w:val="7155EAE0"/>
    <w:rsid w:val="71602478"/>
    <w:rsid w:val="716BD2A7"/>
    <w:rsid w:val="7170E095"/>
    <w:rsid w:val="717931AB"/>
    <w:rsid w:val="7180C2EE"/>
    <w:rsid w:val="7185E7F8"/>
    <w:rsid w:val="718E6B57"/>
    <w:rsid w:val="71943ECE"/>
    <w:rsid w:val="71A0F93D"/>
    <w:rsid w:val="71A1C8A0"/>
    <w:rsid w:val="71A49130"/>
    <w:rsid w:val="71A883BF"/>
    <w:rsid w:val="71A9DE87"/>
    <w:rsid w:val="71ABB383"/>
    <w:rsid w:val="71B0C6A5"/>
    <w:rsid w:val="71B36D3C"/>
    <w:rsid w:val="71C6528E"/>
    <w:rsid w:val="71C79098"/>
    <w:rsid w:val="71CB88CD"/>
    <w:rsid w:val="71CE9025"/>
    <w:rsid w:val="71CF00F9"/>
    <w:rsid w:val="71D1FDBF"/>
    <w:rsid w:val="71D71BBF"/>
    <w:rsid w:val="71D7F20C"/>
    <w:rsid w:val="71D82F75"/>
    <w:rsid w:val="71DEECB9"/>
    <w:rsid w:val="71E702CF"/>
    <w:rsid w:val="71F1531D"/>
    <w:rsid w:val="71F32C41"/>
    <w:rsid w:val="71F605F4"/>
    <w:rsid w:val="71FA4C52"/>
    <w:rsid w:val="7204645F"/>
    <w:rsid w:val="720A86A8"/>
    <w:rsid w:val="72103798"/>
    <w:rsid w:val="72146E8C"/>
    <w:rsid w:val="7214B1EA"/>
    <w:rsid w:val="7215641C"/>
    <w:rsid w:val="721813AB"/>
    <w:rsid w:val="721B0E0F"/>
    <w:rsid w:val="722265A0"/>
    <w:rsid w:val="722D1188"/>
    <w:rsid w:val="7233C35B"/>
    <w:rsid w:val="72345071"/>
    <w:rsid w:val="72374DB5"/>
    <w:rsid w:val="723E0237"/>
    <w:rsid w:val="724B7C92"/>
    <w:rsid w:val="724C7DCD"/>
    <w:rsid w:val="724C881B"/>
    <w:rsid w:val="724CF93D"/>
    <w:rsid w:val="724F228F"/>
    <w:rsid w:val="725BAE77"/>
    <w:rsid w:val="725BF2F8"/>
    <w:rsid w:val="725DA588"/>
    <w:rsid w:val="72627762"/>
    <w:rsid w:val="72652E99"/>
    <w:rsid w:val="7268A0C5"/>
    <w:rsid w:val="72694C7A"/>
    <w:rsid w:val="726C9B9F"/>
    <w:rsid w:val="7273E50A"/>
    <w:rsid w:val="72809103"/>
    <w:rsid w:val="72816623"/>
    <w:rsid w:val="728E3B9F"/>
    <w:rsid w:val="729134A0"/>
    <w:rsid w:val="72924203"/>
    <w:rsid w:val="72986CB1"/>
    <w:rsid w:val="729CBF3F"/>
    <w:rsid w:val="72AD4395"/>
    <w:rsid w:val="72B1EDD2"/>
    <w:rsid w:val="72B88416"/>
    <w:rsid w:val="72CC2E49"/>
    <w:rsid w:val="72CD91E9"/>
    <w:rsid w:val="72D5B998"/>
    <w:rsid w:val="72DD784D"/>
    <w:rsid w:val="72E3F57A"/>
    <w:rsid w:val="72E600F2"/>
    <w:rsid w:val="72E71C31"/>
    <w:rsid w:val="72F78919"/>
    <w:rsid w:val="7309D68A"/>
    <w:rsid w:val="7315298D"/>
    <w:rsid w:val="7319389D"/>
    <w:rsid w:val="7336C89B"/>
    <w:rsid w:val="733F4934"/>
    <w:rsid w:val="7341F9B7"/>
    <w:rsid w:val="73446941"/>
    <w:rsid w:val="7351B2D3"/>
    <w:rsid w:val="7352DD25"/>
    <w:rsid w:val="73601F1E"/>
    <w:rsid w:val="736332E7"/>
    <w:rsid w:val="73730C2D"/>
    <w:rsid w:val="73757E91"/>
    <w:rsid w:val="7375D518"/>
    <w:rsid w:val="737D2378"/>
    <w:rsid w:val="7381B062"/>
    <w:rsid w:val="73863A62"/>
    <w:rsid w:val="738C2081"/>
    <w:rsid w:val="73945B07"/>
    <w:rsid w:val="739D233C"/>
    <w:rsid w:val="73A18C53"/>
    <w:rsid w:val="73A213FD"/>
    <w:rsid w:val="73A87C0F"/>
    <w:rsid w:val="73A98256"/>
    <w:rsid w:val="73AC287A"/>
    <w:rsid w:val="73B7234E"/>
    <w:rsid w:val="73C7E31D"/>
    <w:rsid w:val="73CEFD45"/>
    <w:rsid w:val="73D5ACDC"/>
    <w:rsid w:val="73D7C2A9"/>
    <w:rsid w:val="73DA431A"/>
    <w:rsid w:val="73E943AE"/>
    <w:rsid w:val="73ECAD22"/>
    <w:rsid w:val="73EEE2EB"/>
    <w:rsid w:val="73F2E3B3"/>
    <w:rsid w:val="73F460C6"/>
    <w:rsid w:val="73F5F989"/>
    <w:rsid w:val="74037EAC"/>
    <w:rsid w:val="7406251D"/>
    <w:rsid w:val="74062E16"/>
    <w:rsid w:val="74099482"/>
    <w:rsid w:val="740EA6D5"/>
    <w:rsid w:val="741288A6"/>
    <w:rsid w:val="741F1016"/>
    <w:rsid w:val="7430BB8B"/>
    <w:rsid w:val="7439C188"/>
    <w:rsid w:val="743C4E46"/>
    <w:rsid w:val="743F8AA4"/>
    <w:rsid w:val="74437E66"/>
    <w:rsid w:val="74481231"/>
    <w:rsid w:val="744B9A5E"/>
    <w:rsid w:val="744DBE33"/>
    <w:rsid w:val="745435E8"/>
    <w:rsid w:val="745AB7F2"/>
    <w:rsid w:val="745E3034"/>
    <w:rsid w:val="74684FA9"/>
    <w:rsid w:val="746C3A3F"/>
    <w:rsid w:val="746D7465"/>
    <w:rsid w:val="74768D67"/>
    <w:rsid w:val="747CC6DE"/>
    <w:rsid w:val="747D44E0"/>
    <w:rsid w:val="74832E95"/>
    <w:rsid w:val="748E8BFB"/>
    <w:rsid w:val="74919C94"/>
    <w:rsid w:val="749BD8F0"/>
    <w:rsid w:val="749EA1D4"/>
    <w:rsid w:val="74A139BB"/>
    <w:rsid w:val="74B6DADB"/>
    <w:rsid w:val="74B8BEF8"/>
    <w:rsid w:val="74BFC06F"/>
    <w:rsid w:val="74C0D07B"/>
    <w:rsid w:val="74C6A0CB"/>
    <w:rsid w:val="74D7762C"/>
    <w:rsid w:val="74E35563"/>
    <w:rsid w:val="74E3D984"/>
    <w:rsid w:val="7500CB9D"/>
    <w:rsid w:val="75116CB6"/>
    <w:rsid w:val="75128E5B"/>
    <w:rsid w:val="75129F7F"/>
    <w:rsid w:val="751D103D"/>
    <w:rsid w:val="7524323C"/>
    <w:rsid w:val="7524331D"/>
    <w:rsid w:val="75253113"/>
    <w:rsid w:val="7525EE0C"/>
    <w:rsid w:val="753FCE5C"/>
    <w:rsid w:val="75413D8E"/>
    <w:rsid w:val="75418DE8"/>
    <w:rsid w:val="7543BDC7"/>
    <w:rsid w:val="754F8B14"/>
    <w:rsid w:val="7550567D"/>
    <w:rsid w:val="75511456"/>
    <w:rsid w:val="7551A4A9"/>
    <w:rsid w:val="7551F8CE"/>
    <w:rsid w:val="755D8E8E"/>
    <w:rsid w:val="7564B24A"/>
    <w:rsid w:val="7568B91F"/>
    <w:rsid w:val="756BA13A"/>
    <w:rsid w:val="756F0AFA"/>
    <w:rsid w:val="757446C8"/>
    <w:rsid w:val="757B5B2A"/>
    <w:rsid w:val="7584DD79"/>
    <w:rsid w:val="75878762"/>
    <w:rsid w:val="7588112B"/>
    <w:rsid w:val="758A359A"/>
    <w:rsid w:val="758C9BF1"/>
    <w:rsid w:val="758DA4C5"/>
    <w:rsid w:val="75988011"/>
    <w:rsid w:val="75A564E3"/>
    <w:rsid w:val="75A9EBFD"/>
    <w:rsid w:val="75BE260E"/>
    <w:rsid w:val="75BE6B25"/>
    <w:rsid w:val="75C0A833"/>
    <w:rsid w:val="75C3DAC4"/>
    <w:rsid w:val="75C5A0FA"/>
    <w:rsid w:val="75C8108C"/>
    <w:rsid w:val="75CB9C5F"/>
    <w:rsid w:val="75D21C3F"/>
    <w:rsid w:val="75DFDD26"/>
    <w:rsid w:val="75E10BB1"/>
    <w:rsid w:val="75E1B371"/>
    <w:rsid w:val="75E1CB1A"/>
    <w:rsid w:val="75E306D6"/>
    <w:rsid w:val="75F2C630"/>
    <w:rsid w:val="75F68853"/>
    <w:rsid w:val="760011EA"/>
    <w:rsid w:val="7601E713"/>
    <w:rsid w:val="760532AB"/>
    <w:rsid w:val="7607FD85"/>
    <w:rsid w:val="7608FDD7"/>
    <w:rsid w:val="76096B14"/>
    <w:rsid w:val="7609D0B6"/>
    <w:rsid w:val="76134A01"/>
    <w:rsid w:val="76193A47"/>
    <w:rsid w:val="761C8514"/>
    <w:rsid w:val="7625B3FB"/>
    <w:rsid w:val="76276E59"/>
    <w:rsid w:val="7636553E"/>
    <w:rsid w:val="7646AD48"/>
    <w:rsid w:val="7647B6B8"/>
    <w:rsid w:val="765F124B"/>
    <w:rsid w:val="7663C215"/>
    <w:rsid w:val="766472C9"/>
    <w:rsid w:val="7669C6A0"/>
    <w:rsid w:val="767287AB"/>
    <w:rsid w:val="7675D755"/>
    <w:rsid w:val="7679F6DC"/>
    <w:rsid w:val="7681E18E"/>
    <w:rsid w:val="7682690E"/>
    <w:rsid w:val="7686FA81"/>
    <w:rsid w:val="768B119A"/>
    <w:rsid w:val="76907996"/>
    <w:rsid w:val="7698093D"/>
    <w:rsid w:val="769B65D2"/>
    <w:rsid w:val="76A7B748"/>
    <w:rsid w:val="76AB63F5"/>
    <w:rsid w:val="76AE4F62"/>
    <w:rsid w:val="76BD6F5F"/>
    <w:rsid w:val="76BF74DF"/>
    <w:rsid w:val="76C03A52"/>
    <w:rsid w:val="76C62BB1"/>
    <w:rsid w:val="76C835A7"/>
    <w:rsid w:val="76D41B25"/>
    <w:rsid w:val="76D6C2C5"/>
    <w:rsid w:val="76D82EDB"/>
    <w:rsid w:val="76D96243"/>
    <w:rsid w:val="76D9963D"/>
    <w:rsid w:val="76DB9A79"/>
    <w:rsid w:val="76E51D0F"/>
    <w:rsid w:val="76F9A812"/>
    <w:rsid w:val="77026BEE"/>
    <w:rsid w:val="7711ADC1"/>
    <w:rsid w:val="7713BE12"/>
    <w:rsid w:val="771466AE"/>
    <w:rsid w:val="77214C18"/>
    <w:rsid w:val="772542F2"/>
    <w:rsid w:val="7729821C"/>
    <w:rsid w:val="772C9401"/>
    <w:rsid w:val="772E60A1"/>
    <w:rsid w:val="772E9F5C"/>
    <w:rsid w:val="7732B0AC"/>
    <w:rsid w:val="7738F82C"/>
    <w:rsid w:val="773F362A"/>
    <w:rsid w:val="77435394"/>
    <w:rsid w:val="7744FB5E"/>
    <w:rsid w:val="7744FDD7"/>
    <w:rsid w:val="774945E8"/>
    <w:rsid w:val="774DFD29"/>
    <w:rsid w:val="7754BAB7"/>
    <w:rsid w:val="77562900"/>
    <w:rsid w:val="775959E9"/>
    <w:rsid w:val="776414F7"/>
    <w:rsid w:val="77647A34"/>
    <w:rsid w:val="776B60D6"/>
    <w:rsid w:val="777A13F2"/>
    <w:rsid w:val="777B5A26"/>
    <w:rsid w:val="777CD14B"/>
    <w:rsid w:val="777CDC12"/>
    <w:rsid w:val="777D151B"/>
    <w:rsid w:val="7784C998"/>
    <w:rsid w:val="7791DBC7"/>
    <w:rsid w:val="779484DF"/>
    <w:rsid w:val="7796046F"/>
    <w:rsid w:val="779F9ECC"/>
    <w:rsid w:val="77A129F3"/>
    <w:rsid w:val="77A3CDE6"/>
    <w:rsid w:val="77A4CE38"/>
    <w:rsid w:val="77A9802B"/>
    <w:rsid w:val="77AD3E2B"/>
    <w:rsid w:val="77B1175C"/>
    <w:rsid w:val="77C02515"/>
    <w:rsid w:val="77C20172"/>
    <w:rsid w:val="77C468EF"/>
    <w:rsid w:val="77D81178"/>
    <w:rsid w:val="77EA011B"/>
    <w:rsid w:val="77EC0CDC"/>
    <w:rsid w:val="77EF1CF8"/>
    <w:rsid w:val="77EF6556"/>
    <w:rsid w:val="77F4E038"/>
    <w:rsid w:val="77FD0EC3"/>
    <w:rsid w:val="77FDBE25"/>
    <w:rsid w:val="7807C275"/>
    <w:rsid w:val="7809BA30"/>
    <w:rsid w:val="780AE0EA"/>
    <w:rsid w:val="7811042A"/>
    <w:rsid w:val="7819D478"/>
    <w:rsid w:val="78208822"/>
    <w:rsid w:val="782A24F8"/>
    <w:rsid w:val="782DE138"/>
    <w:rsid w:val="78356E26"/>
    <w:rsid w:val="783D8041"/>
    <w:rsid w:val="783FAEEC"/>
    <w:rsid w:val="784089E5"/>
    <w:rsid w:val="78444085"/>
    <w:rsid w:val="784BB0BD"/>
    <w:rsid w:val="78549096"/>
    <w:rsid w:val="7859D069"/>
    <w:rsid w:val="785CC1A9"/>
    <w:rsid w:val="785FCF9F"/>
    <w:rsid w:val="78626024"/>
    <w:rsid w:val="786370BD"/>
    <w:rsid w:val="7864B20B"/>
    <w:rsid w:val="78655E5E"/>
    <w:rsid w:val="786822B7"/>
    <w:rsid w:val="78695330"/>
    <w:rsid w:val="786DB027"/>
    <w:rsid w:val="787008BC"/>
    <w:rsid w:val="78709F05"/>
    <w:rsid w:val="7870C03C"/>
    <w:rsid w:val="78729326"/>
    <w:rsid w:val="7873558F"/>
    <w:rsid w:val="78832B94"/>
    <w:rsid w:val="7883D156"/>
    <w:rsid w:val="789D00AF"/>
    <w:rsid w:val="78A91363"/>
    <w:rsid w:val="78C2FFC7"/>
    <w:rsid w:val="78CAE058"/>
    <w:rsid w:val="78CBF559"/>
    <w:rsid w:val="78CD81B3"/>
    <w:rsid w:val="78D8CB67"/>
    <w:rsid w:val="78DD24DB"/>
    <w:rsid w:val="78E0AFDF"/>
    <w:rsid w:val="78E2BD76"/>
    <w:rsid w:val="78EF4B3F"/>
    <w:rsid w:val="78FA3990"/>
    <w:rsid w:val="7906DBFC"/>
    <w:rsid w:val="79074467"/>
    <w:rsid w:val="790E7EAE"/>
    <w:rsid w:val="79118E35"/>
    <w:rsid w:val="7918AC73"/>
    <w:rsid w:val="791D6738"/>
    <w:rsid w:val="791E87B7"/>
    <w:rsid w:val="792099F9"/>
    <w:rsid w:val="79263464"/>
    <w:rsid w:val="792BDF8E"/>
    <w:rsid w:val="792DD663"/>
    <w:rsid w:val="792EFA34"/>
    <w:rsid w:val="7937FACE"/>
    <w:rsid w:val="7939643E"/>
    <w:rsid w:val="793EE594"/>
    <w:rsid w:val="793F9E47"/>
    <w:rsid w:val="7940C699"/>
    <w:rsid w:val="794809AD"/>
    <w:rsid w:val="794899AF"/>
    <w:rsid w:val="794920C5"/>
    <w:rsid w:val="794CE7BD"/>
    <w:rsid w:val="795336FE"/>
    <w:rsid w:val="7954FD07"/>
    <w:rsid w:val="7954FE38"/>
    <w:rsid w:val="795F87BA"/>
    <w:rsid w:val="795FB2C2"/>
    <w:rsid w:val="79625341"/>
    <w:rsid w:val="796664C5"/>
    <w:rsid w:val="7969DF23"/>
    <w:rsid w:val="7969F42C"/>
    <w:rsid w:val="7971AC67"/>
    <w:rsid w:val="797A5DCC"/>
    <w:rsid w:val="797E97EF"/>
    <w:rsid w:val="7984A837"/>
    <w:rsid w:val="798C3127"/>
    <w:rsid w:val="799AC49C"/>
    <w:rsid w:val="799E6E9A"/>
    <w:rsid w:val="79A6688E"/>
    <w:rsid w:val="79A6F6A7"/>
    <w:rsid w:val="79A8DDCF"/>
    <w:rsid w:val="79B0C4BC"/>
    <w:rsid w:val="79B70325"/>
    <w:rsid w:val="79BD5025"/>
    <w:rsid w:val="79D22B35"/>
    <w:rsid w:val="79D466E0"/>
    <w:rsid w:val="79DC423A"/>
    <w:rsid w:val="79DDED03"/>
    <w:rsid w:val="79E0C9D4"/>
    <w:rsid w:val="79EC35DA"/>
    <w:rsid w:val="79F86DA8"/>
    <w:rsid w:val="79FDCA7D"/>
    <w:rsid w:val="7A0241A1"/>
    <w:rsid w:val="7A066E66"/>
    <w:rsid w:val="7A081619"/>
    <w:rsid w:val="7A0E6387"/>
    <w:rsid w:val="7A1754C4"/>
    <w:rsid w:val="7A1CED67"/>
    <w:rsid w:val="7A2ABD8F"/>
    <w:rsid w:val="7A2CA695"/>
    <w:rsid w:val="7A2E531B"/>
    <w:rsid w:val="7A404FD1"/>
    <w:rsid w:val="7A4403AE"/>
    <w:rsid w:val="7A4DA04A"/>
    <w:rsid w:val="7A5142EC"/>
    <w:rsid w:val="7A5A1D83"/>
    <w:rsid w:val="7A63F083"/>
    <w:rsid w:val="7A6BB31E"/>
    <w:rsid w:val="7A6E080C"/>
    <w:rsid w:val="7A7D5D20"/>
    <w:rsid w:val="7A84A85B"/>
    <w:rsid w:val="7A871587"/>
    <w:rsid w:val="7A8A20DC"/>
    <w:rsid w:val="7AA443FD"/>
    <w:rsid w:val="7AAA4F0F"/>
    <w:rsid w:val="7AAB49EC"/>
    <w:rsid w:val="7AABC4E0"/>
    <w:rsid w:val="7AC04967"/>
    <w:rsid w:val="7AC45285"/>
    <w:rsid w:val="7AC8DBF0"/>
    <w:rsid w:val="7ACC21D3"/>
    <w:rsid w:val="7ACC3FAA"/>
    <w:rsid w:val="7AD07DF6"/>
    <w:rsid w:val="7ADA1344"/>
    <w:rsid w:val="7ADC6EFA"/>
    <w:rsid w:val="7AEB6519"/>
    <w:rsid w:val="7AEED5FB"/>
    <w:rsid w:val="7AF6DB4D"/>
    <w:rsid w:val="7AFE3A55"/>
    <w:rsid w:val="7AFE4053"/>
    <w:rsid w:val="7AFEC3C9"/>
    <w:rsid w:val="7B098494"/>
    <w:rsid w:val="7B16E883"/>
    <w:rsid w:val="7B1AA268"/>
    <w:rsid w:val="7B1CEE5A"/>
    <w:rsid w:val="7B23A925"/>
    <w:rsid w:val="7B24BC90"/>
    <w:rsid w:val="7B24C2E6"/>
    <w:rsid w:val="7B2930E6"/>
    <w:rsid w:val="7B2C8B9A"/>
    <w:rsid w:val="7B2E46EC"/>
    <w:rsid w:val="7B33EEA3"/>
    <w:rsid w:val="7B355E84"/>
    <w:rsid w:val="7B3B1694"/>
    <w:rsid w:val="7B3B816D"/>
    <w:rsid w:val="7B415AF2"/>
    <w:rsid w:val="7B4F19A4"/>
    <w:rsid w:val="7B56B64B"/>
    <w:rsid w:val="7B6CCDD2"/>
    <w:rsid w:val="7B7E6922"/>
    <w:rsid w:val="7B8065FD"/>
    <w:rsid w:val="7B90C084"/>
    <w:rsid w:val="7B9F7E15"/>
    <w:rsid w:val="7BA38D60"/>
    <w:rsid w:val="7BA3BE0B"/>
    <w:rsid w:val="7BA7BA3A"/>
    <w:rsid w:val="7BAAFE1B"/>
    <w:rsid w:val="7BBB7D78"/>
    <w:rsid w:val="7BBD9199"/>
    <w:rsid w:val="7BBF892B"/>
    <w:rsid w:val="7BC0F790"/>
    <w:rsid w:val="7BD2CE97"/>
    <w:rsid w:val="7BDDD35A"/>
    <w:rsid w:val="7BE761E9"/>
    <w:rsid w:val="7BEA212F"/>
    <w:rsid w:val="7BEB936F"/>
    <w:rsid w:val="7BEE2B1C"/>
    <w:rsid w:val="7BF32C48"/>
    <w:rsid w:val="7BF5AE98"/>
    <w:rsid w:val="7C05CE43"/>
    <w:rsid w:val="7C0AEECD"/>
    <w:rsid w:val="7C0FE2A3"/>
    <w:rsid w:val="7C106C29"/>
    <w:rsid w:val="7C116A96"/>
    <w:rsid w:val="7C12AD15"/>
    <w:rsid w:val="7C13560C"/>
    <w:rsid w:val="7C181C46"/>
    <w:rsid w:val="7C1BF588"/>
    <w:rsid w:val="7C1D67D6"/>
    <w:rsid w:val="7C238783"/>
    <w:rsid w:val="7C2A7128"/>
    <w:rsid w:val="7C3232C3"/>
    <w:rsid w:val="7C356EBC"/>
    <w:rsid w:val="7C35BD1B"/>
    <w:rsid w:val="7C3EDE62"/>
    <w:rsid w:val="7C3FA7BB"/>
    <w:rsid w:val="7C44D722"/>
    <w:rsid w:val="7C48F3C2"/>
    <w:rsid w:val="7C4B2735"/>
    <w:rsid w:val="7C4E4142"/>
    <w:rsid w:val="7C539784"/>
    <w:rsid w:val="7C5550A1"/>
    <w:rsid w:val="7C57A51B"/>
    <w:rsid w:val="7C58D018"/>
    <w:rsid w:val="7C61A566"/>
    <w:rsid w:val="7C64495D"/>
    <w:rsid w:val="7C67E3EA"/>
    <w:rsid w:val="7C6B0E28"/>
    <w:rsid w:val="7C6D3A70"/>
    <w:rsid w:val="7C75B197"/>
    <w:rsid w:val="7C773F09"/>
    <w:rsid w:val="7C78C2C3"/>
    <w:rsid w:val="7C7C3BC1"/>
    <w:rsid w:val="7C90319A"/>
    <w:rsid w:val="7C95ED56"/>
    <w:rsid w:val="7C9A2213"/>
    <w:rsid w:val="7C9C0CBA"/>
    <w:rsid w:val="7CA0013C"/>
    <w:rsid w:val="7CA6662D"/>
    <w:rsid w:val="7CAA2EA9"/>
    <w:rsid w:val="7CBAFF9F"/>
    <w:rsid w:val="7CBF86E0"/>
    <w:rsid w:val="7CCB441A"/>
    <w:rsid w:val="7CCEBD58"/>
    <w:rsid w:val="7CD947CC"/>
    <w:rsid w:val="7CE29E53"/>
    <w:rsid w:val="7CE4FB13"/>
    <w:rsid w:val="7CE5D788"/>
    <w:rsid w:val="7CE62EEC"/>
    <w:rsid w:val="7CF86B94"/>
    <w:rsid w:val="7D0078C9"/>
    <w:rsid w:val="7D07BE17"/>
    <w:rsid w:val="7D0FE881"/>
    <w:rsid w:val="7D146492"/>
    <w:rsid w:val="7D149403"/>
    <w:rsid w:val="7D1607C3"/>
    <w:rsid w:val="7D1B72DB"/>
    <w:rsid w:val="7D23FEE9"/>
    <w:rsid w:val="7D31DD39"/>
    <w:rsid w:val="7D336AAE"/>
    <w:rsid w:val="7D40D17E"/>
    <w:rsid w:val="7D436F98"/>
    <w:rsid w:val="7D44004E"/>
    <w:rsid w:val="7D473D8E"/>
    <w:rsid w:val="7D4A178B"/>
    <w:rsid w:val="7D4E035E"/>
    <w:rsid w:val="7D4EC572"/>
    <w:rsid w:val="7D5AC652"/>
    <w:rsid w:val="7D5B7E1B"/>
    <w:rsid w:val="7D5E51FF"/>
    <w:rsid w:val="7D682904"/>
    <w:rsid w:val="7D791778"/>
    <w:rsid w:val="7D7D46A2"/>
    <w:rsid w:val="7D7FD1CD"/>
    <w:rsid w:val="7D80782A"/>
    <w:rsid w:val="7D89CBB4"/>
    <w:rsid w:val="7D95BCAA"/>
    <w:rsid w:val="7D994710"/>
    <w:rsid w:val="7DA20C46"/>
    <w:rsid w:val="7DA3DC58"/>
    <w:rsid w:val="7DB0AF4E"/>
    <w:rsid w:val="7DB53E9C"/>
    <w:rsid w:val="7DBE9B7A"/>
    <w:rsid w:val="7DC3687F"/>
    <w:rsid w:val="7DC722F8"/>
    <w:rsid w:val="7DCC7BF9"/>
    <w:rsid w:val="7DD37421"/>
    <w:rsid w:val="7DE406A1"/>
    <w:rsid w:val="7DE4D1CC"/>
    <w:rsid w:val="7DE54E41"/>
    <w:rsid w:val="7DE733E2"/>
    <w:rsid w:val="7DECB1A9"/>
    <w:rsid w:val="7DF0E60D"/>
    <w:rsid w:val="7DF17591"/>
    <w:rsid w:val="7DF66812"/>
    <w:rsid w:val="7DFDC2C3"/>
    <w:rsid w:val="7E00736D"/>
    <w:rsid w:val="7E01213E"/>
    <w:rsid w:val="7E068461"/>
    <w:rsid w:val="7E0C9F52"/>
    <w:rsid w:val="7E104459"/>
    <w:rsid w:val="7E112C96"/>
    <w:rsid w:val="7E17E7C8"/>
    <w:rsid w:val="7E247236"/>
    <w:rsid w:val="7E27FE55"/>
    <w:rsid w:val="7E4301C3"/>
    <w:rsid w:val="7E451D8A"/>
    <w:rsid w:val="7E489410"/>
    <w:rsid w:val="7E66379B"/>
    <w:rsid w:val="7E6B5C7D"/>
    <w:rsid w:val="7E7C1DE6"/>
    <w:rsid w:val="7E7C28E9"/>
    <w:rsid w:val="7E80E93A"/>
    <w:rsid w:val="7E8275CC"/>
    <w:rsid w:val="7E88B13C"/>
    <w:rsid w:val="7E8AA30D"/>
    <w:rsid w:val="7E8B7310"/>
    <w:rsid w:val="7E913E2E"/>
    <w:rsid w:val="7E922411"/>
    <w:rsid w:val="7E98249E"/>
    <w:rsid w:val="7E98CC92"/>
    <w:rsid w:val="7E9C492A"/>
    <w:rsid w:val="7EA1BC86"/>
    <w:rsid w:val="7EA54DC8"/>
    <w:rsid w:val="7EBFC7E8"/>
    <w:rsid w:val="7ECA0D08"/>
    <w:rsid w:val="7ED95AFC"/>
    <w:rsid w:val="7EDBF5B1"/>
    <w:rsid w:val="7EDEB97B"/>
    <w:rsid w:val="7EF3111F"/>
    <w:rsid w:val="7EF55338"/>
    <w:rsid w:val="7EF7E02E"/>
    <w:rsid w:val="7EFF698A"/>
    <w:rsid w:val="7F0B35DA"/>
    <w:rsid w:val="7F0F4CBB"/>
    <w:rsid w:val="7F107BEE"/>
    <w:rsid w:val="7F139B52"/>
    <w:rsid w:val="7F175F94"/>
    <w:rsid w:val="7F17DB03"/>
    <w:rsid w:val="7F221091"/>
    <w:rsid w:val="7F25D896"/>
    <w:rsid w:val="7F28B093"/>
    <w:rsid w:val="7F313A44"/>
    <w:rsid w:val="7F39B141"/>
    <w:rsid w:val="7F3B25A0"/>
    <w:rsid w:val="7F3D60B0"/>
    <w:rsid w:val="7F40D21A"/>
    <w:rsid w:val="7F42D747"/>
    <w:rsid w:val="7F4BDEBB"/>
    <w:rsid w:val="7F5CD8F4"/>
    <w:rsid w:val="7F679DF2"/>
    <w:rsid w:val="7F737FE8"/>
    <w:rsid w:val="7F77371C"/>
    <w:rsid w:val="7F818850"/>
    <w:rsid w:val="7F8E6904"/>
    <w:rsid w:val="7F98F298"/>
    <w:rsid w:val="7F9AC398"/>
    <w:rsid w:val="7FA08110"/>
    <w:rsid w:val="7FA95025"/>
    <w:rsid w:val="7FAC61DD"/>
    <w:rsid w:val="7FB11B53"/>
    <w:rsid w:val="7FB40277"/>
    <w:rsid w:val="7FBA58A8"/>
    <w:rsid w:val="7FC665C8"/>
    <w:rsid w:val="7FD9E8B9"/>
    <w:rsid w:val="7FDC40E0"/>
    <w:rsid w:val="7FF0CB4D"/>
    <w:rsid w:val="7FF31A74"/>
    <w:rsid w:val="7FF4FA59"/>
    <w:rsid w:val="7FF5E539"/>
    <w:rsid w:val="7FFB99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66FC8"/>
  <w15:chartTrackingRefBased/>
  <w15:docId w15:val="{08625A5C-BBFF-4539-8599-C1F363E8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9261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9261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9261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9261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9261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9261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92619"/>
    <w:pPr>
      <w:keepNext/>
      <w:spacing w:after="200" w:line="240" w:lineRule="auto"/>
    </w:pPr>
    <w:rPr>
      <w:b/>
      <w:iCs/>
      <w:szCs w:val="18"/>
    </w:rPr>
  </w:style>
  <w:style w:type="table" w:customStyle="1" w:styleId="Tableheader">
    <w:name w:val="ŠTable header"/>
    <w:basedOn w:val="TableNormal"/>
    <w:uiPriority w:val="99"/>
    <w:rsid w:val="00D9261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9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92619"/>
    <w:pPr>
      <w:numPr>
        <w:numId w:val="10"/>
      </w:numPr>
    </w:pPr>
  </w:style>
  <w:style w:type="paragraph" w:styleId="ListNumber2">
    <w:name w:val="List Number 2"/>
    <w:aliases w:val="ŠList Number 2"/>
    <w:basedOn w:val="Normal"/>
    <w:uiPriority w:val="9"/>
    <w:qFormat/>
    <w:rsid w:val="00D92619"/>
    <w:pPr>
      <w:numPr>
        <w:numId w:val="9"/>
      </w:numPr>
    </w:pPr>
  </w:style>
  <w:style w:type="paragraph" w:styleId="ListBullet">
    <w:name w:val="List Bullet"/>
    <w:aliases w:val="ŠList Bullet"/>
    <w:basedOn w:val="Normal"/>
    <w:uiPriority w:val="10"/>
    <w:qFormat/>
    <w:rsid w:val="00D92619"/>
    <w:pPr>
      <w:numPr>
        <w:numId w:val="8"/>
      </w:numPr>
    </w:pPr>
  </w:style>
  <w:style w:type="paragraph" w:styleId="ListBullet2">
    <w:name w:val="List Bullet 2"/>
    <w:aliases w:val="ŠList Bullet 2"/>
    <w:basedOn w:val="Normal"/>
    <w:uiPriority w:val="11"/>
    <w:qFormat/>
    <w:rsid w:val="00D92619"/>
    <w:pPr>
      <w:numPr>
        <w:numId w:val="7"/>
      </w:numPr>
      <w:contextualSpacing/>
    </w:pPr>
  </w:style>
  <w:style w:type="character" w:styleId="SubtleReference">
    <w:name w:val="Subtle Reference"/>
    <w:aliases w:val="ŠSubtle Reference"/>
    <w:uiPriority w:val="31"/>
    <w:qFormat/>
    <w:rsid w:val="00D92619"/>
    <w:rPr>
      <w:rFonts w:ascii="Arial" w:hAnsi="Arial"/>
      <w:sz w:val="22"/>
    </w:rPr>
  </w:style>
  <w:style w:type="paragraph" w:styleId="Quote">
    <w:name w:val="Quote"/>
    <w:aliases w:val="ŠQuote"/>
    <w:basedOn w:val="Normal"/>
    <w:next w:val="Normal"/>
    <w:link w:val="QuoteChar"/>
    <w:uiPriority w:val="29"/>
    <w:qFormat/>
    <w:rsid w:val="00D92619"/>
    <w:pPr>
      <w:keepNext/>
      <w:spacing w:before="200" w:after="200" w:line="240" w:lineRule="atLeast"/>
      <w:ind w:left="567" w:right="567"/>
    </w:pPr>
  </w:style>
  <w:style w:type="paragraph" w:styleId="Date">
    <w:name w:val="Date"/>
    <w:aliases w:val="ŠDate"/>
    <w:basedOn w:val="Normal"/>
    <w:next w:val="Normal"/>
    <w:link w:val="DateChar"/>
    <w:uiPriority w:val="99"/>
    <w:rsid w:val="00D92619"/>
    <w:pPr>
      <w:spacing w:before="0" w:after="0" w:line="720" w:lineRule="atLeast"/>
    </w:pPr>
  </w:style>
  <w:style w:type="character" w:customStyle="1" w:styleId="DateChar">
    <w:name w:val="Date Char"/>
    <w:aliases w:val="ŠDate Char"/>
    <w:basedOn w:val="DefaultParagraphFont"/>
    <w:link w:val="Date"/>
    <w:uiPriority w:val="99"/>
    <w:rsid w:val="00D92619"/>
    <w:rPr>
      <w:rFonts w:ascii="Arial" w:hAnsi="Arial" w:cs="Arial"/>
      <w:sz w:val="24"/>
      <w:szCs w:val="24"/>
    </w:rPr>
  </w:style>
  <w:style w:type="paragraph" w:styleId="Signature">
    <w:name w:val="Signature"/>
    <w:aliases w:val="ŠSignature"/>
    <w:basedOn w:val="Normal"/>
    <w:link w:val="SignatureChar"/>
    <w:uiPriority w:val="99"/>
    <w:rsid w:val="00D92619"/>
    <w:pPr>
      <w:spacing w:before="0" w:after="0" w:line="720" w:lineRule="atLeast"/>
    </w:pPr>
  </w:style>
  <w:style w:type="character" w:customStyle="1" w:styleId="SignatureChar">
    <w:name w:val="Signature Char"/>
    <w:aliases w:val="ŠSignature Char"/>
    <w:basedOn w:val="DefaultParagraphFont"/>
    <w:link w:val="Signature"/>
    <w:uiPriority w:val="99"/>
    <w:rsid w:val="00D92619"/>
    <w:rPr>
      <w:rFonts w:ascii="Arial" w:hAnsi="Arial" w:cs="Arial"/>
      <w:sz w:val="24"/>
      <w:szCs w:val="24"/>
    </w:rPr>
  </w:style>
  <w:style w:type="character" w:styleId="Strong">
    <w:name w:val="Strong"/>
    <w:aliases w:val="ŠStrong"/>
    <w:uiPriority w:val="1"/>
    <w:qFormat/>
    <w:rsid w:val="00D92619"/>
    <w:rPr>
      <w:b/>
    </w:rPr>
  </w:style>
  <w:style w:type="character" w:customStyle="1" w:styleId="QuoteChar">
    <w:name w:val="Quote Char"/>
    <w:aliases w:val="ŠQuote Char"/>
    <w:basedOn w:val="DefaultParagraphFont"/>
    <w:link w:val="Quote"/>
    <w:uiPriority w:val="29"/>
    <w:rsid w:val="00D92619"/>
    <w:rPr>
      <w:rFonts w:ascii="Arial" w:hAnsi="Arial" w:cs="Arial"/>
      <w:sz w:val="24"/>
      <w:szCs w:val="24"/>
    </w:rPr>
  </w:style>
  <w:style w:type="paragraph" w:customStyle="1" w:styleId="FeatureBox2">
    <w:name w:val="ŠFeature Box 2"/>
    <w:basedOn w:val="Normal"/>
    <w:next w:val="Normal"/>
    <w:uiPriority w:val="12"/>
    <w:qFormat/>
    <w:rsid w:val="00D9261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9261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9261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9261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9261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92619"/>
    <w:rPr>
      <w:color w:val="2F5496" w:themeColor="accent1" w:themeShade="BF"/>
      <w:u w:val="single"/>
    </w:rPr>
  </w:style>
  <w:style w:type="paragraph" w:customStyle="1" w:styleId="Logo">
    <w:name w:val="ŠLogo"/>
    <w:basedOn w:val="Normal"/>
    <w:uiPriority w:val="22"/>
    <w:qFormat/>
    <w:rsid w:val="00D9261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92619"/>
    <w:pPr>
      <w:tabs>
        <w:tab w:val="right" w:leader="dot" w:pos="14570"/>
      </w:tabs>
      <w:spacing w:before="0" w:after="0"/>
    </w:pPr>
    <w:rPr>
      <w:b/>
      <w:noProof/>
    </w:rPr>
  </w:style>
  <w:style w:type="paragraph" w:styleId="TOC2">
    <w:name w:val="toc 2"/>
    <w:aliases w:val="ŠTOC 2"/>
    <w:basedOn w:val="Normal"/>
    <w:next w:val="Normal"/>
    <w:uiPriority w:val="39"/>
    <w:unhideWhenUsed/>
    <w:rsid w:val="00D92619"/>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92619"/>
    <w:pPr>
      <w:spacing w:before="0" w:after="0"/>
      <w:ind w:left="482"/>
    </w:pPr>
  </w:style>
  <w:style w:type="paragraph" w:styleId="Title">
    <w:name w:val="Title"/>
    <w:aliases w:val="ŠTitle"/>
    <w:basedOn w:val="Normal"/>
    <w:next w:val="Normal"/>
    <w:link w:val="TitleChar"/>
    <w:uiPriority w:val="2"/>
    <w:qFormat/>
    <w:rsid w:val="00D9261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9261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9261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9261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92619"/>
    <w:pPr>
      <w:outlineLvl w:val="9"/>
    </w:pPr>
    <w:rPr>
      <w:sz w:val="40"/>
      <w:szCs w:val="40"/>
    </w:rPr>
  </w:style>
  <w:style w:type="paragraph" w:styleId="Footer">
    <w:name w:val="footer"/>
    <w:aliases w:val="ŠFooter"/>
    <w:basedOn w:val="Normal"/>
    <w:link w:val="FooterChar"/>
    <w:uiPriority w:val="99"/>
    <w:rsid w:val="00D9261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92619"/>
    <w:rPr>
      <w:rFonts w:ascii="Arial" w:hAnsi="Arial" w:cs="Arial"/>
      <w:sz w:val="18"/>
      <w:szCs w:val="18"/>
    </w:rPr>
  </w:style>
  <w:style w:type="paragraph" w:styleId="Header">
    <w:name w:val="header"/>
    <w:aliases w:val="ŠHeader"/>
    <w:basedOn w:val="Normal"/>
    <w:link w:val="HeaderChar"/>
    <w:uiPriority w:val="24"/>
    <w:unhideWhenUsed/>
    <w:rsid w:val="00D9261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9261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9261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9261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92619"/>
    <w:rPr>
      <w:rFonts w:ascii="Arial" w:hAnsi="Arial" w:cs="Arial"/>
      <w:color w:val="002664"/>
      <w:sz w:val="32"/>
      <w:szCs w:val="32"/>
    </w:rPr>
  </w:style>
  <w:style w:type="character" w:styleId="UnresolvedMention">
    <w:name w:val="Unresolved Mention"/>
    <w:basedOn w:val="DefaultParagraphFont"/>
    <w:uiPriority w:val="99"/>
    <w:semiHidden/>
    <w:unhideWhenUsed/>
    <w:rsid w:val="00D92619"/>
    <w:rPr>
      <w:color w:val="605E5C"/>
      <w:shd w:val="clear" w:color="auto" w:fill="E1DFDD"/>
    </w:rPr>
  </w:style>
  <w:style w:type="character" w:styleId="Emphasis">
    <w:name w:val="Emphasis"/>
    <w:aliases w:val="ŠLanguage or scientific"/>
    <w:uiPriority w:val="20"/>
    <w:qFormat/>
    <w:rsid w:val="00D92619"/>
    <w:rPr>
      <w:i/>
      <w:iCs/>
    </w:rPr>
  </w:style>
  <w:style w:type="character" w:styleId="SubtleEmphasis">
    <w:name w:val="Subtle Emphasis"/>
    <w:basedOn w:val="DefaultParagraphFont"/>
    <w:uiPriority w:val="19"/>
    <w:semiHidden/>
    <w:qFormat/>
    <w:rsid w:val="00D92619"/>
    <w:rPr>
      <w:i/>
      <w:iCs/>
      <w:color w:val="404040" w:themeColor="text1" w:themeTint="BF"/>
    </w:rPr>
  </w:style>
  <w:style w:type="paragraph" w:styleId="TOC4">
    <w:name w:val="toc 4"/>
    <w:aliases w:val="ŠTOC 4"/>
    <w:basedOn w:val="Normal"/>
    <w:next w:val="Normal"/>
    <w:autoRedefine/>
    <w:uiPriority w:val="39"/>
    <w:unhideWhenUsed/>
    <w:rsid w:val="00D92619"/>
    <w:pPr>
      <w:spacing w:before="0" w:after="0"/>
      <w:ind w:left="720"/>
    </w:pPr>
  </w:style>
  <w:style w:type="character" w:styleId="CommentReference">
    <w:name w:val="annotation reference"/>
    <w:basedOn w:val="DefaultParagraphFont"/>
    <w:uiPriority w:val="99"/>
    <w:semiHidden/>
    <w:unhideWhenUsed/>
    <w:rsid w:val="00D92619"/>
    <w:rPr>
      <w:sz w:val="16"/>
      <w:szCs w:val="16"/>
    </w:rPr>
  </w:style>
  <w:style w:type="paragraph" w:styleId="CommentText">
    <w:name w:val="annotation text"/>
    <w:basedOn w:val="Normal"/>
    <w:link w:val="CommentTextChar"/>
    <w:uiPriority w:val="99"/>
    <w:unhideWhenUsed/>
    <w:rsid w:val="00D92619"/>
    <w:pPr>
      <w:spacing w:line="240" w:lineRule="auto"/>
    </w:pPr>
    <w:rPr>
      <w:sz w:val="20"/>
      <w:szCs w:val="20"/>
    </w:rPr>
  </w:style>
  <w:style w:type="character" w:customStyle="1" w:styleId="CommentTextChar">
    <w:name w:val="Comment Text Char"/>
    <w:basedOn w:val="DefaultParagraphFont"/>
    <w:link w:val="CommentText"/>
    <w:uiPriority w:val="99"/>
    <w:rsid w:val="00D92619"/>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D9261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92619"/>
    <w:rPr>
      <w:rFonts w:ascii="Arial" w:hAnsi="Arial" w:cs="Arial"/>
      <w:b/>
      <w:bCs/>
      <w:sz w:val="20"/>
      <w:szCs w:val="20"/>
    </w:rPr>
  </w:style>
  <w:style w:type="character" w:styleId="FollowedHyperlink">
    <w:name w:val="FollowedHyperlink"/>
    <w:basedOn w:val="DefaultParagraphFont"/>
    <w:uiPriority w:val="99"/>
    <w:semiHidden/>
    <w:unhideWhenUsed/>
    <w:rsid w:val="00D92619"/>
    <w:rPr>
      <w:color w:val="954F72" w:themeColor="followedHyperlink"/>
      <w:u w:val="single"/>
    </w:rPr>
  </w:style>
  <w:style w:type="paragraph" w:styleId="Revision">
    <w:name w:val="Revision"/>
    <w:hidden/>
    <w:uiPriority w:val="99"/>
    <w:semiHidden/>
    <w:rsid w:val="000649CC"/>
    <w:pPr>
      <w:spacing w:after="0" w:line="240" w:lineRule="auto"/>
    </w:pPr>
    <w:rPr>
      <w:rFonts w:ascii="Arial" w:hAnsi="Arial" w:cs="Arial"/>
      <w:sz w:val="24"/>
      <w:szCs w:val="24"/>
    </w:rPr>
  </w:style>
  <w:style w:type="character" w:styleId="Mention">
    <w:name w:val="Mention"/>
    <w:basedOn w:val="DefaultParagraphFont"/>
    <w:uiPriority w:val="99"/>
    <w:unhideWhenUsed/>
    <w:rsid w:val="00E4644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99"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app.education.nsw.gov.au/digital-learning-selector/LearningTool/Card/620" TargetMode="External"/><Relationship Id="rId47" Type="http://schemas.openxmlformats.org/officeDocument/2006/relationships/hyperlink" Target="https://education.nsw.gov.au/about-us/copyright" TargetMode="External"/><Relationship Id="rId50" Type="http://schemas.openxmlformats.org/officeDocument/2006/relationships/hyperlink" Target="https://curriculum.nsw.edu.au/learning-areas/english/english-k-10"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29" Type="http://schemas.openxmlformats.org/officeDocument/2006/relationships/hyperlink" Target="https://app.education.nsw.gov.au/digital-learning-selector/LearningActivity/Card/599"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www.sportaus.gov.au/yulunga" TargetMode="External"/><Relationship Id="rId53" Type="http://schemas.openxmlformats.org/officeDocument/2006/relationships/hyperlink" Target="https://educationstandards.nsw.edu.au/" TargetMode="External"/><Relationship Id="rId58" Type="http://schemas.openxmlformats.org/officeDocument/2006/relationships/hyperlink" Target="http://australiancurriculum.edu.au/about-the-australian-curriculu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englishtextualconcepts.nsw.edu.au/content/textual-concepts-and-processes-resource"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app.education.nsw.gov.au/digital-learning-selector/LearningActivity/Card/599" TargetMode="External"/><Relationship Id="rId30" Type="http://schemas.openxmlformats.org/officeDocument/2006/relationships/hyperlink" Target="https://www.abc.net.au/abckids/early-education/family-community-and-culture/play-school-where-i-belong-grandparents/13275292"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resources.education.nsw.gov.au/detail/V-17" TargetMode="External"/><Relationship Id="rId48" Type="http://schemas.openxmlformats.org/officeDocument/2006/relationships/hyperlink" Target="https://creativecommons.org/licenses/by/4.0/" TargetMode="External"/><Relationship Id="rId56" Type="http://schemas.openxmlformats.org/officeDocument/2006/relationships/hyperlink" Target="http://www.australiancurriculum.edu.au/"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ducationstandards.nsw.edu.au/wps/portal/nesa/home" TargetMode="External"/><Relationship Id="rId3" Type="http://schemas.openxmlformats.org/officeDocument/2006/relationships/styles" Target="styles.xml"/><Relationship Id="rId12" Type="http://schemas.openxmlformats.org/officeDocument/2006/relationships/hyperlink" Target="https://curriculum.nsw.edu.au/learning-areas/english/english-k-10" TargetMode="External"/><Relationship Id="rId17"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25" Type="http://schemas.openxmlformats.org/officeDocument/2006/relationships/hyperlink" Target="https://www.abc.net.au/abckids/early-education/family-community-and-culture/play-school-where-i-belong-grandparents/13275292" TargetMode="External"/><Relationship Id="rId33"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image" Target="media/image2.jpg"/><Relationship Id="rId59" Type="http://schemas.openxmlformats.org/officeDocument/2006/relationships/hyperlink" Target="https://www.abc.net.au/abckids/early-education/family-community-and-culture/play-school-where-i-belong-grandparents/13275292" TargetMode="External"/><Relationship Id="rId20" Type="http://schemas.openxmlformats.org/officeDocument/2006/relationships/hyperlink" Target="https://education.nsw.gov.au/teaching-and-learning/curriculum/literacy-and-numeracy/teaching-and-learning-resources/literacy/lesson-advice-guides" TargetMode="External"/><Relationship Id="rId41" Type="http://schemas.openxmlformats.org/officeDocument/2006/relationships/hyperlink" Target="https://www.sportaus.gov.au/yulunga" TargetMode="External"/><Relationship Id="rId54" Type="http://schemas.openxmlformats.org/officeDocument/2006/relationships/hyperlink" Target="https://curriculum.nsw.edu.au/hom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www.abc.net.au/abckids/early-education/family-community-and-culture/play-school-where-i-belong-grandparents/13275292"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image" Target="media/image3.jpeg"/><Relationship Id="rId57" Type="http://schemas.openxmlformats.org/officeDocument/2006/relationships/hyperlink" Target="https://creativecommons.org/licenses/by/4.0"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app.education.nsw.gov.au/digital-learning-selector/LearningTool/Card/620" TargetMode="External"/><Relationship Id="rId52" Type="http://schemas.openxmlformats.org/officeDocument/2006/relationships/hyperlink" Target="https://educationstandards.nsw.edu.au/wps/portal/nesa/mini-footer/copyright" TargetMode="External"/><Relationship Id="rId60" Type="http://schemas.openxmlformats.org/officeDocument/2006/relationships/hyperlink" Target="http://englishtextualconcepts.nsw.edu.au/content/textual-concepts-and-processes-resour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curriculum.nsw.edu.au/resources/glossary" TargetMode="External"/><Relationship Id="rId18" Type="http://schemas.openxmlformats.org/officeDocument/2006/relationships/hyperlink" Target="https://education.nsw.gov.au/teaching-and-learning/curriculum/literacy-and-numeracy/teaching-and-learning-resources/literacy/lesson-advice-guides" TargetMode="External"/><Relationship Id="rId39" Type="http://schemas.openxmlformats.org/officeDocument/2006/relationships/hyperlink" Target="https://education.nsw.gov.au/teaching-and-learning/curriculum/literacy-and-numeracy/teaching-and-learning-resources/literacy/lesson-advice-guid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DA0B-2E7E-4205-A6D4-00A835FA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800</Words>
  <Characters>5586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18</dc:title>
  <dc:subject/>
  <dc:creator>NSW Department of Education</dc:creator>
  <cp:keywords/>
  <dc:description/>
  <dcterms:created xsi:type="dcterms:W3CDTF">2023-05-15T07:24:00Z</dcterms:created>
  <dcterms:modified xsi:type="dcterms:W3CDTF">2023-05-15T07:25:00Z</dcterms:modified>
</cp:coreProperties>
</file>